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6D7B" w14:textId="1DEE32C9" w:rsidR="00E03646" w:rsidRPr="00312007" w:rsidRDefault="00B85F4A" w:rsidP="00A057AE">
      <w:pPr>
        <w:pStyle w:val="a4"/>
        <w:jc w:val="right"/>
        <w:rPr>
          <w:rFonts w:ascii="PF DinDisplay Pro" w:hAnsi="PF DinDisplay Pro"/>
          <w:b/>
          <w:sz w:val="22"/>
          <w:szCs w:val="22"/>
        </w:rPr>
      </w:pPr>
      <w:r>
        <w:rPr>
          <w:rFonts w:ascii="PF DinDisplay Pro" w:hAnsi="PF DinDisplay Pro"/>
          <w:b/>
          <w:sz w:val="22"/>
          <w:szCs w:val="22"/>
        </w:rPr>
        <w:t xml:space="preserve"> </w:t>
      </w:r>
    </w:p>
    <w:p w14:paraId="06C4B392" w14:textId="77777777" w:rsidR="00A057AE" w:rsidRPr="00312007" w:rsidRDefault="00A057AE" w:rsidP="00C1713E">
      <w:pPr>
        <w:rPr>
          <w:rFonts w:ascii="PF DinDisplay Pro" w:hAnsi="PF DinDisplay Pro" w:cs="Times New Roman"/>
          <w:b/>
          <w:bCs/>
          <w:sz w:val="22"/>
          <w:szCs w:val="22"/>
        </w:rPr>
      </w:pPr>
    </w:p>
    <w:p w14:paraId="4329A362" w14:textId="77777777" w:rsidR="005C5FEF" w:rsidRPr="00312007" w:rsidRDefault="005C5FEF" w:rsidP="00F94A99">
      <w:pPr>
        <w:jc w:val="center"/>
        <w:rPr>
          <w:rFonts w:ascii="PF DinDisplay Pro" w:hAnsi="PF DinDisplay Pro" w:cs="Times New Roman"/>
          <w:b/>
          <w:bCs/>
          <w:sz w:val="22"/>
          <w:szCs w:val="22"/>
        </w:rPr>
      </w:pPr>
    </w:p>
    <w:p w14:paraId="2F6DBB0C" w14:textId="77777777" w:rsidR="005C5FEF" w:rsidRPr="00312007" w:rsidRDefault="005C5FEF" w:rsidP="00F94A99">
      <w:pPr>
        <w:jc w:val="center"/>
        <w:rPr>
          <w:rFonts w:ascii="PF DinDisplay Pro" w:hAnsi="PF DinDisplay Pro" w:cs="Times New Roman"/>
          <w:b/>
          <w:bCs/>
          <w:sz w:val="22"/>
          <w:szCs w:val="22"/>
        </w:rPr>
      </w:pPr>
    </w:p>
    <w:p w14:paraId="0F1FCDF6" w14:textId="522D18AE" w:rsidR="00E758C3" w:rsidRDefault="00E758C3" w:rsidP="00E758C3">
      <w:pPr>
        <w:jc w:val="center"/>
        <w:rPr>
          <w:rFonts w:ascii="Times New Roman" w:eastAsia="Times New Roman" w:hAnsi="Times New Roman" w:cs="Times New Roman"/>
          <w:b/>
          <w:bCs/>
        </w:rPr>
      </w:pPr>
      <w:r w:rsidRPr="00AF1070">
        <w:rPr>
          <w:rFonts w:ascii="Times New Roman" w:eastAsia="Times New Roman" w:hAnsi="Times New Roman" w:cs="Times New Roman"/>
          <w:b/>
          <w:bCs/>
        </w:rPr>
        <w:t>Информация о медицинской технике</w:t>
      </w:r>
    </w:p>
    <w:p w14:paraId="5F954A78" w14:textId="668B754C" w:rsidR="00F94A99" w:rsidRPr="00E758C3" w:rsidRDefault="00F94A99" w:rsidP="00E758C3">
      <w:pPr>
        <w:jc w:val="right"/>
        <w:rPr>
          <w:rFonts w:ascii="Times New Roman" w:eastAsia="Times New Roman" w:hAnsi="Times New Roman" w:cs="Times New Roman"/>
          <w:b/>
          <w:bCs/>
        </w:rPr>
      </w:pPr>
      <w:r w:rsidRPr="00312007">
        <w:rPr>
          <w:rFonts w:ascii="PF DinDisplay Pro" w:eastAsia="Times New Roman" w:hAnsi="PF DinDisplay Pro" w:cs="Times New Roman"/>
          <w:b/>
          <w:bCs/>
          <w:color w:val="auto"/>
          <w:sz w:val="22"/>
          <w:szCs w:val="22"/>
        </w:rPr>
        <w:tab/>
      </w:r>
      <w:r w:rsidRPr="00312007">
        <w:rPr>
          <w:rFonts w:ascii="PF DinDisplay Pro" w:eastAsia="Times New Roman" w:hAnsi="PF DinDisplay Pro" w:cs="Times New Roman"/>
          <w:b/>
          <w:bCs/>
          <w:color w:val="auto"/>
          <w:sz w:val="22"/>
          <w:szCs w:val="22"/>
        </w:rPr>
        <w:tab/>
      </w:r>
      <w:r w:rsidRPr="00312007">
        <w:rPr>
          <w:rFonts w:ascii="PF DinDisplay Pro" w:eastAsia="Times New Roman" w:hAnsi="PF DinDisplay Pro" w:cs="Times New Roman"/>
          <w:b/>
          <w:bCs/>
          <w:color w:val="auto"/>
          <w:sz w:val="22"/>
          <w:szCs w:val="22"/>
        </w:rPr>
        <w:tab/>
      </w:r>
      <w:r w:rsidRPr="00312007">
        <w:rPr>
          <w:rFonts w:ascii="PF DinDisplay Pro" w:eastAsia="Times New Roman" w:hAnsi="PF DinDisplay Pro" w:cs="Times New Roman"/>
          <w:b/>
          <w:bCs/>
          <w:color w:val="auto"/>
          <w:sz w:val="22"/>
          <w:szCs w:val="22"/>
        </w:rPr>
        <w:tab/>
      </w:r>
      <w:r w:rsidRPr="00312007">
        <w:rPr>
          <w:rFonts w:ascii="PF DinDisplay Pro" w:eastAsia="Times New Roman" w:hAnsi="PF DinDisplay Pro" w:cs="Times New Roman"/>
          <w:b/>
          <w:bCs/>
          <w:color w:val="auto"/>
          <w:sz w:val="22"/>
          <w:szCs w:val="22"/>
        </w:rPr>
        <w:tab/>
      </w:r>
      <w:r w:rsidRPr="00312007">
        <w:rPr>
          <w:rFonts w:ascii="PF DinDisplay Pro" w:eastAsia="Times New Roman" w:hAnsi="PF DinDisplay Pro" w:cs="Times New Roman"/>
          <w:b/>
          <w:bCs/>
          <w:color w:val="auto"/>
          <w:sz w:val="22"/>
          <w:szCs w:val="22"/>
        </w:rPr>
        <w:tab/>
      </w:r>
      <w:r w:rsidRPr="00312007">
        <w:rPr>
          <w:rFonts w:ascii="PF DinDisplay Pro" w:eastAsia="Times New Roman" w:hAnsi="PF DinDisplay Pro" w:cs="Times New Roman"/>
          <w:b/>
          <w:bCs/>
          <w:color w:val="auto"/>
          <w:sz w:val="22"/>
          <w:szCs w:val="22"/>
        </w:rPr>
        <w:tab/>
      </w:r>
      <w:r w:rsidRPr="00312007">
        <w:rPr>
          <w:rFonts w:ascii="PF DinDisplay Pro" w:eastAsia="Times New Roman" w:hAnsi="PF DinDisplay Pro" w:cs="Times New Roman"/>
          <w:b/>
          <w:bCs/>
          <w:color w:val="auto"/>
          <w:sz w:val="22"/>
          <w:szCs w:val="22"/>
        </w:rPr>
        <w:tab/>
      </w:r>
    </w:p>
    <w:tbl>
      <w:tblPr>
        <w:tblW w:w="157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567"/>
        <w:gridCol w:w="2835"/>
        <w:gridCol w:w="6516"/>
        <w:gridCol w:w="1139"/>
      </w:tblGrid>
      <w:tr w:rsidR="009008B3" w:rsidRPr="00EF4D12" w14:paraId="62C87808" w14:textId="77777777" w:rsidTr="00B83631">
        <w:trPr>
          <w:trHeight w:val="409"/>
          <w:jc w:val="right"/>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56B734" w14:textId="77777777" w:rsidR="00F94A99" w:rsidRPr="00EF4D12" w:rsidRDefault="00F94A99" w:rsidP="00F94FAC">
            <w:pPr>
              <w:ind w:left="-108"/>
              <w:jc w:val="center"/>
              <w:rPr>
                <w:rFonts w:ascii="Times New Roman" w:hAnsi="Times New Roman" w:cs="Times New Roman"/>
                <w:b/>
                <w:color w:val="000000" w:themeColor="text1"/>
                <w:sz w:val="22"/>
                <w:szCs w:val="22"/>
              </w:rPr>
            </w:pPr>
            <w:r w:rsidRPr="00EF4D12">
              <w:rPr>
                <w:rFonts w:ascii="Times New Roman" w:hAnsi="Times New Roman" w:cs="Times New Roman"/>
                <w:b/>
                <w:color w:val="000000" w:themeColor="text1"/>
                <w:sz w:val="22"/>
                <w:szCs w:val="22"/>
              </w:rPr>
              <w:t>№ п/п</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BF4F63" w14:textId="77777777" w:rsidR="00F94A99" w:rsidRPr="00EF4D12" w:rsidRDefault="00F94A99" w:rsidP="00F94FAC">
            <w:pPr>
              <w:jc w:val="center"/>
              <w:rPr>
                <w:rFonts w:ascii="Times New Roman" w:hAnsi="Times New Roman" w:cs="Times New Roman"/>
                <w:b/>
                <w:color w:val="000000" w:themeColor="text1"/>
                <w:sz w:val="22"/>
                <w:szCs w:val="22"/>
              </w:rPr>
            </w:pPr>
            <w:r w:rsidRPr="00EF4D12">
              <w:rPr>
                <w:rFonts w:ascii="Times New Roman" w:hAnsi="Times New Roman" w:cs="Times New Roman"/>
                <w:b/>
                <w:color w:val="000000" w:themeColor="text1"/>
                <w:sz w:val="22"/>
                <w:szCs w:val="22"/>
              </w:rPr>
              <w:t>Критерии</w:t>
            </w:r>
          </w:p>
        </w:tc>
        <w:tc>
          <w:tcPr>
            <w:tcW w:w="1105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055486F" w14:textId="77777777" w:rsidR="00F94A99" w:rsidRPr="00EF4D12" w:rsidRDefault="00F94A99" w:rsidP="00F94FAC">
            <w:pPr>
              <w:jc w:val="center"/>
              <w:rPr>
                <w:rFonts w:ascii="Times New Roman" w:hAnsi="Times New Roman" w:cs="Times New Roman"/>
                <w:b/>
                <w:color w:val="000000" w:themeColor="text1"/>
                <w:sz w:val="22"/>
                <w:szCs w:val="22"/>
              </w:rPr>
            </w:pPr>
            <w:r w:rsidRPr="00EF4D12">
              <w:rPr>
                <w:rFonts w:ascii="Times New Roman" w:hAnsi="Times New Roman" w:cs="Times New Roman"/>
                <w:b/>
                <w:color w:val="000000" w:themeColor="text1"/>
                <w:sz w:val="22"/>
                <w:szCs w:val="22"/>
              </w:rPr>
              <w:t>Описание</w:t>
            </w:r>
          </w:p>
        </w:tc>
      </w:tr>
      <w:tr w:rsidR="009008B3" w:rsidRPr="00EF4D12" w14:paraId="09EC2029" w14:textId="77777777" w:rsidTr="00B83631">
        <w:trPr>
          <w:trHeight w:val="470"/>
          <w:jc w:val="right"/>
        </w:trPr>
        <w:tc>
          <w:tcPr>
            <w:tcW w:w="704" w:type="dxa"/>
            <w:tcBorders>
              <w:top w:val="single" w:sz="4" w:space="0" w:color="auto"/>
              <w:left w:val="single" w:sz="4" w:space="0" w:color="auto"/>
              <w:bottom w:val="single" w:sz="4" w:space="0" w:color="auto"/>
              <w:right w:val="single" w:sz="4" w:space="0" w:color="auto"/>
            </w:tcBorders>
            <w:vAlign w:val="center"/>
            <w:hideMark/>
          </w:tcPr>
          <w:p w14:paraId="3FB1B41A" w14:textId="77777777" w:rsidR="00F94A99" w:rsidRPr="00EF4D12" w:rsidRDefault="00F94A99" w:rsidP="00F94FAC">
            <w:pPr>
              <w:jc w:val="center"/>
              <w:rPr>
                <w:rFonts w:ascii="Times New Roman" w:hAnsi="Times New Roman" w:cs="Times New Roman"/>
                <w:b/>
                <w:color w:val="000000" w:themeColor="text1"/>
                <w:sz w:val="22"/>
                <w:szCs w:val="22"/>
              </w:rPr>
            </w:pPr>
            <w:r w:rsidRPr="00EF4D12">
              <w:rPr>
                <w:rFonts w:ascii="Times New Roman" w:hAnsi="Times New Roman" w:cs="Times New Roman"/>
                <w:b/>
                <w:color w:val="000000" w:themeColor="text1"/>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F5713ED" w14:textId="77777777" w:rsidR="00F94A99" w:rsidRPr="00EF4D12" w:rsidRDefault="00F94A99" w:rsidP="00F94FAC">
            <w:pPr>
              <w:ind w:right="-108"/>
              <w:rPr>
                <w:rFonts w:ascii="Times New Roman" w:hAnsi="Times New Roman" w:cs="Times New Roman"/>
                <w:b/>
                <w:color w:val="000000" w:themeColor="text1"/>
                <w:sz w:val="22"/>
                <w:szCs w:val="22"/>
              </w:rPr>
            </w:pPr>
            <w:r w:rsidRPr="00EF4D12">
              <w:rPr>
                <w:rFonts w:ascii="Times New Roman" w:hAnsi="Times New Roman" w:cs="Times New Roman"/>
                <w:b/>
                <w:color w:val="000000" w:themeColor="text1"/>
                <w:sz w:val="22"/>
                <w:szCs w:val="22"/>
              </w:rPr>
              <w:t xml:space="preserve">Наименование </w:t>
            </w:r>
            <w:r w:rsidR="00AB20D7" w:rsidRPr="00EF4D12">
              <w:rPr>
                <w:rFonts w:ascii="Times New Roman" w:hAnsi="Times New Roman" w:cs="Times New Roman"/>
                <w:b/>
                <w:color w:val="000000" w:themeColor="text1"/>
                <w:sz w:val="22"/>
                <w:szCs w:val="22"/>
              </w:rPr>
              <w:t>медицинской техники</w:t>
            </w:r>
          </w:p>
          <w:p w14:paraId="6AA433B3" w14:textId="7613A5D1" w:rsidR="00F94A99" w:rsidRPr="00EF4D12" w:rsidRDefault="00F94A99" w:rsidP="002D5BD8">
            <w:pPr>
              <w:ind w:right="-108"/>
              <w:rPr>
                <w:rFonts w:ascii="Times New Roman" w:hAnsi="Times New Roman" w:cs="Times New Roman"/>
                <w:b/>
                <w:i/>
                <w:color w:val="000000" w:themeColor="text1"/>
                <w:sz w:val="22"/>
                <w:szCs w:val="22"/>
              </w:rPr>
            </w:pPr>
          </w:p>
        </w:tc>
        <w:tc>
          <w:tcPr>
            <w:tcW w:w="11057" w:type="dxa"/>
            <w:gridSpan w:val="4"/>
            <w:tcBorders>
              <w:top w:val="single" w:sz="4" w:space="0" w:color="auto"/>
              <w:left w:val="single" w:sz="4" w:space="0" w:color="auto"/>
              <w:bottom w:val="single" w:sz="4" w:space="0" w:color="auto"/>
              <w:right w:val="single" w:sz="4" w:space="0" w:color="auto"/>
            </w:tcBorders>
          </w:tcPr>
          <w:p w14:paraId="38605A9B" w14:textId="39263726" w:rsidR="005B47E4" w:rsidRPr="00EF4D12" w:rsidRDefault="005B47E4" w:rsidP="005B47E4">
            <w:pPr>
              <w:rPr>
                <w:rFonts w:ascii="Times New Roman" w:hAnsi="Times New Roman" w:cs="Times New Roman"/>
                <w:b/>
                <w:bCs/>
                <w:sz w:val="22"/>
                <w:szCs w:val="22"/>
              </w:rPr>
            </w:pPr>
            <w:r w:rsidRPr="00EF4D12">
              <w:rPr>
                <w:rFonts w:ascii="Times New Roman" w:hAnsi="Times New Roman" w:cs="Times New Roman"/>
                <w:b/>
                <w:bCs/>
                <w:sz w:val="22"/>
                <w:szCs w:val="22"/>
              </w:rPr>
              <w:t>«</w:t>
            </w:r>
            <w:r w:rsidR="00B21A58">
              <w:rPr>
                <w:rFonts w:ascii="Times New Roman" w:hAnsi="Times New Roman" w:cs="Times New Roman"/>
                <w:b/>
                <w:bCs/>
                <w:sz w:val="22"/>
                <w:szCs w:val="22"/>
              </w:rPr>
              <w:t>Инструменты медицинские</w:t>
            </w:r>
            <w:r w:rsidRPr="00EF4D12">
              <w:rPr>
                <w:rFonts w:ascii="Times New Roman" w:hAnsi="Times New Roman" w:cs="Times New Roman"/>
                <w:b/>
                <w:bCs/>
                <w:sz w:val="22"/>
                <w:szCs w:val="22"/>
              </w:rPr>
              <w:t>»</w:t>
            </w:r>
          </w:p>
          <w:p w14:paraId="794FEAB5" w14:textId="27189B89" w:rsidR="00F94A99" w:rsidRPr="00EF4D12" w:rsidRDefault="00F94A99" w:rsidP="005B47E4">
            <w:pPr>
              <w:widowControl w:val="0"/>
              <w:autoSpaceDE w:val="0"/>
              <w:autoSpaceDN w:val="0"/>
              <w:adjustRightInd w:val="0"/>
              <w:rPr>
                <w:rFonts w:ascii="Times New Roman" w:hAnsi="Times New Roman" w:cs="Times New Roman"/>
                <w:b/>
                <w:color w:val="000000" w:themeColor="text1"/>
                <w:sz w:val="22"/>
                <w:szCs w:val="22"/>
              </w:rPr>
            </w:pPr>
          </w:p>
        </w:tc>
      </w:tr>
      <w:tr w:rsidR="009008B3" w:rsidRPr="00EF4D12" w14:paraId="5CD4DC0F" w14:textId="77777777" w:rsidTr="00DE099F">
        <w:trPr>
          <w:trHeight w:val="611"/>
          <w:jc w:val="right"/>
        </w:trPr>
        <w:tc>
          <w:tcPr>
            <w:tcW w:w="704" w:type="dxa"/>
            <w:vMerge w:val="restart"/>
            <w:tcBorders>
              <w:left w:val="single" w:sz="4" w:space="0" w:color="auto"/>
              <w:right w:val="single" w:sz="4" w:space="0" w:color="auto"/>
            </w:tcBorders>
            <w:vAlign w:val="center"/>
            <w:hideMark/>
          </w:tcPr>
          <w:p w14:paraId="429A88DB" w14:textId="77777777" w:rsidR="00F94A99" w:rsidRPr="00EF4D12" w:rsidRDefault="00CF5C43" w:rsidP="00F94FAC">
            <w:pPr>
              <w:jc w:val="center"/>
              <w:rPr>
                <w:rFonts w:ascii="Times New Roman" w:hAnsi="Times New Roman" w:cs="Times New Roman"/>
                <w:b/>
                <w:color w:val="000000" w:themeColor="text1"/>
                <w:sz w:val="22"/>
                <w:szCs w:val="22"/>
              </w:rPr>
            </w:pPr>
            <w:r w:rsidRPr="00EF4D12">
              <w:rPr>
                <w:rFonts w:ascii="Times New Roman" w:hAnsi="Times New Roman" w:cs="Times New Roman"/>
                <w:b/>
                <w:color w:val="000000" w:themeColor="text1"/>
                <w:sz w:val="22"/>
                <w:szCs w:val="22"/>
              </w:rPr>
              <w:t>2</w:t>
            </w:r>
          </w:p>
        </w:tc>
        <w:tc>
          <w:tcPr>
            <w:tcW w:w="3969" w:type="dxa"/>
            <w:vMerge w:val="restart"/>
            <w:tcBorders>
              <w:left w:val="single" w:sz="4" w:space="0" w:color="auto"/>
              <w:right w:val="single" w:sz="4" w:space="0" w:color="auto"/>
            </w:tcBorders>
            <w:vAlign w:val="center"/>
            <w:hideMark/>
          </w:tcPr>
          <w:p w14:paraId="3D8109BB" w14:textId="77777777" w:rsidR="00F94A99" w:rsidRPr="00EF4D12" w:rsidRDefault="00F94A99" w:rsidP="00F94FAC">
            <w:pPr>
              <w:ind w:right="-108"/>
              <w:rPr>
                <w:rFonts w:ascii="Times New Roman" w:hAnsi="Times New Roman" w:cs="Times New Roman"/>
                <w:b/>
                <w:color w:val="000000" w:themeColor="text1"/>
                <w:sz w:val="22"/>
                <w:szCs w:val="22"/>
              </w:rPr>
            </w:pPr>
            <w:r w:rsidRPr="00EF4D12">
              <w:rPr>
                <w:rFonts w:ascii="Times New Roman" w:hAnsi="Times New Roman" w:cs="Times New Roman"/>
                <w:b/>
                <w:color w:val="000000" w:themeColor="text1"/>
                <w:sz w:val="22"/>
                <w:szCs w:val="22"/>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5F326A" w14:textId="77777777" w:rsidR="00F94A99" w:rsidRPr="00EF4D12" w:rsidRDefault="00F94A99" w:rsidP="00F94FAC">
            <w:pPr>
              <w:jc w:val="center"/>
              <w:rPr>
                <w:rFonts w:ascii="Times New Roman" w:hAnsi="Times New Roman" w:cs="Times New Roman"/>
                <w:i/>
                <w:color w:val="000000" w:themeColor="text1"/>
                <w:sz w:val="22"/>
                <w:szCs w:val="22"/>
              </w:rPr>
            </w:pPr>
            <w:r w:rsidRPr="00EF4D12">
              <w:rPr>
                <w:rFonts w:ascii="Times New Roman" w:hAnsi="Times New Roman" w:cs="Times New Roman"/>
                <w:i/>
                <w:color w:val="000000" w:themeColor="text1"/>
                <w:sz w:val="22"/>
                <w:szCs w:val="22"/>
              </w:rPr>
              <w:t>№</w:t>
            </w:r>
          </w:p>
          <w:p w14:paraId="511DBA10" w14:textId="77777777" w:rsidR="00F94A99" w:rsidRPr="00EF4D12" w:rsidRDefault="00F94A99" w:rsidP="00F94FAC">
            <w:pPr>
              <w:jc w:val="center"/>
              <w:rPr>
                <w:rFonts w:ascii="Times New Roman" w:hAnsi="Times New Roman" w:cs="Times New Roman"/>
                <w:i/>
                <w:color w:val="000000" w:themeColor="text1"/>
                <w:sz w:val="22"/>
                <w:szCs w:val="22"/>
              </w:rPr>
            </w:pPr>
            <w:r w:rsidRPr="00EF4D12">
              <w:rPr>
                <w:rFonts w:ascii="Times New Roman" w:hAnsi="Times New Roman" w:cs="Times New Roman"/>
                <w:i/>
                <w:color w:val="000000" w:themeColor="text1"/>
                <w:sz w:val="22"/>
                <w:szCs w:val="22"/>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77E26F" w14:textId="77777777" w:rsidR="00F94A99" w:rsidRPr="00EF4D12" w:rsidRDefault="00F94A99" w:rsidP="00F94FAC">
            <w:pPr>
              <w:ind w:left="-97" w:right="-86"/>
              <w:jc w:val="center"/>
              <w:rPr>
                <w:rFonts w:ascii="Times New Roman" w:hAnsi="Times New Roman" w:cs="Times New Roman"/>
                <w:i/>
                <w:color w:val="000000" w:themeColor="text1"/>
                <w:sz w:val="22"/>
                <w:szCs w:val="22"/>
              </w:rPr>
            </w:pPr>
            <w:r w:rsidRPr="00EF4D12">
              <w:rPr>
                <w:rFonts w:ascii="Times New Roman" w:hAnsi="Times New Roman" w:cs="Times New Roman"/>
                <w:i/>
                <w:color w:val="000000" w:themeColor="text1"/>
                <w:sz w:val="22"/>
                <w:szCs w:val="22"/>
              </w:rPr>
              <w:t xml:space="preserve">Наименование комплектующего к </w:t>
            </w:r>
            <w:r w:rsidR="002D5BD8" w:rsidRPr="00EF4D12">
              <w:rPr>
                <w:rFonts w:ascii="Times New Roman" w:hAnsi="Times New Roman" w:cs="Times New Roman"/>
                <w:i/>
                <w:color w:val="000000" w:themeColor="text1"/>
                <w:sz w:val="22"/>
                <w:szCs w:val="22"/>
              </w:rPr>
              <w:t>медицинской технике</w:t>
            </w:r>
            <w:r w:rsidRPr="00EF4D12">
              <w:rPr>
                <w:rFonts w:ascii="Times New Roman" w:hAnsi="Times New Roman" w:cs="Times New Roman"/>
                <w:i/>
                <w:color w:val="000000" w:themeColor="text1"/>
                <w:sz w:val="22"/>
                <w:szCs w:val="22"/>
              </w:rPr>
              <w:t xml:space="preserve"> </w:t>
            </w:r>
          </w:p>
          <w:p w14:paraId="1E36A860" w14:textId="6ACD34F7" w:rsidR="00F94A99" w:rsidRPr="00EF4D12" w:rsidRDefault="00F94A99" w:rsidP="002D5BD8">
            <w:pPr>
              <w:ind w:left="-97" w:right="-86"/>
              <w:jc w:val="center"/>
              <w:rPr>
                <w:rFonts w:ascii="Times New Roman" w:hAnsi="Times New Roman" w:cs="Times New Roman"/>
                <w:i/>
                <w:color w:val="000000" w:themeColor="text1"/>
                <w:sz w:val="22"/>
                <w:szCs w:val="22"/>
              </w:rPr>
            </w:pPr>
          </w:p>
        </w:tc>
        <w:tc>
          <w:tcPr>
            <w:tcW w:w="6516" w:type="dxa"/>
            <w:tcBorders>
              <w:top w:val="single" w:sz="4" w:space="0" w:color="auto"/>
              <w:left w:val="single" w:sz="4" w:space="0" w:color="auto"/>
              <w:bottom w:val="single" w:sz="4" w:space="0" w:color="auto"/>
              <w:right w:val="single" w:sz="4" w:space="0" w:color="auto"/>
            </w:tcBorders>
            <w:vAlign w:val="center"/>
            <w:hideMark/>
          </w:tcPr>
          <w:p w14:paraId="31E61BA8" w14:textId="77777777" w:rsidR="00F94A99" w:rsidRPr="00EF4D12" w:rsidRDefault="00F94A99" w:rsidP="002D5BD8">
            <w:pPr>
              <w:ind w:left="-97" w:right="-86"/>
              <w:jc w:val="center"/>
              <w:rPr>
                <w:rFonts w:ascii="Times New Roman" w:hAnsi="Times New Roman" w:cs="Times New Roman"/>
                <w:i/>
                <w:color w:val="000000" w:themeColor="text1"/>
                <w:sz w:val="22"/>
                <w:szCs w:val="22"/>
              </w:rPr>
            </w:pPr>
            <w:r w:rsidRPr="00EF4D12">
              <w:rPr>
                <w:rFonts w:ascii="Times New Roman" w:hAnsi="Times New Roman" w:cs="Times New Roman"/>
                <w:i/>
                <w:color w:val="000000" w:themeColor="text1"/>
                <w:sz w:val="22"/>
                <w:szCs w:val="22"/>
              </w:rPr>
              <w:t xml:space="preserve">Модель/марка, каталожный номер, краткая техническая характеристика комплектующего к </w:t>
            </w:r>
            <w:r w:rsidR="002D5BD8" w:rsidRPr="00EF4D12">
              <w:rPr>
                <w:rFonts w:ascii="Times New Roman" w:hAnsi="Times New Roman" w:cs="Times New Roman"/>
                <w:i/>
                <w:color w:val="000000" w:themeColor="text1"/>
                <w:sz w:val="22"/>
                <w:szCs w:val="22"/>
              </w:rPr>
              <w:t>медицинской технике</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3BFB905" w14:textId="77777777" w:rsidR="00F94A99" w:rsidRPr="00EF4D12" w:rsidRDefault="00F94A99" w:rsidP="00F94FAC">
            <w:pPr>
              <w:ind w:left="-97" w:right="-86"/>
              <w:jc w:val="center"/>
              <w:rPr>
                <w:rFonts w:ascii="Times New Roman" w:hAnsi="Times New Roman" w:cs="Times New Roman"/>
                <w:i/>
                <w:color w:val="000000" w:themeColor="text1"/>
                <w:sz w:val="22"/>
                <w:szCs w:val="22"/>
              </w:rPr>
            </w:pPr>
            <w:r w:rsidRPr="00EF4D12">
              <w:rPr>
                <w:rFonts w:ascii="Times New Roman" w:hAnsi="Times New Roman" w:cs="Times New Roman"/>
                <w:i/>
                <w:color w:val="000000" w:themeColor="text1"/>
                <w:sz w:val="22"/>
                <w:szCs w:val="22"/>
              </w:rPr>
              <w:t>Требуемое количество</w:t>
            </w:r>
          </w:p>
          <w:p w14:paraId="4D29EF79" w14:textId="77777777" w:rsidR="00F94A99" w:rsidRPr="00EF4D12" w:rsidRDefault="00F94A99" w:rsidP="00F94FAC">
            <w:pPr>
              <w:ind w:left="-97" w:right="-86"/>
              <w:jc w:val="center"/>
              <w:rPr>
                <w:rFonts w:ascii="Times New Roman" w:hAnsi="Times New Roman" w:cs="Times New Roman"/>
                <w:i/>
                <w:color w:val="000000" w:themeColor="text1"/>
                <w:sz w:val="22"/>
                <w:szCs w:val="22"/>
              </w:rPr>
            </w:pPr>
            <w:r w:rsidRPr="00EF4D12">
              <w:rPr>
                <w:rFonts w:ascii="Times New Roman" w:hAnsi="Times New Roman" w:cs="Times New Roman"/>
                <w:i/>
                <w:color w:val="000000" w:themeColor="text1"/>
                <w:sz w:val="22"/>
                <w:szCs w:val="22"/>
              </w:rPr>
              <w:t>(с указанием единицы измерения)</w:t>
            </w:r>
          </w:p>
        </w:tc>
      </w:tr>
      <w:tr w:rsidR="009008B3" w:rsidRPr="00EF4D12" w14:paraId="7DFFDF4B" w14:textId="77777777" w:rsidTr="00B83631">
        <w:trPr>
          <w:trHeight w:val="141"/>
          <w:jc w:val="right"/>
        </w:trPr>
        <w:tc>
          <w:tcPr>
            <w:tcW w:w="704" w:type="dxa"/>
            <w:vMerge/>
            <w:tcBorders>
              <w:left w:val="single" w:sz="4" w:space="0" w:color="auto"/>
              <w:right w:val="single" w:sz="4" w:space="0" w:color="auto"/>
            </w:tcBorders>
            <w:vAlign w:val="center"/>
            <w:hideMark/>
          </w:tcPr>
          <w:p w14:paraId="6D0B02E3" w14:textId="77777777" w:rsidR="00F94A99" w:rsidRPr="00EF4D12" w:rsidRDefault="00F94A99" w:rsidP="00F94FAC">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hideMark/>
          </w:tcPr>
          <w:p w14:paraId="5A7ABDB1" w14:textId="77777777" w:rsidR="00F94A99" w:rsidRPr="00EF4D12" w:rsidRDefault="00F94A99" w:rsidP="00F94FAC">
            <w:pPr>
              <w:ind w:right="-108"/>
              <w:rPr>
                <w:rFonts w:ascii="Times New Roman" w:hAnsi="Times New Roman" w:cs="Times New Roman"/>
                <w:b/>
                <w:color w:val="000000" w:themeColor="text1"/>
                <w:sz w:val="22"/>
                <w:szCs w:val="22"/>
              </w:rPr>
            </w:pPr>
          </w:p>
        </w:tc>
        <w:tc>
          <w:tcPr>
            <w:tcW w:w="11057" w:type="dxa"/>
            <w:gridSpan w:val="4"/>
            <w:tcBorders>
              <w:top w:val="single" w:sz="4" w:space="0" w:color="auto"/>
              <w:left w:val="single" w:sz="4" w:space="0" w:color="auto"/>
              <w:bottom w:val="single" w:sz="4" w:space="0" w:color="auto"/>
              <w:right w:val="single" w:sz="4" w:space="0" w:color="auto"/>
            </w:tcBorders>
            <w:hideMark/>
          </w:tcPr>
          <w:p w14:paraId="31CC19A0" w14:textId="77777777" w:rsidR="00F94A99" w:rsidRPr="00EF4D12" w:rsidRDefault="00F94A99" w:rsidP="00F94FAC">
            <w:pPr>
              <w:rPr>
                <w:rFonts w:ascii="Times New Roman" w:hAnsi="Times New Roman" w:cs="Times New Roman"/>
                <w:i/>
                <w:color w:val="000000" w:themeColor="text1"/>
                <w:sz w:val="22"/>
                <w:szCs w:val="22"/>
              </w:rPr>
            </w:pPr>
            <w:r w:rsidRPr="00EF4D12">
              <w:rPr>
                <w:rFonts w:ascii="Times New Roman" w:hAnsi="Times New Roman" w:cs="Times New Roman"/>
                <w:i/>
                <w:color w:val="000000" w:themeColor="text1"/>
                <w:sz w:val="22"/>
                <w:szCs w:val="22"/>
              </w:rPr>
              <w:t>Основные комплектующие</w:t>
            </w:r>
          </w:p>
        </w:tc>
      </w:tr>
      <w:tr w:rsidR="00CC19CE" w:rsidRPr="00EF4D12" w14:paraId="30020820" w14:textId="77777777" w:rsidTr="00CC19CE">
        <w:trPr>
          <w:trHeight w:val="141"/>
          <w:jc w:val="right"/>
        </w:trPr>
        <w:tc>
          <w:tcPr>
            <w:tcW w:w="704" w:type="dxa"/>
            <w:vMerge/>
            <w:tcBorders>
              <w:left w:val="single" w:sz="4" w:space="0" w:color="auto"/>
              <w:right w:val="single" w:sz="4" w:space="0" w:color="auto"/>
            </w:tcBorders>
            <w:vAlign w:val="center"/>
            <w:hideMark/>
          </w:tcPr>
          <w:p w14:paraId="5C264E15"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hideMark/>
          </w:tcPr>
          <w:p w14:paraId="448E75FD"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513624" w14:textId="77777777" w:rsidR="00CC19CE" w:rsidRPr="00EF4D12" w:rsidRDefault="00CC19CE" w:rsidP="00CC19CE">
            <w:pPr>
              <w:rPr>
                <w:rFonts w:ascii="Times New Roman" w:eastAsia="Times New Roman" w:hAnsi="Times New Roman" w:cs="Times New Roman"/>
                <w:sz w:val="22"/>
                <w:szCs w:val="22"/>
              </w:rPr>
            </w:pPr>
            <w:r w:rsidRPr="00EF4D12">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4E96C4A4" w14:textId="1504B989" w:rsidR="00CC19CE" w:rsidRPr="00051EE8" w:rsidRDefault="00CC19CE" w:rsidP="00CC19CE">
            <w:pPr>
              <w:rPr>
                <w:rFonts w:ascii="Times New Roman" w:eastAsia="Times New Roman" w:hAnsi="Times New Roman" w:cs="Times New Roman"/>
                <w:sz w:val="20"/>
                <w:szCs w:val="20"/>
              </w:rPr>
            </w:pPr>
            <w:r w:rsidRPr="00051EE8">
              <w:rPr>
                <w:rFonts w:ascii="Times New Roman" w:hAnsi="Times New Roman" w:cs="Times New Roman"/>
                <w:sz w:val="20"/>
                <w:szCs w:val="20"/>
              </w:rPr>
              <w:t>Зажим кровоостанавливающий, типа «москит» артериальный, для полой вены, детский, прямой, изогнутый, длинный, Halstead, Pean, De Bakey, Satinsky, Harken, Fergusson, 10,0 см; 12,0 см; 12,5см; 14,0 см; 14,5 см; 15,0 см; 16,0 см; 19,0 см; 20,0 см</w:t>
            </w:r>
          </w:p>
        </w:tc>
        <w:tc>
          <w:tcPr>
            <w:tcW w:w="6516" w:type="dxa"/>
            <w:tcBorders>
              <w:top w:val="single" w:sz="4" w:space="0" w:color="auto"/>
              <w:left w:val="nil"/>
              <w:bottom w:val="single" w:sz="4" w:space="0" w:color="auto"/>
              <w:right w:val="single" w:sz="4" w:space="0" w:color="auto"/>
            </w:tcBorders>
            <w:shd w:val="clear" w:color="000000" w:fill="FFFFFF"/>
            <w:vAlign w:val="center"/>
          </w:tcPr>
          <w:p w14:paraId="6C835FD4" w14:textId="6934F28E" w:rsidR="00CC19CE" w:rsidRPr="00051EE8" w:rsidRDefault="00CC19CE" w:rsidP="00CC19CE">
            <w:pPr>
              <w:rPr>
                <w:rFonts w:ascii="Times New Roman" w:eastAsia="Times New Roman" w:hAnsi="Times New Roman" w:cs="Times New Roman"/>
                <w:sz w:val="20"/>
                <w:szCs w:val="20"/>
              </w:rPr>
            </w:pPr>
            <w:r w:rsidRPr="00051EE8">
              <w:rPr>
                <w:rFonts w:ascii="Times New Roman" w:hAnsi="Times New Roman" w:cs="Times New Roman"/>
                <w:sz w:val="20"/>
                <w:szCs w:val="20"/>
              </w:rPr>
              <w:t>ЗАЖИМ HALSTEAD КРОВООСТАНАВЛИВАЮЩИЙ ТИПА "МОСКИТ"</w:t>
            </w:r>
            <w:r w:rsidRPr="00051EE8">
              <w:rPr>
                <w:rFonts w:ascii="Times New Roman" w:hAnsi="Times New Roman" w:cs="Times New Roman"/>
                <w:sz w:val="20"/>
                <w:szCs w:val="20"/>
              </w:rPr>
              <w:br/>
              <w:t>Инструмент для пережатия и захвата сосудов с целью временной остановки кровотечения</w:t>
            </w:r>
            <w:r w:rsidRPr="00051EE8">
              <w:rPr>
                <w:rFonts w:ascii="Times New Roman" w:hAnsi="Times New Roman" w:cs="Times New Roman"/>
                <w:sz w:val="20"/>
                <w:szCs w:val="20"/>
              </w:rPr>
              <w:br/>
              <w:t>Общая длина не менее 12,5 не более 12,7 см, прямой</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single" w:sz="4" w:space="0" w:color="auto"/>
              <w:left w:val="nil"/>
              <w:bottom w:val="single" w:sz="4" w:space="0" w:color="auto"/>
              <w:right w:val="single" w:sz="4" w:space="0" w:color="auto"/>
            </w:tcBorders>
            <w:shd w:val="clear" w:color="auto" w:fill="auto"/>
            <w:vAlign w:val="center"/>
          </w:tcPr>
          <w:p w14:paraId="07004274" w14:textId="05986D4D"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t>10</w:t>
            </w:r>
          </w:p>
        </w:tc>
      </w:tr>
      <w:tr w:rsidR="00CC19CE" w:rsidRPr="00EF4D12" w14:paraId="68282302" w14:textId="77777777" w:rsidTr="00CC19CE">
        <w:trPr>
          <w:trHeight w:val="141"/>
          <w:jc w:val="right"/>
        </w:trPr>
        <w:tc>
          <w:tcPr>
            <w:tcW w:w="704" w:type="dxa"/>
            <w:vMerge/>
            <w:tcBorders>
              <w:left w:val="single" w:sz="4" w:space="0" w:color="auto"/>
              <w:right w:val="single" w:sz="4" w:space="0" w:color="auto"/>
            </w:tcBorders>
            <w:vAlign w:val="center"/>
          </w:tcPr>
          <w:p w14:paraId="58FE7F00"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65B18DD"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D5A568" w14:textId="77777777" w:rsidR="00CC19CE" w:rsidRPr="00EF4D12" w:rsidRDefault="00CC19CE" w:rsidP="00CC19CE">
            <w:pPr>
              <w:rPr>
                <w:rFonts w:ascii="Times New Roman" w:hAnsi="Times New Roman" w:cs="Times New Roman"/>
                <w:sz w:val="22"/>
                <w:szCs w:val="22"/>
                <w:lang w:val="en-US"/>
              </w:rPr>
            </w:pPr>
            <w:r w:rsidRPr="00EF4D12">
              <w:rPr>
                <w:rFonts w:ascii="Times New Roman" w:hAnsi="Times New Roman" w:cs="Times New Roman"/>
                <w:sz w:val="22"/>
                <w:szCs w:val="22"/>
                <w:lang w:val="en-US"/>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2377FCB" w14:textId="4C596492" w:rsidR="00CC19CE" w:rsidRPr="00051EE8" w:rsidRDefault="00CC19CE" w:rsidP="00CC19CE">
            <w:pPr>
              <w:rPr>
                <w:rFonts w:ascii="Times New Roman" w:eastAsia="Times New Roman" w:hAnsi="Times New Roman" w:cs="Times New Roman"/>
                <w:sz w:val="20"/>
                <w:szCs w:val="20"/>
                <w:lang w:val="en-US"/>
              </w:rPr>
            </w:pPr>
            <w:r w:rsidRPr="00051EE8">
              <w:rPr>
                <w:rFonts w:ascii="Times New Roman" w:hAnsi="Times New Roman" w:cs="Times New Roman"/>
                <w:sz w:val="20"/>
                <w:szCs w:val="20"/>
              </w:rPr>
              <w:t>Зажим</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кровоостанавливающий</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типа</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москит</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артериальный</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для</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полой</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вены</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детский</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прямой</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изогнутый</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длинный</w:t>
            </w:r>
            <w:r w:rsidRPr="00051EE8">
              <w:rPr>
                <w:rFonts w:ascii="Times New Roman" w:hAnsi="Times New Roman" w:cs="Times New Roman"/>
                <w:sz w:val="20"/>
                <w:szCs w:val="20"/>
                <w:lang w:val="en-US"/>
              </w:rPr>
              <w:t xml:space="preserve">, Halstead, Pean, De Bakey, Satinsky, </w:t>
            </w:r>
            <w:r w:rsidRPr="00051EE8">
              <w:rPr>
                <w:rFonts w:ascii="Times New Roman" w:hAnsi="Times New Roman" w:cs="Times New Roman"/>
                <w:sz w:val="20"/>
                <w:szCs w:val="20"/>
                <w:lang w:val="en-US"/>
              </w:rPr>
              <w:lastRenderedPageBreak/>
              <w:t xml:space="preserve">Harken, Fergusson, 10,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2,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12,5</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4,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4,5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5,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6,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9,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0,0 </w:t>
            </w:r>
            <w:r w:rsidRPr="00051EE8">
              <w:rPr>
                <w:rFonts w:ascii="Times New Roman" w:hAnsi="Times New Roman" w:cs="Times New Roman"/>
                <w:sz w:val="20"/>
                <w:szCs w:val="20"/>
              </w:rPr>
              <w:t>см</w:t>
            </w:r>
          </w:p>
        </w:tc>
        <w:tc>
          <w:tcPr>
            <w:tcW w:w="6516" w:type="dxa"/>
            <w:tcBorders>
              <w:top w:val="single" w:sz="4" w:space="0" w:color="auto"/>
              <w:left w:val="nil"/>
              <w:bottom w:val="single" w:sz="4" w:space="0" w:color="auto"/>
              <w:right w:val="single" w:sz="4" w:space="0" w:color="auto"/>
            </w:tcBorders>
            <w:shd w:val="clear" w:color="000000" w:fill="FFFFFF"/>
            <w:vAlign w:val="center"/>
          </w:tcPr>
          <w:p w14:paraId="79B1DF3A" w14:textId="2DD2C3BC" w:rsidR="00CC19CE" w:rsidRPr="00051EE8" w:rsidRDefault="00CC19CE" w:rsidP="00CC19CE">
            <w:pPr>
              <w:rPr>
                <w:rFonts w:ascii="Times New Roman" w:eastAsia="Times New Roman" w:hAnsi="Times New Roman" w:cs="Times New Roman"/>
                <w:sz w:val="20"/>
                <w:szCs w:val="20"/>
              </w:rPr>
            </w:pPr>
            <w:r w:rsidRPr="00051EE8">
              <w:rPr>
                <w:rFonts w:ascii="Times New Roman" w:hAnsi="Times New Roman" w:cs="Times New Roman"/>
                <w:sz w:val="20"/>
                <w:szCs w:val="20"/>
              </w:rPr>
              <w:lastRenderedPageBreak/>
              <w:t>ЗАЖИМ HALSTEAD КРОВООСТАНАВЛИВАЮЩИЙ ТИПА "МОСКИТ"</w:t>
            </w:r>
            <w:r w:rsidRPr="00051EE8">
              <w:rPr>
                <w:rFonts w:ascii="Times New Roman" w:hAnsi="Times New Roman" w:cs="Times New Roman"/>
                <w:sz w:val="20"/>
                <w:szCs w:val="20"/>
              </w:rPr>
              <w:br/>
              <w:t>Инструмент для пережатия и захвата сосудов с целью временной остановки кровотечения</w:t>
            </w:r>
            <w:r w:rsidRPr="00051EE8">
              <w:rPr>
                <w:rFonts w:ascii="Times New Roman" w:hAnsi="Times New Roman" w:cs="Times New Roman"/>
                <w:sz w:val="20"/>
                <w:szCs w:val="20"/>
              </w:rPr>
              <w:br/>
              <w:t>Общая длина не менее 12,5 не более 12,7 см, изогнутый</w:t>
            </w:r>
            <w:r w:rsidRPr="00051EE8">
              <w:rPr>
                <w:rFonts w:ascii="Times New Roman" w:hAnsi="Times New Roman" w:cs="Times New Roman"/>
                <w:sz w:val="20"/>
                <w:szCs w:val="20"/>
              </w:rPr>
              <w:br/>
              <w:t xml:space="preserve">Материал изготовления: высоколигированная нержавеющая сталь </w:t>
            </w:r>
            <w:r w:rsidRPr="00051EE8">
              <w:rPr>
                <w:rFonts w:ascii="Times New Roman" w:hAnsi="Times New Roman" w:cs="Times New Roman"/>
                <w:sz w:val="20"/>
                <w:szCs w:val="20"/>
              </w:rPr>
              <w:lastRenderedPageBreak/>
              <w:t>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single" w:sz="4" w:space="0" w:color="auto"/>
              <w:left w:val="nil"/>
              <w:bottom w:val="single" w:sz="4" w:space="0" w:color="auto"/>
              <w:right w:val="single" w:sz="4" w:space="0" w:color="auto"/>
            </w:tcBorders>
            <w:shd w:val="clear" w:color="auto" w:fill="auto"/>
            <w:vAlign w:val="center"/>
          </w:tcPr>
          <w:p w14:paraId="37CDAB0F" w14:textId="4EC44D0F" w:rsidR="00CC19CE" w:rsidRPr="00CC19CE" w:rsidRDefault="00CC19CE" w:rsidP="00CC19CE">
            <w:pPr>
              <w:jc w:val="center"/>
              <w:rPr>
                <w:rFonts w:ascii="Times New Roman" w:eastAsia="Times New Roman" w:hAnsi="Times New Roman" w:cs="Times New Roman"/>
                <w:sz w:val="22"/>
                <w:szCs w:val="22"/>
                <w:lang w:val="en-US"/>
              </w:rPr>
            </w:pPr>
            <w:r w:rsidRPr="00CC19CE">
              <w:rPr>
                <w:rFonts w:ascii="Times New Roman" w:hAnsi="Times New Roman" w:cs="Times New Roman"/>
              </w:rPr>
              <w:lastRenderedPageBreak/>
              <w:t>10</w:t>
            </w:r>
          </w:p>
        </w:tc>
      </w:tr>
      <w:tr w:rsidR="00CC19CE" w:rsidRPr="00EF4D12" w14:paraId="62CBFC95" w14:textId="77777777" w:rsidTr="00CC19CE">
        <w:trPr>
          <w:trHeight w:val="141"/>
          <w:jc w:val="right"/>
        </w:trPr>
        <w:tc>
          <w:tcPr>
            <w:tcW w:w="704" w:type="dxa"/>
            <w:vMerge/>
            <w:tcBorders>
              <w:left w:val="single" w:sz="4" w:space="0" w:color="auto"/>
              <w:right w:val="single" w:sz="4" w:space="0" w:color="auto"/>
            </w:tcBorders>
            <w:vAlign w:val="center"/>
          </w:tcPr>
          <w:p w14:paraId="66D3E548"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A0FE806"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452B75" w14:textId="77777777" w:rsidR="00CC19CE" w:rsidRPr="00EF4D12" w:rsidRDefault="00CC19CE" w:rsidP="00CC19CE">
            <w:pPr>
              <w:rPr>
                <w:rFonts w:ascii="Times New Roman" w:hAnsi="Times New Roman" w:cs="Times New Roman"/>
                <w:sz w:val="22"/>
                <w:szCs w:val="22"/>
                <w:lang w:val="en-US"/>
              </w:rPr>
            </w:pPr>
            <w:r w:rsidRPr="00EF4D12">
              <w:rPr>
                <w:rFonts w:ascii="Times New Roman" w:hAnsi="Times New Roman" w:cs="Times New Roman"/>
                <w:sz w:val="22"/>
                <w:szCs w:val="22"/>
                <w:lang w:val="en-US"/>
              </w:rPr>
              <w:t>3</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1BA11C52" w14:textId="214F5964" w:rsidR="00CC19CE" w:rsidRPr="00051EE8" w:rsidRDefault="00CC19CE" w:rsidP="00CC19CE">
            <w:pPr>
              <w:rPr>
                <w:rFonts w:ascii="Times New Roman" w:eastAsia="Times New Roman" w:hAnsi="Times New Roman" w:cs="Times New Roman"/>
                <w:sz w:val="20"/>
                <w:szCs w:val="20"/>
                <w:lang w:val="en-US"/>
              </w:rPr>
            </w:pPr>
            <w:r w:rsidRPr="00051EE8">
              <w:rPr>
                <w:rFonts w:ascii="Times New Roman" w:hAnsi="Times New Roman" w:cs="Times New Roman"/>
                <w:sz w:val="20"/>
                <w:szCs w:val="20"/>
              </w:rPr>
              <w:t>Щипцы</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овальные</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прямые</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изогнутые</w:t>
            </w:r>
            <w:r w:rsidRPr="00051EE8">
              <w:rPr>
                <w:rFonts w:ascii="Times New Roman" w:hAnsi="Times New Roman" w:cs="Times New Roman"/>
                <w:sz w:val="20"/>
                <w:szCs w:val="20"/>
                <w:lang w:val="en-US"/>
              </w:rPr>
              <w:t>, S-</w:t>
            </w:r>
            <w:r w:rsidRPr="00051EE8">
              <w:rPr>
                <w:rFonts w:ascii="Times New Roman" w:hAnsi="Times New Roman" w:cs="Times New Roman"/>
                <w:sz w:val="20"/>
                <w:szCs w:val="20"/>
              </w:rPr>
              <w:t>образные</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для</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фрагментарного</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удаления</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для</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дробления</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хряща</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для</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катетера</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с</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крючком</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ушные</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оптические</w:t>
            </w:r>
            <w:r w:rsidRPr="00051EE8">
              <w:rPr>
                <w:rFonts w:ascii="Times New Roman" w:hAnsi="Times New Roman" w:cs="Times New Roman"/>
                <w:sz w:val="20"/>
                <w:szCs w:val="20"/>
                <w:lang w:val="en-US"/>
              </w:rPr>
              <w:t xml:space="preserve">, Braun, Pennington, Collin, Kelly, Kelly-Rankin, Coller, Crile, Crile-Rankin, Rochester-Pean, Ochsner-Kocher, Silver Point, Magill, Schroeder, Sairges, Duplay, Jacobs, Teale, Simpson-Braun, Kielland, Kielland-Luikart, Piper, Green-Armytage, Cooley-Derra, Price-Thomas, Mastin, Mc Gee, Schroeder, 14,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5,5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6,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7,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8,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0,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1,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1,5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2,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3,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4,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5,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6,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30,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36,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40,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41,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44,0 </w:t>
            </w:r>
            <w:r w:rsidRPr="00051EE8">
              <w:rPr>
                <w:rFonts w:ascii="Times New Roman" w:hAnsi="Times New Roman" w:cs="Times New Roman"/>
                <w:sz w:val="20"/>
                <w:szCs w:val="20"/>
              </w:rPr>
              <w:t>см</w:t>
            </w:r>
          </w:p>
        </w:tc>
        <w:tc>
          <w:tcPr>
            <w:tcW w:w="6516" w:type="dxa"/>
            <w:tcBorders>
              <w:top w:val="single" w:sz="4" w:space="0" w:color="auto"/>
              <w:left w:val="nil"/>
              <w:bottom w:val="single" w:sz="4" w:space="0" w:color="auto"/>
              <w:right w:val="single" w:sz="4" w:space="0" w:color="auto"/>
            </w:tcBorders>
            <w:shd w:val="clear" w:color="000000" w:fill="FFFFFF"/>
            <w:vAlign w:val="center"/>
          </w:tcPr>
          <w:p w14:paraId="30EC5B7A" w14:textId="7C25045A" w:rsidR="00CC19CE" w:rsidRPr="00051EE8" w:rsidRDefault="00CC19CE" w:rsidP="00CC19CE">
            <w:pPr>
              <w:rPr>
                <w:rFonts w:ascii="Times New Roman" w:eastAsia="Times New Roman" w:hAnsi="Times New Roman" w:cs="Times New Roman"/>
                <w:sz w:val="20"/>
                <w:szCs w:val="20"/>
                <w:lang w:val="en-US"/>
              </w:rPr>
            </w:pPr>
            <w:r w:rsidRPr="00051EE8">
              <w:rPr>
                <w:rFonts w:ascii="Times New Roman" w:hAnsi="Times New Roman" w:cs="Times New Roman"/>
                <w:sz w:val="20"/>
                <w:szCs w:val="20"/>
              </w:rPr>
              <w:t xml:space="preserve">ЩИПЦЫ KELLY </w:t>
            </w:r>
            <w:r w:rsidRPr="00051EE8">
              <w:rPr>
                <w:rFonts w:ascii="Times New Roman" w:hAnsi="Times New Roman" w:cs="Times New Roman"/>
                <w:sz w:val="20"/>
                <w:szCs w:val="20"/>
              </w:rPr>
              <w:br/>
              <w:t>Инструмент для пережатия и захвата сосудов с целью временной остановки кровотечения</w:t>
            </w:r>
            <w:r w:rsidRPr="00051EE8">
              <w:rPr>
                <w:rFonts w:ascii="Times New Roman" w:hAnsi="Times New Roman" w:cs="Times New Roman"/>
                <w:sz w:val="20"/>
                <w:szCs w:val="20"/>
              </w:rPr>
              <w:br/>
              <w:t>Общая длина не менее 14,0  не более 14,3 см, изогнут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single" w:sz="4" w:space="0" w:color="auto"/>
              <w:left w:val="nil"/>
              <w:bottom w:val="single" w:sz="4" w:space="0" w:color="auto"/>
              <w:right w:val="single" w:sz="4" w:space="0" w:color="auto"/>
            </w:tcBorders>
            <w:shd w:val="clear" w:color="auto" w:fill="auto"/>
            <w:vAlign w:val="center"/>
          </w:tcPr>
          <w:p w14:paraId="767E3534" w14:textId="63CAE37F" w:rsidR="00CC19CE" w:rsidRPr="00CC19CE" w:rsidRDefault="00CC19CE" w:rsidP="00CC19CE">
            <w:pPr>
              <w:jc w:val="center"/>
              <w:rPr>
                <w:rFonts w:ascii="Times New Roman" w:eastAsia="Times New Roman" w:hAnsi="Times New Roman" w:cs="Times New Roman"/>
                <w:sz w:val="22"/>
                <w:szCs w:val="22"/>
                <w:lang w:val="en-US"/>
              </w:rPr>
            </w:pPr>
            <w:r w:rsidRPr="00CC19CE">
              <w:rPr>
                <w:rFonts w:ascii="Times New Roman" w:hAnsi="Times New Roman" w:cs="Times New Roman"/>
              </w:rPr>
              <w:t>10</w:t>
            </w:r>
          </w:p>
        </w:tc>
      </w:tr>
      <w:tr w:rsidR="00CC19CE" w:rsidRPr="00EF4D12" w14:paraId="2A691AB5" w14:textId="77777777" w:rsidTr="00CC19CE">
        <w:trPr>
          <w:trHeight w:val="141"/>
          <w:jc w:val="right"/>
        </w:trPr>
        <w:tc>
          <w:tcPr>
            <w:tcW w:w="704" w:type="dxa"/>
            <w:vMerge/>
            <w:tcBorders>
              <w:left w:val="single" w:sz="4" w:space="0" w:color="auto"/>
              <w:right w:val="single" w:sz="4" w:space="0" w:color="auto"/>
            </w:tcBorders>
            <w:vAlign w:val="center"/>
          </w:tcPr>
          <w:p w14:paraId="46A5C129"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FF02459"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auto" w:fill="auto"/>
          </w:tcPr>
          <w:p w14:paraId="1AAF5E19" w14:textId="77777777" w:rsidR="00CC19CE" w:rsidRPr="00EF4D12" w:rsidRDefault="00CC19CE" w:rsidP="00CC19CE">
            <w:pPr>
              <w:rPr>
                <w:rFonts w:ascii="Times New Roman" w:hAnsi="Times New Roman" w:cs="Times New Roman"/>
                <w:sz w:val="22"/>
                <w:szCs w:val="22"/>
              </w:rPr>
            </w:pPr>
            <w:r w:rsidRPr="00EF4D12">
              <w:rPr>
                <w:rFonts w:ascii="Times New Roman" w:hAnsi="Times New Roman" w:cs="Times New Roman"/>
                <w:sz w:val="22"/>
                <w:szCs w:val="22"/>
              </w:rPr>
              <w:t>4</w:t>
            </w:r>
          </w:p>
        </w:tc>
        <w:tc>
          <w:tcPr>
            <w:tcW w:w="2835" w:type="dxa"/>
            <w:tcBorders>
              <w:top w:val="nil"/>
              <w:left w:val="single" w:sz="4" w:space="0" w:color="auto"/>
              <w:bottom w:val="single" w:sz="4" w:space="0" w:color="auto"/>
              <w:right w:val="single" w:sz="4" w:space="0" w:color="auto"/>
            </w:tcBorders>
            <w:shd w:val="clear" w:color="000000" w:fill="FFFFFF"/>
          </w:tcPr>
          <w:p w14:paraId="54B9B0E9" w14:textId="3324E549" w:rsidR="00CC19CE" w:rsidRPr="00051EE8" w:rsidRDefault="00CC19CE" w:rsidP="00CC19CE">
            <w:pPr>
              <w:rPr>
                <w:rFonts w:ascii="Times New Roman" w:eastAsia="Times New Roman" w:hAnsi="Times New Roman" w:cs="Times New Roman"/>
                <w:sz w:val="20"/>
                <w:szCs w:val="20"/>
              </w:rPr>
            </w:pPr>
            <w:r w:rsidRPr="00051EE8">
              <w:rPr>
                <w:rFonts w:ascii="Times New Roman" w:hAnsi="Times New Roman" w:cs="Times New Roman"/>
                <w:sz w:val="20"/>
                <w:szCs w:val="20"/>
              </w:rPr>
              <w:t xml:space="preserve">Щипцы, овальные, прямые, изогнутые, S-образные, для фрагментарного удаления, для дробления хряща, для катетера, с крючком, ушные, оптические, Braun, Pennington, Collin, Kelly, Kelly-Rankin, Coller, Crile, Crile-Rankin, Rochester-Pean, </w:t>
            </w:r>
            <w:r w:rsidRPr="00051EE8">
              <w:rPr>
                <w:rFonts w:ascii="Times New Roman" w:hAnsi="Times New Roman" w:cs="Times New Roman"/>
                <w:sz w:val="20"/>
                <w:szCs w:val="20"/>
              </w:rPr>
              <w:lastRenderedPageBreak/>
              <w:t>Ochsner-Kocher, Silver Point, Magill, Schroeder, Sairges, Duplay, Jacobs, Teale, Simpson-Braun, Kielland, Kielland-Luikart, Piper, Green-Armytage, Cooley-Derra, Price-Thomas, Mastin, Mc Gee, Schroeder, 14,0 см; 15,5 см; 16,0 см; 17,0 см; 18,0 см; 20,0 см; 21,0 см; 21,5 см; 22,0 см; 23,0 см; 24,0 см; 25,0 см; 26,0 см; 30,0 см; 36,0 см; 40,0 см; 41,0 см; 44,0 см</w:t>
            </w:r>
          </w:p>
        </w:tc>
        <w:tc>
          <w:tcPr>
            <w:tcW w:w="6516" w:type="dxa"/>
            <w:tcBorders>
              <w:top w:val="nil"/>
              <w:left w:val="nil"/>
              <w:bottom w:val="single" w:sz="4" w:space="0" w:color="auto"/>
              <w:right w:val="single" w:sz="4" w:space="0" w:color="auto"/>
            </w:tcBorders>
            <w:shd w:val="clear" w:color="000000" w:fill="FFFFFF"/>
            <w:vAlign w:val="center"/>
          </w:tcPr>
          <w:p w14:paraId="23D28F30" w14:textId="297CED46" w:rsidR="00CC19CE" w:rsidRPr="00051EE8" w:rsidRDefault="00CC19CE" w:rsidP="00CC19CE">
            <w:pPr>
              <w:rPr>
                <w:rFonts w:ascii="Times New Roman" w:eastAsia="Times New Roman" w:hAnsi="Times New Roman" w:cs="Times New Roman"/>
                <w:sz w:val="20"/>
                <w:szCs w:val="20"/>
              </w:rPr>
            </w:pPr>
            <w:r w:rsidRPr="00051EE8">
              <w:rPr>
                <w:rFonts w:ascii="Times New Roman" w:hAnsi="Times New Roman" w:cs="Times New Roman"/>
                <w:sz w:val="20"/>
                <w:szCs w:val="20"/>
              </w:rPr>
              <w:lastRenderedPageBreak/>
              <w:t>ЩИПЦЫ CRILE-RANKIN</w:t>
            </w:r>
            <w:r w:rsidRPr="00051EE8">
              <w:rPr>
                <w:rFonts w:ascii="Times New Roman" w:hAnsi="Times New Roman" w:cs="Times New Roman"/>
                <w:sz w:val="20"/>
                <w:szCs w:val="20"/>
              </w:rPr>
              <w:br/>
              <w:t>Инструмент для пережатия и захвата сосудов с целью временной остановки кровотечения</w:t>
            </w:r>
            <w:r w:rsidRPr="00051EE8">
              <w:rPr>
                <w:rFonts w:ascii="Times New Roman" w:hAnsi="Times New Roman" w:cs="Times New Roman"/>
                <w:sz w:val="20"/>
                <w:szCs w:val="20"/>
              </w:rPr>
              <w:br/>
              <w:t>Общая длина не менее 16,0  не более 16,2 см, прям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 xml:space="preserve">Наличие на инструменте маркировки, нанесенной методом лазерной гравировки, устойчивой при многократном проведении процессов </w:t>
            </w:r>
            <w:r w:rsidRPr="00051EE8">
              <w:rPr>
                <w:rFonts w:ascii="Times New Roman" w:hAnsi="Times New Roman" w:cs="Times New Roman"/>
                <w:sz w:val="20"/>
                <w:szCs w:val="20"/>
              </w:rPr>
              <w:lastRenderedPageBreak/>
              <w:t>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auto" w:fill="auto"/>
            <w:vAlign w:val="center"/>
          </w:tcPr>
          <w:p w14:paraId="5FCBD9A3" w14:textId="32695C7C"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4</w:t>
            </w:r>
          </w:p>
        </w:tc>
      </w:tr>
      <w:tr w:rsidR="00CC19CE" w:rsidRPr="00EF4D12" w14:paraId="062710DF" w14:textId="77777777" w:rsidTr="00CC19CE">
        <w:trPr>
          <w:trHeight w:val="141"/>
          <w:jc w:val="right"/>
        </w:trPr>
        <w:tc>
          <w:tcPr>
            <w:tcW w:w="704" w:type="dxa"/>
            <w:vMerge/>
            <w:tcBorders>
              <w:left w:val="single" w:sz="4" w:space="0" w:color="auto"/>
              <w:right w:val="single" w:sz="4" w:space="0" w:color="auto"/>
            </w:tcBorders>
            <w:vAlign w:val="center"/>
          </w:tcPr>
          <w:p w14:paraId="1D325917"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F9077D6"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auto" w:fill="auto"/>
          </w:tcPr>
          <w:p w14:paraId="54521439" w14:textId="77777777" w:rsidR="00CC19CE" w:rsidRPr="00EF4D12" w:rsidRDefault="00CC19CE" w:rsidP="00CC19CE">
            <w:pPr>
              <w:rPr>
                <w:rFonts w:ascii="Times New Roman" w:hAnsi="Times New Roman" w:cs="Times New Roman"/>
                <w:sz w:val="22"/>
                <w:szCs w:val="22"/>
                <w:lang w:val="en-US"/>
              </w:rPr>
            </w:pPr>
            <w:r w:rsidRPr="00EF4D12">
              <w:rPr>
                <w:rFonts w:ascii="Times New Roman" w:hAnsi="Times New Roman" w:cs="Times New Roman"/>
                <w:sz w:val="22"/>
                <w:szCs w:val="22"/>
              </w:rPr>
              <w:t>5</w:t>
            </w:r>
          </w:p>
        </w:tc>
        <w:tc>
          <w:tcPr>
            <w:tcW w:w="2835" w:type="dxa"/>
            <w:tcBorders>
              <w:top w:val="nil"/>
              <w:left w:val="single" w:sz="4" w:space="0" w:color="auto"/>
              <w:bottom w:val="single" w:sz="4" w:space="0" w:color="auto"/>
              <w:right w:val="single" w:sz="4" w:space="0" w:color="auto"/>
            </w:tcBorders>
            <w:shd w:val="clear" w:color="000000" w:fill="FFFFFF"/>
          </w:tcPr>
          <w:p w14:paraId="6BDEB37C" w14:textId="38A76268" w:rsidR="00CC19CE" w:rsidRPr="00051EE8" w:rsidRDefault="00CC19CE" w:rsidP="00CC19CE">
            <w:pPr>
              <w:rPr>
                <w:rFonts w:ascii="Times New Roman" w:eastAsia="Times New Roman" w:hAnsi="Times New Roman" w:cs="Times New Roman"/>
                <w:sz w:val="20"/>
                <w:szCs w:val="20"/>
                <w:lang w:val="en-US"/>
              </w:rPr>
            </w:pPr>
            <w:r w:rsidRPr="00051EE8">
              <w:rPr>
                <w:rFonts w:ascii="Times New Roman" w:hAnsi="Times New Roman" w:cs="Times New Roman"/>
                <w:sz w:val="20"/>
                <w:szCs w:val="20"/>
              </w:rPr>
              <w:t>Щипцы</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овальные</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прямые</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изогнутые</w:t>
            </w:r>
            <w:r w:rsidRPr="00051EE8">
              <w:rPr>
                <w:rFonts w:ascii="Times New Roman" w:hAnsi="Times New Roman" w:cs="Times New Roman"/>
                <w:sz w:val="20"/>
                <w:szCs w:val="20"/>
                <w:lang w:val="en-US"/>
              </w:rPr>
              <w:t>, S-</w:t>
            </w:r>
            <w:r w:rsidRPr="00051EE8">
              <w:rPr>
                <w:rFonts w:ascii="Times New Roman" w:hAnsi="Times New Roman" w:cs="Times New Roman"/>
                <w:sz w:val="20"/>
                <w:szCs w:val="20"/>
              </w:rPr>
              <w:t>образные</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для</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фрагментарного</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удаления</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для</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дробления</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хряща</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для</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катетера</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с</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крючком</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ушные</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оптические</w:t>
            </w:r>
            <w:r w:rsidRPr="00051EE8">
              <w:rPr>
                <w:rFonts w:ascii="Times New Roman" w:hAnsi="Times New Roman" w:cs="Times New Roman"/>
                <w:sz w:val="20"/>
                <w:szCs w:val="20"/>
                <w:lang w:val="en-US"/>
              </w:rPr>
              <w:t xml:space="preserve">, Braun, Pennington, Collin, Kelly, Kelly-Rankin, Coller, Crile, Crile-Rankin, Rochester-Pean, Ochsner-Kocher, Silver Point, Magill, Schroeder, Sairges, Duplay, Jacobs, Teale, Simpson-Braun, Kielland, Kielland-Luikart, Piper, Green-Armytage, Cooley-Derra, Price-Thomas, Mastin, Mc Gee, Schroeder, 14,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5,5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6,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7,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8,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0,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1,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1,5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2,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3,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4,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5,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6,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30,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36,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40,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41,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44,0 </w:t>
            </w:r>
            <w:r w:rsidRPr="00051EE8">
              <w:rPr>
                <w:rFonts w:ascii="Times New Roman" w:hAnsi="Times New Roman" w:cs="Times New Roman"/>
                <w:sz w:val="20"/>
                <w:szCs w:val="20"/>
              </w:rPr>
              <w:t>см</w:t>
            </w:r>
          </w:p>
        </w:tc>
        <w:tc>
          <w:tcPr>
            <w:tcW w:w="6516" w:type="dxa"/>
            <w:tcBorders>
              <w:top w:val="nil"/>
              <w:left w:val="nil"/>
              <w:bottom w:val="single" w:sz="4" w:space="0" w:color="auto"/>
              <w:right w:val="single" w:sz="4" w:space="0" w:color="auto"/>
            </w:tcBorders>
            <w:shd w:val="clear" w:color="000000" w:fill="FFFFFF"/>
            <w:vAlign w:val="center"/>
          </w:tcPr>
          <w:p w14:paraId="4AB2A2D5" w14:textId="087710AB" w:rsidR="00CC19CE" w:rsidRPr="00051EE8" w:rsidRDefault="00CC19CE" w:rsidP="00CC19CE">
            <w:pPr>
              <w:rPr>
                <w:rFonts w:ascii="Times New Roman" w:eastAsia="Times New Roman" w:hAnsi="Times New Roman" w:cs="Times New Roman"/>
                <w:sz w:val="20"/>
                <w:szCs w:val="20"/>
              </w:rPr>
            </w:pPr>
            <w:r w:rsidRPr="00051EE8">
              <w:rPr>
                <w:rFonts w:ascii="Times New Roman" w:hAnsi="Times New Roman" w:cs="Times New Roman"/>
                <w:sz w:val="20"/>
                <w:szCs w:val="20"/>
              </w:rPr>
              <w:t>ЩИПЦЫ CRILE-RANKIN</w:t>
            </w:r>
            <w:r w:rsidRPr="00051EE8">
              <w:rPr>
                <w:rFonts w:ascii="Times New Roman" w:hAnsi="Times New Roman" w:cs="Times New Roman"/>
                <w:sz w:val="20"/>
                <w:szCs w:val="20"/>
              </w:rPr>
              <w:br/>
              <w:t>Инструмент для пережатия и захвата сосудов с целью временной остановки кровотечения</w:t>
            </w:r>
            <w:r w:rsidRPr="00051EE8">
              <w:rPr>
                <w:rFonts w:ascii="Times New Roman" w:hAnsi="Times New Roman" w:cs="Times New Roman"/>
                <w:sz w:val="20"/>
                <w:szCs w:val="20"/>
              </w:rPr>
              <w:br/>
              <w:t>Общая длина не менее 16,0  не более 16,2 см, изогнут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auto" w:fill="auto"/>
            <w:vAlign w:val="center"/>
          </w:tcPr>
          <w:p w14:paraId="421DA3F0" w14:textId="1F9EDEA4" w:rsidR="00CC19CE" w:rsidRPr="00CC19CE" w:rsidRDefault="00CC19CE" w:rsidP="00CC19CE">
            <w:pPr>
              <w:jc w:val="center"/>
              <w:rPr>
                <w:rFonts w:ascii="Times New Roman" w:eastAsia="Times New Roman" w:hAnsi="Times New Roman" w:cs="Times New Roman"/>
                <w:sz w:val="22"/>
                <w:szCs w:val="22"/>
                <w:lang w:val="en-US"/>
              </w:rPr>
            </w:pPr>
            <w:r w:rsidRPr="00CC19CE">
              <w:rPr>
                <w:rFonts w:ascii="Times New Roman" w:hAnsi="Times New Roman" w:cs="Times New Roman"/>
              </w:rPr>
              <w:t>4</w:t>
            </w:r>
          </w:p>
        </w:tc>
      </w:tr>
      <w:tr w:rsidR="00CC19CE" w:rsidRPr="00EF4D12" w14:paraId="2A4DB956" w14:textId="77777777" w:rsidTr="00CC19CE">
        <w:trPr>
          <w:trHeight w:val="141"/>
          <w:jc w:val="right"/>
        </w:trPr>
        <w:tc>
          <w:tcPr>
            <w:tcW w:w="704" w:type="dxa"/>
            <w:vMerge/>
            <w:tcBorders>
              <w:left w:val="single" w:sz="4" w:space="0" w:color="auto"/>
              <w:right w:val="single" w:sz="4" w:space="0" w:color="auto"/>
            </w:tcBorders>
            <w:vAlign w:val="center"/>
            <w:hideMark/>
          </w:tcPr>
          <w:p w14:paraId="544E1E2F"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hideMark/>
          </w:tcPr>
          <w:p w14:paraId="53E8E6EF"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8F05450" w14:textId="37842C64" w:rsidR="00CC19CE" w:rsidRPr="00EF4D12" w:rsidRDefault="00CC19CE" w:rsidP="00CC19CE">
            <w:pPr>
              <w:pStyle w:val="a4"/>
              <w:rPr>
                <w:rFonts w:ascii="Times New Roman" w:eastAsia="Times New Roman" w:hAnsi="Times New Roman" w:cs="Times New Roman"/>
                <w:color w:val="auto"/>
                <w:sz w:val="22"/>
                <w:szCs w:val="22"/>
              </w:rPr>
            </w:pPr>
            <w:r w:rsidRPr="00EF4D12">
              <w:rPr>
                <w:rFonts w:ascii="Times New Roman" w:hAnsi="Times New Roman" w:cs="Times New Roman"/>
                <w:sz w:val="22"/>
                <w:szCs w:val="22"/>
              </w:rPr>
              <w:t>6</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6DF53B6" w14:textId="5AC71E47" w:rsidR="00CC19CE" w:rsidRPr="00051EE8" w:rsidRDefault="00CC19CE" w:rsidP="00CC19CE">
            <w:pPr>
              <w:rPr>
                <w:rFonts w:ascii="Times New Roman" w:hAnsi="Times New Roman" w:cs="Times New Roman"/>
                <w:b/>
                <w:bCs/>
                <w:sz w:val="20"/>
                <w:szCs w:val="20"/>
              </w:rPr>
            </w:pPr>
            <w:r w:rsidRPr="00051EE8">
              <w:rPr>
                <w:rFonts w:ascii="Times New Roman" w:hAnsi="Times New Roman" w:cs="Times New Roman"/>
                <w:sz w:val="20"/>
                <w:szCs w:val="20"/>
              </w:rPr>
              <w:t xml:space="preserve">Щипцы, овальные, прямые, изогнутые, S-образные, для фрагментарного удаления, для дробления хряща, для катетера, с крючком, ушные, оптические, Braun, Pennington, Collin, Kelly, Kelly-Rankin, Coller, Crile, Crile-Rankin, Rochester-Pean, Ochsner-Kocher, Silver Point, </w:t>
            </w:r>
            <w:r w:rsidRPr="00051EE8">
              <w:rPr>
                <w:rFonts w:ascii="Times New Roman" w:hAnsi="Times New Roman" w:cs="Times New Roman"/>
                <w:sz w:val="20"/>
                <w:szCs w:val="20"/>
              </w:rPr>
              <w:lastRenderedPageBreak/>
              <w:t>Magill, Schroeder, Sairges, Duplay, Jacobs, Teale, Simpson-Braun, Kielland, Kielland-Luikart, Piper, Green-Armytage, Cooley-Derra, Price-Thomas, Mastin, Mc Gee, Schroeder, 14,0 см; 15,5 см; 16,0 см; 17,0 см; 18,0 см; 20,0 см; 21,0 см; 21,5 см; 22,0 см; 23,0 см; 24,0 см; 25,0 см; 26,0 см; 30,0 см; 36,0 см; 40,0 см; 41,0 см; 44,0 см</w:t>
            </w:r>
          </w:p>
        </w:tc>
        <w:tc>
          <w:tcPr>
            <w:tcW w:w="6516" w:type="dxa"/>
            <w:tcBorders>
              <w:top w:val="single" w:sz="4" w:space="0" w:color="auto"/>
              <w:left w:val="nil"/>
              <w:bottom w:val="single" w:sz="4" w:space="0" w:color="auto"/>
              <w:right w:val="single" w:sz="4" w:space="0" w:color="auto"/>
            </w:tcBorders>
            <w:shd w:val="clear" w:color="000000" w:fill="FFFFFF"/>
            <w:vAlign w:val="center"/>
          </w:tcPr>
          <w:p w14:paraId="3C692FBA" w14:textId="23E15F70"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ЩИПЦЫ ROCHESTER-PEAN Для пережатия кровеносных сосудов во время хирургической операции для предотвращения кровотечения. </w:t>
            </w:r>
            <w:r w:rsidRPr="00051EE8">
              <w:rPr>
                <w:rFonts w:ascii="Times New Roman" w:hAnsi="Times New Roman" w:cs="Times New Roman"/>
                <w:sz w:val="20"/>
                <w:szCs w:val="20"/>
              </w:rPr>
              <w:br/>
              <w:t>Общая длина:не менее 14,0 см не более 14,3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 xml:space="preserve">Рабочая часть прямая. </w:t>
            </w:r>
            <w:r w:rsidRPr="00051EE8">
              <w:rPr>
                <w:rFonts w:ascii="Times New Roman" w:hAnsi="Times New Roman" w:cs="Times New Roman"/>
                <w:sz w:val="20"/>
                <w:szCs w:val="20"/>
              </w:rPr>
              <w:br/>
              <w:t>На внутренних поверхностях щечек инструмента нанесен поперечный ретенционный узор, который позволяет надежно удерживать ткани во время процедур по остановке кровотечения. Длина нарезки:73 мм.</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Соединение бранш типа: "закрытый замок"</w:t>
            </w:r>
            <w:r w:rsidRPr="00051EE8">
              <w:rPr>
                <w:rFonts w:ascii="Times New Roman" w:hAnsi="Times New Roman" w:cs="Times New Roman"/>
                <w:sz w:val="20"/>
                <w:szCs w:val="20"/>
              </w:rPr>
              <w:br/>
              <w:t>Ширина кончиков рабочей части: 3 мм</w:t>
            </w:r>
            <w:r w:rsidRPr="00051EE8">
              <w:rPr>
                <w:rFonts w:ascii="Times New Roman" w:hAnsi="Times New Roman" w:cs="Times New Roman"/>
                <w:sz w:val="20"/>
                <w:szCs w:val="20"/>
              </w:rPr>
              <w:br/>
              <w:t>Зажим оснащен кремальерой, расположенной вблизи колец, которая обеспечивает удержание инструмента в замкнутом положении, а также контролирует силу сдавливания.</w:t>
            </w:r>
            <w:r w:rsidRPr="00051EE8">
              <w:rPr>
                <w:rFonts w:ascii="Times New Roman" w:hAnsi="Times New Roman" w:cs="Times New Roman"/>
                <w:sz w:val="20"/>
                <w:szCs w:val="20"/>
              </w:rPr>
              <w:br/>
              <w:t>Каждая из рукояток зажима оканчивается кольцом, что делает удобной и крепкой фиксацию инструмента.</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p>
        </w:tc>
        <w:tc>
          <w:tcPr>
            <w:tcW w:w="1139" w:type="dxa"/>
            <w:tcBorders>
              <w:top w:val="single" w:sz="4" w:space="0" w:color="auto"/>
              <w:left w:val="nil"/>
              <w:bottom w:val="single" w:sz="4" w:space="0" w:color="auto"/>
              <w:right w:val="single" w:sz="4" w:space="0" w:color="auto"/>
            </w:tcBorders>
            <w:shd w:val="clear" w:color="000000" w:fill="FFFFFF"/>
            <w:vAlign w:val="center"/>
          </w:tcPr>
          <w:p w14:paraId="2A58C36B" w14:textId="43AE56C1"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2</w:t>
            </w:r>
          </w:p>
        </w:tc>
      </w:tr>
      <w:tr w:rsidR="00CC19CE" w:rsidRPr="00EF4D12" w14:paraId="4DB4F8C9" w14:textId="77777777" w:rsidTr="00CC19CE">
        <w:trPr>
          <w:trHeight w:val="141"/>
          <w:jc w:val="right"/>
        </w:trPr>
        <w:tc>
          <w:tcPr>
            <w:tcW w:w="704" w:type="dxa"/>
            <w:vMerge/>
            <w:tcBorders>
              <w:left w:val="single" w:sz="4" w:space="0" w:color="auto"/>
              <w:right w:val="single" w:sz="4" w:space="0" w:color="auto"/>
            </w:tcBorders>
            <w:vAlign w:val="center"/>
          </w:tcPr>
          <w:p w14:paraId="74D5FBC8"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0290D42"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1EE8281" w14:textId="11763417"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7</w:t>
            </w:r>
          </w:p>
        </w:tc>
        <w:tc>
          <w:tcPr>
            <w:tcW w:w="2835" w:type="dxa"/>
            <w:tcBorders>
              <w:top w:val="nil"/>
              <w:left w:val="single" w:sz="4" w:space="0" w:color="auto"/>
              <w:bottom w:val="single" w:sz="4" w:space="0" w:color="auto"/>
              <w:right w:val="single" w:sz="4" w:space="0" w:color="auto"/>
            </w:tcBorders>
            <w:shd w:val="clear" w:color="000000" w:fill="FFFFFF"/>
          </w:tcPr>
          <w:p w14:paraId="46116D6C" w14:textId="181716C5"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Щипцы, овальные, прямые, изогнутые, S-образные, для фрагментарного удаления, для дробления хряща, для катетера, с крючком, ушные, оптические, Braun, Pennington, Collin, Kelly, Kelly-Rankin, Coller, Crile, Crile-Rankin, Rochester-Pean, Ochsner-Kocher, Silver Point, Magill, Schroeder, Sairges, Duplay, Jacobs, Teale, Simpson-Braun, Kielland, Kielland-Luikart, Piper, Green-Armytage, Cooley-Derra, Price-Thomas, Mastin, Mc Gee, Schroeder, 14,0 см; 15,5 см; 16,0 см; 17,0 см; 18,0 см; 20,0 см; 21,0 см; 21,5 см; 22,0 см; 23,0 см; 24,0 см; 25,0 см; 26,0 см; 30,0 см; 36,0 см; 40,0 см; 41,0 см; 44,0 см</w:t>
            </w:r>
          </w:p>
        </w:tc>
        <w:tc>
          <w:tcPr>
            <w:tcW w:w="6516" w:type="dxa"/>
            <w:tcBorders>
              <w:top w:val="nil"/>
              <w:left w:val="nil"/>
              <w:bottom w:val="single" w:sz="4" w:space="0" w:color="auto"/>
              <w:right w:val="single" w:sz="4" w:space="0" w:color="auto"/>
            </w:tcBorders>
            <w:shd w:val="clear" w:color="000000" w:fill="FFFFFF"/>
            <w:vAlign w:val="center"/>
          </w:tcPr>
          <w:p w14:paraId="782A3A33" w14:textId="48D13731"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ЩИПЦЫ ROCHESTER-PEAN Для пережатия кровеносных сосудов во время хирургической операции для предотвращения кровотечения. </w:t>
            </w:r>
            <w:r w:rsidRPr="00051EE8">
              <w:rPr>
                <w:rFonts w:ascii="Times New Roman" w:hAnsi="Times New Roman" w:cs="Times New Roman"/>
                <w:sz w:val="20"/>
                <w:szCs w:val="20"/>
              </w:rPr>
              <w:br/>
              <w:t>Общая длина:не менее 18,0 см не более 18,3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 xml:space="preserve">Рабочая часть изогнутая. </w:t>
            </w:r>
            <w:r w:rsidRPr="00051EE8">
              <w:rPr>
                <w:rFonts w:ascii="Times New Roman" w:hAnsi="Times New Roman" w:cs="Times New Roman"/>
                <w:sz w:val="20"/>
                <w:szCs w:val="20"/>
              </w:rPr>
              <w:br/>
              <w:t>На внутренних поверхностях щечек инструмента нанесен поперечный ретенционный узор, который позволяет надежно удерживать ткани во время процедур по остановке кровотечения. Длина нарезки:73 мм.</w:t>
            </w:r>
            <w:r w:rsidRPr="00051EE8">
              <w:rPr>
                <w:rFonts w:ascii="Times New Roman" w:hAnsi="Times New Roman" w:cs="Times New Roman"/>
                <w:sz w:val="20"/>
                <w:szCs w:val="20"/>
              </w:rPr>
              <w:br/>
              <w:t>Соединение бранш типа: "закрытый замок"</w:t>
            </w:r>
            <w:r w:rsidRPr="00051EE8">
              <w:rPr>
                <w:rFonts w:ascii="Times New Roman" w:hAnsi="Times New Roman" w:cs="Times New Roman"/>
                <w:sz w:val="20"/>
                <w:szCs w:val="20"/>
              </w:rPr>
              <w:br/>
              <w:t>Ширина кончиков рабочей части: 3 мм</w:t>
            </w:r>
            <w:r w:rsidRPr="00051EE8">
              <w:rPr>
                <w:rFonts w:ascii="Times New Roman" w:hAnsi="Times New Roman" w:cs="Times New Roman"/>
                <w:sz w:val="20"/>
                <w:szCs w:val="20"/>
              </w:rPr>
              <w:br/>
              <w:t>Зажим оснащен кремальерой, расположенной вблизи колец, которая обеспечивает удержание инструмента в замкнутом положении, а также контролирует силу сдавливания.</w:t>
            </w:r>
            <w:r w:rsidRPr="00051EE8">
              <w:rPr>
                <w:rFonts w:ascii="Times New Roman" w:hAnsi="Times New Roman" w:cs="Times New Roman"/>
                <w:sz w:val="20"/>
                <w:szCs w:val="20"/>
              </w:rPr>
              <w:br/>
              <w:t>Каждая из рукояток зажима оканчивается кольцом, что делает удобной и крепкой фиксацию инструмента.</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p>
        </w:tc>
        <w:tc>
          <w:tcPr>
            <w:tcW w:w="1139" w:type="dxa"/>
            <w:tcBorders>
              <w:top w:val="nil"/>
              <w:left w:val="nil"/>
              <w:bottom w:val="single" w:sz="4" w:space="0" w:color="auto"/>
              <w:right w:val="single" w:sz="4" w:space="0" w:color="auto"/>
            </w:tcBorders>
            <w:shd w:val="clear" w:color="000000" w:fill="FFFFFF"/>
            <w:vAlign w:val="center"/>
          </w:tcPr>
          <w:p w14:paraId="0707B4EF" w14:textId="2DB6D370"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t>6</w:t>
            </w:r>
          </w:p>
        </w:tc>
      </w:tr>
      <w:tr w:rsidR="00CC19CE" w:rsidRPr="00EF4D12" w14:paraId="70633832" w14:textId="77777777" w:rsidTr="00CC19CE">
        <w:trPr>
          <w:trHeight w:val="141"/>
          <w:jc w:val="right"/>
        </w:trPr>
        <w:tc>
          <w:tcPr>
            <w:tcW w:w="704" w:type="dxa"/>
            <w:vMerge/>
            <w:tcBorders>
              <w:left w:val="single" w:sz="4" w:space="0" w:color="auto"/>
              <w:right w:val="single" w:sz="4" w:space="0" w:color="auto"/>
            </w:tcBorders>
            <w:vAlign w:val="center"/>
          </w:tcPr>
          <w:p w14:paraId="008740C0"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FCBC1D7"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6D848DF" w14:textId="1E41C4F4"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8</w:t>
            </w:r>
          </w:p>
        </w:tc>
        <w:tc>
          <w:tcPr>
            <w:tcW w:w="2835" w:type="dxa"/>
            <w:tcBorders>
              <w:top w:val="nil"/>
              <w:left w:val="single" w:sz="4" w:space="0" w:color="auto"/>
              <w:bottom w:val="single" w:sz="4" w:space="0" w:color="auto"/>
              <w:right w:val="single" w:sz="4" w:space="0" w:color="auto"/>
            </w:tcBorders>
            <w:shd w:val="clear" w:color="000000" w:fill="FFFFFF"/>
          </w:tcPr>
          <w:p w14:paraId="52706A4D" w14:textId="1D3F326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Щипцы артериальные, прямые, изогнутые, Halsted, Leriche, Coller, Crile, Rochester-Pean, Ochsner-Kocher, Cairns, Dunhill, 13,0 </w:t>
            </w:r>
            <w:r w:rsidRPr="00051EE8">
              <w:rPr>
                <w:rFonts w:ascii="Times New Roman" w:hAnsi="Times New Roman" w:cs="Times New Roman"/>
                <w:sz w:val="20"/>
                <w:szCs w:val="20"/>
              </w:rPr>
              <w:lastRenderedPageBreak/>
              <w:t>см; 14,0 см; 15,0 см; 16,0 см; 18,0 см; 20,0 см; 21,0 см; 24,0 см; 26,0 см; 30,0 см; 36,0 см</w:t>
            </w:r>
          </w:p>
        </w:tc>
        <w:tc>
          <w:tcPr>
            <w:tcW w:w="6516" w:type="dxa"/>
            <w:tcBorders>
              <w:top w:val="nil"/>
              <w:left w:val="nil"/>
              <w:bottom w:val="single" w:sz="4" w:space="0" w:color="auto"/>
              <w:right w:val="single" w:sz="4" w:space="0" w:color="auto"/>
            </w:tcBorders>
            <w:shd w:val="clear" w:color="000000" w:fill="FFFFFF"/>
            <w:vAlign w:val="center"/>
          </w:tcPr>
          <w:p w14:paraId="7B14F7A4" w14:textId="1C7DB74B"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ЩИПЦЫ OCHSNER-KOCHER, АРТЕРИАЛЬНЫЕ,  </w:t>
            </w:r>
            <w:r w:rsidRPr="00051EE8">
              <w:rPr>
                <w:rFonts w:ascii="Times New Roman" w:hAnsi="Times New Roman" w:cs="Times New Roman"/>
                <w:sz w:val="20"/>
                <w:szCs w:val="20"/>
              </w:rPr>
              <w:br/>
              <w:t>Для пережатия кровеносных сосудов во время хирургической операции для предотвращения кровотечения. Также предназначен для захвата и удаления инородных тел, слюнных камней, осколков зуба и так далее.</w:t>
            </w:r>
            <w:r w:rsidRPr="00051EE8">
              <w:rPr>
                <w:rFonts w:ascii="Times New Roman" w:hAnsi="Times New Roman" w:cs="Times New Roman"/>
                <w:sz w:val="20"/>
                <w:szCs w:val="20"/>
              </w:rPr>
              <w:br/>
              <w:t>Общая длина: не менее 14см не более 14,5 см.</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 xml:space="preserve">Рабочая часть прямая, имеет зубчики: на одной губке располагается один, на второй — два. Они обеспечивают надежное удержание тканей и расходников </w:t>
            </w:r>
            <w:r w:rsidRPr="00051EE8">
              <w:rPr>
                <w:rFonts w:ascii="Times New Roman" w:hAnsi="Times New Roman" w:cs="Times New Roman"/>
                <w:sz w:val="20"/>
                <w:szCs w:val="20"/>
              </w:rPr>
              <w:br/>
              <w:t xml:space="preserve">На внутренних поверхностях щечек инструмента нанесен поперечный ретенционный узор, который позволяет надежно удерживать ткани во время процедур по остановке кровотечения. </w:t>
            </w:r>
            <w:r w:rsidRPr="00051EE8">
              <w:rPr>
                <w:rFonts w:ascii="Times New Roman" w:hAnsi="Times New Roman" w:cs="Times New Roman"/>
                <w:sz w:val="20"/>
                <w:szCs w:val="20"/>
              </w:rPr>
              <w:br/>
              <w:t>Соединение бранш типа: "закрытый замок"</w:t>
            </w:r>
            <w:r w:rsidRPr="00051EE8">
              <w:rPr>
                <w:rFonts w:ascii="Times New Roman" w:hAnsi="Times New Roman" w:cs="Times New Roman"/>
                <w:sz w:val="20"/>
                <w:szCs w:val="20"/>
              </w:rPr>
              <w:br/>
              <w:t>Зажим оснащен кремальерой, расположенной вблизи колец, которая обеспечивает удержание инструмента в замкнутом положении, а также контролирует силу сдавливания.</w:t>
            </w:r>
            <w:r w:rsidRPr="00051EE8">
              <w:rPr>
                <w:rFonts w:ascii="Times New Roman" w:hAnsi="Times New Roman" w:cs="Times New Roman"/>
                <w:sz w:val="20"/>
                <w:szCs w:val="20"/>
              </w:rPr>
              <w:br/>
              <w:t>Каждая из рукояток зажима оканчивается кольцом, что делает удобной и крепкой фиксацию инструмента.</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E6D40FE" w14:textId="2477A669"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2</w:t>
            </w:r>
          </w:p>
        </w:tc>
      </w:tr>
      <w:tr w:rsidR="00CC19CE" w:rsidRPr="00EF4D12" w14:paraId="0EC9EACF" w14:textId="77777777" w:rsidTr="00CC19CE">
        <w:trPr>
          <w:trHeight w:val="141"/>
          <w:jc w:val="right"/>
        </w:trPr>
        <w:tc>
          <w:tcPr>
            <w:tcW w:w="704" w:type="dxa"/>
            <w:vMerge/>
            <w:tcBorders>
              <w:left w:val="single" w:sz="4" w:space="0" w:color="auto"/>
              <w:right w:val="single" w:sz="4" w:space="0" w:color="auto"/>
            </w:tcBorders>
            <w:vAlign w:val="center"/>
          </w:tcPr>
          <w:p w14:paraId="4D928149"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876A830"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B1EE4AC" w14:textId="5C1D3241"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9</w:t>
            </w:r>
          </w:p>
        </w:tc>
        <w:tc>
          <w:tcPr>
            <w:tcW w:w="2835" w:type="dxa"/>
            <w:tcBorders>
              <w:top w:val="nil"/>
              <w:left w:val="single" w:sz="4" w:space="0" w:color="auto"/>
              <w:bottom w:val="single" w:sz="4" w:space="0" w:color="auto"/>
              <w:right w:val="single" w:sz="4" w:space="0" w:color="auto"/>
            </w:tcBorders>
            <w:shd w:val="clear" w:color="000000" w:fill="FFFFFF"/>
          </w:tcPr>
          <w:p w14:paraId="7B376CE7" w14:textId="1DED873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Щипцы артериальные, прямые, изогнутые, Halsted, Leriche, Coller, Crile, Rochester-Pean, Ochsner-Kocher, Cairns, Dunhill, 13,0 см; 14,0 см; 15,0 см; 16,0 см; 18,0 см; 20,0 см; 21,0 см; 24,0 см; 26,0 см; 30,0 см; 36,0 см</w:t>
            </w:r>
          </w:p>
        </w:tc>
        <w:tc>
          <w:tcPr>
            <w:tcW w:w="6516" w:type="dxa"/>
            <w:tcBorders>
              <w:top w:val="nil"/>
              <w:left w:val="nil"/>
              <w:bottom w:val="single" w:sz="4" w:space="0" w:color="auto"/>
              <w:right w:val="single" w:sz="4" w:space="0" w:color="auto"/>
            </w:tcBorders>
            <w:shd w:val="clear" w:color="000000" w:fill="FFFFFF"/>
            <w:vAlign w:val="center"/>
          </w:tcPr>
          <w:p w14:paraId="763D2BFA" w14:textId="3C695A6B"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ЩИПЦЫ OCHSNER-KOCHER, АРТЕРИАЛЬНЫЕ,  </w:t>
            </w:r>
            <w:r w:rsidRPr="00051EE8">
              <w:rPr>
                <w:rFonts w:ascii="Times New Roman" w:hAnsi="Times New Roman" w:cs="Times New Roman"/>
                <w:sz w:val="20"/>
                <w:szCs w:val="20"/>
              </w:rPr>
              <w:br/>
              <w:t>Для пережатия кровеносных сосудов во время хирургической операции для предотвращения кровотечения. Также предназначен для захвата и удаления инородных тел, слюнных камней, осколков зуба и так далее.</w:t>
            </w:r>
            <w:r w:rsidRPr="00051EE8">
              <w:rPr>
                <w:rFonts w:ascii="Times New Roman" w:hAnsi="Times New Roman" w:cs="Times New Roman"/>
                <w:sz w:val="20"/>
                <w:szCs w:val="20"/>
              </w:rPr>
              <w:br/>
              <w:t>Общая длина: не менее 16см не более 16,3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 xml:space="preserve">Рабочая часть прямая, имеет зубчики: на одной губке располагается один, на второй — два. Они обеспечивают надежное удержание тканей и расходников </w:t>
            </w:r>
            <w:r w:rsidRPr="00051EE8">
              <w:rPr>
                <w:rFonts w:ascii="Times New Roman" w:hAnsi="Times New Roman" w:cs="Times New Roman"/>
                <w:sz w:val="20"/>
                <w:szCs w:val="20"/>
              </w:rPr>
              <w:br/>
              <w:t xml:space="preserve">На внутренних поверхностях щечек инструмента нанесен поперечный ретенционный узор, который позволяет надежно удерживать ткани во время процедур по остановке кровотечения. </w:t>
            </w:r>
            <w:r w:rsidRPr="00051EE8">
              <w:rPr>
                <w:rFonts w:ascii="Times New Roman" w:hAnsi="Times New Roman" w:cs="Times New Roman"/>
                <w:sz w:val="20"/>
                <w:szCs w:val="20"/>
              </w:rPr>
              <w:br/>
              <w:t>Соединение бранш типа: "закрытый замок"</w:t>
            </w:r>
            <w:r w:rsidRPr="00051EE8">
              <w:rPr>
                <w:rFonts w:ascii="Times New Roman" w:hAnsi="Times New Roman" w:cs="Times New Roman"/>
                <w:sz w:val="20"/>
                <w:szCs w:val="20"/>
              </w:rPr>
              <w:br/>
              <w:t>Зажим оснащен кремальерой, расположенной вблизи колец, которая обеспечивает удержание инструмента в замкнутом положении, а также контролирует силу сдавливания.</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Каждая из рукояток зажима оканчивается кольцом, что делает удобной и крепкой фиксацию инструмента.</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23CD1C78" w14:textId="7F7502CA"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4</w:t>
            </w:r>
          </w:p>
        </w:tc>
      </w:tr>
      <w:tr w:rsidR="00CC19CE" w:rsidRPr="00EF4D12" w14:paraId="4308B12E" w14:textId="77777777" w:rsidTr="00CC19CE">
        <w:trPr>
          <w:trHeight w:val="141"/>
          <w:jc w:val="right"/>
        </w:trPr>
        <w:tc>
          <w:tcPr>
            <w:tcW w:w="704" w:type="dxa"/>
            <w:vMerge/>
            <w:tcBorders>
              <w:left w:val="single" w:sz="4" w:space="0" w:color="auto"/>
              <w:right w:val="single" w:sz="4" w:space="0" w:color="auto"/>
            </w:tcBorders>
            <w:vAlign w:val="center"/>
          </w:tcPr>
          <w:p w14:paraId="3E1A47EF"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14664CF"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4960987" w14:textId="6F68C82A"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10</w:t>
            </w:r>
          </w:p>
        </w:tc>
        <w:tc>
          <w:tcPr>
            <w:tcW w:w="2835" w:type="dxa"/>
            <w:tcBorders>
              <w:top w:val="nil"/>
              <w:left w:val="single" w:sz="4" w:space="0" w:color="auto"/>
              <w:bottom w:val="single" w:sz="4" w:space="0" w:color="auto"/>
              <w:right w:val="single" w:sz="4" w:space="0" w:color="auto"/>
            </w:tcBorders>
            <w:shd w:val="clear" w:color="000000" w:fill="FFFFFF"/>
          </w:tcPr>
          <w:p w14:paraId="1AF85FF4" w14:textId="30BE8401"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Зажим, прямой, изогнутый, диссекционный, лигатурный, мышечный, детский, для удерживания губки, для захватывания, хирургический, удерживающий, костный, Hartmann, Overholt-Geissendoerfer, Dixon-Lovelace, Schnidt-Sawtell, Rochester-Carmalt, Overholt-Mixter, Heiss, Rumel, Zenker, Mixter, Kantrowitz, Gemini, Birkett, Wikstroem, Heaney-Ballantine, Heaney-Kanter, Heaney-Rezak, Moynihan, Phaneuf, Presbyterian, Waugh, Foerster-Ballenger, Rampley, Teale, Allis, De Bakey-Pean, De Bakey, Leland-Jones, Satinsky, Lambert-Kay, De Bakey-Bahnson, Morris-De Bakey, Lahey, Mastin, Cottle Columella, Martel, Willet-Martel, Sairges, Duplay, Museux, Henrotin, Gerster-Lowman, 10,0 см; 14,0 см; 15,0 см; 15,5 см; 16,0 см; 16,5 см; 18,0 см; 19,0 см; 19,5 см; 20,0 см; 20,5 см; 21,0 см; 21,5 см; 22,0 см; 23,0 см; 24,0 см; 25,0 см; 27,0 см; 28,0 см; 29,5 см; 6 </w:t>
            </w:r>
            <w:r w:rsidRPr="00051EE8">
              <w:rPr>
                <w:rFonts w:ascii="Times New Roman" w:hAnsi="Times New Roman" w:cs="Times New Roman"/>
                <w:sz w:val="20"/>
                <w:szCs w:val="20"/>
              </w:rPr>
              <w:lastRenderedPageBreak/>
              <w:t>мм 24,0 см; 8 мм 24,0 см; 10 мм 24,0 см</w:t>
            </w:r>
          </w:p>
        </w:tc>
        <w:tc>
          <w:tcPr>
            <w:tcW w:w="6516" w:type="dxa"/>
            <w:tcBorders>
              <w:top w:val="nil"/>
              <w:left w:val="nil"/>
              <w:bottom w:val="single" w:sz="4" w:space="0" w:color="auto"/>
              <w:right w:val="single" w:sz="4" w:space="0" w:color="auto"/>
            </w:tcBorders>
            <w:shd w:val="clear" w:color="000000" w:fill="FFFFFF"/>
            <w:vAlign w:val="center"/>
          </w:tcPr>
          <w:p w14:paraId="53163BD3" w14:textId="17DAD8A2"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ЗАЖИМ SCHNIDT-SAWTELL Для пережатия кровеносных сосудов во время хирургической операции для предотвращения кровотечения. Также предназначен для носоглотки, миндалин. Слегка изогнутый.</w:t>
            </w:r>
            <w:r w:rsidRPr="00051EE8">
              <w:rPr>
                <w:rFonts w:ascii="Times New Roman" w:hAnsi="Times New Roman" w:cs="Times New Roman"/>
                <w:sz w:val="20"/>
                <w:szCs w:val="20"/>
              </w:rPr>
              <w:br/>
              <w:t>Общая длина: не менее 19 см не более 19,3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Соединение бранш типа: "закрытый замок"</w:t>
            </w:r>
            <w:r w:rsidRPr="00051EE8">
              <w:rPr>
                <w:rFonts w:ascii="Times New Roman" w:hAnsi="Times New Roman" w:cs="Times New Roman"/>
                <w:sz w:val="20"/>
                <w:szCs w:val="20"/>
              </w:rPr>
              <w:br/>
              <w:t>Зажим оснащен кремальерой, расположенной вблизи колец, которая обеспечивает удержание инструмента в замкнутом положении, а также контролирует силу сдавливания.</w:t>
            </w:r>
            <w:r w:rsidRPr="00051EE8">
              <w:rPr>
                <w:rFonts w:ascii="Times New Roman" w:hAnsi="Times New Roman" w:cs="Times New Roman"/>
                <w:sz w:val="20"/>
                <w:szCs w:val="20"/>
              </w:rPr>
              <w:br/>
              <w:t>Каждая из рукояток зажима оканчивается кольцом, что делает удобной и крепкой фиксацию инструмента.</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170201B8" w14:textId="5B495A07"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t>2</w:t>
            </w:r>
          </w:p>
        </w:tc>
      </w:tr>
      <w:tr w:rsidR="00CC19CE" w:rsidRPr="00EF4D12" w14:paraId="32784A7D" w14:textId="77777777" w:rsidTr="00CC19CE">
        <w:trPr>
          <w:trHeight w:val="141"/>
          <w:jc w:val="right"/>
        </w:trPr>
        <w:tc>
          <w:tcPr>
            <w:tcW w:w="704" w:type="dxa"/>
            <w:vMerge/>
            <w:tcBorders>
              <w:left w:val="single" w:sz="4" w:space="0" w:color="auto"/>
              <w:right w:val="single" w:sz="4" w:space="0" w:color="auto"/>
            </w:tcBorders>
            <w:vAlign w:val="center"/>
          </w:tcPr>
          <w:p w14:paraId="6A994489"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4E718C2"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0AD8DEB" w14:textId="62BD4754"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11</w:t>
            </w:r>
          </w:p>
        </w:tc>
        <w:tc>
          <w:tcPr>
            <w:tcW w:w="2835" w:type="dxa"/>
            <w:tcBorders>
              <w:top w:val="nil"/>
              <w:left w:val="single" w:sz="4" w:space="0" w:color="auto"/>
              <w:bottom w:val="single" w:sz="4" w:space="0" w:color="auto"/>
              <w:right w:val="single" w:sz="4" w:space="0" w:color="auto"/>
            </w:tcBorders>
            <w:shd w:val="clear" w:color="000000" w:fill="FFFFFF"/>
          </w:tcPr>
          <w:p w14:paraId="1D2A0FC5" w14:textId="41B5702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Зажим артериальный, зубчатый, деликатный, детский, прямой, изогнутый, S-образный, Chaput, Tuffier, Kroenlein, Spencer-Wells, Carrel, Terrier, Pean, Overholt, Adson, Meeker, Dixon-Lovelace, Dandy, Bainbridge, Bengolea, Heiss, Roberts, Sarot, Crafoord, Johns-Hopkins, Mixter, Mixter-O'shaugnessy, Bride, Bridge, Lawrence, Toennis, Lower, Finocchietto, Hoen, Raimondi, 8,5 см; 12,5 см; 13,0 см; 13,5 см; 14,0 см; 15,0 см; 15,5 см; 16,0 см; 18,0 см; 18,5 см; 19,0 см; 20,0 см; 20,5 см; 21,0 см; 21,5 см; 22,0 см; 24,0 см; 26,0 см; 28,0 см; 36,0 см</w:t>
            </w:r>
          </w:p>
        </w:tc>
        <w:tc>
          <w:tcPr>
            <w:tcW w:w="6516" w:type="dxa"/>
            <w:tcBorders>
              <w:top w:val="nil"/>
              <w:left w:val="nil"/>
              <w:bottom w:val="single" w:sz="4" w:space="0" w:color="auto"/>
              <w:right w:val="single" w:sz="4" w:space="0" w:color="auto"/>
            </w:tcBorders>
            <w:shd w:val="clear" w:color="000000" w:fill="FFFFFF"/>
          </w:tcPr>
          <w:p w14:paraId="52A338FD" w14:textId="689C75F0"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ЗАЖИМ АРТЕРИАЛЬНЫЙ MIXTER  Для пережатия кровеносных сосудов во время хирургической операции для предотвращения кровотечения Общая длина: не менее 22,0 см не более 22,2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 xml:space="preserve">Рабочая часть изогнута под углом 90 градусов </w:t>
            </w:r>
            <w:r w:rsidRPr="00051EE8">
              <w:rPr>
                <w:rFonts w:ascii="Times New Roman" w:hAnsi="Times New Roman" w:cs="Times New Roman"/>
                <w:sz w:val="20"/>
                <w:szCs w:val="20"/>
              </w:rPr>
              <w:br/>
              <w:t>На внутренних поверхностях щечек инструмента нанесена продольная насечка</w:t>
            </w:r>
            <w:r w:rsidRPr="00051EE8">
              <w:rPr>
                <w:rFonts w:ascii="Times New Roman" w:hAnsi="Times New Roman" w:cs="Times New Roman"/>
                <w:sz w:val="20"/>
                <w:szCs w:val="20"/>
              </w:rPr>
              <w:br/>
              <w:t>Соединение бранш типа: "закрытый замок"</w:t>
            </w:r>
            <w:r w:rsidRPr="00051EE8">
              <w:rPr>
                <w:rFonts w:ascii="Times New Roman" w:hAnsi="Times New Roman" w:cs="Times New Roman"/>
                <w:sz w:val="20"/>
                <w:szCs w:val="20"/>
              </w:rPr>
              <w:br/>
              <w:t>Зажим оснащен кремальерой, расположенной вблизи колец, которая обеспечивает удержание инструмента в замкнутом положении, а также контролирует силу сдавливания.</w:t>
            </w:r>
            <w:r w:rsidRPr="00051EE8">
              <w:rPr>
                <w:rFonts w:ascii="Times New Roman" w:hAnsi="Times New Roman" w:cs="Times New Roman"/>
                <w:sz w:val="20"/>
                <w:szCs w:val="20"/>
              </w:rPr>
              <w:br/>
              <w:t>Каждая из рукояток зажима оканчивается кольцом, что делает удобной и крепкой фиксацию инструмента.</w:t>
            </w:r>
          </w:p>
        </w:tc>
        <w:tc>
          <w:tcPr>
            <w:tcW w:w="1139" w:type="dxa"/>
            <w:tcBorders>
              <w:top w:val="nil"/>
              <w:left w:val="nil"/>
              <w:bottom w:val="single" w:sz="4" w:space="0" w:color="auto"/>
              <w:right w:val="single" w:sz="4" w:space="0" w:color="auto"/>
            </w:tcBorders>
            <w:shd w:val="clear" w:color="000000" w:fill="FFFFFF"/>
            <w:vAlign w:val="center"/>
          </w:tcPr>
          <w:p w14:paraId="5ACE2BEF" w14:textId="7C8334AC"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t>3</w:t>
            </w:r>
          </w:p>
        </w:tc>
      </w:tr>
      <w:tr w:rsidR="00CC19CE" w:rsidRPr="00EF4D12" w14:paraId="5636D201" w14:textId="77777777" w:rsidTr="00CC19CE">
        <w:trPr>
          <w:trHeight w:val="141"/>
          <w:jc w:val="right"/>
        </w:trPr>
        <w:tc>
          <w:tcPr>
            <w:tcW w:w="704" w:type="dxa"/>
            <w:vMerge/>
            <w:tcBorders>
              <w:left w:val="single" w:sz="4" w:space="0" w:color="auto"/>
              <w:right w:val="single" w:sz="4" w:space="0" w:color="auto"/>
            </w:tcBorders>
            <w:vAlign w:val="center"/>
          </w:tcPr>
          <w:p w14:paraId="4BCE6F02"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9857226"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F78EE27" w14:textId="376329FF"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12</w:t>
            </w:r>
          </w:p>
        </w:tc>
        <w:tc>
          <w:tcPr>
            <w:tcW w:w="2835" w:type="dxa"/>
            <w:tcBorders>
              <w:top w:val="nil"/>
              <w:left w:val="single" w:sz="4" w:space="0" w:color="auto"/>
              <w:bottom w:val="single" w:sz="4" w:space="0" w:color="auto"/>
              <w:right w:val="single" w:sz="4" w:space="0" w:color="auto"/>
            </w:tcBorders>
            <w:shd w:val="clear" w:color="000000" w:fill="FFFFFF"/>
          </w:tcPr>
          <w:p w14:paraId="7D55198B" w14:textId="556555FF"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Зажим артериальный, зубчатый, деликатный, детский, прямой, изогнутый, S-образный, Chaput, Tuffier, Kroenlein, Spencer-Wells, Carrel, Terrier, Pean, Overholt, Adson, Meeker, Dixon-Lovelace, Dandy, Bainbridge, Bengolea, Heiss, Roberts, Sarot, Crafoord, Johns-Hopkins, Mixter, Mixter-O'shaugnessy, Bride, Bridge, Lawrence, Toennis, Lower, Finocchietto, Hoen, Raimondi, 8,5 см; 12,5 см; 13,0 см; 13,5 см; 14,0 см; 15,0 см; 15,5 см; 16,0 см; 18,0 см; 18,5 см; 19,0 см; 20,0 см; 20,5 см; 21,0 см; 21,5 см; 22,0 см; 24,0 см; 26,0 см; 28,0 см; 36,0 см</w:t>
            </w:r>
          </w:p>
        </w:tc>
        <w:tc>
          <w:tcPr>
            <w:tcW w:w="6516" w:type="dxa"/>
            <w:tcBorders>
              <w:top w:val="nil"/>
              <w:left w:val="nil"/>
              <w:bottom w:val="single" w:sz="4" w:space="0" w:color="auto"/>
              <w:right w:val="single" w:sz="4" w:space="0" w:color="auto"/>
            </w:tcBorders>
            <w:shd w:val="clear" w:color="000000" w:fill="FFFFFF"/>
            <w:vAlign w:val="bottom"/>
          </w:tcPr>
          <w:p w14:paraId="5CA29B9F" w14:textId="2BA1015D"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ЗАЖИМ  LOWER  Инструмент для захватывания, пережатия ворот почек и желчных протоков , имеющий две бранши, фиксируемые в рабочем положении с помощью кремальеры, и рукоять петельного типа. Рабочие поверхности с продольнымии насечкам по всей длине рабочей части. По форме – изогнут по пологой дуге. Общая длина не более 18 см не менее 18, 3 см. 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538FC60" w14:textId="23AA6EE6"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CC19CE" w:rsidRPr="00EF4D12" w14:paraId="6100FCAA" w14:textId="77777777" w:rsidTr="00CC19CE">
        <w:trPr>
          <w:trHeight w:val="141"/>
          <w:jc w:val="right"/>
        </w:trPr>
        <w:tc>
          <w:tcPr>
            <w:tcW w:w="704" w:type="dxa"/>
            <w:vMerge/>
            <w:tcBorders>
              <w:left w:val="single" w:sz="4" w:space="0" w:color="auto"/>
              <w:right w:val="single" w:sz="4" w:space="0" w:color="auto"/>
            </w:tcBorders>
            <w:vAlign w:val="center"/>
          </w:tcPr>
          <w:p w14:paraId="1B3FE05B"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C8EB28F"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9651E4D" w14:textId="5B47AAF0"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13</w:t>
            </w:r>
          </w:p>
        </w:tc>
        <w:tc>
          <w:tcPr>
            <w:tcW w:w="2835" w:type="dxa"/>
            <w:tcBorders>
              <w:top w:val="nil"/>
              <w:left w:val="single" w:sz="4" w:space="0" w:color="auto"/>
              <w:bottom w:val="single" w:sz="4" w:space="0" w:color="auto"/>
              <w:right w:val="single" w:sz="4" w:space="0" w:color="auto"/>
            </w:tcBorders>
            <w:shd w:val="clear" w:color="000000" w:fill="FFFFFF"/>
          </w:tcPr>
          <w:p w14:paraId="07481750" w14:textId="5ABE0B93"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Зажим, прямой, изогнутый, диссекционный, лигатурный, мышечный, детский, для </w:t>
            </w:r>
            <w:r w:rsidRPr="00051EE8">
              <w:rPr>
                <w:rFonts w:ascii="Times New Roman" w:hAnsi="Times New Roman" w:cs="Times New Roman"/>
                <w:sz w:val="20"/>
                <w:szCs w:val="20"/>
              </w:rPr>
              <w:lastRenderedPageBreak/>
              <w:t>удерживания губки, для захватывания, хирургический, удерживающий, костный, Hartmann, Overholt-Geissendoerfer, Dixon-Lovelace, Schnidt-Sawtell, Rochester-Carmalt, Overholt-Mixter, Heiss, Rumel, Zenker, Mixter, Kantrowitz, Gemini, Birkett, Wikstroem, Heaney-Ballantine, Heaney-Kanter, Heaney-Rezak, Moynihan, Phaneuf, Presbyterian, Waugh, Foerster-Ballenger, Rampley, Teale, Allis, De Bakey-Pean, De Bakey, Leland-Jones, Satinsky, Lambert-Kay, De Bakey-Bahnson, Morris-De Bakey, Lahey, Mastin, Cottle Columella, Martel, Willet-Martel, Sairges, Duplay, Museux, Henrotin, Gerster-Lowman, 10,0 см; 14,0 см; 15,0 см; 15,5 см; 16,0 см; 16,5 см; 18,0 см; 19,0 см; 19,5 см; 20,0 см; 20,5 см; 21,0 см; 21,5 см; 22,0 см; 23,0 см; 24,0 см; 25,0 см; 27,0 см; 28,0 см; 29,5 см; 6 мм 24,0 см; 8 мм 24,0 см; 10 мм 24,0 см</w:t>
            </w:r>
          </w:p>
        </w:tc>
        <w:tc>
          <w:tcPr>
            <w:tcW w:w="6516" w:type="dxa"/>
            <w:tcBorders>
              <w:top w:val="nil"/>
              <w:left w:val="nil"/>
              <w:bottom w:val="single" w:sz="4" w:space="0" w:color="auto"/>
              <w:right w:val="single" w:sz="4" w:space="0" w:color="auto"/>
            </w:tcBorders>
            <w:shd w:val="clear" w:color="000000" w:fill="FFFFFF"/>
          </w:tcPr>
          <w:p w14:paraId="7DE74D83" w14:textId="47CEE87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ЗАЖИМ BIRKETT ДИСЕЕКЦИОННЫЙ И ЛИГАТУРНЫЙ  Для пережатия кровеносных сосудов и перевязочного материала во время хирургической операции для предотвращения кровотечения Общая </w:t>
            </w:r>
            <w:r w:rsidRPr="00051EE8">
              <w:rPr>
                <w:rFonts w:ascii="Times New Roman" w:hAnsi="Times New Roman" w:cs="Times New Roman"/>
                <w:sz w:val="20"/>
                <w:szCs w:val="20"/>
              </w:rPr>
              <w:lastRenderedPageBreak/>
              <w:t>длина: не менее 19,0 см не более 19,3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Рабочая часть прямая</w:t>
            </w:r>
            <w:r w:rsidRPr="00051EE8">
              <w:rPr>
                <w:rFonts w:ascii="Times New Roman" w:hAnsi="Times New Roman" w:cs="Times New Roman"/>
                <w:sz w:val="20"/>
                <w:szCs w:val="20"/>
              </w:rPr>
              <w:br/>
              <w:t>На внутренних поверхностях щечек инструмента нанесена продольная насечка</w:t>
            </w:r>
            <w:r w:rsidRPr="00051EE8">
              <w:rPr>
                <w:rFonts w:ascii="Times New Roman" w:hAnsi="Times New Roman" w:cs="Times New Roman"/>
                <w:sz w:val="20"/>
                <w:szCs w:val="20"/>
              </w:rPr>
              <w:br/>
              <w:t>Соединение бранш типа: "закрытый замок"</w:t>
            </w:r>
            <w:r w:rsidRPr="00051EE8">
              <w:rPr>
                <w:rFonts w:ascii="Times New Roman" w:hAnsi="Times New Roman" w:cs="Times New Roman"/>
                <w:sz w:val="20"/>
                <w:szCs w:val="20"/>
              </w:rPr>
              <w:br/>
              <w:t>Зажим оснащен кремальерой, расположенной вблизи колец, которая обеспечивает удержание инструмента в замкнутом положении, а также контролирует силу сдавливания.</w:t>
            </w:r>
            <w:r w:rsidRPr="00051EE8">
              <w:rPr>
                <w:rFonts w:ascii="Times New Roman" w:hAnsi="Times New Roman" w:cs="Times New Roman"/>
                <w:sz w:val="20"/>
                <w:szCs w:val="20"/>
              </w:rPr>
              <w:br/>
              <w:t>Каждая из рукояток зажима оканчивается кольцом, что делает удобной и крепкой фиксацию инструмента.</w:t>
            </w:r>
          </w:p>
        </w:tc>
        <w:tc>
          <w:tcPr>
            <w:tcW w:w="1139" w:type="dxa"/>
            <w:tcBorders>
              <w:top w:val="nil"/>
              <w:left w:val="nil"/>
              <w:bottom w:val="single" w:sz="4" w:space="0" w:color="auto"/>
              <w:right w:val="single" w:sz="4" w:space="0" w:color="auto"/>
            </w:tcBorders>
            <w:shd w:val="clear" w:color="000000" w:fill="FFFFFF"/>
            <w:vAlign w:val="center"/>
          </w:tcPr>
          <w:p w14:paraId="2D95A5A8" w14:textId="655BF641"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3B881ADE" w14:textId="77777777" w:rsidTr="00CC19CE">
        <w:trPr>
          <w:trHeight w:val="141"/>
          <w:jc w:val="right"/>
        </w:trPr>
        <w:tc>
          <w:tcPr>
            <w:tcW w:w="704" w:type="dxa"/>
            <w:vMerge/>
            <w:tcBorders>
              <w:left w:val="single" w:sz="4" w:space="0" w:color="auto"/>
              <w:right w:val="single" w:sz="4" w:space="0" w:color="auto"/>
            </w:tcBorders>
            <w:vAlign w:val="center"/>
          </w:tcPr>
          <w:p w14:paraId="270B2317"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14DE1EC"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3E12041" w14:textId="4971869B"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14</w:t>
            </w:r>
          </w:p>
        </w:tc>
        <w:tc>
          <w:tcPr>
            <w:tcW w:w="2835" w:type="dxa"/>
            <w:tcBorders>
              <w:top w:val="nil"/>
              <w:left w:val="single" w:sz="4" w:space="0" w:color="auto"/>
              <w:bottom w:val="single" w:sz="4" w:space="0" w:color="auto"/>
              <w:right w:val="single" w:sz="4" w:space="0" w:color="auto"/>
            </w:tcBorders>
            <w:shd w:val="clear" w:color="000000" w:fill="FFFFFF"/>
          </w:tcPr>
          <w:p w14:paraId="7E9F51D3" w14:textId="67B9ADF8" w:rsidR="00CC19CE" w:rsidRPr="00051EE8" w:rsidRDefault="00CC19CE" w:rsidP="00CC19CE">
            <w:pPr>
              <w:rPr>
                <w:rFonts w:ascii="Times New Roman" w:hAnsi="Times New Roman" w:cs="Times New Roman"/>
                <w:b/>
                <w:bCs/>
                <w:sz w:val="20"/>
                <w:szCs w:val="20"/>
              </w:rPr>
            </w:pPr>
            <w:r w:rsidRPr="00051EE8">
              <w:rPr>
                <w:rFonts w:ascii="Times New Roman" w:hAnsi="Times New Roman" w:cs="Times New Roman"/>
                <w:sz w:val="20"/>
                <w:szCs w:val="20"/>
              </w:rPr>
              <w:t>Зажим для операционного белья, с зажимом для трубки, Schaedel, Jones, Engl.Model, Doyen, Bernhard, Lane, Backhaus, Ball &amp; Socket, Roeder, Lorna, Tohoku-Japan, Peers 5,0 см; 8,0 см; 9,0 см; 10,0 см; 11,0 см; 13,0 см; 14,5 см; 15,0 см; 16,5 см; 18,0 см; 20,0 см</w:t>
            </w:r>
          </w:p>
        </w:tc>
        <w:tc>
          <w:tcPr>
            <w:tcW w:w="6516" w:type="dxa"/>
            <w:tcBorders>
              <w:top w:val="nil"/>
              <w:left w:val="nil"/>
              <w:bottom w:val="single" w:sz="4" w:space="0" w:color="auto"/>
              <w:right w:val="single" w:sz="4" w:space="0" w:color="auto"/>
            </w:tcBorders>
            <w:shd w:val="clear" w:color="000000" w:fill="FFFFFF"/>
            <w:vAlign w:val="center"/>
          </w:tcPr>
          <w:p w14:paraId="602BF7FB" w14:textId="5953E386"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ЗАЖИМ BACKHAUS ДЛЯ ОПЕРАЦИОННОГО БЕЛЬЯ </w:t>
            </w:r>
            <w:r w:rsidRPr="00051EE8">
              <w:rPr>
                <w:rFonts w:ascii="Times New Roman" w:hAnsi="Times New Roman" w:cs="Times New Roman"/>
                <w:sz w:val="20"/>
                <w:szCs w:val="20"/>
              </w:rPr>
              <w:br/>
              <w:t xml:space="preserve">Для удержания и фиксации операционного белья на теле пациента, разграничения вскрытых полостей и краёв раны. Зажим позволяет выделить операционную полость, обезопасить её от проникновения бактерий с других участков по поверхности. </w:t>
            </w:r>
            <w:r w:rsidRPr="00051EE8">
              <w:rPr>
                <w:rFonts w:ascii="Times New Roman" w:hAnsi="Times New Roman" w:cs="Times New Roman"/>
                <w:sz w:val="20"/>
                <w:szCs w:val="20"/>
              </w:rPr>
              <w:br/>
              <w:t>Общая длина: не более 8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 xml:space="preserve">Рабочая часть изогнутая. </w:t>
            </w:r>
            <w:r w:rsidRPr="00051EE8">
              <w:rPr>
                <w:rFonts w:ascii="Times New Roman" w:hAnsi="Times New Roman" w:cs="Times New Roman"/>
                <w:sz w:val="20"/>
                <w:szCs w:val="20"/>
              </w:rPr>
              <w:br/>
              <w:t>Соединение бранш типа: "закрытый замок"</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11D53612" w14:textId="509214AF"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6</w:t>
            </w:r>
          </w:p>
        </w:tc>
      </w:tr>
      <w:tr w:rsidR="00CC19CE" w:rsidRPr="00EF4D12" w14:paraId="661B9B88" w14:textId="77777777" w:rsidTr="00CC19CE">
        <w:trPr>
          <w:trHeight w:val="141"/>
          <w:jc w:val="right"/>
        </w:trPr>
        <w:tc>
          <w:tcPr>
            <w:tcW w:w="704" w:type="dxa"/>
            <w:vMerge/>
            <w:tcBorders>
              <w:left w:val="single" w:sz="4" w:space="0" w:color="auto"/>
              <w:right w:val="single" w:sz="4" w:space="0" w:color="auto"/>
            </w:tcBorders>
            <w:vAlign w:val="center"/>
          </w:tcPr>
          <w:p w14:paraId="0DBD8C49"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BBB75CE"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1A33CE6" w14:textId="67285EE5"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lang w:val="en-US"/>
              </w:rPr>
              <w:t>1</w:t>
            </w:r>
            <w:r w:rsidRPr="00EF4D12">
              <w:rPr>
                <w:rFonts w:ascii="Times New Roman" w:hAnsi="Times New Roman" w:cs="Times New Roman"/>
                <w:sz w:val="22"/>
                <w:szCs w:val="22"/>
              </w:rPr>
              <w:t>5</w:t>
            </w:r>
          </w:p>
        </w:tc>
        <w:tc>
          <w:tcPr>
            <w:tcW w:w="2835" w:type="dxa"/>
            <w:tcBorders>
              <w:top w:val="nil"/>
              <w:left w:val="single" w:sz="4" w:space="0" w:color="auto"/>
              <w:bottom w:val="single" w:sz="4" w:space="0" w:color="auto"/>
              <w:right w:val="single" w:sz="4" w:space="0" w:color="auto"/>
            </w:tcBorders>
            <w:shd w:val="clear" w:color="000000" w:fill="FFFFFF"/>
          </w:tcPr>
          <w:p w14:paraId="0E640DF6" w14:textId="024C831F"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Зажим для операционного белья, с зажимом для трубки, Schaedel, Jones, Engl.Model, Doyen, Bernhard, Lane, Backhaus, Ball &amp; Socket, Roeder, Lorna, Tohoku-Japan, Peers 5,0 см; 8,0 см; 9,0 см; 10,0 см; 11,0 см; 13,0 см; 14,5 см; 15,0 см; 16,5 см; 18,0 см; 20,0 см</w:t>
            </w:r>
          </w:p>
        </w:tc>
        <w:tc>
          <w:tcPr>
            <w:tcW w:w="6516" w:type="dxa"/>
            <w:tcBorders>
              <w:top w:val="nil"/>
              <w:left w:val="nil"/>
              <w:bottom w:val="single" w:sz="4" w:space="0" w:color="auto"/>
              <w:right w:val="single" w:sz="4" w:space="0" w:color="auto"/>
            </w:tcBorders>
            <w:shd w:val="clear" w:color="000000" w:fill="FFFFFF"/>
            <w:vAlign w:val="center"/>
          </w:tcPr>
          <w:p w14:paraId="12FD80C9" w14:textId="4C4EDDE7" w:rsidR="00CC19CE" w:rsidRPr="00051EE8" w:rsidRDefault="00CC19CE" w:rsidP="00CC19CE">
            <w:pPr>
              <w:autoSpaceDE w:val="0"/>
              <w:autoSpaceDN w:val="0"/>
              <w:adjustRightInd w:val="0"/>
              <w:rPr>
                <w:rFonts w:ascii="Times New Roman" w:hAnsi="Times New Roman" w:cs="Times New Roman"/>
                <w:sz w:val="20"/>
                <w:szCs w:val="20"/>
              </w:rPr>
            </w:pPr>
            <w:r w:rsidRPr="00051EE8">
              <w:rPr>
                <w:rFonts w:ascii="Times New Roman" w:hAnsi="Times New Roman" w:cs="Times New Roman"/>
                <w:sz w:val="20"/>
                <w:szCs w:val="20"/>
              </w:rPr>
              <w:t xml:space="preserve">ЗАЖИМ BACKHAUS ДЛЯ ОПЕРАЦИОННОГО БЕЛЬЯ </w:t>
            </w:r>
            <w:r w:rsidRPr="00051EE8">
              <w:rPr>
                <w:rFonts w:ascii="Times New Roman" w:hAnsi="Times New Roman" w:cs="Times New Roman"/>
                <w:sz w:val="20"/>
                <w:szCs w:val="20"/>
              </w:rPr>
              <w:br/>
              <w:t xml:space="preserve">Для удержания и фиксации операционного белья на теле пациента, разграничения вскрытых полостей и краёв раны. Зажим позволяет выделить операционную полость, обезопасить её от проникновения бактерий с других участков по поверхности. </w:t>
            </w:r>
            <w:r w:rsidRPr="00051EE8">
              <w:rPr>
                <w:rFonts w:ascii="Times New Roman" w:hAnsi="Times New Roman" w:cs="Times New Roman"/>
                <w:sz w:val="20"/>
                <w:szCs w:val="20"/>
              </w:rPr>
              <w:br/>
              <w:t>Общая длина: не менее 13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 xml:space="preserve">Рабочая часть изогнутая. </w:t>
            </w:r>
            <w:r w:rsidRPr="00051EE8">
              <w:rPr>
                <w:rFonts w:ascii="Times New Roman" w:hAnsi="Times New Roman" w:cs="Times New Roman"/>
                <w:sz w:val="20"/>
                <w:szCs w:val="20"/>
              </w:rPr>
              <w:br/>
              <w:t>Соединение бранш типа: "закрытый замок"</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2242574B" w14:textId="4BE6F711"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t>6</w:t>
            </w:r>
          </w:p>
        </w:tc>
      </w:tr>
      <w:tr w:rsidR="00CC19CE" w:rsidRPr="00EF4D12" w14:paraId="72242330" w14:textId="77777777" w:rsidTr="00CC19CE">
        <w:trPr>
          <w:trHeight w:val="141"/>
          <w:jc w:val="right"/>
        </w:trPr>
        <w:tc>
          <w:tcPr>
            <w:tcW w:w="704" w:type="dxa"/>
            <w:vMerge/>
            <w:tcBorders>
              <w:left w:val="single" w:sz="4" w:space="0" w:color="auto"/>
              <w:right w:val="single" w:sz="4" w:space="0" w:color="auto"/>
            </w:tcBorders>
            <w:vAlign w:val="center"/>
          </w:tcPr>
          <w:p w14:paraId="4C2A8E97"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7AD1D0F"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74098FF" w14:textId="6B3CDF78"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lang w:val="en-US"/>
              </w:rPr>
              <w:t>1</w:t>
            </w:r>
            <w:r w:rsidRPr="00EF4D12">
              <w:rPr>
                <w:rFonts w:ascii="Times New Roman" w:hAnsi="Times New Roman" w:cs="Times New Roman"/>
                <w:sz w:val="22"/>
                <w:szCs w:val="22"/>
              </w:rPr>
              <w:t>6</w:t>
            </w:r>
          </w:p>
        </w:tc>
        <w:tc>
          <w:tcPr>
            <w:tcW w:w="2835" w:type="dxa"/>
            <w:tcBorders>
              <w:top w:val="nil"/>
              <w:left w:val="single" w:sz="4" w:space="0" w:color="auto"/>
              <w:bottom w:val="single" w:sz="4" w:space="0" w:color="auto"/>
              <w:right w:val="single" w:sz="4" w:space="0" w:color="auto"/>
            </w:tcBorders>
            <w:shd w:val="clear" w:color="000000" w:fill="FFFFFF"/>
          </w:tcPr>
          <w:p w14:paraId="343A5298" w14:textId="08A3D61E"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Пинцет для перевязки, стандартный, прямой, изогнутый, зубчатый, узкий, тонкий, ушной, байонетный, Mod.USA, Gracile, Adson, Ewald, Mc Indoe, Semken, Semken TUC, Taylor, Gerald, Cushing, Potts-Smith, Brophy, Brown, Duehrssen, Wangensteen, Stille, Troeltsch(Wilde), Lucae, Jansen, 10,5см; 11,0 см; 11,5 см; 12,0 см, 13,0 см; 14,0 см; 14,5 см; 15,0 см; 15,5 см; 16,0 </w:t>
            </w:r>
            <w:r w:rsidRPr="00051EE8">
              <w:rPr>
                <w:rFonts w:ascii="Times New Roman" w:hAnsi="Times New Roman" w:cs="Times New Roman"/>
                <w:sz w:val="20"/>
                <w:szCs w:val="20"/>
              </w:rPr>
              <w:lastRenderedPageBreak/>
              <w:t>см; 17,0 см; 17.5 см; 18,0 см; 20,0 см; 21,0 см; 23,0 см; 25,0 см; 30,0 см; 31,0 см; 36,0 см</w:t>
            </w:r>
          </w:p>
        </w:tc>
        <w:tc>
          <w:tcPr>
            <w:tcW w:w="6516" w:type="dxa"/>
            <w:tcBorders>
              <w:top w:val="nil"/>
              <w:left w:val="nil"/>
              <w:bottom w:val="single" w:sz="4" w:space="0" w:color="auto"/>
              <w:right w:val="single" w:sz="4" w:space="0" w:color="auto"/>
            </w:tcBorders>
            <w:shd w:val="clear" w:color="000000" w:fill="FFFFFF"/>
            <w:vAlign w:val="center"/>
          </w:tcPr>
          <w:p w14:paraId="7B415DE6" w14:textId="1059F64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ПИНЦЕТ ДЛЯ ПЕРЕВЯЗКИ Для фиксации жёстких тканей, к числу которых относятся кожные покровы, фасции, сухожилия, а также для шовных материалов во время хирургических операций.</w:t>
            </w:r>
            <w:r w:rsidRPr="00051EE8">
              <w:rPr>
                <w:rFonts w:ascii="Times New Roman" w:hAnsi="Times New Roman" w:cs="Times New Roman"/>
                <w:sz w:val="20"/>
                <w:szCs w:val="20"/>
              </w:rPr>
              <w:br/>
              <w:t>Общая длина: не более 14,5 не менее 14,3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0-48 HRC.</w:t>
            </w:r>
            <w:r w:rsidRPr="00051EE8">
              <w:rPr>
                <w:rFonts w:ascii="Times New Roman" w:hAnsi="Times New Roman" w:cs="Times New Roman"/>
                <w:sz w:val="20"/>
                <w:szCs w:val="20"/>
              </w:rPr>
              <w:br/>
              <w:t>Рабочая часть прямая, узкая</w:t>
            </w:r>
            <w:r w:rsidRPr="00051EE8">
              <w:rPr>
                <w:rFonts w:ascii="Times New Roman" w:hAnsi="Times New Roman" w:cs="Times New Roman"/>
                <w:sz w:val="20"/>
                <w:szCs w:val="20"/>
              </w:rPr>
              <w:br/>
              <w:t>Поперечная нарезка на кончиках рабочей части. Длина нарезки:16 мм.</w:t>
            </w:r>
            <w:r w:rsidRPr="00051EE8">
              <w:rPr>
                <w:rFonts w:ascii="Times New Roman" w:hAnsi="Times New Roman" w:cs="Times New Roman"/>
                <w:sz w:val="20"/>
                <w:szCs w:val="20"/>
              </w:rPr>
              <w:br/>
              <w:t>Состоит из двух удлиненных пластинок, жестко закрепленных на одном конце (точка опоры) и расходящихся под небольшим углом.</w:t>
            </w:r>
            <w:r w:rsidRPr="00051EE8">
              <w:rPr>
                <w:rFonts w:ascii="Times New Roman" w:hAnsi="Times New Roman" w:cs="Times New Roman"/>
                <w:sz w:val="20"/>
                <w:szCs w:val="20"/>
              </w:rPr>
              <w:br/>
              <w:t>Соединение бранш типа: сходятся без перекоса благодаря жесткости соединения браншей.</w:t>
            </w:r>
          </w:p>
        </w:tc>
        <w:tc>
          <w:tcPr>
            <w:tcW w:w="1139" w:type="dxa"/>
            <w:tcBorders>
              <w:top w:val="nil"/>
              <w:left w:val="nil"/>
              <w:bottom w:val="single" w:sz="4" w:space="0" w:color="auto"/>
              <w:right w:val="single" w:sz="4" w:space="0" w:color="auto"/>
            </w:tcBorders>
            <w:shd w:val="clear" w:color="000000" w:fill="FFFFFF"/>
            <w:vAlign w:val="center"/>
          </w:tcPr>
          <w:p w14:paraId="15BC415C" w14:textId="2198A44E"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t>2</w:t>
            </w:r>
          </w:p>
        </w:tc>
      </w:tr>
      <w:tr w:rsidR="00CC19CE" w:rsidRPr="00EF4D12" w14:paraId="19B6D0A1" w14:textId="77777777" w:rsidTr="00CC19CE">
        <w:trPr>
          <w:trHeight w:val="141"/>
          <w:jc w:val="right"/>
        </w:trPr>
        <w:tc>
          <w:tcPr>
            <w:tcW w:w="704" w:type="dxa"/>
            <w:vMerge/>
            <w:tcBorders>
              <w:left w:val="single" w:sz="4" w:space="0" w:color="auto"/>
              <w:right w:val="single" w:sz="4" w:space="0" w:color="auto"/>
            </w:tcBorders>
            <w:vAlign w:val="center"/>
          </w:tcPr>
          <w:p w14:paraId="6F66CE30"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600FB0D"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EAC060C" w14:textId="12D1ED39"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lang w:val="en-US"/>
              </w:rPr>
              <w:t>1</w:t>
            </w:r>
            <w:r w:rsidRPr="00EF4D12">
              <w:rPr>
                <w:rFonts w:ascii="Times New Roman" w:hAnsi="Times New Roman" w:cs="Times New Roman"/>
                <w:sz w:val="22"/>
                <w:szCs w:val="22"/>
              </w:rPr>
              <w:t>7</w:t>
            </w:r>
          </w:p>
        </w:tc>
        <w:tc>
          <w:tcPr>
            <w:tcW w:w="2835" w:type="dxa"/>
            <w:tcBorders>
              <w:top w:val="nil"/>
              <w:left w:val="single" w:sz="4" w:space="0" w:color="auto"/>
              <w:bottom w:val="single" w:sz="4" w:space="0" w:color="auto"/>
              <w:right w:val="single" w:sz="4" w:space="0" w:color="auto"/>
            </w:tcBorders>
            <w:shd w:val="clear" w:color="000000" w:fill="FFFFFF"/>
          </w:tcPr>
          <w:p w14:paraId="287102E1" w14:textId="664A7A54"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Пинцет для перевязки, стандартный, прямой, изогнутый, зубчатый, узкий, тонкий, ушной, байонетный, Mod.USA, Gracile, Adson, Ewald, Mc Indoe, Semken, Semken TUC, Taylor, Gerald, Cushing, Potts-Smith, Brophy, Brown, Duehrssen, Wangensteen, Stille, Troeltsch(Wilde), Lucae, Jansen, 10,5см; 11,0 см; 11,5 см; 12,0 см, 13,0 см; 14,0 см; 14,5 см; 15,0 см; 15,5 см; 16,0 см; 17,0 см; 17.5 см; 18,0 см; 20,0 см; 21,0 см; 23,0 см; 25,0 см; 30,0 см; 31,0 см; 36,0 см</w:t>
            </w:r>
          </w:p>
        </w:tc>
        <w:tc>
          <w:tcPr>
            <w:tcW w:w="6516" w:type="dxa"/>
            <w:tcBorders>
              <w:top w:val="nil"/>
              <w:left w:val="nil"/>
              <w:bottom w:val="single" w:sz="4" w:space="0" w:color="auto"/>
              <w:right w:val="single" w:sz="4" w:space="0" w:color="auto"/>
            </w:tcBorders>
            <w:shd w:val="clear" w:color="000000" w:fill="FFFFFF"/>
            <w:vAlign w:val="center"/>
          </w:tcPr>
          <w:p w14:paraId="1183418B" w14:textId="5243D59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ПИНЦЕТ ДЛЯ ПЕРЕВЯЗКИ Для фиксации жёстких тканей, к числу которых относятся кожные покровы, фасции, сухожилия, а также для шовных материалов во время хирургических операций.</w:t>
            </w:r>
            <w:r w:rsidRPr="00051EE8">
              <w:rPr>
                <w:rFonts w:ascii="Times New Roman" w:hAnsi="Times New Roman" w:cs="Times New Roman"/>
                <w:sz w:val="20"/>
                <w:szCs w:val="20"/>
              </w:rPr>
              <w:br/>
              <w:t>Общая длина: не более 20 см  не менее 19,8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0-48 HRC.</w:t>
            </w:r>
            <w:r w:rsidRPr="00051EE8">
              <w:rPr>
                <w:rFonts w:ascii="Times New Roman" w:hAnsi="Times New Roman" w:cs="Times New Roman"/>
                <w:sz w:val="20"/>
                <w:szCs w:val="20"/>
              </w:rPr>
              <w:br/>
              <w:t>Рабочая часть прямая, узкая</w:t>
            </w:r>
            <w:r w:rsidRPr="00051EE8">
              <w:rPr>
                <w:rFonts w:ascii="Times New Roman" w:hAnsi="Times New Roman" w:cs="Times New Roman"/>
                <w:sz w:val="20"/>
                <w:szCs w:val="20"/>
              </w:rPr>
              <w:br/>
              <w:t>Поперечная нарезка на кончиках рабочей части. Длина нарезки:16 мм.</w:t>
            </w:r>
            <w:r w:rsidRPr="00051EE8">
              <w:rPr>
                <w:rFonts w:ascii="Times New Roman" w:hAnsi="Times New Roman" w:cs="Times New Roman"/>
                <w:sz w:val="20"/>
                <w:szCs w:val="20"/>
              </w:rPr>
              <w:br/>
              <w:t>Состоит из двух удлиненных пластинок, жестко закрепленных на одном конце (точка опоры) и расходящихся под небольшим углом.</w:t>
            </w:r>
            <w:r w:rsidRPr="00051EE8">
              <w:rPr>
                <w:rFonts w:ascii="Times New Roman" w:hAnsi="Times New Roman" w:cs="Times New Roman"/>
                <w:sz w:val="20"/>
                <w:szCs w:val="20"/>
              </w:rPr>
              <w:br/>
              <w:t>Соединение бранш типа: сходятся без перекоса благодаря жесткости соединения браншей.</w:t>
            </w:r>
          </w:p>
        </w:tc>
        <w:tc>
          <w:tcPr>
            <w:tcW w:w="1139" w:type="dxa"/>
            <w:tcBorders>
              <w:top w:val="nil"/>
              <w:left w:val="nil"/>
              <w:bottom w:val="single" w:sz="4" w:space="0" w:color="auto"/>
              <w:right w:val="single" w:sz="4" w:space="0" w:color="auto"/>
            </w:tcBorders>
            <w:shd w:val="clear" w:color="000000" w:fill="FFFFFF"/>
            <w:vAlign w:val="center"/>
          </w:tcPr>
          <w:p w14:paraId="73763AB3" w14:textId="00FFA8B8"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CC19CE" w:rsidRPr="00EF4D12" w14:paraId="437DCE92" w14:textId="77777777" w:rsidTr="00CC19CE">
        <w:trPr>
          <w:trHeight w:val="141"/>
          <w:jc w:val="right"/>
        </w:trPr>
        <w:tc>
          <w:tcPr>
            <w:tcW w:w="704" w:type="dxa"/>
            <w:vMerge/>
            <w:tcBorders>
              <w:left w:val="single" w:sz="4" w:space="0" w:color="auto"/>
              <w:right w:val="single" w:sz="4" w:space="0" w:color="auto"/>
            </w:tcBorders>
            <w:vAlign w:val="center"/>
          </w:tcPr>
          <w:p w14:paraId="06A62EBF"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05C086B"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5BBAFBA" w14:textId="2E94DA34"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18</w:t>
            </w:r>
          </w:p>
        </w:tc>
        <w:tc>
          <w:tcPr>
            <w:tcW w:w="2835" w:type="dxa"/>
            <w:tcBorders>
              <w:top w:val="nil"/>
              <w:left w:val="single" w:sz="4" w:space="0" w:color="auto"/>
              <w:bottom w:val="single" w:sz="4" w:space="0" w:color="auto"/>
              <w:right w:val="single" w:sz="4" w:space="0" w:color="auto"/>
            </w:tcBorders>
            <w:shd w:val="clear" w:color="000000" w:fill="FFFFFF"/>
          </w:tcPr>
          <w:p w14:paraId="1C514C60" w14:textId="0F66AD7F"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Пинцет хирургический, стандартный, прямой, изогнутый, зубчатый, узкий, Adson, Adson-Brown, Taylor, Lane, Cushing, Potts-Smith, Duehrssen, Stille-Barraya, Ferris-Smith, Stille, Adlerkreutz, Gillies, Durante, Duval, Bonney, Samii, Oehler, Gillies TUC, Wangensteen, 10,5см; 11,0 см; 11,5 см; 12,0 см; 13,0 см; 14.0 см; 14,5 см; 15,0 см; 15,5 см; 16,0 см; 17,5 см; 18,0 см; 20,0 см; 21,0 см; 23,0 см; 25,0 см; 30,0 см; 31,0 см; 36,0 см; 15,0 см, 6 мм; 20,0 см, 7 мм; 25,0 см, 8 мм; 23см 3.0 мм</w:t>
            </w:r>
          </w:p>
        </w:tc>
        <w:tc>
          <w:tcPr>
            <w:tcW w:w="6516" w:type="dxa"/>
            <w:tcBorders>
              <w:top w:val="nil"/>
              <w:left w:val="nil"/>
              <w:bottom w:val="single" w:sz="4" w:space="0" w:color="auto"/>
              <w:right w:val="single" w:sz="4" w:space="0" w:color="auto"/>
            </w:tcBorders>
            <w:shd w:val="clear" w:color="000000" w:fill="FFFFFF"/>
            <w:vAlign w:val="center"/>
          </w:tcPr>
          <w:p w14:paraId="75EBB9EA" w14:textId="711AA33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ПИНЦЕТ ХИРУРГИЧЕСКИЙ Для фиксации жёстких тканей, к числу которых относятся кожные покровы, фасции, сухожилия, а также для шовных материалов во время хирургических операций.</w:t>
            </w:r>
            <w:r w:rsidRPr="00051EE8">
              <w:rPr>
                <w:rFonts w:ascii="Times New Roman" w:hAnsi="Times New Roman" w:cs="Times New Roman"/>
                <w:sz w:val="20"/>
                <w:szCs w:val="20"/>
              </w:rPr>
              <w:br/>
              <w:t>Общая длина: не более 14,5 см не менее 14,3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Рабочая часть прямая, узкая, имеет зубчики: на одной губке располагается один, на второй — два. Они обеспечивают надежное удержание тканей и расходников.</w:t>
            </w:r>
            <w:r w:rsidRPr="00051EE8">
              <w:rPr>
                <w:rFonts w:ascii="Times New Roman" w:hAnsi="Times New Roman" w:cs="Times New Roman"/>
                <w:sz w:val="20"/>
                <w:szCs w:val="20"/>
              </w:rPr>
              <w:br/>
              <w:t>Ширина кончиков рабочей части: 1,5 мм</w:t>
            </w:r>
            <w:r w:rsidRPr="00051EE8">
              <w:rPr>
                <w:rFonts w:ascii="Times New Roman" w:hAnsi="Times New Roman" w:cs="Times New Roman"/>
                <w:sz w:val="20"/>
                <w:szCs w:val="20"/>
              </w:rPr>
              <w:br/>
              <w:t>Состоит из двух удлиненных пластинок, жестко закрепленных на одном конце (точка опоры) и расходящихся под небольшим углом.</w:t>
            </w:r>
            <w:r w:rsidRPr="00051EE8">
              <w:rPr>
                <w:rFonts w:ascii="Times New Roman" w:hAnsi="Times New Roman" w:cs="Times New Roman"/>
                <w:sz w:val="20"/>
                <w:szCs w:val="20"/>
              </w:rPr>
              <w:br/>
              <w:t>Соединение бранш типа: сходятся без перекоса благодаря жесткости соединения браншей.</w:t>
            </w:r>
          </w:p>
        </w:tc>
        <w:tc>
          <w:tcPr>
            <w:tcW w:w="1139" w:type="dxa"/>
            <w:tcBorders>
              <w:top w:val="nil"/>
              <w:left w:val="nil"/>
              <w:bottom w:val="single" w:sz="4" w:space="0" w:color="auto"/>
              <w:right w:val="single" w:sz="4" w:space="0" w:color="auto"/>
            </w:tcBorders>
            <w:shd w:val="clear" w:color="000000" w:fill="FFFFFF"/>
            <w:vAlign w:val="center"/>
          </w:tcPr>
          <w:p w14:paraId="6F484B4D" w14:textId="5376EABC"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t>2</w:t>
            </w:r>
          </w:p>
        </w:tc>
      </w:tr>
      <w:tr w:rsidR="00CC19CE" w:rsidRPr="00EF4D12" w14:paraId="52684F53" w14:textId="77777777" w:rsidTr="00CC19CE">
        <w:trPr>
          <w:trHeight w:val="141"/>
          <w:jc w:val="right"/>
        </w:trPr>
        <w:tc>
          <w:tcPr>
            <w:tcW w:w="704" w:type="dxa"/>
            <w:vMerge/>
            <w:tcBorders>
              <w:left w:val="single" w:sz="4" w:space="0" w:color="auto"/>
              <w:right w:val="single" w:sz="4" w:space="0" w:color="auto"/>
            </w:tcBorders>
            <w:vAlign w:val="center"/>
          </w:tcPr>
          <w:p w14:paraId="1CC01588"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006D428"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105BC86" w14:textId="1FFCB3AB"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19</w:t>
            </w:r>
          </w:p>
        </w:tc>
        <w:tc>
          <w:tcPr>
            <w:tcW w:w="2835" w:type="dxa"/>
            <w:tcBorders>
              <w:top w:val="nil"/>
              <w:left w:val="single" w:sz="4" w:space="0" w:color="auto"/>
              <w:bottom w:val="single" w:sz="4" w:space="0" w:color="auto"/>
              <w:right w:val="single" w:sz="4" w:space="0" w:color="auto"/>
            </w:tcBorders>
            <w:shd w:val="clear" w:color="000000" w:fill="FFFFFF"/>
          </w:tcPr>
          <w:p w14:paraId="041E5127" w14:textId="25F4A37E"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Пинцет хирургический, стандартный, прямой, изогнутый, зубчатый, узкий, Adson, Adson-Brown, Taylor, Lane, Cushing, Potts-Smith, Duehrssen, Stille-Barraya, Ferris-Smith, Stille, </w:t>
            </w:r>
            <w:r w:rsidRPr="00051EE8">
              <w:rPr>
                <w:rFonts w:ascii="Times New Roman" w:hAnsi="Times New Roman" w:cs="Times New Roman"/>
                <w:sz w:val="20"/>
                <w:szCs w:val="20"/>
              </w:rPr>
              <w:lastRenderedPageBreak/>
              <w:t>Adlerkreutz, Gillies, Durante, Duval, Bonney, Samii, Oehler, Gillies TUC, Wangensteen, 10,5см; 11,0 см; 11,5 см; 12,0 см; 13,0 см; 14.0 см; 14,5 см; 15,0 см; 15,5 см; 16,0 см; 17,5 см; 18,0 см; 20,0 см; 21,0 см; 23,0 см; 25,0 см; 30,0 см; 31,0 см; 36,0 см; 15,0 см, 6 мм; 20,0 см, 7 мм; 25,0 см, 8 мм; 23см 3.0 мм</w:t>
            </w:r>
          </w:p>
        </w:tc>
        <w:tc>
          <w:tcPr>
            <w:tcW w:w="6516" w:type="dxa"/>
            <w:tcBorders>
              <w:top w:val="nil"/>
              <w:left w:val="nil"/>
              <w:bottom w:val="single" w:sz="4" w:space="0" w:color="auto"/>
              <w:right w:val="single" w:sz="4" w:space="0" w:color="auto"/>
            </w:tcBorders>
            <w:shd w:val="clear" w:color="000000" w:fill="FFFFFF"/>
            <w:vAlign w:val="center"/>
          </w:tcPr>
          <w:p w14:paraId="1A1BEB02" w14:textId="3530CDE6"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ПИНЦЕТ ХИРУРГИЧЕСКИЙ Для фиксации жёстких тканей, к числу которых относятся кожные покровы, фасции, сухожилия, а также для шовных материалов во время хирургических операций.</w:t>
            </w:r>
            <w:r w:rsidRPr="00051EE8">
              <w:rPr>
                <w:rFonts w:ascii="Times New Roman" w:hAnsi="Times New Roman" w:cs="Times New Roman"/>
                <w:sz w:val="20"/>
                <w:szCs w:val="20"/>
              </w:rPr>
              <w:br/>
              <w:t>Общая длина: не более 20 см не менее 20,2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Рабочая часть прямая, узкая, имеет зубчики: на одной губке располагается один, на второй — два. Они обеспечивают надежное удержание тканей и расходников.</w:t>
            </w:r>
            <w:r w:rsidRPr="00051EE8">
              <w:rPr>
                <w:rFonts w:ascii="Times New Roman" w:hAnsi="Times New Roman" w:cs="Times New Roman"/>
                <w:sz w:val="20"/>
                <w:szCs w:val="20"/>
              </w:rPr>
              <w:br/>
              <w:t>Ширина кончиков рабочей части: 1,5 мм</w:t>
            </w:r>
            <w:r w:rsidRPr="00051EE8">
              <w:rPr>
                <w:rFonts w:ascii="Times New Roman" w:hAnsi="Times New Roman" w:cs="Times New Roman"/>
                <w:sz w:val="20"/>
                <w:szCs w:val="20"/>
              </w:rPr>
              <w:br/>
              <w:t>Состоит из двух удлиненных пластинок, жестко закрепленных на одном конце (точка опоры) и расходящихся под небольшим углом.</w:t>
            </w:r>
            <w:r w:rsidRPr="00051EE8">
              <w:rPr>
                <w:rFonts w:ascii="Times New Roman" w:hAnsi="Times New Roman" w:cs="Times New Roman"/>
                <w:sz w:val="20"/>
                <w:szCs w:val="20"/>
              </w:rPr>
              <w:br/>
              <w:t>Соединение бранш типа: сходятся без перекоса благодаря жесткости соединения браншей.</w:t>
            </w:r>
          </w:p>
        </w:tc>
        <w:tc>
          <w:tcPr>
            <w:tcW w:w="1139" w:type="dxa"/>
            <w:tcBorders>
              <w:top w:val="nil"/>
              <w:left w:val="nil"/>
              <w:bottom w:val="single" w:sz="4" w:space="0" w:color="auto"/>
              <w:right w:val="single" w:sz="4" w:space="0" w:color="auto"/>
            </w:tcBorders>
            <w:shd w:val="clear" w:color="000000" w:fill="FFFFFF"/>
            <w:vAlign w:val="center"/>
          </w:tcPr>
          <w:p w14:paraId="3C137B27" w14:textId="7D07C9D3"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4BCEF0C0" w14:textId="77777777" w:rsidTr="00CC19CE">
        <w:trPr>
          <w:trHeight w:val="141"/>
          <w:jc w:val="right"/>
        </w:trPr>
        <w:tc>
          <w:tcPr>
            <w:tcW w:w="704" w:type="dxa"/>
            <w:vMerge/>
            <w:tcBorders>
              <w:left w:val="single" w:sz="4" w:space="0" w:color="auto"/>
              <w:right w:val="single" w:sz="4" w:space="0" w:color="auto"/>
            </w:tcBorders>
            <w:vAlign w:val="center"/>
          </w:tcPr>
          <w:p w14:paraId="357C60B4"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F969AA5"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FB7AC85" w14:textId="651C384B"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20</w:t>
            </w:r>
          </w:p>
        </w:tc>
        <w:tc>
          <w:tcPr>
            <w:tcW w:w="2835" w:type="dxa"/>
            <w:tcBorders>
              <w:top w:val="nil"/>
              <w:left w:val="single" w:sz="4" w:space="0" w:color="auto"/>
              <w:bottom w:val="single" w:sz="4" w:space="0" w:color="auto"/>
              <w:right w:val="single" w:sz="4" w:space="0" w:color="auto"/>
            </w:tcBorders>
            <w:shd w:val="clear" w:color="000000" w:fill="FFFFFF"/>
          </w:tcPr>
          <w:p w14:paraId="54623877" w14:textId="2C57C214"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Пинцет для перевязки, стандартный, прямой, изогнутый, зубчатый, узкий, тонкий, ушной, байонетный, Mod.USA, Gracile, Adson, Ewald, Mc Indoe, Semken, Semken TUC, Taylor, Gerald, Cushing, Potts-Smith, Brophy, Brown, Duehrssen, Wangensteen, Stille, Troeltsch(Wilde), Lucae, Jansen, 10,5см; 11,0 см; 11,5 см; 12,0 см, 13,0 см; 14,0 см; 14,5 см; 15,0 см; 15,5 см; 16,0 см; 17,0 см; 17.5 см; 18,0 см; 20,0 см; 21,0 см; 23,0 см; 25,0 см; 30,0 см; 31,0 см; 36,0 см</w:t>
            </w:r>
          </w:p>
        </w:tc>
        <w:tc>
          <w:tcPr>
            <w:tcW w:w="6516" w:type="dxa"/>
            <w:tcBorders>
              <w:top w:val="nil"/>
              <w:left w:val="nil"/>
              <w:bottom w:val="single" w:sz="4" w:space="0" w:color="auto"/>
              <w:right w:val="single" w:sz="4" w:space="0" w:color="auto"/>
            </w:tcBorders>
            <w:shd w:val="clear" w:color="000000" w:fill="FFFFFF"/>
            <w:vAlign w:val="center"/>
          </w:tcPr>
          <w:p w14:paraId="571D1860" w14:textId="3DBD44B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ПИНЦЕТ ДЛЯ ПЕРЕВЯЗКИ, MOD.USA</w:t>
            </w:r>
            <w:r w:rsidRPr="00051EE8">
              <w:rPr>
                <w:rFonts w:ascii="Times New Roman" w:hAnsi="Times New Roman" w:cs="Times New Roman"/>
                <w:sz w:val="20"/>
                <w:szCs w:val="20"/>
              </w:rPr>
              <w:br/>
              <w:t>Для фиксации жёстких тканей, к числу которых относятся кожные покровы, фасции, сухожилия, а также для шовных материалов во время хирургических операций.</w:t>
            </w:r>
            <w:r w:rsidRPr="00051EE8">
              <w:rPr>
                <w:rFonts w:ascii="Times New Roman" w:hAnsi="Times New Roman" w:cs="Times New Roman"/>
                <w:sz w:val="20"/>
                <w:szCs w:val="20"/>
              </w:rPr>
              <w:br/>
              <w:t>Общая длина: не менее 15,5см не более 15,8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Рабочая часть прямая, узкая, имеет зубчики: на одной губке располагается один, на второй — два. Они обеспечивают надежное удержание тканей и расходников.</w:t>
            </w:r>
            <w:r w:rsidRPr="00051EE8">
              <w:rPr>
                <w:rFonts w:ascii="Times New Roman" w:hAnsi="Times New Roman" w:cs="Times New Roman"/>
                <w:sz w:val="20"/>
                <w:szCs w:val="20"/>
              </w:rPr>
              <w:br/>
              <w:t>Ширина кончиков рабочей части: 1,5 мм</w:t>
            </w:r>
            <w:r w:rsidRPr="00051EE8">
              <w:rPr>
                <w:rFonts w:ascii="Times New Roman" w:hAnsi="Times New Roman" w:cs="Times New Roman"/>
                <w:sz w:val="20"/>
                <w:szCs w:val="20"/>
              </w:rPr>
              <w:br/>
              <w:t>Состоит из двух удлиненных пластинок, жестко закрепленных на одном конце (точка опоры) и расходящихся под небольшим углом.</w:t>
            </w:r>
            <w:r w:rsidRPr="00051EE8">
              <w:rPr>
                <w:rFonts w:ascii="Times New Roman" w:hAnsi="Times New Roman" w:cs="Times New Roman"/>
                <w:sz w:val="20"/>
                <w:szCs w:val="20"/>
              </w:rPr>
              <w:br/>
              <w:t>Соединение бранш типа: сходятся без перекоса благодаря жесткости соединения браншей.</w:t>
            </w:r>
          </w:p>
        </w:tc>
        <w:tc>
          <w:tcPr>
            <w:tcW w:w="1139" w:type="dxa"/>
            <w:tcBorders>
              <w:top w:val="nil"/>
              <w:left w:val="nil"/>
              <w:bottom w:val="single" w:sz="4" w:space="0" w:color="auto"/>
              <w:right w:val="single" w:sz="4" w:space="0" w:color="auto"/>
            </w:tcBorders>
            <w:shd w:val="clear" w:color="000000" w:fill="FFFFFF"/>
            <w:vAlign w:val="center"/>
          </w:tcPr>
          <w:p w14:paraId="123D1157" w14:textId="7D2A855A" w:rsidR="00CC19CE" w:rsidRPr="00CC19CE" w:rsidRDefault="00CC19CE" w:rsidP="00CC19CE">
            <w:pPr>
              <w:jc w:val="center"/>
              <w:rPr>
                <w:rFonts w:ascii="Times New Roman" w:hAnsi="Times New Roman" w:cs="Times New Roman"/>
              </w:rPr>
            </w:pPr>
            <w:r w:rsidRPr="00CC19CE">
              <w:rPr>
                <w:rFonts w:ascii="Times New Roman" w:hAnsi="Times New Roman" w:cs="Times New Roman"/>
              </w:rPr>
              <w:t>1</w:t>
            </w:r>
          </w:p>
        </w:tc>
      </w:tr>
      <w:tr w:rsidR="00CC19CE" w:rsidRPr="00EF4D12" w14:paraId="23F8DC0B" w14:textId="77777777" w:rsidTr="00CC19CE">
        <w:trPr>
          <w:trHeight w:val="141"/>
          <w:jc w:val="right"/>
        </w:trPr>
        <w:tc>
          <w:tcPr>
            <w:tcW w:w="704" w:type="dxa"/>
            <w:vMerge/>
            <w:tcBorders>
              <w:left w:val="single" w:sz="4" w:space="0" w:color="auto"/>
              <w:right w:val="single" w:sz="4" w:space="0" w:color="auto"/>
            </w:tcBorders>
            <w:vAlign w:val="center"/>
          </w:tcPr>
          <w:p w14:paraId="556B49BB"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FF8769C"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9EAF2D2" w14:textId="0832FFBA"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21</w:t>
            </w:r>
          </w:p>
        </w:tc>
        <w:tc>
          <w:tcPr>
            <w:tcW w:w="2835" w:type="dxa"/>
            <w:tcBorders>
              <w:top w:val="nil"/>
              <w:left w:val="single" w:sz="4" w:space="0" w:color="auto"/>
              <w:bottom w:val="single" w:sz="4" w:space="0" w:color="auto"/>
              <w:right w:val="single" w:sz="4" w:space="0" w:color="auto"/>
            </w:tcBorders>
            <w:shd w:val="clear" w:color="000000" w:fill="FFFFFF"/>
          </w:tcPr>
          <w:p w14:paraId="55724C50" w14:textId="21021D50"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Пинцет хирургический, стандартный, прямой, изогнутый, зубчатый, узкий, Adson, Adson-Brown, Taylor, Lane, Cushing, Potts-Smith, Duehrssen, Stille-Barraya, Ferris-Smith, Stille, Adlerkreutz, Gillies, Durante, Duval, Bonney, Samii, Oehler, Gillies TUC, Wangensteen, 10,5см; 11,0 см; 11,5 см; 12,0 см; 13,0 см; 14.0 см; 14,5 см; 15,0 см; 15,5 см; 16,0 см; 17,5 см; 18,0 см; 20,0 см; 21,0 см; 23,0 см; 25,0 см; 30,0 см; 31,0 см; 36,0 см; 15,0 см, 6 мм; 20,0 </w:t>
            </w:r>
            <w:r w:rsidRPr="00051EE8">
              <w:rPr>
                <w:rFonts w:ascii="Times New Roman" w:hAnsi="Times New Roman" w:cs="Times New Roman"/>
                <w:sz w:val="20"/>
                <w:szCs w:val="20"/>
              </w:rPr>
              <w:lastRenderedPageBreak/>
              <w:t>см, 7 мм; 25,0 см, 8 мм; 23см 3.0 мм</w:t>
            </w:r>
          </w:p>
        </w:tc>
        <w:tc>
          <w:tcPr>
            <w:tcW w:w="6516" w:type="dxa"/>
            <w:tcBorders>
              <w:top w:val="nil"/>
              <w:left w:val="nil"/>
              <w:bottom w:val="single" w:sz="4" w:space="0" w:color="auto"/>
              <w:right w:val="single" w:sz="4" w:space="0" w:color="auto"/>
            </w:tcBorders>
            <w:shd w:val="clear" w:color="000000" w:fill="FFFFFF"/>
            <w:vAlign w:val="center"/>
          </w:tcPr>
          <w:p w14:paraId="1CE673BA" w14:textId="692B5110"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ПИНЦЕТ ХИРУРГИЧЕСКИЙ ADSON-BROWN</w:t>
            </w:r>
            <w:r w:rsidRPr="00051EE8">
              <w:rPr>
                <w:rFonts w:ascii="Times New Roman" w:hAnsi="Times New Roman" w:cs="Times New Roman"/>
                <w:sz w:val="20"/>
                <w:szCs w:val="20"/>
              </w:rPr>
              <w:br/>
              <w:t>Для фиксации жёстких тканей, к числу которых относятся кожные покровы, фасции, сухожилия, а также для шовных материалов во время хирургических операций.</w:t>
            </w:r>
            <w:r w:rsidRPr="00051EE8">
              <w:rPr>
                <w:rFonts w:ascii="Times New Roman" w:hAnsi="Times New Roman" w:cs="Times New Roman"/>
                <w:sz w:val="20"/>
                <w:szCs w:val="20"/>
              </w:rPr>
              <w:br/>
              <w:t>Общая длина: не менее 12 см не более 12,2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Рабочая часть прямая, узкая, имеет зубчики: на одной губке располагается семь, на второй — семь. Они обеспечивают надежное удержание тканей и расходников.</w:t>
            </w:r>
            <w:r w:rsidRPr="00051EE8">
              <w:rPr>
                <w:rFonts w:ascii="Times New Roman" w:hAnsi="Times New Roman" w:cs="Times New Roman"/>
                <w:sz w:val="20"/>
                <w:szCs w:val="20"/>
              </w:rPr>
              <w:br/>
              <w:t>Ширина кончиков рабочей части: 1,5 мм</w:t>
            </w:r>
            <w:r w:rsidRPr="00051EE8">
              <w:rPr>
                <w:rFonts w:ascii="Times New Roman" w:hAnsi="Times New Roman" w:cs="Times New Roman"/>
                <w:sz w:val="20"/>
                <w:szCs w:val="20"/>
              </w:rPr>
              <w:br/>
              <w:t>Состоит из двух удлиненных пластинок, жестко закрепленных на одном конце (точка опоры) и расходящихся под небольшим углом.</w:t>
            </w:r>
            <w:r w:rsidRPr="00051EE8">
              <w:rPr>
                <w:rFonts w:ascii="Times New Roman" w:hAnsi="Times New Roman" w:cs="Times New Roman"/>
                <w:sz w:val="20"/>
                <w:szCs w:val="20"/>
              </w:rPr>
              <w:br/>
              <w:t>Соединение бранш типа: сходятся без перекоса благодаря жесткости соединения браншей.</w:t>
            </w:r>
          </w:p>
        </w:tc>
        <w:tc>
          <w:tcPr>
            <w:tcW w:w="1139" w:type="dxa"/>
            <w:tcBorders>
              <w:top w:val="nil"/>
              <w:left w:val="nil"/>
              <w:bottom w:val="single" w:sz="4" w:space="0" w:color="auto"/>
              <w:right w:val="single" w:sz="4" w:space="0" w:color="auto"/>
            </w:tcBorders>
            <w:shd w:val="clear" w:color="000000" w:fill="FFFFFF"/>
            <w:vAlign w:val="center"/>
          </w:tcPr>
          <w:p w14:paraId="4FF2782B" w14:textId="4673B19E"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CC19CE" w:rsidRPr="00EF4D12" w14:paraId="7D832A23" w14:textId="77777777" w:rsidTr="00CC19CE">
        <w:trPr>
          <w:trHeight w:val="141"/>
          <w:jc w:val="right"/>
        </w:trPr>
        <w:tc>
          <w:tcPr>
            <w:tcW w:w="704" w:type="dxa"/>
            <w:vMerge/>
            <w:tcBorders>
              <w:left w:val="single" w:sz="4" w:space="0" w:color="auto"/>
              <w:right w:val="single" w:sz="4" w:space="0" w:color="auto"/>
            </w:tcBorders>
            <w:vAlign w:val="center"/>
          </w:tcPr>
          <w:p w14:paraId="7C534520"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18FCE85"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4F27B64" w14:textId="556FA197"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22</w:t>
            </w:r>
          </w:p>
        </w:tc>
        <w:tc>
          <w:tcPr>
            <w:tcW w:w="2835" w:type="dxa"/>
            <w:tcBorders>
              <w:top w:val="nil"/>
              <w:left w:val="single" w:sz="4" w:space="0" w:color="auto"/>
              <w:bottom w:val="single" w:sz="4" w:space="0" w:color="auto"/>
              <w:right w:val="single" w:sz="4" w:space="0" w:color="auto"/>
            </w:tcBorders>
            <w:shd w:val="clear" w:color="000000" w:fill="FFFFFF"/>
          </w:tcPr>
          <w:p w14:paraId="05747237" w14:textId="3DD1CC32"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Пинцет для перевязки, стандартный, прямой, изогнутый, зубчатый, узкий, тонкий, ушной, байонетный, Mod.USA, Gracile, Adson, Ewald, Mc Indoe, Semken, Semken TUC, Taylor, Gerald, Cushing, Potts-Smith, Brophy, Brown, Duehrssen, Wangensteen, Stille, Troeltsch(Wilde), Lucae, Jansen, 10,5см; 11,0 см; 11,5 см; 12,0 см, 13,0 см; 14,0 см; 14,5 см; 15,0 см; 15,5 см; 16,0 см; 17,0 см; 17.5 см; 18,0 см; 20,0 см; 21,0 см; 23,0 см; 25,0 см; 30,0 см; 31,0 см; 36,0 см</w:t>
            </w:r>
          </w:p>
        </w:tc>
        <w:tc>
          <w:tcPr>
            <w:tcW w:w="6516" w:type="dxa"/>
            <w:tcBorders>
              <w:top w:val="nil"/>
              <w:left w:val="nil"/>
              <w:bottom w:val="single" w:sz="4" w:space="0" w:color="auto"/>
              <w:right w:val="single" w:sz="4" w:space="0" w:color="auto"/>
            </w:tcBorders>
            <w:shd w:val="clear" w:color="000000" w:fill="FFFFFF"/>
            <w:vAlign w:val="center"/>
          </w:tcPr>
          <w:p w14:paraId="5F4E5503" w14:textId="34937DE5"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ПИНЦЕТ POTTS-SMITH  </w:t>
            </w:r>
            <w:r w:rsidRPr="00051EE8">
              <w:rPr>
                <w:rFonts w:ascii="Times New Roman" w:hAnsi="Times New Roman" w:cs="Times New Roman"/>
                <w:sz w:val="20"/>
                <w:szCs w:val="20"/>
              </w:rPr>
              <w:br/>
              <w:t>Для фиксации жёстких тканей, к числу которых относятся кожные покровы, фасции, сухожилия, а также для шовных материалов во время хирургических операций.</w:t>
            </w:r>
            <w:r w:rsidRPr="00051EE8">
              <w:rPr>
                <w:rFonts w:ascii="Times New Roman" w:hAnsi="Times New Roman" w:cs="Times New Roman"/>
                <w:sz w:val="20"/>
                <w:szCs w:val="20"/>
              </w:rPr>
              <w:br/>
              <w:t>Общая длина: не менее  21 см не более 21,2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5B20344C" w14:textId="2B97A8F7"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CC19CE" w:rsidRPr="00EF4D12" w14:paraId="43D46280" w14:textId="77777777" w:rsidTr="00CC19CE">
        <w:trPr>
          <w:trHeight w:val="141"/>
          <w:jc w:val="right"/>
        </w:trPr>
        <w:tc>
          <w:tcPr>
            <w:tcW w:w="704" w:type="dxa"/>
            <w:vMerge/>
            <w:tcBorders>
              <w:left w:val="single" w:sz="4" w:space="0" w:color="auto"/>
              <w:right w:val="single" w:sz="4" w:space="0" w:color="auto"/>
            </w:tcBorders>
            <w:vAlign w:val="center"/>
          </w:tcPr>
          <w:p w14:paraId="4C029E04"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B74EB94"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F7E445C" w14:textId="5C27311D"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23</w:t>
            </w:r>
          </w:p>
        </w:tc>
        <w:tc>
          <w:tcPr>
            <w:tcW w:w="2835" w:type="dxa"/>
            <w:tcBorders>
              <w:top w:val="nil"/>
              <w:left w:val="single" w:sz="4" w:space="0" w:color="auto"/>
              <w:bottom w:val="single" w:sz="4" w:space="0" w:color="auto"/>
              <w:right w:val="single" w:sz="4" w:space="0" w:color="auto"/>
            </w:tcBorders>
            <w:shd w:val="clear" w:color="000000" w:fill="FFFFFF"/>
          </w:tcPr>
          <w:p w14:paraId="5A117515" w14:textId="19518AF7"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Пинцет для перевязки, стандартный, прямой, изогнутый, зубчатый, узкий, тонкий, ушной, байонетный, Mod.USA, Gracile, Adson, Ewald, Mc Indoe, Semken, Semken TUC, Taylor, Gerald, Cushing, Potts-Smith, Brophy, Brown, Duehrssen, Wangensteen, Stille, Troeltsch(Wilde), Lucae, Jansen, 10,5см; 11,0 см; 11,5 см; 12,0 см, 13,0 см; 14,0 см; 14,5 см; 15,0 см; 15,5 см; 16,0 см; 17,0 см; 17.5 см; 18,0 см; 20,0 см; 21,0 см; 23,0 см; 25,0 см; 30,0 см; 31,0 см; 36,0 см</w:t>
            </w:r>
          </w:p>
        </w:tc>
        <w:tc>
          <w:tcPr>
            <w:tcW w:w="6516" w:type="dxa"/>
            <w:tcBorders>
              <w:top w:val="nil"/>
              <w:left w:val="nil"/>
              <w:bottom w:val="single" w:sz="4" w:space="0" w:color="auto"/>
              <w:right w:val="single" w:sz="4" w:space="0" w:color="auto"/>
            </w:tcBorders>
            <w:shd w:val="clear" w:color="000000" w:fill="FFFFFF"/>
            <w:vAlign w:val="center"/>
          </w:tcPr>
          <w:p w14:paraId="6AC5839D" w14:textId="684CF83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ПИНЦЕТ POTTS-SMITH  </w:t>
            </w:r>
            <w:r w:rsidRPr="00051EE8">
              <w:rPr>
                <w:rFonts w:ascii="Times New Roman" w:hAnsi="Times New Roman" w:cs="Times New Roman"/>
                <w:sz w:val="20"/>
                <w:szCs w:val="20"/>
              </w:rPr>
              <w:br/>
              <w:t>Для фиксации жёстких тканей, к числу которых относятся кожные покровы, фасции, сухожилия, а также для шовных материалов во время хирургических операций.</w:t>
            </w:r>
            <w:r w:rsidRPr="00051EE8">
              <w:rPr>
                <w:rFonts w:ascii="Times New Roman" w:hAnsi="Times New Roman" w:cs="Times New Roman"/>
                <w:sz w:val="20"/>
                <w:szCs w:val="20"/>
              </w:rPr>
              <w:br/>
              <w:t>Общая длина: не менее  25 см не более 25,2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365707D6" w14:textId="699C6111"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CC19CE" w:rsidRPr="00EF4D12" w14:paraId="35B1B70D" w14:textId="77777777" w:rsidTr="00CC19CE">
        <w:trPr>
          <w:trHeight w:val="141"/>
          <w:jc w:val="right"/>
        </w:trPr>
        <w:tc>
          <w:tcPr>
            <w:tcW w:w="704" w:type="dxa"/>
            <w:vMerge/>
            <w:tcBorders>
              <w:left w:val="single" w:sz="4" w:space="0" w:color="auto"/>
              <w:right w:val="single" w:sz="4" w:space="0" w:color="auto"/>
            </w:tcBorders>
            <w:vAlign w:val="center"/>
          </w:tcPr>
          <w:p w14:paraId="2BECA115"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FEC5C7A"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9A4707E" w14:textId="5A0E9123"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24</w:t>
            </w:r>
          </w:p>
        </w:tc>
        <w:tc>
          <w:tcPr>
            <w:tcW w:w="2835" w:type="dxa"/>
            <w:tcBorders>
              <w:top w:val="nil"/>
              <w:left w:val="single" w:sz="4" w:space="0" w:color="auto"/>
              <w:bottom w:val="single" w:sz="4" w:space="0" w:color="auto"/>
              <w:right w:val="single" w:sz="4" w:space="0" w:color="auto"/>
            </w:tcBorders>
            <w:shd w:val="clear" w:color="000000" w:fill="FFFFFF"/>
          </w:tcPr>
          <w:p w14:paraId="547C3FC7" w14:textId="6BDBA262"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Пинцет для перевязки, стандартный, прямой, изогнутый, зубчатый, узкий, </w:t>
            </w:r>
            <w:r w:rsidRPr="00051EE8">
              <w:rPr>
                <w:rFonts w:ascii="Times New Roman" w:hAnsi="Times New Roman" w:cs="Times New Roman"/>
                <w:sz w:val="20"/>
                <w:szCs w:val="20"/>
              </w:rPr>
              <w:lastRenderedPageBreak/>
              <w:t>тонкий, ушной, байонетный, Mod.USA, Gracile, Adson, Ewald, Mc Indoe, Semken, Semken TUC, Taylor, Gerald, Cushing, Potts-Smith, Brophy, Brown, Duehrssen, Wangensteen, Stille, Troeltsch(Wilde), Lucae, Jansen, 10,5см; 11,0 см; 11,5 см; 12,0 см, 13,0 см; 14,0 см; 14,5 см; 15,0 см; 15,5 см; 16,0 см; 17,0 см; 17.5 см; 18,0 см; 20,0 см; 21,0 см; 23,0 см; 25,0 см; 30,0 см; 31,0 см; 36,0 см</w:t>
            </w:r>
          </w:p>
        </w:tc>
        <w:tc>
          <w:tcPr>
            <w:tcW w:w="6516" w:type="dxa"/>
            <w:tcBorders>
              <w:top w:val="nil"/>
              <w:left w:val="nil"/>
              <w:bottom w:val="single" w:sz="4" w:space="0" w:color="auto"/>
              <w:right w:val="single" w:sz="4" w:space="0" w:color="auto"/>
            </w:tcBorders>
            <w:shd w:val="clear" w:color="000000" w:fill="FFFFFF"/>
            <w:vAlign w:val="center"/>
          </w:tcPr>
          <w:p w14:paraId="3DA7A35D" w14:textId="63F1773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ПИНЦЕТ POTTS-SMITH  </w:t>
            </w:r>
            <w:r w:rsidRPr="00051EE8">
              <w:rPr>
                <w:rFonts w:ascii="Times New Roman" w:hAnsi="Times New Roman" w:cs="Times New Roman"/>
                <w:sz w:val="20"/>
                <w:szCs w:val="20"/>
              </w:rPr>
              <w:br/>
              <w:t xml:space="preserve">Для фиксации жёстких тканей, к числу которых относятся кожные покровы, фасции, сухожилия, а также для шовных материалов во время </w:t>
            </w:r>
            <w:r w:rsidRPr="00051EE8">
              <w:rPr>
                <w:rFonts w:ascii="Times New Roman" w:hAnsi="Times New Roman" w:cs="Times New Roman"/>
                <w:sz w:val="20"/>
                <w:szCs w:val="20"/>
              </w:rPr>
              <w:lastRenderedPageBreak/>
              <w:t>хирургических операций.</w:t>
            </w:r>
            <w:r w:rsidRPr="00051EE8">
              <w:rPr>
                <w:rFonts w:ascii="Times New Roman" w:hAnsi="Times New Roman" w:cs="Times New Roman"/>
                <w:sz w:val="20"/>
                <w:szCs w:val="20"/>
              </w:rPr>
              <w:br/>
              <w:t>Общая длина: не менее  25 см не более 25,2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 Рабочая часть прямая, узкая, имеет зубчики: на одной губке располагается один, на второй — два. Они обеспечивают надежное удержание тканей и расходников.</w:t>
            </w:r>
            <w:r w:rsidRPr="00051EE8">
              <w:rPr>
                <w:rFonts w:ascii="Times New Roman" w:hAnsi="Times New Roman" w:cs="Times New Roman"/>
                <w:sz w:val="20"/>
                <w:szCs w:val="20"/>
              </w:rPr>
              <w:br/>
              <w:t>Ширина кончиков рабочей части: 1,5 мм</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332FA1B" w14:textId="7956894B"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2</w:t>
            </w:r>
          </w:p>
        </w:tc>
      </w:tr>
      <w:tr w:rsidR="00CC19CE" w:rsidRPr="00EF4D12" w14:paraId="50F8A443" w14:textId="77777777" w:rsidTr="00CC19CE">
        <w:trPr>
          <w:trHeight w:val="141"/>
          <w:jc w:val="right"/>
        </w:trPr>
        <w:tc>
          <w:tcPr>
            <w:tcW w:w="704" w:type="dxa"/>
            <w:vMerge/>
            <w:tcBorders>
              <w:left w:val="single" w:sz="4" w:space="0" w:color="auto"/>
              <w:right w:val="single" w:sz="4" w:space="0" w:color="auto"/>
            </w:tcBorders>
            <w:vAlign w:val="center"/>
          </w:tcPr>
          <w:p w14:paraId="0BFF10DB"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3365C4D"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77FDF65" w14:textId="463D44B2"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25</w:t>
            </w:r>
          </w:p>
        </w:tc>
        <w:tc>
          <w:tcPr>
            <w:tcW w:w="2835" w:type="dxa"/>
            <w:tcBorders>
              <w:top w:val="nil"/>
              <w:left w:val="single" w:sz="4" w:space="0" w:color="auto"/>
              <w:bottom w:val="single" w:sz="4" w:space="0" w:color="auto"/>
              <w:right w:val="single" w:sz="4" w:space="0" w:color="auto"/>
            </w:tcBorders>
            <w:shd w:val="clear" w:color="000000" w:fill="FFFFFF"/>
          </w:tcPr>
          <w:p w14:paraId="2FAA1556" w14:textId="417795A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Пинцет атравматичный, прямой, изогнутый, De Bakey TUC, 1,5 мм 16.0см; 1,5 мм 20.0см; 1,5 мм 24.0см; 2,0 мм 16.0см; 2,0 мм 20.0см; 2,0 мм 24.0см; 2,0 мм 30.0см; 2,8 мм 16.0см; 2,8 мм 20.0см; 2,8 мм 24.0см; 2,8 мм 30.0см; 3,5 мм 20.0см; 3,5 мм 24.0см; 3,5 мм 30.0см; 3,5 мм 36.0см</w:t>
            </w:r>
          </w:p>
        </w:tc>
        <w:tc>
          <w:tcPr>
            <w:tcW w:w="6516" w:type="dxa"/>
            <w:tcBorders>
              <w:top w:val="nil"/>
              <w:left w:val="nil"/>
              <w:bottom w:val="single" w:sz="4" w:space="0" w:color="auto"/>
              <w:right w:val="single" w:sz="4" w:space="0" w:color="auto"/>
            </w:tcBorders>
            <w:shd w:val="clear" w:color="000000" w:fill="FFFFFF"/>
            <w:vAlign w:val="center"/>
          </w:tcPr>
          <w:p w14:paraId="2B015072" w14:textId="23B5209B"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ПИНЦЕТ DE BAKEY АТРАВМАТИЧНЫЙ Для фиксации жёстких тканей, к числу которых относятся кожные покровы, фасции, сухожилия, а также для шовных материалов во время хирургических операций.</w:t>
            </w:r>
            <w:r w:rsidRPr="00051EE8">
              <w:rPr>
                <w:rFonts w:ascii="Times New Roman" w:hAnsi="Times New Roman" w:cs="Times New Roman"/>
                <w:sz w:val="20"/>
                <w:szCs w:val="20"/>
              </w:rPr>
              <w:br/>
              <w:t xml:space="preserve">Общая длина: не менее 16 см не более 16,2 см </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 с карбидвольфрамовыми вставками. Идентификация-золотое напыление на хвостике</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Рабочая часть прямая.</w:t>
            </w:r>
            <w:r w:rsidRPr="00051EE8">
              <w:rPr>
                <w:rFonts w:ascii="Times New Roman" w:hAnsi="Times New Roman" w:cs="Times New Roman"/>
                <w:sz w:val="20"/>
                <w:szCs w:val="20"/>
              </w:rPr>
              <w:br/>
              <w:t>Поперечная нарезка на кончиках рабочей части. Длина нарезки:23 мм.</w:t>
            </w:r>
            <w:r w:rsidRPr="00051EE8">
              <w:rPr>
                <w:rFonts w:ascii="Times New Roman" w:hAnsi="Times New Roman" w:cs="Times New Roman"/>
                <w:sz w:val="20"/>
                <w:szCs w:val="20"/>
              </w:rPr>
              <w:br/>
              <w:t>Состоит из двух удлиненных пластинок, жестко закрепленных на одном конце (точка опоры) и расходящихся под небольшим углом.</w:t>
            </w:r>
            <w:r w:rsidRPr="00051EE8">
              <w:rPr>
                <w:rFonts w:ascii="Times New Roman" w:hAnsi="Times New Roman" w:cs="Times New Roman"/>
                <w:sz w:val="20"/>
                <w:szCs w:val="20"/>
              </w:rPr>
              <w:br/>
              <w:t>Имеет специальную атравматическую насечку на внутренней поверхности рабочих частей и поперечную - в области хвата браншей</w:t>
            </w:r>
            <w:r w:rsidRPr="00051EE8">
              <w:rPr>
                <w:rFonts w:ascii="Times New Roman" w:hAnsi="Times New Roman" w:cs="Times New Roman"/>
                <w:sz w:val="20"/>
                <w:szCs w:val="20"/>
              </w:rPr>
              <w:br/>
              <w:t>Соединение бранш типа: сходятся без перекоса благодаря жесткости соединения браншей.</w:t>
            </w:r>
            <w:r w:rsidRPr="00051EE8">
              <w:rPr>
                <w:rFonts w:ascii="Times New Roman" w:hAnsi="Times New Roman" w:cs="Times New Roman"/>
                <w:sz w:val="20"/>
                <w:szCs w:val="20"/>
              </w:rPr>
              <w:br/>
              <w:t>Ширина кончиков рабочей части: 1,5 мм</w:t>
            </w:r>
          </w:p>
        </w:tc>
        <w:tc>
          <w:tcPr>
            <w:tcW w:w="1139" w:type="dxa"/>
            <w:tcBorders>
              <w:top w:val="nil"/>
              <w:left w:val="nil"/>
              <w:bottom w:val="single" w:sz="4" w:space="0" w:color="auto"/>
              <w:right w:val="single" w:sz="4" w:space="0" w:color="auto"/>
            </w:tcBorders>
            <w:shd w:val="clear" w:color="000000" w:fill="FFFFFF"/>
            <w:vAlign w:val="center"/>
          </w:tcPr>
          <w:p w14:paraId="6C77F4D6" w14:textId="6767B1AF"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t>2</w:t>
            </w:r>
          </w:p>
        </w:tc>
      </w:tr>
      <w:tr w:rsidR="00CC19CE" w:rsidRPr="00EF4D12" w14:paraId="61978155" w14:textId="77777777" w:rsidTr="00CC19CE">
        <w:trPr>
          <w:trHeight w:val="141"/>
          <w:jc w:val="right"/>
        </w:trPr>
        <w:tc>
          <w:tcPr>
            <w:tcW w:w="704" w:type="dxa"/>
            <w:vMerge/>
            <w:tcBorders>
              <w:left w:val="single" w:sz="4" w:space="0" w:color="auto"/>
              <w:right w:val="single" w:sz="4" w:space="0" w:color="auto"/>
            </w:tcBorders>
            <w:vAlign w:val="center"/>
          </w:tcPr>
          <w:p w14:paraId="7D05317C"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B486A7E"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42A34C6" w14:textId="75D05FF6"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26</w:t>
            </w:r>
          </w:p>
        </w:tc>
        <w:tc>
          <w:tcPr>
            <w:tcW w:w="2835" w:type="dxa"/>
            <w:tcBorders>
              <w:top w:val="nil"/>
              <w:left w:val="single" w:sz="4" w:space="0" w:color="auto"/>
              <w:bottom w:val="single" w:sz="4" w:space="0" w:color="auto"/>
              <w:right w:val="single" w:sz="4" w:space="0" w:color="auto"/>
            </w:tcBorders>
            <w:shd w:val="clear" w:color="000000" w:fill="FFFFFF"/>
          </w:tcPr>
          <w:p w14:paraId="523750F7" w14:textId="76B0943A"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Пинцет, остроконечный, прямой, изогнутый, зубчатый, ребристый, для удаления опухолей, для извлечения осколков, для покровного стекла, для хирургии </w:t>
            </w:r>
            <w:r w:rsidRPr="00051EE8">
              <w:rPr>
                <w:rFonts w:ascii="Times New Roman" w:hAnsi="Times New Roman" w:cs="Times New Roman"/>
                <w:sz w:val="20"/>
                <w:szCs w:val="20"/>
              </w:rPr>
              <w:lastRenderedPageBreak/>
              <w:t>энтропиона, с/без штифта, с/без фиксатора, изогнутый влево/вправо, байонетный, Jeweler's, Jeweler, Jeweler TUC, Heifetz, Hunt, Feilchenfeld, Hunter, Walter-Carmalt, Stieglitz, Peet, Ralk, Kuehne, Gill-Fuchs, Erhardt, Snellen, Potts-Smith, Potts-Smith TUC, Adson, Adson TUC, Cushing, Cushing TUC, Cushing-Taylor, Cushing-Taylor TUC, London College, Flagg, Crane-Caplan, Miller, 7,5 см; 8,0 см: 9,0 см; 10,0 см; 10,5 см; 11,0 см; 11,5 см; 12,0 см; 12,5 см; 13,5 см; 14,0 см; 14,5 см; 15,0 см; 18,0 см; 20,0 см; 22,0 см; 23,0 см; 25,0 см</w:t>
            </w:r>
          </w:p>
        </w:tc>
        <w:tc>
          <w:tcPr>
            <w:tcW w:w="6516" w:type="dxa"/>
            <w:tcBorders>
              <w:top w:val="nil"/>
              <w:left w:val="nil"/>
              <w:bottom w:val="single" w:sz="4" w:space="0" w:color="auto"/>
              <w:right w:val="single" w:sz="4" w:space="0" w:color="auto"/>
            </w:tcBorders>
            <w:shd w:val="clear" w:color="000000" w:fill="FFFFFF"/>
            <w:vAlign w:val="center"/>
          </w:tcPr>
          <w:p w14:paraId="2F2A070C" w14:textId="6F335E91"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ПИНЦЕТ POTTS-SMITH  </w:t>
            </w:r>
            <w:r w:rsidRPr="00051EE8">
              <w:rPr>
                <w:rFonts w:ascii="Times New Roman" w:hAnsi="Times New Roman" w:cs="Times New Roman"/>
                <w:sz w:val="20"/>
                <w:szCs w:val="20"/>
              </w:rPr>
              <w:br/>
              <w:t>Для фиксации жёстких тканей, к числу которых относятся кожные покровы, фасции, сухожилия, а также для шовных материалов во время хирургических операций.</w:t>
            </w:r>
            <w:r w:rsidRPr="00051EE8">
              <w:rPr>
                <w:rFonts w:ascii="Times New Roman" w:hAnsi="Times New Roman" w:cs="Times New Roman"/>
                <w:sz w:val="20"/>
                <w:szCs w:val="20"/>
              </w:rPr>
              <w:br/>
              <w:t>Общая длина: не менее  25 см не более 25,2 см</w:t>
            </w:r>
            <w:r w:rsidRPr="00051EE8">
              <w:rPr>
                <w:rFonts w:ascii="Times New Roman" w:hAnsi="Times New Roman" w:cs="Times New Roman"/>
                <w:sz w:val="20"/>
                <w:szCs w:val="20"/>
              </w:rPr>
              <w:br/>
              <w:t xml:space="preserve">Материал изготовления: высоколигированная нержавеющая сталь </w:t>
            </w:r>
            <w:r w:rsidRPr="00051EE8">
              <w:rPr>
                <w:rFonts w:ascii="Times New Roman" w:hAnsi="Times New Roman" w:cs="Times New Roman"/>
                <w:sz w:val="20"/>
                <w:szCs w:val="20"/>
              </w:rPr>
              <w:lastRenderedPageBreak/>
              <w:t>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 Рабочая часть прямая, узкая.</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7A5D1FBD" w14:textId="134E67A3"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2</w:t>
            </w:r>
          </w:p>
        </w:tc>
      </w:tr>
      <w:tr w:rsidR="00CC19CE" w:rsidRPr="00EF4D12" w14:paraId="40EEE0BB" w14:textId="77777777" w:rsidTr="00CC19CE">
        <w:trPr>
          <w:trHeight w:val="141"/>
          <w:jc w:val="right"/>
        </w:trPr>
        <w:tc>
          <w:tcPr>
            <w:tcW w:w="704" w:type="dxa"/>
            <w:vMerge/>
            <w:tcBorders>
              <w:left w:val="single" w:sz="4" w:space="0" w:color="auto"/>
              <w:right w:val="single" w:sz="4" w:space="0" w:color="auto"/>
            </w:tcBorders>
            <w:vAlign w:val="center"/>
          </w:tcPr>
          <w:p w14:paraId="471D6E4D"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F1D5012"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295A30C" w14:textId="185EAEB9"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27</w:t>
            </w:r>
          </w:p>
        </w:tc>
        <w:tc>
          <w:tcPr>
            <w:tcW w:w="2835" w:type="dxa"/>
            <w:tcBorders>
              <w:top w:val="nil"/>
              <w:left w:val="single" w:sz="4" w:space="0" w:color="auto"/>
              <w:bottom w:val="single" w:sz="4" w:space="0" w:color="auto"/>
              <w:right w:val="single" w:sz="4" w:space="0" w:color="auto"/>
            </w:tcBorders>
            <w:shd w:val="clear" w:color="000000" w:fill="FFFFFF"/>
          </w:tcPr>
          <w:p w14:paraId="319CDB67" w14:textId="20BFD74A"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ницы стандартные, прямые, изогнутые, GEB, GUM, TUC, 10,5 см; 11,5 см; 13,0 см; 14,5 см; 15,5 см; 16,5 см; 17,5 см; 18,5 см; 20,0 см;</w:t>
            </w:r>
          </w:p>
        </w:tc>
        <w:tc>
          <w:tcPr>
            <w:tcW w:w="6516" w:type="dxa"/>
            <w:tcBorders>
              <w:top w:val="nil"/>
              <w:left w:val="nil"/>
              <w:bottom w:val="single" w:sz="4" w:space="0" w:color="auto"/>
              <w:right w:val="single" w:sz="4" w:space="0" w:color="auto"/>
            </w:tcBorders>
            <w:shd w:val="clear" w:color="000000" w:fill="FFFFFF"/>
            <w:vAlign w:val="center"/>
          </w:tcPr>
          <w:p w14:paraId="6999C24D" w14:textId="7AB2FA0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НИЦЫ СТАНДАРТНЫЕ ХИРУРГИЧЕСКИЕ Предназначены для рассечения мягких тканей.</w:t>
            </w:r>
            <w:r w:rsidRPr="00051EE8">
              <w:rPr>
                <w:rFonts w:ascii="Times New Roman" w:hAnsi="Times New Roman" w:cs="Times New Roman"/>
                <w:sz w:val="20"/>
                <w:szCs w:val="20"/>
              </w:rPr>
              <w:br/>
              <w:t>Общая длина не менее 10.5 см не более 10,7см</w:t>
            </w:r>
            <w:r w:rsidRPr="00051EE8">
              <w:rPr>
                <w:rFonts w:ascii="Times New Roman" w:hAnsi="Times New Roman" w:cs="Times New Roman"/>
                <w:sz w:val="20"/>
                <w:szCs w:val="20"/>
              </w:rPr>
              <w:br/>
              <w:t>Рабочие части тупоконечные прям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p>
        </w:tc>
        <w:tc>
          <w:tcPr>
            <w:tcW w:w="1139" w:type="dxa"/>
            <w:tcBorders>
              <w:top w:val="nil"/>
              <w:left w:val="nil"/>
              <w:bottom w:val="single" w:sz="4" w:space="0" w:color="auto"/>
              <w:right w:val="single" w:sz="4" w:space="0" w:color="auto"/>
            </w:tcBorders>
            <w:shd w:val="clear" w:color="000000" w:fill="FFFFFF"/>
            <w:vAlign w:val="center"/>
          </w:tcPr>
          <w:p w14:paraId="4ABFF38A" w14:textId="61425156"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CC19CE" w:rsidRPr="00EF4D12" w14:paraId="25C25574" w14:textId="77777777" w:rsidTr="00CC19CE">
        <w:trPr>
          <w:trHeight w:val="141"/>
          <w:jc w:val="right"/>
        </w:trPr>
        <w:tc>
          <w:tcPr>
            <w:tcW w:w="704" w:type="dxa"/>
            <w:vMerge/>
            <w:tcBorders>
              <w:left w:val="single" w:sz="4" w:space="0" w:color="auto"/>
              <w:right w:val="single" w:sz="4" w:space="0" w:color="auto"/>
            </w:tcBorders>
            <w:vAlign w:val="center"/>
          </w:tcPr>
          <w:p w14:paraId="15709ABD"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BECF0B8"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BDB9530" w14:textId="55CFEC8B"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28</w:t>
            </w:r>
          </w:p>
        </w:tc>
        <w:tc>
          <w:tcPr>
            <w:tcW w:w="2835" w:type="dxa"/>
            <w:tcBorders>
              <w:top w:val="nil"/>
              <w:left w:val="single" w:sz="4" w:space="0" w:color="auto"/>
              <w:bottom w:val="single" w:sz="4" w:space="0" w:color="auto"/>
              <w:right w:val="single" w:sz="4" w:space="0" w:color="auto"/>
            </w:tcBorders>
            <w:shd w:val="clear" w:color="000000" w:fill="FFFFFF"/>
          </w:tcPr>
          <w:p w14:paraId="61F7442D" w14:textId="3F2F2866"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ницы стандартные, прямые, изогнутые, GEB, GUM, TUC, 10,5 см; 11,5 см; 13,0 см; 14,5 см; 15,5 см; 16,5 см; 17,5 см; 18,5 см; 20,0 см;</w:t>
            </w:r>
          </w:p>
        </w:tc>
        <w:tc>
          <w:tcPr>
            <w:tcW w:w="6516" w:type="dxa"/>
            <w:tcBorders>
              <w:top w:val="nil"/>
              <w:left w:val="nil"/>
              <w:bottom w:val="single" w:sz="4" w:space="0" w:color="auto"/>
              <w:right w:val="single" w:sz="4" w:space="0" w:color="auto"/>
            </w:tcBorders>
            <w:shd w:val="clear" w:color="000000" w:fill="FFFFFF"/>
            <w:vAlign w:val="center"/>
          </w:tcPr>
          <w:p w14:paraId="65FF685C" w14:textId="0F2DB816"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НИЦЫ СТАНДАРТНЫЕ ХИРУРГИЧЕСКИЕ Предназначены для рассечения мягких тканей.</w:t>
            </w:r>
            <w:r w:rsidRPr="00051EE8">
              <w:rPr>
                <w:rFonts w:ascii="Times New Roman" w:hAnsi="Times New Roman" w:cs="Times New Roman"/>
                <w:sz w:val="20"/>
                <w:szCs w:val="20"/>
              </w:rPr>
              <w:br/>
              <w:t>Общая длина не менее 14.5 см не более 14,8 см</w:t>
            </w:r>
            <w:r w:rsidRPr="00051EE8">
              <w:rPr>
                <w:rFonts w:ascii="Times New Roman" w:hAnsi="Times New Roman" w:cs="Times New Roman"/>
                <w:sz w:val="20"/>
                <w:szCs w:val="20"/>
              </w:rPr>
              <w:br/>
              <w:t>Рабочие части тупоконечные/остроконечные прям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p>
        </w:tc>
        <w:tc>
          <w:tcPr>
            <w:tcW w:w="1139" w:type="dxa"/>
            <w:tcBorders>
              <w:top w:val="nil"/>
              <w:left w:val="nil"/>
              <w:bottom w:val="single" w:sz="4" w:space="0" w:color="auto"/>
              <w:right w:val="single" w:sz="4" w:space="0" w:color="auto"/>
            </w:tcBorders>
            <w:shd w:val="clear" w:color="000000" w:fill="FFFFFF"/>
            <w:vAlign w:val="center"/>
          </w:tcPr>
          <w:p w14:paraId="12536E7C" w14:textId="0B866911"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CC19CE" w:rsidRPr="00EF4D12" w14:paraId="5E389692" w14:textId="77777777" w:rsidTr="00CC19CE">
        <w:trPr>
          <w:trHeight w:val="141"/>
          <w:jc w:val="right"/>
        </w:trPr>
        <w:tc>
          <w:tcPr>
            <w:tcW w:w="704" w:type="dxa"/>
            <w:vMerge/>
            <w:tcBorders>
              <w:left w:val="single" w:sz="4" w:space="0" w:color="auto"/>
              <w:right w:val="single" w:sz="4" w:space="0" w:color="auto"/>
            </w:tcBorders>
            <w:vAlign w:val="center"/>
          </w:tcPr>
          <w:p w14:paraId="4D5865CE"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3465E23"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D96376F" w14:textId="6E5AF7BE"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29</w:t>
            </w:r>
          </w:p>
        </w:tc>
        <w:tc>
          <w:tcPr>
            <w:tcW w:w="2835" w:type="dxa"/>
            <w:tcBorders>
              <w:top w:val="nil"/>
              <w:left w:val="single" w:sz="4" w:space="0" w:color="auto"/>
              <w:bottom w:val="single" w:sz="4" w:space="0" w:color="auto"/>
              <w:right w:val="single" w:sz="4" w:space="0" w:color="auto"/>
            </w:tcBorders>
            <w:shd w:val="clear" w:color="000000" w:fill="FFFFFF"/>
          </w:tcPr>
          <w:p w14:paraId="16D98B8C" w14:textId="67FBCE1A"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Ножницы стандартные, прямые, изогнутые, GEB, GUM, TUC, 10,5 см; 11,5 см; </w:t>
            </w:r>
            <w:r w:rsidRPr="00051EE8">
              <w:rPr>
                <w:rFonts w:ascii="Times New Roman" w:hAnsi="Times New Roman" w:cs="Times New Roman"/>
                <w:sz w:val="20"/>
                <w:szCs w:val="20"/>
              </w:rPr>
              <w:lastRenderedPageBreak/>
              <w:t>13,0 см; 14,5 см; 15,5 см; 16,5 см; 17,5 см; 18,5 см; 20,0 см;</w:t>
            </w:r>
          </w:p>
        </w:tc>
        <w:tc>
          <w:tcPr>
            <w:tcW w:w="6516" w:type="dxa"/>
            <w:tcBorders>
              <w:top w:val="nil"/>
              <w:left w:val="nil"/>
              <w:bottom w:val="single" w:sz="4" w:space="0" w:color="auto"/>
              <w:right w:val="single" w:sz="4" w:space="0" w:color="auto"/>
            </w:tcBorders>
            <w:shd w:val="clear" w:color="000000" w:fill="FFFFFF"/>
            <w:vAlign w:val="center"/>
          </w:tcPr>
          <w:p w14:paraId="32CB34C1" w14:textId="421E986E"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НОЖНИЦЫ СТАНДАРТНЫЕ ХИРУРГИЧЕСКИЕ Предназначены для рассечения мягких тканей.</w:t>
            </w:r>
            <w:r w:rsidRPr="00051EE8">
              <w:rPr>
                <w:rFonts w:ascii="Times New Roman" w:hAnsi="Times New Roman" w:cs="Times New Roman"/>
                <w:sz w:val="20"/>
                <w:szCs w:val="20"/>
              </w:rPr>
              <w:br/>
              <w:t>Общая длина не менее 14.5 см не более 14,8 см</w:t>
            </w:r>
            <w:r w:rsidRPr="00051EE8">
              <w:rPr>
                <w:rFonts w:ascii="Times New Roman" w:hAnsi="Times New Roman" w:cs="Times New Roman"/>
                <w:sz w:val="20"/>
                <w:szCs w:val="20"/>
              </w:rPr>
              <w:br/>
              <w:t>Рабочие части тупоконечные/остроконечные изогнутые.</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p>
        </w:tc>
        <w:tc>
          <w:tcPr>
            <w:tcW w:w="1139" w:type="dxa"/>
            <w:tcBorders>
              <w:top w:val="nil"/>
              <w:left w:val="nil"/>
              <w:bottom w:val="single" w:sz="4" w:space="0" w:color="auto"/>
              <w:right w:val="single" w:sz="4" w:space="0" w:color="auto"/>
            </w:tcBorders>
            <w:shd w:val="clear" w:color="000000" w:fill="FFFFFF"/>
            <w:vAlign w:val="center"/>
          </w:tcPr>
          <w:p w14:paraId="38B3A11D" w14:textId="51A151A4"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38DDB9BA" w14:textId="77777777" w:rsidTr="00CC19CE">
        <w:trPr>
          <w:trHeight w:val="141"/>
          <w:jc w:val="right"/>
        </w:trPr>
        <w:tc>
          <w:tcPr>
            <w:tcW w:w="704" w:type="dxa"/>
            <w:vMerge/>
            <w:tcBorders>
              <w:left w:val="single" w:sz="4" w:space="0" w:color="auto"/>
              <w:right w:val="single" w:sz="4" w:space="0" w:color="auto"/>
            </w:tcBorders>
            <w:vAlign w:val="center"/>
          </w:tcPr>
          <w:p w14:paraId="1262F0D1"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8BD32ED"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D57A65C" w14:textId="3876004C" w:rsidR="00CC19CE" w:rsidRPr="00EF4D12" w:rsidRDefault="00CC19CE" w:rsidP="00CC19CE">
            <w:pPr>
              <w:pStyle w:val="a4"/>
              <w:rPr>
                <w:rFonts w:ascii="Times New Roman" w:hAnsi="Times New Roman" w:cs="Times New Roman"/>
                <w:sz w:val="22"/>
                <w:szCs w:val="22"/>
              </w:rPr>
            </w:pPr>
            <w:r w:rsidRPr="00EF4D12">
              <w:rPr>
                <w:rFonts w:ascii="Times New Roman" w:hAnsi="Times New Roman" w:cs="Times New Roman"/>
                <w:sz w:val="22"/>
                <w:szCs w:val="22"/>
              </w:rPr>
              <w:t>30</w:t>
            </w:r>
          </w:p>
        </w:tc>
        <w:tc>
          <w:tcPr>
            <w:tcW w:w="2835" w:type="dxa"/>
            <w:tcBorders>
              <w:top w:val="nil"/>
              <w:left w:val="single" w:sz="4" w:space="0" w:color="auto"/>
              <w:bottom w:val="single" w:sz="4" w:space="0" w:color="auto"/>
              <w:right w:val="single" w:sz="4" w:space="0" w:color="auto"/>
            </w:tcBorders>
            <w:shd w:val="clear" w:color="000000" w:fill="FFFFFF"/>
          </w:tcPr>
          <w:p w14:paraId="7695DF6D" w14:textId="2ACA9DC3"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ницы хирургические, прямые, изогнутые, урологические, гинекологические, Grazil, Richter, Fergusson, Deaver, Mixter, Mayo-Noble, Mayo-Harrington, Mayo, Mayo-Stille, Wertheim, Grazil, Richter, 13,0 см; 14,0 см, 14,5 см; 15,0 см; 15,5 см; 16,5 см; 17,0 см; 18,0 см;18,5 см; 19,5 см; 20,0 см; 21 см; 22,5 см</w:t>
            </w:r>
          </w:p>
        </w:tc>
        <w:tc>
          <w:tcPr>
            <w:tcW w:w="6516" w:type="dxa"/>
            <w:tcBorders>
              <w:top w:val="nil"/>
              <w:left w:val="nil"/>
              <w:bottom w:val="single" w:sz="4" w:space="0" w:color="auto"/>
              <w:right w:val="single" w:sz="4" w:space="0" w:color="auto"/>
            </w:tcBorders>
            <w:shd w:val="clear" w:color="000000" w:fill="FFFFFF"/>
            <w:vAlign w:val="center"/>
          </w:tcPr>
          <w:p w14:paraId="6EA947CA" w14:textId="3A13079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НОЖНИЦЫ MAYO  ХИРУРГИЧЕСКИЕ, </w:t>
            </w:r>
            <w:r w:rsidRPr="00051EE8">
              <w:rPr>
                <w:rFonts w:ascii="Times New Roman" w:hAnsi="Times New Roman" w:cs="Times New Roman"/>
                <w:sz w:val="20"/>
                <w:szCs w:val="20"/>
              </w:rPr>
              <w:br/>
              <w:t>Предназначены для рассечения мягких тканей.</w:t>
            </w:r>
            <w:r w:rsidRPr="00051EE8">
              <w:rPr>
                <w:rFonts w:ascii="Times New Roman" w:hAnsi="Times New Roman" w:cs="Times New Roman"/>
                <w:sz w:val="20"/>
                <w:szCs w:val="20"/>
              </w:rPr>
              <w:br/>
              <w:t>Общая длина не менее  17 см не более 17,2 см</w:t>
            </w:r>
            <w:r w:rsidRPr="00051EE8">
              <w:rPr>
                <w:rFonts w:ascii="Times New Roman" w:hAnsi="Times New Roman" w:cs="Times New Roman"/>
                <w:sz w:val="20"/>
                <w:szCs w:val="20"/>
              </w:rPr>
              <w:br/>
              <w:t>Рабочие части тупоконечные прям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F33FF80" w14:textId="279AD28D" w:rsidR="00CC19CE" w:rsidRPr="00CC19CE" w:rsidRDefault="00CC19CE" w:rsidP="00CC19CE">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CC19CE" w:rsidRPr="00EF4D12" w14:paraId="5449C896" w14:textId="77777777" w:rsidTr="00CC19CE">
        <w:trPr>
          <w:trHeight w:val="141"/>
          <w:jc w:val="right"/>
        </w:trPr>
        <w:tc>
          <w:tcPr>
            <w:tcW w:w="704" w:type="dxa"/>
            <w:vMerge/>
            <w:tcBorders>
              <w:left w:val="single" w:sz="4" w:space="0" w:color="auto"/>
              <w:right w:val="single" w:sz="4" w:space="0" w:color="auto"/>
            </w:tcBorders>
            <w:vAlign w:val="center"/>
          </w:tcPr>
          <w:p w14:paraId="0271EFBB"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80682D1"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CD57A5F" w14:textId="3BA32E83"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31</w:t>
            </w:r>
          </w:p>
        </w:tc>
        <w:tc>
          <w:tcPr>
            <w:tcW w:w="2835" w:type="dxa"/>
            <w:tcBorders>
              <w:top w:val="nil"/>
              <w:left w:val="single" w:sz="4" w:space="0" w:color="auto"/>
              <w:bottom w:val="single" w:sz="4" w:space="0" w:color="auto"/>
              <w:right w:val="single" w:sz="4" w:space="0" w:color="auto"/>
            </w:tcBorders>
            <w:shd w:val="clear" w:color="000000" w:fill="FFFFFF"/>
          </w:tcPr>
          <w:p w14:paraId="04C47551" w14:textId="0717568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ницы хирургические, прямые, изогнутые, урологические, гинекологические, Grazil, Richter, Fergusson, Deaver, Mixter, Mayo-Noble, Mayo-Harrington, Mayo, Mayo-Stille, Wertheim, Grazil, Richter, 13,0 см; 14,0 см, 14,5 см; 15,0 см; 15,5 см; 16,5 см; 17,0 см; 18,0 см;18,5 см; 19,5 см; 20,0 см; 21 см; 22,5 см</w:t>
            </w:r>
          </w:p>
        </w:tc>
        <w:tc>
          <w:tcPr>
            <w:tcW w:w="6516" w:type="dxa"/>
            <w:tcBorders>
              <w:top w:val="nil"/>
              <w:left w:val="nil"/>
              <w:bottom w:val="single" w:sz="4" w:space="0" w:color="auto"/>
              <w:right w:val="single" w:sz="4" w:space="0" w:color="auto"/>
            </w:tcBorders>
            <w:shd w:val="clear" w:color="000000" w:fill="FFFFFF"/>
            <w:vAlign w:val="center"/>
          </w:tcPr>
          <w:p w14:paraId="7FD55FFD" w14:textId="255FE3C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НОЖНИЦЫ MAYO  ХИРУРГИЧЕСКИЕ, </w:t>
            </w:r>
            <w:r w:rsidRPr="00051EE8">
              <w:rPr>
                <w:rFonts w:ascii="Times New Roman" w:hAnsi="Times New Roman" w:cs="Times New Roman"/>
                <w:sz w:val="20"/>
                <w:szCs w:val="20"/>
              </w:rPr>
              <w:br/>
              <w:t>Предназначены для рассечения мягких тканей.</w:t>
            </w:r>
            <w:r w:rsidRPr="00051EE8">
              <w:rPr>
                <w:rFonts w:ascii="Times New Roman" w:hAnsi="Times New Roman" w:cs="Times New Roman"/>
                <w:sz w:val="20"/>
                <w:szCs w:val="20"/>
              </w:rPr>
              <w:br/>
              <w:t>Общая длина не менее  17 см не более 17,2 см</w:t>
            </w:r>
            <w:r w:rsidRPr="00051EE8">
              <w:rPr>
                <w:rFonts w:ascii="Times New Roman" w:hAnsi="Times New Roman" w:cs="Times New Roman"/>
                <w:sz w:val="20"/>
                <w:szCs w:val="20"/>
              </w:rPr>
              <w:br/>
              <w:t>Рабочие части тупоконечные изогнут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37D07CA0" w14:textId="798C2DE8"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70A2BABB" w14:textId="77777777" w:rsidTr="00CC19CE">
        <w:trPr>
          <w:trHeight w:val="141"/>
          <w:jc w:val="right"/>
        </w:trPr>
        <w:tc>
          <w:tcPr>
            <w:tcW w:w="704" w:type="dxa"/>
            <w:vMerge/>
            <w:tcBorders>
              <w:left w:val="single" w:sz="4" w:space="0" w:color="auto"/>
              <w:right w:val="single" w:sz="4" w:space="0" w:color="auto"/>
            </w:tcBorders>
            <w:vAlign w:val="center"/>
          </w:tcPr>
          <w:p w14:paraId="6FC5FA9C"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92C1E92"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C9D9018" w14:textId="680D05F0"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32</w:t>
            </w:r>
          </w:p>
        </w:tc>
        <w:tc>
          <w:tcPr>
            <w:tcW w:w="2835" w:type="dxa"/>
            <w:tcBorders>
              <w:top w:val="nil"/>
              <w:left w:val="single" w:sz="4" w:space="0" w:color="auto"/>
              <w:bottom w:val="single" w:sz="4" w:space="0" w:color="auto"/>
              <w:right w:val="single" w:sz="4" w:space="0" w:color="auto"/>
            </w:tcBorders>
            <w:shd w:val="clear" w:color="000000" w:fill="FFFFFF"/>
          </w:tcPr>
          <w:p w14:paraId="53ADC661" w14:textId="6AB2BFA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ницы, прямые, изогнутые, для рассечения, детские, деликатные, зубчатые, изогнутые под углом, S-образные, для хрящей, для перегородки, для пальцев, анатомические, для подтяжки лица, Doyen Bauchdecken, Kelly Fistel, Metzenbaum, Metzenbaum-Nelson, Sanvenero, Joseph, Potts-Smith, Hegemann-Diethrich, Potts-De Martel, Schmieden-Taylor Durа, Olivecrona Trigeminus, Cartilage, Indoe, Potts-Smith, Knowles, Lister-Excentric, Goldman-Fox, Locklin, Dean, Castroviejo, Vannas Mod.Tubingen, Mayo, Mayo-Stille, Cardinale, De Bakey, Lexer, Toennis-Adson, Kaye, Locklin, Bellucci, Killian,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4CA05306" w14:textId="666F72D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НОЖНИЦЫ METZENBAUM-NELSON  </w:t>
            </w:r>
            <w:r w:rsidRPr="00051EE8">
              <w:rPr>
                <w:rFonts w:ascii="Times New Roman" w:hAnsi="Times New Roman" w:cs="Times New Roman"/>
                <w:sz w:val="20"/>
                <w:szCs w:val="20"/>
              </w:rPr>
              <w:br/>
              <w:t>Предназначены для рассечения мягких тканей.</w:t>
            </w:r>
            <w:r w:rsidRPr="00051EE8">
              <w:rPr>
                <w:rFonts w:ascii="Times New Roman" w:hAnsi="Times New Roman" w:cs="Times New Roman"/>
                <w:sz w:val="20"/>
                <w:szCs w:val="20"/>
              </w:rPr>
              <w:br/>
              <w:t>Общая длина не более  18 см не менее 17,9см</w:t>
            </w:r>
            <w:r w:rsidRPr="00051EE8">
              <w:rPr>
                <w:rFonts w:ascii="Times New Roman" w:hAnsi="Times New Roman" w:cs="Times New Roman"/>
                <w:sz w:val="20"/>
                <w:szCs w:val="20"/>
              </w:rPr>
              <w:br/>
              <w:t>Рабочие части тупоконечные изогнут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3D9DFA93" w14:textId="11CA1073"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2</w:t>
            </w:r>
          </w:p>
        </w:tc>
      </w:tr>
      <w:tr w:rsidR="00CC19CE" w:rsidRPr="00EF4D12" w14:paraId="56099D6B" w14:textId="77777777" w:rsidTr="00CC19CE">
        <w:trPr>
          <w:trHeight w:val="141"/>
          <w:jc w:val="right"/>
        </w:trPr>
        <w:tc>
          <w:tcPr>
            <w:tcW w:w="704" w:type="dxa"/>
            <w:vMerge/>
            <w:tcBorders>
              <w:left w:val="single" w:sz="4" w:space="0" w:color="auto"/>
              <w:right w:val="single" w:sz="4" w:space="0" w:color="auto"/>
            </w:tcBorders>
            <w:vAlign w:val="center"/>
          </w:tcPr>
          <w:p w14:paraId="4983DA6A"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25EEFD8"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F241B6A" w14:textId="495A02EF"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33</w:t>
            </w:r>
          </w:p>
        </w:tc>
        <w:tc>
          <w:tcPr>
            <w:tcW w:w="2835" w:type="dxa"/>
            <w:tcBorders>
              <w:top w:val="nil"/>
              <w:left w:val="single" w:sz="4" w:space="0" w:color="auto"/>
              <w:bottom w:val="single" w:sz="4" w:space="0" w:color="auto"/>
              <w:right w:val="single" w:sz="4" w:space="0" w:color="auto"/>
            </w:tcBorders>
            <w:shd w:val="clear" w:color="000000" w:fill="FFFFFF"/>
          </w:tcPr>
          <w:p w14:paraId="573CAB91" w14:textId="5C96522A"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Ножницы, прямые, изогнутые, для рассечения, детские, деликатные, зубчатые, изогнутые под углом, S-образные, для хрящей, для перегородки, для пальцев, анатомические, для подтяжки лица, Doyen Bauchdecken, Kelly Fistel, Metzenbaum, Metzenbaum-Nelson, Sanvenero, Joseph, Potts-Smith, Hegemann-Diethrich, Potts-De Martel, Schmieden-Taylor Durа, Olivecrona Trigeminus, </w:t>
            </w:r>
            <w:r w:rsidRPr="00051EE8">
              <w:rPr>
                <w:rFonts w:ascii="Times New Roman" w:hAnsi="Times New Roman" w:cs="Times New Roman"/>
                <w:sz w:val="20"/>
                <w:szCs w:val="20"/>
              </w:rPr>
              <w:lastRenderedPageBreak/>
              <w:t>Cartilage, Indoe, Potts-Smith, Knowles, Lister-Excentric, Goldman-Fox, Locklin, Dean, Castroviejo, Vannas Mod.Tubingen, Mayo, Mayo-Stille, Cardinale, De Bakey, Lexer, Toennis-Adson, Kaye, Locklin, Bellucci, Killian,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4D8EAF78" w14:textId="0DDAF2D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НОЖНИЦЫ METZENBAUM-NELSON  </w:t>
            </w:r>
            <w:r w:rsidRPr="00051EE8">
              <w:rPr>
                <w:rFonts w:ascii="Times New Roman" w:hAnsi="Times New Roman" w:cs="Times New Roman"/>
                <w:sz w:val="20"/>
                <w:szCs w:val="20"/>
              </w:rPr>
              <w:br/>
              <w:t>Предназначены для рассечения мягких тканей.</w:t>
            </w:r>
            <w:r w:rsidRPr="00051EE8">
              <w:rPr>
                <w:rFonts w:ascii="Times New Roman" w:hAnsi="Times New Roman" w:cs="Times New Roman"/>
                <w:sz w:val="20"/>
                <w:szCs w:val="20"/>
              </w:rPr>
              <w:br/>
              <w:t>Общая длина не более  23 см не менее 22,8 см</w:t>
            </w:r>
            <w:r w:rsidRPr="00051EE8">
              <w:rPr>
                <w:rFonts w:ascii="Times New Roman" w:hAnsi="Times New Roman" w:cs="Times New Roman"/>
                <w:sz w:val="20"/>
                <w:szCs w:val="20"/>
              </w:rPr>
              <w:br/>
              <w:t>Рабочие части тупоконечные изогнут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75EE679B" w14:textId="0FE5C64D"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2</w:t>
            </w:r>
          </w:p>
        </w:tc>
      </w:tr>
      <w:tr w:rsidR="00CC19CE" w:rsidRPr="00EF4D12" w14:paraId="5FACA444" w14:textId="77777777" w:rsidTr="00CC19CE">
        <w:trPr>
          <w:trHeight w:val="141"/>
          <w:jc w:val="right"/>
        </w:trPr>
        <w:tc>
          <w:tcPr>
            <w:tcW w:w="704" w:type="dxa"/>
            <w:vMerge/>
            <w:tcBorders>
              <w:left w:val="single" w:sz="4" w:space="0" w:color="auto"/>
              <w:right w:val="single" w:sz="4" w:space="0" w:color="auto"/>
            </w:tcBorders>
            <w:vAlign w:val="center"/>
          </w:tcPr>
          <w:p w14:paraId="77FD76C3"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1C21698"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DE99385" w14:textId="3CA8F147"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34</w:t>
            </w:r>
          </w:p>
        </w:tc>
        <w:tc>
          <w:tcPr>
            <w:tcW w:w="2835" w:type="dxa"/>
            <w:tcBorders>
              <w:top w:val="nil"/>
              <w:left w:val="single" w:sz="4" w:space="0" w:color="auto"/>
              <w:bottom w:val="single" w:sz="4" w:space="0" w:color="auto"/>
              <w:right w:val="single" w:sz="4" w:space="0" w:color="auto"/>
            </w:tcBorders>
            <w:shd w:val="clear" w:color="000000" w:fill="FFFFFF"/>
          </w:tcPr>
          <w:p w14:paraId="24CD280A" w14:textId="23A31D4A"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ницы, прямые, изогнутые, для рассечения, детские, деликатные, зубчатые, изогнутые под углом, S-образные, для хрящей, для перегородки, для пальцев, анатомические, для подтяжки лица, Doyen Bauchdecken, Kelly Fistel, Metzenbaum, Metzenbaum-Nelson, Sanvenero, Joseph, Potts-Smith, Hegemann-Diethrich, Potts-De Martel, Schmieden-Taylor Durа, Olivecrona Trigeminus, Cartilage, Indoe, Potts-Smith, Knowles, Lister-Excentric, Goldman-Fox, Locklin, Dean, Castroviejo, Vannas Mod.Tubingen, Mayo, Mayo-Stille, Cardinale, De Bakey, Lexer, Toennis-Adson, Kaye, Locklin, Bellucci, Killian,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6D85CF7D" w14:textId="43A76B0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НИЦЫ JOSEPH</w:t>
            </w:r>
            <w:r w:rsidRPr="00051EE8">
              <w:rPr>
                <w:rFonts w:ascii="Times New Roman" w:hAnsi="Times New Roman" w:cs="Times New Roman"/>
                <w:sz w:val="20"/>
                <w:szCs w:val="20"/>
              </w:rPr>
              <w:br/>
              <w:t>Предназначены для рассечения мягких тканей.</w:t>
            </w:r>
            <w:r w:rsidRPr="00051EE8">
              <w:rPr>
                <w:rFonts w:ascii="Times New Roman" w:hAnsi="Times New Roman" w:cs="Times New Roman"/>
                <w:sz w:val="20"/>
                <w:szCs w:val="20"/>
              </w:rPr>
              <w:br/>
              <w:t>Общая длина не более  14 см не менее 13,8 см</w:t>
            </w:r>
            <w:r w:rsidRPr="00051EE8">
              <w:rPr>
                <w:rFonts w:ascii="Times New Roman" w:hAnsi="Times New Roman" w:cs="Times New Roman"/>
                <w:sz w:val="20"/>
                <w:szCs w:val="20"/>
              </w:rPr>
              <w:br/>
              <w:t>Рабочие части остроконечные изогнут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4175CFAB" w14:textId="7CF52620"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3C360E22" w14:textId="77777777" w:rsidTr="00CC19CE">
        <w:trPr>
          <w:trHeight w:val="141"/>
          <w:jc w:val="right"/>
        </w:trPr>
        <w:tc>
          <w:tcPr>
            <w:tcW w:w="704" w:type="dxa"/>
            <w:vMerge/>
            <w:tcBorders>
              <w:left w:val="single" w:sz="4" w:space="0" w:color="auto"/>
              <w:right w:val="single" w:sz="4" w:space="0" w:color="auto"/>
            </w:tcBorders>
            <w:vAlign w:val="center"/>
          </w:tcPr>
          <w:p w14:paraId="7151CEC9"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A76E509"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E3D7963" w14:textId="17B9C6F1"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35</w:t>
            </w:r>
          </w:p>
        </w:tc>
        <w:tc>
          <w:tcPr>
            <w:tcW w:w="2835" w:type="dxa"/>
            <w:tcBorders>
              <w:top w:val="nil"/>
              <w:left w:val="single" w:sz="4" w:space="0" w:color="auto"/>
              <w:bottom w:val="single" w:sz="4" w:space="0" w:color="auto"/>
              <w:right w:val="single" w:sz="4" w:space="0" w:color="auto"/>
            </w:tcBorders>
            <w:shd w:val="clear" w:color="000000" w:fill="FFFFFF"/>
          </w:tcPr>
          <w:p w14:paraId="4766B31D" w14:textId="08C2193B"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ницы препарирующие, прямые, изогнутые, зубчатые, детские, острые, для вскрытия, для свищей, Gorney, Nerv, Lexer, Fomon, Thorek, Reynolds, Toennis-Adson, Toennis, 10,0 см; 11,0 см; 13,0 см; 13,5 см; 14,0 см; 15,0 см, 16,0 см; 17,5 см; 18,0 см; 19,0 см; 19,5 см;</w:t>
            </w:r>
          </w:p>
        </w:tc>
        <w:tc>
          <w:tcPr>
            <w:tcW w:w="6516" w:type="dxa"/>
            <w:tcBorders>
              <w:top w:val="nil"/>
              <w:left w:val="nil"/>
              <w:bottom w:val="single" w:sz="4" w:space="0" w:color="auto"/>
              <w:right w:val="single" w:sz="4" w:space="0" w:color="auto"/>
            </w:tcBorders>
            <w:shd w:val="clear" w:color="000000" w:fill="FFFFFF"/>
            <w:vAlign w:val="center"/>
          </w:tcPr>
          <w:p w14:paraId="49F24BF5" w14:textId="194EA18F"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НИЦЫ REYNOLDS</w:t>
            </w:r>
            <w:r w:rsidRPr="00051EE8">
              <w:rPr>
                <w:rFonts w:ascii="Times New Roman" w:hAnsi="Times New Roman" w:cs="Times New Roman"/>
                <w:sz w:val="20"/>
                <w:szCs w:val="20"/>
              </w:rPr>
              <w:br/>
              <w:t>Предназначены для рассечения мягких тканей.</w:t>
            </w:r>
            <w:r w:rsidRPr="00051EE8">
              <w:rPr>
                <w:rFonts w:ascii="Times New Roman" w:hAnsi="Times New Roman" w:cs="Times New Roman"/>
                <w:sz w:val="20"/>
                <w:szCs w:val="20"/>
              </w:rPr>
              <w:br/>
              <w:t>Общая длина не более  15 см не менее 14,9 см</w:t>
            </w:r>
            <w:r w:rsidRPr="00051EE8">
              <w:rPr>
                <w:rFonts w:ascii="Times New Roman" w:hAnsi="Times New Roman" w:cs="Times New Roman"/>
                <w:sz w:val="20"/>
                <w:szCs w:val="20"/>
              </w:rPr>
              <w:br/>
              <w:t>Рабочие части остроконечные, заужены к кончику изогнут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F58C979" w14:textId="63C495A1"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6FE02BBF" w14:textId="77777777" w:rsidTr="00CC19CE">
        <w:trPr>
          <w:trHeight w:val="141"/>
          <w:jc w:val="right"/>
        </w:trPr>
        <w:tc>
          <w:tcPr>
            <w:tcW w:w="704" w:type="dxa"/>
            <w:vMerge/>
            <w:tcBorders>
              <w:left w:val="single" w:sz="4" w:space="0" w:color="auto"/>
              <w:right w:val="single" w:sz="4" w:space="0" w:color="auto"/>
            </w:tcBorders>
            <w:vAlign w:val="center"/>
          </w:tcPr>
          <w:p w14:paraId="490C33C1"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42A4FA6"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63E79A9" w14:textId="3E94ED4D"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36</w:t>
            </w:r>
          </w:p>
        </w:tc>
        <w:tc>
          <w:tcPr>
            <w:tcW w:w="2835" w:type="dxa"/>
            <w:tcBorders>
              <w:top w:val="nil"/>
              <w:left w:val="single" w:sz="4" w:space="0" w:color="auto"/>
              <w:bottom w:val="single" w:sz="4" w:space="0" w:color="auto"/>
              <w:right w:val="single" w:sz="4" w:space="0" w:color="auto"/>
            </w:tcBorders>
            <w:shd w:val="clear" w:color="000000" w:fill="FFFFFF"/>
          </w:tcPr>
          <w:p w14:paraId="75CE00AA" w14:textId="7898BC7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Ножницы, прямые, изогнутые, для рассечения, детские, деликатные, зубчатые, изогнутые под углом, S-образные, для хрящей, для перегородки, для пальцев, анатомические, для подтяжки лица, Doyen Bauchdecken, Kelly Fistel, Metzenbaum, Metzenbaum-Nelson, Sanvenero, Joseph, Potts-Smith, Hegemann-Diethrich, Potts-De Martel, Schmieden-Taylor Durа, Olivecrona Trigeminus, Cartilage, Indoe, Potts-Smith, Knowles, Lister-Excentric, Goldman-Fox, Locklin, Dean, Castroviejo, Vannas Mod.Tubingen, Mayo, Mayo-Stille, Cardinale, De Bakey, Lexer, Toennis-Adson, Kaye, Locklin, Bellucci, Killian, 8,5см; 11,5 см; 12,0 см; 13,0 см; 14,0 см; 14,5 см, 15,0 см; 15,5 см, 16,0 см; 16,5 см; 17,0 </w:t>
            </w:r>
            <w:r w:rsidRPr="00051EE8">
              <w:rPr>
                <w:rFonts w:ascii="Times New Roman" w:hAnsi="Times New Roman" w:cs="Times New Roman"/>
                <w:sz w:val="20"/>
                <w:szCs w:val="20"/>
              </w:rPr>
              <w:lastRenderedPageBreak/>
              <w:t>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7AFC6367" w14:textId="1683396A"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НОЖНИЦЫ HEGEMANN-DIETHRICH Предназначены для сосудистоы хирургии</w:t>
            </w:r>
            <w:r w:rsidRPr="00051EE8">
              <w:rPr>
                <w:rFonts w:ascii="Times New Roman" w:hAnsi="Times New Roman" w:cs="Times New Roman"/>
                <w:sz w:val="20"/>
                <w:szCs w:val="20"/>
              </w:rPr>
              <w:br/>
              <w:t>Общая длина не более  17 см не менее 16,8 см</w:t>
            </w:r>
            <w:r w:rsidRPr="00051EE8">
              <w:rPr>
                <w:rFonts w:ascii="Times New Roman" w:hAnsi="Times New Roman" w:cs="Times New Roman"/>
                <w:sz w:val="20"/>
                <w:szCs w:val="20"/>
              </w:rPr>
              <w:br/>
              <w:t>Рабочие части остроконечные, изогнуты под углом 90 градусов</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3F7E6B1E" w14:textId="07AD3302"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3FDA6733" w14:textId="77777777" w:rsidTr="00CC19CE">
        <w:trPr>
          <w:trHeight w:val="141"/>
          <w:jc w:val="right"/>
        </w:trPr>
        <w:tc>
          <w:tcPr>
            <w:tcW w:w="704" w:type="dxa"/>
            <w:vMerge/>
            <w:tcBorders>
              <w:left w:val="single" w:sz="4" w:space="0" w:color="auto"/>
              <w:right w:val="single" w:sz="4" w:space="0" w:color="auto"/>
            </w:tcBorders>
            <w:vAlign w:val="center"/>
          </w:tcPr>
          <w:p w14:paraId="170BE291"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DFF9F4E"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28F49E2" w14:textId="7770ADF6"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37</w:t>
            </w:r>
          </w:p>
        </w:tc>
        <w:tc>
          <w:tcPr>
            <w:tcW w:w="2835" w:type="dxa"/>
            <w:tcBorders>
              <w:top w:val="nil"/>
              <w:left w:val="single" w:sz="4" w:space="0" w:color="auto"/>
              <w:bottom w:val="single" w:sz="4" w:space="0" w:color="auto"/>
              <w:right w:val="single" w:sz="4" w:space="0" w:color="auto"/>
            </w:tcBorders>
            <w:shd w:val="clear" w:color="000000" w:fill="FFFFFF"/>
          </w:tcPr>
          <w:p w14:paraId="1E120EB6" w14:textId="433E47B0"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ницы, прямые, изогнутые, для рассечения, детские, деликатные, зубчатые, изогнутые под углом, S-образные, для хрящей, для перегородки, для пальцев, анатомические, для подтяжки лица, Doyen Bauchdecken, Kelly Fistel, Metzenbaum, Metzenbaum-Nelson, Sanvenero, Joseph, Potts-Smith, Hegemann-Diethrich, Potts-De Martel, Schmieden-Taylor Durа, Olivecrona Trigeminus, Cartilage, Indoe, Potts-Smith, Knowles, Lister-Excentric, Goldman-Fox, Locklin, Dean, Castroviejo, Vannas Mod.Tubingen, Mayo, Mayo-Stille, Cardinale, De Bakey, Lexer, Toennis-Adson, Kaye, Locklin, Bellucci, Killian,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35CB2B05" w14:textId="4750FCE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НИЦЫ HEGEMANN-DIETHRICH Предназначены для сосудистоы хирургии</w:t>
            </w:r>
            <w:r w:rsidRPr="00051EE8">
              <w:rPr>
                <w:rFonts w:ascii="Times New Roman" w:hAnsi="Times New Roman" w:cs="Times New Roman"/>
                <w:sz w:val="20"/>
                <w:szCs w:val="20"/>
              </w:rPr>
              <w:br/>
              <w:t>Общая длина не более  19 см не менее 18,8 см</w:t>
            </w:r>
            <w:r w:rsidRPr="00051EE8">
              <w:rPr>
                <w:rFonts w:ascii="Times New Roman" w:hAnsi="Times New Roman" w:cs="Times New Roman"/>
                <w:sz w:val="20"/>
                <w:szCs w:val="20"/>
              </w:rPr>
              <w:br/>
              <w:t>Рабочие части остроконечные, изогнуты под углом 25 градусов</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4E3E1C8F" w14:textId="1A8A8E53"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4A6258A7" w14:textId="77777777" w:rsidTr="00CC19CE">
        <w:trPr>
          <w:trHeight w:val="141"/>
          <w:jc w:val="right"/>
        </w:trPr>
        <w:tc>
          <w:tcPr>
            <w:tcW w:w="704" w:type="dxa"/>
            <w:vMerge/>
            <w:tcBorders>
              <w:left w:val="single" w:sz="4" w:space="0" w:color="auto"/>
              <w:right w:val="single" w:sz="4" w:space="0" w:color="auto"/>
            </w:tcBorders>
            <w:vAlign w:val="center"/>
          </w:tcPr>
          <w:p w14:paraId="0E1CB06C"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DA8C691"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ED6B6BD" w14:textId="6A5EF1E4"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38</w:t>
            </w:r>
          </w:p>
        </w:tc>
        <w:tc>
          <w:tcPr>
            <w:tcW w:w="2835" w:type="dxa"/>
            <w:tcBorders>
              <w:top w:val="nil"/>
              <w:left w:val="single" w:sz="4" w:space="0" w:color="auto"/>
              <w:bottom w:val="single" w:sz="4" w:space="0" w:color="auto"/>
              <w:right w:val="single" w:sz="4" w:space="0" w:color="auto"/>
            </w:tcBorders>
            <w:shd w:val="clear" w:color="000000" w:fill="FFFFFF"/>
          </w:tcPr>
          <w:p w14:paraId="1E2D597D" w14:textId="0903458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Ножницы, прямые, изогнутые, для рассечения, детские, деликатные, зубчатые, изогнутые под углом, S-образные, для хрящей, для перегородки, для пальцев, анатомические, для подтяжки лица, Doyen Bauchdecken, Kelly Fistel, Metzenbaum, Metzenbaum-Nelson, Sanvenero, Joseph, </w:t>
            </w:r>
            <w:r w:rsidRPr="00051EE8">
              <w:rPr>
                <w:rFonts w:ascii="Times New Roman" w:hAnsi="Times New Roman" w:cs="Times New Roman"/>
                <w:sz w:val="20"/>
                <w:szCs w:val="20"/>
              </w:rPr>
              <w:lastRenderedPageBreak/>
              <w:t>Potts-Smith, Hegemann-Diethrich, Potts-De Martel, Schmieden-Taylor Durа, Olivecrona Trigeminus, Cartilage, Indoe, Potts-Smith, Knowles, Lister-Excentric, Goldman-Fox, Locklin, Dean, Castroviejo, Vannas Mod.Tubingen, Mayo, Mayo-Stille, Cardinale, De Bakey, Lexer, Toennis-Adson, Kaye, Locklin, Bellucci, Killian,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4CCEC84E" w14:textId="5D8FC99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НОЖНИЦЫ HEGEMANN-DIETHRICH Предназначены для сосудистоы хирургии</w:t>
            </w:r>
            <w:r w:rsidRPr="00051EE8">
              <w:rPr>
                <w:rFonts w:ascii="Times New Roman" w:hAnsi="Times New Roman" w:cs="Times New Roman"/>
                <w:sz w:val="20"/>
                <w:szCs w:val="20"/>
              </w:rPr>
              <w:br/>
              <w:t>Общая длина не более  19 см не менее 18,8 см</w:t>
            </w:r>
            <w:r w:rsidRPr="00051EE8">
              <w:rPr>
                <w:rFonts w:ascii="Times New Roman" w:hAnsi="Times New Roman" w:cs="Times New Roman"/>
                <w:sz w:val="20"/>
                <w:szCs w:val="20"/>
              </w:rPr>
              <w:br/>
              <w:t>Рабочие части остроконечные, изогнуты под углом 45 градусов</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33E74582" w14:textId="5082BB47"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190FE8A0" w14:textId="77777777" w:rsidTr="00CC19CE">
        <w:trPr>
          <w:trHeight w:val="141"/>
          <w:jc w:val="right"/>
        </w:trPr>
        <w:tc>
          <w:tcPr>
            <w:tcW w:w="704" w:type="dxa"/>
            <w:vMerge/>
            <w:tcBorders>
              <w:left w:val="single" w:sz="4" w:space="0" w:color="auto"/>
              <w:right w:val="single" w:sz="4" w:space="0" w:color="auto"/>
            </w:tcBorders>
            <w:vAlign w:val="center"/>
          </w:tcPr>
          <w:p w14:paraId="37B91307"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21BBBD9"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D02588A" w14:textId="6525126F"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39</w:t>
            </w:r>
          </w:p>
        </w:tc>
        <w:tc>
          <w:tcPr>
            <w:tcW w:w="2835" w:type="dxa"/>
            <w:tcBorders>
              <w:top w:val="nil"/>
              <w:left w:val="single" w:sz="4" w:space="0" w:color="auto"/>
              <w:bottom w:val="single" w:sz="4" w:space="0" w:color="auto"/>
              <w:right w:val="single" w:sz="4" w:space="0" w:color="auto"/>
            </w:tcBorders>
            <w:shd w:val="clear" w:color="000000" w:fill="FFFFFF"/>
          </w:tcPr>
          <w:p w14:paraId="2E0B5E68" w14:textId="7035E632"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Ножницы, прямые, изогнутые, для рассечения, детские, деликатные, зубчатые, изогнутые под углом, S-образные, для хрящей, для перегородки, для пальцев, анатомические, для подтяжки лица, Doyen Bauchdecken, Kelly Fistel, Metzenbaum, Metzenbaum-Nelson, Sanvenero, Joseph, Potts-Smith, Hegemann-Diethrich, Potts-De Martel, Schmieden-Taylor Durа, Olivecrona Trigeminus, Cartilage, Indoe, Potts-Smith, Knowles, Lister-Excentric, Goldman-Fox, Locklin, Dean, Castroviejo, Vannas Mod.Tubingen, Mayo, Mayo-Stille, Cardinale, De Bakey, Lexer, Toennis-Adson, Kaye, Locklin, Bellucci, Killian, 8,5см; 11,5 см; 12,0 см; 13,0 см; 14,0 см; 14,5 см, 15,0 см; 15,5 см, 16,0 см; 16,5 см; 17,0 </w:t>
            </w:r>
            <w:r w:rsidRPr="00051EE8">
              <w:rPr>
                <w:rFonts w:ascii="Times New Roman" w:hAnsi="Times New Roman" w:cs="Times New Roman"/>
                <w:sz w:val="20"/>
                <w:szCs w:val="20"/>
              </w:rPr>
              <w:lastRenderedPageBreak/>
              <w:t>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05317F12" w14:textId="5ECCF06B"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НОЖНИЦЫ HEGEMANN-DIETHRICH Предназначены для сосудистоы хирургии</w:t>
            </w:r>
            <w:r w:rsidRPr="00051EE8">
              <w:rPr>
                <w:rFonts w:ascii="Times New Roman" w:hAnsi="Times New Roman" w:cs="Times New Roman"/>
                <w:sz w:val="20"/>
                <w:szCs w:val="20"/>
              </w:rPr>
              <w:br/>
              <w:t>Общая длина не более  19 см не менее 18,8 см</w:t>
            </w:r>
            <w:r w:rsidRPr="00051EE8">
              <w:rPr>
                <w:rFonts w:ascii="Times New Roman" w:hAnsi="Times New Roman" w:cs="Times New Roman"/>
                <w:sz w:val="20"/>
                <w:szCs w:val="20"/>
              </w:rPr>
              <w:br/>
              <w:t>Рабочие части остроконечные, изогнуты под углом 125 градусов</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56E48D5C" w14:textId="42576451"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1F270D86" w14:textId="77777777" w:rsidTr="00CC19CE">
        <w:trPr>
          <w:trHeight w:val="141"/>
          <w:jc w:val="right"/>
        </w:trPr>
        <w:tc>
          <w:tcPr>
            <w:tcW w:w="704" w:type="dxa"/>
            <w:vMerge/>
            <w:tcBorders>
              <w:left w:val="single" w:sz="4" w:space="0" w:color="auto"/>
              <w:right w:val="single" w:sz="4" w:space="0" w:color="auto"/>
            </w:tcBorders>
            <w:vAlign w:val="center"/>
          </w:tcPr>
          <w:p w14:paraId="3D3F64F3"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410A1EF"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D2117A1" w14:textId="2BCA960F"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40</w:t>
            </w:r>
          </w:p>
        </w:tc>
        <w:tc>
          <w:tcPr>
            <w:tcW w:w="2835" w:type="dxa"/>
            <w:tcBorders>
              <w:top w:val="nil"/>
              <w:left w:val="single" w:sz="4" w:space="0" w:color="auto"/>
              <w:bottom w:val="single" w:sz="4" w:space="0" w:color="auto"/>
              <w:right w:val="single" w:sz="4" w:space="0" w:color="auto"/>
            </w:tcBorders>
            <w:shd w:val="clear" w:color="000000" w:fill="FFFFFF"/>
          </w:tcPr>
          <w:p w14:paraId="0994521C" w14:textId="77301435"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ницы, прямые, изогнутые, для рассечения, детские, деликатные, зубчатые, изогнутые под углом, S-образные, для хрящей, для перегородки, для пальцев, анатомические, для подтяжки лица, Doyen Bauchdecken, Kelly Fistel, Metzenbaum, Metzenbaum-Nelson, Sanvenero, Joseph, Potts-Smith, Hegemann-Diethrich, Potts-De Martel, Schmieden-Taylor Durа, Olivecrona Trigeminus, Cartilage, Indoe, Potts-Smith, Knowles, Lister-Excentric, Goldman-Fox, Locklin, Dean, Castroviejo, Vannas Mod.Tubingen, Mayo, Mayo-Stille, Cardinale, De Bakey, Lexer, Toennis-Adson, Kaye, Locklin, Bellucci, Killian,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1A1EAEC0" w14:textId="0A841F35"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НОЖНИЦЫ MAYO  ХИРУРГИЧЕСКИЕ, </w:t>
            </w:r>
            <w:r w:rsidRPr="00051EE8">
              <w:rPr>
                <w:rFonts w:ascii="Times New Roman" w:hAnsi="Times New Roman" w:cs="Times New Roman"/>
                <w:sz w:val="20"/>
                <w:szCs w:val="20"/>
              </w:rPr>
              <w:br/>
              <w:t>Предназначены для рассечения мягких тканей.</w:t>
            </w:r>
            <w:r w:rsidRPr="00051EE8">
              <w:rPr>
                <w:rFonts w:ascii="Times New Roman" w:hAnsi="Times New Roman" w:cs="Times New Roman"/>
                <w:sz w:val="20"/>
                <w:szCs w:val="20"/>
              </w:rPr>
              <w:br/>
              <w:t>Общая длина не менее  23 см не более 23,2 см</w:t>
            </w:r>
            <w:r w:rsidRPr="00051EE8">
              <w:rPr>
                <w:rFonts w:ascii="Times New Roman" w:hAnsi="Times New Roman" w:cs="Times New Roman"/>
                <w:sz w:val="20"/>
                <w:szCs w:val="20"/>
              </w:rPr>
              <w:br/>
              <w:t>Рабочие части тупоконечные прям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2622C688" w14:textId="2DB042E1"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2</w:t>
            </w:r>
          </w:p>
        </w:tc>
      </w:tr>
      <w:tr w:rsidR="00CC19CE" w:rsidRPr="00EF4D12" w14:paraId="0DE73723" w14:textId="77777777" w:rsidTr="00CC19CE">
        <w:trPr>
          <w:trHeight w:val="141"/>
          <w:jc w:val="right"/>
        </w:trPr>
        <w:tc>
          <w:tcPr>
            <w:tcW w:w="704" w:type="dxa"/>
            <w:vMerge/>
            <w:tcBorders>
              <w:left w:val="single" w:sz="4" w:space="0" w:color="auto"/>
              <w:right w:val="single" w:sz="4" w:space="0" w:color="auto"/>
            </w:tcBorders>
            <w:vAlign w:val="center"/>
          </w:tcPr>
          <w:p w14:paraId="23C8569F"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7AFD186"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F05F1A0" w14:textId="08A4F43E"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41</w:t>
            </w:r>
          </w:p>
        </w:tc>
        <w:tc>
          <w:tcPr>
            <w:tcW w:w="2835" w:type="dxa"/>
            <w:tcBorders>
              <w:top w:val="nil"/>
              <w:left w:val="single" w:sz="4" w:space="0" w:color="auto"/>
              <w:bottom w:val="single" w:sz="4" w:space="0" w:color="auto"/>
              <w:right w:val="single" w:sz="4" w:space="0" w:color="auto"/>
            </w:tcBorders>
            <w:shd w:val="clear" w:color="000000" w:fill="FFFFFF"/>
          </w:tcPr>
          <w:p w14:paraId="721348D6" w14:textId="09ADE1BD"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Ножницы, прямые, изогнутые, для рассечения, детские, деликатные, зубчатые, изогнутые под углом, S-образные, для хрящей, для перегородки, для пальцев, анатомические, для подтяжки лица, Doyen Bauchdecken, Kelly Fistel, Metzenbaum, Metzenbaum-Nelson, Sanvenero, Joseph, </w:t>
            </w:r>
            <w:r w:rsidRPr="00051EE8">
              <w:rPr>
                <w:rFonts w:ascii="Times New Roman" w:hAnsi="Times New Roman" w:cs="Times New Roman"/>
                <w:sz w:val="20"/>
                <w:szCs w:val="20"/>
              </w:rPr>
              <w:lastRenderedPageBreak/>
              <w:t>Potts-Smith, Hegemann-Diethrich, Potts-De Martel, Schmieden-Taylor Durа, Olivecrona Trigeminus, Cartilage, Indoe, Potts-Smith, Knowles, Lister-Excentric, Goldman-Fox, Locklin, Dean, Castroviejo, Vannas Mod.Tubingen, Mayo, Mayo-Stille, Cardinale, De Bakey, Lexer, Toennis-Adson, Kaye, Locklin, Bellucci, Killian,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68DE1F0B" w14:textId="6EB9CCF3"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НОЖНИЦЫ MAYO-STILLE  ХИРУРГИЧЕСКИЕ, </w:t>
            </w:r>
            <w:r w:rsidRPr="00051EE8">
              <w:rPr>
                <w:rFonts w:ascii="Times New Roman" w:hAnsi="Times New Roman" w:cs="Times New Roman"/>
                <w:sz w:val="20"/>
                <w:szCs w:val="20"/>
              </w:rPr>
              <w:br/>
              <w:t>Предназначены для рассечения мягких тканей.</w:t>
            </w:r>
            <w:r w:rsidRPr="00051EE8">
              <w:rPr>
                <w:rFonts w:ascii="Times New Roman" w:hAnsi="Times New Roman" w:cs="Times New Roman"/>
                <w:sz w:val="20"/>
                <w:szCs w:val="20"/>
              </w:rPr>
              <w:br/>
              <w:t>Общая длина не менее  17 см не более 17,2 см</w:t>
            </w:r>
            <w:r w:rsidRPr="00051EE8">
              <w:rPr>
                <w:rFonts w:ascii="Times New Roman" w:hAnsi="Times New Roman" w:cs="Times New Roman"/>
                <w:sz w:val="20"/>
                <w:szCs w:val="20"/>
              </w:rPr>
              <w:br/>
              <w:t>Рабочие части тупоконечные прям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2C59D904" w14:textId="5E028834"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2</w:t>
            </w:r>
          </w:p>
        </w:tc>
      </w:tr>
      <w:tr w:rsidR="00CC19CE" w:rsidRPr="00EF4D12" w14:paraId="2474BFB0" w14:textId="77777777" w:rsidTr="00CC19CE">
        <w:trPr>
          <w:trHeight w:val="141"/>
          <w:jc w:val="right"/>
        </w:trPr>
        <w:tc>
          <w:tcPr>
            <w:tcW w:w="704" w:type="dxa"/>
            <w:vMerge/>
            <w:tcBorders>
              <w:left w:val="single" w:sz="4" w:space="0" w:color="auto"/>
              <w:right w:val="single" w:sz="4" w:space="0" w:color="auto"/>
            </w:tcBorders>
            <w:vAlign w:val="center"/>
          </w:tcPr>
          <w:p w14:paraId="32BC1AE0"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55FCA41"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6DF195E" w14:textId="528295E3"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42</w:t>
            </w:r>
          </w:p>
        </w:tc>
        <w:tc>
          <w:tcPr>
            <w:tcW w:w="2835" w:type="dxa"/>
            <w:tcBorders>
              <w:top w:val="nil"/>
              <w:left w:val="single" w:sz="4" w:space="0" w:color="auto"/>
              <w:bottom w:val="single" w:sz="4" w:space="0" w:color="auto"/>
              <w:right w:val="single" w:sz="4" w:space="0" w:color="auto"/>
            </w:tcBorders>
            <w:shd w:val="clear" w:color="000000" w:fill="FFFFFF"/>
          </w:tcPr>
          <w:p w14:paraId="67DD31CB" w14:textId="68F87671"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Ножницы, прямые, изогнутые, для рассечения, детские, деликатные, зубчатые, изогнутые под углом, S-образные, для хрящей, для перегородки, для пальцев, анатомические, для подтяжки лица, Doyen Bauchdecken, Kelly Fistel, Metzenbaum, Metzenbaum-Nelson, Sanvenero, Joseph, Potts-Smith, Hegemann-Diethrich, Potts-De Martel, Schmieden-Taylor Durа, Olivecrona Trigeminus, Cartilage, Indoe, Potts-Smith, Knowles, Lister-Excentric, Goldman-Fox, Locklin, Dean, Castroviejo, Vannas Mod.Tubingen, Mayo, Mayo-Stille, Cardinale, De Bakey, Lexer, Toennis-Adson, Kaye, Locklin, Bellucci, Killian, 8,5см; 11,5 см; 12,0 см; 13,0 см; 14,0 см; 14,5 см, 15,0 см; 15,5 см, 16,0 см; 16,5 см; 17,0 </w:t>
            </w:r>
            <w:r w:rsidRPr="00051EE8">
              <w:rPr>
                <w:rFonts w:ascii="Times New Roman" w:hAnsi="Times New Roman" w:cs="Times New Roman"/>
                <w:sz w:val="20"/>
                <w:szCs w:val="20"/>
              </w:rPr>
              <w:lastRenderedPageBreak/>
              <w:t>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2BCC2252" w14:textId="1EE4CA1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НОЖНИЦЫ MAYO-STILLE  ХИРУРГИЧЕСКИЕ, </w:t>
            </w:r>
            <w:r w:rsidRPr="00051EE8">
              <w:rPr>
                <w:rFonts w:ascii="Times New Roman" w:hAnsi="Times New Roman" w:cs="Times New Roman"/>
                <w:sz w:val="20"/>
                <w:szCs w:val="20"/>
              </w:rPr>
              <w:br/>
              <w:t>Предназначены для рассечения мягких тканей.</w:t>
            </w:r>
            <w:r w:rsidRPr="00051EE8">
              <w:rPr>
                <w:rFonts w:ascii="Times New Roman" w:hAnsi="Times New Roman" w:cs="Times New Roman"/>
                <w:sz w:val="20"/>
                <w:szCs w:val="20"/>
              </w:rPr>
              <w:br/>
              <w:t>Общая длина не менее  17 см не более 17,2 см</w:t>
            </w:r>
            <w:r w:rsidRPr="00051EE8">
              <w:rPr>
                <w:rFonts w:ascii="Times New Roman" w:hAnsi="Times New Roman" w:cs="Times New Roman"/>
                <w:sz w:val="20"/>
                <w:szCs w:val="20"/>
              </w:rPr>
              <w:br/>
              <w:t>Рабочие части тупоконечные изогнут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514D7B01" w14:textId="22302442"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2</w:t>
            </w:r>
          </w:p>
        </w:tc>
      </w:tr>
      <w:tr w:rsidR="00CC19CE" w:rsidRPr="00EF4D12" w14:paraId="5E991868" w14:textId="77777777" w:rsidTr="00CC19CE">
        <w:trPr>
          <w:trHeight w:val="141"/>
          <w:jc w:val="right"/>
        </w:trPr>
        <w:tc>
          <w:tcPr>
            <w:tcW w:w="704" w:type="dxa"/>
            <w:vMerge/>
            <w:tcBorders>
              <w:left w:val="single" w:sz="4" w:space="0" w:color="auto"/>
              <w:right w:val="single" w:sz="4" w:space="0" w:color="auto"/>
            </w:tcBorders>
            <w:vAlign w:val="center"/>
          </w:tcPr>
          <w:p w14:paraId="611DC1BA"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D9DE578"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D7911D3" w14:textId="4E55A595"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43</w:t>
            </w:r>
          </w:p>
        </w:tc>
        <w:tc>
          <w:tcPr>
            <w:tcW w:w="2835" w:type="dxa"/>
            <w:tcBorders>
              <w:top w:val="nil"/>
              <w:left w:val="single" w:sz="4" w:space="0" w:color="auto"/>
              <w:bottom w:val="single" w:sz="4" w:space="0" w:color="auto"/>
              <w:right w:val="single" w:sz="4" w:space="0" w:color="auto"/>
            </w:tcBorders>
            <w:shd w:val="clear" w:color="000000" w:fill="FFFFFF"/>
          </w:tcPr>
          <w:p w14:paraId="68AD8E56" w14:textId="4A2A4DB7"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ницы, прямые, изогнутые, для рассечения, детские, деликатные, зубчатые, изогнутые под углом, S-образные, для хрящей, для перегородки, для пальцев, анатомические, для подтяжки лица, Doyen Bauchdecken, Kelly Fistel, Metzenbaum, Metzenbaum-Nelson, Sanvenero, Joseph, Potts-Smith, Hegemann-Diethrich, Potts-De Martel, Schmieden-Taylor Durа, Olivecrona Trigeminus, Cartilage, Indoe, Potts-Smith, Knowles, Lister-Excentric, Goldman-Fox, Locklin, Dean, Castroviejo, Vannas Mod.Tubingen, Mayo, Mayo-Stille, Cardinale, De Bakey, Lexer, Toennis-Adson, Kaye, Locklin, Bellucci, Killian,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653A6C68" w14:textId="53F45280"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НОЖНИЦЫ METZENBAUM  </w:t>
            </w:r>
            <w:r w:rsidRPr="00051EE8">
              <w:rPr>
                <w:rFonts w:ascii="Times New Roman" w:hAnsi="Times New Roman" w:cs="Times New Roman"/>
                <w:sz w:val="20"/>
                <w:szCs w:val="20"/>
              </w:rPr>
              <w:br/>
              <w:t>Предназначены для рассечения мягких тканей.</w:t>
            </w:r>
            <w:r w:rsidRPr="00051EE8">
              <w:rPr>
                <w:rFonts w:ascii="Times New Roman" w:hAnsi="Times New Roman" w:cs="Times New Roman"/>
                <w:sz w:val="20"/>
                <w:szCs w:val="20"/>
              </w:rPr>
              <w:br/>
              <w:t>Общая длина не более  14,5 см не менее 14,3 см</w:t>
            </w:r>
            <w:r w:rsidRPr="00051EE8">
              <w:rPr>
                <w:rFonts w:ascii="Times New Roman" w:hAnsi="Times New Roman" w:cs="Times New Roman"/>
                <w:sz w:val="20"/>
                <w:szCs w:val="20"/>
              </w:rPr>
              <w:br/>
              <w:t>Рабочие части тупоконечные изогнут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0D5DB298" w14:textId="2BEBCB00"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4B933F76" w14:textId="77777777" w:rsidTr="00CC19CE">
        <w:trPr>
          <w:trHeight w:val="141"/>
          <w:jc w:val="right"/>
        </w:trPr>
        <w:tc>
          <w:tcPr>
            <w:tcW w:w="704" w:type="dxa"/>
            <w:vMerge/>
            <w:tcBorders>
              <w:left w:val="single" w:sz="4" w:space="0" w:color="auto"/>
              <w:right w:val="single" w:sz="4" w:space="0" w:color="auto"/>
            </w:tcBorders>
            <w:vAlign w:val="center"/>
          </w:tcPr>
          <w:p w14:paraId="11647D2D"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722E05E"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00658C0" w14:textId="27336AAF"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44</w:t>
            </w:r>
          </w:p>
        </w:tc>
        <w:tc>
          <w:tcPr>
            <w:tcW w:w="2835" w:type="dxa"/>
            <w:tcBorders>
              <w:top w:val="nil"/>
              <w:left w:val="single" w:sz="4" w:space="0" w:color="auto"/>
              <w:bottom w:val="single" w:sz="4" w:space="0" w:color="auto"/>
              <w:right w:val="single" w:sz="4" w:space="0" w:color="auto"/>
            </w:tcBorders>
            <w:shd w:val="clear" w:color="000000" w:fill="FFFFFF"/>
          </w:tcPr>
          <w:p w14:paraId="3E87BF74" w14:textId="5F0DDD5A"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Ножницы, прямые, изогнутые, для рассечения, детские, деликатные, зубчатые, изогнутые под углом, S-образные, для хрящей, для перегородки, для пальцев, анатомические, для подтяжки лица, Doyen Bauchdecken, Kelly Fistel, Metzenbaum, Metzenbaum-Nelson, Sanvenero, Joseph, </w:t>
            </w:r>
            <w:r w:rsidRPr="00051EE8">
              <w:rPr>
                <w:rFonts w:ascii="Times New Roman" w:hAnsi="Times New Roman" w:cs="Times New Roman"/>
                <w:sz w:val="20"/>
                <w:szCs w:val="20"/>
              </w:rPr>
              <w:lastRenderedPageBreak/>
              <w:t>Potts-Smith, Hegemann-Diethrich, Potts-De Martel, Schmieden-Taylor Durа, Olivecrona Trigeminus, Cartilage, Indoe, Potts-Smith, Knowles, Lister-Excentric, Goldman-Fox, Locklin, Dean, Castroviejo, Vannas Mod.Tubingen, Mayo, Mayo-Stille, Cardinale, De Bakey, Lexer, Toennis-Adson, Kaye, Locklin, Bellucci, Killian,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78C888CC" w14:textId="31F1B245"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НОЖНИЦЫ METZENBAUM  </w:t>
            </w:r>
            <w:r w:rsidRPr="00051EE8">
              <w:rPr>
                <w:rFonts w:ascii="Times New Roman" w:hAnsi="Times New Roman" w:cs="Times New Roman"/>
                <w:sz w:val="20"/>
                <w:szCs w:val="20"/>
              </w:rPr>
              <w:br/>
              <w:t>Предназначены для рассечения мягких тканей.</w:t>
            </w:r>
            <w:r w:rsidRPr="00051EE8">
              <w:rPr>
                <w:rFonts w:ascii="Times New Roman" w:hAnsi="Times New Roman" w:cs="Times New Roman"/>
                <w:sz w:val="20"/>
                <w:szCs w:val="20"/>
              </w:rPr>
              <w:br/>
              <w:t>Общая длина не более  28 см не менее 27,8 см</w:t>
            </w:r>
            <w:r w:rsidRPr="00051EE8">
              <w:rPr>
                <w:rFonts w:ascii="Times New Roman" w:hAnsi="Times New Roman" w:cs="Times New Roman"/>
                <w:sz w:val="20"/>
                <w:szCs w:val="20"/>
              </w:rPr>
              <w:br/>
              <w:t>Рабочие части тупоконечные прям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4034FB23" w14:textId="0FD77C5F"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6A926F85" w14:textId="77777777" w:rsidTr="00CC19CE">
        <w:trPr>
          <w:trHeight w:val="141"/>
          <w:jc w:val="right"/>
        </w:trPr>
        <w:tc>
          <w:tcPr>
            <w:tcW w:w="704" w:type="dxa"/>
            <w:vMerge/>
            <w:tcBorders>
              <w:left w:val="single" w:sz="4" w:space="0" w:color="auto"/>
              <w:right w:val="single" w:sz="4" w:space="0" w:color="auto"/>
            </w:tcBorders>
            <w:vAlign w:val="center"/>
          </w:tcPr>
          <w:p w14:paraId="2FBB8AA1"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8C21AC1"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98936E7" w14:textId="17819807"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45</w:t>
            </w:r>
          </w:p>
        </w:tc>
        <w:tc>
          <w:tcPr>
            <w:tcW w:w="2835" w:type="dxa"/>
            <w:tcBorders>
              <w:top w:val="nil"/>
              <w:left w:val="single" w:sz="4" w:space="0" w:color="auto"/>
              <w:bottom w:val="single" w:sz="4" w:space="0" w:color="auto"/>
              <w:right w:val="single" w:sz="4" w:space="0" w:color="auto"/>
            </w:tcBorders>
            <w:shd w:val="clear" w:color="000000" w:fill="FFFFFF"/>
          </w:tcPr>
          <w:p w14:paraId="000C1F21" w14:textId="2050BC1D"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Ножницы, прямые, изогнутые, для рассечения, детские, деликатные, зубчатые, изогнутые под углом, S-образные, для хрящей, для перегородки, для пальцев, анатомические, для подтяжки лица, Doyen Bauchdecken, Kelly Fistel, Metzenbaum, Metzenbaum-Nelson, Sanvenero, Joseph, Potts-Smith, Hegemann-Diethrich, Potts-De Martel, Schmieden-Taylor Durа, Olivecrona Trigeminus, Cartilage, Indoe, Potts-Smith, Knowles, Lister-Excentric, Goldman-Fox, Locklin, Dean, Castroviejo, Vannas Mod.Tubingen, Mayo, Mayo-Stille, Cardinale, De Bakey, Lexer, Toennis-Adson, Kaye, Locklin, Bellucci, Killian, 8,5см; 11,5 см; 12,0 см; 13,0 см; 14,0 см; 14,5 см, 15,0 см; 15,5 см, 16,0 см; 16,5 см; 17,0 </w:t>
            </w:r>
            <w:r w:rsidRPr="00051EE8">
              <w:rPr>
                <w:rFonts w:ascii="Times New Roman" w:hAnsi="Times New Roman" w:cs="Times New Roman"/>
                <w:sz w:val="20"/>
                <w:szCs w:val="20"/>
              </w:rPr>
              <w:lastRenderedPageBreak/>
              <w:t>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6C12D4FB" w14:textId="544D5D1B"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НОЖНИЦЫ METZENBAUM  </w:t>
            </w:r>
            <w:r w:rsidRPr="00051EE8">
              <w:rPr>
                <w:rFonts w:ascii="Times New Roman" w:hAnsi="Times New Roman" w:cs="Times New Roman"/>
                <w:sz w:val="20"/>
                <w:szCs w:val="20"/>
              </w:rPr>
              <w:br/>
              <w:t>Предназначены для рассечения мягких тканей.</w:t>
            </w:r>
            <w:r w:rsidRPr="00051EE8">
              <w:rPr>
                <w:rFonts w:ascii="Times New Roman" w:hAnsi="Times New Roman" w:cs="Times New Roman"/>
                <w:sz w:val="20"/>
                <w:szCs w:val="20"/>
              </w:rPr>
              <w:br/>
              <w:t>Общая длина не более  23 см не менее 22,9 см</w:t>
            </w:r>
            <w:r w:rsidRPr="00051EE8">
              <w:rPr>
                <w:rFonts w:ascii="Times New Roman" w:hAnsi="Times New Roman" w:cs="Times New Roman"/>
                <w:sz w:val="20"/>
                <w:szCs w:val="20"/>
              </w:rPr>
              <w:br/>
              <w:t>Рабочие части тупоконечные изогнут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29819088" w14:textId="58CAF2EC"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2</w:t>
            </w:r>
          </w:p>
        </w:tc>
      </w:tr>
      <w:tr w:rsidR="00CC19CE" w:rsidRPr="00EF4D12" w14:paraId="33C63C2D" w14:textId="77777777" w:rsidTr="00CC19CE">
        <w:trPr>
          <w:trHeight w:val="141"/>
          <w:jc w:val="right"/>
        </w:trPr>
        <w:tc>
          <w:tcPr>
            <w:tcW w:w="704" w:type="dxa"/>
            <w:vMerge/>
            <w:tcBorders>
              <w:left w:val="single" w:sz="4" w:space="0" w:color="auto"/>
              <w:right w:val="single" w:sz="4" w:space="0" w:color="auto"/>
            </w:tcBorders>
            <w:vAlign w:val="center"/>
          </w:tcPr>
          <w:p w14:paraId="43813646"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F0BF395"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88C7CB0" w14:textId="058A1237"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46</w:t>
            </w:r>
          </w:p>
        </w:tc>
        <w:tc>
          <w:tcPr>
            <w:tcW w:w="2835" w:type="dxa"/>
            <w:tcBorders>
              <w:top w:val="nil"/>
              <w:left w:val="single" w:sz="4" w:space="0" w:color="auto"/>
              <w:bottom w:val="single" w:sz="4" w:space="0" w:color="auto"/>
              <w:right w:val="single" w:sz="4" w:space="0" w:color="auto"/>
            </w:tcBorders>
            <w:shd w:val="clear" w:color="000000" w:fill="FFFFFF"/>
          </w:tcPr>
          <w:p w14:paraId="60983272" w14:textId="36F9B3F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ницы, прямые, изогнутые, для рассечения, детские, деликатные, зубчатые, изогнутые под углом, S-образные, для хрящей, для перегородки, для пальцев, анатомические, для подтяжки лица, Doyen Bauchdecken, Kelly Fistel, Metzenbaum, Metzenbaum-Nelson, Sanvenero, Joseph, Potts-Smith, Hegemann-Diethrich, Potts-De Martel, Schmieden-Taylor Durа, Olivecrona Trigeminus, Cartilage, Indoe, Potts-Smith, Knowles, Lister-Excentric, Goldman-Fox, Locklin, Dean, Castroviejo, Vannas Mod.Tubingen, Mayo, Mayo-Stille, Cardinale, De Bakey, Lexer, Toennis-Adson, Kaye, Locklin, Bellucci, Killian,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49D41655" w14:textId="2479FEC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НОЖНИЦЫ METZENBAUM  </w:t>
            </w:r>
            <w:r w:rsidRPr="00051EE8">
              <w:rPr>
                <w:rFonts w:ascii="Times New Roman" w:hAnsi="Times New Roman" w:cs="Times New Roman"/>
                <w:sz w:val="20"/>
                <w:szCs w:val="20"/>
              </w:rPr>
              <w:br/>
              <w:t>Предназначены для рассечения мягких тканей.</w:t>
            </w:r>
            <w:r w:rsidRPr="00051EE8">
              <w:rPr>
                <w:rFonts w:ascii="Times New Roman" w:hAnsi="Times New Roman" w:cs="Times New Roman"/>
                <w:sz w:val="20"/>
                <w:szCs w:val="20"/>
              </w:rPr>
              <w:br/>
              <w:t>Общая длина не более  25 см не менее 24,9 см</w:t>
            </w:r>
            <w:r w:rsidRPr="00051EE8">
              <w:rPr>
                <w:rFonts w:ascii="Times New Roman" w:hAnsi="Times New Roman" w:cs="Times New Roman"/>
                <w:sz w:val="20"/>
                <w:szCs w:val="20"/>
              </w:rPr>
              <w:br/>
              <w:t>Рабочие части тупоконечные изогнутые</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8698954" w14:textId="7CD61A3A"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06FD74F8" w14:textId="77777777" w:rsidTr="00CC19CE">
        <w:trPr>
          <w:trHeight w:val="141"/>
          <w:jc w:val="right"/>
        </w:trPr>
        <w:tc>
          <w:tcPr>
            <w:tcW w:w="704" w:type="dxa"/>
            <w:vMerge/>
            <w:tcBorders>
              <w:left w:val="single" w:sz="4" w:space="0" w:color="auto"/>
              <w:right w:val="single" w:sz="4" w:space="0" w:color="auto"/>
            </w:tcBorders>
            <w:vAlign w:val="center"/>
          </w:tcPr>
          <w:p w14:paraId="04141B1E"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261062C"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F368945" w14:textId="5F98A6F9"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47</w:t>
            </w:r>
          </w:p>
        </w:tc>
        <w:tc>
          <w:tcPr>
            <w:tcW w:w="2835" w:type="dxa"/>
            <w:tcBorders>
              <w:top w:val="nil"/>
              <w:left w:val="single" w:sz="4" w:space="0" w:color="auto"/>
              <w:bottom w:val="single" w:sz="4" w:space="0" w:color="auto"/>
              <w:right w:val="single" w:sz="4" w:space="0" w:color="auto"/>
            </w:tcBorders>
            <w:shd w:val="clear" w:color="000000" w:fill="FFFFFF"/>
          </w:tcPr>
          <w:p w14:paraId="5A3CFA40" w14:textId="77309972"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и-скальпели; Ручка, ручка-крючок, для проволочной пилы; Проводник Martel для проволочной пилы</w:t>
            </w:r>
          </w:p>
        </w:tc>
        <w:tc>
          <w:tcPr>
            <w:tcW w:w="6516" w:type="dxa"/>
            <w:tcBorders>
              <w:top w:val="nil"/>
              <w:left w:val="nil"/>
              <w:bottom w:val="single" w:sz="4" w:space="0" w:color="auto"/>
              <w:right w:val="single" w:sz="4" w:space="0" w:color="auto"/>
            </w:tcBorders>
            <w:shd w:val="clear" w:color="000000" w:fill="FFFFFF"/>
            <w:vAlign w:val="center"/>
          </w:tcPr>
          <w:p w14:paraId="70594F73" w14:textId="1E7B933E"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РУЧКА СКАЛЬПЕЛЯ № 3</w:t>
            </w:r>
            <w:r w:rsidRPr="00051EE8">
              <w:rPr>
                <w:rFonts w:ascii="Times New Roman" w:hAnsi="Times New Roman" w:cs="Times New Roman"/>
                <w:sz w:val="20"/>
                <w:szCs w:val="20"/>
              </w:rPr>
              <w:br/>
              <w:t>Предназначена для прикрепления одноразового лезвия и последующего рассекания мягких тканей.</w:t>
            </w:r>
            <w:r w:rsidRPr="00051EE8">
              <w:rPr>
                <w:rFonts w:ascii="Times New Roman" w:hAnsi="Times New Roman" w:cs="Times New Roman"/>
                <w:sz w:val="20"/>
                <w:szCs w:val="20"/>
              </w:rPr>
              <w:br/>
              <w:t>Общая длина 12,5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2D49E5B1" w14:textId="3CB922C0"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39B03694" w14:textId="77777777" w:rsidTr="00CC19CE">
        <w:trPr>
          <w:trHeight w:val="141"/>
          <w:jc w:val="right"/>
        </w:trPr>
        <w:tc>
          <w:tcPr>
            <w:tcW w:w="704" w:type="dxa"/>
            <w:vMerge/>
            <w:tcBorders>
              <w:left w:val="single" w:sz="4" w:space="0" w:color="auto"/>
              <w:right w:val="single" w:sz="4" w:space="0" w:color="auto"/>
            </w:tcBorders>
            <w:vAlign w:val="center"/>
          </w:tcPr>
          <w:p w14:paraId="2A046991"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6529F98"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AC13B60" w14:textId="0CCA2CB2"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48</w:t>
            </w:r>
          </w:p>
        </w:tc>
        <w:tc>
          <w:tcPr>
            <w:tcW w:w="2835" w:type="dxa"/>
            <w:tcBorders>
              <w:top w:val="nil"/>
              <w:left w:val="single" w:sz="4" w:space="0" w:color="auto"/>
              <w:bottom w:val="single" w:sz="4" w:space="0" w:color="auto"/>
              <w:right w:val="single" w:sz="4" w:space="0" w:color="auto"/>
            </w:tcBorders>
            <w:shd w:val="clear" w:color="000000" w:fill="FFFFFF"/>
          </w:tcPr>
          <w:p w14:paraId="520F8B58" w14:textId="05CC6980"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и-скальпели; Ручка, ручка-крючок, для проволочной пилы; Проводник Martel для проволочной пилы</w:t>
            </w:r>
          </w:p>
        </w:tc>
        <w:tc>
          <w:tcPr>
            <w:tcW w:w="6516" w:type="dxa"/>
            <w:tcBorders>
              <w:top w:val="nil"/>
              <w:left w:val="nil"/>
              <w:bottom w:val="single" w:sz="4" w:space="0" w:color="auto"/>
              <w:right w:val="single" w:sz="4" w:space="0" w:color="auto"/>
            </w:tcBorders>
            <w:shd w:val="clear" w:color="000000" w:fill="FFFFFF"/>
            <w:vAlign w:val="center"/>
          </w:tcPr>
          <w:p w14:paraId="39619506" w14:textId="0DF7FAEA"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РУЧКА СКАЛЬПЕЛЯ № 4</w:t>
            </w:r>
            <w:r w:rsidRPr="00051EE8">
              <w:rPr>
                <w:rFonts w:ascii="Times New Roman" w:hAnsi="Times New Roman" w:cs="Times New Roman"/>
                <w:sz w:val="20"/>
                <w:szCs w:val="20"/>
              </w:rPr>
              <w:br/>
              <w:t>Предназначена для прикрепления одноразового лезвия и последующего рассекания мягких тканей.</w:t>
            </w:r>
            <w:r w:rsidRPr="00051EE8">
              <w:rPr>
                <w:rFonts w:ascii="Times New Roman" w:hAnsi="Times New Roman" w:cs="Times New Roman"/>
                <w:sz w:val="20"/>
                <w:szCs w:val="20"/>
              </w:rPr>
              <w:br/>
              <w:t>Общая длина не менее 13 см не более 13,5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F9EC9CA" w14:textId="2576E702"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37E7CD56" w14:textId="77777777" w:rsidTr="00CC19CE">
        <w:trPr>
          <w:trHeight w:val="141"/>
          <w:jc w:val="right"/>
        </w:trPr>
        <w:tc>
          <w:tcPr>
            <w:tcW w:w="704" w:type="dxa"/>
            <w:vMerge/>
            <w:tcBorders>
              <w:left w:val="single" w:sz="4" w:space="0" w:color="auto"/>
              <w:right w:val="single" w:sz="4" w:space="0" w:color="auto"/>
            </w:tcBorders>
            <w:vAlign w:val="center"/>
          </w:tcPr>
          <w:p w14:paraId="4DF9439F"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EA3FD1B"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431E68D" w14:textId="7165A7EC"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49</w:t>
            </w:r>
          </w:p>
        </w:tc>
        <w:tc>
          <w:tcPr>
            <w:tcW w:w="2835" w:type="dxa"/>
            <w:tcBorders>
              <w:top w:val="nil"/>
              <w:left w:val="single" w:sz="4" w:space="0" w:color="auto"/>
              <w:bottom w:val="single" w:sz="4" w:space="0" w:color="auto"/>
              <w:right w:val="single" w:sz="4" w:space="0" w:color="auto"/>
            </w:tcBorders>
            <w:shd w:val="clear" w:color="000000" w:fill="FFFFFF"/>
          </w:tcPr>
          <w:p w14:paraId="29667EE0" w14:textId="7D61AB4F"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и-скальпели; Ручка, ручка-крючок, для проволочной пилы; Проводник Martel для проволочной пилы</w:t>
            </w:r>
          </w:p>
        </w:tc>
        <w:tc>
          <w:tcPr>
            <w:tcW w:w="6516" w:type="dxa"/>
            <w:tcBorders>
              <w:top w:val="nil"/>
              <w:left w:val="nil"/>
              <w:bottom w:val="single" w:sz="4" w:space="0" w:color="auto"/>
              <w:right w:val="single" w:sz="4" w:space="0" w:color="auto"/>
            </w:tcBorders>
            <w:shd w:val="clear" w:color="000000" w:fill="FFFFFF"/>
            <w:vAlign w:val="center"/>
          </w:tcPr>
          <w:p w14:paraId="5C1E0E12" w14:textId="26F600C5"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РУЧКА СКАЛЬПЕЛЯ № 7</w:t>
            </w:r>
            <w:r w:rsidRPr="00051EE8">
              <w:rPr>
                <w:rFonts w:ascii="Times New Roman" w:hAnsi="Times New Roman" w:cs="Times New Roman"/>
                <w:sz w:val="20"/>
                <w:szCs w:val="20"/>
              </w:rPr>
              <w:br/>
              <w:t>Предназначена для прикрепления одноразового лезвия и последующего рассекания мягких тканей.</w:t>
            </w:r>
            <w:r w:rsidRPr="00051EE8">
              <w:rPr>
                <w:rFonts w:ascii="Times New Roman" w:hAnsi="Times New Roman" w:cs="Times New Roman"/>
                <w:sz w:val="20"/>
                <w:szCs w:val="20"/>
              </w:rPr>
              <w:br/>
              <w:t>Общая длина не более 16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080EB94F" w14:textId="5D890799"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232C1D0D" w14:textId="77777777" w:rsidTr="00CC19CE">
        <w:trPr>
          <w:trHeight w:val="141"/>
          <w:jc w:val="right"/>
        </w:trPr>
        <w:tc>
          <w:tcPr>
            <w:tcW w:w="704" w:type="dxa"/>
            <w:vMerge/>
            <w:tcBorders>
              <w:left w:val="single" w:sz="4" w:space="0" w:color="auto"/>
              <w:right w:val="single" w:sz="4" w:space="0" w:color="auto"/>
            </w:tcBorders>
            <w:vAlign w:val="center"/>
          </w:tcPr>
          <w:p w14:paraId="17A792AE"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2B2DC87"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2C2ED2C" w14:textId="538FA044"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50</w:t>
            </w:r>
          </w:p>
        </w:tc>
        <w:tc>
          <w:tcPr>
            <w:tcW w:w="2835" w:type="dxa"/>
            <w:tcBorders>
              <w:top w:val="nil"/>
              <w:left w:val="single" w:sz="4" w:space="0" w:color="auto"/>
              <w:bottom w:val="single" w:sz="4" w:space="0" w:color="auto"/>
              <w:right w:val="single" w:sz="4" w:space="0" w:color="auto"/>
            </w:tcBorders>
            <w:shd w:val="clear" w:color="000000" w:fill="FFFFFF"/>
          </w:tcPr>
          <w:p w14:paraId="3B11B1C9" w14:textId="46883DD6"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Ножи-скальпели; Ручка, ручка-крючок, для проволочной пилы; Проводник Martel для проволочной пилы</w:t>
            </w:r>
          </w:p>
        </w:tc>
        <w:tc>
          <w:tcPr>
            <w:tcW w:w="6516" w:type="dxa"/>
            <w:tcBorders>
              <w:top w:val="nil"/>
              <w:left w:val="nil"/>
              <w:bottom w:val="single" w:sz="4" w:space="0" w:color="auto"/>
              <w:right w:val="single" w:sz="4" w:space="0" w:color="auto"/>
            </w:tcBorders>
            <w:shd w:val="clear" w:color="000000" w:fill="FFFFFF"/>
            <w:vAlign w:val="center"/>
          </w:tcPr>
          <w:p w14:paraId="30DE4F27" w14:textId="73B92463"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РУЧКА СКАЛЬПЕЛЯ № 7К</w:t>
            </w:r>
            <w:r w:rsidRPr="00051EE8">
              <w:rPr>
                <w:rFonts w:ascii="Times New Roman" w:hAnsi="Times New Roman" w:cs="Times New Roman"/>
                <w:sz w:val="20"/>
                <w:szCs w:val="20"/>
              </w:rPr>
              <w:br/>
              <w:t>Предназначена для прикрепления одноразового лезвия и последующего рассекания мягких тканей.</w:t>
            </w:r>
            <w:r w:rsidRPr="00051EE8">
              <w:rPr>
                <w:rFonts w:ascii="Times New Roman" w:hAnsi="Times New Roman" w:cs="Times New Roman"/>
                <w:sz w:val="20"/>
                <w:szCs w:val="20"/>
              </w:rPr>
              <w:br/>
              <w:t>Общая длина не более 12,5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5B8F4A8E" w14:textId="6CF56A8C"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65FF4559" w14:textId="77777777" w:rsidTr="00CC19CE">
        <w:trPr>
          <w:trHeight w:val="141"/>
          <w:jc w:val="right"/>
        </w:trPr>
        <w:tc>
          <w:tcPr>
            <w:tcW w:w="704" w:type="dxa"/>
            <w:vMerge/>
            <w:tcBorders>
              <w:left w:val="single" w:sz="4" w:space="0" w:color="auto"/>
              <w:right w:val="single" w:sz="4" w:space="0" w:color="auto"/>
            </w:tcBorders>
            <w:vAlign w:val="center"/>
          </w:tcPr>
          <w:p w14:paraId="15561595"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286C3F5"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71844C7" w14:textId="65ACA7F7"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51</w:t>
            </w:r>
          </w:p>
        </w:tc>
        <w:tc>
          <w:tcPr>
            <w:tcW w:w="2835" w:type="dxa"/>
            <w:tcBorders>
              <w:top w:val="nil"/>
              <w:left w:val="single" w:sz="4" w:space="0" w:color="auto"/>
              <w:bottom w:val="single" w:sz="4" w:space="0" w:color="auto"/>
              <w:right w:val="single" w:sz="4" w:space="0" w:color="auto"/>
            </w:tcBorders>
            <w:shd w:val="clear" w:color="000000" w:fill="FFFFFF"/>
          </w:tcPr>
          <w:p w14:paraId="691357AA" w14:textId="20B5EE84"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Иглодержатель, с фиксатором, с удобной ручкой, гладкие бранши, S-образный, деликатный, прямой, изогнутый, изогнутый под углом, слегка изогнутый, зубчатый, гладкий, TUC, Boynton TUC, Derf TUC, Derf-Converse, Collier, Doyen, Webster, Kilner, Halsey, Neivert, Crile-Wood TUC, Carroll TUC, Crile-Murray, Jacobson TUC, Bozemann TUC, Sarot TUC, Brown, New Orleans TUC, Senning модель Schwed TUC, M.G.H., Adson, Mayo-Hegar TUC, Baumgartner, Heaney, Jameson, Masson TUC, Finocchietto TUC, Wangensteen TUC, Stratte TUC, Wertheim TUC, Mathieu TUC, Lichtenberg TUC, Zweifel TUC, Crile, Toennis </w:t>
            </w:r>
            <w:r w:rsidRPr="00051EE8">
              <w:rPr>
                <w:rFonts w:ascii="Times New Roman" w:hAnsi="Times New Roman" w:cs="Times New Roman"/>
                <w:sz w:val="20"/>
                <w:szCs w:val="20"/>
              </w:rPr>
              <w:lastRenderedPageBreak/>
              <w:t>TUC, Langenbeck TUC, Hoesel, Young-Hryntschak, De Bakey TUC, Ryder/French-Eye TUC, Eufrate Pasque TUC, Carroll, New Orleans, Derf, Converse TUC, Kilner TUC, Neivert TUC, Webster TUC, Halsey TUC, Metzenbaum TUC, Mathieu-Ryder TUC, Arruga TUC, Hoesel TUC, Luethy-Beck TUC, Langenbeck-Ryder, Sternum TUC, Castroviejo TUC, Castrovoejo, Jacobson, Wachenfeldt, Hegenbarth, Michel, Lange, Childe,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vAlign w:val="center"/>
          </w:tcPr>
          <w:p w14:paraId="2616F8A4" w14:textId="7E8BFDDD"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ИГЛОДЕРЖАТЕЛЬ CRILE-WOOD </w:t>
            </w:r>
            <w:r w:rsidRPr="00051EE8">
              <w:rPr>
                <w:rFonts w:ascii="Times New Roman" w:hAnsi="Times New Roman" w:cs="Times New Roman"/>
                <w:sz w:val="20"/>
                <w:szCs w:val="20"/>
              </w:rPr>
              <w:br/>
              <w:t>Для захвата и фиксации игл при наложении швов во время хирургических операций.</w:t>
            </w:r>
            <w:r w:rsidRPr="00051EE8">
              <w:rPr>
                <w:rFonts w:ascii="Times New Roman" w:hAnsi="Times New Roman" w:cs="Times New Roman"/>
                <w:sz w:val="20"/>
                <w:szCs w:val="20"/>
              </w:rPr>
              <w:br/>
              <w:t>Общая длина: не более 15см не менее 14,7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5A4D63EC" w14:textId="1E056144"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0E4DE783" w14:textId="77777777" w:rsidTr="00CC19CE">
        <w:trPr>
          <w:trHeight w:val="141"/>
          <w:jc w:val="right"/>
        </w:trPr>
        <w:tc>
          <w:tcPr>
            <w:tcW w:w="704" w:type="dxa"/>
            <w:vMerge/>
            <w:tcBorders>
              <w:left w:val="single" w:sz="4" w:space="0" w:color="auto"/>
              <w:right w:val="single" w:sz="4" w:space="0" w:color="auto"/>
            </w:tcBorders>
            <w:vAlign w:val="center"/>
          </w:tcPr>
          <w:p w14:paraId="0E355781"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F6AAC2F"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A5C4305" w14:textId="4949AACE"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52</w:t>
            </w:r>
          </w:p>
        </w:tc>
        <w:tc>
          <w:tcPr>
            <w:tcW w:w="2835" w:type="dxa"/>
            <w:tcBorders>
              <w:top w:val="nil"/>
              <w:left w:val="single" w:sz="4" w:space="0" w:color="auto"/>
              <w:bottom w:val="single" w:sz="4" w:space="0" w:color="auto"/>
              <w:right w:val="single" w:sz="4" w:space="0" w:color="auto"/>
            </w:tcBorders>
            <w:shd w:val="clear" w:color="000000" w:fill="FFFFFF"/>
          </w:tcPr>
          <w:p w14:paraId="3083D648" w14:textId="5B97052A"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Иглодержатель, с фиксатором, с удобной ручкой, гладкие бранши, S-образный, деликатный, прямой, изогнутый, изогнутый под углом, слегка изогнутый, зубчатый, гладкий, TUC, Boynton TUC, Derf TUC, Derf-Converse, Collier, Doyen, Webster, Kilner, Halsey, Neivert, Crile-Wood TUC, Carroll TUC, Crile-Murray, Jacobson TUC, Bozemann TUC, Sarot TUC, Brown, New Orleans TUC, Senning модель Schwed TUC, M.G.H., Adson, Mayo-Hegar TUC, Baumgartner, Heaney, Jameson, Masson TUC, Finocchietto TUC, Wangensteen TUC, Stratte </w:t>
            </w:r>
            <w:r w:rsidRPr="00051EE8">
              <w:rPr>
                <w:rFonts w:ascii="Times New Roman" w:hAnsi="Times New Roman" w:cs="Times New Roman"/>
                <w:sz w:val="20"/>
                <w:szCs w:val="20"/>
              </w:rPr>
              <w:lastRenderedPageBreak/>
              <w:t>TUC, Wertheim TUC, Mathieu TUC, Lichtenberg TUC, Zweifel TUC, Crile, Toennis TUC, Langenbeck TUC, Hoesel, Young-Hryntschak, De Bakey TUC, Ryder/French-Eye TUC, Eufrate Pasque TUC, Carroll, New Orleans, Derf, Converse TUC, Kilner TUC, Neivert TUC, Webster TUC, Halsey TUC, Metzenbaum TUC, Mathieu-Ryder TUC, Arruga TUC, Hoesel TUC, Luethy-Beck TUC, Langenbeck-Ryder, Sternum TUC, Castroviejo TUC, Castrovoejo, Jacobson, Wachenfeldt, Hegenbarth, Michel, Lange, Childe,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vAlign w:val="center"/>
          </w:tcPr>
          <w:p w14:paraId="4CC05C3A" w14:textId="4BADFC17"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ИГЛОДЕРЖАТЕЛЬ CRILE-WOOD </w:t>
            </w:r>
            <w:r w:rsidRPr="00051EE8">
              <w:rPr>
                <w:rFonts w:ascii="Times New Roman" w:hAnsi="Times New Roman" w:cs="Times New Roman"/>
                <w:sz w:val="20"/>
                <w:szCs w:val="20"/>
              </w:rPr>
              <w:br/>
              <w:t>Для захвата и фиксации игл при наложении швов во время хирургических операций.</w:t>
            </w:r>
            <w:r w:rsidRPr="00051EE8">
              <w:rPr>
                <w:rFonts w:ascii="Times New Roman" w:hAnsi="Times New Roman" w:cs="Times New Roman"/>
                <w:sz w:val="20"/>
                <w:szCs w:val="20"/>
              </w:rPr>
              <w:br/>
              <w:t>Общая длина: не более 18см не менее 17,8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0A9EEF45" w14:textId="4F713077"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57894118" w14:textId="77777777" w:rsidTr="00CC19CE">
        <w:trPr>
          <w:trHeight w:val="141"/>
          <w:jc w:val="right"/>
        </w:trPr>
        <w:tc>
          <w:tcPr>
            <w:tcW w:w="704" w:type="dxa"/>
            <w:vMerge/>
            <w:tcBorders>
              <w:left w:val="single" w:sz="4" w:space="0" w:color="auto"/>
              <w:right w:val="single" w:sz="4" w:space="0" w:color="auto"/>
            </w:tcBorders>
            <w:vAlign w:val="center"/>
          </w:tcPr>
          <w:p w14:paraId="48F2E28A"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8E9B0BC"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82DE5A7" w14:textId="39667F65"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53</w:t>
            </w:r>
          </w:p>
        </w:tc>
        <w:tc>
          <w:tcPr>
            <w:tcW w:w="2835" w:type="dxa"/>
            <w:tcBorders>
              <w:top w:val="nil"/>
              <w:left w:val="single" w:sz="4" w:space="0" w:color="auto"/>
              <w:bottom w:val="single" w:sz="4" w:space="0" w:color="auto"/>
              <w:right w:val="single" w:sz="4" w:space="0" w:color="auto"/>
            </w:tcBorders>
            <w:shd w:val="clear" w:color="000000" w:fill="FFFFFF"/>
          </w:tcPr>
          <w:p w14:paraId="03D00AD8" w14:textId="6CACE46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Иглодержатель, с фиксатором, с удобной ручкой, гладкие бранши, S-образный, деликатный, прямой, изогнутый, изогнутый под углом, слегка изогнутый, зубчатый, гладкий, TUC, Boynton TUC, Derf TUC, Derf-Converse, Collier, Doyen, Webster, Kilner, Halsey, Neivert, Crile-Wood TUC, Carroll TUC, Crile-Murray, Jacobson TUC, Bozemann TUC, Sarot TUC, Brown, New Orleans TUC, Senning модель Schwed TUC, M.G.H., Adson, Mayo-Hegar TUC, Baumgartner, Heaney, </w:t>
            </w:r>
            <w:r w:rsidRPr="00051EE8">
              <w:rPr>
                <w:rFonts w:ascii="Times New Roman" w:hAnsi="Times New Roman" w:cs="Times New Roman"/>
                <w:sz w:val="20"/>
                <w:szCs w:val="20"/>
              </w:rPr>
              <w:lastRenderedPageBreak/>
              <w:t>Jameson, Masson TUC, Finocchietto TUC, Wangensteen TUC, Stratte TUC, Wertheim TUC, Mathieu TUC, Lichtenberg TUC, Zweifel TUC, Crile, Toennis TUC, Langenbeck TUC, Hoesel, Young-Hryntschak, De Bakey TUC, Ryder/French-Eye TUC, Eufrate Pasque TUC, Carroll, New Orleans, Derf, Converse TUC, Kilner TUC, Neivert TUC, Webster TUC, Halsey TUC, Metzenbaum TUC, Mathieu-Ryder TUC, Arruga TUC, Hoesel TUC, Luethy-Beck TUC, Langenbeck-Ryder, Sternum TUC, Castroviejo TUC, Castrovoejo, Jacobson, Wachenfeldt, Hegenbarth, Michel, Lange, Childe,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vAlign w:val="center"/>
          </w:tcPr>
          <w:p w14:paraId="5F3CA568" w14:textId="3FC352C2"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ИГЛОДЕРЖАТЕЛЬ MAYO-HEGAR </w:t>
            </w:r>
            <w:r w:rsidRPr="00051EE8">
              <w:rPr>
                <w:rFonts w:ascii="Times New Roman" w:hAnsi="Times New Roman" w:cs="Times New Roman"/>
                <w:sz w:val="20"/>
                <w:szCs w:val="20"/>
              </w:rPr>
              <w:br/>
              <w:t>Для захвата и фиксации игл при наложении швов во время хирургических операций</w:t>
            </w:r>
            <w:r w:rsidRPr="00051EE8">
              <w:rPr>
                <w:rFonts w:ascii="Times New Roman" w:hAnsi="Times New Roman" w:cs="Times New Roman"/>
                <w:sz w:val="20"/>
                <w:szCs w:val="20"/>
              </w:rPr>
              <w:br/>
              <w:t xml:space="preserve">Общая длина не менее 16 см не более 16,2см, прямой, </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34A275AD" w14:textId="445D1900"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0E687781" w14:textId="77777777" w:rsidTr="00CC19CE">
        <w:trPr>
          <w:trHeight w:val="141"/>
          <w:jc w:val="right"/>
        </w:trPr>
        <w:tc>
          <w:tcPr>
            <w:tcW w:w="704" w:type="dxa"/>
            <w:vMerge/>
            <w:tcBorders>
              <w:left w:val="single" w:sz="4" w:space="0" w:color="auto"/>
              <w:right w:val="single" w:sz="4" w:space="0" w:color="auto"/>
            </w:tcBorders>
            <w:vAlign w:val="center"/>
          </w:tcPr>
          <w:p w14:paraId="4A875426"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4B3FFD5"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86A79E7" w14:textId="1627C1AA"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54</w:t>
            </w:r>
          </w:p>
        </w:tc>
        <w:tc>
          <w:tcPr>
            <w:tcW w:w="2835" w:type="dxa"/>
            <w:tcBorders>
              <w:top w:val="nil"/>
              <w:left w:val="single" w:sz="4" w:space="0" w:color="auto"/>
              <w:bottom w:val="single" w:sz="4" w:space="0" w:color="auto"/>
              <w:right w:val="single" w:sz="4" w:space="0" w:color="auto"/>
            </w:tcBorders>
            <w:shd w:val="clear" w:color="000000" w:fill="FFFFFF"/>
          </w:tcPr>
          <w:p w14:paraId="37D35F7F" w14:textId="434AA263"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Иглодержатель, с фиксатором, с удобной ручкой, гладкие бранши, S-образный, деликатный, прямой, изогнутый, изогнутый под углом, слегка изогнутый, зубчатый, гладкий, TUC, Boynton TUC, Derf TUC, Derf-Converse, Collier, Doyen, Webster, Kilner, Halsey, Neivert, Crile-Wood TUC, Carroll TUC, Crile-Murray, Jacobson TUC, Bozemann TUC, Sarot TUC, Brown, New Orleans TUC, </w:t>
            </w:r>
            <w:r w:rsidRPr="00051EE8">
              <w:rPr>
                <w:rFonts w:ascii="Times New Roman" w:hAnsi="Times New Roman" w:cs="Times New Roman"/>
                <w:sz w:val="20"/>
                <w:szCs w:val="20"/>
              </w:rPr>
              <w:lastRenderedPageBreak/>
              <w:t>Senning модель Schwed TUC, M.G.H., Adson, Mayo-Hegar TUC, Baumgartner, Heaney, Jameson, Masson TUC, Finocchietto TUC, Wangensteen TUC, Stratte TUC, Wertheim TUC, Mathieu TUC, Lichtenberg TUC, Zweifel TUC, Crile, Toennis TUC, Langenbeck TUC, Hoesel, Young-Hryntschak, De Bakey TUC, Ryder/French-Eye TUC, Eufrate Pasque TUC, Carroll, New Orleans, Derf, Converse TUC, Kilner TUC, Neivert TUC, Webster TUC, Halsey TUC, Metzenbaum TUC, Mathieu-Ryder TUC, Arruga TUC, Hoesel TUC, Luethy-Beck TUC, Langenbeck-Ryder, Sternum TUC, Castroviejo TUC, Castrovoejo, Jacobson, Wachenfeldt, Hegenbarth, Michel, Lange, Childe,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vAlign w:val="center"/>
          </w:tcPr>
          <w:p w14:paraId="4303570A" w14:textId="21447580"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ИГЛОДЕРЖАТЕЛЬ MAYO-HEGAR </w:t>
            </w:r>
            <w:r w:rsidRPr="00051EE8">
              <w:rPr>
                <w:rFonts w:ascii="Times New Roman" w:hAnsi="Times New Roman" w:cs="Times New Roman"/>
                <w:sz w:val="20"/>
                <w:szCs w:val="20"/>
              </w:rPr>
              <w:br/>
              <w:t>Для захвата и фиксации игл при наложении швов во время хирургических операций</w:t>
            </w:r>
            <w:r w:rsidRPr="00051EE8">
              <w:rPr>
                <w:rFonts w:ascii="Times New Roman" w:hAnsi="Times New Roman" w:cs="Times New Roman"/>
                <w:sz w:val="20"/>
                <w:szCs w:val="20"/>
              </w:rPr>
              <w:br/>
              <w:t xml:space="preserve">Общая длина не более 18 см не менее 17,8 см, прямой, </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722EF48B" w14:textId="4294F1B0"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0DDCF992" w14:textId="77777777" w:rsidTr="00CC19CE">
        <w:trPr>
          <w:trHeight w:val="141"/>
          <w:jc w:val="right"/>
        </w:trPr>
        <w:tc>
          <w:tcPr>
            <w:tcW w:w="704" w:type="dxa"/>
            <w:vMerge/>
            <w:tcBorders>
              <w:left w:val="single" w:sz="4" w:space="0" w:color="auto"/>
              <w:right w:val="single" w:sz="4" w:space="0" w:color="auto"/>
            </w:tcBorders>
            <w:vAlign w:val="center"/>
          </w:tcPr>
          <w:p w14:paraId="5255E157"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3B29D39"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6466CA6" w14:textId="616C84EC"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55</w:t>
            </w:r>
          </w:p>
        </w:tc>
        <w:tc>
          <w:tcPr>
            <w:tcW w:w="2835" w:type="dxa"/>
            <w:tcBorders>
              <w:top w:val="nil"/>
              <w:left w:val="single" w:sz="4" w:space="0" w:color="auto"/>
              <w:bottom w:val="single" w:sz="4" w:space="0" w:color="auto"/>
              <w:right w:val="single" w:sz="4" w:space="0" w:color="auto"/>
            </w:tcBorders>
            <w:shd w:val="clear" w:color="000000" w:fill="FFFFFF"/>
          </w:tcPr>
          <w:p w14:paraId="46C2E715" w14:textId="5A5C788E"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Иглодержатель, с фиксатором, с удобной ручкой, гладкие бранши, S-образный, деликатный, прямой, изогнутый, изогнутый под углом, слегка изогнутый, зубчатый, гладкий, TUC, Boynton TUC, Derf TUC, Derf-Converse, Collier, Doyen, Webster, Kilner, Halsey, Neivert, Crile-Wood TUC, Carroll TUC, Crile-</w:t>
            </w:r>
            <w:r w:rsidRPr="00051EE8">
              <w:rPr>
                <w:rFonts w:ascii="Times New Roman" w:hAnsi="Times New Roman" w:cs="Times New Roman"/>
                <w:sz w:val="20"/>
                <w:szCs w:val="20"/>
              </w:rPr>
              <w:lastRenderedPageBreak/>
              <w:t>Murray, Jacobson TUC, Bozemann TUC, Sarot TUC, Brown, New Orleans TUC, Senning модель Schwed TUC, M.G.H., Adson, Mayo-Hegar TUC, Baumgartner, Heaney, Jameson, Masson TUC, Finocchietto TUC, Wangensteen TUC, Stratte TUC, Wertheim TUC, Mathieu TUC, Lichtenberg TUC, Zweifel TUC, Crile, Toennis TUC, Langenbeck TUC, Hoesel, Young-Hryntschak, De Bakey TUC, Ryder/French-Eye TUC, Eufrate Pasque TUC, Carroll, New Orleans, Derf, Converse TUC, Kilner TUC, Neivert TUC, Webster TUC, Halsey TUC, Metzenbaum TUC, Mathieu-Ryder TUC, Arruga TUC, Hoesel TUC, Luethy-Beck TUC, Langenbeck-Ryder, Sternum TUC, Castroviejo TUC, Castrovoejo, Jacobson, Wachenfeldt, Hegenbarth, Michel, Lange, Childe,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vAlign w:val="center"/>
          </w:tcPr>
          <w:p w14:paraId="3E27F51C" w14:textId="2889BD40"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ИГЛОДЕРЖАТЕЛЬ MAYO-HEGAR </w:t>
            </w:r>
            <w:r w:rsidRPr="00051EE8">
              <w:rPr>
                <w:rFonts w:ascii="Times New Roman" w:hAnsi="Times New Roman" w:cs="Times New Roman"/>
                <w:sz w:val="20"/>
                <w:szCs w:val="20"/>
              </w:rPr>
              <w:br/>
              <w:t>Для захвата и фиксации игл при наложении швов во время хирургических операций</w:t>
            </w:r>
            <w:r w:rsidRPr="00051EE8">
              <w:rPr>
                <w:rFonts w:ascii="Times New Roman" w:hAnsi="Times New Roman" w:cs="Times New Roman"/>
                <w:sz w:val="20"/>
                <w:szCs w:val="20"/>
              </w:rPr>
              <w:br/>
              <w:t xml:space="preserve">Общая длина не более 24 см не менее 23,7 см, прямой, </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 xml:space="preserve">Наличие на инструменте матричного кода (QR-Code), нанесённого </w:t>
            </w:r>
            <w:r w:rsidRPr="00051EE8">
              <w:rPr>
                <w:rFonts w:ascii="Times New Roman" w:hAnsi="Times New Roman" w:cs="Times New Roman"/>
                <w:sz w:val="20"/>
                <w:szCs w:val="20"/>
              </w:rPr>
              <w:lastRenderedPageBreak/>
              <w:t>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1DF2FCE7" w14:textId="6708BADC"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19A1982A" w14:textId="77777777" w:rsidTr="00CC19CE">
        <w:trPr>
          <w:trHeight w:val="141"/>
          <w:jc w:val="right"/>
        </w:trPr>
        <w:tc>
          <w:tcPr>
            <w:tcW w:w="704" w:type="dxa"/>
            <w:vMerge/>
            <w:tcBorders>
              <w:left w:val="single" w:sz="4" w:space="0" w:color="auto"/>
              <w:right w:val="single" w:sz="4" w:space="0" w:color="auto"/>
            </w:tcBorders>
            <w:vAlign w:val="center"/>
          </w:tcPr>
          <w:p w14:paraId="20B73D00"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0ABE5EB"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DA035B2" w14:textId="3EBCF271"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56</w:t>
            </w:r>
          </w:p>
        </w:tc>
        <w:tc>
          <w:tcPr>
            <w:tcW w:w="2835" w:type="dxa"/>
            <w:tcBorders>
              <w:top w:val="nil"/>
              <w:left w:val="single" w:sz="4" w:space="0" w:color="auto"/>
              <w:bottom w:val="single" w:sz="4" w:space="0" w:color="auto"/>
              <w:right w:val="single" w:sz="4" w:space="0" w:color="auto"/>
            </w:tcBorders>
            <w:shd w:val="clear" w:color="000000" w:fill="FFFFFF"/>
          </w:tcPr>
          <w:p w14:paraId="1638D8E4" w14:textId="472DF5A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Иглодержатель, с фиксатором, с удобной ручкой, гладкие бранши, S-образный, деликатный, прямой, изогнутый, изогнутый под углом, слегка изогнутый, зубчатый, гладкий, TUC, Boynton TUC, Derf TUC, Derf-Converse, </w:t>
            </w:r>
            <w:r w:rsidRPr="00051EE8">
              <w:rPr>
                <w:rFonts w:ascii="Times New Roman" w:hAnsi="Times New Roman" w:cs="Times New Roman"/>
                <w:sz w:val="20"/>
                <w:szCs w:val="20"/>
              </w:rPr>
              <w:lastRenderedPageBreak/>
              <w:t>Collier, Doyen, Webster, Kilner, Halsey, Neivert, Crile-Wood TUC, Carroll TUC, Crile-Murray, Jacobson TUC, Bozemann TUC, Sarot TUC, Brown, New Orleans TUC, Senning модель Schwed TUC, M.G.H., Adson, Mayo-Hegar TUC, Baumgartner, Heaney, Jameson, Masson TUC, Finocchietto TUC, Wangensteen TUC, Stratte TUC, Wertheim TUC, Mathieu TUC, Lichtenberg TUC, Zweifel TUC, Crile, Toennis TUC, Langenbeck TUC, Hoesel, Young-Hryntschak, De Bakey TUC, Ryder/French-Eye TUC, Eufrate Pasque TUC, Carroll, New Orleans, Derf, Converse TUC, Kilner TUC, Neivert TUC, Webster TUC, Halsey TUC, Metzenbaum TUC, Mathieu-Ryder TUC, Arruga TUC, Hoesel TUC, Luethy-Beck TUC, Langenbeck-Ryder, Sternum TUC, Castroviejo TUC, Castrovoejo, Jacobson, Wachenfeldt, Hegenbarth, Michel, Lange, Childe,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vAlign w:val="center"/>
          </w:tcPr>
          <w:p w14:paraId="1DE55389" w14:textId="4936B4E1"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ИГЛОДЕРЖАТЕЛЬ  MAYO-HEGAR Для захвата и фиксации игл при наложении швов во время хирургических операций.</w:t>
            </w:r>
            <w:r w:rsidRPr="00051EE8">
              <w:rPr>
                <w:rFonts w:ascii="Times New Roman" w:hAnsi="Times New Roman" w:cs="Times New Roman"/>
                <w:sz w:val="20"/>
                <w:szCs w:val="20"/>
              </w:rPr>
              <w:br/>
              <w:t>Общая длина:не менее  18 см не более 18,3см.</w:t>
            </w:r>
            <w:r w:rsidRPr="00051EE8">
              <w:rPr>
                <w:rFonts w:ascii="Times New Roman" w:hAnsi="Times New Roman" w:cs="Times New Roman"/>
                <w:sz w:val="20"/>
                <w:szCs w:val="20"/>
              </w:rPr>
              <w:br/>
              <w:t>Материал изготовления: высокогированная нержавеющая сталь высокого качества в антибликовом (матовом) исполнении, с карбидвольфрамовыми вставками. Идентификация-золотые кольца на рукоятке</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 xml:space="preserve">Рабочая часть прямая. </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На браншах нанесены специальные насечки, которые позволяют прочно удерживать иглы в процессе наложения швов. Насечка 0,5 мм для шовного материала от 3/0.</w:t>
            </w:r>
            <w:r w:rsidRPr="00051EE8">
              <w:rPr>
                <w:rFonts w:ascii="Times New Roman" w:hAnsi="Times New Roman" w:cs="Times New Roman"/>
                <w:sz w:val="20"/>
                <w:szCs w:val="20"/>
              </w:rPr>
              <w:br/>
              <w:t>Длина нарезки:17 мм.</w:t>
            </w:r>
            <w:r w:rsidRPr="00051EE8">
              <w:rPr>
                <w:rFonts w:ascii="Times New Roman" w:hAnsi="Times New Roman" w:cs="Times New Roman"/>
                <w:sz w:val="20"/>
                <w:szCs w:val="20"/>
              </w:rPr>
              <w:br/>
              <w:t xml:space="preserve">Соединение бранш типа: "закрытый замок" </w:t>
            </w:r>
            <w:r w:rsidRPr="00051EE8">
              <w:rPr>
                <w:rFonts w:ascii="Times New Roman" w:hAnsi="Times New Roman" w:cs="Times New Roman"/>
                <w:sz w:val="20"/>
                <w:szCs w:val="20"/>
              </w:rPr>
              <w:br/>
              <w:t>Ширина кончиков рабочей части: 3 мм</w:t>
            </w:r>
            <w:r w:rsidRPr="00051EE8">
              <w:rPr>
                <w:rFonts w:ascii="Times New Roman" w:hAnsi="Times New Roman" w:cs="Times New Roman"/>
                <w:sz w:val="20"/>
                <w:szCs w:val="20"/>
              </w:rPr>
              <w:br/>
              <w:t>Оснащен кремальерой, расположенной вблизи колец, которая обеспечивает удержание инструмента в замкнутом положении, а также контролирует силу сдавливания.</w:t>
            </w:r>
            <w:r w:rsidRPr="00051EE8">
              <w:rPr>
                <w:rFonts w:ascii="Times New Roman" w:hAnsi="Times New Roman" w:cs="Times New Roman"/>
                <w:sz w:val="20"/>
                <w:szCs w:val="20"/>
              </w:rPr>
              <w:br/>
              <w:t>Каждая из рукояток зажима оканчивается кольцом, что делает удобной и крепкой фиксацию инструмента.</w:t>
            </w:r>
          </w:p>
        </w:tc>
        <w:tc>
          <w:tcPr>
            <w:tcW w:w="1139" w:type="dxa"/>
            <w:tcBorders>
              <w:top w:val="nil"/>
              <w:left w:val="nil"/>
              <w:bottom w:val="single" w:sz="4" w:space="0" w:color="auto"/>
              <w:right w:val="single" w:sz="4" w:space="0" w:color="auto"/>
            </w:tcBorders>
            <w:shd w:val="clear" w:color="000000" w:fill="FFFFFF"/>
            <w:vAlign w:val="center"/>
          </w:tcPr>
          <w:p w14:paraId="01C264CC" w14:textId="54F58687"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2</w:t>
            </w:r>
          </w:p>
        </w:tc>
      </w:tr>
      <w:tr w:rsidR="00CC19CE" w:rsidRPr="00EF4D12" w14:paraId="357D9569" w14:textId="77777777" w:rsidTr="00CC19CE">
        <w:trPr>
          <w:trHeight w:val="141"/>
          <w:jc w:val="right"/>
        </w:trPr>
        <w:tc>
          <w:tcPr>
            <w:tcW w:w="704" w:type="dxa"/>
            <w:vMerge/>
            <w:tcBorders>
              <w:left w:val="single" w:sz="4" w:space="0" w:color="auto"/>
              <w:right w:val="single" w:sz="4" w:space="0" w:color="auto"/>
            </w:tcBorders>
            <w:vAlign w:val="center"/>
          </w:tcPr>
          <w:p w14:paraId="0CCC0B36"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AD6C8F9"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CE8AE54" w14:textId="2E25187A"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57</w:t>
            </w:r>
          </w:p>
        </w:tc>
        <w:tc>
          <w:tcPr>
            <w:tcW w:w="2835" w:type="dxa"/>
            <w:tcBorders>
              <w:top w:val="nil"/>
              <w:left w:val="single" w:sz="4" w:space="0" w:color="auto"/>
              <w:bottom w:val="single" w:sz="4" w:space="0" w:color="auto"/>
              <w:right w:val="single" w:sz="4" w:space="0" w:color="auto"/>
            </w:tcBorders>
            <w:shd w:val="clear" w:color="000000" w:fill="FFFFFF"/>
          </w:tcPr>
          <w:p w14:paraId="3574BD5C" w14:textId="52C5FD12"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Иглодержатель, с фиксатором, с удобной ручкой, гладкие бранши, S-образный, деликатный, прямой, изогнутый, изогнутый под углом, слегка </w:t>
            </w:r>
            <w:r w:rsidRPr="00051EE8">
              <w:rPr>
                <w:rFonts w:ascii="Times New Roman" w:hAnsi="Times New Roman" w:cs="Times New Roman"/>
                <w:sz w:val="20"/>
                <w:szCs w:val="20"/>
              </w:rPr>
              <w:lastRenderedPageBreak/>
              <w:t>изогнутый, зубчатый, гладкий, TUC, Boynton TUC, Derf TUC, Derf-Converse, Collier, Doyen, Webster, Kilner, Halsey, Neivert, Crile-Wood TUC, Carroll TUC, Crile-Murray, Jacobson TUC, Bozemann TUC, Sarot TUC, Brown, New Orleans TUC, Senning модель Schwed TUC, M.G.H., Adson, Mayo-Hegar TUC, Baumgartner, Heaney, Jameson, Masson TUC, Finocchietto TUC, Wangensteen TUC, Stratte TUC, Wertheim TUC, Mathieu TUC, Lichtenberg TUC, Zweifel TUC, Crile, Toennis TUC, Langenbeck TUC, Hoesel, Young-Hryntschak, De Bakey TUC, Ryder/French-Eye TUC, Eufrate Pasque TUC, Carroll, New Orleans, Derf, Converse TUC, Kilner TUC, Neivert TUC, Webster TUC, Halsey TUC, Metzenbaum TUC, Mathieu-Ryder TUC, Arruga TUC, Hoesel TUC, Luethy-Beck TUC, Langenbeck-Ryder, Sternum TUC, Castroviejo TUC, Castrovoejo, Jacobson, Wachenfeldt, Hegenbarth, Michel, Lange, Childe,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vAlign w:val="center"/>
          </w:tcPr>
          <w:p w14:paraId="5A913B2D" w14:textId="108A7382"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ИГЛОДЕРЖАТЕЛЬ  MAYO-HEGAR Для захвата и фиксации игл при наложении швов во время хирургических операций.</w:t>
            </w:r>
            <w:r w:rsidRPr="00051EE8">
              <w:rPr>
                <w:rFonts w:ascii="Times New Roman" w:hAnsi="Times New Roman" w:cs="Times New Roman"/>
                <w:sz w:val="20"/>
                <w:szCs w:val="20"/>
              </w:rPr>
              <w:br/>
              <w:t>Общая длина:не менее  24 см не более 24,2см.</w:t>
            </w:r>
            <w:r w:rsidRPr="00051EE8">
              <w:rPr>
                <w:rFonts w:ascii="Times New Roman" w:hAnsi="Times New Roman" w:cs="Times New Roman"/>
                <w:sz w:val="20"/>
                <w:szCs w:val="20"/>
              </w:rPr>
              <w:br/>
              <w:t xml:space="preserve">Материал изготовления: высокогированная нержавеющая сталь высокого качества в антибликовом (матовом) исполнении, с карбидвольфрамовыми вставками. Идентификация-золотые кольца на </w:t>
            </w:r>
            <w:r w:rsidRPr="00051EE8">
              <w:rPr>
                <w:rFonts w:ascii="Times New Roman" w:hAnsi="Times New Roman" w:cs="Times New Roman"/>
                <w:sz w:val="20"/>
                <w:szCs w:val="20"/>
              </w:rPr>
              <w:lastRenderedPageBreak/>
              <w:t>рукоятке</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 xml:space="preserve">Рабочая часть прямая. </w:t>
            </w:r>
            <w:r w:rsidRPr="00051EE8">
              <w:rPr>
                <w:rFonts w:ascii="Times New Roman" w:hAnsi="Times New Roman" w:cs="Times New Roman"/>
                <w:sz w:val="20"/>
                <w:szCs w:val="20"/>
              </w:rPr>
              <w:br/>
              <w:t>На браншах нанесены специальные насечки, которые позволяют прочно удерживать иглы в процессе наложения швов. Насечка 0,5 мм для шовного материала от 3/0.</w:t>
            </w:r>
            <w:r w:rsidRPr="00051EE8">
              <w:rPr>
                <w:rFonts w:ascii="Times New Roman" w:hAnsi="Times New Roman" w:cs="Times New Roman"/>
                <w:sz w:val="20"/>
                <w:szCs w:val="20"/>
              </w:rPr>
              <w:br/>
              <w:t>Длина нарезки:17 мм.</w:t>
            </w:r>
            <w:r w:rsidRPr="00051EE8">
              <w:rPr>
                <w:rFonts w:ascii="Times New Roman" w:hAnsi="Times New Roman" w:cs="Times New Roman"/>
                <w:sz w:val="20"/>
                <w:szCs w:val="20"/>
              </w:rPr>
              <w:br/>
              <w:t xml:space="preserve">Соединение бранш типа: "закрытый замок" </w:t>
            </w:r>
            <w:r w:rsidRPr="00051EE8">
              <w:rPr>
                <w:rFonts w:ascii="Times New Roman" w:hAnsi="Times New Roman" w:cs="Times New Roman"/>
                <w:sz w:val="20"/>
                <w:szCs w:val="20"/>
              </w:rPr>
              <w:br/>
              <w:t>Ширина кончиков рабочей части: 3 мм</w:t>
            </w:r>
            <w:r w:rsidRPr="00051EE8">
              <w:rPr>
                <w:rFonts w:ascii="Times New Roman" w:hAnsi="Times New Roman" w:cs="Times New Roman"/>
                <w:sz w:val="20"/>
                <w:szCs w:val="20"/>
              </w:rPr>
              <w:br/>
              <w:t>Оснащен кремальерой, расположенной вблизи колец, которая обеспечивает удержание инструмента в замкнутом положении, а также контролирует силу сдавливания.</w:t>
            </w:r>
            <w:r w:rsidRPr="00051EE8">
              <w:rPr>
                <w:rFonts w:ascii="Times New Roman" w:hAnsi="Times New Roman" w:cs="Times New Roman"/>
                <w:sz w:val="20"/>
                <w:szCs w:val="20"/>
              </w:rPr>
              <w:br/>
              <w:t>Каждая из рукояток зажима оканчивается кольцом, что делает удобной и крепкой фиксацию инструмента.</w:t>
            </w:r>
          </w:p>
        </w:tc>
        <w:tc>
          <w:tcPr>
            <w:tcW w:w="1139" w:type="dxa"/>
            <w:tcBorders>
              <w:top w:val="nil"/>
              <w:left w:val="nil"/>
              <w:bottom w:val="single" w:sz="4" w:space="0" w:color="auto"/>
              <w:right w:val="single" w:sz="4" w:space="0" w:color="auto"/>
            </w:tcBorders>
            <w:shd w:val="clear" w:color="000000" w:fill="FFFFFF"/>
            <w:vAlign w:val="center"/>
          </w:tcPr>
          <w:p w14:paraId="10981580" w14:textId="6A36C581"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2</w:t>
            </w:r>
          </w:p>
        </w:tc>
      </w:tr>
      <w:tr w:rsidR="00CC19CE" w:rsidRPr="00EF4D12" w14:paraId="4ECBEE72" w14:textId="77777777" w:rsidTr="00CC19CE">
        <w:trPr>
          <w:trHeight w:val="141"/>
          <w:jc w:val="right"/>
        </w:trPr>
        <w:tc>
          <w:tcPr>
            <w:tcW w:w="704" w:type="dxa"/>
            <w:vMerge/>
            <w:tcBorders>
              <w:left w:val="single" w:sz="4" w:space="0" w:color="auto"/>
              <w:right w:val="single" w:sz="4" w:space="0" w:color="auto"/>
            </w:tcBorders>
            <w:vAlign w:val="center"/>
          </w:tcPr>
          <w:p w14:paraId="4429565D"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0E2FB91"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ED98B9F" w14:textId="19D32DBE"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58</w:t>
            </w:r>
          </w:p>
        </w:tc>
        <w:tc>
          <w:tcPr>
            <w:tcW w:w="2835" w:type="dxa"/>
            <w:tcBorders>
              <w:top w:val="nil"/>
              <w:left w:val="single" w:sz="4" w:space="0" w:color="auto"/>
              <w:bottom w:val="single" w:sz="4" w:space="0" w:color="auto"/>
              <w:right w:val="single" w:sz="4" w:space="0" w:color="auto"/>
            </w:tcBorders>
            <w:shd w:val="clear" w:color="000000" w:fill="FFFFFF"/>
          </w:tcPr>
          <w:p w14:paraId="1ACE111B" w14:textId="2A7DFF25" w:rsidR="00CC19CE" w:rsidRPr="00051EE8" w:rsidRDefault="00CC19CE" w:rsidP="00CC19CE">
            <w:pPr>
              <w:rPr>
                <w:rFonts w:ascii="Times New Roman" w:hAnsi="Times New Roman" w:cs="Times New Roman"/>
                <w:sz w:val="20"/>
                <w:szCs w:val="20"/>
                <w:lang w:val="en-US"/>
              </w:rPr>
            </w:pPr>
            <w:r w:rsidRPr="00051EE8">
              <w:rPr>
                <w:rFonts w:ascii="Times New Roman" w:hAnsi="Times New Roman" w:cs="Times New Roman"/>
                <w:sz w:val="20"/>
                <w:szCs w:val="20"/>
              </w:rPr>
              <w:t xml:space="preserve">Щипцы-кусачки, контурные, закругленные, гладкие, борозчатые, зубчатые, для </w:t>
            </w:r>
            <w:r w:rsidRPr="00051EE8">
              <w:rPr>
                <w:rFonts w:ascii="Times New Roman" w:hAnsi="Times New Roman" w:cs="Times New Roman"/>
                <w:sz w:val="20"/>
                <w:szCs w:val="20"/>
              </w:rPr>
              <w:lastRenderedPageBreak/>
              <w:t xml:space="preserve">проволоки, универсальные, лигатурные, дистальные, назальные, Tweed, Young, Aderer. </w:t>
            </w:r>
            <w:r w:rsidRPr="00051EE8">
              <w:rPr>
                <w:rFonts w:ascii="Times New Roman" w:hAnsi="Times New Roman" w:cs="Times New Roman"/>
                <w:sz w:val="20"/>
                <w:szCs w:val="20"/>
                <w:lang w:val="en-US"/>
              </w:rPr>
              <w:t xml:space="preserve">Schwarz, Angle, Dumont, Hollow-Chop, Goslee, Schwarz, How, Aderer Weingart, Angle, Adams, Nance, Tuc, Corwin, Niro, Weil-Blakesley, Watson-Williams, Struycken, Takahashi, Crura, TUC, 14,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5,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6,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7,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8,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19,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22,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xml:space="preserve">; 47,0 </w:t>
            </w:r>
            <w:r w:rsidRPr="00051EE8">
              <w:rPr>
                <w:rFonts w:ascii="Times New Roman" w:hAnsi="Times New Roman" w:cs="Times New Roman"/>
                <w:sz w:val="20"/>
                <w:szCs w:val="20"/>
              </w:rPr>
              <w:t>см</w:t>
            </w:r>
            <w:r w:rsidRPr="00051EE8">
              <w:rPr>
                <w:rFonts w:ascii="Times New Roman" w:hAnsi="Times New Roman" w:cs="Times New Roman"/>
                <w:sz w:val="20"/>
                <w:szCs w:val="20"/>
                <w:lang w:val="en-US"/>
              </w:rPr>
              <w:t>; 4x10</w:t>
            </w:r>
            <w:r w:rsidRPr="00051EE8">
              <w:rPr>
                <w:rFonts w:ascii="Times New Roman" w:hAnsi="Times New Roman" w:cs="Times New Roman"/>
                <w:sz w:val="20"/>
                <w:szCs w:val="20"/>
              </w:rPr>
              <w:t>мм</w:t>
            </w:r>
          </w:p>
        </w:tc>
        <w:tc>
          <w:tcPr>
            <w:tcW w:w="6516" w:type="dxa"/>
            <w:tcBorders>
              <w:top w:val="nil"/>
              <w:left w:val="nil"/>
              <w:bottom w:val="single" w:sz="4" w:space="0" w:color="auto"/>
              <w:right w:val="single" w:sz="4" w:space="0" w:color="auto"/>
            </w:tcBorders>
            <w:shd w:val="clear" w:color="000000" w:fill="FFFFFF"/>
          </w:tcPr>
          <w:p w14:paraId="6E72FC94" w14:textId="3EB1FBC5"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ЩИПЦЫ ДЛЯ ПРОВОЛОКИ Предназначены для удержания, скручивания проволоки. Общая длина не более 18 см не менее 17,8 см. Материал изготовления: высокогированная нержавеющая сталь </w:t>
            </w:r>
            <w:r w:rsidRPr="00051EE8">
              <w:rPr>
                <w:rFonts w:ascii="Times New Roman" w:hAnsi="Times New Roman" w:cs="Times New Roman"/>
                <w:sz w:val="20"/>
                <w:szCs w:val="20"/>
              </w:rPr>
              <w:lastRenderedPageBreak/>
              <w:t>высокого качества в антибликовом (матовом) исполнении, с карбидвольфрамовыми вставками. Идентификация-золотые кольца на рукоятке. 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p>
        </w:tc>
        <w:tc>
          <w:tcPr>
            <w:tcW w:w="1139" w:type="dxa"/>
            <w:tcBorders>
              <w:top w:val="nil"/>
              <w:left w:val="nil"/>
              <w:bottom w:val="single" w:sz="4" w:space="0" w:color="auto"/>
              <w:right w:val="single" w:sz="4" w:space="0" w:color="auto"/>
            </w:tcBorders>
            <w:shd w:val="clear" w:color="000000" w:fill="FFFFFF"/>
            <w:vAlign w:val="center"/>
          </w:tcPr>
          <w:p w14:paraId="4C50B210" w14:textId="5243C53F"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0917C571" w14:textId="77777777" w:rsidTr="00CC19CE">
        <w:trPr>
          <w:trHeight w:val="141"/>
          <w:jc w:val="right"/>
        </w:trPr>
        <w:tc>
          <w:tcPr>
            <w:tcW w:w="704" w:type="dxa"/>
            <w:vMerge/>
            <w:tcBorders>
              <w:left w:val="single" w:sz="4" w:space="0" w:color="auto"/>
              <w:right w:val="single" w:sz="4" w:space="0" w:color="auto"/>
            </w:tcBorders>
            <w:vAlign w:val="center"/>
          </w:tcPr>
          <w:p w14:paraId="0A0C6D29"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9C46B61"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F582588" w14:textId="5947FE4A"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59</w:t>
            </w:r>
          </w:p>
        </w:tc>
        <w:tc>
          <w:tcPr>
            <w:tcW w:w="2835" w:type="dxa"/>
            <w:tcBorders>
              <w:top w:val="nil"/>
              <w:left w:val="single" w:sz="4" w:space="0" w:color="auto"/>
              <w:bottom w:val="single" w:sz="4" w:space="0" w:color="auto"/>
              <w:right w:val="single" w:sz="4" w:space="0" w:color="auto"/>
            </w:tcBorders>
            <w:shd w:val="clear" w:color="000000" w:fill="FFFFFF"/>
          </w:tcPr>
          <w:p w14:paraId="13A49C37" w14:textId="4D14796D"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Игла-нож: прямая, изогнутая, изогнутая вправо/влево, острая, притупленная, маленькая, средняя, широкая, лигатурная, гибкая, циркуль Castroviejo, Cooper, Syme, Brunner, Schmieden, De La Roza, Hessberg, Jacobi, Kronecker, Trelat, Claus, Hurd, Rotter, Nager, Falk, Claus-Eicken, Reverdin, Deschamps, Barbara, Rosen, 12,0 см; 14,0 см; 15,0 см; 17,0 см; 19,0 см; 19,5 см; 20,0 см; 21,0 см; 22,5 см; 23,0 см; 24,0 см; 25,0 см; 26,0 см; 27,0 см; 30,0 см</w:t>
            </w:r>
          </w:p>
        </w:tc>
        <w:tc>
          <w:tcPr>
            <w:tcW w:w="6516" w:type="dxa"/>
            <w:tcBorders>
              <w:top w:val="nil"/>
              <w:left w:val="nil"/>
              <w:bottom w:val="single" w:sz="4" w:space="0" w:color="auto"/>
              <w:right w:val="single" w:sz="4" w:space="0" w:color="auto"/>
            </w:tcBorders>
            <w:shd w:val="clear" w:color="000000" w:fill="FFFFFF"/>
            <w:vAlign w:val="center"/>
          </w:tcPr>
          <w:p w14:paraId="2D099A3C" w14:textId="258321AB"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ИГЛА-НОЖ DESCHAMPS </w:t>
            </w:r>
            <w:r w:rsidRPr="00051EE8">
              <w:rPr>
                <w:rFonts w:ascii="Times New Roman" w:hAnsi="Times New Roman" w:cs="Times New Roman"/>
                <w:sz w:val="20"/>
                <w:szCs w:val="20"/>
              </w:rPr>
              <w:br/>
              <w:t>Предназначена для проведения шовного материала в труднодоступных местах. Например, для проведения лигатуры под кровеносные сосуды с целью их перевязки</w:t>
            </w:r>
            <w:r w:rsidRPr="00051EE8">
              <w:rPr>
                <w:rFonts w:ascii="Times New Roman" w:hAnsi="Times New Roman" w:cs="Times New Roman"/>
                <w:sz w:val="20"/>
                <w:szCs w:val="20"/>
              </w:rPr>
              <w:br/>
              <w:t>Общая длина не более 20 см, изогнутая по радиусу влево, тупая</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p>
        </w:tc>
        <w:tc>
          <w:tcPr>
            <w:tcW w:w="1139" w:type="dxa"/>
            <w:tcBorders>
              <w:top w:val="nil"/>
              <w:left w:val="nil"/>
              <w:bottom w:val="single" w:sz="4" w:space="0" w:color="auto"/>
              <w:right w:val="single" w:sz="4" w:space="0" w:color="auto"/>
            </w:tcBorders>
            <w:shd w:val="clear" w:color="000000" w:fill="FFFFFF"/>
            <w:vAlign w:val="center"/>
          </w:tcPr>
          <w:p w14:paraId="646EC8BC" w14:textId="0CF2E47F"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2F55D098" w14:textId="77777777" w:rsidTr="00CC19CE">
        <w:trPr>
          <w:trHeight w:val="141"/>
          <w:jc w:val="right"/>
        </w:trPr>
        <w:tc>
          <w:tcPr>
            <w:tcW w:w="704" w:type="dxa"/>
            <w:vMerge/>
            <w:tcBorders>
              <w:left w:val="single" w:sz="4" w:space="0" w:color="auto"/>
              <w:right w:val="single" w:sz="4" w:space="0" w:color="auto"/>
            </w:tcBorders>
            <w:vAlign w:val="center"/>
          </w:tcPr>
          <w:p w14:paraId="6AC135B6"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136829A"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33D0E9B" w14:textId="68C43FAD"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60</w:t>
            </w:r>
          </w:p>
        </w:tc>
        <w:tc>
          <w:tcPr>
            <w:tcW w:w="2835" w:type="dxa"/>
            <w:tcBorders>
              <w:top w:val="nil"/>
              <w:left w:val="single" w:sz="4" w:space="0" w:color="auto"/>
              <w:bottom w:val="single" w:sz="4" w:space="0" w:color="auto"/>
              <w:right w:val="single" w:sz="4" w:space="0" w:color="auto"/>
            </w:tcBorders>
            <w:shd w:val="clear" w:color="000000" w:fill="FFFFFF"/>
          </w:tcPr>
          <w:p w14:paraId="08664726" w14:textId="32AF5325"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Игла-нож: прямая, изогнутая, изогнутая вправо/влево, острая, притупленная, маленькая, средняя, широкая, лигатурная, гибкая, циркуль Castroviejo, Cooper, Syme, Brunner, Schmieden, De La Roza, Hessberg, Jacobi, Kronecker, Trelat, Claus, Hurd, Rotter, Nager, Falk, Claus-Eicken, Reverdin, Deschamps, Barbara, Rosen, 12,0 см; 14,0 см; 15,0 см; 17,0 см; 19,0 см; 19,5 см; 20,0 см; 21,0 см; 22,5 см; 23,0 см; 24,0 см; 25,0 см; 26,0 см; 27,0 см; 30,0 см</w:t>
            </w:r>
          </w:p>
        </w:tc>
        <w:tc>
          <w:tcPr>
            <w:tcW w:w="6516" w:type="dxa"/>
            <w:tcBorders>
              <w:top w:val="nil"/>
              <w:left w:val="nil"/>
              <w:bottom w:val="single" w:sz="4" w:space="0" w:color="auto"/>
              <w:right w:val="single" w:sz="4" w:space="0" w:color="auto"/>
            </w:tcBorders>
            <w:shd w:val="clear" w:color="000000" w:fill="FFFFFF"/>
            <w:vAlign w:val="center"/>
          </w:tcPr>
          <w:p w14:paraId="56C43394" w14:textId="0B158AD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ИГЛА-НОЖ DESCHAMPS </w:t>
            </w:r>
            <w:r w:rsidRPr="00051EE8">
              <w:rPr>
                <w:rFonts w:ascii="Times New Roman" w:hAnsi="Times New Roman" w:cs="Times New Roman"/>
                <w:sz w:val="20"/>
                <w:szCs w:val="20"/>
              </w:rPr>
              <w:br/>
              <w:t>Предназначена для проведения шовного материала в труднодоступных местах. Например, для проведения лигатуры под кровеносные сосуды с целью их перевязки</w:t>
            </w:r>
            <w:r w:rsidRPr="00051EE8">
              <w:rPr>
                <w:rFonts w:ascii="Times New Roman" w:hAnsi="Times New Roman" w:cs="Times New Roman"/>
                <w:sz w:val="20"/>
                <w:szCs w:val="20"/>
              </w:rPr>
              <w:br/>
              <w:t>Общая длина не более 20 см, изогнутая по радиусу вправо, тупая</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p>
        </w:tc>
        <w:tc>
          <w:tcPr>
            <w:tcW w:w="1139" w:type="dxa"/>
            <w:tcBorders>
              <w:top w:val="nil"/>
              <w:left w:val="nil"/>
              <w:bottom w:val="single" w:sz="4" w:space="0" w:color="auto"/>
              <w:right w:val="single" w:sz="4" w:space="0" w:color="auto"/>
            </w:tcBorders>
            <w:shd w:val="clear" w:color="000000" w:fill="FFFFFF"/>
            <w:vAlign w:val="center"/>
          </w:tcPr>
          <w:p w14:paraId="3FFB8623" w14:textId="5D34911C"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4D992688" w14:textId="77777777" w:rsidTr="00CC19CE">
        <w:trPr>
          <w:trHeight w:val="141"/>
          <w:jc w:val="right"/>
        </w:trPr>
        <w:tc>
          <w:tcPr>
            <w:tcW w:w="704" w:type="dxa"/>
            <w:vMerge/>
            <w:tcBorders>
              <w:left w:val="single" w:sz="4" w:space="0" w:color="auto"/>
              <w:right w:val="single" w:sz="4" w:space="0" w:color="auto"/>
            </w:tcBorders>
            <w:vAlign w:val="center"/>
          </w:tcPr>
          <w:p w14:paraId="32A83D3C"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B41F53E"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C6A528C" w14:textId="63D42195"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61</w:t>
            </w:r>
          </w:p>
        </w:tc>
        <w:tc>
          <w:tcPr>
            <w:tcW w:w="2835" w:type="dxa"/>
            <w:tcBorders>
              <w:top w:val="nil"/>
              <w:left w:val="single" w:sz="4" w:space="0" w:color="auto"/>
              <w:bottom w:val="single" w:sz="4" w:space="0" w:color="auto"/>
              <w:right w:val="single" w:sz="4" w:space="0" w:color="auto"/>
            </w:tcBorders>
            <w:shd w:val="clear" w:color="000000" w:fill="FFFFFF"/>
          </w:tcPr>
          <w:p w14:paraId="05ED84A1" w14:textId="547CDA4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Проводник, для лигатуры, Brunner, Payr, Schmieden-Payr, Konig, Kirschner, Kocher, Ferrozell, Brunner-Ferrozell, 15,0 см; 16,0 см; 18,0 см; 19,0 см; 19,5 см; 20,0 см; 22,0 см; 24,0 см; 25,0 см; 25,5 см; 27,0 см; 28,0 см; 29,0 см; 30,0 см</w:t>
            </w:r>
          </w:p>
        </w:tc>
        <w:tc>
          <w:tcPr>
            <w:tcW w:w="6516" w:type="dxa"/>
            <w:tcBorders>
              <w:top w:val="nil"/>
              <w:left w:val="nil"/>
              <w:bottom w:val="single" w:sz="4" w:space="0" w:color="auto"/>
              <w:right w:val="single" w:sz="4" w:space="0" w:color="auto"/>
            </w:tcBorders>
            <w:shd w:val="clear" w:color="000000" w:fill="FFFFFF"/>
          </w:tcPr>
          <w:p w14:paraId="0405B7B5" w14:textId="54CEFD7B"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ПРОВОДНИК ДЛЯ ЛИГАТУРЫ KÖNIG </w:t>
            </w:r>
            <w:r w:rsidRPr="00051EE8">
              <w:rPr>
                <w:rFonts w:ascii="Times New Roman" w:hAnsi="Times New Roman" w:cs="Times New Roman"/>
                <w:sz w:val="20"/>
                <w:szCs w:val="20"/>
              </w:rPr>
              <w:br/>
              <w:t>Предназначена для проведения шовного материала в труднодоступных местах. Например, для проведения лигатуры под кровеносные сосуды с целью их перевязки</w:t>
            </w:r>
            <w:r w:rsidRPr="00051EE8">
              <w:rPr>
                <w:rFonts w:ascii="Times New Roman" w:hAnsi="Times New Roman" w:cs="Times New Roman"/>
                <w:sz w:val="20"/>
                <w:szCs w:val="20"/>
              </w:rPr>
              <w:br/>
              <w:t>Общая длина не более 19,5 см, диаметр не менее 5мм, слегка изогнутый, тупоконечный</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A655C77" w14:textId="44AFC91F"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494FEBF8" w14:textId="77777777" w:rsidTr="00CC19CE">
        <w:trPr>
          <w:trHeight w:val="141"/>
          <w:jc w:val="right"/>
        </w:trPr>
        <w:tc>
          <w:tcPr>
            <w:tcW w:w="704" w:type="dxa"/>
            <w:vMerge/>
            <w:tcBorders>
              <w:left w:val="single" w:sz="4" w:space="0" w:color="auto"/>
              <w:right w:val="single" w:sz="4" w:space="0" w:color="auto"/>
            </w:tcBorders>
            <w:vAlign w:val="center"/>
          </w:tcPr>
          <w:p w14:paraId="028D8505"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A34D501"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7DC4615" w14:textId="52017F2C"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62</w:t>
            </w:r>
          </w:p>
        </w:tc>
        <w:tc>
          <w:tcPr>
            <w:tcW w:w="2835" w:type="dxa"/>
            <w:tcBorders>
              <w:top w:val="nil"/>
              <w:left w:val="single" w:sz="4" w:space="0" w:color="auto"/>
              <w:bottom w:val="single" w:sz="4" w:space="0" w:color="auto"/>
              <w:right w:val="single" w:sz="4" w:space="0" w:color="auto"/>
            </w:tcBorders>
            <w:shd w:val="clear" w:color="000000" w:fill="FFFFFF"/>
          </w:tcPr>
          <w:p w14:paraId="48795F5F" w14:textId="23DF452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Щипцы, овальные, прямые, изогнутые, S-образные, для фрагментарного удаления, для дробления хряща, для катетера, с крючком, ушные, оптические, Braun, Pennington, Collin, Kelly, Kelly-Rankin, Coller, Crile, Crile-Rankin, Rochester-Pean, Ochsner-Kocher, Silver Point, Magill, Schroeder, Sairges, Duplay, Jacobs, Teale, Simpson-Braun, Kielland, Kielland-Luikart, Piper, Green-Armytage, Cooley-Derra, Price-Thomas, Mastin, Mc Gee, Schroeder, 14,0 см; 15,5 см; 16,0 см; 17,0 см; 18,0 см; 20,0 см; 21,0 см; 21,5 см; 22,0 см; 23,0 см; 24,0 см; 25,0 см; 26,0 см; 30,0 см; 36,0 см; 40,0 см; 41,0 см; 44,0 см</w:t>
            </w:r>
          </w:p>
        </w:tc>
        <w:tc>
          <w:tcPr>
            <w:tcW w:w="6516" w:type="dxa"/>
            <w:tcBorders>
              <w:top w:val="nil"/>
              <w:left w:val="nil"/>
              <w:bottom w:val="single" w:sz="4" w:space="0" w:color="auto"/>
              <w:right w:val="single" w:sz="4" w:space="0" w:color="auto"/>
            </w:tcBorders>
            <w:shd w:val="clear" w:color="000000" w:fill="FFFFFF"/>
            <w:vAlign w:val="center"/>
          </w:tcPr>
          <w:p w14:paraId="734CA29A" w14:textId="476CD17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ЩИПЦЫ ОВАЛЬНЫЕ ПРЯМЫЕ -Корнцанг (щипцы)-хирургический зажимный инструмент с рабочими частями, имеющими форму зерен,</w:t>
            </w:r>
            <w:r w:rsidRPr="00051EE8">
              <w:rPr>
                <w:rFonts w:ascii="Times New Roman" w:hAnsi="Times New Roman" w:cs="Times New Roman"/>
                <w:sz w:val="20"/>
                <w:szCs w:val="20"/>
              </w:rPr>
              <w:br/>
              <w:t xml:space="preserve">изогнутый, используется для введения тампона в глубокую рану; проводки дренажа через длинный узкий канал; извлечения из глубоких раневых каналов инородных предметов; подачи перевязочного материала и хирургических инструментов. </w:t>
            </w:r>
            <w:r w:rsidRPr="00051EE8">
              <w:rPr>
                <w:rFonts w:ascii="Times New Roman" w:hAnsi="Times New Roman" w:cs="Times New Roman"/>
                <w:sz w:val="20"/>
                <w:szCs w:val="20"/>
              </w:rPr>
              <w:br/>
              <w:t>Общая длина: не менее 20см не более 20,5 см</w:t>
            </w:r>
            <w:r w:rsidRPr="00051EE8">
              <w:rPr>
                <w:rFonts w:ascii="Times New Roman" w:hAnsi="Times New Roman" w:cs="Times New Roman"/>
                <w:sz w:val="20"/>
                <w:szCs w:val="20"/>
              </w:rPr>
              <w:br/>
              <w:t>Корнцанг должен соответствовать следующим требованиям:</w:t>
            </w:r>
            <w:r w:rsidRPr="00051EE8">
              <w:rPr>
                <w:rFonts w:ascii="Times New Roman" w:hAnsi="Times New Roman" w:cs="Times New Roman"/>
                <w:sz w:val="20"/>
                <w:szCs w:val="20"/>
              </w:rPr>
              <w:br/>
              <w:t>o иметь эластичные рукоятки, для фиксации объектов разного объёма;</w:t>
            </w:r>
            <w:r w:rsidRPr="00051EE8">
              <w:rPr>
                <w:rFonts w:ascii="Times New Roman" w:hAnsi="Times New Roman" w:cs="Times New Roman"/>
                <w:sz w:val="20"/>
                <w:szCs w:val="20"/>
              </w:rPr>
              <w:br/>
              <w:t>o иметь ребристую рабочую поверхность, для прочного надежного захвата тампонов и дренажей; На внутренних поверхностях щечек инструмента нанесен поперечный ретенционный узор, который позволяет надежно удерживать ткани во время процедур. Без кремальеры.</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5E06E36E" w14:textId="26C37DF5"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5A3F8169" w14:textId="77777777" w:rsidTr="00CC19CE">
        <w:trPr>
          <w:trHeight w:val="141"/>
          <w:jc w:val="right"/>
        </w:trPr>
        <w:tc>
          <w:tcPr>
            <w:tcW w:w="704" w:type="dxa"/>
            <w:vMerge/>
            <w:tcBorders>
              <w:left w:val="single" w:sz="4" w:space="0" w:color="auto"/>
              <w:right w:val="single" w:sz="4" w:space="0" w:color="auto"/>
            </w:tcBorders>
            <w:vAlign w:val="center"/>
          </w:tcPr>
          <w:p w14:paraId="20A090FF"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AE750E4"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71714E5" w14:textId="12EC7496"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63</w:t>
            </w:r>
          </w:p>
        </w:tc>
        <w:tc>
          <w:tcPr>
            <w:tcW w:w="2835" w:type="dxa"/>
            <w:tcBorders>
              <w:top w:val="nil"/>
              <w:left w:val="single" w:sz="4" w:space="0" w:color="auto"/>
              <w:bottom w:val="single" w:sz="4" w:space="0" w:color="auto"/>
              <w:right w:val="single" w:sz="4" w:space="0" w:color="auto"/>
            </w:tcBorders>
            <w:shd w:val="clear" w:color="000000" w:fill="FFFFFF"/>
          </w:tcPr>
          <w:p w14:paraId="3B895568" w14:textId="34ACBC71"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Зажим, прямой, изогнутый, диссекционный, лигатурный, </w:t>
            </w:r>
            <w:r w:rsidRPr="00051EE8">
              <w:rPr>
                <w:rFonts w:ascii="Times New Roman" w:hAnsi="Times New Roman" w:cs="Times New Roman"/>
                <w:sz w:val="20"/>
                <w:szCs w:val="20"/>
              </w:rPr>
              <w:lastRenderedPageBreak/>
              <w:t>мышечный, детский, для удерживания губки, для захватывания, хирургический, удерживающий, костный, Hartmann, Overholt-Geissendoerfer, Dixon-Lovelace, Schnidt-Sawtell, Rochester-Carmalt, Overholt-Mixter, Heiss, Rumel, Zenker, Mixter, Kantrowitz, Gemini, Birkett, Wikstroem, Heaney-Ballantine, Heaney-Kanter, Heaney-Rezak, Moynihan, Phaneuf, Presbyterian, Waugh, Foerster-Ballenger, Rampley, Teale, Allis, De Bakey-Pean, De Bakey, Leland-Jones, Satinsky, Lambert-Kay, De Bakey-Bahnson, Morris-De Bakey, Lahey, Mastin, Cottle Columella, Martel, Willet-Martel, Sairges, Duplay, Museux, Henrotin, Gerster-Lowman, 10,0 см; 14,0 см; 15,0 см; 15,5 см; 16,0 см; 16,5 см; 18,0 см; 19,0 см; 19,5 см; 20,0 см; 20,5 см; 21,0 см; 21,5 см; 22,0 см; 23,0 см; 24,0 см; 25,0 см; 27,0 см; 28,0 см; 29,5 см; 6 мм 24,0 см; 8 мм 24,0 см; 10 мм 24,0 см</w:t>
            </w:r>
          </w:p>
        </w:tc>
        <w:tc>
          <w:tcPr>
            <w:tcW w:w="6516" w:type="dxa"/>
            <w:tcBorders>
              <w:top w:val="nil"/>
              <w:left w:val="nil"/>
              <w:bottom w:val="single" w:sz="4" w:space="0" w:color="auto"/>
              <w:right w:val="single" w:sz="4" w:space="0" w:color="auto"/>
            </w:tcBorders>
            <w:shd w:val="clear" w:color="000000" w:fill="FFFFFF"/>
            <w:vAlign w:val="center"/>
          </w:tcPr>
          <w:p w14:paraId="1E9E43CF" w14:textId="61C5F857"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ЗАЖИМ FOERSTER-BALLENGER  -Корнцанг (зажим)-хирургический зажимный инструмент с рабочими частями, имеющими форму зерен,</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изогнутый, используется</w:t>
            </w:r>
            <w:r w:rsidRPr="00051EE8">
              <w:rPr>
                <w:rFonts w:ascii="Times New Roman" w:hAnsi="Times New Roman" w:cs="Times New Roman"/>
                <w:sz w:val="20"/>
                <w:szCs w:val="20"/>
              </w:rPr>
              <w:br/>
              <w:t xml:space="preserve">Для введения тампона в глубокую рану; проводки дренажа через длинный узкий канал; извлечения из глубоких раневых каналов инородных предметов; подачи перевязочного материала и хирургических инструментов. </w:t>
            </w:r>
            <w:r w:rsidRPr="00051EE8">
              <w:rPr>
                <w:rFonts w:ascii="Times New Roman" w:hAnsi="Times New Roman" w:cs="Times New Roman"/>
                <w:sz w:val="20"/>
                <w:szCs w:val="20"/>
              </w:rPr>
              <w:br/>
              <w:t>Общая длина: не менее 25см не более 25,2 см.</w:t>
            </w:r>
            <w:r w:rsidRPr="00051EE8">
              <w:rPr>
                <w:rFonts w:ascii="Times New Roman" w:hAnsi="Times New Roman" w:cs="Times New Roman"/>
                <w:sz w:val="20"/>
                <w:szCs w:val="20"/>
              </w:rPr>
              <w:br/>
              <w:t>Корнцанг должен соответствовать следующим требованиям:</w:t>
            </w:r>
            <w:r w:rsidRPr="00051EE8">
              <w:rPr>
                <w:rFonts w:ascii="Times New Roman" w:hAnsi="Times New Roman" w:cs="Times New Roman"/>
                <w:sz w:val="20"/>
                <w:szCs w:val="20"/>
              </w:rPr>
              <w:br/>
              <w:t>o иметь эластичные рукоятки, для фиксации объектов разного объёма;</w:t>
            </w:r>
            <w:r w:rsidRPr="00051EE8">
              <w:rPr>
                <w:rFonts w:ascii="Times New Roman" w:hAnsi="Times New Roman" w:cs="Times New Roman"/>
                <w:sz w:val="20"/>
                <w:szCs w:val="20"/>
              </w:rPr>
              <w:br/>
              <w:t>o иметь ребристую рабочую поверхность, для прочного надежного захвата тампонов и дренажей;</w:t>
            </w:r>
            <w:r w:rsidRPr="00051EE8">
              <w:rPr>
                <w:rFonts w:ascii="Times New Roman" w:hAnsi="Times New Roman" w:cs="Times New Roman"/>
                <w:sz w:val="20"/>
                <w:szCs w:val="20"/>
              </w:rPr>
              <w:br/>
              <w:t>o длина рукоятки и рабочей части должна соотноситься как 1:1;</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 xml:space="preserve">Рабочие бранши прямые, окончатые </w:t>
            </w:r>
          </w:p>
        </w:tc>
        <w:tc>
          <w:tcPr>
            <w:tcW w:w="1139" w:type="dxa"/>
            <w:tcBorders>
              <w:top w:val="nil"/>
              <w:left w:val="nil"/>
              <w:bottom w:val="single" w:sz="4" w:space="0" w:color="auto"/>
              <w:right w:val="single" w:sz="4" w:space="0" w:color="auto"/>
            </w:tcBorders>
            <w:shd w:val="clear" w:color="000000" w:fill="FFFFFF"/>
            <w:vAlign w:val="center"/>
          </w:tcPr>
          <w:p w14:paraId="389C2B8D" w14:textId="34C3F5B9"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2</w:t>
            </w:r>
          </w:p>
        </w:tc>
      </w:tr>
      <w:tr w:rsidR="00CC19CE" w:rsidRPr="00EF4D12" w14:paraId="149C0809" w14:textId="77777777" w:rsidTr="00CC19CE">
        <w:trPr>
          <w:trHeight w:val="141"/>
          <w:jc w:val="right"/>
        </w:trPr>
        <w:tc>
          <w:tcPr>
            <w:tcW w:w="704" w:type="dxa"/>
            <w:vMerge/>
            <w:tcBorders>
              <w:left w:val="single" w:sz="4" w:space="0" w:color="auto"/>
              <w:right w:val="single" w:sz="4" w:space="0" w:color="auto"/>
            </w:tcBorders>
            <w:vAlign w:val="center"/>
          </w:tcPr>
          <w:p w14:paraId="5B29F377"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36E105E"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076D4D1" w14:textId="2A1D5B51"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64</w:t>
            </w:r>
          </w:p>
        </w:tc>
        <w:tc>
          <w:tcPr>
            <w:tcW w:w="2835" w:type="dxa"/>
            <w:tcBorders>
              <w:top w:val="nil"/>
              <w:left w:val="single" w:sz="4" w:space="0" w:color="auto"/>
              <w:bottom w:val="single" w:sz="4" w:space="0" w:color="auto"/>
              <w:right w:val="single" w:sz="4" w:space="0" w:color="auto"/>
            </w:tcBorders>
            <w:shd w:val="clear" w:color="000000" w:fill="FFFFFF"/>
          </w:tcPr>
          <w:p w14:paraId="49CF3AB4" w14:textId="02D511C7"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Зажим, прямой, изогнутый, диссекционный, лигатурный, мышечный, детский, для удерживания губки, для захватывания, хирургический, удерживающий, костный, Hartmann, Overholt-Geissendoerfer, Dixon-Lovelace, Schnidt-Sawtell, Rochester-Carmalt, Overholt-Mixter, Heiss, Rumel, Zenker, Mixter, Kantrowitz, Gemini, Birkett, Wikstroem, Heaney-Ballantine, Heaney-Kanter, </w:t>
            </w:r>
            <w:r w:rsidRPr="00051EE8">
              <w:rPr>
                <w:rFonts w:ascii="Times New Roman" w:hAnsi="Times New Roman" w:cs="Times New Roman"/>
                <w:sz w:val="20"/>
                <w:szCs w:val="20"/>
              </w:rPr>
              <w:lastRenderedPageBreak/>
              <w:t>Heaney-Rezak, Moynihan, Phaneuf, Presbyterian, Waugh, Foerster-Ballenger, Rampley, Teale, Allis, De Bakey-Pean, De Bakey, Leland-Jones, Satinsky, Lambert-Kay, De Bakey-Bahnson, Morris-De Bakey, Lahey, Mastin, Cottle Columella, Martel, Willet-Martel, Sairges, Duplay, Museux, Henrotin, Gerster-Lowman, 10,0 см; 14,0 см; 15,0 см; 15,5 см; 16,0 см; 16,5 см; 18,0 см; 19,0 см; 19,5 см; 20,0 см; 20,5 см; 21,0 см; 21,5 см; 22,0 см; 23,0 см; 24,0 см; 25,0 см; 27,0 см; 28,0 см; 29,5 см; 6 мм 24,0 см; 8 мм 24,0 см; 10 мм 24,0 см</w:t>
            </w:r>
          </w:p>
        </w:tc>
        <w:tc>
          <w:tcPr>
            <w:tcW w:w="6516" w:type="dxa"/>
            <w:tcBorders>
              <w:top w:val="nil"/>
              <w:left w:val="nil"/>
              <w:bottom w:val="single" w:sz="4" w:space="0" w:color="auto"/>
              <w:right w:val="single" w:sz="4" w:space="0" w:color="auto"/>
            </w:tcBorders>
            <w:shd w:val="clear" w:color="000000" w:fill="FFFFFF"/>
            <w:vAlign w:val="center"/>
          </w:tcPr>
          <w:p w14:paraId="2E0BF0FF" w14:textId="4317AF8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ЗАЖИМ FOERSTER-BALLENGER  -Корнцанг (зажим)-хирургический зажимный инструмент с рабочими частями, имеющими форму зерен,</w:t>
            </w:r>
            <w:r w:rsidRPr="00051EE8">
              <w:rPr>
                <w:rFonts w:ascii="Times New Roman" w:hAnsi="Times New Roman" w:cs="Times New Roman"/>
                <w:sz w:val="20"/>
                <w:szCs w:val="20"/>
              </w:rPr>
              <w:br/>
              <w:t>изогнутый, используется</w:t>
            </w:r>
            <w:r w:rsidRPr="00051EE8">
              <w:rPr>
                <w:rFonts w:ascii="Times New Roman" w:hAnsi="Times New Roman" w:cs="Times New Roman"/>
                <w:sz w:val="20"/>
                <w:szCs w:val="20"/>
              </w:rPr>
              <w:br/>
              <w:t xml:space="preserve">Для введения тампона в глубокую рану; проводки дренажа через длинный узкий канал; извлечения из глубоких раневых каналов инородных предметов; подачи перевязочного материала и хирургических инструментов. </w:t>
            </w:r>
            <w:r w:rsidRPr="00051EE8">
              <w:rPr>
                <w:rFonts w:ascii="Times New Roman" w:hAnsi="Times New Roman" w:cs="Times New Roman"/>
                <w:sz w:val="20"/>
                <w:szCs w:val="20"/>
              </w:rPr>
              <w:br/>
              <w:t>Общая длина: не менее 25см не более 25,2 см.</w:t>
            </w:r>
            <w:r w:rsidRPr="00051EE8">
              <w:rPr>
                <w:rFonts w:ascii="Times New Roman" w:hAnsi="Times New Roman" w:cs="Times New Roman"/>
                <w:sz w:val="20"/>
                <w:szCs w:val="20"/>
              </w:rPr>
              <w:br/>
              <w:t>Корнцанг должен соответствовать следующим требованиям:</w:t>
            </w:r>
            <w:r w:rsidRPr="00051EE8">
              <w:rPr>
                <w:rFonts w:ascii="Times New Roman" w:hAnsi="Times New Roman" w:cs="Times New Roman"/>
                <w:sz w:val="20"/>
                <w:szCs w:val="20"/>
              </w:rPr>
              <w:br/>
              <w:t>o иметь эластичные рукоятки, для фиксации объектов разного объёма;</w:t>
            </w:r>
            <w:r w:rsidRPr="00051EE8">
              <w:rPr>
                <w:rFonts w:ascii="Times New Roman" w:hAnsi="Times New Roman" w:cs="Times New Roman"/>
                <w:sz w:val="20"/>
                <w:szCs w:val="20"/>
              </w:rPr>
              <w:br/>
              <w:t>o иметь ребристую рабочую поверхность, для прочного надежного захвата тампонов и дренажей;</w:t>
            </w:r>
            <w:r w:rsidRPr="00051EE8">
              <w:rPr>
                <w:rFonts w:ascii="Times New Roman" w:hAnsi="Times New Roman" w:cs="Times New Roman"/>
                <w:sz w:val="20"/>
                <w:szCs w:val="20"/>
              </w:rPr>
              <w:br/>
              <w:t>o длина рукоятки и рабочей части должна соотноситься как 1:1;</w:t>
            </w:r>
            <w:r w:rsidRPr="00051EE8">
              <w:rPr>
                <w:rFonts w:ascii="Times New Roman" w:hAnsi="Times New Roman" w:cs="Times New Roman"/>
                <w:sz w:val="20"/>
                <w:szCs w:val="20"/>
              </w:rPr>
              <w:br/>
              <w:t xml:space="preserve">Материал изготовления: высоколигированная нержавеющая сталь </w:t>
            </w:r>
            <w:r w:rsidRPr="00051EE8">
              <w:rPr>
                <w:rFonts w:ascii="Times New Roman" w:hAnsi="Times New Roman" w:cs="Times New Roman"/>
                <w:sz w:val="20"/>
                <w:szCs w:val="20"/>
              </w:rPr>
              <w:lastRenderedPageBreak/>
              <w:t>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r w:rsidRPr="00051EE8">
              <w:rPr>
                <w:rFonts w:ascii="Times New Roman" w:hAnsi="Times New Roman" w:cs="Times New Roman"/>
                <w:sz w:val="20"/>
                <w:szCs w:val="20"/>
              </w:rPr>
              <w:br/>
              <w:t xml:space="preserve">Рабочие бранши изогнутые, окончатые </w:t>
            </w:r>
          </w:p>
        </w:tc>
        <w:tc>
          <w:tcPr>
            <w:tcW w:w="1139" w:type="dxa"/>
            <w:tcBorders>
              <w:top w:val="nil"/>
              <w:left w:val="nil"/>
              <w:bottom w:val="single" w:sz="4" w:space="0" w:color="auto"/>
              <w:right w:val="single" w:sz="4" w:space="0" w:color="auto"/>
            </w:tcBorders>
            <w:shd w:val="clear" w:color="000000" w:fill="FFFFFF"/>
            <w:vAlign w:val="center"/>
          </w:tcPr>
          <w:p w14:paraId="1B2925CE" w14:textId="5CB68C41"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2</w:t>
            </w:r>
          </w:p>
        </w:tc>
      </w:tr>
      <w:tr w:rsidR="00CC19CE" w:rsidRPr="00EF4D12" w14:paraId="59A98CDF" w14:textId="77777777" w:rsidTr="00CC19CE">
        <w:trPr>
          <w:trHeight w:val="141"/>
          <w:jc w:val="right"/>
        </w:trPr>
        <w:tc>
          <w:tcPr>
            <w:tcW w:w="704" w:type="dxa"/>
            <w:vMerge/>
            <w:tcBorders>
              <w:left w:val="single" w:sz="4" w:space="0" w:color="auto"/>
              <w:right w:val="single" w:sz="4" w:space="0" w:color="auto"/>
            </w:tcBorders>
            <w:vAlign w:val="center"/>
          </w:tcPr>
          <w:p w14:paraId="69D10E9D"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42A8FE7"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FDF55DA" w14:textId="49E62A88"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65</w:t>
            </w:r>
          </w:p>
        </w:tc>
        <w:tc>
          <w:tcPr>
            <w:tcW w:w="2835" w:type="dxa"/>
            <w:tcBorders>
              <w:top w:val="nil"/>
              <w:left w:val="single" w:sz="4" w:space="0" w:color="auto"/>
              <w:bottom w:val="single" w:sz="4" w:space="0" w:color="auto"/>
              <w:right w:val="single" w:sz="4" w:space="0" w:color="auto"/>
            </w:tcBorders>
            <w:shd w:val="clear" w:color="000000" w:fill="FFFFFF"/>
          </w:tcPr>
          <w:p w14:paraId="75ED6A3A" w14:textId="7EB666C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Ретрактор-крючок,1 зубец, 2 зубца, Groningen, Smithwick, Dandy, Krayenbuehl, Biemer, Fisch, Cushing Dura, Adson, Graham, Emmet, Simon, 14,0 см; 16,0 см; 16,5 см; 17,0 см; 18,5 см; 21,0 см; 22,0 см; 26,0 см; 33,0 см; 42,0 см;</w:t>
            </w:r>
          </w:p>
        </w:tc>
        <w:tc>
          <w:tcPr>
            <w:tcW w:w="6516" w:type="dxa"/>
            <w:tcBorders>
              <w:top w:val="nil"/>
              <w:left w:val="nil"/>
              <w:bottom w:val="single" w:sz="4" w:space="0" w:color="auto"/>
              <w:right w:val="single" w:sz="4" w:space="0" w:color="auto"/>
            </w:tcBorders>
            <w:shd w:val="clear" w:color="000000" w:fill="FFFFFF"/>
            <w:vAlign w:val="center"/>
          </w:tcPr>
          <w:p w14:paraId="301131B3" w14:textId="3692A841"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РЕТРАКТОР-КРЮЧОК Предназначен для оттеснения краев раны, мягких тканей, сухожилий и сосудов. Деликатный. Полуострый. Количество зубцов -1. Общая длина не менее 16 см не более 16,3 см. 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p>
        </w:tc>
        <w:tc>
          <w:tcPr>
            <w:tcW w:w="1139" w:type="dxa"/>
            <w:tcBorders>
              <w:top w:val="nil"/>
              <w:left w:val="nil"/>
              <w:bottom w:val="single" w:sz="4" w:space="0" w:color="auto"/>
              <w:right w:val="single" w:sz="4" w:space="0" w:color="auto"/>
            </w:tcBorders>
            <w:shd w:val="clear" w:color="000000" w:fill="FFFFFF"/>
            <w:vAlign w:val="center"/>
          </w:tcPr>
          <w:p w14:paraId="1EAC78F8" w14:textId="622F6F7B"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19CA096B" w14:textId="77777777" w:rsidTr="00CC19CE">
        <w:trPr>
          <w:trHeight w:val="141"/>
          <w:jc w:val="right"/>
        </w:trPr>
        <w:tc>
          <w:tcPr>
            <w:tcW w:w="704" w:type="dxa"/>
            <w:vMerge/>
            <w:tcBorders>
              <w:left w:val="single" w:sz="4" w:space="0" w:color="auto"/>
              <w:right w:val="single" w:sz="4" w:space="0" w:color="auto"/>
            </w:tcBorders>
            <w:vAlign w:val="center"/>
          </w:tcPr>
          <w:p w14:paraId="7A629616"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324BC7C"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35FA981" w14:textId="2E2225DF"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66</w:t>
            </w:r>
          </w:p>
        </w:tc>
        <w:tc>
          <w:tcPr>
            <w:tcW w:w="2835" w:type="dxa"/>
            <w:tcBorders>
              <w:top w:val="nil"/>
              <w:left w:val="single" w:sz="4" w:space="0" w:color="auto"/>
              <w:bottom w:val="single" w:sz="4" w:space="0" w:color="auto"/>
              <w:right w:val="single" w:sz="4" w:space="0" w:color="auto"/>
            </w:tcBorders>
            <w:shd w:val="clear" w:color="000000" w:fill="FFFFFF"/>
          </w:tcPr>
          <w:p w14:paraId="27F68624" w14:textId="334DA11A"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Ретрактор-крючок,1 зубец, 2 зубца, Groningen, Smithwick, Dandy, Krayenbuehl, Biemer, Fisch, Cushing Dura, Adson, Graham, Emmet, Simon, 14,0 см; 16,0 см; 16,5 см; 17,0 см; 18,5 см; 21,0 см; 22,0 см; 26,0 см; 33,0 см; 42,0 см;</w:t>
            </w:r>
          </w:p>
        </w:tc>
        <w:tc>
          <w:tcPr>
            <w:tcW w:w="6516" w:type="dxa"/>
            <w:tcBorders>
              <w:top w:val="nil"/>
              <w:left w:val="nil"/>
              <w:bottom w:val="single" w:sz="4" w:space="0" w:color="auto"/>
              <w:right w:val="single" w:sz="4" w:space="0" w:color="auto"/>
            </w:tcBorders>
            <w:shd w:val="clear" w:color="000000" w:fill="FFFFFF"/>
            <w:vAlign w:val="center"/>
          </w:tcPr>
          <w:p w14:paraId="3784E979" w14:textId="442A33F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РЕТРАКТОР-КРЮЧОК Предназначен для оттеснения краев раны, мягких тканей, сухожилий и сосудов. Деликатный. Полуострый. Количество зубцов -2. Общая длина не менее 16 см не более 16,3 см. 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p>
        </w:tc>
        <w:tc>
          <w:tcPr>
            <w:tcW w:w="1139" w:type="dxa"/>
            <w:tcBorders>
              <w:top w:val="nil"/>
              <w:left w:val="nil"/>
              <w:bottom w:val="single" w:sz="4" w:space="0" w:color="auto"/>
              <w:right w:val="single" w:sz="4" w:space="0" w:color="auto"/>
            </w:tcBorders>
            <w:shd w:val="clear" w:color="000000" w:fill="FFFFFF"/>
            <w:vAlign w:val="center"/>
          </w:tcPr>
          <w:p w14:paraId="00FD8AFF" w14:textId="50D4A1AB"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12E9FF7D" w14:textId="77777777" w:rsidTr="00CC19CE">
        <w:trPr>
          <w:trHeight w:val="141"/>
          <w:jc w:val="right"/>
        </w:trPr>
        <w:tc>
          <w:tcPr>
            <w:tcW w:w="704" w:type="dxa"/>
            <w:vMerge/>
            <w:tcBorders>
              <w:left w:val="single" w:sz="4" w:space="0" w:color="auto"/>
              <w:right w:val="single" w:sz="4" w:space="0" w:color="auto"/>
            </w:tcBorders>
            <w:vAlign w:val="center"/>
          </w:tcPr>
          <w:p w14:paraId="747C162A"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76B43EA"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9194F2F" w14:textId="5DF5AEC0"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67</w:t>
            </w:r>
          </w:p>
        </w:tc>
        <w:tc>
          <w:tcPr>
            <w:tcW w:w="2835" w:type="dxa"/>
            <w:tcBorders>
              <w:top w:val="nil"/>
              <w:left w:val="single" w:sz="4" w:space="0" w:color="auto"/>
              <w:bottom w:val="single" w:sz="4" w:space="0" w:color="auto"/>
              <w:right w:val="single" w:sz="4" w:space="0" w:color="auto"/>
            </w:tcBorders>
            <w:shd w:val="clear" w:color="000000" w:fill="FFFFFF"/>
          </w:tcPr>
          <w:p w14:paraId="6AFF9C7B" w14:textId="22187C8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Крючок: маленький, деликатный, гибкий, острый, притупленный, 1/2/3/4 зубца, S-образный, Gillies, Kilner, Frazier, O'connor, Graefe, Cushing, Moldestad, Joseph, Guthrie, Rollet, Knapp, Meyerding, Senn-Green, Langenbeck, Desmarres, Cushing, Gil-Vernet, Senn-</w:t>
            </w:r>
            <w:r w:rsidRPr="00051EE8">
              <w:rPr>
                <w:rFonts w:ascii="Times New Roman" w:hAnsi="Times New Roman" w:cs="Times New Roman"/>
                <w:sz w:val="20"/>
                <w:szCs w:val="20"/>
              </w:rPr>
              <w:lastRenderedPageBreak/>
              <w:t xml:space="preserve">Miller, Ragnell-Davis, Walter, Taylor, Volkmann, Kocher, Korete, Billroth, Ollier, Israel, Langenbeck, Obwegeser, Kocher-Langenbeck, Sauerbruch, Martin, Tubingen, Simon, Brunner, Lahey, Middeldorpf, Brom, Crile, Krayenbuehl, Biemer, Fisch, Mueller, Cottle, Cottle(Millard), Kilner, Cottle-Neivert, Converse, Masing, Green, Rosen, Nagahara, 10,0 см; 11,0 см; 12,0 см; 13,0 см; 14,0 см; 15,0 см; 16,0 см; 16,5 см; 17,0 см; 18,0 см; 18,5 см; 19,0 см; 20,0 см; 21,5 см; 22,0 см; 22,5 см; 23.0 см; 23,5 см; 24,0 см; 25,0 см; 28,0 см; 5 мм 17,0 см; 1,0 мм 18,5 см; 1,2 мм 18,5 см; 2 мм 16,0 см; 5 мм 16,0 см; 7 мм 16,0 см; 10 мм 16,0 см; 18x7 мм 18,0 см; 16x5 мм 18,0 см; 7x4 мм 18,0 см; 10x3 мм 18,0 см; 10x4 мм 18,0 см; 10x6 мм 15,0 см; 20x6 мм 15,0 см; 10x6 мм 16,0 см; 17х5 мм 16,0 см; 20x6 мм 16,0 см; 22х8 мм 16,0 см; 8 мм 13,0 см; 10 мм 13,0 см; 12 мм 13,0 см; 14 мм 13,0 см; 16 мм 13,0 см; 18 мм 13,0 см; 8 мм 16,0 см; 10 мм 16,0 см; 12 мм 16,0 см; 14 мм 16,0 см; 16 мм 16,0 см; 18 мм 16,0 см; 8 мм 20,0 см; 10 мм 20,0 см; 12 мм 20,0 см; 14 мм 20,0 см; 16 мм 20,0 см; 18 мм 20,0 см; 8 мм 24,0 см; 10 мм 24,0 см; 12 мм 24,0 см; 14 мм 24,0 см; 16 мм 24,0 см; 18 мм 24,0 см; 9 мм 24,0 см; 11 мм 24,5 см; 13 мм 24,5 см; 15 мм 24,5 см; 18 мм 24,5 см; 9 мм 28,0 см; 11 мм 28,0 см; 13 мм 28,0 см; 15 мм 28,0 см; 18 мм </w:t>
            </w:r>
            <w:r w:rsidRPr="00051EE8">
              <w:rPr>
                <w:rFonts w:ascii="Times New Roman" w:hAnsi="Times New Roman" w:cs="Times New Roman"/>
                <w:sz w:val="20"/>
                <w:szCs w:val="20"/>
              </w:rPr>
              <w:lastRenderedPageBreak/>
              <w:t>28,0 см; 50х55 мм; 70х40 мм; 70х50 мм; 70х65 мм;</w:t>
            </w:r>
          </w:p>
        </w:tc>
        <w:tc>
          <w:tcPr>
            <w:tcW w:w="6516" w:type="dxa"/>
            <w:tcBorders>
              <w:top w:val="nil"/>
              <w:left w:val="nil"/>
              <w:bottom w:val="single" w:sz="4" w:space="0" w:color="auto"/>
              <w:right w:val="single" w:sz="4" w:space="0" w:color="auto"/>
            </w:tcBorders>
            <w:shd w:val="clear" w:color="000000" w:fill="FFFFFF"/>
          </w:tcPr>
          <w:p w14:paraId="6B2315CA" w14:textId="206EDD54"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КРЮЧОК SENN-GREEN Предназначен для оттеснения краев раны, мягких тканей, сухожилий и сосудов. Деликатный.  Общая длина не менее 15 см не более 15,3 см. Размеры зеркала 10Х6ММ.  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p>
        </w:tc>
        <w:tc>
          <w:tcPr>
            <w:tcW w:w="1139" w:type="dxa"/>
            <w:tcBorders>
              <w:top w:val="nil"/>
              <w:left w:val="nil"/>
              <w:bottom w:val="single" w:sz="4" w:space="0" w:color="auto"/>
              <w:right w:val="single" w:sz="4" w:space="0" w:color="auto"/>
            </w:tcBorders>
            <w:shd w:val="clear" w:color="000000" w:fill="FFFFFF"/>
            <w:vAlign w:val="center"/>
          </w:tcPr>
          <w:p w14:paraId="3C07D102" w14:textId="084AEAC0"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7E42D5CE" w14:textId="77777777" w:rsidTr="00CC19CE">
        <w:trPr>
          <w:trHeight w:val="141"/>
          <w:jc w:val="right"/>
        </w:trPr>
        <w:tc>
          <w:tcPr>
            <w:tcW w:w="704" w:type="dxa"/>
            <w:vMerge/>
            <w:tcBorders>
              <w:left w:val="single" w:sz="4" w:space="0" w:color="auto"/>
              <w:right w:val="single" w:sz="4" w:space="0" w:color="auto"/>
            </w:tcBorders>
            <w:vAlign w:val="center"/>
          </w:tcPr>
          <w:p w14:paraId="464DFF6D"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94CC254"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0C7E02A" w14:textId="23A1AC37"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68</w:t>
            </w:r>
          </w:p>
        </w:tc>
        <w:tc>
          <w:tcPr>
            <w:tcW w:w="2835" w:type="dxa"/>
            <w:tcBorders>
              <w:top w:val="nil"/>
              <w:left w:val="single" w:sz="4" w:space="0" w:color="auto"/>
              <w:bottom w:val="single" w:sz="4" w:space="0" w:color="auto"/>
              <w:right w:val="single" w:sz="4" w:space="0" w:color="auto"/>
            </w:tcBorders>
            <w:shd w:val="clear" w:color="000000" w:fill="FFFFFF"/>
          </w:tcPr>
          <w:p w14:paraId="1EEF8852" w14:textId="582DAA85"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Крючок: маленький, деликатный, гибкий, острый, притупленный, 1/2/3/4 зубца, S-образный, Gillies, Kilner, Frazier, O'connor, Graefe, Cushing, Moldestad, Joseph, Guthrie, Rollet, Knapp, Meyerding, Senn-Green, Langenbeck, Desmarres, Cushing, Gil-Vernet, Senn-Miller, Ragnell-Davis, Walter, Taylor, Volkmann, Kocher, Korete, Billroth, Ollier, Israel, Langenbeck, Obwegeser, Kocher-Langenbeck, Sauerbruch, Martin, Tubingen, Simon, Brunner, Lahey, Middeldorpf, Brom, Crile, Krayenbuehl, Biemer, Fisch, Mueller, Cottle, Cottle(Millard), Kilner, Cottle-Neivert, Converse, Masing, Green, Rosen, Nagahara, 10,0 см; 11,0 см; 12,0 см; 13,0 см; 14,0 см; 15,0 см; 16,0 см; 16,5 см; 17,0 см; 18,0 см; 18,5 см; 19,0 см; 20,0 см; 21,5 см; 22,0 см; 22,5 см; 23.0 см; 23,5 см; 24,0 см; 25,0 см; 28,0 см; 5 мм 17,0 см; 1,0 мм 18,5 см; 1,2 мм 18,5 см; 2 мм 16,0 см; 5 мм 16,0 см; 7 мм 16,0 см; 10 мм 16,0 см; 18x7 мм 18,0 см; 16x5 мм 18,0 см; 7x4 мм 18,0 см; 10x3 мм 18,0 см; 10x4 мм 18,0 см; 10x6 мм 15,0 см; 20x6 мм 15,0 см; 10x6 мм 16,0 см; 17х5 мм 16,0 см; 20x6 мм 16,0 см; 22х8 мм 16,0 см; 8 мм 13,0 см; 10 мм 13,0 см; 12 мм 13,0 см; 14 мм 13,0 см; 16 мм 13,0 см; 18 мм 13,0 см; 8 мм 16,0 см; 10 мм 16,0 см; 12 мм 16,0 см; 14 мм </w:t>
            </w:r>
            <w:r w:rsidRPr="00051EE8">
              <w:rPr>
                <w:rFonts w:ascii="Times New Roman" w:hAnsi="Times New Roman" w:cs="Times New Roman"/>
                <w:sz w:val="20"/>
                <w:szCs w:val="20"/>
              </w:rPr>
              <w:lastRenderedPageBreak/>
              <w:t>16,0 см; 16 мм 16,0 см; 18 мм 16,0 см; 8 мм 20,0 см; 10 мм 20,0 см; 12 мм 20,0 см; 14 мм 20,0 см; 16 мм 20,0 см; 18 мм 20,0 см; 8 мм 24,0 см; 10 мм 24,0 см; 12 мм 24,0 см; 14 мм 24,0 см; 16 мм 24,0 см; 18 мм 24,0 см; 9 мм 24,0 см; 11 мм 24,5 см; 13 мм 24,5 см; 15 мм 24,5 см; 18 мм 24,5 см; 9 мм 28,0 см; 11 мм 28,0 см; 13 мм 28,0 см; 15 мм 28,0 см; 18 мм 28,0 см; 50х55 мм; 70х40 мм; 70х50 мм; 70х65 мм;</w:t>
            </w:r>
          </w:p>
        </w:tc>
        <w:tc>
          <w:tcPr>
            <w:tcW w:w="6516" w:type="dxa"/>
            <w:tcBorders>
              <w:top w:val="nil"/>
              <w:left w:val="nil"/>
              <w:bottom w:val="single" w:sz="4" w:space="0" w:color="auto"/>
              <w:right w:val="single" w:sz="4" w:space="0" w:color="auto"/>
            </w:tcBorders>
            <w:shd w:val="clear" w:color="000000" w:fill="FFFFFF"/>
            <w:vAlign w:val="center"/>
          </w:tcPr>
          <w:p w14:paraId="664D7C31" w14:textId="6AF38356"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РЕТРАКТОР CUSHING Предназначен для оттеснения краев раны, мягких тканей, сухожилий и сосудов. Деликатный.  Общая длина не менее 20 см не более 20,3 см. Диаметр рабочей части не менее 10 мм.  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p>
        </w:tc>
        <w:tc>
          <w:tcPr>
            <w:tcW w:w="1139" w:type="dxa"/>
            <w:tcBorders>
              <w:top w:val="nil"/>
              <w:left w:val="nil"/>
              <w:bottom w:val="single" w:sz="4" w:space="0" w:color="auto"/>
              <w:right w:val="single" w:sz="4" w:space="0" w:color="auto"/>
            </w:tcBorders>
            <w:shd w:val="clear" w:color="000000" w:fill="FFFFFF"/>
            <w:vAlign w:val="center"/>
          </w:tcPr>
          <w:p w14:paraId="45A24BCD" w14:textId="3D1C821F"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2</w:t>
            </w:r>
          </w:p>
        </w:tc>
      </w:tr>
      <w:tr w:rsidR="00CC19CE" w:rsidRPr="00EF4D12" w14:paraId="32BC89E2" w14:textId="77777777" w:rsidTr="00CC19CE">
        <w:trPr>
          <w:trHeight w:val="141"/>
          <w:jc w:val="right"/>
        </w:trPr>
        <w:tc>
          <w:tcPr>
            <w:tcW w:w="704" w:type="dxa"/>
            <w:vMerge/>
            <w:tcBorders>
              <w:left w:val="single" w:sz="4" w:space="0" w:color="auto"/>
              <w:right w:val="single" w:sz="4" w:space="0" w:color="auto"/>
            </w:tcBorders>
            <w:vAlign w:val="center"/>
          </w:tcPr>
          <w:p w14:paraId="1CC287B8"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DDD6818"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1EF6125" w14:textId="39549D31"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69</w:t>
            </w:r>
          </w:p>
        </w:tc>
        <w:tc>
          <w:tcPr>
            <w:tcW w:w="2835" w:type="dxa"/>
            <w:tcBorders>
              <w:top w:val="nil"/>
              <w:left w:val="single" w:sz="4" w:space="0" w:color="auto"/>
              <w:bottom w:val="single" w:sz="4" w:space="0" w:color="auto"/>
              <w:right w:val="single" w:sz="4" w:space="0" w:color="auto"/>
            </w:tcBorders>
            <w:shd w:val="clear" w:color="000000" w:fill="FFFFFF"/>
          </w:tcPr>
          <w:p w14:paraId="376EAF2B" w14:textId="1B025DF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Крючок: маленький, деликатный, гибкий, острый, притупленный, 1/2/3/4 зубца, S-образный, Gillies, Kilner, Frazier, O'connor, Graefe, Cushing, Moldestad, Joseph, Guthrie, Rollet, Knapp, Meyerding, Senn-Green, Langenbeck, Desmarres, Cushing, Gil-Vernet, Senn-Miller, Ragnell-Davis, Walter, Taylor, Volkmann, Kocher, Korete, Billroth, Ollier, Israel, Langenbeck, Obwegeser, Kocher-Langenbeck, Sauerbruch, Martin, Tubingen, Simon, Brunner, Lahey, Middeldorpf, Brom, Crile, Krayenbuehl, Biemer, Fisch, Mueller, Cottle, Cottle(Millard), Kilner, Cottle-Neivert, Converse, Masing, Green, Rosen, Nagahara, 10,0 см; 11,0 см; 12,0 см; 13,0 см; 14,0 см; 15,0 см; 16,0 см; 16,5 см; 17,0 см; 18,0 см; 18,5 см; 19,0 см; 20,0 см; 21,5 см; 22,0 см; 22,5 см; 23.0 см; 23,5 см; 24,0 см; 25,0 см; 28,0 см; 5 мм 17,0 см; 1,0 мм 18,5 см; 1,2 мм 18,5 см; 2 мм 16,0 см; 5 мм 16,0 см; 7 </w:t>
            </w:r>
            <w:r w:rsidRPr="00051EE8">
              <w:rPr>
                <w:rFonts w:ascii="Times New Roman" w:hAnsi="Times New Roman" w:cs="Times New Roman"/>
                <w:sz w:val="20"/>
                <w:szCs w:val="20"/>
              </w:rPr>
              <w:lastRenderedPageBreak/>
              <w:t>мм 16,0 см; 10 мм 16,0 см; 18x7 мм 18,0 см; 16x5 мм 18,0 см; 7x4 мм 18,0 см; 10x3 мм 18,0 см; 10x4 мм 18,0 см; 10x6 мм 15,0 см; 20x6 мм 15,0 см; 10x6 мм 16,0 см; 17х5 мм 16,0 см; 20x6 мм 16,0 см; 22х8 мм 16,0 см; 8 мм 13,0 см; 10 мм 13,0 см; 12 мм 13,0 см; 14 мм 13,0 см; 16 мм 13,0 см; 18 мм 13,0 см; 8 мм 16,0 см; 10 мм 16,0 см; 12 мм 16,0 см; 14 мм 16,0 см; 16 мм 16,0 см; 18 мм 16,0 см; 8 мм 20,0 см; 10 мм 20,0 см; 12 мм 20,0 см; 14 мм 20,0 см; 16 мм 20,0 см; 18 мм 20,0 см; 8 мм 24,0 см; 10 мм 24,0 см; 12 мм 24,0 см; 14 мм 24,0 см; 16 мм 24,0 см; 18 мм 24,0 см; 9 мм 24,0 см; 11 мм 24,5 см; 13 мм 24,5 см; 15 мм 24,5 см; 18 мм 24,5 см; 9 мм 28,0 см; 11 мм 28,0 см; 13 мм 28,0 см; 15 мм 28,0 см; 18 мм 28,0 см; 50х55 мм; 70х40 мм; 70х50 мм; 70х65 мм;</w:t>
            </w:r>
          </w:p>
        </w:tc>
        <w:tc>
          <w:tcPr>
            <w:tcW w:w="6516" w:type="dxa"/>
            <w:tcBorders>
              <w:top w:val="nil"/>
              <w:left w:val="nil"/>
              <w:bottom w:val="single" w:sz="4" w:space="0" w:color="auto"/>
              <w:right w:val="single" w:sz="4" w:space="0" w:color="auto"/>
            </w:tcBorders>
            <w:shd w:val="clear" w:color="000000" w:fill="FFFFFF"/>
            <w:vAlign w:val="center"/>
          </w:tcPr>
          <w:p w14:paraId="2C42DF96" w14:textId="44DBEA4E"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РЕТРАКТОР CUSHING Предназначен для оттеснения краев раны, мягких тканей, сухожилий и сосудов. Деликатный.  Общая длина не менее 24 см не более 24,3 см. Диаметр рабочей части не менее 24 мм.  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50 HRC.</w:t>
            </w:r>
          </w:p>
        </w:tc>
        <w:tc>
          <w:tcPr>
            <w:tcW w:w="1139" w:type="dxa"/>
            <w:tcBorders>
              <w:top w:val="nil"/>
              <w:left w:val="nil"/>
              <w:bottom w:val="single" w:sz="4" w:space="0" w:color="auto"/>
              <w:right w:val="single" w:sz="4" w:space="0" w:color="auto"/>
            </w:tcBorders>
            <w:shd w:val="clear" w:color="000000" w:fill="FFFFFF"/>
            <w:vAlign w:val="center"/>
          </w:tcPr>
          <w:p w14:paraId="1C88449A" w14:textId="09B8A5D9"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2</w:t>
            </w:r>
          </w:p>
        </w:tc>
      </w:tr>
      <w:tr w:rsidR="00CC19CE" w:rsidRPr="00EF4D12" w14:paraId="7FD853AE" w14:textId="77777777" w:rsidTr="00CC19CE">
        <w:trPr>
          <w:trHeight w:val="141"/>
          <w:jc w:val="right"/>
        </w:trPr>
        <w:tc>
          <w:tcPr>
            <w:tcW w:w="704" w:type="dxa"/>
            <w:vMerge/>
            <w:tcBorders>
              <w:left w:val="single" w:sz="4" w:space="0" w:color="auto"/>
              <w:right w:val="single" w:sz="4" w:space="0" w:color="auto"/>
            </w:tcBorders>
            <w:vAlign w:val="center"/>
          </w:tcPr>
          <w:p w14:paraId="1FBEF770"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C275282"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B9548BB" w14:textId="0D87095C"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70</w:t>
            </w:r>
          </w:p>
        </w:tc>
        <w:tc>
          <w:tcPr>
            <w:tcW w:w="2835" w:type="dxa"/>
            <w:tcBorders>
              <w:top w:val="nil"/>
              <w:left w:val="single" w:sz="4" w:space="0" w:color="auto"/>
              <w:bottom w:val="single" w:sz="4" w:space="0" w:color="auto"/>
              <w:right w:val="single" w:sz="4" w:space="0" w:color="auto"/>
            </w:tcBorders>
            <w:shd w:val="clear" w:color="000000" w:fill="FFFFFF"/>
          </w:tcPr>
          <w:p w14:paraId="7913D904" w14:textId="43B88BCD"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Крючок: маленький, деликатный, гибкий, острый, притупленный, 1/2/3/4 зубца, S-образный, Gillies, Kilner, Frazier, O'connor, Graefe, Cushing, Moldestad, Joseph, Guthrie, Rollet, Knapp, Meyerding, Senn-Green, Langenbeck, Desmarres, Cushing, Gil-Vernet, Senn-Miller, Ragnell-Davis, Walter, Taylor, Volkmann, Kocher, Korete, Billroth, Ollier, Israel, Langenbeck, Obwegeser, Kocher-Langenbeck, Sauerbruch, Martin, Tubingen, Simon, Brunner, Lahey, Middeldorpf, Brom, Crile, Krayenbuehl, Biemer, Fisch, </w:t>
            </w:r>
            <w:r w:rsidRPr="00051EE8">
              <w:rPr>
                <w:rFonts w:ascii="Times New Roman" w:hAnsi="Times New Roman" w:cs="Times New Roman"/>
                <w:sz w:val="20"/>
                <w:szCs w:val="20"/>
              </w:rPr>
              <w:lastRenderedPageBreak/>
              <w:t>Mueller, Cottle, Cottle(Millard), Kilner, Cottle-Neivert, Converse, Masing, Green, Rosen, Nagahara, 10,0 см; 11,0 см; 12,0 см; 13,0 см; 14,0 см; 15,0 см; 16,0 см; 16,5 см; 17,0 см; 18,0 см; 18,5 см; 19,0 см; 20,0 см; 21,5 см; 22,0 см; 22,5 см; 23.0 см; 23,5 см; 24,0 см; 25,0 см; 28,0 см; 5 мм 17,0 см; 1,0 мм 18,5 см; 1,2 мм 18,5 см; 2 мм 16,0 см; 5 мм 16,0 см; 7 мм 16,0 см; 10 мм 16,0 см; 18x7 мм 18,0 см; 16x5 мм 18,0 см; 7x4 мм 18,0 см; 10x3 мм 18,0 см; 10x4 мм 18,0 см; 10x6 мм 15,0 см; 20x6 мм 15,0 см; 10x6 мм 16,0 см; 17х5 мм 16,0 см; 20x6 мм 16,0 см; 22х8 мм 16,0 см; 8 мм 13,0 см; 10 мм 13,0 см; 12 мм 13,0 см; 14 мм 13,0 см; 16 мм 13,0 см; 18 мм 13,0 см; 8 мм 16,0 см; 10 мм 16,0 см; 12 мм 16,0 см; 14 мм 16,0 см; 16 мм 16,0 см; 18 мм 16,0 см; 8 мм 20,0 см; 10 мм 20,0 см; 12 мм 20,0 см; 14 мм 20,0 см; 16 мм 20,0 см; 18 мм 20,0 см; 8 мм 24,0 см; 10 мм 24,0 см; 12 мм 24,0 см; 14 мм 24,0 см; 16 мм 24,0 см; 18 мм 24,0 см; 9 мм 24,0 см; 11 мм 24,5 см; 13 мм 24,5 см; 15 мм 24,5 см; 18 мм 24,5 см; 9 мм 28,0 см; 11 мм 28,0 см; 13 мм 28,0 см; 15 мм 28,0 см; 18 мм 28,0 см; 50х55 мм; 70х40 мм; 70х50 мм; 70х65 мм;</w:t>
            </w:r>
          </w:p>
        </w:tc>
        <w:tc>
          <w:tcPr>
            <w:tcW w:w="6516" w:type="dxa"/>
            <w:tcBorders>
              <w:top w:val="nil"/>
              <w:left w:val="nil"/>
              <w:bottom w:val="single" w:sz="4" w:space="0" w:color="auto"/>
              <w:right w:val="single" w:sz="4" w:space="0" w:color="auto"/>
            </w:tcBorders>
            <w:shd w:val="clear" w:color="000000" w:fill="FFFFFF"/>
            <w:vAlign w:val="center"/>
          </w:tcPr>
          <w:p w14:paraId="0979594E" w14:textId="19D80CAB"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КРЮЧОК VOLKMANN </w:t>
            </w:r>
            <w:r w:rsidRPr="00051EE8">
              <w:rPr>
                <w:rFonts w:ascii="Times New Roman" w:hAnsi="Times New Roman" w:cs="Times New Roman"/>
                <w:sz w:val="20"/>
                <w:szCs w:val="20"/>
              </w:rPr>
              <w:br/>
              <w:t>Для оттеснения и удерживания  краев раны</w:t>
            </w:r>
            <w:r w:rsidRPr="00051EE8">
              <w:rPr>
                <w:rFonts w:ascii="Times New Roman" w:hAnsi="Times New Roman" w:cs="Times New Roman"/>
                <w:sz w:val="20"/>
                <w:szCs w:val="20"/>
              </w:rPr>
              <w:br/>
              <w:t>Общая длина не менее 21,5 см не более 21,8 см, наличие четырех острых зубцов</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0F63B9B7" w14:textId="0BBF2D5B"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2</w:t>
            </w:r>
          </w:p>
        </w:tc>
      </w:tr>
      <w:tr w:rsidR="00CC19CE" w:rsidRPr="00EF4D12" w14:paraId="3CBE10B1" w14:textId="77777777" w:rsidTr="00CC19CE">
        <w:trPr>
          <w:trHeight w:val="141"/>
          <w:jc w:val="right"/>
        </w:trPr>
        <w:tc>
          <w:tcPr>
            <w:tcW w:w="704" w:type="dxa"/>
            <w:vMerge/>
            <w:tcBorders>
              <w:left w:val="single" w:sz="4" w:space="0" w:color="auto"/>
              <w:right w:val="single" w:sz="4" w:space="0" w:color="auto"/>
            </w:tcBorders>
            <w:vAlign w:val="center"/>
          </w:tcPr>
          <w:p w14:paraId="4FD17C0E"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290F26A"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DB0915D" w14:textId="6A0F6428"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71</w:t>
            </w:r>
          </w:p>
        </w:tc>
        <w:tc>
          <w:tcPr>
            <w:tcW w:w="2835" w:type="dxa"/>
            <w:tcBorders>
              <w:top w:val="nil"/>
              <w:left w:val="single" w:sz="4" w:space="0" w:color="auto"/>
              <w:bottom w:val="single" w:sz="4" w:space="0" w:color="auto"/>
              <w:right w:val="single" w:sz="4" w:space="0" w:color="auto"/>
            </w:tcBorders>
            <w:shd w:val="clear" w:color="000000" w:fill="FFFFFF"/>
          </w:tcPr>
          <w:p w14:paraId="79C59A36" w14:textId="106AC3C1"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Крючок: маленький, деликатный, гибкий, острый, притупленный, 1/2/3/4 зубца, S-образный, Gillies, Kilner, Frazier, O'connor, Graefe, Cushing, Moldestad, Joseph, Guthrie, Rollet, Knapp, </w:t>
            </w:r>
            <w:r w:rsidRPr="00051EE8">
              <w:rPr>
                <w:rFonts w:ascii="Times New Roman" w:hAnsi="Times New Roman" w:cs="Times New Roman"/>
                <w:sz w:val="20"/>
                <w:szCs w:val="20"/>
              </w:rPr>
              <w:lastRenderedPageBreak/>
              <w:t xml:space="preserve">Meyerding, Senn-Green, Langenbeck, Desmarres, Cushing, Gil-Vernet, Senn-Miller, Ragnell-Davis, Walter, Taylor, Volkmann, Kocher, Korete, Billroth, Ollier, Israel, Langenbeck, Obwegeser, Kocher-Langenbeck, Sauerbruch, Martin, Tubingen, Simon, Brunner, Lahey, Middeldorpf, Brom, Crile, Krayenbuehl, Biemer, Fisch, Mueller, Cottle, Cottle(Millard), Kilner, Cottle-Neivert, Converse, Masing, Green, Rosen, Nagahara, 10,0 см; 11,0 см; 12,0 см; 13,0 см; 14,0 см; 15,0 см; 16,0 см; 16,5 см; 17,0 см; 18,0 см; 18,5 см; 19,0 см; 20,0 см; 21,5 см; 22,0 см; 22,5 см; 23.0 см; 23,5 см; 24,0 см; 25,0 см; 28,0 см; 5 мм 17,0 см; 1,0 мм 18,5 см; 1,2 мм 18,5 см; 2 мм 16,0 см; 5 мм 16,0 см; 7 мм 16,0 см; 10 мм 16,0 см; 18x7 мм 18,0 см; 16x5 мм 18,0 см; 7x4 мм 18,0 см; 10x3 мм 18,0 см; 10x4 мм 18,0 см; 10x6 мм 15,0 см; 20x6 мм 15,0 см; 10x6 мм 16,0 см; 17х5 мм 16,0 см; 20x6 мм 16,0 см; 22х8 мм 16,0 см; 8 мм 13,0 см; 10 мм 13,0 см; 12 мм 13,0 см; 14 мм 13,0 см; 16 мм 13,0 см; 18 мм 13,0 см; 8 мм 16,0 см; 10 мм 16,0 см; 12 мм 16,0 см; 14 мм 16,0 см; 16 мм 16,0 см; 18 мм 16,0 см; 8 мм 20,0 см; 10 мм 20,0 см; 12 мм 20,0 см; 14 мм 20,0 см; 16 мм 20,0 см; 18 мм 20,0 см; 8 мм 24,0 см; 10 мм 24,0 см; 12 мм 24,0 см; 14 мм 24,0 см; 16 мм 24,0 см; 18 мм 24,0 см; 9 мм 24,0 см; 11 мм 24,5 см; 13 мм 24,5 см; 15 мм </w:t>
            </w:r>
            <w:r w:rsidRPr="00051EE8">
              <w:rPr>
                <w:rFonts w:ascii="Times New Roman" w:hAnsi="Times New Roman" w:cs="Times New Roman"/>
                <w:sz w:val="20"/>
                <w:szCs w:val="20"/>
              </w:rPr>
              <w:lastRenderedPageBreak/>
              <w:t>24,5 см; 18 мм 24,5 см; 9 мм 28,0 см; 11 мм 28,0 см; 13 мм 28,0 см; 15 мм 28,0 см; 18 мм 28,0 см; 50х55 мм; 70х40 мм; 70х50 мм; 70х65 мм;</w:t>
            </w:r>
          </w:p>
        </w:tc>
        <w:tc>
          <w:tcPr>
            <w:tcW w:w="6516" w:type="dxa"/>
            <w:tcBorders>
              <w:top w:val="nil"/>
              <w:left w:val="nil"/>
              <w:bottom w:val="single" w:sz="4" w:space="0" w:color="auto"/>
              <w:right w:val="single" w:sz="4" w:space="0" w:color="auto"/>
            </w:tcBorders>
            <w:shd w:val="clear" w:color="000000" w:fill="FFFFFF"/>
            <w:vAlign w:val="center"/>
          </w:tcPr>
          <w:p w14:paraId="2CBA0C85" w14:textId="6AE48F77"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КРЮЧОК VOLKMANN </w:t>
            </w:r>
            <w:r w:rsidRPr="00051EE8">
              <w:rPr>
                <w:rFonts w:ascii="Times New Roman" w:hAnsi="Times New Roman" w:cs="Times New Roman"/>
                <w:sz w:val="20"/>
                <w:szCs w:val="20"/>
              </w:rPr>
              <w:br/>
              <w:t>Для оттеснения и удерживания  краев раны</w:t>
            </w:r>
            <w:r w:rsidRPr="00051EE8">
              <w:rPr>
                <w:rFonts w:ascii="Times New Roman" w:hAnsi="Times New Roman" w:cs="Times New Roman"/>
                <w:sz w:val="20"/>
                <w:szCs w:val="20"/>
              </w:rPr>
              <w:br/>
              <w:t>Общая длина не менее 21,5 см не более 21,8 см, наличие четырех полуострых зубцов</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787F0A61" w14:textId="403BC663"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5F970104" w14:textId="77777777" w:rsidTr="00CC19CE">
        <w:trPr>
          <w:trHeight w:val="141"/>
          <w:jc w:val="right"/>
        </w:trPr>
        <w:tc>
          <w:tcPr>
            <w:tcW w:w="704" w:type="dxa"/>
            <w:vMerge/>
            <w:tcBorders>
              <w:left w:val="single" w:sz="4" w:space="0" w:color="auto"/>
              <w:right w:val="single" w:sz="4" w:space="0" w:color="auto"/>
            </w:tcBorders>
            <w:vAlign w:val="center"/>
          </w:tcPr>
          <w:p w14:paraId="658593D3"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084F405"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7925303" w14:textId="7D79B855"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72</w:t>
            </w:r>
          </w:p>
        </w:tc>
        <w:tc>
          <w:tcPr>
            <w:tcW w:w="2835" w:type="dxa"/>
            <w:tcBorders>
              <w:top w:val="nil"/>
              <w:left w:val="single" w:sz="4" w:space="0" w:color="auto"/>
              <w:bottom w:val="single" w:sz="4" w:space="0" w:color="auto"/>
              <w:right w:val="single" w:sz="4" w:space="0" w:color="auto"/>
            </w:tcBorders>
            <w:shd w:val="clear" w:color="000000" w:fill="FFFFFF"/>
          </w:tcPr>
          <w:p w14:paraId="638762D8" w14:textId="5D60A597"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Крючок: маленький, деликатный, гибкий, острый, притупленный, 1/2/3/4 зубца, S-образный, Gillies, Kilner, Frazier, O'connor, Graefe, Cushing, Moldestad, Joseph, Guthrie, Rollet, Knapp, Meyerding, Senn-Green, Langenbeck, Desmarres, Cushing, Gil-Vernet, Senn-Miller, Ragnell-Davis, Walter, Taylor, Volkmann, Kocher, Korete, Billroth, Ollier, Israel, Langenbeck, Obwegeser, Kocher-Langenbeck, Sauerbruch, Martin, Tubingen, Simon, Brunner, Lahey, Middeldorpf, Brom, Crile, Krayenbuehl, Biemer, Fisch, Mueller, Cottle, Cottle(Millard), Kilner, Cottle-Neivert, Converse, Masing, Green, Rosen, Nagahara, 10,0 см; 11,0 см; 12,0 см; 13,0 см; 14,0 см; 15,0 см; 16,0 см; 16,5 см; 17,0 см; 18,0 см; 18,5 см; 19,0 см; 20,0 см; 21,5 см; 22,0 см; 22,5 см; 23.0 см; 23,5 см; 24,0 см; 25,0 см; 28,0 см; 5 мм 17,0 см; 1,0 мм 18,5 см; 1,2 мм 18,5 см; 2 мм 16,0 см; 5 мм 16,0 см; 7 мм 16,0 см; 10 мм 16,0 см; 18x7 мм 18,0 см; 16x5 мм 18,0 см; 7x4 мм 18,0 см; 10x3 мм 18,0 см; 10x4 мм 18,0 см; 10x6 мм 15,0 см; 20x6 мм 15,0 см; 10x6 мм 16,0 см; 17х5 мм 16,0 см; 20x6 мм 16,0 см; 22х8 мм 16,0 см; 8 мм 13,0 см; 10 мм 13,0 см; 12 мм 13,0 см; 14 мм </w:t>
            </w:r>
            <w:r w:rsidRPr="00051EE8">
              <w:rPr>
                <w:rFonts w:ascii="Times New Roman" w:hAnsi="Times New Roman" w:cs="Times New Roman"/>
                <w:sz w:val="20"/>
                <w:szCs w:val="20"/>
              </w:rPr>
              <w:lastRenderedPageBreak/>
              <w:t>13,0 см; 16 мм 13,0 см; 18 мм 13,0 см; 8 мм 16,0 см; 10 мм 16,0 см; 12 мм 16,0 см; 14 мм 16,0 см; 16 мм 16,0 см; 18 мм 16,0 см; 8 мм 20,0 см; 10 мм 20,0 см; 12 мм 20,0 см; 14 мм 20,0 см; 16 мм 20,0 см; 18 мм 20,0 см; 8 мм 24,0 см; 10 мм 24,0 см; 12 мм 24,0 см; 14 мм 24,0 см; 16 мм 24,0 см; 18 мм 24,0 см; 9 мм 24,0 см; 11 мм 24,5 см; 13 мм 24,5 см; 15 мм 24,5 см; 18 мм 24,5 см; 9 мм 28,0 см; 11 мм 28,0 см; 13 мм 28,0 см; 15 мм 28,0 см; 18 мм 28,0 см; 50х55 мм; 70х40 мм; 70х50 мм; 70х65 мм;</w:t>
            </w:r>
          </w:p>
        </w:tc>
        <w:tc>
          <w:tcPr>
            <w:tcW w:w="6516" w:type="dxa"/>
            <w:tcBorders>
              <w:top w:val="nil"/>
              <w:left w:val="nil"/>
              <w:bottom w:val="single" w:sz="4" w:space="0" w:color="auto"/>
              <w:right w:val="single" w:sz="4" w:space="0" w:color="auto"/>
            </w:tcBorders>
            <w:shd w:val="clear" w:color="000000" w:fill="FFFFFF"/>
            <w:vAlign w:val="center"/>
          </w:tcPr>
          <w:p w14:paraId="5BE7E09E" w14:textId="5FBD784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КРЮЧОК VOLKMANN </w:t>
            </w:r>
            <w:r w:rsidRPr="00051EE8">
              <w:rPr>
                <w:rFonts w:ascii="Times New Roman" w:hAnsi="Times New Roman" w:cs="Times New Roman"/>
                <w:sz w:val="20"/>
                <w:szCs w:val="20"/>
              </w:rPr>
              <w:br/>
              <w:t>Для оттеснения и удерживания  краев раны</w:t>
            </w:r>
            <w:r w:rsidRPr="00051EE8">
              <w:rPr>
                <w:rFonts w:ascii="Times New Roman" w:hAnsi="Times New Roman" w:cs="Times New Roman"/>
                <w:sz w:val="20"/>
                <w:szCs w:val="20"/>
              </w:rPr>
              <w:br/>
              <w:t>Общая длина не менее 21,5 см не более 21,8 см, наличие шести полуострых зубцов</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9A0F9AB" w14:textId="5036A4FF"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2</w:t>
            </w:r>
          </w:p>
        </w:tc>
      </w:tr>
      <w:tr w:rsidR="00CC19CE" w:rsidRPr="00EF4D12" w14:paraId="25136607" w14:textId="77777777" w:rsidTr="00CC19CE">
        <w:trPr>
          <w:trHeight w:val="141"/>
          <w:jc w:val="right"/>
        </w:trPr>
        <w:tc>
          <w:tcPr>
            <w:tcW w:w="704" w:type="dxa"/>
            <w:vMerge/>
            <w:tcBorders>
              <w:left w:val="single" w:sz="4" w:space="0" w:color="auto"/>
              <w:right w:val="single" w:sz="4" w:space="0" w:color="auto"/>
            </w:tcBorders>
            <w:vAlign w:val="center"/>
          </w:tcPr>
          <w:p w14:paraId="455AC456"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62AEB03"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786AEC6" w14:textId="6FD28D82"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73</w:t>
            </w:r>
          </w:p>
        </w:tc>
        <w:tc>
          <w:tcPr>
            <w:tcW w:w="2835" w:type="dxa"/>
            <w:tcBorders>
              <w:top w:val="nil"/>
              <w:left w:val="single" w:sz="4" w:space="0" w:color="auto"/>
              <w:bottom w:val="single" w:sz="4" w:space="0" w:color="auto"/>
              <w:right w:val="single" w:sz="4" w:space="0" w:color="auto"/>
            </w:tcBorders>
            <w:shd w:val="clear" w:color="000000" w:fill="FFFFFF"/>
          </w:tcPr>
          <w:p w14:paraId="04EBD639" w14:textId="02BC479D"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Распатор, острый, прямой, изогнутый, изогнутый вправо/влево, надкостный, реберный, Stiller, Wullstein, Lempert, Langenbeck, Lambotte, Farabeuf, Williger, Doyen, Molt, Sedillot, Semb, Alexander, Matson, Doyen, Putti, Prichard, Seldin, West, Ohl, ST-7, Molt №9, Molt 8, Molt 9, 4 мм 14,0 см; 2,2 мм 16,0 см; 3,0 мм 16,0 см; 3,2 мм 16,0 см; 5 мм 16,0 см; 6 мм 16,0 см; 7 мм 16,0 см; 6 мм 18,0 см; 5 мм 21,0 см; 10 мм; 15 мм; 10 мм 21,0 см; 15 мм 21,0 см; 20 мм 21,0 см; 25 мм 21,0 см; 20 мм; 25 мм; 13,0 см; 15,0 см; 16,0 см; 17,0 см; 17,5 см; 18,0 см; 18,5 см; 19,0 см; 20,0 см; 20,5 см; 21,0 см; 21,5 см; 22,0 см; 23,0 см; 27,0 см; 30,0 см;</w:t>
            </w:r>
          </w:p>
        </w:tc>
        <w:tc>
          <w:tcPr>
            <w:tcW w:w="6516" w:type="dxa"/>
            <w:tcBorders>
              <w:top w:val="nil"/>
              <w:left w:val="nil"/>
              <w:bottom w:val="single" w:sz="4" w:space="0" w:color="auto"/>
              <w:right w:val="single" w:sz="4" w:space="0" w:color="auto"/>
            </w:tcBorders>
            <w:shd w:val="clear" w:color="000000" w:fill="FFFFFF"/>
            <w:vAlign w:val="center"/>
          </w:tcPr>
          <w:p w14:paraId="6685F896" w14:textId="0C140344"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РАСПАТОР LANGENBECK Раневой распатор-ретрактор </w:t>
            </w:r>
            <w:r w:rsidRPr="00051EE8">
              <w:rPr>
                <w:rFonts w:ascii="Times New Roman" w:hAnsi="Times New Roman" w:cs="Times New Roman"/>
                <w:sz w:val="20"/>
                <w:szCs w:val="20"/>
              </w:rPr>
              <w:br/>
              <w:t xml:space="preserve">овальный, предназначен для оттеснения краев раны, внутренних органов. </w:t>
            </w:r>
            <w:r w:rsidRPr="00051EE8">
              <w:rPr>
                <w:rFonts w:ascii="Times New Roman" w:hAnsi="Times New Roman" w:cs="Times New Roman"/>
                <w:sz w:val="20"/>
                <w:szCs w:val="20"/>
              </w:rPr>
              <w:br/>
              <w:t>размер 63 х 20 мм, Общая длина не менее 21,0 см не более 21,4 см. 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3C9E6EF4" w14:textId="5B64AD17"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2</w:t>
            </w:r>
          </w:p>
        </w:tc>
      </w:tr>
      <w:tr w:rsidR="00CC19CE" w:rsidRPr="00EF4D12" w14:paraId="78F228A9" w14:textId="77777777" w:rsidTr="00CC19CE">
        <w:trPr>
          <w:trHeight w:val="141"/>
          <w:jc w:val="right"/>
        </w:trPr>
        <w:tc>
          <w:tcPr>
            <w:tcW w:w="704" w:type="dxa"/>
            <w:vMerge/>
            <w:tcBorders>
              <w:left w:val="single" w:sz="4" w:space="0" w:color="auto"/>
              <w:right w:val="single" w:sz="4" w:space="0" w:color="auto"/>
            </w:tcBorders>
            <w:vAlign w:val="center"/>
          </w:tcPr>
          <w:p w14:paraId="253C4DA2"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57B12A6"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D873921" w14:textId="3A6D4815"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74</w:t>
            </w:r>
          </w:p>
        </w:tc>
        <w:tc>
          <w:tcPr>
            <w:tcW w:w="2835" w:type="dxa"/>
            <w:tcBorders>
              <w:top w:val="nil"/>
              <w:left w:val="single" w:sz="4" w:space="0" w:color="auto"/>
              <w:bottom w:val="single" w:sz="4" w:space="0" w:color="auto"/>
              <w:right w:val="single" w:sz="4" w:space="0" w:color="auto"/>
            </w:tcBorders>
            <w:shd w:val="clear" w:color="000000" w:fill="FFFFFF"/>
          </w:tcPr>
          <w:p w14:paraId="37A78420" w14:textId="76CE0824"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Ретрактор, острый, притупленный, гибкий, прямой, двойной, самоудерживающий, для нерва, широкий, </w:t>
            </w:r>
            <w:r w:rsidRPr="00051EE8">
              <w:rPr>
                <w:rFonts w:ascii="Times New Roman" w:hAnsi="Times New Roman" w:cs="Times New Roman"/>
                <w:sz w:val="20"/>
                <w:szCs w:val="20"/>
              </w:rPr>
              <w:lastRenderedPageBreak/>
              <w:t>универсальный, Cushing, Weitlaner, Friedman, Horsley, Sachs, Scoville, Love, Martin, Morris, Richardson, Richardson-Eastman, Hoesel, Caspar, Fritsch, Kocher, Doyen-Stille, Doyen, Tuffier, Harrington, Miculicz, Kelly, Deaver, Koerte, Zenker, Meyerding, Kader, Coryllos, Sauerbruch, St.Marks, Davidson, Heaney, Roux, Collin-Hartmann, Farabeuf, Parker, Mathieu, Parker-Langenbeck, Czerny, Goelet, Canny Ryall, Yancoskie, Young, Cooley, Cooley-Struck, Aufricht(Walter), Aufricht, Shepens, Leyla-1, Leyla-2, 10 мм 20,0 см; 3 мм 7,0 см; 7 мм 9,0 см; 3 мм 10,0 см; 5 мм 10,0 см; 7 мм 10,0 см; 19 мм 18,0 см; 22 мм 21,5 см; 25 мм 23,0 см; 24,0 см; 24,5 см; 25 мм 30,0 см; 25 мм 30,5 см; 25 мм 33,0 см; 25 мм 36,0 см; 38 мм 30,0 см; 50 мм 30,0 см; 75 мм 30,0 см; 38 мм 30,5 см; 50 мм 30,5 см; 75 мм 30,5 см; 15 мм; 25 мм; 10,0 см; 12,0 см; 13,0 см; 13,5 см; 14,0 см; 15,0 см; 15,5 cм;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vAlign w:val="center"/>
          </w:tcPr>
          <w:p w14:paraId="30849100" w14:textId="591B4600"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РАСПАТОР LANGENBECK Раневой распатор-ретрактор </w:t>
            </w:r>
            <w:r w:rsidRPr="00051EE8">
              <w:rPr>
                <w:rFonts w:ascii="Times New Roman" w:hAnsi="Times New Roman" w:cs="Times New Roman"/>
                <w:sz w:val="20"/>
                <w:szCs w:val="20"/>
              </w:rPr>
              <w:br/>
              <w:t xml:space="preserve">овальный, предназначен для оттеснения краев раны, внутренних органов. </w:t>
            </w:r>
            <w:r w:rsidRPr="00051EE8">
              <w:rPr>
                <w:rFonts w:ascii="Times New Roman" w:hAnsi="Times New Roman" w:cs="Times New Roman"/>
                <w:sz w:val="20"/>
                <w:szCs w:val="20"/>
              </w:rPr>
              <w:br/>
              <w:t xml:space="preserve">размер 35 х 15 мм, Общая длина не менее 21,0 см не более 21,4 см. Наличие на инструменте маркировки, нанесенной методом лазерной </w:t>
            </w:r>
            <w:r w:rsidRPr="00051EE8">
              <w:rPr>
                <w:rFonts w:ascii="Times New Roman" w:hAnsi="Times New Roman" w:cs="Times New Roman"/>
                <w:sz w:val="20"/>
                <w:szCs w:val="20"/>
              </w:rPr>
              <w:lastRenderedPageBreak/>
              <w:t>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8BB6A84" w14:textId="40513F1F"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2</w:t>
            </w:r>
          </w:p>
        </w:tc>
      </w:tr>
      <w:tr w:rsidR="00CC19CE" w:rsidRPr="00EF4D12" w14:paraId="697169B5" w14:textId="77777777" w:rsidTr="00CC19CE">
        <w:trPr>
          <w:trHeight w:val="141"/>
          <w:jc w:val="right"/>
        </w:trPr>
        <w:tc>
          <w:tcPr>
            <w:tcW w:w="704" w:type="dxa"/>
            <w:vMerge/>
            <w:tcBorders>
              <w:left w:val="single" w:sz="4" w:space="0" w:color="auto"/>
              <w:right w:val="single" w:sz="4" w:space="0" w:color="auto"/>
            </w:tcBorders>
            <w:vAlign w:val="center"/>
          </w:tcPr>
          <w:p w14:paraId="555058CB"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66B3A84"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AB09A77" w14:textId="1772E49C"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75</w:t>
            </w:r>
          </w:p>
        </w:tc>
        <w:tc>
          <w:tcPr>
            <w:tcW w:w="2835" w:type="dxa"/>
            <w:tcBorders>
              <w:top w:val="nil"/>
              <w:left w:val="single" w:sz="4" w:space="0" w:color="auto"/>
              <w:bottom w:val="single" w:sz="4" w:space="0" w:color="auto"/>
              <w:right w:val="single" w:sz="4" w:space="0" w:color="auto"/>
            </w:tcBorders>
            <w:shd w:val="clear" w:color="000000" w:fill="FFFFFF"/>
          </w:tcPr>
          <w:p w14:paraId="4422B021" w14:textId="06596584"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Ретрактор, острый, притупленный, гибкий, прямой, двойной, самоудерживающий, для нерва, широкий, универсальный, Cushing, Weitlaner, Friedman, Horsley, Sachs, Scoville, Love, Martin, </w:t>
            </w:r>
            <w:r w:rsidRPr="00051EE8">
              <w:rPr>
                <w:rFonts w:ascii="Times New Roman" w:hAnsi="Times New Roman" w:cs="Times New Roman"/>
                <w:sz w:val="20"/>
                <w:szCs w:val="20"/>
              </w:rPr>
              <w:lastRenderedPageBreak/>
              <w:t>Morris, Richardson, Richardson-Eastman, Hoesel, Caspar, Fritsch, Kocher, Doyen-Stille, Doyen, Tuffier, Harrington, Miculicz, Kelly, Deaver, Koerte, Zenker, Meyerding, Kader, Coryllos, Sauerbruch, St.Marks, Davidson, Heaney, Roux, Collin-Hartmann, Farabeuf, Parker, Mathieu, Parker-Langenbeck, Czerny, Goelet, Canny Ryall, Yancoskie, Young, Cooley, Cooley-Struck, Aufricht(Walter), Aufricht, Shepens, Leyla-1, Leyla-2, 10 мм 20,0 см; 3 мм 7,0 см; 7 мм 9,0 см; 3 мм 10,0 см; 5 мм 10,0 см; 7 мм 10,0 см; 19 мм 18,0 см; 22 мм 21,5 см; 25 мм 23,0 см; 24,0 см; 24,5 см; 25 мм 30,0 см; 25 мм 30,5 см; 25 мм 33,0 см; 25 мм 36,0 см; 38 мм 30,0 см; 50 мм 30,0 см; 75 мм 30,0 см; 38 мм 30,5 см; 50 мм 30,5 см; 75 мм 30,5 см; 15 мм; 25 мм; 10,0 см; 12,0 см; 13,0 см; 13,5 см; 14,0 см; 15,0 см; 15,5 cм;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tcPr>
          <w:p w14:paraId="01CBC738" w14:textId="2E982191"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РЕТРАКТОР  RICHARDSON  Предназначен для оттеснения органов, имеет овальную обтекаемую вогнутую  форму.  Общая длина не менее 24,0 см не более 24,4 см. Рабочая часть не более 28х20 мм 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 xml:space="preserve">Наличие на инструменте матричного кода (QR-Code), нанесённого методом лазерной гравировки, включающего информацию: каталожный </w:t>
            </w:r>
            <w:r w:rsidRPr="00051EE8">
              <w:rPr>
                <w:rFonts w:ascii="Times New Roman" w:hAnsi="Times New Roman" w:cs="Times New Roman"/>
                <w:sz w:val="20"/>
                <w:szCs w:val="20"/>
              </w:rPr>
              <w:lastRenderedPageBreak/>
              <w:t>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01A67209" w14:textId="07EF5418"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2</w:t>
            </w:r>
          </w:p>
        </w:tc>
      </w:tr>
      <w:tr w:rsidR="00CC19CE" w:rsidRPr="00EF4D12" w14:paraId="270CDFEC" w14:textId="77777777" w:rsidTr="00CC19CE">
        <w:trPr>
          <w:trHeight w:val="141"/>
          <w:jc w:val="right"/>
        </w:trPr>
        <w:tc>
          <w:tcPr>
            <w:tcW w:w="704" w:type="dxa"/>
            <w:vMerge/>
            <w:tcBorders>
              <w:left w:val="single" w:sz="4" w:space="0" w:color="auto"/>
              <w:right w:val="single" w:sz="4" w:space="0" w:color="auto"/>
            </w:tcBorders>
            <w:vAlign w:val="center"/>
          </w:tcPr>
          <w:p w14:paraId="04F7EF23"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69DB588"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B49F580" w14:textId="2D7A5FC4"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76</w:t>
            </w:r>
          </w:p>
        </w:tc>
        <w:tc>
          <w:tcPr>
            <w:tcW w:w="2835" w:type="dxa"/>
            <w:tcBorders>
              <w:top w:val="nil"/>
              <w:left w:val="single" w:sz="4" w:space="0" w:color="auto"/>
              <w:bottom w:val="single" w:sz="4" w:space="0" w:color="auto"/>
              <w:right w:val="single" w:sz="4" w:space="0" w:color="auto"/>
            </w:tcBorders>
            <w:shd w:val="clear" w:color="000000" w:fill="FFFFFF"/>
          </w:tcPr>
          <w:p w14:paraId="3F5C1A33" w14:textId="1D4C7C63"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Ретрактор, острый, притупленный, гибкий, прямой, двойной, самоудерживающий, для нерва, широкий, универсальный, Cushing, Weitlaner, Friedman, Horsley, Sachs, Scoville, Love, Martin, Morris, Richardson, Richardson-Eastman, Hoesel, Caspar, Fritsch, Kocher, Doyen-</w:t>
            </w:r>
            <w:r w:rsidRPr="00051EE8">
              <w:rPr>
                <w:rFonts w:ascii="Times New Roman" w:hAnsi="Times New Roman" w:cs="Times New Roman"/>
                <w:sz w:val="20"/>
                <w:szCs w:val="20"/>
              </w:rPr>
              <w:lastRenderedPageBreak/>
              <w:t>Stille, Doyen, Tuffier, Harrington, Miculicz, Kelly, Deaver, Koerte, Zenker, Meyerding, Kader, Coryllos, Sauerbruch, St.Marks, Davidson, Heaney, Roux, Collin-Hartmann, Farabeuf, Parker, Mathieu, Parker-Langenbeck, Czerny, Goelet, Canny Ryall, Yancoskie, Young, Cooley, Cooley-Struck, Aufricht(Walter), Aufricht, Shepens, Leyla-1, Leyla-2, 10 мм 20,0 см; 3 мм 7,0 см; 7 мм 9,0 см; 3 мм 10,0 см; 5 мм 10,0 см; 7 мм 10,0 см; 19 мм 18,0 см; 22 мм 21,5 см; 25 мм 23,0 см; 24,0 см; 24,5 см; 25 мм 30,0 см; 25 мм 30,5 см; 25 мм 33,0 см; 25 мм 36,0 см; 38 мм 30,0 см; 50 мм 30,0 см; 75 мм 30,0 см; 38 мм 30,5 см; 50 мм 30,5 см; 75 мм 30,5 см; 15 мм; 25 мм; 10,0 см; 12,0 см; 13,0 см; 13,5 см; 14,0 см; 15,0 см; 15,5 cм;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tcPr>
          <w:p w14:paraId="4B65E32E" w14:textId="1A4CAB1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РЕТРАКТОР  RICHARDSON  Предназначен для оттеснения органов, имеет овальную обтекаемую вогнутую  форму.  Общая длина не менее 24,0 см не более 24,4 см. Рабочая часть не более 36х28 мм 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w:t>
            </w:r>
            <w:r w:rsidRPr="00051EE8">
              <w:rPr>
                <w:rFonts w:ascii="Times New Roman" w:hAnsi="Times New Roman" w:cs="Times New Roman"/>
                <w:sz w:val="20"/>
                <w:szCs w:val="20"/>
              </w:rPr>
              <w:lastRenderedPageBreak/>
              <w:t xml:space="preserve">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1EC92E95" w14:textId="0379C94E"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2</w:t>
            </w:r>
          </w:p>
        </w:tc>
      </w:tr>
      <w:tr w:rsidR="00CC19CE" w:rsidRPr="00EF4D12" w14:paraId="4FB0E30C" w14:textId="77777777" w:rsidTr="00CC19CE">
        <w:trPr>
          <w:trHeight w:val="141"/>
          <w:jc w:val="right"/>
        </w:trPr>
        <w:tc>
          <w:tcPr>
            <w:tcW w:w="704" w:type="dxa"/>
            <w:vMerge/>
            <w:tcBorders>
              <w:left w:val="single" w:sz="4" w:space="0" w:color="auto"/>
              <w:right w:val="single" w:sz="4" w:space="0" w:color="auto"/>
            </w:tcBorders>
            <w:vAlign w:val="center"/>
          </w:tcPr>
          <w:p w14:paraId="2CC20E00"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B9FEFD7"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1C0DCC7" w14:textId="2A3B58E1"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77</w:t>
            </w:r>
          </w:p>
        </w:tc>
        <w:tc>
          <w:tcPr>
            <w:tcW w:w="2835" w:type="dxa"/>
            <w:tcBorders>
              <w:top w:val="nil"/>
              <w:left w:val="single" w:sz="4" w:space="0" w:color="auto"/>
              <w:bottom w:val="single" w:sz="4" w:space="0" w:color="auto"/>
              <w:right w:val="single" w:sz="4" w:space="0" w:color="auto"/>
            </w:tcBorders>
            <w:shd w:val="clear" w:color="000000" w:fill="FFFFFF"/>
          </w:tcPr>
          <w:p w14:paraId="4EE297AF" w14:textId="0A4C9C5A"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Ретрактор, острый, притупленный, гибкий, прямой, двойной, самоудерживающий, для нерва, широкий, универсальный, Cushing, Weitlaner, Friedman, Horsley, Sachs, Scoville, Love, Martin, Morris, Richardson, Richardson-Eastman, Hoesel, Caspar, Fritsch, Kocher, Doyen-Stille, Doyen, Tuffier, Harrington, Miculicz, Kelly, Deaver, Koerte, Zenker, </w:t>
            </w:r>
            <w:r w:rsidRPr="00051EE8">
              <w:rPr>
                <w:rFonts w:ascii="Times New Roman" w:hAnsi="Times New Roman" w:cs="Times New Roman"/>
                <w:sz w:val="20"/>
                <w:szCs w:val="20"/>
              </w:rPr>
              <w:lastRenderedPageBreak/>
              <w:t>Meyerding, Kader, Coryllos, Sauerbruch, St.Marks, Davidson, Heaney, Roux, Collin-Hartmann, Farabeuf, Parker, Mathieu, Parker-Langenbeck, Czerny, Goelet, Canny Ryall, Yancoskie, Young, Cooley, Cooley-Struck, Aufricht(Walter), Aufricht, Shepens, Leyla-1, Leyla-2, 10 мм 20,0 см; 3 мм 7,0 см; 7 мм 9,0 см; 3 мм 10,0 см; 5 мм 10,0 см; 7 мм 10,0 см; 19 мм 18,0 см; 22 мм 21,5 см; 25 мм 23,0 см; 24,0 см; 24,5 см; 25 мм 30,0 см; 25 мм 30,5 см; 25 мм 33,0 см; 25 мм 36,0 см; 38 мм 30,0 см; 50 мм 30,0 см; 75 мм 30,0 см; 38 мм 30,5 см; 50 мм 30,5 см; 75 мм 30,5 см; 15 мм; 25 мм; 10,0 см; 12,0 см; 13,0 см; 13,5 см; 14,0 см; 15,0 см; 15,5 cм;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tcPr>
          <w:p w14:paraId="65E1E2CC" w14:textId="3816DA00"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РЕТРАКТОР  RICHARDSON  Предназначен для оттеснения органов, имеет овальную обтекаемую вогнутую  форму.  Общая длина не менее 24,0 см не более 24,4 см. Рабочая часть не более 44х28 мм 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25C69E3A" w14:textId="722C6BBB"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389E8B1F" w14:textId="77777777" w:rsidTr="00CC19CE">
        <w:trPr>
          <w:trHeight w:val="141"/>
          <w:jc w:val="right"/>
        </w:trPr>
        <w:tc>
          <w:tcPr>
            <w:tcW w:w="704" w:type="dxa"/>
            <w:vMerge/>
            <w:tcBorders>
              <w:left w:val="single" w:sz="4" w:space="0" w:color="auto"/>
              <w:right w:val="single" w:sz="4" w:space="0" w:color="auto"/>
            </w:tcBorders>
            <w:vAlign w:val="center"/>
          </w:tcPr>
          <w:p w14:paraId="28C9017C"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24AB0B0"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6692415" w14:textId="02DF1E91"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78</w:t>
            </w:r>
          </w:p>
        </w:tc>
        <w:tc>
          <w:tcPr>
            <w:tcW w:w="2835" w:type="dxa"/>
            <w:tcBorders>
              <w:top w:val="nil"/>
              <w:left w:val="single" w:sz="4" w:space="0" w:color="auto"/>
              <w:bottom w:val="single" w:sz="4" w:space="0" w:color="auto"/>
              <w:right w:val="single" w:sz="4" w:space="0" w:color="auto"/>
            </w:tcBorders>
            <w:shd w:val="clear" w:color="000000" w:fill="FFFFFF"/>
          </w:tcPr>
          <w:p w14:paraId="4A9A12CB" w14:textId="5FB5F96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Ретрактор, острый, притупленный, гибкий, прямой, двойной, самоудерживающий, для нерва, широкий, универсальный, Cushing, Weitlaner, Friedman, Horsley, Sachs, Scoville, Love, Martin, Morris, Richardson, Richardson-Eastman, Hoesel, Caspar, Fritsch, Kocher, Doyen-Stille, Doyen, Tuffier, Harrington, Miculicz, Kelly, Deaver, Koerte, Zenker, Meyerding, Kader, Coryllos, Sauerbruch, St.Marks, Davidson, Heaney, Roux, </w:t>
            </w:r>
            <w:r w:rsidRPr="00051EE8">
              <w:rPr>
                <w:rFonts w:ascii="Times New Roman" w:hAnsi="Times New Roman" w:cs="Times New Roman"/>
                <w:sz w:val="20"/>
                <w:szCs w:val="20"/>
              </w:rPr>
              <w:lastRenderedPageBreak/>
              <w:t>Collin-Hartmann, Farabeuf, Parker, Mathieu, Parker-Langenbeck, Czerny, Goelet, Canny Ryall, Yancoskie, Young, Cooley, Cooley-Struck, Aufricht(Walter), Aufricht, Shepens, Leyla-1, Leyla-2, 10 мм 20,0 см; 3 мм 7,0 см; 7 мм 9,0 см; 3 мм 10,0 см; 5 мм 10,0 см; 7 мм 10,0 см; 19 мм 18,0 см; 22 мм 21,5 см; 25 мм 23,0 см; 24,0 см; 24,5 см; 25 мм 30,0 см; 25 мм 30,5 см; 25 мм 33,0 см; 25 мм 36,0 см; 38 мм 30,0 см; 50 мм 30,0 см; 75 мм 30,0 см; 38 мм 30,5 см; 50 мм 30,5 см; 75 мм 30,5 см; 15 мм; 25 мм; 10,0 см; 12,0 см; 13,0 см; 13,5 см; 14,0 см; 15,0 см; 15,5 cм;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vAlign w:val="center"/>
          </w:tcPr>
          <w:p w14:paraId="13CFD56F" w14:textId="632DE897"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РЕТРАКТОР DEAVER предназначен для оттеснения брюшной полости и органов. Наличие ребристой изогнутой рукоятки. Общая длина не менее 30,5 см не более 30,7 см. Диаметр рабочей части 50мм. 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273BB514" w14:textId="2D2DE031"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2</w:t>
            </w:r>
          </w:p>
        </w:tc>
      </w:tr>
      <w:tr w:rsidR="00CC19CE" w:rsidRPr="00EF4D12" w14:paraId="5070C413" w14:textId="77777777" w:rsidTr="00CC19CE">
        <w:trPr>
          <w:trHeight w:val="141"/>
          <w:jc w:val="right"/>
        </w:trPr>
        <w:tc>
          <w:tcPr>
            <w:tcW w:w="704" w:type="dxa"/>
            <w:vMerge/>
            <w:tcBorders>
              <w:left w:val="single" w:sz="4" w:space="0" w:color="auto"/>
              <w:right w:val="single" w:sz="4" w:space="0" w:color="auto"/>
            </w:tcBorders>
            <w:vAlign w:val="center"/>
          </w:tcPr>
          <w:p w14:paraId="3564ABF4"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2258E1F"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5CA3D57" w14:textId="6D714288"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79</w:t>
            </w:r>
          </w:p>
        </w:tc>
        <w:tc>
          <w:tcPr>
            <w:tcW w:w="2835" w:type="dxa"/>
            <w:tcBorders>
              <w:top w:val="nil"/>
              <w:left w:val="single" w:sz="4" w:space="0" w:color="auto"/>
              <w:bottom w:val="single" w:sz="4" w:space="0" w:color="auto"/>
              <w:right w:val="single" w:sz="4" w:space="0" w:color="auto"/>
            </w:tcBorders>
            <w:shd w:val="clear" w:color="000000" w:fill="FFFFFF"/>
          </w:tcPr>
          <w:p w14:paraId="5A9FF2AB" w14:textId="7340D294"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Ретрактор, острый, притупленный, гибкий, прямой, двойной, самоудерживающий, для нерва, широкий, универсальный, Cushing, Weitlaner, Friedman, Horsley, Sachs, Scoville, Love, Martin, Morris, Richardson, Richardson-Eastman, Hoesel, Caspar, Fritsch, Kocher, Doyen-Stille, Doyen, Tuffier, Harrington, Miculicz, Kelly, Deaver, Koerte, Zenker, Meyerding, Kader, Coryllos, Sauerbruch, St.Marks, Davidson, Heaney, Roux, Collin-Hartmann, Farabeuf, Parker, Mathieu, Parker-Langenbeck, Czerny, Goelet, </w:t>
            </w:r>
            <w:r w:rsidRPr="00051EE8">
              <w:rPr>
                <w:rFonts w:ascii="Times New Roman" w:hAnsi="Times New Roman" w:cs="Times New Roman"/>
                <w:sz w:val="20"/>
                <w:szCs w:val="20"/>
              </w:rPr>
              <w:lastRenderedPageBreak/>
              <w:t>Canny Ryall, Yancoskie, Young, Cooley, Cooley-Struck, Aufricht(Walter), Aufricht, Shepens, Leyla-1, Leyla-2, 10 мм 20,0 см; 3 мм 7,0 см; 7 мм 9,0 см; 3 мм 10,0 см; 5 мм 10,0 см; 7 мм 10,0 см; 19 мм 18,0 см; 22 мм 21,5 см; 25 мм 23,0 см; 24,0 см; 24,5 см; 25 мм 30,0 см; 25 мм 30,5 см; 25 мм 33,0 см; 25 мм 36,0 см; 38 мм 30,0 см; 50 мм 30,0 см; 75 мм 30,0 см; 38 мм 30,5 см; 50 мм 30,5 см; 75 мм 30,5 см; 15 мм; 25 мм; 10,0 см; 12,0 см; 13,0 см; 13,5 см; 14,0 см; 15,0 см; 15,5 cм;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vAlign w:val="center"/>
          </w:tcPr>
          <w:p w14:paraId="452D6F93" w14:textId="18DB5CE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РЕТРАКТОР ROUX Предназначен для расширения краев раны. Три в одном. Общая длина не более 16,5 см не менее 16,8 см.  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7B1E31FE" w14:textId="53FE89FF"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52FB3B7E" w14:textId="77777777" w:rsidTr="00CC19CE">
        <w:trPr>
          <w:trHeight w:val="141"/>
          <w:jc w:val="right"/>
        </w:trPr>
        <w:tc>
          <w:tcPr>
            <w:tcW w:w="704" w:type="dxa"/>
            <w:vMerge/>
            <w:tcBorders>
              <w:left w:val="single" w:sz="4" w:space="0" w:color="auto"/>
              <w:right w:val="single" w:sz="4" w:space="0" w:color="auto"/>
            </w:tcBorders>
            <w:vAlign w:val="center"/>
          </w:tcPr>
          <w:p w14:paraId="51779C33"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4B03467"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6D7587E" w14:textId="3306B038"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80</w:t>
            </w:r>
          </w:p>
        </w:tc>
        <w:tc>
          <w:tcPr>
            <w:tcW w:w="2835" w:type="dxa"/>
            <w:tcBorders>
              <w:top w:val="nil"/>
              <w:left w:val="single" w:sz="4" w:space="0" w:color="auto"/>
              <w:bottom w:val="single" w:sz="4" w:space="0" w:color="auto"/>
              <w:right w:val="single" w:sz="4" w:space="0" w:color="auto"/>
            </w:tcBorders>
            <w:shd w:val="clear" w:color="000000" w:fill="FFFFFF"/>
          </w:tcPr>
          <w:p w14:paraId="2E6AA407" w14:textId="3288859A"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Ретрактор, острый, притупленный, гибкий, прямой, двойной, самоудерживающий, для нерва, широкий, универсальный, Cushing, Weitlaner, Friedman, Horsley, Sachs, Scoville, Love, Martin, Morris, Richardson, Richardson-Eastman, Hoesel, Caspar, Fritsch, Kocher, Doyen-Stille, Doyen, Tuffier, Harrington, Miculicz, Kelly, Deaver, Koerte, Zenker, Meyerding, Kader, Coryllos, Sauerbruch, St.Marks, Davidson, Heaney, Roux, Collin-Hartmann, Farabeuf, Parker, Mathieu, Parker-Langenbeck, Czerny, Goelet, Canny Ryall, Yancoskie, Young, Cooley, Cooley-Struck, Aufricht(Walter), Aufricht, </w:t>
            </w:r>
            <w:r w:rsidRPr="00051EE8">
              <w:rPr>
                <w:rFonts w:ascii="Times New Roman" w:hAnsi="Times New Roman" w:cs="Times New Roman"/>
                <w:sz w:val="20"/>
                <w:szCs w:val="20"/>
              </w:rPr>
              <w:lastRenderedPageBreak/>
              <w:t>Shepens, Leyla-1, Leyla-2, 10 мм 20,0 см; 3 мм 7,0 см; 7 мм 9,0 см; 3 мм 10,0 см; 5 мм 10,0 см; 7 мм 10,0 см; 19 мм 18,0 см; 22 мм 21,5 см; 25 мм 23,0 см; 24,0 см; 24,5 см; 25 мм 30,0 см; 25 мм 30,5 см; 25 мм 33,0 см; 25 мм 36,0 см; 38 мм 30,0 см; 50 мм 30,0 см; 75 мм 30,0 см; 38 мм 30,5 см; 50 мм 30,5 см; 75 мм 30,5 см; 15 мм; 25 мм; 10,0 см; 12,0 см; 13,0 см; 13,5 см; 14,0 см; 15,0 см; 15,5 cм;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vAlign w:val="center"/>
          </w:tcPr>
          <w:p w14:paraId="4C237A9B" w14:textId="3A7A43CE"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Ретрактор двухсторонний «Farabeuf» (Крючок пластинчатый по Фарабефу парный  — инструмент для разведения краев раны, оттеснения и отведения органов. Общая длина не более 15 см не менее 14,8 см. 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082372E4" w14:textId="6700DF70"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2</w:t>
            </w:r>
          </w:p>
        </w:tc>
      </w:tr>
      <w:tr w:rsidR="00CC19CE" w:rsidRPr="00EF4D12" w14:paraId="43AECE0B" w14:textId="77777777" w:rsidTr="00CC19CE">
        <w:trPr>
          <w:trHeight w:val="141"/>
          <w:jc w:val="right"/>
        </w:trPr>
        <w:tc>
          <w:tcPr>
            <w:tcW w:w="704" w:type="dxa"/>
            <w:vMerge/>
            <w:tcBorders>
              <w:left w:val="single" w:sz="4" w:space="0" w:color="auto"/>
              <w:right w:val="single" w:sz="4" w:space="0" w:color="auto"/>
            </w:tcBorders>
            <w:vAlign w:val="center"/>
          </w:tcPr>
          <w:p w14:paraId="6F598D93"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9992208"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2BB80D2" w14:textId="6566DE54"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81</w:t>
            </w:r>
          </w:p>
        </w:tc>
        <w:tc>
          <w:tcPr>
            <w:tcW w:w="2835" w:type="dxa"/>
            <w:tcBorders>
              <w:top w:val="nil"/>
              <w:left w:val="single" w:sz="4" w:space="0" w:color="auto"/>
              <w:bottom w:val="single" w:sz="4" w:space="0" w:color="auto"/>
              <w:right w:val="single" w:sz="4" w:space="0" w:color="auto"/>
            </w:tcBorders>
            <w:shd w:val="clear" w:color="000000" w:fill="FFFFFF"/>
          </w:tcPr>
          <w:p w14:paraId="4E49D20D" w14:textId="7F880E06"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Ретрактор, острый, притупленный, гибкий, прямой, двойной, самоудерживающий, для нерва, широкий, универсальный, Cushing, Weitlaner, Friedman, Horsley, Sachs, Scoville, Love, Martin, Morris, Richardson, Richardson-Eastman, Hoesel, Caspar, Fritsch, Kocher, Doyen-Stille, Doyen, Tuffier, Harrington, Miculicz, Kelly, Deaver, Koerte, Zenker, Meyerding, Kader, Coryllos, Sauerbruch, St.Marks, Davidson, Heaney, Roux, Collin-Hartmann, Farabeuf, Parker, Mathieu, Parker-Langenbeck, Czerny, Goelet, Canny Ryall, Yancoskie, Young, Cooley, Cooley-Struck, Aufricht(Walter), Aufricht, Shepens, Leyla-1, Leyla-2, 10 мм 20,0 см; 3 мм 7,0 см; 7 мм 9,0 см; 3 мм 10,0 см; 5 мм 10,0 </w:t>
            </w:r>
            <w:r w:rsidRPr="00051EE8">
              <w:rPr>
                <w:rFonts w:ascii="Times New Roman" w:hAnsi="Times New Roman" w:cs="Times New Roman"/>
                <w:sz w:val="20"/>
                <w:szCs w:val="20"/>
              </w:rPr>
              <w:lastRenderedPageBreak/>
              <w:t>см; 7 мм 10,0 см; 19 мм 18,0 см; 22 мм 21,5 см; 25 мм 23,0 см; 24,0 см; 24,5 см; 25 мм 30,0 см; 25 мм 30,5 см; 25 мм 33,0 см; 25 мм 36,0 см; 38 мм 30,0 см; 50 мм 30,0 см; 75 мм 30,0 см; 38 мм 30,5 см; 50 мм 30,5 см; 75 мм 30,5 см; 15 мм; 25 мм; 10,0 см; 12,0 см; 13,0 см; 13,5 см; 14,0 см; 15,0 см; 15,5 cм;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vAlign w:val="center"/>
          </w:tcPr>
          <w:p w14:paraId="010C2DCB" w14:textId="218EF45E"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РЕТРАКТОР PARKER-LANGENBECK инструмент для разведения краев раны, оттеснения и отведения органов. Парный. Общая длина не более 21 см не менее 19,8 см. 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4B457BE5" w14:textId="2788C9CB"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274D8CD2" w14:textId="77777777" w:rsidTr="00CC19CE">
        <w:trPr>
          <w:trHeight w:val="141"/>
          <w:jc w:val="right"/>
        </w:trPr>
        <w:tc>
          <w:tcPr>
            <w:tcW w:w="704" w:type="dxa"/>
            <w:vMerge/>
            <w:tcBorders>
              <w:left w:val="single" w:sz="4" w:space="0" w:color="auto"/>
              <w:right w:val="single" w:sz="4" w:space="0" w:color="auto"/>
            </w:tcBorders>
            <w:vAlign w:val="center"/>
          </w:tcPr>
          <w:p w14:paraId="19634767"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0B6E881"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402452C" w14:textId="6CB9462F"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82</w:t>
            </w:r>
          </w:p>
        </w:tc>
        <w:tc>
          <w:tcPr>
            <w:tcW w:w="2835" w:type="dxa"/>
            <w:tcBorders>
              <w:top w:val="nil"/>
              <w:left w:val="single" w:sz="4" w:space="0" w:color="auto"/>
              <w:bottom w:val="single" w:sz="4" w:space="0" w:color="auto"/>
              <w:right w:val="single" w:sz="4" w:space="0" w:color="auto"/>
            </w:tcBorders>
            <w:shd w:val="clear" w:color="000000" w:fill="FFFFFF"/>
          </w:tcPr>
          <w:p w14:paraId="76249E8B" w14:textId="04417B1E"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Распатор, острый, прямой, изогнутый, изогнутый вправо/влево, надкостный, реберный, Stiller, Wullstein, Lempert, Langenbeck, Lambotte, Farabeuf, Williger, Doyen, Molt, Sedillot, Semb, Alexander, Matson, Doyen, Putti, Prichard, Seldin, West, Ohl, ST-7, Molt №9, Molt 8, Molt 9, 4 мм 14,0 см; 2,2 мм 16,0 см; 3,0 мм 16,0 см; 3,2 мм 16,0 см; 5 мм 16,0 см; 6 мм 16,0 см; 7 мм 16,0 см; 6 мм 18,0 см; 5 мм 21,0 см; 10 мм; 15 мм; 10 мм 21,0 см; 15 мм 21,0 см; 20 мм 21,0 см; 25 мм 21,0 см; 20 мм; 25 мм; 13,0 см; 15,0 см; 16,0 см; 17,0 см; 17,5 см; 18,0 см; 18,5 см; 19,0 см; 20,0 см; 20,5 см; 21,0 см; 21,5 см; 22,0 см; 23,0 см; 27,0 см; 30,0 см;</w:t>
            </w:r>
          </w:p>
        </w:tc>
        <w:tc>
          <w:tcPr>
            <w:tcW w:w="6516" w:type="dxa"/>
            <w:tcBorders>
              <w:top w:val="nil"/>
              <w:left w:val="nil"/>
              <w:bottom w:val="single" w:sz="4" w:space="0" w:color="auto"/>
              <w:right w:val="single" w:sz="4" w:space="0" w:color="auto"/>
            </w:tcBorders>
            <w:shd w:val="clear" w:color="000000" w:fill="FFFFFF"/>
          </w:tcPr>
          <w:p w14:paraId="75E33A78" w14:textId="5F1CCD84"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РАСПАТОР WULLSTEIN Передвижные крючки позволяют оптимально расширить операционное поле, даже в сложных анатомических условиях. Самоудерживающийся. Зубцы острые 3х3. Наличие кремальеры. Общая длина не менее 13 см, не более 13,2 см. 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29471717" w14:textId="45B23F1F"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7830554C" w14:textId="77777777" w:rsidTr="00CC19CE">
        <w:trPr>
          <w:trHeight w:val="141"/>
          <w:jc w:val="right"/>
        </w:trPr>
        <w:tc>
          <w:tcPr>
            <w:tcW w:w="704" w:type="dxa"/>
            <w:vMerge/>
            <w:tcBorders>
              <w:left w:val="single" w:sz="4" w:space="0" w:color="auto"/>
              <w:right w:val="single" w:sz="4" w:space="0" w:color="auto"/>
            </w:tcBorders>
            <w:vAlign w:val="center"/>
          </w:tcPr>
          <w:p w14:paraId="766ED564"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4FD4D80"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492D7D4" w14:textId="48AC2732"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83</w:t>
            </w:r>
          </w:p>
        </w:tc>
        <w:tc>
          <w:tcPr>
            <w:tcW w:w="2835" w:type="dxa"/>
            <w:tcBorders>
              <w:top w:val="nil"/>
              <w:left w:val="single" w:sz="4" w:space="0" w:color="auto"/>
              <w:bottom w:val="single" w:sz="4" w:space="0" w:color="auto"/>
              <w:right w:val="single" w:sz="4" w:space="0" w:color="auto"/>
            </w:tcBorders>
            <w:shd w:val="clear" w:color="000000" w:fill="FFFFFF"/>
          </w:tcPr>
          <w:p w14:paraId="206EBFED" w14:textId="6F0533D1"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Ретрактор, острый, притупленный, гибкий, прямой, двойной, самоудерживающий, для нерва, широкий, универсальный, Cushing, </w:t>
            </w:r>
            <w:r w:rsidRPr="00051EE8">
              <w:rPr>
                <w:rFonts w:ascii="Times New Roman" w:hAnsi="Times New Roman" w:cs="Times New Roman"/>
                <w:sz w:val="20"/>
                <w:szCs w:val="20"/>
              </w:rPr>
              <w:lastRenderedPageBreak/>
              <w:t>Weitlaner, Friedman, Horsley, Sachs, Scoville, Love, Martin, Morris, Richardson, Richardson-Eastman, Hoesel, Caspar, Fritsch, Kocher, Doyen-Stille, Doyen, Tuffier, Harrington, Miculicz, Kelly, Deaver, Koerte, Zenker, Meyerding, Kader, Coryllos, Sauerbruch, St.Marks, Davidson, Heaney, Roux, Collin-Hartmann, Farabeuf, Parker, Mathieu, Parker-Langenbeck, Czerny, Goelet, Canny Ryall, Yancoskie, Young, Cooley, Cooley-Struck, Aufricht(Walter), Aufricht, Shepens, Leyla-1, Leyla-2, 10 мм 20,0 см; 3 мм 7,0 см; 7 мм 9,0 см; 3 мм 10,0 см; 5 мм 10,0 см; 7 мм 10,0 см; 19 мм 18,0 см; 22 мм 21,5 см; 25 мм 23,0 см; 24,0 см; 24,5 см; 25 мм 30,0 см; 25 мм 30,5 см; 25 мм 33,0 см; 25 мм 36,0 см; 38 мм 30,0 см; 50 мм 30,0 см; 75 мм 30,0 см; 38 мм 30,5 см; 50 мм 30,5 см; 75 мм 30,5 см; 15 мм; 25 мм; 10,0 см; 12,0 см; 13,0 см; 13,5 см; 14,0 см; 15,0 см; 15,5 cм;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tcPr>
          <w:p w14:paraId="53C5ADC1" w14:textId="35A1C43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РЕСТРАКТОР  САМОУДЕРЖИВАЮЩИЙСЯ Передвижные крючки позволяют оптимально расширить операционное поле, даже в сложных анатомических условиях. Самоудерживающийся. Зубцы тупые 3х4. Наличие кремальеры. Общая длина не менее 16,5 см, не более 16,8 см. Наличие на инструменте матричного кода (QR-Code), нанесённого методом лазерной гравировки, включающего информацию: каталожный </w:t>
            </w:r>
            <w:r w:rsidRPr="00051EE8">
              <w:rPr>
                <w:rFonts w:ascii="Times New Roman" w:hAnsi="Times New Roman" w:cs="Times New Roman"/>
                <w:sz w:val="20"/>
                <w:szCs w:val="20"/>
              </w:rPr>
              <w:lastRenderedPageBreak/>
              <w:t>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1A7A9F7" w14:textId="622C61F3"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7476A14D" w14:textId="77777777" w:rsidTr="00CC19CE">
        <w:trPr>
          <w:trHeight w:val="141"/>
          <w:jc w:val="right"/>
        </w:trPr>
        <w:tc>
          <w:tcPr>
            <w:tcW w:w="704" w:type="dxa"/>
            <w:vMerge/>
            <w:tcBorders>
              <w:left w:val="single" w:sz="4" w:space="0" w:color="auto"/>
              <w:right w:val="single" w:sz="4" w:space="0" w:color="auto"/>
            </w:tcBorders>
            <w:vAlign w:val="center"/>
          </w:tcPr>
          <w:p w14:paraId="15607F29"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1FAFE4B"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4FA5825" w14:textId="37FDA8F5"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84</w:t>
            </w:r>
          </w:p>
        </w:tc>
        <w:tc>
          <w:tcPr>
            <w:tcW w:w="2835" w:type="dxa"/>
            <w:tcBorders>
              <w:top w:val="nil"/>
              <w:left w:val="single" w:sz="4" w:space="0" w:color="auto"/>
              <w:bottom w:val="single" w:sz="4" w:space="0" w:color="auto"/>
              <w:right w:val="single" w:sz="4" w:space="0" w:color="auto"/>
            </w:tcBorders>
            <w:shd w:val="clear" w:color="000000" w:fill="FFFFFF"/>
          </w:tcPr>
          <w:p w14:paraId="13142F34" w14:textId="19F19CBF"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Ретрактор, острый, притупленный, гибкий, прямой, двойной, самоудерживающий, для нерва, широкий, универсальный, Cushing, Weitlaner, Friedman, Horsley, Sachs, Scoville, Love, Martin, Morris, Richardson, </w:t>
            </w:r>
            <w:r w:rsidRPr="00051EE8">
              <w:rPr>
                <w:rFonts w:ascii="Times New Roman" w:hAnsi="Times New Roman" w:cs="Times New Roman"/>
                <w:sz w:val="20"/>
                <w:szCs w:val="20"/>
              </w:rPr>
              <w:lastRenderedPageBreak/>
              <w:t>Richardson-Eastman, Hoesel, Caspar, Fritsch, Kocher, Doyen-Stille, Doyen, Tuffier, Harrington, Miculicz, Kelly, Deaver, Koerte, Zenker, Meyerding, Kader, Coryllos, Sauerbruch, St.Marks, Davidson, Heaney, Roux, Collin-Hartmann, Farabeuf, Parker, Mathieu, Parker-Langenbeck, Czerny, Goelet, Canny Ryall, Yancoskie, Young, Cooley, Cooley-Struck, Aufricht(Walter), Aufricht, Shepens, Leyla-1, Leyla-2, 10 мм 20,0 см; 3 мм 7,0 см; 7 мм 9,0 см; 3 мм 10,0 см; 5 мм 10,0 см; 7 мм 10,0 см; 19 мм 18,0 см; 22 мм 21,5 см; 25 мм 23,0 см; 24,0 см; 24,5 см; 25 мм 30,0 см; 25 мм 30,5 см; 25 мм 33,0 см; 25 мм 36,0 см; 38 мм 30,0 см; 50 мм 30,0 см; 75 мм 30,0 см; 38 мм 30,5 см; 50 мм 30,5 см; 75 мм 30,5 см; 15 мм; 25 мм; 10,0 см; 12,0 см; 13,0 см; 13,5 см; 14,0 см; 15,0 см; 15,5 cм;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tcPr>
          <w:p w14:paraId="0863945E" w14:textId="6516FD4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Ретрактор хирургический абдоминальный по Бальфуру (BALFOUR) применяется при проведении операций на брюшной полости.</w:t>
            </w:r>
            <w:r w:rsidRPr="00051EE8">
              <w:rPr>
                <w:rFonts w:ascii="Times New Roman" w:hAnsi="Times New Roman" w:cs="Times New Roman"/>
                <w:sz w:val="20"/>
                <w:szCs w:val="20"/>
              </w:rPr>
              <w:br/>
              <w:t>Изделие трехстворчатое: с  изогнутым, сплошным центральным 70х85 мм и двумя полыми боковыми зеркалами размером 100х35 мм - они расходятся на расстояние не более 0-200 мм. 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F3F8FA5" w14:textId="5BB69160"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6FD4A0C0" w14:textId="77777777" w:rsidTr="00CC19CE">
        <w:trPr>
          <w:trHeight w:val="141"/>
          <w:jc w:val="right"/>
        </w:trPr>
        <w:tc>
          <w:tcPr>
            <w:tcW w:w="704" w:type="dxa"/>
            <w:vMerge/>
            <w:tcBorders>
              <w:left w:val="single" w:sz="4" w:space="0" w:color="auto"/>
              <w:right w:val="single" w:sz="4" w:space="0" w:color="auto"/>
            </w:tcBorders>
            <w:vAlign w:val="center"/>
          </w:tcPr>
          <w:p w14:paraId="7B3AC20B"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8331530"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AC08935" w14:textId="6A664C26"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85</w:t>
            </w:r>
          </w:p>
        </w:tc>
        <w:tc>
          <w:tcPr>
            <w:tcW w:w="2835" w:type="dxa"/>
            <w:tcBorders>
              <w:top w:val="nil"/>
              <w:left w:val="single" w:sz="4" w:space="0" w:color="auto"/>
              <w:bottom w:val="single" w:sz="4" w:space="0" w:color="auto"/>
              <w:right w:val="single" w:sz="4" w:space="0" w:color="auto"/>
            </w:tcBorders>
            <w:shd w:val="clear" w:color="000000" w:fill="FFFFFF"/>
          </w:tcPr>
          <w:p w14:paraId="475CADFD" w14:textId="3DFFD8A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Шпатель, округленный, квадратный, гибкий, для оттеснения внутренностей, для мочевого пузыря, легочный, вогнутый, выгнутый, гибкий, Tuffier, Haberer, Reverdin, Legueu, Kocher, Allison, Castroviejo-Barraquer, Heifetz , Olivercona, Jaeger, 11,0 см; 12,0 см; 13,0 см; 13,5 см;16 ,0 см; 18,0 см; 26,0 см; 32,0 см; 33,0 см; </w:t>
            </w:r>
            <w:r w:rsidRPr="00051EE8">
              <w:rPr>
                <w:rFonts w:ascii="Times New Roman" w:hAnsi="Times New Roman" w:cs="Times New Roman"/>
                <w:sz w:val="20"/>
                <w:szCs w:val="20"/>
              </w:rPr>
              <w:lastRenderedPageBreak/>
              <w:t>4мм14.0 см, 6мм 15.5см; 200х12 мм; 200х17 мм; 200х25 мм; 30 мм 33,0 см; 40 мм 30,0 см; 50 мм 30,0 см; 35 мм 27,0 см; 67 мм 26,0 см; 8 мм 20,0 см; 11 мм 20,0 см; 14 мм 20,0 см; 17 мм 20,0 см; 20 мм 20,0 см; 7+9мм 18см; 11+13мм 18см; 15+18мм 18см; 18+22мм 18см; 12 мм 20,0 см; 17 мм 20,0 см;</w:t>
            </w:r>
          </w:p>
        </w:tc>
        <w:tc>
          <w:tcPr>
            <w:tcW w:w="6516" w:type="dxa"/>
            <w:tcBorders>
              <w:top w:val="nil"/>
              <w:left w:val="nil"/>
              <w:bottom w:val="single" w:sz="4" w:space="0" w:color="auto"/>
              <w:right w:val="single" w:sz="4" w:space="0" w:color="auto"/>
            </w:tcBorders>
            <w:shd w:val="clear" w:color="000000" w:fill="FFFFFF"/>
          </w:tcPr>
          <w:p w14:paraId="498BA6F0" w14:textId="1B2821B1"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ШПАТЕЛЬ ОКРУГЛЕННЫЙ Общая длина не менее 33 см, диаметр не менее 30 м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p>
        </w:tc>
        <w:tc>
          <w:tcPr>
            <w:tcW w:w="1139" w:type="dxa"/>
            <w:tcBorders>
              <w:top w:val="nil"/>
              <w:left w:val="nil"/>
              <w:bottom w:val="single" w:sz="4" w:space="0" w:color="auto"/>
              <w:right w:val="single" w:sz="4" w:space="0" w:color="auto"/>
            </w:tcBorders>
            <w:shd w:val="clear" w:color="000000" w:fill="FFFFFF"/>
            <w:vAlign w:val="center"/>
          </w:tcPr>
          <w:p w14:paraId="0D9031D6" w14:textId="05F3F183"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1D1837DE" w14:textId="77777777" w:rsidTr="00CC19CE">
        <w:trPr>
          <w:trHeight w:val="141"/>
          <w:jc w:val="right"/>
        </w:trPr>
        <w:tc>
          <w:tcPr>
            <w:tcW w:w="704" w:type="dxa"/>
            <w:vMerge/>
            <w:tcBorders>
              <w:left w:val="single" w:sz="4" w:space="0" w:color="auto"/>
              <w:right w:val="single" w:sz="4" w:space="0" w:color="auto"/>
            </w:tcBorders>
            <w:vAlign w:val="center"/>
          </w:tcPr>
          <w:p w14:paraId="3919FA13"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49B8D95"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E936F6F" w14:textId="77C64188"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86</w:t>
            </w:r>
          </w:p>
        </w:tc>
        <w:tc>
          <w:tcPr>
            <w:tcW w:w="2835" w:type="dxa"/>
            <w:tcBorders>
              <w:top w:val="nil"/>
              <w:left w:val="single" w:sz="4" w:space="0" w:color="auto"/>
              <w:bottom w:val="single" w:sz="4" w:space="0" w:color="auto"/>
              <w:right w:val="single" w:sz="4" w:space="0" w:color="auto"/>
            </w:tcBorders>
            <w:shd w:val="clear" w:color="000000" w:fill="FFFFFF"/>
          </w:tcPr>
          <w:p w14:paraId="0926DB28" w14:textId="6DA149A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Шпатель, округленный, квадратный, гибкий, для оттеснения внутренностей, для мочевого пузыря, легочный, вогнутый, выгнутый, гибкий, Tuffier, Haberer, Reverdin, Legueu, Kocher, Allison, Castroviejo-Barraquer, Heifetz , Olivercona, Jaeger, 11,0 см; 12,0 см; 13,0 см; 13,5 см;16 ,0 см; 18,0 см; 26,0 см; 32,0 см; 33,0 см; 4мм14.0 см, 6мм 15.5см; 200х12 мм; 200х17 мм; 200х25 мм; 30 мм 33,0 см; 40 мм 30,0 см; 50 мм 30,0 см; 35 мм 27,0 см; 67 мм 26,0 см; 8 мм 20,0 см; 11 мм 20,0 см; 14 мм 20,0 см; 17 мм 20,0 см; 20 мм 20,0 см; 7+9мм 18см; 11+13мм 18см; 15+18мм 18см; 18+22мм 18см; 12 мм 20,0 см; 17 мм 20,0 см;</w:t>
            </w:r>
          </w:p>
        </w:tc>
        <w:tc>
          <w:tcPr>
            <w:tcW w:w="6516" w:type="dxa"/>
            <w:tcBorders>
              <w:top w:val="nil"/>
              <w:left w:val="nil"/>
              <w:bottom w:val="single" w:sz="4" w:space="0" w:color="auto"/>
              <w:right w:val="single" w:sz="4" w:space="0" w:color="auto"/>
            </w:tcBorders>
            <w:shd w:val="clear" w:color="000000" w:fill="FFFFFF"/>
          </w:tcPr>
          <w:p w14:paraId="32B23B3D" w14:textId="5F93A160"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ШПАТЕЛЬ ОКРУГЛЕННЫЙ Общая длина не менее 33 см, диаметр не менее 40 м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p>
        </w:tc>
        <w:tc>
          <w:tcPr>
            <w:tcW w:w="1139" w:type="dxa"/>
            <w:tcBorders>
              <w:top w:val="nil"/>
              <w:left w:val="nil"/>
              <w:bottom w:val="single" w:sz="4" w:space="0" w:color="auto"/>
              <w:right w:val="single" w:sz="4" w:space="0" w:color="auto"/>
            </w:tcBorders>
            <w:shd w:val="clear" w:color="000000" w:fill="FFFFFF"/>
            <w:vAlign w:val="center"/>
          </w:tcPr>
          <w:p w14:paraId="7A97655A" w14:textId="7A84D5B3"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33D8E582" w14:textId="77777777" w:rsidTr="00CC19CE">
        <w:trPr>
          <w:trHeight w:val="141"/>
          <w:jc w:val="right"/>
        </w:trPr>
        <w:tc>
          <w:tcPr>
            <w:tcW w:w="704" w:type="dxa"/>
            <w:vMerge/>
            <w:tcBorders>
              <w:left w:val="single" w:sz="4" w:space="0" w:color="auto"/>
              <w:right w:val="single" w:sz="4" w:space="0" w:color="auto"/>
            </w:tcBorders>
            <w:vAlign w:val="center"/>
          </w:tcPr>
          <w:p w14:paraId="30B5FE72"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0EF279E"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1CFA7D4" w14:textId="4F53DAD2"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87</w:t>
            </w:r>
          </w:p>
        </w:tc>
        <w:tc>
          <w:tcPr>
            <w:tcW w:w="2835" w:type="dxa"/>
            <w:tcBorders>
              <w:top w:val="nil"/>
              <w:left w:val="single" w:sz="4" w:space="0" w:color="auto"/>
              <w:bottom w:val="single" w:sz="4" w:space="0" w:color="auto"/>
              <w:right w:val="single" w:sz="4" w:space="0" w:color="auto"/>
            </w:tcBorders>
            <w:shd w:val="clear" w:color="000000" w:fill="FFFFFF"/>
          </w:tcPr>
          <w:p w14:paraId="166611D0" w14:textId="3DA2B6B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Зонд, микро-зонд, зонд-аппликатор, направляющий, ушной, желобоватый, для слезного канала, трабекулярный, цилиндрический, изогнутый вправо/влево, Nelaton, Kocher, Doyen, Brodie, Lockhart-Mummery, House, Worst Pigtail, Myrtle, Stacke, Fein, Bowman, Harms, Farrell, </w:t>
            </w:r>
            <w:r w:rsidRPr="00051EE8">
              <w:rPr>
                <w:rFonts w:ascii="Times New Roman" w:hAnsi="Times New Roman" w:cs="Times New Roman"/>
                <w:sz w:val="20"/>
                <w:szCs w:val="20"/>
              </w:rPr>
              <w:lastRenderedPageBreak/>
              <w:t>Uckermann, Jobson-Horne, Sims, Martin, Valleix, Taststab, Jako, O1 мм, 10,5 см; 0,9 мм 12,0 см; 0,9 мм 14,0 см; 1,1 мм 16,5 см; 1,2 мм 18,0 см; 5 мм 33,0 см; 5 мм 43,0 см; 3.5 мм; 4.0 мм; 4.5 мм; 5.0 мм; 4,5 см; 11,0 см; 11,5 см; 12,5 см; 13,0 см 13,5 см; 14,5 см; 15,0 см; 16,0 см; 18,0 см; 20,0 см; 22,0 см; 26,0 см; 32,0 см; 34,0 см; Наконечник, для зонда 6,0 мм; 9,0 мм; 12,0 мм;</w:t>
            </w:r>
          </w:p>
        </w:tc>
        <w:tc>
          <w:tcPr>
            <w:tcW w:w="6516" w:type="dxa"/>
            <w:tcBorders>
              <w:top w:val="nil"/>
              <w:left w:val="nil"/>
              <w:bottom w:val="single" w:sz="4" w:space="0" w:color="auto"/>
              <w:right w:val="single" w:sz="4" w:space="0" w:color="auto"/>
            </w:tcBorders>
            <w:shd w:val="clear" w:color="000000" w:fill="FFFFFF"/>
            <w:vAlign w:val="center"/>
          </w:tcPr>
          <w:p w14:paraId="64C608F7" w14:textId="26487854"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 ЗОНД ДЛЯ СЛЕЗНОГО КАНАЛА Для исследования глубоких ран, полостей и свищевых ходов.</w:t>
            </w:r>
            <w:r w:rsidRPr="00051EE8">
              <w:rPr>
                <w:rFonts w:ascii="Times New Roman" w:hAnsi="Times New Roman" w:cs="Times New Roman"/>
                <w:sz w:val="20"/>
                <w:szCs w:val="20"/>
              </w:rPr>
              <w:br/>
              <w:t xml:space="preserve"> Для безопасного рассечения собственной фасции или апоневроза в качестве вспомогательного защитного инструмента</w:t>
            </w:r>
            <w:r w:rsidRPr="00051EE8">
              <w:rPr>
                <w:rFonts w:ascii="Times New Roman" w:hAnsi="Times New Roman" w:cs="Times New Roman"/>
                <w:sz w:val="20"/>
                <w:szCs w:val="20"/>
              </w:rPr>
              <w:br/>
              <w:t>Общая длина не более 13 см, наличие ушка. Кончик атравматический.</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 xml:space="preserve">Наличие на инструменте маркировки, нанесенной методом лазерной гравировки, устойчивой при многократном проведении процессов </w:t>
            </w:r>
            <w:r w:rsidRPr="00051EE8">
              <w:rPr>
                <w:rFonts w:ascii="Times New Roman" w:hAnsi="Times New Roman" w:cs="Times New Roman"/>
                <w:sz w:val="20"/>
                <w:szCs w:val="20"/>
              </w:rPr>
              <w:lastRenderedPageBreak/>
              <w:t>дезинфекции и стерилизации, с указанием артикула, производителя, номера серии.</w:t>
            </w:r>
          </w:p>
        </w:tc>
        <w:tc>
          <w:tcPr>
            <w:tcW w:w="1139" w:type="dxa"/>
            <w:tcBorders>
              <w:top w:val="nil"/>
              <w:left w:val="nil"/>
              <w:bottom w:val="single" w:sz="4" w:space="0" w:color="auto"/>
              <w:right w:val="single" w:sz="4" w:space="0" w:color="auto"/>
            </w:tcBorders>
            <w:shd w:val="clear" w:color="000000" w:fill="FFFFFF"/>
            <w:vAlign w:val="center"/>
          </w:tcPr>
          <w:p w14:paraId="1C52E99D" w14:textId="55072D2F"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68137427" w14:textId="77777777" w:rsidTr="00CC19CE">
        <w:trPr>
          <w:trHeight w:val="141"/>
          <w:jc w:val="right"/>
        </w:trPr>
        <w:tc>
          <w:tcPr>
            <w:tcW w:w="704" w:type="dxa"/>
            <w:vMerge/>
            <w:tcBorders>
              <w:left w:val="single" w:sz="4" w:space="0" w:color="auto"/>
              <w:right w:val="single" w:sz="4" w:space="0" w:color="auto"/>
            </w:tcBorders>
            <w:vAlign w:val="center"/>
          </w:tcPr>
          <w:p w14:paraId="5F77D495"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3234334"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AD5EB05" w14:textId="63A7289A"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88</w:t>
            </w:r>
          </w:p>
        </w:tc>
        <w:tc>
          <w:tcPr>
            <w:tcW w:w="2835" w:type="dxa"/>
            <w:tcBorders>
              <w:top w:val="nil"/>
              <w:left w:val="single" w:sz="4" w:space="0" w:color="auto"/>
              <w:bottom w:val="single" w:sz="4" w:space="0" w:color="auto"/>
              <w:right w:val="single" w:sz="4" w:space="0" w:color="auto"/>
            </w:tcBorders>
            <w:shd w:val="clear" w:color="000000" w:fill="FFFFFF"/>
          </w:tcPr>
          <w:p w14:paraId="0BA60373" w14:textId="453CECEE"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Зонд, микро-зонд, зонд-аппликатор, направляющий, ушной, желобоватый, для слезного канала, трабекулярный, цилиндрический, изогнутый вправо/влево, Nelaton, Kocher, Doyen, Brodie, Lockhart-Mummery, House, Worst Pigtail, Myrtle, Stacke, Fein, Bowman, Harms, Farrell, Uckermann, Jobson-Horne, Sims, Martin, Valleix, Taststab, Jako, O1 мм, 10,5 см; 0,9 мм 12,0 см; 0,9 мм 14,0 см; 1,1 мм 16,5 см; 1,2 мм 18,0 см; 5 мм 33,0 см; 5 мм 43,0 см; 3.5 мм; 4.0 мм; 4.5 мм; 5.0 мм; 4,5 см; 11,0 см; 11,5 см; 12,5 см; 13,0 см 13,5 см; 14,5 см; 15,0 см; 16,0 см; 18,0 см; 20,0 см; 22,0 см; 26,0 см; 32,0 см; 34,0 см; Наконечник, для зонда 6,0 мм; 9,0 мм; 12,0 мм;</w:t>
            </w:r>
          </w:p>
        </w:tc>
        <w:tc>
          <w:tcPr>
            <w:tcW w:w="6516" w:type="dxa"/>
            <w:tcBorders>
              <w:top w:val="nil"/>
              <w:left w:val="nil"/>
              <w:bottom w:val="single" w:sz="4" w:space="0" w:color="auto"/>
              <w:right w:val="single" w:sz="4" w:space="0" w:color="auto"/>
            </w:tcBorders>
            <w:shd w:val="clear" w:color="000000" w:fill="FFFFFF"/>
            <w:vAlign w:val="center"/>
          </w:tcPr>
          <w:p w14:paraId="7ADF0414" w14:textId="4D5A4C10"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ЗОНД-АППЛИКАТОР FARREL предназначен для апликаций. Кончик зазубрен. Диаметр не более 0,9 мм. 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p>
        </w:tc>
        <w:tc>
          <w:tcPr>
            <w:tcW w:w="1139" w:type="dxa"/>
            <w:tcBorders>
              <w:top w:val="nil"/>
              <w:left w:val="nil"/>
              <w:bottom w:val="single" w:sz="4" w:space="0" w:color="auto"/>
              <w:right w:val="single" w:sz="4" w:space="0" w:color="auto"/>
            </w:tcBorders>
            <w:shd w:val="clear" w:color="000000" w:fill="FFFFFF"/>
            <w:vAlign w:val="center"/>
          </w:tcPr>
          <w:p w14:paraId="58AC6109" w14:textId="0F5D5957"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2</w:t>
            </w:r>
          </w:p>
        </w:tc>
      </w:tr>
      <w:tr w:rsidR="00CC19CE" w:rsidRPr="00EF4D12" w14:paraId="787EE7D2" w14:textId="77777777" w:rsidTr="00CC19CE">
        <w:trPr>
          <w:trHeight w:val="141"/>
          <w:jc w:val="right"/>
        </w:trPr>
        <w:tc>
          <w:tcPr>
            <w:tcW w:w="704" w:type="dxa"/>
            <w:vMerge/>
            <w:tcBorders>
              <w:left w:val="single" w:sz="4" w:space="0" w:color="auto"/>
              <w:right w:val="single" w:sz="4" w:space="0" w:color="auto"/>
            </w:tcBorders>
            <w:vAlign w:val="center"/>
          </w:tcPr>
          <w:p w14:paraId="09AD9DD2"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48C4399"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40A3B44" w14:textId="4B858DAF"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89</w:t>
            </w:r>
          </w:p>
        </w:tc>
        <w:tc>
          <w:tcPr>
            <w:tcW w:w="2835" w:type="dxa"/>
            <w:tcBorders>
              <w:top w:val="nil"/>
              <w:left w:val="single" w:sz="4" w:space="0" w:color="auto"/>
              <w:bottom w:val="single" w:sz="4" w:space="0" w:color="auto"/>
              <w:right w:val="single" w:sz="4" w:space="0" w:color="auto"/>
            </w:tcBorders>
            <w:shd w:val="clear" w:color="000000" w:fill="FFFFFF"/>
          </w:tcPr>
          <w:p w14:paraId="4790951E" w14:textId="1C24E75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Зонд, микро-зонд, зонд-аппликатор, направляющий, ушной, желобоватый, для слезного канала, трабекулярный, цилиндрический, изогнутый вправо/влево, Nelaton, Kocher, Doyen, Brodie, Lockhart-</w:t>
            </w:r>
            <w:r w:rsidRPr="00051EE8">
              <w:rPr>
                <w:rFonts w:ascii="Times New Roman" w:hAnsi="Times New Roman" w:cs="Times New Roman"/>
                <w:sz w:val="20"/>
                <w:szCs w:val="20"/>
              </w:rPr>
              <w:lastRenderedPageBreak/>
              <w:t>Mummery, House, Worst Pigtail, Myrtle, Stacke, Fein, Bowman, Harms, Farrell, Uckermann, Jobson-Horne, Sims, Martin, Valleix, Taststab, Jako, O1 мм, 10,5 см; 0,9 мм 12,0 см; 0,9 мм 14,0 см; 1,1 мм 16,5 см; 1,2 мм 18,0 см; 5 мм 33,0 см; 5 мм 43,0 см; 3.5 мм; 4.0 мм; 4.5 мм; 5.0 мм; 4,5 см; 11,0 см; 11,5 см; 12,5 см; 13,0 см 13,5 см; 14,5 см; 15,0 см; 16,0 см; 18,0 см; 20,0 см; 22,0 см; 26,0 см; 32,0 см; 34,0 см; Наконечник, для зонда 6,0 мм; 9,0 мм; 12,0 мм;</w:t>
            </w:r>
          </w:p>
        </w:tc>
        <w:tc>
          <w:tcPr>
            <w:tcW w:w="6516" w:type="dxa"/>
            <w:tcBorders>
              <w:top w:val="nil"/>
              <w:left w:val="nil"/>
              <w:bottom w:val="single" w:sz="4" w:space="0" w:color="auto"/>
              <w:right w:val="single" w:sz="4" w:space="0" w:color="auto"/>
            </w:tcBorders>
            <w:shd w:val="clear" w:color="000000" w:fill="FFFFFF"/>
            <w:vAlign w:val="center"/>
          </w:tcPr>
          <w:p w14:paraId="10B56BA7" w14:textId="4ECBD32A"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ЗОНД-АППЛИКАТОР FEIN предназначен для ватных апликаций. Кончик зазубрен. Длина не менее 28 см.Двухколечная рукоятка, инструмент изогнут. 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 xml:space="preserve">Наличие на инструменте маркировки, нанесенной методом лазерной гравировки, устойчивой при многократном проведении процессов </w:t>
            </w:r>
            <w:r w:rsidRPr="00051EE8">
              <w:rPr>
                <w:rFonts w:ascii="Times New Roman" w:hAnsi="Times New Roman" w:cs="Times New Roman"/>
                <w:sz w:val="20"/>
                <w:szCs w:val="20"/>
              </w:rPr>
              <w:lastRenderedPageBreak/>
              <w:t>дезинфекции и стерилизации, с указанием артикула, производителя, номера серии.</w:t>
            </w:r>
          </w:p>
        </w:tc>
        <w:tc>
          <w:tcPr>
            <w:tcW w:w="1139" w:type="dxa"/>
            <w:tcBorders>
              <w:top w:val="nil"/>
              <w:left w:val="nil"/>
              <w:bottom w:val="single" w:sz="4" w:space="0" w:color="auto"/>
              <w:right w:val="single" w:sz="4" w:space="0" w:color="auto"/>
            </w:tcBorders>
            <w:shd w:val="clear" w:color="000000" w:fill="FFFFFF"/>
            <w:vAlign w:val="center"/>
          </w:tcPr>
          <w:p w14:paraId="1AEFB1A6" w14:textId="0B391C5A"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010D4BAA" w14:textId="77777777" w:rsidTr="00CC19CE">
        <w:trPr>
          <w:trHeight w:val="141"/>
          <w:jc w:val="right"/>
        </w:trPr>
        <w:tc>
          <w:tcPr>
            <w:tcW w:w="704" w:type="dxa"/>
            <w:vMerge/>
            <w:tcBorders>
              <w:left w:val="single" w:sz="4" w:space="0" w:color="auto"/>
              <w:right w:val="single" w:sz="4" w:space="0" w:color="auto"/>
            </w:tcBorders>
            <w:vAlign w:val="center"/>
          </w:tcPr>
          <w:p w14:paraId="05C44687"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5D2540D"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0EF5A9B" w14:textId="2011B630"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90</w:t>
            </w:r>
          </w:p>
        </w:tc>
        <w:tc>
          <w:tcPr>
            <w:tcW w:w="2835" w:type="dxa"/>
            <w:tcBorders>
              <w:top w:val="nil"/>
              <w:left w:val="single" w:sz="4" w:space="0" w:color="auto"/>
              <w:bottom w:val="single" w:sz="4" w:space="0" w:color="auto"/>
              <w:right w:val="single" w:sz="4" w:space="0" w:color="auto"/>
            </w:tcBorders>
            <w:shd w:val="clear" w:color="000000" w:fill="FFFFFF"/>
          </w:tcPr>
          <w:p w14:paraId="7973A4A7" w14:textId="7C70D4EF"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Трубчатый инструмент прямой, изогнутый, RF, Bruenings, 20,0 см; 30,0 см; 40,0 см; 50,0 см; 60,0 см</w:t>
            </w:r>
          </w:p>
        </w:tc>
        <w:tc>
          <w:tcPr>
            <w:tcW w:w="6516" w:type="dxa"/>
            <w:tcBorders>
              <w:top w:val="nil"/>
              <w:left w:val="nil"/>
              <w:bottom w:val="single" w:sz="4" w:space="0" w:color="auto"/>
              <w:right w:val="single" w:sz="4" w:space="0" w:color="auto"/>
            </w:tcBorders>
            <w:shd w:val="clear" w:color="000000" w:fill="FFFFFF"/>
          </w:tcPr>
          <w:p w14:paraId="64808B49" w14:textId="0FA5DD7F"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ТРУБЧАТЫЙ ИНСТРУМЕНТ ИЗОГНУТЫЙ АСПИРАЦИОННАЯ ТРУБКА (КОМПЛЕКТ) Для проведения аспирации.</w:t>
            </w:r>
            <w:r w:rsidRPr="00051EE8">
              <w:rPr>
                <w:rFonts w:ascii="Times New Roman" w:hAnsi="Times New Roman" w:cs="Times New Roman"/>
                <w:sz w:val="20"/>
                <w:szCs w:val="20"/>
              </w:rPr>
              <w:br/>
              <w:t>ДЛИНА НЕ МЕНЕЕ 27 С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326C5533" w14:textId="29014F96"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69F903FA" w14:textId="77777777" w:rsidTr="00CC19CE">
        <w:trPr>
          <w:trHeight w:val="141"/>
          <w:jc w:val="right"/>
        </w:trPr>
        <w:tc>
          <w:tcPr>
            <w:tcW w:w="704" w:type="dxa"/>
            <w:vMerge/>
            <w:tcBorders>
              <w:left w:val="single" w:sz="4" w:space="0" w:color="auto"/>
              <w:right w:val="single" w:sz="4" w:space="0" w:color="auto"/>
            </w:tcBorders>
            <w:vAlign w:val="center"/>
          </w:tcPr>
          <w:p w14:paraId="4FF183EC"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F5EC71D"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209ABE7" w14:textId="7489CE82"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91</w:t>
            </w:r>
          </w:p>
        </w:tc>
        <w:tc>
          <w:tcPr>
            <w:tcW w:w="2835" w:type="dxa"/>
            <w:tcBorders>
              <w:top w:val="nil"/>
              <w:left w:val="single" w:sz="4" w:space="0" w:color="auto"/>
              <w:bottom w:val="single" w:sz="4" w:space="0" w:color="auto"/>
              <w:right w:val="single" w:sz="4" w:space="0" w:color="auto"/>
            </w:tcBorders>
            <w:shd w:val="clear" w:color="000000" w:fill="FFFFFF"/>
          </w:tcPr>
          <w:p w14:paraId="7814AD3B" w14:textId="692F109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Трубчатый инструмент прямой, изогнутый, RF, Bruenings, 20,0 см; 30,0 см; 40,0 см; 50,0 см; 60,0 см</w:t>
            </w:r>
          </w:p>
        </w:tc>
        <w:tc>
          <w:tcPr>
            <w:tcW w:w="6516" w:type="dxa"/>
            <w:tcBorders>
              <w:top w:val="nil"/>
              <w:left w:val="nil"/>
              <w:bottom w:val="single" w:sz="4" w:space="0" w:color="auto"/>
              <w:right w:val="single" w:sz="4" w:space="0" w:color="auto"/>
            </w:tcBorders>
            <w:shd w:val="clear" w:color="000000" w:fill="FFFFFF"/>
          </w:tcPr>
          <w:p w14:paraId="4C46BB6D" w14:textId="4D9CB804"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ТРУБЧАТЫЙ ИНСТРУМЕНТ ПРЯМОЙ АСПИРАЦИОННАЯ ТРУБКА (КОМПЛЕКТ) Для проведения аспирации.</w:t>
            </w:r>
            <w:r w:rsidRPr="00051EE8">
              <w:rPr>
                <w:rFonts w:ascii="Times New Roman" w:hAnsi="Times New Roman" w:cs="Times New Roman"/>
                <w:sz w:val="20"/>
                <w:szCs w:val="20"/>
              </w:rPr>
              <w:br/>
              <w:t>ДЛИНА НЕ МЕНЕЕ 31 СМ, диаметр не более 10 мм</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 xml:space="preserve">Наличие на инструменте матричного кода (QR-Code), нанесённого </w:t>
            </w:r>
            <w:r w:rsidRPr="00051EE8">
              <w:rPr>
                <w:rFonts w:ascii="Times New Roman" w:hAnsi="Times New Roman" w:cs="Times New Roman"/>
                <w:sz w:val="20"/>
                <w:szCs w:val="20"/>
              </w:rPr>
              <w:lastRenderedPageBreak/>
              <w:t>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50911C57" w14:textId="3256EB62"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519F891C" w14:textId="77777777" w:rsidTr="00CC19CE">
        <w:trPr>
          <w:trHeight w:val="141"/>
          <w:jc w:val="right"/>
        </w:trPr>
        <w:tc>
          <w:tcPr>
            <w:tcW w:w="704" w:type="dxa"/>
            <w:vMerge/>
            <w:tcBorders>
              <w:left w:val="single" w:sz="4" w:space="0" w:color="auto"/>
              <w:right w:val="single" w:sz="4" w:space="0" w:color="auto"/>
            </w:tcBorders>
            <w:vAlign w:val="center"/>
          </w:tcPr>
          <w:p w14:paraId="1C203AEF"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B8198DA"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5D1953F" w14:textId="3560F2B5"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92</w:t>
            </w:r>
          </w:p>
        </w:tc>
        <w:tc>
          <w:tcPr>
            <w:tcW w:w="2835" w:type="dxa"/>
            <w:tcBorders>
              <w:top w:val="nil"/>
              <w:left w:val="single" w:sz="4" w:space="0" w:color="auto"/>
              <w:bottom w:val="single" w:sz="4" w:space="0" w:color="auto"/>
              <w:right w:val="single" w:sz="4" w:space="0" w:color="auto"/>
            </w:tcBorders>
            <w:shd w:val="clear" w:color="000000" w:fill="FFFFFF"/>
          </w:tcPr>
          <w:p w14:paraId="6457789D" w14:textId="104C43A7"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Трубчатый инструмент прямой, изогнутый, RF, Bruenings, 20,0 см; 30,0 см; 40,0 см; 50,0 см; 60,0 см</w:t>
            </w:r>
          </w:p>
        </w:tc>
        <w:tc>
          <w:tcPr>
            <w:tcW w:w="6516" w:type="dxa"/>
            <w:tcBorders>
              <w:top w:val="nil"/>
              <w:left w:val="nil"/>
              <w:bottom w:val="single" w:sz="4" w:space="0" w:color="auto"/>
              <w:right w:val="single" w:sz="4" w:space="0" w:color="auto"/>
            </w:tcBorders>
            <w:shd w:val="clear" w:color="000000" w:fill="FFFFFF"/>
          </w:tcPr>
          <w:p w14:paraId="0ABAFA00" w14:textId="58CC1B1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ТРУБЧАТЫЙ ИНСТРУМЕНТ FRAZIER . АСПИРАЦИОННАЯ ТРУБКА </w:t>
            </w:r>
            <w:r w:rsidRPr="00051EE8">
              <w:rPr>
                <w:rFonts w:ascii="Times New Roman" w:hAnsi="Times New Roman" w:cs="Times New Roman"/>
                <w:sz w:val="20"/>
                <w:szCs w:val="20"/>
              </w:rPr>
              <w:br/>
              <w:t>Для проведения аспирации.</w:t>
            </w:r>
            <w:r w:rsidRPr="00051EE8">
              <w:rPr>
                <w:rFonts w:ascii="Times New Roman" w:hAnsi="Times New Roman" w:cs="Times New Roman"/>
                <w:sz w:val="20"/>
                <w:szCs w:val="20"/>
              </w:rPr>
              <w:br/>
              <w:t>Размеры длина не более 9СМ, 8СН, изогнута на 45 град.</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4215991B" w14:textId="4B90E9CA"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6C6729F1" w14:textId="77777777" w:rsidTr="00CC19CE">
        <w:trPr>
          <w:trHeight w:val="141"/>
          <w:jc w:val="right"/>
        </w:trPr>
        <w:tc>
          <w:tcPr>
            <w:tcW w:w="704" w:type="dxa"/>
            <w:vMerge/>
            <w:tcBorders>
              <w:left w:val="single" w:sz="4" w:space="0" w:color="auto"/>
              <w:right w:val="single" w:sz="4" w:space="0" w:color="auto"/>
            </w:tcBorders>
            <w:vAlign w:val="center"/>
          </w:tcPr>
          <w:p w14:paraId="19D69968"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8C7E7FF"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81C0AD7" w14:textId="420774E3"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93</w:t>
            </w:r>
          </w:p>
        </w:tc>
        <w:tc>
          <w:tcPr>
            <w:tcW w:w="2835" w:type="dxa"/>
            <w:tcBorders>
              <w:top w:val="nil"/>
              <w:left w:val="single" w:sz="4" w:space="0" w:color="auto"/>
              <w:bottom w:val="single" w:sz="4" w:space="0" w:color="auto"/>
              <w:right w:val="single" w:sz="4" w:space="0" w:color="auto"/>
            </w:tcBorders>
            <w:shd w:val="clear" w:color="000000" w:fill="FFFFFF"/>
          </w:tcPr>
          <w:p w14:paraId="36D88E7B" w14:textId="2938D8EA"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Трубчатый инструмент прямой, изогнутый, RF, Bruenings, 20,0 см; 30,0 см; 40,0 см; 50,0 см; 60,0 см</w:t>
            </w:r>
          </w:p>
        </w:tc>
        <w:tc>
          <w:tcPr>
            <w:tcW w:w="6516" w:type="dxa"/>
            <w:tcBorders>
              <w:top w:val="nil"/>
              <w:left w:val="nil"/>
              <w:bottom w:val="single" w:sz="4" w:space="0" w:color="auto"/>
              <w:right w:val="single" w:sz="4" w:space="0" w:color="auto"/>
            </w:tcBorders>
            <w:shd w:val="clear" w:color="000000" w:fill="FFFFFF"/>
          </w:tcPr>
          <w:p w14:paraId="2CDEDD40" w14:textId="04E65763"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ТРУБЧАТЫЙ ИНСТРУМЕНТ FRAZIER . АСПИРАЦИОННАЯ ТРУБКА </w:t>
            </w:r>
            <w:r w:rsidRPr="00051EE8">
              <w:rPr>
                <w:rFonts w:ascii="Times New Roman" w:hAnsi="Times New Roman" w:cs="Times New Roman"/>
                <w:sz w:val="20"/>
                <w:szCs w:val="20"/>
              </w:rPr>
              <w:br/>
              <w:t>Для проведения аспирации.</w:t>
            </w:r>
            <w:r w:rsidRPr="00051EE8">
              <w:rPr>
                <w:rFonts w:ascii="Times New Roman" w:hAnsi="Times New Roman" w:cs="Times New Roman"/>
                <w:sz w:val="20"/>
                <w:szCs w:val="20"/>
              </w:rPr>
              <w:br/>
              <w:t>Размеры длина не более 9СМ, 12СН, изогнута на 45 град.</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7CDAAE8C" w14:textId="1165C666"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19B2B0E9" w14:textId="77777777" w:rsidTr="00CC19CE">
        <w:trPr>
          <w:trHeight w:val="141"/>
          <w:jc w:val="right"/>
        </w:trPr>
        <w:tc>
          <w:tcPr>
            <w:tcW w:w="704" w:type="dxa"/>
            <w:vMerge/>
            <w:tcBorders>
              <w:left w:val="single" w:sz="4" w:space="0" w:color="auto"/>
              <w:right w:val="single" w:sz="4" w:space="0" w:color="auto"/>
            </w:tcBorders>
            <w:vAlign w:val="center"/>
          </w:tcPr>
          <w:p w14:paraId="7C42A917"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45DE040"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070CBB2" w14:textId="550156F7"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94</w:t>
            </w:r>
          </w:p>
        </w:tc>
        <w:tc>
          <w:tcPr>
            <w:tcW w:w="2835" w:type="dxa"/>
            <w:tcBorders>
              <w:top w:val="nil"/>
              <w:left w:val="single" w:sz="4" w:space="0" w:color="auto"/>
              <w:bottom w:val="single" w:sz="4" w:space="0" w:color="auto"/>
              <w:right w:val="single" w:sz="4" w:space="0" w:color="auto"/>
            </w:tcBorders>
            <w:shd w:val="clear" w:color="000000" w:fill="FFFFFF"/>
          </w:tcPr>
          <w:p w14:paraId="42433A57" w14:textId="13B3244B"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Трубчатый инструмент прямой, изогнутый, RF, </w:t>
            </w:r>
            <w:r w:rsidRPr="00051EE8">
              <w:rPr>
                <w:rFonts w:ascii="Times New Roman" w:hAnsi="Times New Roman" w:cs="Times New Roman"/>
                <w:sz w:val="20"/>
                <w:szCs w:val="20"/>
              </w:rPr>
              <w:lastRenderedPageBreak/>
              <w:t>Bruenings, 20,0 см; 30,0 см; 40,0 см; 50,0 см; 60,0 см</w:t>
            </w:r>
          </w:p>
        </w:tc>
        <w:tc>
          <w:tcPr>
            <w:tcW w:w="6516" w:type="dxa"/>
            <w:tcBorders>
              <w:top w:val="nil"/>
              <w:left w:val="nil"/>
              <w:bottom w:val="single" w:sz="4" w:space="0" w:color="auto"/>
              <w:right w:val="single" w:sz="4" w:space="0" w:color="auto"/>
            </w:tcBorders>
            <w:shd w:val="clear" w:color="000000" w:fill="FFFFFF"/>
          </w:tcPr>
          <w:p w14:paraId="2821EACE" w14:textId="5A8414FB"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ТРУБЧАТЫЙ ИНСТРУМЕНТ ПРЯМОЙ АСПИРАЦИОННАЯ ТРУБКА PLESTER Для проведения аспирации.</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Размеры диаметр не менее 2,0мм, слегка изогнута.</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 xml:space="preserve">Инструмент пассивирован </w:t>
            </w:r>
          </w:p>
        </w:tc>
        <w:tc>
          <w:tcPr>
            <w:tcW w:w="1139" w:type="dxa"/>
            <w:tcBorders>
              <w:top w:val="nil"/>
              <w:left w:val="nil"/>
              <w:bottom w:val="single" w:sz="4" w:space="0" w:color="auto"/>
              <w:right w:val="single" w:sz="4" w:space="0" w:color="auto"/>
            </w:tcBorders>
            <w:shd w:val="clear" w:color="000000" w:fill="FFFFFF"/>
            <w:vAlign w:val="center"/>
          </w:tcPr>
          <w:p w14:paraId="3839BA73" w14:textId="0878ECA2"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473552B4" w14:textId="77777777" w:rsidTr="00CC19CE">
        <w:trPr>
          <w:trHeight w:val="141"/>
          <w:jc w:val="right"/>
        </w:trPr>
        <w:tc>
          <w:tcPr>
            <w:tcW w:w="704" w:type="dxa"/>
            <w:vMerge/>
            <w:tcBorders>
              <w:left w:val="single" w:sz="4" w:space="0" w:color="auto"/>
              <w:right w:val="single" w:sz="4" w:space="0" w:color="auto"/>
            </w:tcBorders>
            <w:vAlign w:val="center"/>
          </w:tcPr>
          <w:p w14:paraId="09FEC4D2"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DD1720D"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7111452" w14:textId="46706F08"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95</w:t>
            </w:r>
          </w:p>
        </w:tc>
        <w:tc>
          <w:tcPr>
            <w:tcW w:w="2835" w:type="dxa"/>
            <w:tcBorders>
              <w:top w:val="nil"/>
              <w:left w:val="single" w:sz="4" w:space="0" w:color="auto"/>
              <w:bottom w:val="single" w:sz="4" w:space="0" w:color="auto"/>
              <w:right w:val="single" w:sz="4" w:space="0" w:color="auto"/>
            </w:tcBorders>
            <w:shd w:val="clear" w:color="000000" w:fill="FFFFFF"/>
          </w:tcPr>
          <w:p w14:paraId="25455F17" w14:textId="1825C2D1"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Элеватор, мини-элеватор, изогнутый, изогнутый влево/вправо, апикальный, большой, острый, полуострый, притупленный, синуслифт, для перегородки, корневой, Seldin, Apical 302, Apical 302, Winter, Flohr, White, Cryer, Cryer 27, Cryer 28, Cryer 28 S, Bein, Coleman, Coupland, Friedman, Lindo Levian, Miller-Apexo, Hylin, Lecluse, Pott, Warwick-James, W.F. Barry, Heidebrink, West, Langenbeck, Williger, Sebileau, Extrem, Alderdyce, McDonald, Freer, Hoen, Adson, Stiller, Cobb, Boies, Goldmann, H-3 Links, Н-2, Mc Kenty, Joseph-Masing, Halle, Joseph, Cottle, Mc Kenty, Masing, Howarth, Killian, Pierce, Pennington, Henahan, Locke, 2 мм; 2,5 мм; 3 мм; 4 мм; 4,5 мм; 5 мм; 16,0 см; 16,5 см; 17,0 см; 17,5 см; 18,0 см; 18,5 см; 19,0 см; 20,0 см; 21,0 см; 21,5 см; 22,0 см; 23,0 см; 7 мм 19,0 см; 15 мм 19,0 см; 20 мм 19,0 см;</w:t>
            </w:r>
          </w:p>
        </w:tc>
        <w:tc>
          <w:tcPr>
            <w:tcW w:w="6516" w:type="dxa"/>
            <w:tcBorders>
              <w:top w:val="nil"/>
              <w:left w:val="nil"/>
              <w:bottom w:val="single" w:sz="4" w:space="0" w:color="auto"/>
              <w:right w:val="single" w:sz="4" w:space="0" w:color="auto"/>
            </w:tcBorders>
            <w:shd w:val="clear" w:color="000000" w:fill="FFFFFF"/>
            <w:vAlign w:val="center"/>
          </w:tcPr>
          <w:p w14:paraId="715DABE7" w14:textId="7BAF9966"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ЭЛЕВАТОР FREER ДВУХСТОРОННИЙ острый/тупой, длина не более 18,0 см не менее 17,9см,  состоит из двухсторонних изогнутых рабочих частей: острой шириной 4 мм и тупой шириной 3,5 мм. Острый край служит для препарирования, тупой для элевации слизистой или атрофичной слизистой. Рукоятка ребристая, круглая.. 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 xml:space="preserve">Инструмент пассивирован </w:t>
            </w:r>
          </w:p>
        </w:tc>
        <w:tc>
          <w:tcPr>
            <w:tcW w:w="1139" w:type="dxa"/>
            <w:tcBorders>
              <w:top w:val="nil"/>
              <w:left w:val="nil"/>
              <w:bottom w:val="single" w:sz="4" w:space="0" w:color="auto"/>
              <w:right w:val="single" w:sz="4" w:space="0" w:color="auto"/>
            </w:tcBorders>
            <w:shd w:val="clear" w:color="000000" w:fill="FFFFFF"/>
            <w:vAlign w:val="center"/>
          </w:tcPr>
          <w:p w14:paraId="31989FC0" w14:textId="221AB176"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1A3AB4EC" w14:textId="77777777" w:rsidTr="00CC19CE">
        <w:trPr>
          <w:trHeight w:val="141"/>
          <w:jc w:val="right"/>
        </w:trPr>
        <w:tc>
          <w:tcPr>
            <w:tcW w:w="704" w:type="dxa"/>
            <w:vMerge/>
            <w:tcBorders>
              <w:left w:val="single" w:sz="4" w:space="0" w:color="auto"/>
              <w:right w:val="single" w:sz="4" w:space="0" w:color="auto"/>
            </w:tcBorders>
            <w:vAlign w:val="center"/>
          </w:tcPr>
          <w:p w14:paraId="409A62A2"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DC6CAB9"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E5C0E4C" w14:textId="26939092"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96</w:t>
            </w:r>
          </w:p>
        </w:tc>
        <w:tc>
          <w:tcPr>
            <w:tcW w:w="2835" w:type="dxa"/>
            <w:tcBorders>
              <w:top w:val="nil"/>
              <w:left w:val="single" w:sz="4" w:space="0" w:color="auto"/>
              <w:bottom w:val="single" w:sz="4" w:space="0" w:color="auto"/>
              <w:right w:val="single" w:sz="4" w:space="0" w:color="auto"/>
            </w:tcBorders>
            <w:shd w:val="clear" w:color="000000" w:fill="FFFFFF"/>
          </w:tcPr>
          <w:p w14:paraId="3C9D5373" w14:textId="1A9CD737"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Зажим для захватывания тканей, взрослый/детский, Allis, Allis-Adair, Boys-Allis, Lockwood-Allis, Littlewood, Williams, 12,5 см; 15,0 см; 16,0 см; 18,0 см; 19,0 см; 20,0 см; 25,0 см; 30,0 см; 36,0 см</w:t>
            </w:r>
          </w:p>
        </w:tc>
        <w:tc>
          <w:tcPr>
            <w:tcW w:w="6516" w:type="dxa"/>
            <w:tcBorders>
              <w:top w:val="nil"/>
              <w:left w:val="nil"/>
              <w:bottom w:val="single" w:sz="4" w:space="0" w:color="auto"/>
              <w:right w:val="single" w:sz="4" w:space="0" w:color="auto"/>
            </w:tcBorders>
            <w:shd w:val="clear" w:color="000000" w:fill="FFFFFF"/>
            <w:vAlign w:val="center"/>
          </w:tcPr>
          <w:p w14:paraId="7A973472" w14:textId="0DF927E2"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ЗАЖИМ ALLIS, ДЛЯ ЗАХВАТЫВАНИЯ ТКАНЕЙ, </w:t>
            </w:r>
            <w:r w:rsidRPr="00051EE8">
              <w:rPr>
                <w:rFonts w:ascii="Times New Roman" w:hAnsi="Times New Roman" w:cs="Times New Roman"/>
                <w:sz w:val="20"/>
                <w:szCs w:val="20"/>
              </w:rPr>
              <w:br/>
              <w:t>Для удержания кожи, фасций, мышц, брюшины для оттягивания или фиксации. Головка имеет зубцы и может повредить ткани, поэтому обычно не используется для удержания мягких или хрупких тканей и органов.</w:t>
            </w:r>
            <w:r w:rsidRPr="00051EE8">
              <w:rPr>
                <w:rFonts w:ascii="Times New Roman" w:hAnsi="Times New Roman" w:cs="Times New Roman"/>
                <w:sz w:val="20"/>
                <w:szCs w:val="20"/>
              </w:rPr>
              <w:br/>
              <w:t>Общая длина:не более  15см не менее 14,8, зубцы 5х6</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15C3F92B" w14:textId="7516AE97"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66F194A9" w14:textId="77777777" w:rsidTr="00CC19CE">
        <w:trPr>
          <w:trHeight w:val="141"/>
          <w:jc w:val="right"/>
        </w:trPr>
        <w:tc>
          <w:tcPr>
            <w:tcW w:w="704" w:type="dxa"/>
            <w:vMerge/>
            <w:tcBorders>
              <w:left w:val="single" w:sz="4" w:space="0" w:color="auto"/>
              <w:right w:val="single" w:sz="4" w:space="0" w:color="auto"/>
            </w:tcBorders>
            <w:vAlign w:val="center"/>
          </w:tcPr>
          <w:p w14:paraId="186C6E47"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2CF6579"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97497F7" w14:textId="4455C7CE"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97</w:t>
            </w:r>
          </w:p>
        </w:tc>
        <w:tc>
          <w:tcPr>
            <w:tcW w:w="2835" w:type="dxa"/>
            <w:tcBorders>
              <w:top w:val="nil"/>
              <w:left w:val="single" w:sz="4" w:space="0" w:color="auto"/>
              <w:bottom w:val="single" w:sz="4" w:space="0" w:color="auto"/>
              <w:right w:val="single" w:sz="4" w:space="0" w:color="auto"/>
            </w:tcBorders>
            <w:shd w:val="clear" w:color="000000" w:fill="FFFFFF"/>
          </w:tcPr>
          <w:p w14:paraId="48F6C3BC" w14:textId="2A7BC6D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Зажим для захватывания тканей, взрослый/детский, Allis, Allis-Adair, Boys-Allis, Lockwood-Allis, Littlewood, Williams, 12,5 см; 15,0 см; 16,0 см; 18,0 см; 19,0 см; 20,0 см; 25,0 см; 30,0 см; 36,0 см</w:t>
            </w:r>
          </w:p>
        </w:tc>
        <w:tc>
          <w:tcPr>
            <w:tcW w:w="6516" w:type="dxa"/>
            <w:tcBorders>
              <w:top w:val="nil"/>
              <w:left w:val="nil"/>
              <w:bottom w:val="single" w:sz="4" w:space="0" w:color="auto"/>
              <w:right w:val="single" w:sz="4" w:space="0" w:color="auto"/>
            </w:tcBorders>
            <w:shd w:val="clear" w:color="000000" w:fill="FFFFFF"/>
            <w:vAlign w:val="center"/>
          </w:tcPr>
          <w:p w14:paraId="3DBFD771" w14:textId="698819B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ЗАЖИМ ALLIS, ДЛЯ ЗАХВАТЫВАНИЯ ТКАНЕЙ, </w:t>
            </w:r>
            <w:r w:rsidRPr="00051EE8">
              <w:rPr>
                <w:rFonts w:ascii="Times New Roman" w:hAnsi="Times New Roman" w:cs="Times New Roman"/>
                <w:sz w:val="20"/>
                <w:szCs w:val="20"/>
              </w:rPr>
              <w:br/>
              <w:t>Для удержания кожи, фасций, мышц, брюшины для оттягивания или фиксации. Головка имеет зубцы и может повредить ткани, поэтому обычно не используется для удержания мягких или хрупких тканей и органов.</w:t>
            </w:r>
            <w:r w:rsidRPr="00051EE8">
              <w:rPr>
                <w:rFonts w:ascii="Times New Roman" w:hAnsi="Times New Roman" w:cs="Times New Roman"/>
                <w:sz w:val="20"/>
                <w:szCs w:val="20"/>
              </w:rPr>
              <w:br/>
              <w:t>Общая длина:не более  19,3см не менее 19, зубцы 5х6</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03B8E338" w14:textId="0234D5F0"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2</w:t>
            </w:r>
          </w:p>
        </w:tc>
      </w:tr>
      <w:tr w:rsidR="00CC19CE" w:rsidRPr="00EF4D12" w14:paraId="3F2FC033" w14:textId="77777777" w:rsidTr="00CC19CE">
        <w:trPr>
          <w:trHeight w:val="141"/>
          <w:jc w:val="right"/>
        </w:trPr>
        <w:tc>
          <w:tcPr>
            <w:tcW w:w="704" w:type="dxa"/>
            <w:vMerge/>
            <w:tcBorders>
              <w:left w:val="single" w:sz="4" w:space="0" w:color="auto"/>
              <w:right w:val="single" w:sz="4" w:space="0" w:color="auto"/>
            </w:tcBorders>
            <w:vAlign w:val="center"/>
          </w:tcPr>
          <w:p w14:paraId="77A7E986"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FB69F6E"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C0F3294" w14:textId="6C7FEB4D"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98</w:t>
            </w:r>
          </w:p>
        </w:tc>
        <w:tc>
          <w:tcPr>
            <w:tcW w:w="2835" w:type="dxa"/>
            <w:tcBorders>
              <w:top w:val="nil"/>
              <w:left w:val="single" w:sz="4" w:space="0" w:color="auto"/>
              <w:bottom w:val="single" w:sz="4" w:space="0" w:color="auto"/>
              <w:right w:val="single" w:sz="4" w:space="0" w:color="auto"/>
            </w:tcBorders>
            <w:shd w:val="clear" w:color="000000" w:fill="FFFFFF"/>
          </w:tcPr>
          <w:p w14:paraId="0E1415BC" w14:textId="254F8C1A"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Зажим для захватывания тканей, взрослый/детский, Allis, Allis-Adair, Boys-Allis, </w:t>
            </w:r>
            <w:r w:rsidRPr="00051EE8">
              <w:rPr>
                <w:rFonts w:ascii="Times New Roman" w:hAnsi="Times New Roman" w:cs="Times New Roman"/>
                <w:sz w:val="20"/>
                <w:szCs w:val="20"/>
              </w:rPr>
              <w:lastRenderedPageBreak/>
              <w:t>Lockwood-Allis, Littlewood, Williams, 12,5 см; 15,0 см; 16,0 см; 18,0 см; 19,0 см; 20,0 см; 25,0 см; 30,0 см; 36,0 см</w:t>
            </w:r>
          </w:p>
        </w:tc>
        <w:tc>
          <w:tcPr>
            <w:tcW w:w="6516" w:type="dxa"/>
            <w:tcBorders>
              <w:top w:val="nil"/>
              <w:left w:val="nil"/>
              <w:bottom w:val="single" w:sz="4" w:space="0" w:color="auto"/>
              <w:right w:val="single" w:sz="4" w:space="0" w:color="auto"/>
            </w:tcBorders>
            <w:shd w:val="clear" w:color="000000" w:fill="FFFFFF"/>
            <w:vAlign w:val="center"/>
          </w:tcPr>
          <w:p w14:paraId="33928917" w14:textId="77BE7644"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ЗАЖИМ ALLIS, ДЛЯ ЗАХВАТЫВАНИЯ ТКАНЕЙ, </w:t>
            </w:r>
            <w:r w:rsidRPr="00051EE8">
              <w:rPr>
                <w:rFonts w:ascii="Times New Roman" w:hAnsi="Times New Roman" w:cs="Times New Roman"/>
                <w:sz w:val="20"/>
                <w:szCs w:val="20"/>
              </w:rPr>
              <w:br/>
              <w:t xml:space="preserve">Для удержания кожи, фасций, мышц, брюшины для оттягивания или фиксации. Головка имеет зубцы и может повредить ткани, поэтому </w:t>
            </w:r>
            <w:r w:rsidRPr="00051EE8">
              <w:rPr>
                <w:rFonts w:ascii="Times New Roman" w:hAnsi="Times New Roman" w:cs="Times New Roman"/>
                <w:sz w:val="20"/>
                <w:szCs w:val="20"/>
              </w:rPr>
              <w:lastRenderedPageBreak/>
              <w:t>обычно не используется для удержания мягких или хрупких тканей и органов.</w:t>
            </w:r>
            <w:r w:rsidRPr="00051EE8">
              <w:rPr>
                <w:rFonts w:ascii="Times New Roman" w:hAnsi="Times New Roman" w:cs="Times New Roman"/>
                <w:sz w:val="20"/>
                <w:szCs w:val="20"/>
              </w:rPr>
              <w:br/>
              <w:t>Общая длина: не менее 30 см не более 30,2см, зубцы 5х6</w:t>
            </w:r>
            <w:r w:rsidRPr="00051EE8">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17A20F40" w14:textId="40000E10"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2</w:t>
            </w:r>
          </w:p>
        </w:tc>
      </w:tr>
      <w:tr w:rsidR="00CC19CE" w:rsidRPr="00EF4D12" w14:paraId="7D24D100" w14:textId="77777777" w:rsidTr="00CC19CE">
        <w:trPr>
          <w:trHeight w:val="141"/>
          <w:jc w:val="right"/>
        </w:trPr>
        <w:tc>
          <w:tcPr>
            <w:tcW w:w="704" w:type="dxa"/>
            <w:vMerge/>
            <w:tcBorders>
              <w:left w:val="single" w:sz="4" w:space="0" w:color="auto"/>
              <w:right w:val="single" w:sz="4" w:space="0" w:color="auto"/>
            </w:tcBorders>
            <w:vAlign w:val="center"/>
          </w:tcPr>
          <w:p w14:paraId="1E2FEE03"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FCAAF13"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DAB3868" w14:textId="0A8B3600"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99</w:t>
            </w:r>
          </w:p>
        </w:tc>
        <w:tc>
          <w:tcPr>
            <w:tcW w:w="2835" w:type="dxa"/>
            <w:tcBorders>
              <w:top w:val="nil"/>
              <w:left w:val="single" w:sz="4" w:space="0" w:color="auto"/>
              <w:bottom w:val="single" w:sz="4" w:space="0" w:color="auto"/>
              <w:right w:val="single" w:sz="4" w:space="0" w:color="auto"/>
            </w:tcBorders>
            <w:shd w:val="clear" w:color="000000" w:fill="FFFFFF"/>
          </w:tcPr>
          <w:p w14:paraId="7C9FB2B6" w14:textId="60CC1114"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Зажим кишечный, урологический, гинекологический, маленький, большой, прямой, изогнутый, эластичный, детский, с/без штифта, Judd-Allis, Thoms-Allis, Lockwood, Babcock, Babcock TUC, Duval, Duval TUC, Brunner, Baby-Doyen, Doyen, Mayo-Robson, Baby-Kocher, Kocher, Nussbaum, Scudder, Bainbridge, Resano, Fehland, Payr, Stockmann, Strauss, Museux, 13,0 см; 15,0 см; 16,0 см; 16,5 см; 18,0 см; 19,0 см; 20,0 см; 21,0 см; 22,0 см; 23,0 см; 24,0 см; 25,0 см; 29,0 см; 36,0 см; 6 мм 24,0 см; 8 мм 24,0 см; 10 мм 24,0 см</w:t>
            </w:r>
          </w:p>
        </w:tc>
        <w:tc>
          <w:tcPr>
            <w:tcW w:w="6516" w:type="dxa"/>
            <w:tcBorders>
              <w:top w:val="nil"/>
              <w:left w:val="nil"/>
              <w:bottom w:val="single" w:sz="4" w:space="0" w:color="auto"/>
              <w:right w:val="single" w:sz="4" w:space="0" w:color="auto"/>
            </w:tcBorders>
            <w:shd w:val="clear" w:color="000000" w:fill="FFFFFF"/>
            <w:vAlign w:val="center"/>
          </w:tcPr>
          <w:p w14:paraId="1597F485" w14:textId="0FB80835"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ЗАЖИМ BABCOCK КИШЕЧНЫЙ Рабочая часть зажима имеет окончатую треугольную форму, при смыкании образует окружность диаметром 12 мм. Общая длина не менее 16 см не более 16,3 см.</w:t>
            </w:r>
            <w:r w:rsidRPr="00051EE8">
              <w:rPr>
                <w:rFonts w:ascii="Times New Roman" w:hAnsi="Times New Roman" w:cs="Times New Roman"/>
                <w:sz w:val="20"/>
                <w:szCs w:val="20"/>
              </w:rPr>
              <w:br/>
              <w:t>Сила пережатия тканей регулируется с помощью кремальеры. Материал изготовления: высоколигированная нержавеющая сталь высокого качества в антибликовом (матовом) исполнении.</w:t>
            </w:r>
            <w:r w:rsidRPr="00051EE8">
              <w:rPr>
                <w:rFonts w:ascii="Times New Roman" w:hAnsi="Times New Roman" w:cs="Times New Roman"/>
                <w:sz w:val="20"/>
                <w:szCs w:val="20"/>
              </w:rPr>
              <w:br/>
              <w:t>Диапазон твердости по шкале Роквелла: 42-47 HRC.</w:t>
            </w:r>
            <w:r w:rsidRPr="00051EE8">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018C444C" w14:textId="5D28464B"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2</w:t>
            </w:r>
          </w:p>
        </w:tc>
      </w:tr>
      <w:tr w:rsidR="00CC19CE" w:rsidRPr="00EF4D12" w14:paraId="201C9452" w14:textId="77777777" w:rsidTr="00CC19CE">
        <w:trPr>
          <w:trHeight w:val="141"/>
          <w:jc w:val="right"/>
        </w:trPr>
        <w:tc>
          <w:tcPr>
            <w:tcW w:w="704" w:type="dxa"/>
            <w:vMerge/>
            <w:tcBorders>
              <w:left w:val="single" w:sz="4" w:space="0" w:color="auto"/>
              <w:right w:val="single" w:sz="4" w:space="0" w:color="auto"/>
            </w:tcBorders>
            <w:vAlign w:val="center"/>
          </w:tcPr>
          <w:p w14:paraId="764F6E01"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03C264E"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E96679B" w14:textId="39515CAA"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100</w:t>
            </w:r>
          </w:p>
        </w:tc>
        <w:tc>
          <w:tcPr>
            <w:tcW w:w="2835" w:type="dxa"/>
            <w:tcBorders>
              <w:top w:val="nil"/>
              <w:left w:val="single" w:sz="4" w:space="0" w:color="auto"/>
              <w:bottom w:val="single" w:sz="4" w:space="0" w:color="auto"/>
              <w:right w:val="single" w:sz="4" w:space="0" w:color="auto"/>
            </w:tcBorders>
            <w:shd w:val="clear" w:color="000000" w:fill="FFFFFF"/>
          </w:tcPr>
          <w:p w14:paraId="6B11AD60" w14:textId="221F87DD"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Зажим кишечный, урологический, гинекологический, маленький, большой, прямой, изогнутый, эластичный, детский, с/без штифта, Judd-Allis, Thoms-Allis, Lockwood, </w:t>
            </w:r>
            <w:r w:rsidRPr="00051EE8">
              <w:rPr>
                <w:rFonts w:ascii="Times New Roman" w:hAnsi="Times New Roman" w:cs="Times New Roman"/>
                <w:sz w:val="20"/>
                <w:szCs w:val="20"/>
              </w:rPr>
              <w:lastRenderedPageBreak/>
              <w:t>Babcock, Babcock TUC, Duval, Duval TUC, Brunner, Baby-Doyen, Doyen, Mayo-Robson, Baby-Kocher, Kocher, Nussbaum, Scudder, Bainbridge, Resano, Fehland, Payr, Stockmann, Strauss, Museux, 13,0 см; 15,0 см; 16,0 см; 16,5 см; 18,0 см; 19,0 см; 20,0 см; 21,0 см; 22,0 см; 23,0 см; 24,0 см; 25,0 см; 29,0 см; 36,0 см; 6 мм 24,0 см; 8 мм 24,0 см; 10 мм 24,0 см</w:t>
            </w:r>
          </w:p>
        </w:tc>
        <w:tc>
          <w:tcPr>
            <w:tcW w:w="6516" w:type="dxa"/>
            <w:tcBorders>
              <w:top w:val="nil"/>
              <w:left w:val="nil"/>
              <w:bottom w:val="single" w:sz="4" w:space="0" w:color="auto"/>
              <w:right w:val="single" w:sz="4" w:space="0" w:color="auto"/>
            </w:tcBorders>
            <w:shd w:val="clear" w:color="000000" w:fill="FFFFFF"/>
          </w:tcPr>
          <w:p w14:paraId="203536AF" w14:textId="2EABDC03"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ЗАЖИМ KOCHER КИШЕЧНЫЙ ЭЛАСТИЧНЫЙ предназначен для захвата кишечника. Наличие атравматической продольной насечки. Общая длина не менее 29 см не более 29,4 см.  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 xml:space="preserve">Наличие на инструменте матричного кода (QR-Code), нанесённого </w:t>
            </w:r>
            <w:r w:rsidRPr="00051EE8">
              <w:rPr>
                <w:rFonts w:ascii="Times New Roman" w:hAnsi="Times New Roman" w:cs="Times New Roman"/>
                <w:sz w:val="20"/>
                <w:szCs w:val="20"/>
              </w:rPr>
              <w:lastRenderedPageBreak/>
              <w:t>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347FA653" w14:textId="6D1D8ADA"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74637E51" w14:textId="77777777" w:rsidTr="00CC19CE">
        <w:trPr>
          <w:trHeight w:val="141"/>
          <w:jc w:val="right"/>
        </w:trPr>
        <w:tc>
          <w:tcPr>
            <w:tcW w:w="704" w:type="dxa"/>
            <w:vMerge/>
            <w:tcBorders>
              <w:left w:val="single" w:sz="4" w:space="0" w:color="auto"/>
              <w:right w:val="single" w:sz="4" w:space="0" w:color="auto"/>
            </w:tcBorders>
            <w:vAlign w:val="center"/>
          </w:tcPr>
          <w:p w14:paraId="6BED431B"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83465C9"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D3196FA" w14:textId="6CAE1707"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101</w:t>
            </w:r>
          </w:p>
        </w:tc>
        <w:tc>
          <w:tcPr>
            <w:tcW w:w="2835" w:type="dxa"/>
            <w:tcBorders>
              <w:top w:val="nil"/>
              <w:left w:val="single" w:sz="4" w:space="0" w:color="auto"/>
              <w:bottom w:val="single" w:sz="4" w:space="0" w:color="auto"/>
              <w:right w:val="single" w:sz="4" w:space="0" w:color="auto"/>
            </w:tcBorders>
            <w:shd w:val="clear" w:color="000000" w:fill="FFFFFF"/>
          </w:tcPr>
          <w:p w14:paraId="5279CF2F" w14:textId="122437CF"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Зажим атравматический, Guyon, De Bakey-Rankin, Potts, De Bakey, Bainbridge, De Bakey-Klemme, Satinsky, Harken, Weber, Lees, Ochsner, Dietrich, Gregory, Dale, Derra, Beck, Glover, Javid, 10,0 см; 11,0 см; 12,0 см; 13,0 см; 14,0 см; 15,0 см; 15,5 см; 16,0 см; 16,5 см; 17,0 см; 18,0 см; 18,5 см; 19,0 см; 20,0 см; 21,0 см; 22,0 см; 23,0 см; 23,5 см; 24,0 см; 25,0 см; 26,0 см; 27,0 см; 27,5 см; 28,0 см; 29,0 см; 30,0 см; 31,0 см; 33,0 см</w:t>
            </w:r>
          </w:p>
        </w:tc>
        <w:tc>
          <w:tcPr>
            <w:tcW w:w="6516" w:type="dxa"/>
            <w:tcBorders>
              <w:top w:val="nil"/>
              <w:left w:val="nil"/>
              <w:bottom w:val="single" w:sz="4" w:space="0" w:color="auto"/>
              <w:right w:val="single" w:sz="4" w:space="0" w:color="auto"/>
            </w:tcBorders>
            <w:shd w:val="clear" w:color="000000" w:fill="FFFFFF"/>
            <w:vAlign w:val="center"/>
          </w:tcPr>
          <w:p w14:paraId="260E1A2A" w14:textId="127DB613"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ЗАЖИМ DE BAKEY АТРАВМАТИЧЕСКИЙ предназначен для времеенного пережатия сосудов, мягкие бранши, изогнутые по радиусу, изогнутый по ребру. Общая длина не менее 19 см не более 19,2 см. 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060E79CE" w14:textId="2164C4B5"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553D61A3" w14:textId="77777777" w:rsidTr="00CC19CE">
        <w:trPr>
          <w:trHeight w:val="141"/>
          <w:jc w:val="right"/>
        </w:trPr>
        <w:tc>
          <w:tcPr>
            <w:tcW w:w="704" w:type="dxa"/>
            <w:vMerge/>
            <w:tcBorders>
              <w:left w:val="single" w:sz="4" w:space="0" w:color="auto"/>
              <w:right w:val="single" w:sz="4" w:space="0" w:color="auto"/>
            </w:tcBorders>
            <w:vAlign w:val="center"/>
          </w:tcPr>
          <w:p w14:paraId="63EAB349"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DECF2A1"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624CEAC" w14:textId="47E2936D"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102</w:t>
            </w:r>
          </w:p>
        </w:tc>
        <w:tc>
          <w:tcPr>
            <w:tcW w:w="2835" w:type="dxa"/>
            <w:tcBorders>
              <w:top w:val="nil"/>
              <w:left w:val="single" w:sz="4" w:space="0" w:color="auto"/>
              <w:bottom w:val="single" w:sz="4" w:space="0" w:color="auto"/>
              <w:right w:val="single" w:sz="4" w:space="0" w:color="auto"/>
            </w:tcBorders>
            <w:shd w:val="clear" w:color="000000" w:fill="FFFFFF"/>
          </w:tcPr>
          <w:p w14:paraId="0D198191" w14:textId="7BBEC161"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Зажим атравматический, Guyon, De Bakey-Rankin, Potts, De Bakey, Bainbridge, De Bakey-Klemme, Satinsky, Harken, Weber, Lees, Ochsner, Dietrich, Gregory, Dale, Derra, Beck, Glover, Javid, 10,0 см; 11,0 см; 12,0 см; 13,0 см; 14,0 см; 15,0 см; 15,5 см; 16,0 см; 16,5 см; 17,0 см; 18,0 см; 18,5 см; 19,0 см; 20,0 см; 21,0 см; 22,0 см; 23,0 см; 23,5 см; 24,0 см; 25,0 см; 26,0 см; 27,0 см; 27,5 см; 28,0 см; 29,0 см; 30,0 см; 31,0 см; 33,0 см</w:t>
            </w:r>
          </w:p>
        </w:tc>
        <w:tc>
          <w:tcPr>
            <w:tcW w:w="6516" w:type="dxa"/>
            <w:tcBorders>
              <w:top w:val="nil"/>
              <w:left w:val="nil"/>
              <w:bottom w:val="single" w:sz="4" w:space="0" w:color="auto"/>
              <w:right w:val="single" w:sz="4" w:space="0" w:color="auto"/>
            </w:tcBorders>
            <w:shd w:val="clear" w:color="000000" w:fill="FFFFFF"/>
            <w:vAlign w:val="center"/>
          </w:tcPr>
          <w:p w14:paraId="268C4C6D" w14:textId="600D9535"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ЗАЖИМ SATINSKY АТРАВМАТИЧЕСКИЙ  предназначен для времеенного пережатия сосудов, мягкие бранши, изогнутые по форме трапеции, изогнутый по ребру. Общая длина не менее 27,5 см не более 27,8 см. 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F5CC6A4" w14:textId="31DB22CE"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07C625E5" w14:textId="77777777" w:rsidTr="00CC19CE">
        <w:trPr>
          <w:trHeight w:val="141"/>
          <w:jc w:val="right"/>
        </w:trPr>
        <w:tc>
          <w:tcPr>
            <w:tcW w:w="704" w:type="dxa"/>
            <w:vMerge/>
            <w:tcBorders>
              <w:left w:val="single" w:sz="4" w:space="0" w:color="auto"/>
              <w:right w:val="single" w:sz="4" w:space="0" w:color="auto"/>
            </w:tcBorders>
            <w:vAlign w:val="center"/>
          </w:tcPr>
          <w:p w14:paraId="4638134B"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0490C78"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D704AD5" w14:textId="245F7EE4"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103</w:t>
            </w:r>
          </w:p>
        </w:tc>
        <w:tc>
          <w:tcPr>
            <w:tcW w:w="2835" w:type="dxa"/>
            <w:tcBorders>
              <w:top w:val="nil"/>
              <w:left w:val="single" w:sz="4" w:space="0" w:color="auto"/>
              <w:bottom w:val="single" w:sz="4" w:space="0" w:color="auto"/>
              <w:right w:val="single" w:sz="4" w:space="0" w:color="auto"/>
            </w:tcBorders>
            <w:shd w:val="clear" w:color="000000" w:fill="FFFFFF"/>
          </w:tcPr>
          <w:p w14:paraId="17F3B54F" w14:textId="0421EC8C"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Щипцы атравматические, Cooley, Beck, Dardik, De </w:t>
            </w:r>
            <w:r w:rsidRPr="00051EE8">
              <w:rPr>
                <w:rFonts w:ascii="Times New Roman" w:hAnsi="Times New Roman" w:cs="Times New Roman"/>
                <w:sz w:val="20"/>
                <w:szCs w:val="20"/>
              </w:rPr>
              <w:lastRenderedPageBreak/>
              <w:t>Bakey, Millin, 10,0 см; 11,0 см; 12,0 см; 13,0 см; 14,0 см; 15,0 см; 15,5 см; 16,0 см; 16,5 см; 17,0 см; 20,0 см</w:t>
            </w:r>
          </w:p>
        </w:tc>
        <w:tc>
          <w:tcPr>
            <w:tcW w:w="6516" w:type="dxa"/>
            <w:tcBorders>
              <w:top w:val="nil"/>
              <w:left w:val="nil"/>
              <w:bottom w:val="single" w:sz="4" w:space="0" w:color="auto"/>
              <w:right w:val="single" w:sz="4" w:space="0" w:color="auto"/>
            </w:tcBorders>
            <w:shd w:val="clear" w:color="000000" w:fill="FFFFFF"/>
            <w:vAlign w:val="center"/>
          </w:tcPr>
          <w:p w14:paraId="7B7F48B3" w14:textId="247C659E"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ЗАЖИМ SATINSKY АТРАВМАТИЧЕСКИЙ  предназначен для времеенного пережатия сосудов, мягкие бранши, изогнутые по форме </w:t>
            </w:r>
            <w:r w:rsidRPr="00051EE8">
              <w:rPr>
                <w:rFonts w:ascii="Times New Roman" w:hAnsi="Times New Roman" w:cs="Times New Roman"/>
                <w:sz w:val="20"/>
                <w:szCs w:val="20"/>
              </w:rPr>
              <w:lastRenderedPageBreak/>
              <w:t>трапеции, изогнутый по ребру. Общая длина не менее 16 см не более 16,2 см. 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051EE8">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5D14F349" w14:textId="3ED30484"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CC19CE" w:rsidRPr="00EF4D12" w14:paraId="4B127628" w14:textId="77777777" w:rsidTr="00CC19CE">
        <w:trPr>
          <w:trHeight w:val="141"/>
          <w:jc w:val="right"/>
        </w:trPr>
        <w:tc>
          <w:tcPr>
            <w:tcW w:w="704" w:type="dxa"/>
            <w:vMerge/>
            <w:tcBorders>
              <w:left w:val="single" w:sz="4" w:space="0" w:color="auto"/>
              <w:right w:val="single" w:sz="4" w:space="0" w:color="auto"/>
            </w:tcBorders>
            <w:vAlign w:val="center"/>
          </w:tcPr>
          <w:p w14:paraId="672DAC5E"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E3A8CE1"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73B81D0" w14:textId="30508379"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104</w:t>
            </w:r>
          </w:p>
        </w:tc>
        <w:tc>
          <w:tcPr>
            <w:tcW w:w="2835" w:type="dxa"/>
            <w:tcBorders>
              <w:top w:val="nil"/>
              <w:left w:val="single" w:sz="4" w:space="0" w:color="auto"/>
              <w:bottom w:val="single" w:sz="4" w:space="0" w:color="auto"/>
              <w:right w:val="single" w:sz="4" w:space="0" w:color="auto"/>
            </w:tcBorders>
            <w:shd w:val="clear" w:color="000000" w:fill="FFFFFF"/>
          </w:tcPr>
          <w:p w14:paraId="10EFB586" w14:textId="53531F10"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Шпатель-депрессор, для языка, S-образный, универсальный, Tobold, Hartmann, Moritz-Schmidt, Wieder, Minnesota, Kroenig, Mayo, Bruenings, Frenzel, 14,0 см; 14,5 см; 15,0 см; 16,5 см; 17,0 см; 18,0 см; 19,0 см</w:t>
            </w:r>
          </w:p>
        </w:tc>
        <w:tc>
          <w:tcPr>
            <w:tcW w:w="6516" w:type="dxa"/>
            <w:tcBorders>
              <w:top w:val="nil"/>
              <w:left w:val="nil"/>
              <w:bottom w:val="single" w:sz="4" w:space="0" w:color="auto"/>
              <w:right w:val="single" w:sz="4" w:space="0" w:color="auto"/>
            </w:tcBorders>
            <w:shd w:val="clear" w:color="000000" w:fill="FFFFFF"/>
          </w:tcPr>
          <w:p w14:paraId="5713888E" w14:textId="36DB794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ШПАТЕЛЬ-ДЕПРЕССОР BRUENINGS ДЛЯ ЯЗЫКА. Наличие восьми квадратных отверстий на плоскости. Длина не более 19 см не менее 19,2 см. 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236A963D" w14:textId="406100F6"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0EB51110" w14:textId="77777777" w:rsidTr="00CC19CE">
        <w:trPr>
          <w:trHeight w:val="141"/>
          <w:jc w:val="right"/>
        </w:trPr>
        <w:tc>
          <w:tcPr>
            <w:tcW w:w="704" w:type="dxa"/>
            <w:vMerge/>
            <w:tcBorders>
              <w:left w:val="single" w:sz="4" w:space="0" w:color="auto"/>
              <w:right w:val="single" w:sz="4" w:space="0" w:color="auto"/>
            </w:tcBorders>
            <w:vAlign w:val="center"/>
          </w:tcPr>
          <w:p w14:paraId="2644D65C"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9E052A7"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DCF923A" w14:textId="0C60D2B5"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105</w:t>
            </w:r>
          </w:p>
        </w:tc>
        <w:tc>
          <w:tcPr>
            <w:tcW w:w="2835" w:type="dxa"/>
            <w:tcBorders>
              <w:top w:val="nil"/>
              <w:left w:val="single" w:sz="4" w:space="0" w:color="auto"/>
              <w:bottom w:val="single" w:sz="4" w:space="0" w:color="auto"/>
              <w:right w:val="single" w:sz="4" w:space="0" w:color="auto"/>
            </w:tcBorders>
            <w:shd w:val="clear" w:color="000000" w:fill="FFFFFF"/>
          </w:tcPr>
          <w:p w14:paraId="4F29B8CD" w14:textId="1CC8C282"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Распатор, острый, прямой, изогнутый, изогнутый вправо/влево, надкостный, реберный, Stiller, Wullstein, Lempert, Langenbeck, Lambotte, Farabeuf, Williger, Doyen, Molt, Sedillot, Semb, Alexander, Matson, Doyen, Putti, Prichard, Seldin, West, Ohl, ST-7, Molt №9, Molt 8, Molt 9, 4 мм 14,0 см; 2,2 мм 16,0 см; 3,0 мм 16,0 см; 3,2 мм 16,0 см; 5 мм 16,0 см; 6 мм 16,0 см; 7 мм 16,0 см; 6 мм 18,0 см; 5 мм 21,0 см; 10 мм; 15 мм; 10 мм 21,0 см; 15 мм 21,0 см; 20 мм 21,0 см; 25 мм 21,0 см; 20 мм; 25 мм; 13,0 см; 15,0 см; 16,0 см; 17,0 см; 17,5 см; 18,0 см; 18,5 см; 19,0 см; 20,0 см; 20,5 см; 21,0 см; 21,5 </w:t>
            </w:r>
            <w:r w:rsidRPr="00051EE8">
              <w:rPr>
                <w:rFonts w:ascii="Times New Roman" w:hAnsi="Times New Roman" w:cs="Times New Roman"/>
                <w:sz w:val="20"/>
                <w:szCs w:val="20"/>
              </w:rPr>
              <w:lastRenderedPageBreak/>
              <w:t>см; 22,0 см; 23,0 см; 27,0 см; 30,0 см;</w:t>
            </w:r>
          </w:p>
        </w:tc>
        <w:tc>
          <w:tcPr>
            <w:tcW w:w="6516" w:type="dxa"/>
            <w:tcBorders>
              <w:top w:val="nil"/>
              <w:left w:val="nil"/>
              <w:bottom w:val="single" w:sz="4" w:space="0" w:color="auto"/>
              <w:right w:val="single" w:sz="4" w:space="0" w:color="auto"/>
            </w:tcBorders>
            <w:shd w:val="clear" w:color="000000" w:fill="FFFFFF"/>
          </w:tcPr>
          <w:p w14:paraId="0EA36286" w14:textId="5CDAB8A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РАСПАТОР LEMPERT Общая длина не олее 17 см не менее 16,8 см. Диаметр не менее 4 мм. 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2D075E30" w14:textId="646EC25E"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5A2B9FE1" w14:textId="77777777" w:rsidTr="00CC19CE">
        <w:trPr>
          <w:trHeight w:val="141"/>
          <w:jc w:val="right"/>
        </w:trPr>
        <w:tc>
          <w:tcPr>
            <w:tcW w:w="704" w:type="dxa"/>
            <w:vMerge/>
            <w:tcBorders>
              <w:left w:val="single" w:sz="4" w:space="0" w:color="auto"/>
              <w:right w:val="single" w:sz="4" w:space="0" w:color="auto"/>
            </w:tcBorders>
            <w:vAlign w:val="center"/>
          </w:tcPr>
          <w:p w14:paraId="73188CE9"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FE2B2D8"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6F3C70A" w14:textId="1BB818AA"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106</w:t>
            </w:r>
          </w:p>
        </w:tc>
        <w:tc>
          <w:tcPr>
            <w:tcW w:w="2835" w:type="dxa"/>
            <w:tcBorders>
              <w:top w:val="nil"/>
              <w:left w:val="single" w:sz="4" w:space="0" w:color="auto"/>
              <w:bottom w:val="single" w:sz="4" w:space="0" w:color="auto"/>
              <w:right w:val="single" w:sz="4" w:space="0" w:color="auto"/>
            </w:tcBorders>
            <w:shd w:val="clear" w:color="000000" w:fill="FFFFFF"/>
          </w:tcPr>
          <w:p w14:paraId="51277172" w14:textId="4DEB1784"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Ретрактор-крючок,1 зубец, 2 зубца, Groningen, Smithwick, Dandy, Krayenbuehl, Biemer, Fisch, Cushing Dura, Adson, Graham, Emmet, Simon, 14,0 см; 16,0 см; 16,5 см; 17,0 см; 18,5 см; 21,0 см; 22,0 см; 26,0 см; 33,0 см; 42,0 см;</w:t>
            </w:r>
          </w:p>
        </w:tc>
        <w:tc>
          <w:tcPr>
            <w:tcW w:w="6516" w:type="dxa"/>
            <w:tcBorders>
              <w:top w:val="nil"/>
              <w:left w:val="nil"/>
              <w:bottom w:val="single" w:sz="4" w:space="0" w:color="auto"/>
              <w:right w:val="single" w:sz="4" w:space="0" w:color="auto"/>
            </w:tcBorders>
            <w:shd w:val="clear" w:color="000000" w:fill="FFFFFF"/>
          </w:tcPr>
          <w:p w14:paraId="7137FFB2" w14:textId="4EF200EA"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РЕТРАКТОР-КРЮЧОК DANDY для нервов. Изогнут под улом 90 градусов, атравматический кончик. Длина не более 20 см не менее 20,3 см. 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051EE8">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051EE8">
              <w:rPr>
                <w:rFonts w:ascii="Times New Roman" w:hAnsi="Times New Roman" w:cs="Times New Roman"/>
                <w:sz w:val="20"/>
                <w:szCs w:val="20"/>
              </w:rPr>
              <w:br/>
              <w:t>Инструмент многоразового использования.</w:t>
            </w:r>
            <w:r w:rsidRPr="00051EE8">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0C595557" w14:textId="08238AA9"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479213AC" w14:textId="77777777" w:rsidTr="00CC19CE">
        <w:trPr>
          <w:trHeight w:val="141"/>
          <w:jc w:val="right"/>
        </w:trPr>
        <w:tc>
          <w:tcPr>
            <w:tcW w:w="704" w:type="dxa"/>
            <w:vMerge/>
            <w:tcBorders>
              <w:left w:val="single" w:sz="4" w:space="0" w:color="auto"/>
              <w:right w:val="single" w:sz="4" w:space="0" w:color="auto"/>
            </w:tcBorders>
            <w:vAlign w:val="center"/>
          </w:tcPr>
          <w:p w14:paraId="3A3707F8"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C398ABC"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68C3FBC" w14:textId="6955D627"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107</w:t>
            </w:r>
          </w:p>
        </w:tc>
        <w:tc>
          <w:tcPr>
            <w:tcW w:w="2835" w:type="dxa"/>
            <w:tcBorders>
              <w:top w:val="nil"/>
              <w:left w:val="single" w:sz="4" w:space="0" w:color="auto"/>
              <w:bottom w:val="single" w:sz="4" w:space="0" w:color="auto"/>
              <w:right w:val="single" w:sz="4" w:space="0" w:color="auto"/>
            </w:tcBorders>
            <w:shd w:val="clear" w:color="000000" w:fill="FFFFFF"/>
          </w:tcPr>
          <w:p w14:paraId="7D760FCC" w14:textId="78FBDEFF"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Контейнер: Ванночки/бикс стерилизационные; Поддон для инструментов перфорированный и неперфорированный; Крышка перфорированная и неперфорированная; Сетчатая корзина, с перфорированным поддоном; фильтры; диспенсер фильтров.</w:t>
            </w:r>
          </w:p>
        </w:tc>
        <w:tc>
          <w:tcPr>
            <w:tcW w:w="6516" w:type="dxa"/>
            <w:tcBorders>
              <w:top w:val="nil"/>
              <w:left w:val="nil"/>
              <w:bottom w:val="single" w:sz="4" w:space="0" w:color="auto"/>
              <w:right w:val="single" w:sz="4" w:space="0" w:color="auto"/>
            </w:tcBorders>
            <w:shd w:val="clear" w:color="000000" w:fill="FFFFFF"/>
            <w:vAlign w:val="center"/>
          </w:tcPr>
          <w:p w14:paraId="3548F2BB" w14:textId="3D0BA73F"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ПОДДОН ДЛЯ ИНСТРУМЕНТОВ НЕПЕРФОРИРОВАННЫЙ Для стерилизации перевязочных и операционных материалов, хирургических инструментов и белья, деталей медицинских приборов и аппаратов, а также аптечной посуды, флаконов и емкостей.  габариты длина не менее 580 ширина не менее  280 высота не менее 200 MM. Материал изготовлениия -алюминий</w:t>
            </w:r>
          </w:p>
        </w:tc>
        <w:tc>
          <w:tcPr>
            <w:tcW w:w="1139" w:type="dxa"/>
            <w:tcBorders>
              <w:top w:val="nil"/>
              <w:left w:val="nil"/>
              <w:bottom w:val="single" w:sz="4" w:space="0" w:color="auto"/>
              <w:right w:val="single" w:sz="4" w:space="0" w:color="auto"/>
            </w:tcBorders>
            <w:shd w:val="clear" w:color="000000" w:fill="FFFFFF"/>
            <w:vAlign w:val="center"/>
          </w:tcPr>
          <w:p w14:paraId="4A94BFE2" w14:textId="568B2832"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1E1E9450" w14:textId="77777777" w:rsidTr="00CC19CE">
        <w:trPr>
          <w:trHeight w:val="141"/>
          <w:jc w:val="right"/>
        </w:trPr>
        <w:tc>
          <w:tcPr>
            <w:tcW w:w="704" w:type="dxa"/>
            <w:vMerge/>
            <w:tcBorders>
              <w:left w:val="single" w:sz="4" w:space="0" w:color="auto"/>
              <w:right w:val="single" w:sz="4" w:space="0" w:color="auto"/>
            </w:tcBorders>
            <w:vAlign w:val="center"/>
          </w:tcPr>
          <w:p w14:paraId="5E271AFD"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D434C28"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9CD5D38" w14:textId="78ADF288"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108</w:t>
            </w:r>
          </w:p>
        </w:tc>
        <w:tc>
          <w:tcPr>
            <w:tcW w:w="2835" w:type="dxa"/>
            <w:tcBorders>
              <w:top w:val="nil"/>
              <w:left w:val="single" w:sz="4" w:space="0" w:color="auto"/>
              <w:bottom w:val="single" w:sz="4" w:space="0" w:color="auto"/>
              <w:right w:val="single" w:sz="4" w:space="0" w:color="auto"/>
            </w:tcBorders>
            <w:shd w:val="clear" w:color="000000" w:fill="FFFFFF"/>
          </w:tcPr>
          <w:p w14:paraId="167DFA26" w14:textId="71A6CAB4"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Контейнер: Ванночки/бикс стерилизационные; Поддон для инструментов перфорированный и неперфорированный; Крышка перфорированная и неперфорированная; Сетчатая корзина, с перфорированным поддоном; фильтры; диспенсер фильтров.</w:t>
            </w:r>
          </w:p>
        </w:tc>
        <w:tc>
          <w:tcPr>
            <w:tcW w:w="6516" w:type="dxa"/>
            <w:tcBorders>
              <w:top w:val="nil"/>
              <w:left w:val="nil"/>
              <w:bottom w:val="single" w:sz="4" w:space="0" w:color="auto"/>
              <w:right w:val="single" w:sz="4" w:space="0" w:color="auto"/>
            </w:tcBorders>
            <w:shd w:val="clear" w:color="000000" w:fill="FFFFFF"/>
            <w:vAlign w:val="center"/>
          </w:tcPr>
          <w:p w14:paraId="79F23E3F" w14:textId="6407A2B9"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КРЫШКА КОНТЕЙНЕРА ПЕРФОРИРОВАННАЯ Цвет-золото габариты длина не менее 580 мм ширина не менее  280 MM</w:t>
            </w:r>
          </w:p>
        </w:tc>
        <w:tc>
          <w:tcPr>
            <w:tcW w:w="1139" w:type="dxa"/>
            <w:tcBorders>
              <w:top w:val="nil"/>
              <w:left w:val="nil"/>
              <w:bottom w:val="single" w:sz="4" w:space="0" w:color="auto"/>
              <w:right w:val="single" w:sz="4" w:space="0" w:color="auto"/>
            </w:tcBorders>
            <w:shd w:val="clear" w:color="000000" w:fill="FFFFFF"/>
            <w:vAlign w:val="center"/>
          </w:tcPr>
          <w:p w14:paraId="5D4AEACD" w14:textId="3391E5D9"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1</w:t>
            </w:r>
          </w:p>
        </w:tc>
      </w:tr>
      <w:tr w:rsidR="00CC19CE" w:rsidRPr="00EF4D12" w14:paraId="27B3016B" w14:textId="77777777" w:rsidTr="00CC19CE">
        <w:trPr>
          <w:trHeight w:val="141"/>
          <w:jc w:val="right"/>
        </w:trPr>
        <w:tc>
          <w:tcPr>
            <w:tcW w:w="704" w:type="dxa"/>
            <w:vMerge/>
            <w:tcBorders>
              <w:left w:val="single" w:sz="4" w:space="0" w:color="auto"/>
              <w:right w:val="single" w:sz="4" w:space="0" w:color="auto"/>
            </w:tcBorders>
            <w:vAlign w:val="center"/>
          </w:tcPr>
          <w:p w14:paraId="28598E89"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EBDDB97"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49DDDB7" w14:textId="735F375B"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109</w:t>
            </w:r>
          </w:p>
        </w:tc>
        <w:tc>
          <w:tcPr>
            <w:tcW w:w="2835" w:type="dxa"/>
            <w:tcBorders>
              <w:top w:val="nil"/>
              <w:left w:val="single" w:sz="4" w:space="0" w:color="auto"/>
              <w:bottom w:val="single" w:sz="4" w:space="0" w:color="auto"/>
              <w:right w:val="single" w:sz="4" w:space="0" w:color="auto"/>
            </w:tcBorders>
            <w:shd w:val="clear" w:color="000000" w:fill="FFFFFF"/>
          </w:tcPr>
          <w:p w14:paraId="574F6F40" w14:textId="26BB5527"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Контейнер: Ванночки/бикс стерилизационные; Поддон для инструментов перфорированный и неперфорированный; Крышка перфорированная и неперфорированная; Сетчатая корзина, с перфорированным поддоном; фильтры; диспенсер фильтров.</w:t>
            </w:r>
          </w:p>
        </w:tc>
        <w:tc>
          <w:tcPr>
            <w:tcW w:w="6516" w:type="dxa"/>
            <w:tcBorders>
              <w:top w:val="nil"/>
              <w:left w:val="nil"/>
              <w:bottom w:val="single" w:sz="4" w:space="0" w:color="auto"/>
              <w:right w:val="single" w:sz="4" w:space="0" w:color="auto"/>
            </w:tcBorders>
            <w:shd w:val="clear" w:color="000000" w:fill="FFFFFF"/>
            <w:vAlign w:val="center"/>
          </w:tcPr>
          <w:p w14:paraId="1D6BC5D1" w14:textId="09C60792"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СЕТЧАТАЯ КОРЗИНА предназначена для помещения в нее иструментов во время стерилизации. Габариты длина не менее 480 мм, ширина не менее 245 мм, высота не менее 70 мм</w:t>
            </w:r>
          </w:p>
        </w:tc>
        <w:tc>
          <w:tcPr>
            <w:tcW w:w="1139" w:type="dxa"/>
            <w:tcBorders>
              <w:top w:val="nil"/>
              <w:left w:val="nil"/>
              <w:bottom w:val="single" w:sz="4" w:space="0" w:color="auto"/>
              <w:right w:val="single" w:sz="4" w:space="0" w:color="auto"/>
            </w:tcBorders>
            <w:shd w:val="clear" w:color="000000" w:fill="FFFFFF"/>
            <w:vAlign w:val="center"/>
          </w:tcPr>
          <w:p w14:paraId="4A90950D" w14:textId="7F2B8DF2"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2</w:t>
            </w:r>
          </w:p>
        </w:tc>
      </w:tr>
      <w:tr w:rsidR="00CC19CE" w:rsidRPr="00EF4D12" w14:paraId="3DB6B5AA" w14:textId="77777777" w:rsidTr="00CC19CE">
        <w:trPr>
          <w:trHeight w:val="141"/>
          <w:jc w:val="right"/>
        </w:trPr>
        <w:tc>
          <w:tcPr>
            <w:tcW w:w="704" w:type="dxa"/>
            <w:vMerge/>
            <w:tcBorders>
              <w:left w:val="single" w:sz="4" w:space="0" w:color="auto"/>
              <w:right w:val="single" w:sz="4" w:space="0" w:color="auto"/>
            </w:tcBorders>
            <w:vAlign w:val="center"/>
          </w:tcPr>
          <w:p w14:paraId="2972FC6D" w14:textId="77777777" w:rsidR="00CC19CE" w:rsidRPr="00EF4D12" w:rsidRDefault="00CC19CE" w:rsidP="00CC19CE">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B4ABDC3" w14:textId="77777777" w:rsidR="00CC19CE" w:rsidRPr="00EF4D12" w:rsidRDefault="00CC19CE" w:rsidP="00CC19CE">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D5EA55A" w14:textId="478DC6F1" w:rsidR="00CC19CE" w:rsidRPr="00EF4D12" w:rsidRDefault="00CC19CE" w:rsidP="00CC19CE">
            <w:pPr>
              <w:pStyle w:val="a4"/>
              <w:rPr>
                <w:rFonts w:ascii="Times New Roman" w:hAnsi="Times New Roman" w:cs="Times New Roman"/>
                <w:sz w:val="22"/>
                <w:szCs w:val="22"/>
              </w:rPr>
            </w:pPr>
            <w:r>
              <w:rPr>
                <w:rFonts w:ascii="Times New Roman" w:hAnsi="Times New Roman" w:cs="Times New Roman"/>
                <w:sz w:val="22"/>
                <w:szCs w:val="22"/>
              </w:rPr>
              <w:t>110</w:t>
            </w:r>
          </w:p>
        </w:tc>
        <w:tc>
          <w:tcPr>
            <w:tcW w:w="2835" w:type="dxa"/>
            <w:tcBorders>
              <w:top w:val="nil"/>
              <w:left w:val="single" w:sz="4" w:space="0" w:color="auto"/>
              <w:bottom w:val="single" w:sz="4" w:space="0" w:color="auto"/>
              <w:right w:val="single" w:sz="4" w:space="0" w:color="auto"/>
            </w:tcBorders>
            <w:shd w:val="clear" w:color="000000" w:fill="FFFFFF"/>
          </w:tcPr>
          <w:p w14:paraId="72FA3A6B" w14:textId="7BBE7316"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t xml:space="preserve">Контейнер: Ванночки/бикс стерилизационные; Поддон для инструментов </w:t>
            </w:r>
            <w:r w:rsidRPr="00051EE8">
              <w:rPr>
                <w:rFonts w:ascii="Times New Roman" w:hAnsi="Times New Roman" w:cs="Times New Roman"/>
                <w:sz w:val="20"/>
                <w:szCs w:val="20"/>
              </w:rPr>
              <w:lastRenderedPageBreak/>
              <w:t>перфорированный и неперфорированный; Крышка перфорированная и неперфорированная; Сетчатая корзина, с перфорированным поддоном; фильтры; диспенсер фильтров..</w:t>
            </w:r>
          </w:p>
        </w:tc>
        <w:tc>
          <w:tcPr>
            <w:tcW w:w="6516" w:type="dxa"/>
            <w:tcBorders>
              <w:top w:val="nil"/>
              <w:left w:val="nil"/>
              <w:bottom w:val="single" w:sz="4" w:space="0" w:color="auto"/>
              <w:right w:val="single" w:sz="4" w:space="0" w:color="auto"/>
            </w:tcBorders>
            <w:shd w:val="clear" w:color="000000" w:fill="FFFFFF"/>
          </w:tcPr>
          <w:p w14:paraId="04A01B14" w14:textId="337F6368" w:rsidR="00CC19CE" w:rsidRPr="00051EE8" w:rsidRDefault="00CC19CE" w:rsidP="00CC19CE">
            <w:pPr>
              <w:rPr>
                <w:rFonts w:ascii="Times New Roman" w:hAnsi="Times New Roman" w:cs="Times New Roman"/>
                <w:sz w:val="20"/>
                <w:szCs w:val="20"/>
              </w:rPr>
            </w:pPr>
            <w:r w:rsidRPr="00051EE8">
              <w:rPr>
                <w:rFonts w:ascii="Times New Roman" w:hAnsi="Times New Roman" w:cs="Times New Roman"/>
                <w:sz w:val="20"/>
                <w:szCs w:val="20"/>
              </w:rPr>
              <w:lastRenderedPageBreak/>
              <w:t xml:space="preserve">ФИЛЬТРЫ для размещения в крышке контейнера для удержания стерильности сроком не менее 6 месяцев. Количество использований-не менее 800 циклов. </w:t>
            </w:r>
          </w:p>
        </w:tc>
        <w:tc>
          <w:tcPr>
            <w:tcW w:w="1139" w:type="dxa"/>
            <w:tcBorders>
              <w:top w:val="nil"/>
              <w:left w:val="nil"/>
              <w:bottom w:val="single" w:sz="4" w:space="0" w:color="auto"/>
              <w:right w:val="single" w:sz="4" w:space="0" w:color="auto"/>
            </w:tcBorders>
            <w:shd w:val="clear" w:color="000000" w:fill="FFFFFF"/>
            <w:vAlign w:val="center"/>
          </w:tcPr>
          <w:p w14:paraId="0D3B79A7" w14:textId="44F16E21" w:rsidR="00CC19CE" w:rsidRPr="00CC19CE" w:rsidRDefault="00CC19CE" w:rsidP="00CC19CE">
            <w:pPr>
              <w:jc w:val="center"/>
              <w:rPr>
                <w:rFonts w:ascii="Times New Roman" w:hAnsi="Times New Roman" w:cs="Times New Roman"/>
                <w:sz w:val="22"/>
                <w:szCs w:val="22"/>
              </w:rPr>
            </w:pPr>
            <w:r w:rsidRPr="00CC19CE">
              <w:rPr>
                <w:rFonts w:ascii="Times New Roman" w:hAnsi="Times New Roman" w:cs="Times New Roman"/>
              </w:rPr>
              <w:t>2</w:t>
            </w:r>
          </w:p>
        </w:tc>
      </w:tr>
    </w:tbl>
    <w:p w14:paraId="306E404A" w14:textId="235DF139" w:rsidR="00E758C3" w:rsidRDefault="00E758C3" w:rsidP="00EF4D12">
      <w:pPr>
        <w:widowControl w:val="0"/>
        <w:rPr>
          <w:rFonts w:ascii="PF DinDisplay Pro" w:hAnsi="PF DinDisplay Pro" w:cs="Times New Roman"/>
          <w:sz w:val="22"/>
          <w:szCs w:val="22"/>
        </w:rPr>
      </w:pPr>
    </w:p>
    <w:p w14:paraId="65FBE7CE" w14:textId="0BF8AA59" w:rsidR="002B45A9" w:rsidRDefault="002B45A9" w:rsidP="00F94A99">
      <w:pPr>
        <w:widowControl w:val="0"/>
        <w:ind w:firstLine="709"/>
        <w:rPr>
          <w:rFonts w:ascii="PF DinDisplay Pro" w:hAnsi="PF DinDisplay Pro" w:cs="Times New Roman"/>
          <w:sz w:val="22"/>
          <w:szCs w:val="22"/>
        </w:rPr>
      </w:pPr>
    </w:p>
    <w:p w14:paraId="5DABCA02" w14:textId="5817E830" w:rsidR="002B45A9" w:rsidRDefault="002B45A9" w:rsidP="00F94A99">
      <w:pPr>
        <w:widowControl w:val="0"/>
        <w:ind w:firstLine="709"/>
        <w:rPr>
          <w:rFonts w:ascii="PF DinDisplay Pro" w:hAnsi="PF DinDisplay Pro" w:cs="Times New Roman"/>
          <w:sz w:val="22"/>
          <w:szCs w:val="22"/>
        </w:rPr>
      </w:pPr>
    </w:p>
    <w:p w14:paraId="283370A6" w14:textId="587569C5" w:rsidR="00C75A51" w:rsidRDefault="00C75A51" w:rsidP="00F94A99">
      <w:pPr>
        <w:widowControl w:val="0"/>
        <w:ind w:firstLine="709"/>
        <w:rPr>
          <w:rFonts w:ascii="PF DinDisplay Pro" w:hAnsi="PF DinDisplay Pro" w:cs="Times New Roman"/>
          <w:sz w:val="22"/>
          <w:szCs w:val="22"/>
        </w:rPr>
      </w:pPr>
    </w:p>
    <w:p w14:paraId="2B677FC3" w14:textId="3C9D2379" w:rsidR="00C75A51" w:rsidRDefault="00C75A51" w:rsidP="00F94A99">
      <w:pPr>
        <w:widowControl w:val="0"/>
        <w:ind w:firstLine="709"/>
        <w:rPr>
          <w:rFonts w:ascii="PF DinDisplay Pro" w:hAnsi="PF DinDisplay Pro" w:cs="Times New Roman"/>
          <w:sz w:val="22"/>
          <w:szCs w:val="22"/>
        </w:rPr>
      </w:pPr>
    </w:p>
    <w:p w14:paraId="7366A54E" w14:textId="43E0A50F" w:rsidR="00C75A51" w:rsidRDefault="00C75A51" w:rsidP="00F94A99">
      <w:pPr>
        <w:widowControl w:val="0"/>
        <w:ind w:firstLine="709"/>
        <w:rPr>
          <w:rFonts w:ascii="PF DinDisplay Pro" w:hAnsi="PF DinDisplay Pro" w:cs="Times New Roman"/>
          <w:sz w:val="22"/>
          <w:szCs w:val="22"/>
        </w:rPr>
      </w:pPr>
    </w:p>
    <w:p w14:paraId="1C2916E1" w14:textId="6F5F74D3" w:rsidR="00C75A51" w:rsidRDefault="00C75A51" w:rsidP="00F94A99">
      <w:pPr>
        <w:widowControl w:val="0"/>
        <w:ind w:firstLine="709"/>
        <w:rPr>
          <w:rFonts w:ascii="PF DinDisplay Pro" w:hAnsi="PF DinDisplay Pro" w:cs="Times New Roman"/>
          <w:sz w:val="22"/>
          <w:szCs w:val="22"/>
        </w:rPr>
      </w:pPr>
    </w:p>
    <w:p w14:paraId="3C11C09B" w14:textId="1016E130" w:rsidR="00C75A51" w:rsidRDefault="00C75A51" w:rsidP="00F94A99">
      <w:pPr>
        <w:widowControl w:val="0"/>
        <w:ind w:firstLine="709"/>
        <w:rPr>
          <w:rFonts w:ascii="PF DinDisplay Pro" w:hAnsi="PF DinDisplay Pro" w:cs="Times New Roman"/>
          <w:sz w:val="22"/>
          <w:szCs w:val="22"/>
        </w:rPr>
      </w:pPr>
    </w:p>
    <w:p w14:paraId="58C9B0F9" w14:textId="4C9725AF" w:rsidR="00C75A51" w:rsidRDefault="00C75A51" w:rsidP="00F94A99">
      <w:pPr>
        <w:widowControl w:val="0"/>
        <w:ind w:firstLine="709"/>
        <w:rPr>
          <w:rFonts w:ascii="PF DinDisplay Pro" w:hAnsi="PF DinDisplay Pro" w:cs="Times New Roman"/>
          <w:sz w:val="22"/>
          <w:szCs w:val="22"/>
        </w:rPr>
      </w:pPr>
    </w:p>
    <w:p w14:paraId="5D8D939F" w14:textId="1B652DEE" w:rsidR="00C75A51" w:rsidRDefault="00C75A51" w:rsidP="00F94A99">
      <w:pPr>
        <w:widowControl w:val="0"/>
        <w:ind w:firstLine="709"/>
        <w:rPr>
          <w:rFonts w:ascii="PF DinDisplay Pro" w:hAnsi="PF DinDisplay Pro" w:cs="Times New Roman"/>
          <w:sz w:val="22"/>
          <w:szCs w:val="22"/>
        </w:rPr>
      </w:pPr>
    </w:p>
    <w:p w14:paraId="73F4CDC4" w14:textId="1186D3A7" w:rsidR="00C75A51" w:rsidRDefault="00C75A51" w:rsidP="00850848">
      <w:pPr>
        <w:widowControl w:val="0"/>
        <w:rPr>
          <w:rFonts w:ascii="PF DinDisplay Pro" w:hAnsi="PF DinDisplay Pro" w:cs="Times New Roman"/>
          <w:sz w:val="22"/>
          <w:szCs w:val="22"/>
        </w:rPr>
      </w:pPr>
    </w:p>
    <w:p w14:paraId="7C7257B3" w14:textId="499B6A68" w:rsidR="00C75A51" w:rsidRDefault="00C75A51" w:rsidP="00F94A99">
      <w:pPr>
        <w:widowControl w:val="0"/>
        <w:ind w:firstLine="709"/>
        <w:rPr>
          <w:rFonts w:ascii="PF DinDisplay Pro" w:hAnsi="PF DinDisplay Pro" w:cs="Times New Roman"/>
          <w:sz w:val="22"/>
          <w:szCs w:val="22"/>
        </w:rPr>
      </w:pPr>
    </w:p>
    <w:p w14:paraId="6A4E05B3" w14:textId="4E3D8FC6" w:rsidR="00C75A51" w:rsidRDefault="00C75A51" w:rsidP="00F94A99">
      <w:pPr>
        <w:widowControl w:val="0"/>
        <w:ind w:firstLine="709"/>
        <w:rPr>
          <w:rFonts w:ascii="PF DinDisplay Pro" w:hAnsi="PF DinDisplay Pro" w:cs="Times New Roman"/>
          <w:sz w:val="22"/>
          <w:szCs w:val="22"/>
        </w:rPr>
      </w:pPr>
    </w:p>
    <w:p w14:paraId="2AC1806A" w14:textId="65895A01" w:rsidR="00C75A51" w:rsidRDefault="00C75A51" w:rsidP="00C767FF">
      <w:pPr>
        <w:widowControl w:val="0"/>
        <w:rPr>
          <w:rFonts w:ascii="PF DinDisplay Pro" w:hAnsi="PF DinDisplay Pro" w:cs="Times New Roman"/>
          <w:sz w:val="22"/>
          <w:szCs w:val="22"/>
        </w:rPr>
      </w:pPr>
    </w:p>
    <w:p w14:paraId="614EC768" w14:textId="2644C1F7" w:rsidR="00C767FF" w:rsidRDefault="00C767FF" w:rsidP="00C767FF">
      <w:pPr>
        <w:widowControl w:val="0"/>
        <w:rPr>
          <w:rFonts w:ascii="PF DinDisplay Pro" w:hAnsi="PF DinDisplay Pro" w:cs="Times New Roman"/>
          <w:sz w:val="22"/>
          <w:szCs w:val="22"/>
        </w:rPr>
      </w:pPr>
    </w:p>
    <w:p w14:paraId="36D1EAC3" w14:textId="2E280000" w:rsidR="00C767FF" w:rsidRDefault="00C767FF" w:rsidP="00C767FF">
      <w:pPr>
        <w:widowControl w:val="0"/>
        <w:rPr>
          <w:rFonts w:ascii="PF DinDisplay Pro" w:hAnsi="PF DinDisplay Pro" w:cs="Times New Roman"/>
          <w:sz w:val="22"/>
          <w:szCs w:val="22"/>
        </w:rPr>
      </w:pPr>
    </w:p>
    <w:p w14:paraId="4F94CC93" w14:textId="0BBE5953" w:rsidR="00C767FF" w:rsidRDefault="00C767FF" w:rsidP="00C767FF">
      <w:pPr>
        <w:widowControl w:val="0"/>
        <w:rPr>
          <w:rFonts w:ascii="PF DinDisplay Pro" w:hAnsi="PF DinDisplay Pro" w:cs="Times New Roman"/>
          <w:sz w:val="22"/>
          <w:szCs w:val="22"/>
        </w:rPr>
      </w:pPr>
    </w:p>
    <w:p w14:paraId="20756B11" w14:textId="53994191" w:rsidR="00AB1229" w:rsidRDefault="00AB1229" w:rsidP="00C767FF">
      <w:pPr>
        <w:widowControl w:val="0"/>
        <w:rPr>
          <w:rFonts w:ascii="PF DinDisplay Pro" w:hAnsi="PF DinDisplay Pro" w:cs="Times New Roman"/>
          <w:sz w:val="22"/>
          <w:szCs w:val="22"/>
        </w:rPr>
      </w:pPr>
    </w:p>
    <w:p w14:paraId="39754213" w14:textId="1A7F62ED" w:rsidR="00AB1229" w:rsidRDefault="00AB1229" w:rsidP="00C767FF">
      <w:pPr>
        <w:widowControl w:val="0"/>
        <w:rPr>
          <w:rFonts w:ascii="PF DinDisplay Pro" w:hAnsi="PF DinDisplay Pro" w:cs="Times New Roman"/>
          <w:sz w:val="22"/>
          <w:szCs w:val="22"/>
        </w:rPr>
      </w:pPr>
    </w:p>
    <w:p w14:paraId="2402EC2D" w14:textId="1F2B382A" w:rsidR="009D5F6D" w:rsidRDefault="009D5F6D" w:rsidP="00C767FF">
      <w:pPr>
        <w:widowControl w:val="0"/>
        <w:rPr>
          <w:rFonts w:ascii="PF DinDisplay Pro" w:hAnsi="PF DinDisplay Pro" w:cs="Times New Roman"/>
          <w:sz w:val="22"/>
          <w:szCs w:val="22"/>
        </w:rPr>
      </w:pPr>
    </w:p>
    <w:p w14:paraId="5816777A" w14:textId="70F26373" w:rsidR="009D5F6D" w:rsidRDefault="009D5F6D" w:rsidP="00C767FF">
      <w:pPr>
        <w:widowControl w:val="0"/>
        <w:rPr>
          <w:rFonts w:ascii="PF DinDisplay Pro" w:hAnsi="PF DinDisplay Pro" w:cs="Times New Roman"/>
          <w:sz w:val="22"/>
          <w:szCs w:val="22"/>
        </w:rPr>
      </w:pPr>
    </w:p>
    <w:p w14:paraId="1DDE34B5" w14:textId="7098B607" w:rsidR="009D5F6D" w:rsidRDefault="009D5F6D" w:rsidP="00C767FF">
      <w:pPr>
        <w:widowControl w:val="0"/>
        <w:rPr>
          <w:rFonts w:ascii="PF DinDisplay Pro" w:hAnsi="PF DinDisplay Pro" w:cs="Times New Roman"/>
          <w:sz w:val="22"/>
          <w:szCs w:val="22"/>
        </w:rPr>
      </w:pPr>
    </w:p>
    <w:p w14:paraId="2D8C262D" w14:textId="74A15B18" w:rsidR="009D5F6D" w:rsidRDefault="009D5F6D" w:rsidP="00C767FF">
      <w:pPr>
        <w:widowControl w:val="0"/>
        <w:rPr>
          <w:rFonts w:ascii="PF DinDisplay Pro" w:hAnsi="PF DinDisplay Pro" w:cs="Times New Roman"/>
          <w:sz w:val="22"/>
          <w:szCs w:val="22"/>
        </w:rPr>
      </w:pPr>
    </w:p>
    <w:p w14:paraId="6D30A43F" w14:textId="7E1A00E4" w:rsidR="009D5F6D" w:rsidRDefault="009D5F6D" w:rsidP="00C767FF">
      <w:pPr>
        <w:widowControl w:val="0"/>
        <w:rPr>
          <w:rFonts w:ascii="PF DinDisplay Pro" w:hAnsi="PF DinDisplay Pro" w:cs="Times New Roman"/>
          <w:sz w:val="22"/>
          <w:szCs w:val="22"/>
        </w:rPr>
      </w:pPr>
    </w:p>
    <w:p w14:paraId="46A11C58" w14:textId="77777777" w:rsidR="009D5F6D" w:rsidRDefault="009D5F6D" w:rsidP="00C767FF">
      <w:pPr>
        <w:widowControl w:val="0"/>
        <w:rPr>
          <w:rFonts w:ascii="PF DinDisplay Pro" w:hAnsi="PF DinDisplay Pro" w:cs="Times New Roman"/>
          <w:sz w:val="22"/>
          <w:szCs w:val="22"/>
        </w:rPr>
      </w:pPr>
    </w:p>
    <w:p w14:paraId="30AC4B5A" w14:textId="5451FC7E" w:rsidR="00AB1229" w:rsidRDefault="00AB1229" w:rsidP="00C767FF">
      <w:pPr>
        <w:widowControl w:val="0"/>
        <w:rPr>
          <w:rFonts w:ascii="PF DinDisplay Pro" w:hAnsi="PF DinDisplay Pro" w:cs="Times New Roman"/>
          <w:sz w:val="22"/>
          <w:szCs w:val="22"/>
        </w:rPr>
      </w:pPr>
    </w:p>
    <w:p w14:paraId="68503E05" w14:textId="69683442" w:rsidR="009D5F6D" w:rsidRDefault="009D5F6D" w:rsidP="00C767FF">
      <w:pPr>
        <w:widowControl w:val="0"/>
        <w:rPr>
          <w:rFonts w:ascii="PF DinDisplay Pro" w:hAnsi="PF DinDisplay Pro" w:cs="Times New Roman"/>
          <w:sz w:val="22"/>
          <w:szCs w:val="22"/>
        </w:rPr>
      </w:pPr>
    </w:p>
    <w:p w14:paraId="5DA9BE23" w14:textId="53F02FB6" w:rsidR="009D5F6D" w:rsidRDefault="009D5F6D" w:rsidP="00C767FF">
      <w:pPr>
        <w:widowControl w:val="0"/>
        <w:rPr>
          <w:rFonts w:ascii="PF DinDisplay Pro" w:hAnsi="PF DinDisplay Pro" w:cs="Times New Roman"/>
          <w:sz w:val="22"/>
          <w:szCs w:val="22"/>
        </w:rPr>
      </w:pPr>
    </w:p>
    <w:p w14:paraId="406341A4" w14:textId="77777777" w:rsidR="009D5F6D" w:rsidRDefault="009D5F6D" w:rsidP="00C767FF">
      <w:pPr>
        <w:widowControl w:val="0"/>
        <w:rPr>
          <w:rFonts w:ascii="PF DinDisplay Pro" w:hAnsi="PF DinDisplay Pro" w:cs="Times New Roman"/>
          <w:sz w:val="22"/>
          <w:szCs w:val="22"/>
        </w:rPr>
      </w:pPr>
    </w:p>
    <w:p w14:paraId="32411B09" w14:textId="06B700EA" w:rsidR="00C767FF" w:rsidRDefault="00C767FF" w:rsidP="00C767FF">
      <w:pPr>
        <w:widowControl w:val="0"/>
        <w:rPr>
          <w:rFonts w:ascii="PF DinDisplay Pro" w:hAnsi="PF DinDisplay Pro" w:cs="Times New Roman"/>
          <w:sz w:val="22"/>
          <w:szCs w:val="22"/>
        </w:rPr>
      </w:pPr>
    </w:p>
    <w:p w14:paraId="35AABFEA" w14:textId="7291429B" w:rsidR="00C767FF" w:rsidRDefault="00C767FF" w:rsidP="00C767FF">
      <w:pPr>
        <w:widowControl w:val="0"/>
        <w:rPr>
          <w:rFonts w:ascii="PF DinDisplay Pro" w:hAnsi="PF DinDisplay Pro" w:cs="Times New Roman"/>
          <w:sz w:val="22"/>
          <w:szCs w:val="22"/>
        </w:rPr>
      </w:pPr>
    </w:p>
    <w:p w14:paraId="49B522E7" w14:textId="77777777" w:rsidR="00C767FF" w:rsidRDefault="00C767FF" w:rsidP="00C767FF">
      <w:pPr>
        <w:widowControl w:val="0"/>
        <w:rPr>
          <w:rFonts w:ascii="PF DinDisplay Pro" w:hAnsi="PF DinDisplay Pro" w:cs="Times New Roman"/>
          <w:sz w:val="22"/>
          <w:szCs w:val="22"/>
        </w:rPr>
      </w:pPr>
    </w:p>
    <w:p w14:paraId="7B067806" w14:textId="77777777" w:rsidR="002B45A9" w:rsidRDefault="002B45A9" w:rsidP="00F94A99">
      <w:pPr>
        <w:widowControl w:val="0"/>
        <w:ind w:firstLine="709"/>
        <w:rPr>
          <w:rFonts w:ascii="PF DinDisplay Pro" w:hAnsi="PF DinDisplay Pro" w:cs="Times New Roman"/>
          <w:sz w:val="22"/>
          <w:szCs w:val="22"/>
        </w:rPr>
      </w:pPr>
    </w:p>
    <w:p w14:paraId="64619F9E" w14:textId="77777777" w:rsidR="002B45A9" w:rsidRPr="00EF4D12" w:rsidRDefault="002B45A9" w:rsidP="002B45A9">
      <w:pPr>
        <w:jc w:val="center"/>
        <w:rPr>
          <w:rFonts w:ascii="Times New Roman" w:hAnsi="Times New Roman" w:cs="Times New Roman"/>
          <w:b/>
          <w:bCs/>
        </w:rPr>
      </w:pPr>
      <w:r w:rsidRPr="00EF4D12">
        <w:rPr>
          <w:rFonts w:ascii="Times New Roman" w:hAnsi="Times New Roman" w:cs="Times New Roman"/>
          <w:b/>
          <w:bCs/>
        </w:rPr>
        <w:lastRenderedPageBreak/>
        <w:t xml:space="preserve">Медициналық </w:t>
      </w:r>
      <w:r w:rsidRPr="00EF4D12">
        <w:rPr>
          <w:rFonts w:ascii="Times New Roman" w:hAnsi="Times New Roman" w:cs="Times New Roman"/>
          <w:b/>
          <w:bCs/>
          <w:lang w:val="kk-KZ"/>
        </w:rPr>
        <w:t>бұйым</w:t>
      </w:r>
      <w:r w:rsidRPr="00EF4D12">
        <w:rPr>
          <w:rFonts w:ascii="Times New Roman" w:hAnsi="Times New Roman" w:cs="Times New Roman"/>
          <w:b/>
          <w:bCs/>
        </w:rPr>
        <w:t xml:space="preserve"> туралы мәліметтер</w:t>
      </w:r>
    </w:p>
    <w:p w14:paraId="2C287C6F" w14:textId="283A6C71" w:rsidR="00E758C3" w:rsidRDefault="00E758C3" w:rsidP="00F94A99">
      <w:pPr>
        <w:widowControl w:val="0"/>
        <w:ind w:firstLine="709"/>
        <w:rPr>
          <w:rFonts w:ascii="PF DinDisplay Pro" w:hAnsi="PF DinDisplay Pro" w:cs="Times New Roman"/>
          <w:sz w:val="22"/>
          <w:szCs w:val="22"/>
        </w:rPr>
      </w:pPr>
    </w:p>
    <w:tbl>
      <w:tblPr>
        <w:tblW w:w="157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567"/>
        <w:gridCol w:w="2835"/>
        <w:gridCol w:w="6516"/>
        <w:gridCol w:w="1139"/>
      </w:tblGrid>
      <w:tr w:rsidR="002B45A9" w:rsidRPr="00EF4D12" w14:paraId="2A4A2882" w14:textId="77777777" w:rsidTr="00570607">
        <w:trPr>
          <w:trHeight w:val="409"/>
          <w:jc w:val="right"/>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E16C4F" w14:textId="1A9FB400" w:rsidR="002B45A9" w:rsidRPr="00EF4D12" w:rsidRDefault="002B45A9" w:rsidP="002B45A9">
            <w:pPr>
              <w:ind w:left="-108"/>
              <w:jc w:val="center"/>
              <w:rPr>
                <w:rFonts w:ascii="Times New Roman" w:hAnsi="Times New Roman" w:cs="Times New Roman"/>
                <w:b/>
                <w:color w:val="000000" w:themeColor="text1"/>
                <w:sz w:val="22"/>
                <w:szCs w:val="22"/>
              </w:rPr>
            </w:pPr>
            <w:r w:rsidRPr="00EF4D12">
              <w:rPr>
                <w:rFonts w:ascii="Times New Roman" w:eastAsia="Times New Roman" w:hAnsi="Times New Roman" w:cs="Times New Roman"/>
                <w:spacing w:val="2"/>
              </w:rPr>
              <w:t>№ р/б</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4C966" w14:textId="6C099B54" w:rsidR="002B45A9" w:rsidRPr="00EF4D12" w:rsidRDefault="002B45A9" w:rsidP="002B45A9">
            <w:pPr>
              <w:jc w:val="center"/>
              <w:rPr>
                <w:rFonts w:ascii="Times New Roman" w:hAnsi="Times New Roman" w:cs="Times New Roman"/>
                <w:b/>
                <w:color w:val="000000" w:themeColor="text1"/>
                <w:sz w:val="22"/>
                <w:szCs w:val="22"/>
              </w:rPr>
            </w:pPr>
            <w:r w:rsidRPr="00EF4D12">
              <w:rPr>
                <w:rFonts w:ascii="Times New Roman" w:eastAsia="Times New Roman" w:hAnsi="Times New Roman" w:cs="Times New Roman"/>
                <w:b/>
                <w:bCs/>
                <w:spacing w:val="2"/>
              </w:rPr>
              <w:t>Критерийлер</w:t>
            </w:r>
          </w:p>
        </w:tc>
        <w:tc>
          <w:tcPr>
            <w:tcW w:w="1105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AAF1875" w14:textId="4B6786FE" w:rsidR="002B45A9" w:rsidRPr="00EF4D12" w:rsidRDefault="002B45A9" w:rsidP="002B45A9">
            <w:pPr>
              <w:jc w:val="center"/>
              <w:rPr>
                <w:rFonts w:ascii="Times New Roman" w:hAnsi="Times New Roman" w:cs="Times New Roman"/>
                <w:b/>
                <w:color w:val="000000" w:themeColor="text1"/>
                <w:sz w:val="22"/>
                <w:szCs w:val="22"/>
              </w:rPr>
            </w:pPr>
            <w:r w:rsidRPr="00EF4D12">
              <w:rPr>
                <w:rFonts w:ascii="Times New Roman" w:eastAsia="Times New Roman" w:hAnsi="Times New Roman" w:cs="Times New Roman"/>
                <w:b/>
                <w:bCs/>
                <w:spacing w:val="2"/>
              </w:rPr>
              <w:t>Сипаттамасы</w:t>
            </w:r>
          </w:p>
        </w:tc>
      </w:tr>
      <w:tr w:rsidR="002B45A9" w:rsidRPr="00EF4D12" w14:paraId="3F28E7F5" w14:textId="77777777" w:rsidTr="00C87773">
        <w:trPr>
          <w:trHeight w:val="470"/>
          <w:jc w:val="right"/>
        </w:trPr>
        <w:tc>
          <w:tcPr>
            <w:tcW w:w="704" w:type="dxa"/>
            <w:tcBorders>
              <w:top w:val="single" w:sz="4" w:space="0" w:color="auto"/>
              <w:left w:val="single" w:sz="4" w:space="0" w:color="auto"/>
              <w:bottom w:val="single" w:sz="4" w:space="0" w:color="auto"/>
              <w:right w:val="single" w:sz="4" w:space="0" w:color="auto"/>
            </w:tcBorders>
            <w:vAlign w:val="center"/>
            <w:hideMark/>
          </w:tcPr>
          <w:p w14:paraId="7A00BB32" w14:textId="28B034A1" w:rsidR="002B45A9" w:rsidRPr="00EF4D12" w:rsidRDefault="002B45A9" w:rsidP="002B45A9">
            <w:pPr>
              <w:jc w:val="center"/>
              <w:rPr>
                <w:rFonts w:ascii="Times New Roman" w:hAnsi="Times New Roman" w:cs="Times New Roman"/>
                <w:b/>
                <w:color w:val="000000" w:themeColor="text1"/>
                <w:sz w:val="22"/>
                <w:szCs w:val="22"/>
              </w:rPr>
            </w:pPr>
            <w:r w:rsidRPr="00EF4D12">
              <w:rPr>
                <w:rFonts w:ascii="Times New Roman" w:eastAsia="Times New Roman" w:hAnsi="Times New Roman" w:cs="Times New Roman"/>
                <w:spacing w:val="2"/>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13B5CA" w14:textId="47B4C175" w:rsidR="002B45A9" w:rsidRPr="00EF4D12" w:rsidRDefault="002B45A9" w:rsidP="002B45A9">
            <w:pPr>
              <w:ind w:right="-108"/>
              <w:rPr>
                <w:rFonts w:ascii="Times New Roman" w:hAnsi="Times New Roman" w:cs="Times New Roman"/>
                <w:b/>
                <w:i/>
                <w:color w:val="000000" w:themeColor="text1"/>
                <w:sz w:val="22"/>
                <w:szCs w:val="22"/>
              </w:rPr>
            </w:pPr>
            <w:r w:rsidRPr="00EF4D12">
              <w:rPr>
                <w:rFonts w:ascii="Times New Roman" w:eastAsia="Times New Roman" w:hAnsi="Times New Roman" w:cs="Times New Roman"/>
                <w:spacing w:val="2"/>
              </w:rPr>
              <w:t>Медициналық техника атауы</w:t>
            </w:r>
          </w:p>
        </w:tc>
        <w:tc>
          <w:tcPr>
            <w:tcW w:w="11057" w:type="dxa"/>
            <w:gridSpan w:val="4"/>
            <w:tcBorders>
              <w:top w:val="single" w:sz="4" w:space="0" w:color="auto"/>
              <w:left w:val="single" w:sz="4" w:space="0" w:color="auto"/>
              <w:bottom w:val="single" w:sz="4" w:space="0" w:color="auto"/>
              <w:right w:val="single" w:sz="4" w:space="0" w:color="auto"/>
            </w:tcBorders>
            <w:vAlign w:val="center"/>
          </w:tcPr>
          <w:p w14:paraId="6AD9C35E" w14:textId="0FBADE0C" w:rsidR="002B45A9" w:rsidRPr="00EF4D12" w:rsidRDefault="004D2DCA" w:rsidP="002B45A9">
            <w:pPr>
              <w:widowControl w:val="0"/>
              <w:autoSpaceDE w:val="0"/>
              <w:autoSpaceDN w:val="0"/>
              <w:adjustRightInd w:val="0"/>
              <w:rPr>
                <w:rFonts w:ascii="Times New Roman" w:hAnsi="Times New Roman" w:cs="Times New Roman"/>
                <w:b/>
                <w:color w:val="000000" w:themeColor="text1"/>
                <w:sz w:val="22"/>
                <w:szCs w:val="22"/>
              </w:rPr>
            </w:pPr>
            <w:r w:rsidRPr="004D2DCA">
              <w:rPr>
                <w:rFonts w:ascii="Times New Roman" w:hAnsi="Times New Roman" w:cs="Times New Roman"/>
                <w:sz w:val="22"/>
                <w:szCs w:val="22"/>
                <w:lang w:val="kk-KZ"/>
              </w:rPr>
              <w:t>«Медициналық құралдар»</w:t>
            </w:r>
          </w:p>
        </w:tc>
      </w:tr>
      <w:tr w:rsidR="002B45A9" w:rsidRPr="00EF4D12" w14:paraId="79A896EF" w14:textId="77777777" w:rsidTr="00570607">
        <w:trPr>
          <w:trHeight w:val="611"/>
          <w:jc w:val="right"/>
        </w:trPr>
        <w:tc>
          <w:tcPr>
            <w:tcW w:w="704" w:type="dxa"/>
            <w:vMerge w:val="restart"/>
            <w:tcBorders>
              <w:left w:val="single" w:sz="4" w:space="0" w:color="auto"/>
              <w:right w:val="single" w:sz="4" w:space="0" w:color="auto"/>
            </w:tcBorders>
            <w:vAlign w:val="center"/>
            <w:hideMark/>
          </w:tcPr>
          <w:p w14:paraId="1F5770C2" w14:textId="23786795" w:rsidR="002B45A9" w:rsidRPr="00EF4D12" w:rsidRDefault="002B45A9" w:rsidP="002B45A9">
            <w:pPr>
              <w:jc w:val="center"/>
              <w:rPr>
                <w:rFonts w:ascii="Times New Roman" w:hAnsi="Times New Roman" w:cs="Times New Roman"/>
                <w:b/>
                <w:color w:val="000000" w:themeColor="text1"/>
                <w:sz w:val="22"/>
                <w:szCs w:val="22"/>
              </w:rPr>
            </w:pPr>
            <w:r w:rsidRPr="00EF4D12">
              <w:rPr>
                <w:rFonts w:ascii="Times New Roman" w:eastAsia="Times New Roman" w:hAnsi="Times New Roman" w:cs="Times New Roman"/>
                <w:b/>
              </w:rPr>
              <w:t>2</w:t>
            </w:r>
          </w:p>
        </w:tc>
        <w:tc>
          <w:tcPr>
            <w:tcW w:w="3969" w:type="dxa"/>
            <w:vMerge w:val="restart"/>
            <w:tcBorders>
              <w:left w:val="single" w:sz="4" w:space="0" w:color="auto"/>
              <w:right w:val="single" w:sz="4" w:space="0" w:color="auto"/>
            </w:tcBorders>
            <w:vAlign w:val="center"/>
            <w:hideMark/>
          </w:tcPr>
          <w:p w14:paraId="788D7247" w14:textId="451600F5" w:rsidR="002B45A9" w:rsidRPr="00EF4D12" w:rsidRDefault="002B45A9" w:rsidP="002B45A9">
            <w:pPr>
              <w:ind w:right="-108"/>
              <w:rPr>
                <w:rFonts w:ascii="Times New Roman" w:hAnsi="Times New Roman" w:cs="Times New Roman"/>
                <w:b/>
                <w:color w:val="000000" w:themeColor="text1"/>
                <w:sz w:val="22"/>
                <w:szCs w:val="22"/>
              </w:rPr>
            </w:pPr>
            <w:r w:rsidRPr="00EF4D12">
              <w:rPr>
                <w:rFonts w:ascii="Times New Roman" w:eastAsia="Times New Roman" w:hAnsi="Times New Roman" w:cs="Times New Roman"/>
                <w:b/>
              </w:rPr>
              <w:t>Жинаққа қойылатын талаптар</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8D08E3" w14:textId="538403C3" w:rsidR="002B45A9" w:rsidRPr="00EF4D12" w:rsidRDefault="002B45A9" w:rsidP="002B45A9">
            <w:pPr>
              <w:jc w:val="center"/>
              <w:rPr>
                <w:rFonts w:ascii="Times New Roman" w:hAnsi="Times New Roman" w:cs="Times New Roman"/>
                <w:i/>
                <w:color w:val="000000" w:themeColor="text1"/>
                <w:sz w:val="22"/>
                <w:szCs w:val="22"/>
              </w:rPr>
            </w:pPr>
            <w:r w:rsidRPr="00EF4D12">
              <w:rPr>
                <w:rFonts w:ascii="Times New Roman" w:eastAsia="Times New Roman" w:hAnsi="Times New Roman" w:cs="Times New Roman"/>
              </w:rPr>
              <w:t>№ р/б</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43F7B6" w14:textId="7DF8C9E1" w:rsidR="002B45A9" w:rsidRPr="00EF4D12" w:rsidRDefault="002B45A9" w:rsidP="002B45A9">
            <w:pPr>
              <w:ind w:left="-97" w:right="-86"/>
              <w:jc w:val="center"/>
              <w:rPr>
                <w:rFonts w:ascii="Times New Roman" w:hAnsi="Times New Roman" w:cs="Times New Roman"/>
                <w:i/>
                <w:color w:val="000000" w:themeColor="text1"/>
                <w:sz w:val="22"/>
                <w:szCs w:val="22"/>
              </w:rPr>
            </w:pPr>
            <w:r w:rsidRPr="00EF4D12">
              <w:rPr>
                <w:rFonts w:ascii="Times New Roman" w:eastAsia="Times New Roman" w:hAnsi="Times New Roman" w:cs="Times New Roman"/>
                <w:b/>
              </w:rPr>
              <w:t>2</w:t>
            </w:r>
          </w:p>
        </w:tc>
        <w:tc>
          <w:tcPr>
            <w:tcW w:w="6516" w:type="dxa"/>
            <w:tcBorders>
              <w:top w:val="single" w:sz="4" w:space="0" w:color="auto"/>
              <w:left w:val="single" w:sz="4" w:space="0" w:color="auto"/>
              <w:bottom w:val="single" w:sz="4" w:space="0" w:color="auto"/>
              <w:right w:val="single" w:sz="4" w:space="0" w:color="auto"/>
            </w:tcBorders>
            <w:vAlign w:val="center"/>
            <w:hideMark/>
          </w:tcPr>
          <w:p w14:paraId="2282D9AF" w14:textId="75FCFC12" w:rsidR="002B45A9" w:rsidRPr="00EF4D12" w:rsidRDefault="002B45A9" w:rsidP="002B45A9">
            <w:pPr>
              <w:ind w:left="-97" w:right="-86"/>
              <w:jc w:val="center"/>
              <w:rPr>
                <w:rFonts w:ascii="Times New Roman" w:hAnsi="Times New Roman" w:cs="Times New Roman"/>
                <w:i/>
                <w:color w:val="000000" w:themeColor="text1"/>
                <w:sz w:val="22"/>
                <w:szCs w:val="22"/>
              </w:rPr>
            </w:pPr>
            <w:r w:rsidRPr="00EF4D12">
              <w:rPr>
                <w:rFonts w:ascii="Times New Roman" w:eastAsia="Times New Roman" w:hAnsi="Times New Roman" w:cs="Times New Roman"/>
                <w:b/>
              </w:rPr>
              <w:t>Жинаққа қойылатын талаптар</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D575018" w14:textId="30E5BCFC" w:rsidR="002B45A9" w:rsidRPr="00EF4D12" w:rsidRDefault="002B45A9" w:rsidP="002B45A9">
            <w:pPr>
              <w:ind w:left="-97" w:right="-86"/>
              <w:jc w:val="center"/>
              <w:rPr>
                <w:rFonts w:ascii="Times New Roman" w:hAnsi="Times New Roman" w:cs="Times New Roman"/>
                <w:i/>
                <w:color w:val="000000" w:themeColor="text1"/>
                <w:sz w:val="22"/>
                <w:szCs w:val="22"/>
              </w:rPr>
            </w:pPr>
            <w:r w:rsidRPr="00EF4D12">
              <w:rPr>
                <w:rFonts w:ascii="Times New Roman" w:eastAsia="Times New Roman" w:hAnsi="Times New Roman" w:cs="Times New Roman"/>
              </w:rPr>
              <w:t>№ р/б</w:t>
            </w:r>
          </w:p>
        </w:tc>
      </w:tr>
      <w:tr w:rsidR="00E758C3" w:rsidRPr="00EF4D12" w14:paraId="28401698" w14:textId="77777777" w:rsidTr="00570607">
        <w:trPr>
          <w:trHeight w:val="141"/>
          <w:jc w:val="right"/>
        </w:trPr>
        <w:tc>
          <w:tcPr>
            <w:tcW w:w="704" w:type="dxa"/>
            <w:vMerge/>
            <w:tcBorders>
              <w:left w:val="single" w:sz="4" w:space="0" w:color="auto"/>
              <w:right w:val="single" w:sz="4" w:space="0" w:color="auto"/>
            </w:tcBorders>
            <w:vAlign w:val="center"/>
            <w:hideMark/>
          </w:tcPr>
          <w:p w14:paraId="53B35672" w14:textId="77777777" w:rsidR="00E758C3" w:rsidRPr="00EF4D12" w:rsidRDefault="00E758C3" w:rsidP="00570607">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hideMark/>
          </w:tcPr>
          <w:p w14:paraId="22082490" w14:textId="77777777" w:rsidR="00E758C3" w:rsidRPr="00EF4D12" w:rsidRDefault="00E758C3" w:rsidP="00570607">
            <w:pPr>
              <w:ind w:right="-108"/>
              <w:rPr>
                <w:rFonts w:ascii="Times New Roman" w:hAnsi="Times New Roman" w:cs="Times New Roman"/>
                <w:b/>
                <w:color w:val="000000" w:themeColor="text1"/>
                <w:sz w:val="22"/>
                <w:szCs w:val="22"/>
              </w:rPr>
            </w:pPr>
          </w:p>
        </w:tc>
        <w:tc>
          <w:tcPr>
            <w:tcW w:w="11057" w:type="dxa"/>
            <w:gridSpan w:val="4"/>
            <w:tcBorders>
              <w:top w:val="single" w:sz="4" w:space="0" w:color="auto"/>
              <w:left w:val="single" w:sz="4" w:space="0" w:color="auto"/>
              <w:bottom w:val="single" w:sz="4" w:space="0" w:color="auto"/>
              <w:right w:val="single" w:sz="4" w:space="0" w:color="auto"/>
            </w:tcBorders>
            <w:hideMark/>
          </w:tcPr>
          <w:p w14:paraId="2D6F774A" w14:textId="66650DD5" w:rsidR="00E758C3" w:rsidRPr="00EF4D12" w:rsidRDefault="002B45A9" w:rsidP="00570607">
            <w:pPr>
              <w:rPr>
                <w:rFonts w:ascii="Times New Roman" w:hAnsi="Times New Roman" w:cs="Times New Roman"/>
                <w:i/>
                <w:color w:val="000000" w:themeColor="text1"/>
                <w:sz w:val="22"/>
                <w:szCs w:val="22"/>
              </w:rPr>
            </w:pPr>
            <w:r w:rsidRPr="00EF4D12">
              <w:rPr>
                <w:rFonts w:ascii="Times New Roman" w:eastAsia="Times New Roman" w:hAnsi="Times New Roman" w:cs="Times New Roman"/>
                <w:i/>
              </w:rPr>
              <w:t>Негізгі компоненттер</w:t>
            </w:r>
          </w:p>
        </w:tc>
      </w:tr>
      <w:tr w:rsidR="009D5F6D" w:rsidRPr="00EF4D12" w14:paraId="42ED5E44" w14:textId="77777777" w:rsidTr="001D556D">
        <w:trPr>
          <w:trHeight w:val="141"/>
          <w:jc w:val="right"/>
        </w:trPr>
        <w:tc>
          <w:tcPr>
            <w:tcW w:w="704" w:type="dxa"/>
            <w:vMerge/>
            <w:tcBorders>
              <w:left w:val="single" w:sz="4" w:space="0" w:color="auto"/>
              <w:right w:val="single" w:sz="4" w:space="0" w:color="auto"/>
            </w:tcBorders>
            <w:vAlign w:val="center"/>
            <w:hideMark/>
          </w:tcPr>
          <w:p w14:paraId="3DAF8E59"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hideMark/>
          </w:tcPr>
          <w:p w14:paraId="12F4D0F7"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014508" w14:textId="0A4AB3F9" w:rsidR="009D5F6D" w:rsidRPr="00EF4D12" w:rsidRDefault="009D5F6D" w:rsidP="009D5F6D">
            <w:pPr>
              <w:jc w:val="center"/>
              <w:rPr>
                <w:rFonts w:ascii="Times New Roman" w:eastAsia="Times New Roman" w:hAnsi="Times New Roman" w:cs="Times New Roman"/>
                <w:sz w:val="22"/>
                <w:szCs w:val="22"/>
              </w:rPr>
            </w:pPr>
            <w:r w:rsidRPr="00EF4D12">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CC231AD" w14:textId="6EE71DAA" w:rsidR="009D5F6D" w:rsidRPr="00EF4D12" w:rsidRDefault="009D5F6D" w:rsidP="009D5F6D">
            <w:pPr>
              <w:rPr>
                <w:rFonts w:ascii="Times New Roman" w:eastAsia="Times New Roman" w:hAnsi="Times New Roman" w:cs="Times New Roman"/>
                <w:sz w:val="22"/>
                <w:szCs w:val="22"/>
              </w:rPr>
            </w:pPr>
            <w:r w:rsidRPr="00051EE8">
              <w:rPr>
                <w:rFonts w:ascii="Times New Roman" w:hAnsi="Times New Roman" w:cs="Times New Roman"/>
                <w:sz w:val="20"/>
                <w:szCs w:val="20"/>
              </w:rPr>
              <w:t>Гемостатикалық қысқыштар, артериялық москит түрі, қуыс веналар үшін, балалар, түзу, қисық, ұзын, Халстед , Пин , Де Бакей , Сатинский , Харкен , Фергюссон , 10,0 см; 12,0 см; 12,5 см; 14,0 см; 14,5 см; 15,0 см; 16,0 см; 19,0 см; 20,0 см</w:t>
            </w:r>
          </w:p>
        </w:tc>
        <w:tc>
          <w:tcPr>
            <w:tcW w:w="6516" w:type="dxa"/>
            <w:tcBorders>
              <w:top w:val="single" w:sz="4" w:space="0" w:color="auto"/>
              <w:left w:val="nil"/>
              <w:bottom w:val="single" w:sz="4" w:space="0" w:color="auto"/>
              <w:right w:val="single" w:sz="4" w:space="0" w:color="auto"/>
            </w:tcBorders>
            <w:shd w:val="clear" w:color="000000" w:fill="FFFFFF"/>
            <w:vAlign w:val="center"/>
          </w:tcPr>
          <w:p w14:paraId="30F897A9" w14:textId="0062FE32" w:rsidR="009D5F6D" w:rsidRPr="00EF4D12" w:rsidRDefault="009D5F6D" w:rsidP="009D5F6D">
            <w:pPr>
              <w:rPr>
                <w:rFonts w:ascii="Times New Roman" w:eastAsia="Times New Roman" w:hAnsi="Times New Roman" w:cs="Times New Roman"/>
                <w:sz w:val="22"/>
                <w:szCs w:val="22"/>
              </w:rPr>
            </w:pPr>
            <w:r w:rsidRPr="00051EE8">
              <w:rPr>
                <w:rFonts w:ascii="Times New Roman" w:hAnsi="Times New Roman" w:cs="Times New Roman"/>
                <w:sz w:val="20"/>
                <w:szCs w:val="20"/>
              </w:rPr>
              <w:t xml:space="preserve">HALSTEAD ЖЫЛЫҚ ТОҚТАТУ ТҮРІ «МАСА» ҚЫСҚАУ </w:t>
            </w:r>
            <w:r w:rsidRPr="00051EE8">
              <w:rPr>
                <w:rFonts w:ascii="Times New Roman" w:hAnsi="Times New Roman" w:cs="Times New Roman"/>
                <w:sz w:val="20"/>
                <w:szCs w:val="20"/>
              </w:rPr>
              <w:br/>
              <w:t xml:space="preserve">Қан кетуді уақытша тоқтату үшін қан тамырларын қысу және ұстауға арналған құрал Жалпы ұзындығы 12,5-тен кем емес 12,7 см-ден көп емес, түзу Өндіріс материалы: шағылысқан жоғары сапалы жоғары легирленген баспайтын болат (матовый ) нұсқасы.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single" w:sz="4" w:space="0" w:color="auto"/>
              <w:left w:val="nil"/>
              <w:bottom w:val="single" w:sz="4" w:space="0" w:color="auto"/>
              <w:right w:val="single" w:sz="4" w:space="0" w:color="auto"/>
            </w:tcBorders>
            <w:shd w:val="clear" w:color="auto" w:fill="auto"/>
            <w:vAlign w:val="center"/>
          </w:tcPr>
          <w:p w14:paraId="4BDEF1C1" w14:textId="56CCB711"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10</w:t>
            </w:r>
          </w:p>
        </w:tc>
      </w:tr>
      <w:tr w:rsidR="009D5F6D" w:rsidRPr="00EF4D12" w14:paraId="684046CF" w14:textId="77777777" w:rsidTr="001D556D">
        <w:trPr>
          <w:trHeight w:val="141"/>
          <w:jc w:val="right"/>
        </w:trPr>
        <w:tc>
          <w:tcPr>
            <w:tcW w:w="704" w:type="dxa"/>
            <w:vMerge/>
            <w:tcBorders>
              <w:left w:val="single" w:sz="4" w:space="0" w:color="auto"/>
              <w:right w:val="single" w:sz="4" w:space="0" w:color="auto"/>
            </w:tcBorders>
            <w:vAlign w:val="center"/>
          </w:tcPr>
          <w:p w14:paraId="274638C9"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BFD47F1"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BDC8FC" w14:textId="0FDEB73E" w:rsidR="009D5F6D" w:rsidRPr="00EF4D12" w:rsidRDefault="009D5F6D" w:rsidP="009D5F6D">
            <w:pPr>
              <w:jc w:val="center"/>
              <w:rPr>
                <w:rFonts w:ascii="Times New Roman" w:hAnsi="Times New Roman" w:cs="Times New Roman"/>
                <w:sz w:val="22"/>
                <w:szCs w:val="22"/>
                <w:lang w:val="en-US"/>
              </w:rPr>
            </w:pPr>
            <w:r w:rsidRPr="00EF4D12">
              <w:rPr>
                <w:rFonts w:ascii="Times New Roman" w:hAnsi="Times New Roman" w:cs="Times New Roman"/>
                <w:sz w:val="22"/>
                <w:szCs w:val="22"/>
                <w:lang w:val="en-US"/>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61D43C9E" w14:textId="23EA2D53" w:rsidR="009D5F6D" w:rsidRPr="00EF4D12" w:rsidRDefault="009D5F6D" w:rsidP="009D5F6D">
            <w:pPr>
              <w:rPr>
                <w:rFonts w:ascii="Times New Roman" w:eastAsia="Times New Roman" w:hAnsi="Times New Roman" w:cs="Times New Roman"/>
                <w:sz w:val="22"/>
                <w:szCs w:val="22"/>
                <w:lang w:val="en-US"/>
              </w:rPr>
            </w:pPr>
            <w:r w:rsidRPr="00051EE8">
              <w:rPr>
                <w:rFonts w:ascii="Times New Roman" w:hAnsi="Times New Roman" w:cs="Times New Roman"/>
                <w:sz w:val="20"/>
                <w:szCs w:val="20"/>
              </w:rPr>
              <w:t>қысқыш</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гемостатикал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түр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масалардың</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артериял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үшін</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қуыс</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веналар</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балалар</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түзу</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қис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ұзы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Халстед , Пин , Де Бакей , Сатинский , Харкен, Фергюссон, 10,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12,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12,5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14,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14,5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15,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16,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19,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0,0 </w:t>
            </w:r>
            <w:r w:rsidRPr="00051EE8">
              <w:rPr>
                <w:rFonts w:ascii="Times New Roman" w:hAnsi="Times New Roman" w:cs="Times New Roman"/>
                <w:sz w:val="20"/>
                <w:szCs w:val="20"/>
              </w:rPr>
              <w:t>см</w:t>
            </w:r>
          </w:p>
        </w:tc>
        <w:tc>
          <w:tcPr>
            <w:tcW w:w="6516" w:type="dxa"/>
            <w:tcBorders>
              <w:top w:val="single" w:sz="4" w:space="0" w:color="auto"/>
              <w:left w:val="nil"/>
              <w:bottom w:val="single" w:sz="4" w:space="0" w:color="auto"/>
              <w:right w:val="single" w:sz="4" w:space="0" w:color="auto"/>
            </w:tcBorders>
            <w:shd w:val="clear" w:color="000000" w:fill="FFFFFF"/>
            <w:vAlign w:val="center"/>
          </w:tcPr>
          <w:p w14:paraId="262667C5" w14:textId="5CF2C015" w:rsidR="009D5F6D" w:rsidRPr="002E18B4" w:rsidRDefault="009D5F6D" w:rsidP="009D5F6D">
            <w:pPr>
              <w:rPr>
                <w:rFonts w:ascii="Times New Roman" w:eastAsia="Times New Roman" w:hAnsi="Times New Roman" w:cs="Times New Roman"/>
                <w:sz w:val="22"/>
                <w:szCs w:val="22"/>
                <w:lang w:val="en-US"/>
              </w:rPr>
            </w:pPr>
            <w:r w:rsidRPr="009D5F6D">
              <w:rPr>
                <w:rFonts w:ascii="Times New Roman" w:hAnsi="Times New Roman" w:cs="Times New Roman"/>
                <w:sz w:val="20"/>
                <w:szCs w:val="20"/>
                <w:lang w:val="en-US"/>
              </w:rPr>
              <w:t xml:space="preserve">HALSTEAD </w:t>
            </w:r>
            <w:r w:rsidRPr="00051EE8">
              <w:rPr>
                <w:rFonts w:ascii="Times New Roman" w:hAnsi="Times New Roman" w:cs="Times New Roman"/>
                <w:sz w:val="20"/>
                <w:szCs w:val="20"/>
              </w:rPr>
              <w:t>ЖЫЛЫҚТ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ОҚТАТУ</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ҮР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МОСКИТ</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ЫСҚАУ</w:t>
            </w:r>
            <w:r w:rsidRPr="009D5F6D">
              <w:rPr>
                <w:rFonts w:ascii="Times New Roman" w:hAnsi="Times New Roman" w:cs="Times New Roman"/>
                <w:sz w:val="20"/>
                <w:szCs w:val="20"/>
                <w:lang w:val="en-US"/>
              </w:rPr>
              <w:t xml:space="preserve"> </w:t>
            </w:r>
            <w:r w:rsidRPr="009D5F6D">
              <w:rPr>
                <w:rFonts w:ascii="Times New Roman" w:hAnsi="Times New Roman" w:cs="Times New Roman"/>
                <w:sz w:val="20"/>
                <w:szCs w:val="20"/>
                <w:lang w:val="en-US"/>
              </w:rPr>
              <w:br/>
            </w:r>
            <w:r w:rsidRPr="00051EE8">
              <w:rPr>
                <w:rFonts w:ascii="Times New Roman" w:hAnsi="Times New Roman" w:cs="Times New Roman"/>
                <w:sz w:val="20"/>
                <w:szCs w:val="20"/>
              </w:rPr>
              <w:t>Қа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етуд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уақытш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оқтату</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мақсатынд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амырлары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ысу</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ән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ұстауғ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арналға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ұрал</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алп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ұзындығы</w:t>
            </w:r>
            <w:r w:rsidRPr="009D5F6D">
              <w:rPr>
                <w:rFonts w:ascii="Times New Roman" w:hAnsi="Times New Roman" w:cs="Times New Roman"/>
                <w:sz w:val="20"/>
                <w:szCs w:val="20"/>
                <w:lang w:val="en-US"/>
              </w:rPr>
              <w:t xml:space="preserve"> 12,5-</w:t>
            </w:r>
            <w:r w:rsidRPr="00051EE8">
              <w:rPr>
                <w:rFonts w:ascii="Times New Roman" w:hAnsi="Times New Roman" w:cs="Times New Roman"/>
                <w:sz w:val="20"/>
                <w:szCs w:val="20"/>
              </w:rPr>
              <w:t>те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е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емес</w:t>
            </w:r>
            <w:r w:rsidRPr="009D5F6D">
              <w:rPr>
                <w:rFonts w:ascii="Times New Roman" w:hAnsi="Times New Roman" w:cs="Times New Roman"/>
                <w:sz w:val="20"/>
                <w:szCs w:val="20"/>
                <w:lang w:val="en-US"/>
              </w:rPr>
              <w:t xml:space="preserve"> 12,7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w:t>
            </w:r>
            <w:r w:rsidRPr="00051EE8">
              <w:rPr>
                <w:rFonts w:ascii="Times New Roman" w:hAnsi="Times New Roman" w:cs="Times New Roman"/>
                <w:sz w:val="20"/>
                <w:szCs w:val="20"/>
              </w:rPr>
              <w:t>де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өп</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емес</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ис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Өндіріс</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материал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оғар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сапал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оғар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легирленге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от</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аспайты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олат</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шағылуғ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рс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үңгірттенген</w:t>
            </w:r>
            <w:r w:rsidRPr="009D5F6D">
              <w:rPr>
                <w:rFonts w:ascii="Times New Roman" w:hAnsi="Times New Roman" w:cs="Times New Roman"/>
                <w:sz w:val="20"/>
                <w:szCs w:val="20"/>
                <w:lang w:val="en-US"/>
              </w:rPr>
              <w:t xml:space="preserve"> ) ) </w:t>
            </w:r>
            <w:r w:rsidRPr="00051EE8">
              <w:rPr>
                <w:rFonts w:ascii="Times New Roman" w:hAnsi="Times New Roman" w:cs="Times New Roman"/>
                <w:sz w:val="20"/>
                <w:szCs w:val="20"/>
              </w:rPr>
              <w:t>дизайн</w:t>
            </w:r>
            <w:r w:rsidRPr="009D5F6D">
              <w:rPr>
                <w:rFonts w:ascii="Times New Roman" w:hAnsi="Times New Roman" w:cs="Times New Roman"/>
                <w:sz w:val="20"/>
                <w:szCs w:val="20"/>
                <w:lang w:val="en-US"/>
              </w:rPr>
              <w:t xml:space="preserve">. </w:t>
            </w:r>
            <w:r w:rsidRPr="009D5F6D">
              <w:rPr>
                <w:rFonts w:ascii="Times New Roman" w:hAnsi="Times New Roman" w:cs="Times New Roman"/>
                <w:sz w:val="20"/>
                <w:szCs w:val="20"/>
                <w:lang w:val="en-US"/>
              </w:rPr>
              <w:br/>
            </w:r>
            <w:r w:rsidRPr="00051EE8">
              <w:rPr>
                <w:rFonts w:ascii="Times New Roman" w:hAnsi="Times New Roman" w:cs="Times New Roman"/>
                <w:sz w:val="20"/>
                <w:szCs w:val="20"/>
              </w:rPr>
              <w:t>Роквелл</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ттыл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диапазоны</w:t>
            </w:r>
            <w:r w:rsidRPr="009D5F6D">
              <w:rPr>
                <w:rFonts w:ascii="Times New Roman" w:hAnsi="Times New Roman" w:cs="Times New Roman"/>
                <w:sz w:val="20"/>
                <w:szCs w:val="20"/>
                <w:lang w:val="en-US"/>
              </w:rPr>
              <w:t xml:space="preserve"> : 42-47 HRC. </w:t>
            </w:r>
            <w:r w:rsidRPr="009D5F6D">
              <w:rPr>
                <w:rFonts w:ascii="Times New Roman" w:hAnsi="Times New Roman" w:cs="Times New Roman"/>
                <w:sz w:val="20"/>
                <w:szCs w:val="20"/>
                <w:lang w:val="en-US"/>
              </w:rPr>
              <w:br/>
            </w:r>
            <w:r w:rsidRPr="00051EE8">
              <w:rPr>
                <w:rFonts w:ascii="Times New Roman" w:hAnsi="Times New Roman" w:cs="Times New Roman"/>
                <w:sz w:val="20"/>
                <w:szCs w:val="20"/>
              </w:rPr>
              <w:t>Аспапт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ұйымд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өндірушін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серия</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нөмірі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өрсет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отырып</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йталам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дезинфекция</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ән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зарарсыздандыру</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процестер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езінд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ұрақт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олып</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абылаты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лазерлік</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гравюраме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ағылға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аңбаның</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олу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Лазерме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олданылаты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ұралд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матрицал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одтың</w:t>
            </w:r>
            <w:r w:rsidRPr="009D5F6D">
              <w:rPr>
                <w:rFonts w:ascii="Times New Roman" w:hAnsi="Times New Roman" w:cs="Times New Roman"/>
                <w:sz w:val="20"/>
                <w:szCs w:val="20"/>
                <w:lang w:val="en-US"/>
              </w:rPr>
              <w:t xml:space="preserve"> (QR-</w:t>
            </w:r>
            <w:r w:rsidRPr="00051EE8">
              <w:rPr>
                <w:rFonts w:ascii="Times New Roman" w:hAnsi="Times New Roman" w:cs="Times New Roman"/>
                <w:sz w:val="20"/>
                <w:szCs w:val="20"/>
              </w:rPr>
              <w:t>код</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олу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гравюр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оның</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ішінд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ақпарат</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ұралдың</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аталог</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нөмірі</w:t>
            </w:r>
            <w:r w:rsidRPr="009D5F6D">
              <w:rPr>
                <w:rFonts w:ascii="Times New Roman" w:hAnsi="Times New Roman" w:cs="Times New Roman"/>
                <w:sz w:val="20"/>
                <w:szCs w:val="20"/>
                <w:lang w:val="en-US"/>
              </w:rPr>
              <w:t xml:space="preserve"> , </w:t>
            </w:r>
            <w:r w:rsidRPr="00051EE8">
              <w:rPr>
                <w:rFonts w:ascii="Times New Roman" w:hAnsi="Times New Roman" w:cs="Times New Roman"/>
                <w:sz w:val="20"/>
                <w:szCs w:val="20"/>
              </w:rPr>
              <w:t>жек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ұрал</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нөмір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шығарылға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үн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өндірушінің</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зауыты</w:t>
            </w:r>
            <w:r w:rsidRPr="009D5F6D">
              <w:rPr>
                <w:rFonts w:ascii="Times New Roman" w:hAnsi="Times New Roman" w:cs="Times New Roman"/>
                <w:sz w:val="20"/>
                <w:szCs w:val="20"/>
                <w:lang w:val="en-US"/>
              </w:rPr>
              <w:t>.</w:t>
            </w:r>
            <w:r w:rsidRPr="00051EE8">
              <w:rPr>
                <w:rFonts w:ascii="Times New Roman" w:hAnsi="Times New Roman" w:cs="Times New Roman"/>
                <w:sz w:val="20"/>
                <w:szCs w:val="20"/>
              </w:rPr>
              <w:t>Өндіруш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урал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ол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деректер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ар</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ек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птам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серия</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нөмір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лот</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йта пайдалануға болатын құрал. Құрал пассивтелді</w:t>
            </w:r>
          </w:p>
        </w:tc>
        <w:tc>
          <w:tcPr>
            <w:tcW w:w="1139" w:type="dxa"/>
            <w:tcBorders>
              <w:top w:val="single" w:sz="4" w:space="0" w:color="auto"/>
              <w:left w:val="nil"/>
              <w:bottom w:val="single" w:sz="4" w:space="0" w:color="auto"/>
              <w:right w:val="single" w:sz="4" w:space="0" w:color="auto"/>
            </w:tcBorders>
            <w:shd w:val="clear" w:color="auto" w:fill="auto"/>
            <w:vAlign w:val="center"/>
          </w:tcPr>
          <w:p w14:paraId="2A67B966" w14:textId="4493D413" w:rsidR="009D5F6D" w:rsidRPr="00EF4D12" w:rsidRDefault="009D5F6D" w:rsidP="009D5F6D">
            <w:pPr>
              <w:jc w:val="center"/>
              <w:rPr>
                <w:rFonts w:ascii="Times New Roman" w:eastAsia="Times New Roman" w:hAnsi="Times New Roman" w:cs="Times New Roman"/>
                <w:sz w:val="22"/>
                <w:szCs w:val="22"/>
                <w:lang w:val="en-US"/>
              </w:rPr>
            </w:pPr>
            <w:r w:rsidRPr="00CC19CE">
              <w:rPr>
                <w:rFonts w:ascii="Times New Roman" w:hAnsi="Times New Roman" w:cs="Times New Roman"/>
              </w:rPr>
              <w:t>10</w:t>
            </w:r>
          </w:p>
        </w:tc>
      </w:tr>
      <w:tr w:rsidR="009D5F6D" w:rsidRPr="00EF4D12" w14:paraId="07E10BBA" w14:textId="77777777" w:rsidTr="001D556D">
        <w:trPr>
          <w:trHeight w:val="141"/>
          <w:jc w:val="right"/>
        </w:trPr>
        <w:tc>
          <w:tcPr>
            <w:tcW w:w="704" w:type="dxa"/>
            <w:vMerge/>
            <w:tcBorders>
              <w:left w:val="single" w:sz="4" w:space="0" w:color="auto"/>
              <w:right w:val="single" w:sz="4" w:space="0" w:color="auto"/>
            </w:tcBorders>
            <w:vAlign w:val="center"/>
          </w:tcPr>
          <w:p w14:paraId="04E95B5A"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762519B"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E16CD7" w14:textId="69660525" w:rsidR="009D5F6D" w:rsidRPr="00EF4D12" w:rsidRDefault="009D5F6D" w:rsidP="009D5F6D">
            <w:pPr>
              <w:jc w:val="center"/>
              <w:rPr>
                <w:rFonts w:ascii="Times New Roman" w:hAnsi="Times New Roman" w:cs="Times New Roman"/>
                <w:sz w:val="22"/>
                <w:szCs w:val="22"/>
                <w:lang w:val="en-US"/>
              </w:rPr>
            </w:pPr>
            <w:r w:rsidRPr="00EF4D12">
              <w:rPr>
                <w:rFonts w:ascii="Times New Roman" w:hAnsi="Times New Roman" w:cs="Times New Roman"/>
                <w:sz w:val="22"/>
                <w:szCs w:val="22"/>
                <w:lang w:val="en-US"/>
              </w:rPr>
              <w:t>3</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0196387" w14:textId="7D271071" w:rsidR="009D5F6D" w:rsidRPr="00EF4D12" w:rsidRDefault="009D5F6D" w:rsidP="009D5F6D">
            <w:pPr>
              <w:rPr>
                <w:rFonts w:ascii="Times New Roman" w:eastAsia="Times New Roman" w:hAnsi="Times New Roman" w:cs="Times New Roman"/>
                <w:sz w:val="22"/>
                <w:szCs w:val="22"/>
                <w:lang w:val="en-US"/>
              </w:rPr>
            </w:pPr>
            <w:r w:rsidRPr="00051EE8">
              <w:rPr>
                <w:rFonts w:ascii="Times New Roman" w:hAnsi="Times New Roman" w:cs="Times New Roman"/>
                <w:sz w:val="20"/>
                <w:szCs w:val="20"/>
              </w:rPr>
              <w:t>Қысқыш</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сопа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түзу</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қис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S </w:t>
            </w:r>
            <w:r w:rsidRPr="00051EE8">
              <w:rPr>
                <w:rFonts w:ascii="Times New Roman" w:hAnsi="Times New Roman" w:cs="Times New Roman"/>
                <w:sz w:val="20"/>
                <w:szCs w:val="20"/>
              </w:rPr>
              <w:t>пішінд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үшін</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фрагментарлық</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жою</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үшін</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ұсақтау</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шеміршек</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үшін</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катетер</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бар</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ілмек</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құла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оптикал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Браун, </w:t>
            </w:r>
            <w:r w:rsidRPr="00051EE8">
              <w:rPr>
                <w:rFonts w:ascii="Times New Roman" w:hAnsi="Times New Roman" w:cs="Times New Roman"/>
                <w:sz w:val="20"/>
                <w:szCs w:val="20"/>
                <w:lang w:val="en-US"/>
              </w:rPr>
              <w:lastRenderedPageBreak/>
              <w:t xml:space="preserve">Пеннингтон, Коллин, Келли, Келли-Рэнкин, Коллер , Крайл, Крайл-Рэнкин, Рочестер-Пин, Очснер-Кохер, Күміс Пойнт, Мэгилл, Шредер, Сайргес, Дуплей, Джейкобс , Тил , Симп -Браун, Килланд , Килланд-Лукарт , Пайпер, Грин- Армитаж , Кули- Дерра , Прайс-Томас, Мастин , Мак Ги, Шредер, 14,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15,5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16,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17,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18,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0,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1,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1,5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2,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3,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4,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5,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6,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30,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36,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40,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41,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44,0 </w:t>
            </w:r>
            <w:r w:rsidRPr="00051EE8">
              <w:rPr>
                <w:rFonts w:ascii="Times New Roman" w:hAnsi="Times New Roman" w:cs="Times New Roman"/>
                <w:sz w:val="20"/>
                <w:szCs w:val="20"/>
              </w:rPr>
              <w:t>см</w:t>
            </w:r>
          </w:p>
        </w:tc>
        <w:tc>
          <w:tcPr>
            <w:tcW w:w="6516" w:type="dxa"/>
            <w:tcBorders>
              <w:top w:val="single" w:sz="4" w:space="0" w:color="auto"/>
              <w:left w:val="nil"/>
              <w:bottom w:val="single" w:sz="4" w:space="0" w:color="auto"/>
              <w:right w:val="single" w:sz="4" w:space="0" w:color="auto"/>
            </w:tcBorders>
            <w:shd w:val="clear" w:color="000000" w:fill="FFFFFF"/>
            <w:vAlign w:val="center"/>
          </w:tcPr>
          <w:p w14:paraId="090BE958" w14:textId="6EB2CBF7" w:rsidR="009D5F6D" w:rsidRPr="002E18B4" w:rsidRDefault="009D5F6D" w:rsidP="009D5F6D">
            <w:pPr>
              <w:rPr>
                <w:rFonts w:ascii="Times New Roman" w:eastAsia="Times New Roman" w:hAnsi="Times New Roman" w:cs="Times New Roman"/>
                <w:sz w:val="22"/>
                <w:szCs w:val="22"/>
                <w:lang w:val="en-US"/>
              </w:rPr>
            </w:pPr>
            <w:r w:rsidRPr="009D5F6D">
              <w:rPr>
                <w:rFonts w:ascii="Times New Roman" w:hAnsi="Times New Roman" w:cs="Times New Roman"/>
                <w:sz w:val="20"/>
                <w:szCs w:val="20"/>
                <w:lang w:val="en-US"/>
              </w:rPr>
              <w:lastRenderedPageBreak/>
              <w:t xml:space="preserve">KELLY FORCEPS </w:t>
            </w:r>
            <w:r w:rsidRPr="009D5F6D">
              <w:rPr>
                <w:rFonts w:ascii="Times New Roman" w:hAnsi="Times New Roman" w:cs="Times New Roman"/>
                <w:sz w:val="20"/>
                <w:szCs w:val="20"/>
                <w:lang w:val="en-US"/>
              </w:rPr>
              <w:br/>
            </w:r>
            <w:r w:rsidRPr="00051EE8">
              <w:rPr>
                <w:rFonts w:ascii="Times New Roman" w:hAnsi="Times New Roman" w:cs="Times New Roman"/>
                <w:sz w:val="20"/>
                <w:szCs w:val="20"/>
              </w:rPr>
              <w:t>Қа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етуд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уақытш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оқтату</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үші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амырлары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ысуғ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ән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ұстауғ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арналға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ұрал</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алп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ұзындығы</w:t>
            </w:r>
            <w:r w:rsidRPr="009D5F6D">
              <w:rPr>
                <w:rFonts w:ascii="Times New Roman" w:hAnsi="Times New Roman" w:cs="Times New Roman"/>
                <w:sz w:val="20"/>
                <w:szCs w:val="20"/>
                <w:lang w:val="en-US"/>
              </w:rPr>
              <w:t xml:space="preserve"> 14,0-</w:t>
            </w:r>
            <w:r w:rsidRPr="00051EE8">
              <w:rPr>
                <w:rFonts w:ascii="Times New Roman" w:hAnsi="Times New Roman" w:cs="Times New Roman"/>
                <w:sz w:val="20"/>
                <w:szCs w:val="20"/>
              </w:rPr>
              <w:t>де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е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емес</w:t>
            </w:r>
            <w:r w:rsidRPr="009D5F6D">
              <w:rPr>
                <w:rFonts w:ascii="Times New Roman" w:hAnsi="Times New Roman" w:cs="Times New Roman"/>
                <w:sz w:val="20"/>
                <w:szCs w:val="20"/>
                <w:lang w:val="en-US"/>
              </w:rPr>
              <w:t xml:space="preserve"> 14,3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w:t>
            </w:r>
            <w:r w:rsidRPr="00051EE8">
              <w:rPr>
                <w:rFonts w:ascii="Times New Roman" w:hAnsi="Times New Roman" w:cs="Times New Roman"/>
                <w:sz w:val="20"/>
                <w:szCs w:val="20"/>
              </w:rPr>
              <w:t>де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өп</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емес</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ис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Материал</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шағылысқа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матовый</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дизайндағ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оғар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сапал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оғары</w:t>
            </w:r>
            <w:r w:rsidRPr="009D5F6D">
              <w:rPr>
                <w:rFonts w:ascii="Times New Roman" w:hAnsi="Times New Roman" w:cs="Times New Roman"/>
                <w:sz w:val="20"/>
                <w:szCs w:val="20"/>
                <w:lang w:val="en-US"/>
              </w:rPr>
              <w:t xml:space="preserve"> </w:t>
            </w:r>
            <w:r w:rsidRPr="009D5F6D">
              <w:rPr>
                <w:rFonts w:ascii="Times New Roman" w:hAnsi="Times New Roman" w:cs="Times New Roman"/>
                <w:sz w:val="20"/>
                <w:szCs w:val="20"/>
                <w:lang w:val="en-US"/>
              </w:rPr>
              <w:br/>
            </w:r>
            <w:r w:rsidRPr="00051EE8">
              <w:rPr>
                <w:rFonts w:ascii="Times New Roman" w:hAnsi="Times New Roman" w:cs="Times New Roman"/>
                <w:sz w:val="20"/>
                <w:szCs w:val="20"/>
              </w:rPr>
              <w:t>легирленге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аспайты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олат</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Роквелл</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ттыл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диапазоны</w:t>
            </w:r>
            <w:r w:rsidRPr="009D5F6D">
              <w:rPr>
                <w:rFonts w:ascii="Times New Roman" w:hAnsi="Times New Roman" w:cs="Times New Roman"/>
                <w:sz w:val="20"/>
                <w:szCs w:val="20"/>
                <w:lang w:val="en-US"/>
              </w:rPr>
              <w:t xml:space="preserve"> : 42-47 </w:t>
            </w:r>
            <w:r w:rsidRPr="009D5F6D">
              <w:rPr>
                <w:rFonts w:ascii="Times New Roman" w:hAnsi="Times New Roman" w:cs="Times New Roman"/>
                <w:sz w:val="20"/>
                <w:szCs w:val="20"/>
                <w:lang w:val="en-US"/>
              </w:rPr>
              <w:lastRenderedPageBreak/>
              <w:t xml:space="preserve">HRC. </w:t>
            </w:r>
            <w:r w:rsidRPr="009D5F6D">
              <w:rPr>
                <w:rFonts w:ascii="Times New Roman" w:hAnsi="Times New Roman" w:cs="Times New Roman"/>
                <w:sz w:val="20"/>
                <w:szCs w:val="20"/>
                <w:lang w:val="en-US"/>
              </w:rPr>
              <w:br/>
            </w:r>
            <w:r w:rsidRPr="00051EE8">
              <w:rPr>
                <w:rFonts w:ascii="Times New Roman" w:hAnsi="Times New Roman" w:cs="Times New Roman"/>
                <w:sz w:val="20"/>
                <w:szCs w:val="20"/>
              </w:rPr>
              <w:t>Аспапт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ұйымд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өндірушін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серия</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нөмірі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өрсет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отырып</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йталам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дезинфекция</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ән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зарарсыздандыру</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процестер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езінд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ұрақт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олып</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абылаты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лазерлік</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гравюраме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ағылға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аңбаның</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олу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Лазерме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олданылаты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ұралд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матрицал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одтың</w:t>
            </w:r>
            <w:r w:rsidRPr="009D5F6D">
              <w:rPr>
                <w:rFonts w:ascii="Times New Roman" w:hAnsi="Times New Roman" w:cs="Times New Roman"/>
                <w:sz w:val="20"/>
                <w:szCs w:val="20"/>
                <w:lang w:val="en-US"/>
              </w:rPr>
              <w:t xml:space="preserve"> (QR-</w:t>
            </w:r>
            <w:r w:rsidRPr="00051EE8">
              <w:rPr>
                <w:rFonts w:ascii="Times New Roman" w:hAnsi="Times New Roman" w:cs="Times New Roman"/>
                <w:sz w:val="20"/>
                <w:szCs w:val="20"/>
              </w:rPr>
              <w:t>код</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олу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гравюр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оның</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ішінд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ақпарат</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ұралдың</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аталог</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нөмірі</w:t>
            </w:r>
            <w:r w:rsidRPr="009D5F6D">
              <w:rPr>
                <w:rFonts w:ascii="Times New Roman" w:hAnsi="Times New Roman" w:cs="Times New Roman"/>
                <w:sz w:val="20"/>
                <w:szCs w:val="20"/>
                <w:lang w:val="en-US"/>
              </w:rPr>
              <w:t xml:space="preserve"> , </w:t>
            </w:r>
            <w:r w:rsidRPr="00051EE8">
              <w:rPr>
                <w:rFonts w:ascii="Times New Roman" w:hAnsi="Times New Roman" w:cs="Times New Roman"/>
                <w:sz w:val="20"/>
                <w:szCs w:val="20"/>
              </w:rPr>
              <w:t>жек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ұрал</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нөмір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шығарылға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үн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өндірушінің</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зауыты</w:t>
            </w:r>
            <w:r w:rsidRPr="009D5F6D">
              <w:rPr>
                <w:rFonts w:ascii="Times New Roman" w:hAnsi="Times New Roman" w:cs="Times New Roman"/>
                <w:sz w:val="20"/>
                <w:szCs w:val="20"/>
                <w:lang w:val="en-US"/>
              </w:rPr>
              <w:t>.</w:t>
            </w:r>
            <w:r w:rsidRPr="00051EE8">
              <w:rPr>
                <w:rFonts w:ascii="Times New Roman" w:hAnsi="Times New Roman" w:cs="Times New Roman"/>
                <w:sz w:val="20"/>
                <w:szCs w:val="20"/>
              </w:rPr>
              <w:t>Өндіруш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урал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ол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деректер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ар</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ек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птам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серия</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нөмір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лот</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йта пайдалануға болатын құрал. Құрал пассивтелді</w:t>
            </w:r>
          </w:p>
        </w:tc>
        <w:tc>
          <w:tcPr>
            <w:tcW w:w="1139" w:type="dxa"/>
            <w:tcBorders>
              <w:top w:val="single" w:sz="4" w:space="0" w:color="auto"/>
              <w:left w:val="nil"/>
              <w:bottom w:val="single" w:sz="4" w:space="0" w:color="auto"/>
              <w:right w:val="single" w:sz="4" w:space="0" w:color="auto"/>
            </w:tcBorders>
            <w:shd w:val="clear" w:color="auto" w:fill="auto"/>
            <w:vAlign w:val="center"/>
          </w:tcPr>
          <w:p w14:paraId="29038A65" w14:textId="44D5219D" w:rsidR="009D5F6D" w:rsidRPr="00EF4D12" w:rsidRDefault="009D5F6D" w:rsidP="009D5F6D">
            <w:pPr>
              <w:jc w:val="center"/>
              <w:rPr>
                <w:rFonts w:ascii="Times New Roman" w:eastAsia="Times New Roman" w:hAnsi="Times New Roman" w:cs="Times New Roman"/>
                <w:sz w:val="22"/>
                <w:szCs w:val="22"/>
                <w:lang w:val="en-US"/>
              </w:rPr>
            </w:pPr>
            <w:r w:rsidRPr="00CC19CE">
              <w:rPr>
                <w:rFonts w:ascii="Times New Roman" w:hAnsi="Times New Roman" w:cs="Times New Roman"/>
              </w:rPr>
              <w:lastRenderedPageBreak/>
              <w:t>10</w:t>
            </w:r>
          </w:p>
        </w:tc>
      </w:tr>
      <w:tr w:rsidR="009D5F6D" w:rsidRPr="00EF4D12" w14:paraId="09CDD209" w14:textId="77777777" w:rsidTr="001D556D">
        <w:trPr>
          <w:trHeight w:val="141"/>
          <w:jc w:val="right"/>
        </w:trPr>
        <w:tc>
          <w:tcPr>
            <w:tcW w:w="704" w:type="dxa"/>
            <w:vMerge/>
            <w:tcBorders>
              <w:left w:val="single" w:sz="4" w:space="0" w:color="auto"/>
              <w:right w:val="single" w:sz="4" w:space="0" w:color="auto"/>
            </w:tcBorders>
            <w:vAlign w:val="center"/>
          </w:tcPr>
          <w:p w14:paraId="5F8B998A"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98E1B1A"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auto" w:fill="auto"/>
          </w:tcPr>
          <w:p w14:paraId="2BB2715D" w14:textId="604DD813" w:rsidR="009D5F6D" w:rsidRPr="00EF4D12" w:rsidRDefault="009D5F6D" w:rsidP="009D5F6D">
            <w:pPr>
              <w:jc w:val="center"/>
              <w:rPr>
                <w:rFonts w:ascii="Times New Roman" w:hAnsi="Times New Roman" w:cs="Times New Roman"/>
                <w:sz w:val="22"/>
                <w:szCs w:val="22"/>
              </w:rPr>
            </w:pPr>
            <w:r w:rsidRPr="00EF4D12">
              <w:rPr>
                <w:rFonts w:ascii="Times New Roman" w:hAnsi="Times New Roman" w:cs="Times New Roman"/>
                <w:sz w:val="22"/>
                <w:szCs w:val="22"/>
              </w:rPr>
              <w:t>4</w:t>
            </w:r>
          </w:p>
        </w:tc>
        <w:tc>
          <w:tcPr>
            <w:tcW w:w="2835" w:type="dxa"/>
            <w:tcBorders>
              <w:top w:val="nil"/>
              <w:left w:val="single" w:sz="4" w:space="0" w:color="auto"/>
              <w:bottom w:val="single" w:sz="4" w:space="0" w:color="auto"/>
              <w:right w:val="single" w:sz="4" w:space="0" w:color="auto"/>
            </w:tcBorders>
            <w:shd w:val="clear" w:color="000000" w:fill="FFFFFF"/>
          </w:tcPr>
          <w:p w14:paraId="77B3CA1C" w14:textId="01BFEE1F" w:rsidR="009D5F6D" w:rsidRPr="00EF4D12" w:rsidRDefault="009D5F6D" w:rsidP="009D5F6D">
            <w:pPr>
              <w:rPr>
                <w:rFonts w:ascii="Times New Roman" w:eastAsia="Times New Roman" w:hAnsi="Times New Roman" w:cs="Times New Roman"/>
                <w:sz w:val="22"/>
                <w:szCs w:val="22"/>
              </w:rPr>
            </w:pPr>
            <w:r w:rsidRPr="00051EE8">
              <w:rPr>
                <w:rFonts w:ascii="Times New Roman" w:hAnsi="Times New Roman" w:cs="Times New Roman"/>
                <w:sz w:val="20"/>
                <w:szCs w:val="20"/>
              </w:rPr>
              <w:t>Қысқыштар, сопақ, түзу, қисық, S-тәрізді, фрагментті алу үшін, шеміршекті ұсақтау үшін, катетер үшін, ілмекпен, құлақты, оптикалық, Браун, Пеннингтон, Коллин, Келли , Келли - Рэнкин , Коллер , Крайл , Крайл - Рэнкин , Рочестер-Пин , Очснер-Кохер , Күміс Пойнт, Мэгилл , Шредер , Сайржс , Дуплей , Джейкобс , Тил , Симпсон-Браун , Киелланд , Килланд-Луикарт , Пайпер , Грин- Армитидж , Кули-Дерра , Мастин , Прайс , Джи , Шредер , 14,0 см; 15,5 см; 16,0 см; 17,0 см; 18,0 см; 20,0 см; 21,0 см; 21,5 см; 22,0 см; 23,0 см; 24,0 см; 25,0 см; 26,0 см; 30,0 см; 36,0 см; 40,0 см; 41,0 см; 44,0 см</w:t>
            </w:r>
          </w:p>
        </w:tc>
        <w:tc>
          <w:tcPr>
            <w:tcW w:w="6516" w:type="dxa"/>
            <w:tcBorders>
              <w:top w:val="nil"/>
              <w:left w:val="nil"/>
              <w:bottom w:val="single" w:sz="4" w:space="0" w:color="auto"/>
              <w:right w:val="single" w:sz="4" w:space="0" w:color="auto"/>
            </w:tcBorders>
            <w:shd w:val="clear" w:color="000000" w:fill="FFFFFF"/>
            <w:vAlign w:val="center"/>
          </w:tcPr>
          <w:p w14:paraId="6B77FABB" w14:textId="28E80F16" w:rsidR="009D5F6D" w:rsidRPr="00EF4D12" w:rsidRDefault="009D5F6D" w:rsidP="009D5F6D">
            <w:pPr>
              <w:rPr>
                <w:rFonts w:ascii="Times New Roman" w:eastAsia="Times New Roman" w:hAnsi="Times New Roman" w:cs="Times New Roman"/>
                <w:sz w:val="22"/>
                <w:szCs w:val="22"/>
              </w:rPr>
            </w:pPr>
            <w:r w:rsidRPr="00051EE8">
              <w:rPr>
                <w:rFonts w:ascii="Times New Roman" w:hAnsi="Times New Roman" w:cs="Times New Roman"/>
                <w:sz w:val="20"/>
                <w:szCs w:val="20"/>
              </w:rPr>
              <w:t xml:space="preserve">CRILE-RANKIN FORCEPS </w:t>
            </w:r>
            <w:r w:rsidRPr="00051EE8">
              <w:rPr>
                <w:rFonts w:ascii="Times New Roman" w:hAnsi="Times New Roman" w:cs="Times New Roman"/>
                <w:sz w:val="20"/>
                <w:szCs w:val="20"/>
              </w:rPr>
              <w:br/>
              <w:t xml:space="preserve">Қан кетуді уақытша тоқтату үшін қан тамырларын қысуға және ұстауға арналған құрал Жалпы ұзындығы 16,0-ден кем емес 16,2 см-ден көп емес, түзу Материал: рефлекторға қарсы (матовый) дизайндағы жоғары сапалы </w:t>
            </w:r>
            <w:r w:rsidRPr="00051EE8">
              <w:rPr>
                <w:rFonts w:ascii="Times New Roman" w:hAnsi="Times New Roman" w:cs="Times New Roman"/>
                <w:sz w:val="20"/>
                <w:szCs w:val="20"/>
              </w:rPr>
              <w:br/>
              <w:t xml:space="preserve">жоғары легирленген тот баспайтын болат. Роквелл қаттылық диапазоны : 42-47 HRC. Аспапта бұйымды, өндірушіні, серия нөмірін көрсете отырып, </w:t>
            </w:r>
            <w:r w:rsidRPr="00051EE8">
              <w:rPr>
                <w:rFonts w:ascii="Times New Roman" w:hAnsi="Times New Roman" w:cs="Times New Roman"/>
                <w:sz w:val="20"/>
                <w:szCs w:val="20"/>
              </w:rPr>
              <w:br/>
              <w:t xml:space="preserve">бірнеше рет дезинфекциялау және зарарсыздандыру процестері кезінде тұрақты лазерлік гравюрамен қолданылатын таңбалаудың болуы . </w:t>
            </w:r>
            <w:r w:rsidRPr="00051EE8">
              <w:rPr>
                <w:rFonts w:ascii="Times New Roman" w:hAnsi="Times New Roman" w:cs="Times New Roman"/>
                <w:sz w:val="20"/>
                <w:szCs w:val="20"/>
              </w:rPr>
              <w:br/>
              <w:t>Құралда лазерлік гравировка арқылы қолданылатын матрицалық кодтың (QR-код) болуы, оның ішінде ақпарат: құралдың каталог нөмірі, құралдың жеке нөмірі, шығарылған күні, өндірушінің зауыты.Өндіруші туралы толық деректері бар жеке қаптама, серия нөмірі , то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auto" w:fill="auto"/>
            <w:vAlign w:val="center"/>
          </w:tcPr>
          <w:p w14:paraId="74DAD297" w14:textId="7373A73A"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4</w:t>
            </w:r>
          </w:p>
        </w:tc>
      </w:tr>
      <w:tr w:rsidR="009D5F6D" w:rsidRPr="00EF4D12" w14:paraId="688BBDB6" w14:textId="77777777" w:rsidTr="001D556D">
        <w:trPr>
          <w:trHeight w:val="141"/>
          <w:jc w:val="right"/>
        </w:trPr>
        <w:tc>
          <w:tcPr>
            <w:tcW w:w="704" w:type="dxa"/>
            <w:vMerge/>
            <w:tcBorders>
              <w:left w:val="single" w:sz="4" w:space="0" w:color="auto"/>
              <w:right w:val="single" w:sz="4" w:space="0" w:color="auto"/>
            </w:tcBorders>
            <w:vAlign w:val="center"/>
          </w:tcPr>
          <w:p w14:paraId="37FF5B64"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A61E70A"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auto" w:fill="auto"/>
          </w:tcPr>
          <w:p w14:paraId="78E9510E" w14:textId="496F1129" w:rsidR="009D5F6D" w:rsidRPr="00EF4D12" w:rsidRDefault="009D5F6D" w:rsidP="009D5F6D">
            <w:pPr>
              <w:jc w:val="center"/>
              <w:rPr>
                <w:rFonts w:ascii="Times New Roman" w:hAnsi="Times New Roman" w:cs="Times New Roman"/>
                <w:sz w:val="22"/>
                <w:szCs w:val="22"/>
                <w:lang w:val="en-US"/>
              </w:rPr>
            </w:pPr>
            <w:r w:rsidRPr="00EF4D12">
              <w:rPr>
                <w:rFonts w:ascii="Times New Roman" w:hAnsi="Times New Roman" w:cs="Times New Roman"/>
                <w:sz w:val="22"/>
                <w:szCs w:val="22"/>
              </w:rPr>
              <w:t>5</w:t>
            </w:r>
          </w:p>
        </w:tc>
        <w:tc>
          <w:tcPr>
            <w:tcW w:w="2835" w:type="dxa"/>
            <w:tcBorders>
              <w:top w:val="nil"/>
              <w:left w:val="single" w:sz="4" w:space="0" w:color="auto"/>
              <w:bottom w:val="single" w:sz="4" w:space="0" w:color="auto"/>
              <w:right w:val="single" w:sz="4" w:space="0" w:color="auto"/>
            </w:tcBorders>
            <w:shd w:val="clear" w:color="000000" w:fill="FFFFFF"/>
          </w:tcPr>
          <w:p w14:paraId="29D791E7" w14:textId="1BFFE064" w:rsidR="009D5F6D" w:rsidRPr="00EF4D12" w:rsidRDefault="009D5F6D" w:rsidP="009D5F6D">
            <w:pPr>
              <w:rPr>
                <w:rFonts w:ascii="Times New Roman" w:eastAsia="Times New Roman" w:hAnsi="Times New Roman" w:cs="Times New Roman"/>
                <w:sz w:val="22"/>
                <w:szCs w:val="22"/>
                <w:lang w:val="en-US"/>
              </w:rPr>
            </w:pPr>
            <w:r w:rsidRPr="00051EE8">
              <w:rPr>
                <w:rFonts w:ascii="Times New Roman" w:hAnsi="Times New Roman" w:cs="Times New Roman"/>
                <w:sz w:val="20"/>
                <w:szCs w:val="20"/>
              </w:rPr>
              <w:t>Қысқыш</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сопа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түзу</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қис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S </w:t>
            </w:r>
            <w:r w:rsidRPr="00051EE8">
              <w:rPr>
                <w:rFonts w:ascii="Times New Roman" w:hAnsi="Times New Roman" w:cs="Times New Roman"/>
                <w:sz w:val="20"/>
                <w:szCs w:val="20"/>
              </w:rPr>
              <w:t>пішінд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үшін</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фрагментарлық</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жою</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үшін</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ұсақтау</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шеміршек</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үшін</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катетер</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бар</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ілмек</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t>құла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w:t>
            </w:r>
            <w:r w:rsidRPr="00051EE8">
              <w:rPr>
                <w:rFonts w:ascii="Times New Roman" w:hAnsi="Times New Roman" w:cs="Times New Roman"/>
                <w:sz w:val="20"/>
                <w:szCs w:val="20"/>
              </w:rPr>
              <w:lastRenderedPageBreak/>
              <w:t>оптикал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Браун, Пеннингтон, Коллин, Келли, Келли-Рэнкин, Коллер , Крайл, Крайл-Рэнкин, Рочестер-Пин, Очснер-Кохер, Күміс Пойнт, Мэгилл, Шредер, Сайргес, Дуплей, Джейкобс , Тил , Симп -Браун, Килланд , Килланд-Лукарт , Пайпер, Грин- Армитаж , Кули- Дерра , Прайс-Томас, Мастин , Мак Ги, Шредер, 14,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15,5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16,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17,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18,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0,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1,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1,5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2,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3,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4,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5,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26,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30,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36,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40,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41,0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lang w:val="en-US"/>
              </w:rPr>
              <w:t xml:space="preserve">; 44,0 </w:t>
            </w:r>
            <w:r w:rsidRPr="00051EE8">
              <w:rPr>
                <w:rFonts w:ascii="Times New Roman" w:hAnsi="Times New Roman" w:cs="Times New Roman"/>
                <w:sz w:val="20"/>
                <w:szCs w:val="20"/>
              </w:rPr>
              <w:t>см</w:t>
            </w:r>
          </w:p>
        </w:tc>
        <w:tc>
          <w:tcPr>
            <w:tcW w:w="6516" w:type="dxa"/>
            <w:tcBorders>
              <w:top w:val="nil"/>
              <w:left w:val="nil"/>
              <w:bottom w:val="single" w:sz="4" w:space="0" w:color="auto"/>
              <w:right w:val="single" w:sz="4" w:space="0" w:color="auto"/>
            </w:tcBorders>
            <w:shd w:val="clear" w:color="000000" w:fill="FFFFFF"/>
            <w:vAlign w:val="center"/>
          </w:tcPr>
          <w:p w14:paraId="360F7BC5" w14:textId="15E83316" w:rsidR="009D5F6D" w:rsidRPr="00850848" w:rsidRDefault="009D5F6D" w:rsidP="009D5F6D">
            <w:pPr>
              <w:rPr>
                <w:rFonts w:ascii="Times New Roman" w:eastAsia="Times New Roman" w:hAnsi="Times New Roman" w:cs="Times New Roman"/>
                <w:sz w:val="22"/>
                <w:szCs w:val="22"/>
                <w:lang w:val="en-US"/>
              </w:rPr>
            </w:pPr>
            <w:r w:rsidRPr="009D5F6D">
              <w:rPr>
                <w:rFonts w:ascii="Times New Roman" w:hAnsi="Times New Roman" w:cs="Times New Roman"/>
                <w:sz w:val="20"/>
                <w:szCs w:val="20"/>
                <w:lang w:val="en-US"/>
              </w:rPr>
              <w:lastRenderedPageBreak/>
              <w:t xml:space="preserve">CRILE-RANKIN FORCEPS </w:t>
            </w:r>
            <w:r w:rsidRPr="009D5F6D">
              <w:rPr>
                <w:rFonts w:ascii="Times New Roman" w:hAnsi="Times New Roman" w:cs="Times New Roman"/>
                <w:sz w:val="20"/>
                <w:szCs w:val="20"/>
                <w:lang w:val="en-US"/>
              </w:rPr>
              <w:br/>
            </w:r>
            <w:r w:rsidRPr="00051EE8">
              <w:rPr>
                <w:rFonts w:ascii="Times New Roman" w:hAnsi="Times New Roman" w:cs="Times New Roman"/>
                <w:sz w:val="20"/>
                <w:szCs w:val="20"/>
              </w:rPr>
              <w:t>Қа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етуд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уақытш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оқтату</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үші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амырлары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ысуғ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ән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ұстауғ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арналға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ұрал</w:t>
            </w:r>
            <w:r w:rsidRPr="009D5F6D">
              <w:rPr>
                <w:rFonts w:ascii="Times New Roman" w:hAnsi="Times New Roman" w:cs="Times New Roman"/>
                <w:sz w:val="20"/>
                <w:szCs w:val="20"/>
                <w:lang w:val="en-US"/>
              </w:rPr>
              <w:t>.</w:t>
            </w:r>
            <w:r w:rsidRPr="00051EE8">
              <w:rPr>
                <w:rFonts w:ascii="Times New Roman" w:hAnsi="Times New Roman" w:cs="Times New Roman"/>
                <w:sz w:val="20"/>
                <w:szCs w:val="20"/>
              </w:rPr>
              <w:t>Жалп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ұзындығы</w:t>
            </w:r>
            <w:r w:rsidRPr="009D5F6D">
              <w:rPr>
                <w:rFonts w:ascii="Times New Roman" w:hAnsi="Times New Roman" w:cs="Times New Roman"/>
                <w:sz w:val="20"/>
                <w:szCs w:val="20"/>
                <w:lang w:val="en-US"/>
              </w:rPr>
              <w:t xml:space="preserve"> 16,0-</w:t>
            </w:r>
            <w:r w:rsidRPr="00051EE8">
              <w:rPr>
                <w:rFonts w:ascii="Times New Roman" w:hAnsi="Times New Roman" w:cs="Times New Roman"/>
                <w:sz w:val="20"/>
                <w:szCs w:val="20"/>
              </w:rPr>
              <w:t>де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ем</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емес</w:t>
            </w:r>
            <w:r w:rsidRPr="009D5F6D">
              <w:rPr>
                <w:rFonts w:ascii="Times New Roman" w:hAnsi="Times New Roman" w:cs="Times New Roman"/>
                <w:sz w:val="20"/>
                <w:szCs w:val="20"/>
                <w:lang w:val="en-US"/>
              </w:rPr>
              <w:t xml:space="preserve"> 16,2 </w:t>
            </w:r>
            <w:r w:rsidRPr="00051EE8">
              <w:rPr>
                <w:rFonts w:ascii="Times New Roman" w:hAnsi="Times New Roman" w:cs="Times New Roman"/>
                <w:sz w:val="20"/>
                <w:szCs w:val="20"/>
              </w:rPr>
              <w:t>см</w:t>
            </w:r>
            <w:r w:rsidRPr="009D5F6D">
              <w:rPr>
                <w:rFonts w:ascii="Times New Roman" w:hAnsi="Times New Roman" w:cs="Times New Roman"/>
                <w:sz w:val="20"/>
                <w:szCs w:val="20"/>
                <w:lang w:val="en-US"/>
              </w:rPr>
              <w:t>-</w:t>
            </w:r>
            <w:r w:rsidRPr="00051EE8">
              <w:rPr>
                <w:rFonts w:ascii="Times New Roman" w:hAnsi="Times New Roman" w:cs="Times New Roman"/>
                <w:sz w:val="20"/>
                <w:szCs w:val="20"/>
              </w:rPr>
              <w:t>де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өп</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емес</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исық</w:t>
            </w:r>
            <w:r w:rsidRPr="009D5F6D">
              <w:rPr>
                <w:rFonts w:ascii="Times New Roman" w:hAnsi="Times New Roman" w:cs="Times New Roman"/>
                <w:sz w:val="20"/>
                <w:szCs w:val="20"/>
                <w:lang w:val="en-US"/>
              </w:rPr>
              <w:t>.</w:t>
            </w:r>
            <w:r w:rsidRPr="00051EE8">
              <w:rPr>
                <w:rFonts w:ascii="Times New Roman" w:hAnsi="Times New Roman" w:cs="Times New Roman"/>
                <w:sz w:val="20"/>
                <w:szCs w:val="20"/>
              </w:rPr>
              <w:t>Өндіріс</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материал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оғар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сапал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легирленге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от</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аспайты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олат</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рефлекторғ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рсы</w:t>
            </w:r>
            <w:r w:rsidRPr="009D5F6D">
              <w:rPr>
                <w:rFonts w:ascii="Times New Roman" w:hAnsi="Times New Roman" w:cs="Times New Roman"/>
                <w:sz w:val="20"/>
                <w:szCs w:val="20"/>
                <w:lang w:val="en-US"/>
              </w:rPr>
              <w:t xml:space="preserve"> ( </w:t>
            </w:r>
            <w:r w:rsidRPr="00051EE8">
              <w:rPr>
                <w:rFonts w:ascii="Times New Roman" w:hAnsi="Times New Roman" w:cs="Times New Roman"/>
                <w:sz w:val="20"/>
                <w:szCs w:val="20"/>
              </w:rPr>
              <w:t>матовый</w:t>
            </w:r>
            <w:r w:rsidRPr="009D5F6D">
              <w:rPr>
                <w:rFonts w:ascii="Times New Roman" w:hAnsi="Times New Roman" w:cs="Times New Roman"/>
                <w:sz w:val="20"/>
                <w:szCs w:val="20"/>
                <w:lang w:val="en-US"/>
              </w:rPr>
              <w:t xml:space="preserve"> ) </w:t>
            </w:r>
            <w:r w:rsidRPr="00051EE8">
              <w:rPr>
                <w:rFonts w:ascii="Times New Roman" w:hAnsi="Times New Roman" w:cs="Times New Roman"/>
                <w:sz w:val="20"/>
                <w:szCs w:val="20"/>
              </w:rPr>
              <w:t>дизайн</w:t>
            </w:r>
            <w:r w:rsidRPr="009D5F6D">
              <w:rPr>
                <w:rFonts w:ascii="Times New Roman" w:hAnsi="Times New Roman" w:cs="Times New Roman"/>
                <w:sz w:val="20"/>
                <w:szCs w:val="20"/>
                <w:lang w:val="en-US"/>
              </w:rPr>
              <w:t xml:space="preserve">. </w:t>
            </w:r>
            <w:r w:rsidRPr="009D5F6D">
              <w:rPr>
                <w:rFonts w:ascii="Times New Roman" w:hAnsi="Times New Roman" w:cs="Times New Roman"/>
                <w:sz w:val="20"/>
                <w:szCs w:val="20"/>
                <w:lang w:val="en-US"/>
              </w:rPr>
              <w:br/>
            </w:r>
            <w:r w:rsidRPr="00051EE8">
              <w:rPr>
                <w:rFonts w:ascii="Times New Roman" w:hAnsi="Times New Roman" w:cs="Times New Roman"/>
                <w:sz w:val="20"/>
                <w:szCs w:val="20"/>
              </w:rPr>
              <w:lastRenderedPageBreak/>
              <w:t>Роквелл</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ттыл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диапазоны</w:t>
            </w:r>
            <w:r w:rsidRPr="009D5F6D">
              <w:rPr>
                <w:rFonts w:ascii="Times New Roman" w:hAnsi="Times New Roman" w:cs="Times New Roman"/>
                <w:sz w:val="20"/>
                <w:szCs w:val="20"/>
                <w:lang w:val="en-US"/>
              </w:rPr>
              <w:t xml:space="preserve"> : 42-47 HRC. </w:t>
            </w:r>
            <w:r w:rsidRPr="009D5F6D">
              <w:rPr>
                <w:rFonts w:ascii="Times New Roman" w:hAnsi="Times New Roman" w:cs="Times New Roman"/>
                <w:sz w:val="20"/>
                <w:szCs w:val="20"/>
                <w:lang w:val="en-US"/>
              </w:rPr>
              <w:br/>
            </w:r>
            <w:r w:rsidRPr="00051EE8">
              <w:rPr>
                <w:rFonts w:ascii="Times New Roman" w:hAnsi="Times New Roman" w:cs="Times New Roman"/>
                <w:sz w:val="20"/>
                <w:szCs w:val="20"/>
              </w:rPr>
              <w:t>Аспапт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ұйымд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өндірушін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серия</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нөмірі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өрсет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отырып</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йталам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дезинфекция</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ән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зарарсыздандыру</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процестер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езінд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ұрақт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олып</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абылаты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лазерлік</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гравюраме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ағылға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аңбаның</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олу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Лазерме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олданылаты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ұралд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матрицал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одтың</w:t>
            </w:r>
            <w:r w:rsidRPr="009D5F6D">
              <w:rPr>
                <w:rFonts w:ascii="Times New Roman" w:hAnsi="Times New Roman" w:cs="Times New Roman"/>
                <w:sz w:val="20"/>
                <w:szCs w:val="20"/>
                <w:lang w:val="en-US"/>
              </w:rPr>
              <w:t xml:space="preserve"> (QR-</w:t>
            </w:r>
            <w:r w:rsidRPr="00051EE8">
              <w:rPr>
                <w:rFonts w:ascii="Times New Roman" w:hAnsi="Times New Roman" w:cs="Times New Roman"/>
                <w:sz w:val="20"/>
                <w:szCs w:val="20"/>
              </w:rPr>
              <w:t>код</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олу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гравюр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оның</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ішінд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ақпарат</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ұралдың</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аталог</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нөмірі</w:t>
            </w:r>
            <w:r w:rsidRPr="009D5F6D">
              <w:rPr>
                <w:rFonts w:ascii="Times New Roman" w:hAnsi="Times New Roman" w:cs="Times New Roman"/>
                <w:sz w:val="20"/>
                <w:szCs w:val="20"/>
                <w:lang w:val="en-US"/>
              </w:rPr>
              <w:t xml:space="preserve"> , </w:t>
            </w:r>
            <w:r w:rsidRPr="00051EE8">
              <w:rPr>
                <w:rFonts w:ascii="Times New Roman" w:hAnsi="Times New Roman" w:cs="Times New Roman"/>
                <w:sz w:val="20"/>
                <w:szCs w:val="20"/>
              </w:rPr>
              <w:t>жек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ұрал</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нөмір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шығарылған</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күн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өндірушінің</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зауыты</w:t>
            </w:r>
            <w:r w:rsidRPr="009D5F6D">
              <w:rPr>
                <w:rFonts w:ascii="Times New Roman" w:hAnsi="Times New Roman" w:cs="Times New Roman"/>
                <w:sz w:val="20"/>
                <w:szCs w:val="20"/>
                <w:lang w:val="en-US"/>
              </w:rPr>
              <w:t>.</w:t>
            </w:r>
            <w:r w:rsidRPr="00051EE8">
              <w:rPr>
                <w:rFonts w:ascii="Times New Roman" w:hAnsi="Times New Roman" w:cs="Times New Roman"/>
                <w:sz w:val="20"/>
                <w:szCs w:val="20"/>
              </w:rPr>
              <w:t>Өндіруш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уралы</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толық</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деректер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бар</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жеке</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птама</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серия</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нөмірі</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лот</w:t>
            </w:r>
            <w:r w:rsidRPr="009D5F6D">
              <w:rPr>
                <w:rFonts w:ascii="Times New Roman" w:hAnsi="Times New Roman" w:cs="Times New Roman"/>
                <w:sz w:val="20"/>
                <w:szCs w:val="20"/>
                <w:lang w:val="en-US"/>
              </w:rPr>
              <w:t xml:space="preserve">. </w:t>
            </w:r>
            <w:r w:rsidRPr="00051EE8">
              <w:rPr>
                <w:rFonts w:ascii="Times New Roman" w:hAnsi="Times New Roman" w:cs="Times New Roman"/>
                <w:sz w:val="20"/>
                <w:szCs w:val="20"/>
              </w:rPr>
              <w:t>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auto" w:fill="auto"/>
            <w:vAlign w:val="center"/>
          </w:tcPr>
          <w:p w14:paraId="0B0C0E42" w14:textId="7FBC445F" w:rsidR="009D5F6D" w:rsidRPr="00EF4D12" w:rsidRDefault="009D5F6D" w:rsidP="009D5F6D">
            <w:pPr>
              <w:jc w:val="center"/>
              <w:rPr>
                <w:rFonts w:ascii="Times New Roman" w:eastAsia="Times New Roman" w:hAnsi="Times New Roman" w:cs="Times New Roman"/>
                <w:sz w:val="22"/>
                <w:szCs w:val="22"/>
                <w:lang w:val="en-US"/>
              </w:rPr>
            </w:pPr>
            <w:r w:rsidRPr="00CC19CE">
              <w:rPr>
                <w:rFonts w:ascii="Times New Roman" w:hAnsi="Times New Roman" w:cs="Times New Roman"/>
              </w:rPr>
              <w:lastRenderedPageBreak/>
              <w:t>4</w:t>
            </w:r>
          </w:p>
        </w:tc>
      </w:tr>
      <w:tr w:rsidR="009D5F6D" w:rsidRPr="00EF4D12" w14:paraId="08554440" w14:textId="77777777" w:rsidTr="001D556D">
        <w:trPr>
          <w:trHeight w:val="141"/>
          <w:jc w:val="right"/>
        </w:trPr>
        <w:tc>
          <w:tcPr>
            <w:tcW w:w="704" w:type="dxa"/>
            <w:vMerge/>
            <w:tcBorders>
              <w:left w:val="single" w:sz="4" w:space="0" w:color="auto"/>
              <w:right w:val="single" w:sz="4" w:space="0" w:color="auto"/>
            </w:tcBorders>
            <w:vAlign w:val="center"/>
            <w:hideMark/>
          </w:tcPr>
          <w:p w14:paraId="53F9D0BF"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hideMark/>
          </w:tcPr>
          <w:p w14:paraId="31CA233A"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2B63ADE" w14:textId="03D50FFD" w:rsidR="009D5F6D" w:rsidRPr="00EF4D12" w:rsidRDefault="009D5F6D" w:rsidP="009D5F6D">
            <w:pPr>
              <w:pStyle w:val="a4"/>
              <w:jc w:val="center"/>
              <w:rPr>
                <w:rFonts w:ascii="Times New Roman" w:eastAsia="Times New Roman" w:hAnsi="Times New Roman" w:cs="Times New Roman"/>
                <w:color w:val="auto"/>
                <w:sz w:val="22"/>
                <w:szCs w:val="22"/>
              </w:rPr>
            </w:pPr>
            <w:r w:rsidRPr="00EF4D12">
              <w:rPr>
                <w:rFonts w:ascii="Times New Roman" w:hAnsi="Times New Roman" w:cs="Times New Roman"/>
                <w:sz w:val="22"/>
                <w:szCs w:val="22"/>
              </w:rPr>
              <w:t>6</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13FD257A" w14:textId="7DB88830" w:rsidR="009D5F6D" w:rsidRPr="009F336F" w:rsidRDefault="009D5F6D" w:rsidP="009D5F6D">
            <w:pPr>
              <w:rPr>
                <w:rFonts w:ascii="Times New Roman" w:hAnsi="Times New Roman" w:cs="Times New Roman"/>
                <w:b/>
                <w:bCs/>
                <w:sz w:val="22"/>
                <w:szCs w:val="22"/>
              </w:rPr>
            </w:pPr>
            <w:r w:rsidRPr="00051EE8">
              <w:rPr>
                <w:rFonts w:ascii="Times New Roman" w:hAnsi="Times New Roman" w:cs="Times New Roman"/>
                <w:sz w:val="20"/>
                <w:szCs w:val="20"/>
              </w:rPr>
              <w:t>Қысқыштар, сопақ, түзу, қисық, S-тәрізді, фрагментті алу үшін, шеміршекті ұсақтау үшін, катетер үшін, ілмекпен, құлақты, оптикалық, Браун, Пеннингтон, Коллин, Келли , Келли - Рэнкин , Коллер , Крайл , Крайл - Рэнкин , Рочестер-Пин , Очснер-Кохер , Күміс Пойнт, Мэгилл , Шредер , Сайржс , Дуплей , Джейкобс , Тил , Симпсон-Браун , Киелланд , Килланд-Луикарт , Пайпер , Грин- Армитидж , Кули-Дерра , Мастин , Прайс , Джи , Шредер , 14,0 см; 15,5 см; 16,0 см; 17,0 см; 18,0 см; 20,0 см; 21,0 см; 21,5 см; 22,0 см; 23,0 см; 24,0 см; 25,0 см; 26,0 см; 30,0 см; 36,0 см; 40,0 см; 41,0 см; 44,0 см</w:t>
            </w:r>
          </w:p>
        </w:tc>
        <w:tc>
          <w:tcPr>
            <w:tcW w:w="6516" w:type="dxa"/>
            <w:tcBorders>
              <w:top w:val="single" w:sz="4" w:space="0" w:color="auto"/>
              <w:left w:val="nil"/>
              <w:bottom w:val="single" w:sz="4" w:space="0" w:color="auto"/>
              <w:right w:val="single" w:sz="4" w:space="0" w:color="auto"/>
            </w:tcBorders>
            <w:shd w:val="clear" w:color="000000" w:fill="FFFFFF"/>
            <w:vAlign w:val="center"/>
          </w:tcPr>
          <w:p w14:paraId="40401A17" w14:textId="598ACBA7"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ROCHESTER-PEAN FORCEPS Қан кетуді болдырмау үшін операция кезінде қан тамырларын қысуға арналған. </w:t>
            </w:r>
            <w:r w:rsidRPr="00051EE8">
              <w:rPr>
                <w:rFonts w:ascii="Times New Roman" w:hAnsi="Times New Roman" w:cs="Times New Roman"/>
                <w:sz w:val="20"/>
                <w:szCs w:val="20"/>
              </w:rPr>
              <w:br/>
              <w:t xml:space="preserve">Жалпы ұзындығы: кемінде 14,0 см, 14,3 см артық емес </w:t>
            </w:r>
            <w:r w:rsidRPr="00051EE8">
              <w:rPr>
                <w:rFonts w:ascii="Times New Roman" w:hAnsi="Times New Roman" w:cs="Times New Roman"/>
                <w:sz w:val="20"/>
                <w:szCs w:val="20"/>
              </w:rPr>
              <w:br/>
              <w:t xml:space="preserve">Өндіріс материалы: рефлекторға қарсы (матовый) дизайндағы жоғары сапалы тот баспайтын болат </w:t>
            </w:r>
            <w:r w:rsidRPr="00051EE8">
              <w:rPr>
                <w:rFonts w:ascii="Times New Roman" w:hAnsi="Times New Roman" w:cs="Times New Roman"/>
                <w:sz w:val="20"/>
                <w:szCs w:val="20"/>
              </w:rPr>
              <w:br/>
              <w:t xml:space="preserve">. Роквелл қаттылық диапазоны : 42-50 HRC. </w:t>
            </w:r>
            <w:r w:rsidRPr="00051EE8">
              <w:rPr>
                <w:rFonts w:ascii="Times New Roman" w:hAnsi="Times New Roman" w:cs="Times New Roman"/>
                <w:sz w:val="20"/>
                <w:szCs w:val="20"/>
              </w:rPr>
              <w:br/>
              <w:t xml:space="preserve">Жұмыс бөлігі түзу. Құралдың щектерінің ішкі беттерінде қан кетуді тоқтату үшін процедуралар кезінде тіндерді сенімді ұстауға мүмкіндік беретін көлденең ұстау үлгісі қолданылады. Кесу ұзындығы: 73 мм. </w:t>
            </w:r>
            <w:r w:rsidRPr="00051EE8">
              <w:rPr>
                <w:rFonts w:ascii="Times New Roman" w:hAnsi="Times New Roman" w:cs="Times New Roman"/>
                <w:sz w:val="20"/>
                <w:szCs w:val="20"/>
              </w:rPr>
              <w:br/>
              <w:t xml:space="preserve">Тармақ типті қосылым : «жабық құлып» </w:t>
            </w:r>
            <w:r w:rsidRPr="00051EE8">
              <w:rPr>
                <w:rFonts w:ascii="Times New Roman" w:hAnsi="Times New Roman" w:cs="Times New Roman"/>
                <w:sz w:val="20"/>
                <w:szCs w:val="20"/>
              </w:rPr>
              <w:br/>
              <w:t>Жұмыс бөлігінің ұштарының ені: 3 мм .Лазерлік гравюра арқылы қолданылатын таңбалау құралында болуы, қайталама дезинфекциялау және зарарсыздандыру процестері кезінде тұрақты, бұйымды, өндірушіні, серия нөмірін көрсету. лазерлік гравюра арқылы қолданылатын құралдағы матрицалық код (QR-код), соның ішінде ақпаратты: құралдың каталог нөмірі, құралдың жеке нөмірі, шығарылған күні, өндірушінің зауыты.</w:t>
            </w:r>
          </w:p>
        </w:tc>
        <w:tc>
          <w:tcPr>
            <w:tcW w:w="1139" w:type="dxa"/>
            <w:tcBorders>
              <w:top w:val="single" w:sz="4" w:space="0" w:color="auto"/>
              <w:left w:val="nil"/>
              <w:bottom w:val="single" w:sz="4" w:space="0" w:color="auto"/>
              <w:right w:val="single" w:sz="4" w:space="0" w:color="auto"/>
            </w:tcBorders>
            <w:shd w:val="clear" w:color="000000" w:fill="FFFFFF"/>
            <w:vAlign w:val="center"/>
          </w:tcPr>
          <w:p w14:paraId="7635C862" w14:textId="5539CA86"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2</w:t>
            </w:r>
          </w:p>
        </w:tc>
      </w:tr>
      <w:tr w:rsidR="009D5F6D" w:rsidRPr="00EF4D12" w14:paraId="368376F6" w14:textId="77777777" w:rsidTr="001D556D">
        <w:trPr>
          <w:trHeight w:val="141"/>
          <w:jc w:val="right"/>
        </w:trPr>
        <w:tc>
          <w:tcPr>
            <w:tcW w:w="704" w:type="dxa"/>
            <w:vMerge/>
            <w:tcBorders>
              <w:left w:val="single" w:sz="4" w:space="0" w:color="auto"/>
              <w:right w:val="single" w:sz="4" w:space="0" w:color="auto"/>
            </w:tcBorders>
            <w:vAlign w:val="center"/>
          </w:tcPr>
          <w:p w14:paraId="4A280D69"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D975DE4"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2F9F17C" w14:textId="239973BE"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7</w:t>
            </w:r>
          </w:p>
        </w:tc>
        <w:tc>
          <w:tcPr>
            <w:tcW w:w="2835" w:type="dxa"/>
            <w:tcBorders>
              <w:top w:val="nil"/>
              <w:left w:val="single" w:sz="4" w:space="0" w:color="auto"/>
              <w:bottom w:val="single" w:sz="4" w:space="0" w:color="auto"/>
              <w:right w:val="single" w:sz="4" w:space="0" w:color="auto"/>
            </w:tcBorders>
            <w:shd w:val="clear" w:color="000000" w:fill="FFFFFF"/>
          </w:tcPr>
          <w:p w14:paraId="39B1ED0D" w14:textId="2097A052" w:rsidR="009D5F6D" w:rsidRPr="009F336F"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ысқыштар, сопақ, түзу, қисық, S-тәрізді, фрагментті алу үшін, шеміршекті ұсақтау </w:t>
            </w:r>
            <w:r w:rsidRPr="00051EE8">
              <w:rPr>
                <w:rFonts w:ascii="Times New Roman" w:hAnsi="Times New Roman" w:cs="Times New Roman"/>
                <w:sz w:val="20"/>
                <w:szCs w:val="20"/>
              </w:rPr>
              <w:lastRenderedPageBreak/>
              <w:t>үшін, катетер үшін, ілмекпен, құлақты, оптикалық, Браун, Пеннингтон, Коллин, Келли , Келли - Рэнкин , Коллер , Крайл , Крайл - Рэнкин , Рочестер-Пин , Очснер-Кохер , Күміс Пойнт, Мэгилл , Шредер , Сайржс , Дуплей , Джейкобс , Тил , Симпсон-Браун , Киелланд , Килланд-Луикарт , Пайпер , Грин- Армитидж , Кули-Дерра , Мастин , Прайс , Джи , Шредер , 14,0 см; 15,5 см; 16,0 см; 17,0 см; 18,0 см; 20,0 см; 21,0 см; 21,5 см; 22,0 см; 23,0 см; 24,0 см; 25,0 см; 26,0 см; 30,0 см; 36,0 см; 40,0 см; 41,0 см; 44,0 см</w:t>
            </w:r>
          </w:p>
        </w:tc>
        <w:tc>
          <w:tcPr>
            <w:tcW w:w="6516" w:type="dxa"/>
            <w:tcBorders>
              <w:top w:val="nil"/>
              <w:left w:val="nil"/>
              <w:bottom w:val="single" w:sz="4" w:space="0" w:color="auto"/>
              <w:right w:val="single" w:sz="4" w:space="0" w:color="auto"/>
            </w:tcBorders>
            <w:shd w:val="clear" w:color="000000" w:fill="FFFFFF"/>
            <w:vAlign w:val="center"/>
          </w:tcPr>
          <w:p w14:paraId="79DFDEBD" w14:textId="129797DA"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ROCHESTER-PEAN FORCEPS Қан кетуді болдырмау үшін операция кезінде қан тамырларын қысуға арналған. </w:t>
            </w:r>
            <w:r w:rsidRPr="00051EE8">
              <w:rPr>
                <w:rFonts w:ascii="Times New Roman" w:hAnsi="Times New Roman" w:cs="Times New Roman"/>
                <w:sz w:val="20"/>
                <w:szCs w:val="20"/>
              </w:rPr>
              <w:br/>
              <w:t xml:space="preserve">Жалпы ұзындығы: кемінде 18,0 см, 18,3 см артық емес </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 xml:space="preserve">Өндіріс материалы: рефлекторға қарсы (матовый) дизайндағы жоғары сапалы тот баспайтын болат </w:t>
            </w:r>
            <w:r w:rsidRPr="00051EE8">
              <w:rPr>
                <w:rFonts w:ascii="Times New Roman" w:hAnsi="Times New Roman" w:cs="Times New Roman"/>
                <w:sz w:val="20"/>
                <w:szCs w:val="20"/>
              </w:rPr>
              <w:br/>
              <w:t xml:space="preserve">. Роквелл қаттылық диапазоны : 42-50 HRC. </w:t>
            </w:r>
            <w:r w:rsidRPr="00051EE8">
              <w:rPr>
                <w:rFonts w:ascii="Times New Roman" w:hAnsi="Times New Roman" w:cs="Times New Roman"/>
                <w:sz w:val="20"/>
                <w:szCs w:val="20"/>
              </w:rPr>
              <w:br/>
              <w:t xml:space="preserve">Жұмыс бөлігі қисық. Құралдың щектерінің ішкі беттерінде қан кетуді тоқтату үшін процедуралар кезінде тіндерді сенімді ұстауға мүмкіндік беретін көлденең ұстау үлгісі қолданылады. Кесу ұзындығы: 73 мм. </w:t>
            </w:r>
            <w:r w:rsidRPr="00051EE8">
              <w:rPr>
                <w:rFonts w:ascii="Times New Roman" w:hAnsi="Times New Roman" w:cs="Times New Roman"/>
                <w:sz w:val="20"/>
                <w:szCs w:val="20"/>
              </w:rPr>
              <w:br/>
              <w:t xml:space="preserve">Тармақ типті қосылым : «жабық құлып» </w:t>
            </w:r>
            <w:r w:rsidRPr="00051EE8">
              <w:rPr>
                <w:rFonts w:ascii="Times New Roman" w:hAnsi="Times New Roman" w:cs="Times New Roman"/>
                <w:sz w:val="20"/>
                <w:szCs w:val="20"/>
              </w:rPr>
              <w:br/>
              <w:t>Жұмыс бөлігінің ұштарының ені: 3 мм .Лазерлік гравюра арқылы қолданылатын таңбалау құралында болуы, қайталама дезинфекциялау және зарарсыздандыру процестері кезінде тұрақты, бұйымды, өндірушіні, серия нөмірін көрсету. лазерлік гравюра арқылы қолданылатын құралдағы матрицалық код (QR-код), соның ішінде ақпаратты: құралдың каталог нөмірі, құралдың жеке нөмірі, шығарылған күні, өндірушінің зауыты.</w:t>
            </w:r>
          </w:p>
        </w:tc>
        <w:tc>
          <w:tcPr>
            <w:tcW w:w="1139" w:type="dxa"/>
            <w:tcBorders>
              <w:top w:val="nil"/>
              <w:left w:val="nil"/>
              <w:bottom w:val="single" w:sz="4" w:space="0" w:color="auto"/>
              <w:right w:val="single" w:sz="4" w:space="0" w:color="auto"/>
            </w:tcBorders>
            <w:shd w:val="clear" w:color="000000" w:fill="FFFFFF"/>
            <w:vAlign w:val="center"/>
          </w:tcPr>
          <w:p w14:paraId="1C7102C1" w14:textId="61C31C6A"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6</w:t>
            </w:r>
          </w:p>
        </w:tc>
      </w:tr>
      <w:tr w:rsidR="009D5F6D" w:rsidRPr="00EF4D12" w14:paraId="4C7DC105" w14:textId="77777777" w:rsidTr="001D556D">
        <w:trPr>
          <w:trHeight w:val="141"/>
          <w:jc w:val="right"/>
        </w:trPr>
        <w:tc>
          <w:tcPr>
            <w:tcW w:w="704" w:type="dxa"/>
            <w:vMerge/>
            <w:tcBorders>
              <w:left w:val="single" w:sz="4" w:space="0" w:color="auto"/>
              <w:right w:val="single" w:sz="4" w:space="0" w:color="auto"/>
            </w:tcBorders>
            <w:vAlign w:val="center"/>
          </w:tcPr>
          <w:p w14:paraId="6C7794D4"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2958493"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D0BC31B" w14:textId="6E20C408"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8</w:t>
            </w:r>
          </w:p>
        </w:tc>
        <w:tc>
          <w:tcPr>
            <w:tcW w:w="2835" w:type="dxa"/>
            <w:tcBorders>
              <w:top w:val="nil"/>
              <w:left w:val="single" w:sz="4" w:space="0" w:color="auto"/>
              <w:bottom w:val="single" w:sz="4" w:space="0" w:color="auto"/>
              <w:right w:val="single" w:sz="4" w:space="0" w:color="auto"/>
            </w:tcBorders>
            <w:shd w:val="clear" w:color="000000" w:fill="FFFFFF"/>
          </w:tcPr>
          <w:p w14:paraId="4748DC7E" w14:textId="6C25D25A" w:rsidR="009D5F6D" w:rsidRPr="009F336F"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Артериялық қысқыштар, түзу, қисық, Халстед , Лерих , Коллер , Крайл , Рочестер-Пин , Очснер-Кохер , Кэрнс , Данхилл , 13,0 см; 14,0 см; 15,0 см; 16,0 см; 18,0 см; 20,0 см; 21,0 см; 24,0 см; 26,0 см; 30,0 см; 36,0 см</w:t>
            </w:r>
          </w:p>
        </w:tc>
        <w:tc>
          <w:tcPr>
            <w:tcW w:w="6516" w:type="dxa"/>
            <w:tcBorders>
              <w:top w:val="nil"/>
              <w:left w:val="nil"/>
              <w:bottom w:val="single" w:sz="4" w:space="0" w:color="auto"/>
              <w:right w:val="single" w:sz="4" w:space="0" w:color="auto"/>
            </w:tcBorders>
            <w:shd w:val="clear" w:color="000000" w:fill="FFFFFF"/>
            <w:vAlign w:val="center"/>
          </w:tcPr>
          <w:p w14:paraId="513FA703" w14:textId="63AD916C"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OCHSNER-KOCHER FORCEPS, ARTERIAL, </w:t>
            </w:r>
            <w:r w:rsidRPr="00051EE8">
              <w:rPr>
                <w:rFonts w:ascii="Times New Roman" w:hAnsi="Times New Roman" w:cs="Times New Roman"/>
                <w:sz w:val="20"/>
                <w:szCs w:val="20"/>
              </w:rPr>
              <w:br/>
              <w:t xml:space="preserve">Қан кетуді болдырмау үшін операция кезінде қан тамырларын қысуға арналған. Ол сондай-ақ бөгде денелерді, сілекей тастарын, тіс сынықтарын және т.б. ұстауға және алып тастауға арналған.Жалпы ұзындығы: кемінде 14 см, 14,5 см артық емес Өндіріс материалы: жоғары сапалы жоғары легирленген тот </w:t>
            </w:r>
            <w:r w:rsidRPr="00051EE8">
              <w:rPr>
                <w:rFonts w:ascii="Times New Roman" w:hAnsi="Times New Roman" w:cs="Times New Roman"/>
                <w:sz w:val="20"/>
                <w:szCs w:val="20"/>
              </w:rPr>
              <w:br/>
              <w:t xml:space="preserve">баспайтын болат . шағылыстыратын (матовый) дизайн. </w:t>
            </w:r>
            <w:r w:rsidRPr="00051EE8">
              <w:rPr>
                <w:rFonts w:ascii="Times New Roman" w:hAnsi="Times New Roman" w:cs="Times New Roman"/>
                <w:sz w:val="20"/>
                <w:szCs w:val="20"/>
              </w:rPr>
              <w:br/>
              <w:t xml:space="preserve">Роквелл қаттылық диапазоны : 42-50 HRC. </w:t>
            </w:r>
            <w:r w:rsidRPr="00051EE8">
              <w:rPr>
                <w:rFonts w:ascii="Times New Roman" w:hAnsi="Times New Roman" w:cs="Times New Roman"/>
                <w:sz w:val="20"/>
                <w:szCs w:val="20"/>
              </w:rPr>
              <w:br/>
              <w:t xml:space="preserve">Жұмыс бөлігі түзу, тістері бар: бір губкада бір, екіншісінде - екі. Олар тіндер мен шығын материалдарын сенімді ұстауды қамтамасыз етеді.Құралдың щектерінің ішкі беттерінде қан кетуді тоқтату үшін процедуралар кезінде тіндерді сенімді ұстауға мүмкіндік беретін көлденең ұстау үлгісі қолданылады. </w:t>
            </w:r>
            <w:r w:rsidRPr="00051EE8">
              <w:rPr>
                <w:rFonts w:ascii="Times New Roman" w:hAnsi="Times New Roman" w:cs="Times New Roman"/>
                <w:sz w:val="20"/>
                <w:szCs w:val="20"/>
              </w:rPr>
              <w:br/>
              <w:t xml:space="preserve">Тармақ типті қосылым : «жабық құлып» </w:t>
            </w:r>
            <w:r w:rsidRPr="00051EE8">
              <w:rPr>
                <w:rFonts w:ascii="Times New Roman" w:hAnsi="Times New Roman" w:cs="Times New Roman"/>
                <w:sz w:val="20"/>
                <w:szCs w:val="20"/>
              </w:rPr>
              <w:br/>
              <w:t>Қысқыш сақиналардың жанында орналасқан, құралдың жабық күйде ұсталуын қамтамасыз ететін, сонымен қатар қысу күшін басқарады.Лазерлік гравюра арқылы қолданылады, қайталанатын дезинфекцияға және зарарсыздандыруға төзімді. бұйымдар нөмірін, өндірушіні, серия нөмірін көрсете отырып, процестер Лазерлік гравюра арқылы қолданылатын құралда матрицалық кодтың (QR-код) болуы, соның ішінде ақпарат: құралдар каталогының нөмірі, құралдың жеке нөмірі, шығарылған күні, өндірушінің зауыты.Жеке қаптама. , өндіруші, серия нөмірі, партия туралы толық деректермен.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11F704BF" w14:textId="5F450607"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2</w:t>
            </w:r>
          </w:p>
        </w:tc>
      </w:tr>
      <w:tr w:rsidR="009D5F6D" w:rsidRPr="00EF4D12" w14:paraId="65590088" w14:textId="77777777" w:rsidTr="001D556D">
        <w:trPr>
          <w:trHeight w:val="141"/>
          <w:jc w:val="right"/>
        </w:trPr>
        <w:tc>
          <w:tcPr>
            <w:tcW w:w="704" w:type="dxa"/>
            <w:vMerge/>
            <w:tcBorders>
              <w:left w:val="single" w:sz="4" w:space="0" w:color="auto"/>
              <w:right w:val="single" w:sz="4" w:space="0" w:color="auto"/>
            </w:tcBorders>
            <w:vAlign w:val="center"/>
          </w:tcPr>
          <w:p w14:paraId="0F62A80C"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6D595EC"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AE55619" w14:textId="3BA108A3"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9</w:t>
            </w:r>
          </w:p>
        </w:tc>
        <w:tc>
          <w:tcPr>
            <w:tcW w:w="2835" w:type="dxa"/>
            <w:tcBorders>
              <w:top w:val="nil"/>
              <w:left w:val="single" w:sz="4" w:space="0" w:color="auto"/>
              <w:bottom w:val="single" w:sz="4" w:space="0" w:color="auto"/>
              <w:right w:val="single" w:sz="4" w:space="0" w:color="auto"/>
            </w:tcBorders>
            <w:shd w:val="clear" w:color="000000" w:fill="FFFFFF"/>
          </w:tcPr>
          <w:p w14:paraId="2B24F558" w14:textId="2B390C3E" w:rsidR="009D5F6D" w:rsidRPr="009F336F"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Артериялық қысқыштар, түзу, қисық, Халстед , Лерих , </w:t>
            </w:r>
            <w:r w:rsidRPr="00051EE8">
              <w:rPr>
                <w:rFonts w:ascii="Times New Roman" w:hAnsi="Times New Roman" w:cs="Times New Roman"/>
                <w:sz w:val="20"/>
                <w:szCs w:val="20"/>
              </w:rPr>
              <w:lastRenderedPageBreak/>
              <w:t>Коллер , Крайл , Рочестер-Пин , Очснер-Кохер , Кэрнс , Данхилл , 13,0 см; 14,0 см; 15,0 см; 16,0 см; 18,0 см; 20,0 см; 21,0 см; 24,0 см; 26,0 см; 30,0 см; 36,0 см</w:t>
            </w:r>
          </w:p>
        </w:tc>
        <w:tc>
          <w:tcPr>
            <w:tcW w:w="6516" w:type="dxa"/>
            <w:tcBorders>
              <w:top w:val="nil"/>
              <w:left w:val="nil"/>
              <w:bottom w:val="single" w:sz="4" w:space="0" w:color="auto"/>
              <w:right w:val="single" w:sz="4" w:space="0" w:color="auto"/>
            </w:tcBorders>
            <w:shd w:val="clear" w:color="000000" w:fill="FFFFFF"/>
            <w:vAlign w:val="center"/>
          </w:tcPr>
          <w:p w14:paraId="43E4F8E6" w14:textId="3D41002A"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OCHSNER-KOCHER FORCEPS, ARTERIAL, </w:t>
            </w:r>
            <w:r w:rsidRPr="00051EE8">
              <w:rPr>
                <w:rFonts w:ascii="Times New Roman" w:hAnsi="Times New Roman" w:cs="Times New Roman"/>
                <w:sz w:val="20"/>
                <w:szCs w:val="20"/>
              </w:rPr>
              <w:br/>
              <w:t xml:space="preserve">Қан кетуді болдырмау үшін операция кезінде қан тамырларын қысуға </w:t>
            </w:r>
            <w:r w:rsidRPr="00051EE8">
              <w:rPr>
                <w:rFonts w:ascii="Times New Roman" w:hAnsi="Times New Roman" w:cs="Times New Roman"/>
                <w:sz w:val="20"/>
                <w:szCs w:val="20"/>
              </w:rPr>
              <w:lastRenderedPageBreak/>
              <w:t xml:space="preserve">арналған. Ол сондай-ақ бөгде денелерді, сілекей тастарын, тіс сынықтарын және т.б. ұстауға және алып тастауға арналған.Жалпы ұзындығы: 16 см-ден кем емес, 16,3 см-ден көп емес Өндіріс материалы: жоғары сапалы жоғары легирленген тот баспайтын болаттан жасалған . шағылыстырғыш (мат) дизайн. </w:t>
            </w:r>
            <w:r w:rsidRPr="00051EE8">
              <w:rPr>
                <w:rFonts w:ascii="Times New Roman" w:hAnsi="Times New Roman" w:cs="Times New Roman"/>
                <w:sz w:val="20"/>
                <w:szCs w:val="20"/>
              </w:rPr>
              <w:br/>
              <w:t xml:space="preserve">Роквелл қаттылық диапазоны : 42-50 HRC. </w:t>
            </w:r>
            <w:r w:rsidRPr="00051EE8">
              <w:rPr>
                <w:rFonts w:ascii="Times New Roman" w:hAnsi="Times New Roman" w:cs="Times New Roman"/>
                <w:sz w:val="20"/>
                <w:szCs w:val="20"/>
              </w:rPr>
              <w:br/>
              <w:t xml:space="preserve">Жұмыс бөлігі түзу, тістері бар: бір губкада бір, екіншісінде - екі. Олар тіндерді және шығын материалдарын сенімді ұстауды қамтамасыз етеді.Құралдың щектерінің ішкі беттерінде қан кетуді бақылау процедуралары кезінде тіндерді сенімді ұстауға мүмкіндік беретін көлденең ұстау үлгісі қолданылады. </w:t>
            </w:r>
            <w:r w:rsidRPr="00051EE8">
              <w:rPr>
                <w:rFonts w:ascii="Times New Roman" w:hAnsi="Times New Roman" w:cs="Times New Roman"/>
                <w:sz w:val="20"/>
                <w:szCs w:val="20"/>
              </w:rPr>
              <w:br/>
              <w:t xml:space="preserve">Тармақ түрі қосылым : «жабық құлып» </w:t>
            </w:r>
            <w:r w:rsidRPr="00051EE8">
              <w:rPr>
                <w:rFonts w:ascii="Times New Roman" w:hAnsi="Times New Roman" w:cs="Times New Roman"/>
                <w:sz w:val="20"/>
                <w:szCs w:val="20"/>
              </w:rPr>
              <w:br/>
              <w:t xml:space="preserve">Қысқыш сақиналардың жанында орналасқан ратчетпен жабдықталған, ол құралдың жабық күйде ұсталуын қамтамасыз етеді, сонымен қатар қысу күшін басқарады. </w:t>
            </w:r>
            <w:r w:rsidRPr="00051EE8">
              <w:rPr>
                <w:rFonts w:ascii="Times New Roman" w:hAnsi="Times New Roman" w:cs="Times New Roman"/>
                <w:sz w:val="20"/>
                <w:szCs w:val="20"/>
              </w:rPr>
              <w:br/>
              <w:t xml:space="preserve">Қысқыштың тұтқаларының әрқайсысы сақинамен аяқталады, бұл құралды бекітуге ыңғайлы және берік етеді.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серия нөмірі, сериясы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422D77C8" w14:textId="5D0D8771"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4</w:t>
            </w:r>
          </w:p>
        </w:tc>
      </w:tr>
      <w:tr w:rsidR="009D5F6D" w:rsidRPr="00EF4D12" w14:paraId="02509E22" w14:textId="77777777" w:rsidTr="001D556D">
        <w:trPr>
          <w:trHeight w:val="141"/>
          <w:jc w:val="right"/>
        </w:trPr>
        <w:tc>
          <w:tcPr>
            <w:tcW w:w="704" w:type="dxa"/>
            <w:vMerge/>
            <w:tcBorders>
              <w:left w:val="single" w:sz="4" w:space="0" w:color="auto"/>
              <w:right w:val="single" w:sz="4" w:space="0" w:color="auto"/>
            </w:tcBorders>
            <w:vAlign w:val="center"/>
          </w:tcPr>
          <w:p w14:paraId="2276492F"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EE25981"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C908401" w14:textId="2A16CB2C"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10</w:t>
            </w:r>
          </w:p>
        </w:tc>
        <w:tc>
          <w:tcPr>
            <w:tcW w:w="2835" w:type="dxa"/>
            <w:tcBorders>
              <w:top w:val="nil"/>
              <w:left w:val="single" w:sz="4" w:space="0" w:color="auto"/>
              <w:bottom w:val="single" w:sz="4" w:space="0" w:color="auto"/>
              <w:right w:val="single" w:sz="4" w:space="0" w:color="auto"/>
            </w:tcBorders>
            <w:shd w:val="clear" w:color="000000" w:fill="FFFFFF"/>
          </w:tcPr>
          <w:p w14:paraId="0F24E18C" w14:textId="5406240A" w:rsidR="009D5F6D" w:rsidRPr="009F336F"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ысқыш, түзу, қисық, диссекция , лигатура, бұлшықет, бала, губканы ұстауға, ұстауға, хирургиялық, ұстауға, сүйекке, Хартман , Оверхольт - Гейссендоерфер , Диксон -Ловелес , Шнидт -Савтелл , Рочестер-Кармальт , Оверхольт- Heiss Heiss Heansey - Ballantine  de bake -Кэй , Де Бакей-Бэнсон , Моррис-Де Баки , Лахи , Мастин , Коттл Колумелла , Мартел , Виллет-Мартел , Сайргес , Дюплей , Музей , Хенротин , Герстер-Лоуман , 10,0 см; 14,0 см; 15,0 см; 15,5 см; 16,0 см; 16,5 см; 18,0 см; 19,0 см; 19,5 см; 20,0 см; 20,5 </w:t>
            </w:r>
            <w:r w:rsidRPr="00051EE8">
              <w:rPr>
                <w:rFonts w:ascii="Times New Roman" w:hAnsi="Times New Roman" w:cs="Times New Roman"/>
                <w:sz w:val="20"/>
                <w:szCs w:val="20"/>
              </w:rPr>
              <w:lastRenderedPageBreak/>
              <w:t>см; 21,0 см; 21,5 см; 22,0 см; 23,0 см; 24,0 см; 25,0 см; 27,0 см; 28,0 см; 29,5 см; 6 мм 24,0 см; 8 мм 24,0 см; 10 мм 24,0 см</w:t>
            </w:r>
          </w:p>
        </w:tc>
        <w:tc>
          <w:tcPr>
            <w:tcW w:w="6516" w:type="dxa"/>
            <w:tcBorders>
              <w:top w:val="nil"/>
              <w:left w:val="nil"/>
              <w:bottom w:val="single" w:sz="4" w:space="0" w:color="auto"/>
              <w:right w:val="single" w:sz="4" w:space="0" w:color="auto"/>
            </w:tcBorders>
            <w:shd w:val="clear" w:color="000000" w:fill="FFFFFF"/>
            <w:vAlign w:val="center"/>
          </w:tcPr>
          <w:p w14:paraId="14ED80C4" w14:textId="75D2CD52"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SCHNIDT-SAWTELL ҚЫСҚАУ Қан кетуді болдырмау үшін операция кезінде қан тамырларын қысуға арналған. Сондай-ақ мұрын-жұтқыншақ, бадамша бездерге арналған. Аздап қисық. </w:t>
            </w:r>
            <w:r w:rsidRPr="00051EE8">
              <w:rPr>
                <w:rFonts w:ascii="Times New Roman" w:hAnsi="Times New Roman" w:cs="Times New Roman"/>
                <w:sz w:val="20"/>
                <w:szCs w:val="20"/>
              </w:rPr>
              <w:br/>
              <w:t xml:space="preserve">Жалпы ұзындығы: 19 см-ден кем емес, 19,3 см-ден артық емес Өндіріс материалы: шағылысқан (матовый) дизайндағы жоғары сапалы </w:t>
            </w:r>
            <w:r w:rsidRPr="00051EE8">
              <w:rPr>
                <w:rFonts w:ascii="Times New Roman" w:hAnsi="Times New Roman" w:cs="Times New Roman"/>
                <w:sz w:val="20"/>
                <w:szCs w:val="20"/>
              </w:rPr>
              <w:br/>
              <w:t xml:space="preserve">жоғары легирленген баспайтын болат. Роквелл қаттылық диапазоны : 42-50 HRC. </w:t>
            </w:r>
            <w:r w:rsidRPr="00051EE8">
              <w:rPr>
                <w:rFonts w:ascii="Times New Roman" w:hAnsi="Times New Roman" w:cs="Times New Roman"/>
                <w:sz w:val="20"/>
                <w:szCs w:val="20"/>
              </w:rPr>
              <w:br/>
              <w:t xml:space="preserve">Тармақ типті қосылым : «жабық құлып» </w:t>
            </w:r>
            <w:r w:rsidRPr="00051EE8">
              <w:rPr>
                <w:rFonts w:ascii="Times New Roman" w:hAnsi="Times New Roman" w:cs="Times New Roman"/>
                <w:sz w:val="20"/>
                <w:szCs w:val="20"/>
              </w:rPr>
              <w:br/>
              <w:t>Қысқыш сақиналардың жанында орналасқан, құралдың жабық күйде ұсталуын қамтамасыз ететін, сонымен қатар қысу күшін басқарады.Лазерлік гравюра арқылы қолданылады, қайталанатын дезинфекцияға және зарарсыздандыруға төзімді. бұйымдар нөмірін, өндірушіні, серия нөмірін көрсете отырып, процестер Лазерлік гравюра арқылы қолданылатын құралда матрицалық кодтың (QR-код) болуы, соның ішінде ақпарат: құралдар каталогының нөмірі, құралдың жеке нөмірі, шығарылған күні, өндірушінің зауыты.Жеке қаптама. , өндіруші, серия нөмірі, партия туралы толық деректермен.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7671AEED" w14:textId="4B7BD75D"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2</w:t>
            </w:r>
          </w:p>
        </w:tc>
      </w:tr>
      <w:tr w:rsidR="009D5F6D" w:rsidRPr="00EF4D12" w14:paraId="1E8403D1" w14:textId="77777777" w:rsidTr="001D556D">
        <w:trPr>
          <w:trHeight w:val="141"/>
          <w:jc w:val="right"/>
        </w:trPr>
        <w:tc>
          <w:tcPr>
            <w:tcW w:w="704" w:type="dxa"/>
            <w:vMerge/>
            <w:tcBorders>
              <w:left w:val="single" w:sz="4" w:space="0" w:color="auto"/>
              <w:right w:val="single" w:sz="4" w:space="0" w:color="auto"/>
            </w:tcBorders>
            <w:vAlign w:val="center"/>
          </w:tcPr>
          <w:p w14:paraId="69CF1E58"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9CC0550"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2F4BBC2" w14:textId="0A6A2BC1"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он бір</w:t>
            </w:r>
          </w:p>
        </w:tc>
        <w:tc>
          <w:tcPr>
            <w:tcW w:w="2835" w:type="dxa"/>
            <w:tcBorders>
              <w:top w:val="nil"/>
              <w:left w:val="single" w:sz="4" w:space="0" w:color="auto"/>
              <w:bottom w:val="single" w:sz="4" w:space="0" w:color="auto"/>
              <w:right w:val="single" w:sz="4" w:space="0" w:color="auto"/>
            </w:tcBorders>
            <w:shd w:val="clear" w:color="000000" w:fill="FFFFFF"/>
          </w:tcPr>
          <w:p w14:paraId="71D3D851" w14:textId="4CE84227" w:rsidR="009D5F6D" w:rsidRPr="009F336F"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нәзік , бала, түзу, қисық, S-тәрізді, Чапут , Туффиер , Кроенлейн , Спенсер - Уэллс , Каррел , Терьер , Пин , Оверхольт , Адсон , Микер , Диксон-Ловелес , Дэнди , Бейнбридж , Хейсс , Бенголея , Робертс , Сарот , Краффорд , Джонс-Хопкинс , Микстер , Микстер-О'шогнесси , қалыңдық , Көпір , Лоуренс , Тоеннис , Төменгі , Финоккиетто , Хоен , Раймонди , 8,5 см; 12,5 см; 13,0 см; 13,5 см; 14,0 см; 15,0 см; 15,5 см; 16,0 см; 18,0 см; 18,5 см; 19,0 см; 20,0 см; 20,5 см; 21,0 см; 21,5 см; 22,0 см; 24,0 см; 26,0 см; 28,0 см; 36,0 см</w:t>
            </w:r>
          </w:p>
        </w:tc>
        <w:tc>
          <w:tcPr>
            <w:tcW w:w="6516" w:type="dxa"/>
            <w:tcBorders>
              <w:top w:val="nil"/>
              <w:left w:val="nil"/>
              <w:bottom w:val="single" w:sz="4" w:space="0" w:color="auto"/>
              <w:right w:val="single" w:sz="4" w:space="0" w:color="auto"/>
            </w:tcBorders>
            <w:shd w:val="clear" w:color="000000" w:fill="FFFFFF"/>
          </w:tcPr>
          <w:p w14:paraId="671E8945" w14:textId="52AC9FA1" w:rsidR="009D5F6D" w:rsidRPr="00EF4D12" w:rsidRDefault="009D5F6D" w:rsidP="009D5F6D">
            <w:pPr>
              <w:rPr>
                <w:rFonts w:ascii="Times New Roman" w:hAnsi="Times New Roman" w:cs="Times New Roman"/>
                <w:sz w:val="22"/>
                <w:szCs w:val="22"/>
                <w:lang w:val="kk-KZ"/>
              </w:rPr>
            </w:pPr>
            <w:r w:rsidRPr="00051EE8">
              <w:rPr>
                <w:rFonts w:ascii="Times New Roman" w:hAnsi="Times New Roman" w:cs="Times New Roman"/>
                <w:sz w:val="20"/>
                <w:szCs w:val="20"/>
              </w:rPr>
              <w:t xml:space="preserve">ҚЫСҚАУ АРТЕРИЯЛЫҚ АРАСАТҚЫШ Қан кетуді болдырмас үшін операция кезінде қан тамырларын қысу үшін Жалпы ұзындығы: 22,0 см-ден кем емес, 22,2 см-ден көп емес Өндіріс материалы: рефлекторға қарсы (матовый) дизайндағы жоғары сапалы жоғары легирленген тот </w:t>
            </w:r>
            <w:r w:rsidRPr="00051EE8">
              <w:rPr>
                <w:rFonts w:ascii="Times New Roman" w:hAnsi="Times New Roman" w:cs="Times New Roman"/>
                <w:sz w:val="20"/>
                <w:szCs w:val="20"/>
              </w:rPr>
              <w:br/>
              <w:t xml:space="preserve">баспайтын болат . </w:t>
            </w:r>
            <w:r w:rsidRPr="00051EE8">
              <w:rPr>
                <w:rFonts w:ascii="Times New Roman" w:hAnsi="Times New Roman" w:cs="Times New Roman"/>
                <w:sz w:val="20"/>
                <w:szCs w:val="20"/>
              </w:rPr>
              <w:br/>
              <w:t xml:space="preserve">Роквелл қаттылық диапазоны : 42-50 HRC. </w:t>
            </w:r>
            <w:r w:rsidRPr="00051EE8">
              <w:rPr>
                <w:rFonts w:ascii="Times New Roman" w:hAnsi="Times New Roman" w:cs="Times New Roman"/>
                <w:sz w:val="20"/>
                <w:szCs w:val="20"/>
              </w:rPr>
              <w:br/>
              <w:t xml:space="preserve">Жұмыс бөлігі 90 градус бұрышпен бүгілген Құралдың щектерінің ішкі беттерінде бойлық ойық қолданылады Түрдегі </w:t>
            </w:r>
            <w:r w:rsidRPr="00051EE8">
              <w:rPr>
                <w:rFonts w:ascii="Times New Roman" w:hAnsi="Times New Roman" w:cs="Times New Roman"/>
                <w:sz w:val="20"/>
                <w:szCs w:val="20"/>
              </w:rPr>
              <w:br/>
              <w:t>бұтақтарды қосу: «жабық құлып» Қысқыш сақиналардың жанында орналасқан ратчетпен жабдықталған. , бұл құралдың жабық күйде ұсталуын қамтамасыз етеді, сонымен қатар қысу күшін басқарады.Қысқыштың тұтқаларының әрқайсысы сақинамен аяқталады, бұл құралды ыңғайлы және берік бекітуге мүмкіндік береді.</w:t>
            </w:r>
          </w:p>
        </w:tc>
        <w:tc>
          <w:tcPr>
            <w:tcW w:w="1139" w:type="dxa"/>
            <w:tcBorders>
              <w:top w:val="nil"/>
              <w:left w:val="nil"/>
              <w:bottom w:val="single" w:sz="4" w:space="0" w:color="auto"/>
              <w:right w:val="single" w:sz="4" w:space="0" w:color="auto"/>
            </w:tcBorders>
            <w:shd w:val="clear" w:color="000000" w:fill="FFFFFF"/>
            <w:vAlign w:val="center"/>
          </w:tcPr>
          <w:p w14:paraId="198500FF" w14:textId="6F23019C"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3</w:t>
            </w:r>
          </w:p>
        </w:tc>
      </w:tr>
      <w:tr w:rsidR="009D5F6D" w:rsidRPr="00EF4D12" w14:paraId="55820568" w14:textId="77777777" w:rsidTr="001D556D">
        <w:trPr>
          <w:trHeight w:val="141"/>
          <w:jc w:val="right"/>
        </w:trPr>
        <w:tc>
          <w:tcPr>
            <w:tcW w:w="704" w:type="dxa"/>
            <w:vMerge/>
            <w:tcBorders>
              <w:left w:val="single" w:sz="4" w:space="0" w:color="auto"/>
              <w:right w:val="single" w:sz="4" w:space="0" w:color="auto"/>
            </w:tcBorders>
            <w:vAlign w:val="center"/>
          </w:tcPr>
          <w:p w14:paraId="49931FD9"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C39A724"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ACDEBB7" w14:textId="34BEC4A4"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12</w:t>
            </w:r>
          </w:p>
        </w:tc>
        <w:tc>
          <w:tcPr>
            <w:tcW w:w="2835" w:type="dxa"/>
            <w:tcBorders>
              <w:top w:val="nil"/>
              <w:left w:val="single" w:sz="4" w:space="0" w:color="auto"/>
              <w:bottom w:val="single" w:sz="4" w:space="0" w:color="auto"/>
              <w:right w:val="single" w:sz="4" w:space="0" w:color="auto"/>
            </w:tcBorders>
            <w:shd w:val="clear" w:color="000000" w:fill="FFFFFF"/>
          </w:tcPr>
          <w:p w14:paraId="08D8AAF1" w14:textId="00628E70"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нәзік , бала , түзу, қисық, S-тәрізді, Чапут , Туффье , Кроенлейн , Спенсер - Уэллс , Каррель , Терьер , Пин , Оверхольт , Адсон , Микер , Диксон-Ловелес , Дэнди , Бейнбридж , Хейсс , Бенголея , Робертс , Сарот , Краффорд , Джонс-Хопкинс , Микстер , Микстер-О'шогнесси , қалыңдық , Көпір , Лоуренс , Тоеннис , Төменгі , Финоккиетто , Хоен , Раймонди , 8,5 см; 12,5 см; 13,0 см; 13,5 см; 14,0 см; 15,0 см; 15,5 см; 16,0 см; 18,0 см; 18,5 см; 19,0 см; 20,0 см; 20,5 см; 21,0 см; 21,5 см; 22,0 см; 24,0 см; 26,0 см; 28,0 см; 36,0 см</w:t>
            </w:r>
          </w:p>
        </w:tc>
        <w:tc>
          <w:tcPr>
            <w:tcW w:w="6516" w:type="dxa"/>
            <w:tcBorders>
              <w:top w:val="nil"/>
              <w:left w:val="nil"/>
              <w:bottom w:val="single" w:sz="4" w:space="0" w:color="auto"/>
              <w:right w:val="single" w:sz="4" w:space="0" w:color="auto"/>
            </w:tcBorders>
            <w:shd w:val="clear" w:color="000000" w:fill="FFFFFF"/>
            <w:vAlign w:val="bottom"/>
          </w:tcPr>
          <w:p w14:paraId="7B22A2C2" w14:textId="576B86CD"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ТӨМЕНГІ ҚЫСҚАУ Бүйрек және өт жолдарының қақпаларын ұстауға, қысуға арналған құрал, екі тармақты крючок көмегімен жұмыс күйінде бекітілген және ілмек тәрізді тұтқасы бар. Жұмыс бөлігінің бүкіл ұзындығы бойынша бойлық ойықтары бар жұмыс беттері . Пішінде - жұмсақ доғада иілген. Жалпы ұзындығы 18 см-ден аспайды, кемінде 18,3 см-ден аспайды.Аспаптың, өндірушінің, серия нөмірін көрсете отырып, қайталама дезинфекциялау және зарарсыздандыру процестері кезінде тұрақты, лазерлік гравюра арқылы қолданылатын құралда таңбалардың болуы. </w:t>
            </w:r>
            <w:r w:rsidRPr="00051EE8">
              <w:rPr>
                <w:rFonts w:ascii="Times New Roman" w:hAnsi="Times New Roman" w:cs="Times New Roman"/>
                <w:sz w:val="20"/>
                <w:szCs w:val="20"/>
              </w:rPr>
              <w:br/>
              <w:t>Құралда лазерлік гравировка арқылы қолданылатын матрицалық кодтың (QR-код) болуы, оның ішінде ақпарат: құралдың каталог нөмірі, құралдың жеке нөмірі, шығарылған күні, өндірушінің зауыты.Өндіруші туралы толық деректері бар жеке қаптама, серия нөмірі , то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7ACAEA0E" w14:textId="726B9DCA"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9D5F6D" w:rsidRPr="00EF4D12" w14:paraId="7458C33E" w14:textId="77777777" w:rsidTr="001D556D">
        <w:trPr>
          <w:trHeight w:val="141"/>
          <w:jc w:val="right"/>
        </w:trPr>
        <w:tc>
          <w:tcPr>
            <w:tcW w:w="704" w:type="dxa"/>
            <w:vMerge/>
            <w:tcBorders>
              <w:left w:val="single" w:sz="4" w:space="0" w:color="auto"/>
              <w:right w:val="single" w:sz="4" w:space="0" w:color="auto"/>
            </w:tcBorders>
            <w:vAlign w:val="center"/>
          </w:tcPr>
          <w:p w14:paraId="78165D64"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D09B3C7"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84282E1" w14:textId="520507B9"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13</w:t>
            </w:r>
          </w:p>
        </w:tc>
        <w:tc>
          <w:tcPr>
            <w:tcW w:w="2835" w:type="dxa"/>
            <w:tcBorders>
              <w:top w:val="nil"/>
              <w:left w:val="single" w:sz="4" w:space="0" w:color="auto"/>
              <w:bottom w:val="single" w:sz="4" w:space="0" w:color="auto"/>
              <w:right w:val="single" w:sz="4" w:space="0" w:color="auto"/>
            </w:tcBorders>
            <w:shd w:val="clear" w:color="000000" w:fill="FFFFFF"/>
          </w:tcPr>
          <w:p w14:paraId="3AA3C44F" w14:textId="0AA17531"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Қысқыш, түзу, қисық, диссекция , лигатура, бұлшықет, бала, губканы ұстауға, ұстауға, хирургиялық, ұстауға, сүйекке, Хартман , Оверхольт-Гейссендоерфер , Диксон-Ловелес , Шнидт -Савтелл , Рочестер-Кармальт , Оверхольт- Heiss Heiss Heansey - Ballantine de bake -Кэй , Де Бакей-Бэнсон , Моррис-Де Баки , Лахи , Мастин , Коттл Колумелла , Мартел , Виллет-Мартел , Сайргес , Дюплей , Музей , Хенротин , Герстер-Лоуман , 10,0 см; 14,0 см; 15,0 см; 15,5 см; 16,0 см; 16,5 см; 18,0 см; 19,0 см; 19,5 см; 20,0 см; 20,5 см; 21,0 см; 21,5 см; 22,0 см; 23,0 см; 24,0 см; 25,0 см; 27,0 см; 28,0 см; 29,5 см; 6 мм 24,0 см; 8 мм 24,0 см; 10 мм 24,0 см</w:t>
            </w:r>
          </w:p>
        </w:tc>
        <w:tc>
          <w:tcPr>
            <w:tcW w:w="6516" w:type="dxa"/>
            <w:tcBorders>
              <w:top w:val="nil"/>
              <w:left w:val="nil"/>
              <w:bottom w:val="single" w:sz="4" w:space="0" w:color="auto"/>
              <w:right w:val="single" w:sz="4" w:space="0" w:color="auto"/>
            </w:tcBorders>
            <w:shd w:val="clear" w:color="000000" w:fill="FFFFFF"/>
          </w:tcPr>
          <w:p w14:paraId="6D7D71D2" w14:textId="315EA0E5"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ан кетуді болдырмау үшін операция кезінде қан тамырлары мен таңғыштарды жабуға арналған Жалпы ұзындығы: 19,0 см-ден кем емес, 19,3 см-ден көп емес Өндіріс материалы: шағылысқан жоғары сапалы жоғары легирленген тот баспайтын болат ( </w:t>
            </w:r>
            <w:r w:rsidRPr="00051EE8">
              <w:rPr>
                <w:rFonts w:ascii="Times New Roman" w:hAnsi="Times New Roman" w:cs="Times New Roman"/>
                <w:sz w:val="20"/>
                <w:szCs w:val="20"/>
              </w:rPr>
              <w:br/>
              <w:t xml:space="preserve">матовый ) дизайн. </w:t>
            </w:r>
            <w:r w:rsidRPr="00051EE8">
              <w:rPr>
                <w:rFonts w:ascii="Times New Roman" w:hAnsi="Times New Roman" w:cs="Times New Roman"/>
                <w:sz w:val="20"/>
                <w:szCs w:val="20"/>
              </w:rPr>
              <w:br/>
              <w:t xml:space="preserve">Роквелл қаттылық диапазоны : 42-50 HRC. </w:t>
            </w:r>
            <w:r w:rsidRPr="00051EE8">
              <w:rPr>
                <w:rFonts w:ascii="Times New Roman" w:hAnsi="Times New Roman" w:cs="Times New Roman"/>
                <w:sz w:val="20"/>
                <w:szCs w:val="20"/>
              </w:rPr>
              <w:br/>
              <w:t xml:space="preserve">Жұмыс бөлігі түзу Құралдың щектерінің ішкі беттерінде бойлық ойық салынады Тармақ типті қосылым: «жабық құлып» Қысқыш </w:t>
            </w:r>
            <w:r w:rsidRPr="00051EE8">
              <w:rPr>
                <w:rFonts w:ascii="Times New Roman" w:hAnsi="Times New Roman" w:cs="Times New Roman"/>
                <w:sz w:val="20"/>
                <w:szCs w:val="20"/>
              </w:rPr>
              <w:br/>
              <w:t>сақиналардың жанында орналасқан ысырмамен жабдықталған, ол аспаптың ішкі бетінде ұсталуын қамтамасыз етеді. жабық күйде, сонымен қатар қысу күшін басқарады.Қысқыштың тұтқаларының әрқайсысы сақинамен аяқталады, бұл оны ыңғайлы және құралды берік бекітуге мүмкіндік береді.</w:t>
            </w:r>
          </w:p>
        </w:tc>
        <w:tc>
          <w:tcPr>
            <w:tcW w:w="1139" w:type="dxa"/>
            <w:tcBorders>
              <w:top w:val="nil"/>
              <w:left w:val="nil"/>
              <w:bottom w:val="single" w:sz="4" w:space="0" w:color="auto"/>
              <w:right w:val="single" w:sz="4" w:space="0" w:color="auto"/>
            </w:tcBorders>
            <w:shd w:val="clear" w:color="000000" w:fill="FFFFFF"/>
            <w:vAlign w:val="center"/>
          </w:tcPr>
          <w:p w14:paraId="008473BD" w14:textId="7B79DE04"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9D5F6D" w:rsidRPr="00EF4D12" w14:paraId="55E85C51" w14:textId="77777777" w:rsidTr="001D556D">
        <w:trPr>
          <w:trHeight w:val="141"/>
          <w:jc w:val="right"/>
        </w:trPr>
        <w:tc>
          <w:tcPr>
            <w:tcW w:w="704" w:type="dxa"/>
            <w:vMerge/>
            <w:tcBorders>
              <w:left w:val="single" w:sz="4" w:space="0" w:color="auto"/>
              <w:right w:val="single" w:sz="4" w:space="0" w:color="auto"/>
            </w:tcBorders>
            <w:vAlign w:val="center"/>
          </w:tcPr>
          <w:p w14:paraId="0C471A76"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ECEE654"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266E69B" w14:textId="7DC16B79"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14</w:t>
            </w:r>
          </w:p>
        </w:tc>
        <w:tc>
          <w:tcPr>
            <w:tcW w:w="2835" w:type="dxa"/>
            <w:tcBorders>
              <w:top w:val="nil"/>
              <w:left w:val="single" w:sz="4" w:space="0" w:color="auto"/>
              <w:bottom w:val="single" w:sz="4" w:space="0" w:color="auto"/>
              <w:right w:val="single" w:sz="4" w:space="0" w:color="auto"/>
            </w:tcBorders>
            <w:shd w:val="clear" w:color="000000" w:fill="FFFFFF"/>
          </w:tcPr>
          <w:p w14:paraId="40A983BA" w14:textId="707B8889" w:rsidR="009D5F6D" w:rsidRPr="00EF4D12" w:rsidRDefault="009D5F6D" w:rsidP="009D5F6D">
            <w:pPr>
              <w:rPr>
                <w:rFonts w:ascii="Times New Roman" w:hAnsi="Times New Roman" w:cs="Times New Roman"/>
                <w:b/>
                <w:bCs/>
                <w:sz w:val="22"/>
                <w:szCs w:val="22"/>
              </w:rPr>
            </w:pPr>
            <w:r w:rsidRPr="00051EE8">
              <w:rPr>
                <w:rFonts w:ascii="Times New Roman" w:hAnsi="Times New Roman" w:cs="Times New Roman"/>
                <w:sz w:val="20"/>
                <w:szCs w:val="20"/>
              </w:rPr>
              <w:t>Хирургиялық зығыр қысқыш, түтік қысқышы бар, Schaedel , Jones, Engl.Model , Doyen , Bernhard , Lane, Backhaus , Ball &amp; Socket, Roeder , Lorna , Tohoku -Japan, Peers 5,0 см; 8,0 см; 9,0 см; 10,0 см; 11,0 см; 13,0 см; 14,5 см; 15,0 см; 16,5 см; 18,0 см; 20,0 см</w:t>
            </w:r>
          </w:p>
        </w:tc>
        <w:tc>
          <w:tcPr>
            <w:tcW w:w="6516" w:type="dxa"/>
            <w:tcBorders>
              <w:top w:val="nil"/>
              <w:left w:val="nil"/>
              <w:bottom w:val="single" w:sz="4" w:space="0" w:color="auto"/>
              <w:right w:val="single" w:sz="4" w:space="0" w:color="auto"/>
            </w:tcBorders>
            <w:shd w:val="clear" w:color="000000" w:fill="FFFFFF"/>
            <w:vAlign w:val="center"/>
          </w:tcPr>
          <w:p w14:paraId="422F51FC" w14:textId="6AC7BAEC"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ОПЕРАЦИЯЛЫҚ ЗЫГЫРҒА АРНАЛҒАН БАКХАУС ҚЫСҚАУ </w:t>
            </w:r>
            <w:r w:rsidRPr="00051EE8">
              <w:rPr>
                <w:rFonts w:ascii="Times New Roman" w:hAnsi="Times New Roman" w:cs="Times New Roman"/>
                <w:sz w:val="20"/>
                <w:szCs w:val="20"/>
              </w:rPr>
              <w:br/>
              <w:t xml:space="preserve">Хирургиялық зығырды науқастың денесінде ұстауға және бекітуге, ашылған қуыстар мен жара жиектерін сызуға арналған. Қысқыш жұмыс қуысын ерекшелеуге, оны бетіндегі басқа аймақтардан бактериялардың енуінен қорғауға мүмкіндік береді. Жалпы ұзындығы: 8 см-ден аспайды.Өндірістік материал: рефлекторға қарсы (матовый) дизайндағы жоғары сапалы </w:t>
            </w:r>
            <w:r w:rsidRPr="00051EE8">
              <w:rPr>
                <w:rFonts w:ascii="Times New Roman" w:hAnsi="Times New Roman" w:cs="Times New Roman"/>
                <w:sz w:val="20"/>
                <w:szCs w:val="20"/>
              </w:rPr>
              <w:br/>
              <w:t xml:space="preserve">жоғары легирленген тот баспайтын болат. Роквелл қаттылық диапазоны : 42-50 HRC. </w:t>
            </w:r>
            <w:r w:rsidRPr="00051EE8">
              <w:rPr>
                <w:rFonts w:ascii="Times New Roman" w:hAnsi="Times New Roman" w:cs="Times New Roman"/>
                <w:sz w:val="20"/>
                <w:szCs w:val="20"/>
              </w:rPr>
              <w:br/>
              <w:t xml:space="preserve">Жұмыс бөлігі қисық. Қосылу тармақтарының түрі: «жабық құлып» </w:t>
            </w:r>
            <w:r w:rsidRPr="00051EE8">
              <w:rPr>
                <w:rFonts w:ascii="Times New Roman" w:hAnsi="Times New Roman" w:cs="Times New Roman"/>
                <w:sz w:val="20"/>
                <w:szCs w:val="20"/>
              </w:rPr>
              <w:br/>
              <w:t xml:space="preserve">Лазерлік гравюра арқылы қолданылатын таңбалау құралының болуы, қайталама дезинфекция және зарарсыздандыру процестері кезінде тұрақты, бұйымды, өндірушіні, серия нөмірін көрсетеді. </w:t>
            </w:r>
            <w:r w:rsidRPr="00051EE8">
              <w:rPr>
                <w:rFonts w:ascii="Times New Roman" w:hAnsi="Times New Roman" w:cs="Times New Roman"/>
                <w:sz w:val="20"/>
                <w:szCs w:val="20"/>
              </w:rPr>
              <w:br/>
              <w:t xml:space="preserve">Құралда лазерлік гравировка арқылы қолданылатын матрицалық кодтың (QR-код) болуы, соның ішінде ақпарат: құрал каталогының нөмірі, құралдың жеке нөмірі, шығарылған күні, өндірушінің зауыты.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C69121B" w14:textId="36B729C5"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6</w:t>
            </w:r>
          </w:p>
        </w:tc>
      </w:tr>
      <w:tr w:rsidR="009D5F6D" w:rsidRPr="00EF4D12" w14:paraId="63A949DC" w14:textId="77777777" w:rsidTr="001D556D">
        <w:trPr>
          <w:trHeight w:val="141"/>
          <w:jc w:val="right"/>
        </w:trPr>
        <w:tc>
          <w:tcPr>
            <w:tcW w:w="704" w:type="dxa"/>
            <w:vMerge/>
            <w:tcBorders>
              <w:left w:val="single" w:sz="4" w:space="0" w:color="auto"/>
              <w:right w:val="single" w:sz="4" w:space="0" w:color="auto"/>
            </w:tcBorders>
            <w:vAlign w:val="center"/>
          </w:tcPr>
          <w:p w14:paraId="4E2A6658"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BA50C6B"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5DA4588" w14:textId="0A64334F"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lang w:val="en-US"/>
              </w:rPr>
              <w:t xml:space="preserve">1 </w:t>
            </w:r>
            <w:r w:rsidRPr="00EF4D12">
              <w:rPr>
                <w:rFonts w:ascii="Times New Roman" w:hAnsi="Times New Roman" w:cs="Times New Roman"/>
                <w:sz w:val="22"/>
                <w:szCs w:val="22"/>
              </w:rPr>
              <w:t>5</w:t>
            </w:r>
          </w:p>
        </w:tc>
        <w:tc>
          <w:tcPr>
            <w:tcW w:w="2835" w:type="dxa"/>
            <w:tcBorders>
              <w:top w:val="nil"/>
              <w:left w:val="single" w:sz="4" w:space="0" w:color="auto"/>
              <w:bottom w:val="single" w:sz="4" w:space="0" w:color="auto"/>
              <w:right w:val="single" w:sz="4" w:space="0" w:color="auto"/>
            </w:tcBorders>
            <w:shd w:val="clear" w:color="000000" w:fill="FFFFFF"/>
          </w:tcPr>
          <w:p w14:paraId="71AA3205" w14:textId="48118E68"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Хирургиялық зығыр қысқыш, түтік қысқышы бар, Schaedel , </w:t>
            </w:r>
            <w:r w:rsidRPr="00051EE8">
              <w:rPr>
                <w:rFonts w:ascii="Times New Roman" w:hAnsi="Times New Roman" w:cs="Times New Roman"/>
                <w:sz w:val="20"/>
                <w:szCs w:val="20"/>
              </w:rPr>
              <w:lastRenderedPageBreak/>
              <w:t>Jones, Engl.Model , Doyen , Bernhard , Lane, Backhaus , Ball &amp; Socket, Roeder , Lorna , Tohoku -Japan, Peers 5,0 см; 8,0 см; 9,0 см; 10,0 см; 11,0 см; 13,0 см; 14,5 см; 15,0 см; 16,5 см; 18,0 см; 20,0 см</w:t>
            </w:r>
          </w:p>
        </w:tc>
        <w:tc>
          <w:tcPr>
            <w:tcW w:w="6516" w:type="dxa"/>
            <w:tcBorders>
              <w:top w:val="nil"/>
              <w:left w:val="nil"/>
              <w:bottom w:val="single" w:sz="4" w:space="0" w:color="auto"/>
              <w:right w:val="single" w:sz="4" w:space="0" w:color="auto"/>
            </w:tcBorders>
            <w:shd w:val="clear" w:color="000000" w:fill="FFFFFF"/>
            <w:vAlign w:val="center"/>
          </w:tcPr>
          <w:p w14:paraId="294DCBD3" w14:textId="29B42065" w:rsidR="009D5F6D" w:rsidRPr="00EF4D12" w:rsidRDefault="009D5F6D" w:rsidP="009D5F6D">
            <w:pPr>
              <w:autoSpaceDE w:val="0"/>
              <w:autoSpaceDN w:val="0"/>
              <w:adjustRightInd w:val="0"/>
              <w:rPr>
                <w:rFonts w:ascii="Times New Roman" w:hAnsi="Times New Roman" w:cs="Times New Roman"/>
                <w:sz w:val="22"/>
                <w:szCs w:val="22"/>
              </w:rPr>
            </w:pPr>
            <w:r w:rsidRPr="00051EE8">
              <w:rPr>
                <w:rFonts w:ascii="Times New Roman" w:hAnsi="Times New Roman" w:cs="Times New Roman"/>
                <w:sz w:val="20"/>
                <w:szCs w:val="20"/>
              </w:rPr>
              <w:lastRenderedPageBreak/>
              <w:t xml:space="preserve">ОПЕРАЦИЯЛЫҚ ЗЫГЫРҒА АРНАЛҒАН БАКХАУС ҚЫСҚАУ </w:t>
            </w:r>
            <w:r w:rsidRPr="00051EE8">
              <w:rPr>
                <w:rFonts w:ascii="Times New Roman" w:hAnsi="Times New Roman" w:cs="Times New Roman"/>
                <w:sz w:val="20"/>
                <w:szCs w:val="20"/>
              </w:rPr>
              <w:br/>
              <w:t xml:space="preserve">Хирургиялық зығырды науқастың денесінде ұстауға және бекітуге, </w:t>
            </w:r>
            <w:r w:rsidRPr="00051EE8">
              <w:rPr>
                <w:rFonts w:ascii="Times New Roman" w:hAnsi="Times New Roman" w:cs="Times New Roman"/>
                <w:sz w:val="20"/>
                <w:szCs w:val="20"/>
              </w:rPr>
              <w:lastRenderedPageBreak/>
              <w:t xml:space="preserve">ашылған қуыстар мен жара жиектерін сызуға арналған. Қысқыш жұмыс қуысын ерекшелеуге, оны бетіндегі басқа аймақтардан бактериялардың енуінен қорғауға мүмкіндік береді. Жалпы ұзындығы: 13 см-ден кем емес Өндіріс материалы: шағылысқан (матовый) дизайндағы жоғары сапалы </w:t>
            </w:r>
            <w:r w:rsidRPr="00051EE8">
              <w:rPr>
                <w:rFonts w:ascii="Times New Roman" w:hAnsi="Times New Roman" w:cs="Times New Roman"/>
                <w:sz w:val="20"/>
                <w:szCs w:val="20"/>
              </w:rPr>
              <w:br/>
              <w:t xml:space="preserve">жоғары легирленген тот баспайтын болат. Роквелл қаттылық диапазоны : 42-50 HRC. </w:t>
            </w:r>
            <w:r w:rsidRPr="00051EE8">
              <w:rPr>
                <w:rFonts w:ascii="Times New Roman" w:hAnsi="Times New Roman" w:cs="Times New Roman"/>
                <w:sz w:val="20"/>
                <w:szCs w:val="20"/>
              </w:rPr>
              <w:br/>
              <w:t xml:space="preserve">Жұмыс бөлігі қисық. Тармақ түрі қосылым : «жабық құлып» </w:t>
            </w:r>
            <w:r w:rsidRPr="00051EE8">
              <w:rPr>
                <w:rFonts w:ascii="Times New Roman" w:hAnsi="Times New Roman" w:cs="Times New Roman"/>
                <w:sz w:val="20"/>
                <w:szCs w:val="20"/>
              </w:rPr>
              <w:br/>
              <w:t>Лазермен гравировка арқылы қолданылатын таңбалау құралының болуы, қайталама дезинфекция және зарарсыздандыру процестері кезінде тұрақты, бұйымды, өндірушіні, серия нөмірін көрсету.Лазермен қолданылатын матрицалық кодтың (QR-код) болуы гравюра, соның ішінде ақпарат: құрал каталогының нөмірі, құралдың жеке нөмірі, шығарылған күні, өндірушінің зауыты. Өндіруші, серия нөмірі, партия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891279C" w14:textId="317F7018"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6</w:t>
            </w:r>
          </w:p>
        </w:tc>
      </w:tr>
      <w:tr w:rsidR="009D5F6D" w:rsidRPr="00EF4D12" w14:paraId="5B5CFDCE" w14:textId="77777777" w:rsidTr="001D556D">
        <w:trPr>
          <w:trHeight w:val="141"/>
          <w:jc w:val="right"/>
        </w:trPr>
        <w:tc>
          <w:tcPr>
            <w:tcW w:w="704" w:type="dxa"/>
            <w:vMerge/>
            <w:tcBorders>
              <w:left w:val="single" w:sz="4" w:space="0" w:color="auto"/>
              <w:right w:val="single" w:sz="4" w:space="0" w:color="auto"/>
            </w:tcBorders>
            <w:vAlign w:val="center"/>
          </w:tcPr>
          <w:p w14:paraId="708373FB"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E055612"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DC3F457" w14:textId="6211AD47"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lang w:val="en-US"/>
              </w:rPr>
              <w:t xml:space="preserve">16 </w:t>
            </w:r>
            <w:r w:rsidRPr="00EF4D12">
              <w:rPr>
                <w:rFonts w:ascii="Times New Roman" w:hAnsi="Times New Roman" w:cs="Times New Roman"/>
                <w:sz w:val="22"/>
                <w:szCs w:val="22"/>
              </w:rPr>
              <w:t>_</w:t>
            </w:r>
          </w:p>
        </w:tc>
        <w:tc>
          <w:tcPr>
            <w:tcW w:w="2835" w:type="dxa"/>
            <w:tcBorders>
              <w:top w:val="nil"/>
              <w:left w:val="single" w:sz="4" w:space="0" w:color="auto"/>
              <w:bottom w:val="single" w:sz="4" w:space="0" w:color="auto"/>
              <w:right w:val="single" w:sz="4" w:space="0" w:color="auto"/>
            </w:tcBorders>
            <w:shd w:val="clear" w:color="000000" w:fill="FFFFFF"/>
          </w:tcPr>
          <w:p w14:paraId="51817490" w14:textId="10A70D0A"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Қысқыштар, стандартты, түзу, қисық, тісті, тар, жіңішке, құлақ, найза , Mod.USA , Gracile , Adson , Ewald , Mc Indoe , Semken , Semken TUC , Taylor , Gerald , Cushing , Potts -Smith , Brophy , Brown , Duehrssen , Wangensteen , Stille , Troeltsch ( Wilde ), Lucae , Jansen , 10,5см; 11,0 см; 11,5 см; 12,0 см, 13,0 см; 14,0 см; 14,5 см; 15,0 см; 15,5 см; 16,0 см; 17,0 см; 17,5 см; 18,0 см; 20,0 см; 21,0 см; 23,0 см; 25,0 см; 30,0 см; 31,0 см; 36,0 см</w:t>
            </w:r>
          </w:p>
        </w:tc>
        <w:tc>
          <w:tcPr>
            <w:tcW w:w="6516" w:type="dxa"/>
            <w:tcBorders>
              <w:top w:val="nil"/>
              <w:left w:val="nil"/>
              <w:bottom w:val="single" w:sz="4" w:space="0" w:color="auto"/>
              <w:right w:val="single" w:sz="4" w:space="0" w:color="auto"/>
            </w:tcBorders>
            <w:shd w:val="clear" w:color="000000" w:fill="FFFFFF"/>
            <w:vAlign w:val="center"/>
          </w:tcPr>
          <w:p w14:paraId="6E6192AC" w14:textId="27B886E3"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БАНДАЖ ПИНЦЕТТЕР Тері, фасция, сіңірлер сияқты қатты тіндерді, сондай-ақ хирургиялық операциялар кезінде тігіс материалдарын бекітуге арналған. </w:t>
            </w:r>
            <w:r w:rsidRPr="00051EE8">
              <w:rPr>
                <w:rFonts w:ascii="Times New Roman" w:hAnsi="Times New Roman" w:cs="Times New Roman"/>
                <w:sz w:val="20"/>
                <w:szCs w:val="20"/>
              </w:rPr>
              <w:br/>
              <w:t xml:space="preserve">Жалпы ұзындығы: 14,5 см-ден аспайды, 14,3 см-ден кем емес Өндіріс материалы: шағылысқан (матовый) дизайндағы жоғары сапалы </w:t>
            </w:r>
            <w:r w:rsidRPr="00051EE8">
              <w:rPr>
                <w:rFonts w:ascii="Times New Roman" w:hAnsi="Times New Roman" w:cs="Times New Roman"/>
                <w:sz w:val="20"/>
                <w:szCs w:val="20"/>
              </w:rPr>
              <w:br/>
              <w:t xml:space="preserve">жоғары легирленген тот баспайтын болат. Роквелл қаттылық диапазоны : 40-48 HRC. </w:t>
            </w:r>
            <w:r w:rsidRPr="00051EE8">
              <w:rPr>
                <w:rFonts w:ascii="Times New Roman" w:hAnsi="Times New Roman" w:cs="Times New Roman"/>
                <w:sz w:val="20"/>
                <w:szCs w:val="20"/>
              </w:rPr>
              <w:br/>
              <w:t>Жұмыс бөлігі түзу, тар.Жұмыс бөлігінің ұштарында көлденең кесу. Кесу ұзындығы: 16 мм Бір ұшында (тірек нүктесі) қатты бекітілген және аздап бұрышта алшақтайтын екі ұзартылған пластинадан тұрады .</w:t>
            </w:r>
          </w:p>
        </w:tc>
        <w:tc>
          <w:tcPr>
            <w:tcW w:w="1139" w:type="dxa"/>
            <w:tcBorders>
              <w:top w:val="nil"/>
              <w:left w:val="nil"/>
              <w:bottom w:val="single" w:sz="4" w:space="0" w:color="auto"/>
              <w:right w:val="single" w:sz="4" w:space="0" w:color="auto"/>
            </w:tcBorders>
            <w:shd w:val="clear" w:color="000000" w:fill="FFFFFF"/>
            <w:vAlign w:val="center"/>
          </w:tcPr>
          <w:p w14:paraId="3044D2F0" w14:textId="509E0F27"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2</w:t>
            </w:r>
          </w:p>
        </w:tc>
      </w:tr>
      <w:tr w:rsidR="009D5F6D" w:rsidRPr="00EF4D12" w14:paraId="4ACF87DC" w14:textId="77777777" w:rsidTr="001D556D">
        <w:trPr>
          <w:trHeight w:val="141"/>
          <w:jc w:val="right"/>
        </w:trPr>
        <w:tc>
          <w:tcPr>
            <w:tcW w:w="704" w:type="dxa"/>
            <w:vMerge/>
            <w:tcBorders>
              <w:left w:val="single" w:sz="4" w:space="0" w:color="auto"/>
              <w:right w:val="single" w:sz="4" w:space="0" w:color="auto"/>
            </w:tcBorders>
            <w:vAlign w:val="center"/>
          </w:tcPr>
          <w:p w14:paraId="19819FA8"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CD69F04"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09F0BA8" w14:textId="645C9BD0"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lang w:val="en-US"/>
              </w:rPr>
              <w:t xml:space="preserve">17 </w:t>
            </w:r>
            <w:r w:rsidRPr="00EF4D12">
              <w:rPr>
                <w:rFonts w:ascii="Times New Roman" w:hAnsi="Times New Roman" w:cs="Times New Roman"/>
                <w:sz w:val="22"/>
                <w:szCs w:val="22"/>
              </w:rPr>
              <w:t>_</w:t>
            </w:r>
          </w:p>
        </w:tc>
        <w:tc>
          <w:tcPr>
            <w:tcW w:w="2835" w:type="dxa"/>
            <w:tcBorders>
              <w:top w:val="nil"/>
              <w:left w:val="single" w:sz="4" w:space="0" w:color="auto"/>
              <w:bottom w:val="single" w:sz="4" w:space="0" w:color="auto"/>
              <w:right w:val="single" w:sz="4" w:space="0" w:color="auto"/>
            </w:tcBorders>
            <w:shd w:val="clear" w:color="000000" w:fill="FFFFFF"/>
          </w:tcPr>
          <w:p w14:paraId="208F1682" w14:textId="54B7712C"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ысқыштар, стандартты, түзу, қисық, тісті, тар, жіңішке, құлақ, найза , Mod.USA , Gracile , Adson , Ewald , Mc Indoe , Semken , Semken TUC , Taylor , Gerald , Cushing , Potts -Smith , Brophy , Brown , Duehrssen , Wangensteen , Stille , Troeltsch ( Wilde ), Lucae , Jansen , 10,5см; 11,0 см; 11,5 см; 12,0 см, 13,0 см; 14,0 см; 14,5 см; 15,0 см; 15,5 см; 16,0 см; 17,0 см; 17,5 см; </w:t>
            </w:r>
            <w:r w:rsidRPr="00051EE8">
              <w:rPr>
                <w:rFonts w:ascii="Times New Roman" w:hAnsi="Times New Roman" w:cs="Times New Roman"/>
                <w:sz w:val="20"/>
                <w:szCs w:val="20"/>
              </w:rPr>
              <w:lastRenderedPageBreak/>
              <w:t>18,0 см; 20,0 см; 21,0 см; 23,0 см; 25,0 см; 30,0 см; 31,0 см; 36,0 см</w:t>
            </w:r>
          </w:p>
        </w:tc>
        <w:tc>
          <w:tcPr>
            <w:tcW w:w="6516" w:type="dxa"/>
            <w:tcBorders>
              <w:top w:val="nil"/>
              <w:left w:val="nil"/>
              <w:bottom w:val="single" w:sz="4" w:space="0" w:color="auto"/>
              <w:right w:val="single" w:sz="4" w:space="0" w:color="auto"/>
            </w:tcBorders>
            <w:shd w:val="clear" w:color="000000" w:fill="FFFFFF"/>
            <w:vAlign w:val="center"/>
          </w:tcPr>
          <w:p w14:paraId="2C5F310D" w14:textId="180698D7"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БАНДАЖ ПИНЦЕТТЕР Тері, фасция, сіңірлер сияқты қатты тіндерді, сондай-ақ хирургиялық операциялар кезінде тігіс материалдарын бекітуге арналған. </w:t>
            </w:r>
            <w:r w:rsidRPr="00051EE8">
              <w:rPr>
                <w:rFonts w:ascii="Times New Roman" w:hAnsi="Times New Roman" w:cs="Times New Roman"/>
                <w:sz w:val="20"/>
                <w:szCs w:val="20"/>
              </w:rPr>
              <w:br/>
              <w:t xml:space="preserve">Жалпы ұзындығы: 20 см-ден аспайды, 19,8 см-ден кем емес Өндіріс материалы: шағылысқан (матовый) дизайндағы жоғары сапалы </w:t>
            </w:r>
            <w:r w:rsidRPr="00051EE8">
              <w:rPr>
                <w:rFonts w:ascii="Times New Roman" w:hAnsi="Times New Roman" w:cs="Times New Roman"/>
                <w:sz w:val="20"/>
                <w:szCs w:val="20"/>
              </w:rPr>
              <w:br/>
              <w:t xml:space="preserve">жоғары легирленген баспайтын болат. Роквелл қаттылық диапазоны : 40-48 HRC. </w:t>
            </w:r>
            <w:r w:rsidRPr="00051EE8">
              <w:rPr>
                <w:rFonts w:ascii="Times New Roman" w:hAnsi="Times New Roman" w:cs="Times New Roman"/>
                <w:sz w:val="20"/>
                <w:szCs w:val="20"/>
              </w:rPr>
              <w:br/>
              <w:t>Жұмыс бөлігі түзу, тар.Жұмыс бөлігінің ұштарында көлденең кесу. Кесу ұзындығы: 16 мм Бір ұшында (тірек нүктесі) қатты бекітілген және аздап бұрышта алшақтайтын екі ұзартылған пластинадан тұрады .</w:t>
            </w:r>
          </w:p>
        </w:tc>
        <w:tc>
          <w:tcPr>
            <w:tcW w:w="1139" w:type="dxa"/>
            <w:tcBorders>
              <w:top w:val="nil"/>
              <w:left w:val="nil"/>
              <w:bottom w:val="single" w:sz="4" w:space="0" w:color="auto"/>
              <w:right w:val="single" w:sz="4" w:space="0" w:color="auto"/>
            </w:tcBorders>
            <w:shd w:val="clear" w:color="000000" w:fill="FFFFFF"/>
            <w:vAlign w:val="center"/>
          </w:tcPr>
          <w:p w14:paraId="5AE97F8F" w14:textId="4B95FBF4"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9D5F6D" w:rsidRPr="00EF4D12" w14:paraId="01AA5C25" w14:textId="77777777" w:rsidTr="001D556D">
        <w:trPr>
          <w:trHeight w:val="141"/>
          <w:jc w:val="right"/>
        </w:trPr>
        <w:tc>
          <w:tcPr>
            <w:tcW w:w="704" w:type="dxa"/>
            <w:vMerge/>
            <w:tcBorders>
              <w:left w:val="single" w:sz="4" w:space="0" w:color="auto"/>
              <w:right w:val="single" w:sz="4" w:space="0" w:color="auto"/>
            </w:tcBorders>
            <w:vAlign w:val="center"/>
          </w:tcPr>
          <w:p w14:paraId="169BE6E1"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5F5050D"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3CFB038" w14:textId="282AE904"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18</w:t>
            </w:r>
          </w:p>
        </w:tc>
        <w:tc>
          <w:tcPr>
            <w:tcW w:w="2835" w:type="dxa"/>
            <w:tcBorders>
              <w:top w:val="nil"/>
              <w:left w:val="single" w:sz="4" w:space="0" w:color="auto"/>
              <w:bottom w:val="single" w:sz="4" w:space="0" w:color="auto"/>
              <w:right w:val="single" w:sz="4" w:space="0" w:color="auto"/>
            </w:tcBorders>
            <w:shd w:val="clear" w:color="000000" w:fill="FFFFFF"/>
          </w:tcPr>
          <w:p w14:paraId="61A82EC8" w14:textId="78D4B42E" w:rsidR="009D5F6D" w:rsidRPr="009F336F"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Хирургиялық қысқыштар, стандартты, түзу, қисық, тісті, тар, Адсон , Адсон - Браун , Тейлор , Лэйн, Кушинг , Поттс - Смит , Дюерссен , Стилл - Баррая , Феррис - Смит , Стилл , Адлеркройц , Гиллис , Дюранте Дюваль , , Samii , Oehler , Gillies TUC, Wangensteen , 10,5см; 11,0 см; 11,5 см; 12,0 см; 13,0 см; 14,0 см; 14,5 см; 15,0 см; 15,5 см; 16,0 см; 17,5 см; 18,0 см; 20,0 см; 21,0 см; 23,0 см; 25,0 см; 30,0 см; 31,0 см; 36,0 см; 15,0 см, 6 мм; 20,0 см, 7 мм; 25,0 см, 8 мм; 23см 3,0мм</w:t>
            </w:r>
          </w:p>
        </w:tc>
        <w:tc>
          <w:tcPr>
            <w:tcW w:w="6516" w:type="dxa"/>
            <w:tcBorders>
              <w:top w:val="nil"/>
              <w:left w:val="nil"/>
              <w:bottom w:val="single" w:sz="4" w:space="0" w:color="auto"/>
              <w:right w:val="single" w:sz="4" w:space="0" w:color="auto"/>
            </w:tcBorders>
            <w:shd w:val="clear" w:color="000000" w:fill="FFFFFF"/>
            <w:vAlign w:val="center"/>
          </w:tcPr>
          <w:p w14:paraId="0C1791B7" w14:textId="16C5A62D"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ОРТАЛЫҚ ҚЫШТАР Операциялар кезінде тері, фасция, сіңірлер, сондай-ақ тігіс материалдарын қамтитын қатты тіндерді бекітуге арналған. </w:t>
            </w:r>
            <w:r w:rsidRPr="00051EE8">
              <w:rPr>
                <w:rFonts w:ascii="Times New Roman" w:hAnsi="Times New Roman" w:cs="Times New Roman"/>
                <w:sz w:val="20"/>
                <w:szCs w:val="20"/>
              </w:rPr>
              <w:br/>
              <w:t xml:space="preserve">Жалпы ұзындығы: 14,5 см-ден артық емес, 14,3 см-ден кем емес Өндіріс материалы: рефлекторға қарсы (матовый) дизайндағы жоғары сапалы тот баспайтын болат </w:t>
            </w:r>
            <w:r w:rsidRPr="00051EE8">
              <w:rPr>
                <w:rFonts w:ascii="Times New Roman" w:hAnsi="Times New Roman" w:cs="Times New Roman"/>
                <w:sz w:val="20"/>
                <w:szCs w:val="20"/>
              </w:rPr>
              <w:br/>
              <w:t xml:space="preserve">. Роквелл қаттылық диапазоны : 42-50 HRC. </w:t>
            </w:r>
            <w:r w:rsidRPr="00051EE8">
              <w:rPr>
                <w:rFonts w:ascii="Times New Roman" w:hAnsi="Times New Roman" w:cs="Times New Roman"/>
                <w:sz w:val="20"/>
                <w:szCs w:val="20"/>
              </w:rPr>
              <w:br/>
              <w:t>Жұмыс бөлігі түзу, тар, тістері бар: бір губка бірінде, екеуі екіншісінде орналасқан. Олар маталар мен шығын материалдарын сенімді ұстауды қамтамасыз етеді Жұмыс бөлігінің ұштарының ені: 1,5 мм Бір ұшында (тірек нүктесі) қатты бекітілген және аздап бұрышпен бөлінген екі ұзартылған пластинадан тұрады .</w:t>
            </w:r>
          </w:p>
        </w:tc>
        <w:tc>
          <w:tcPr>
            <w:tcW w:w="1139" w:type="dxa"/>
            <w:tcBorders>
              <w:top w:val="nil"/>
              <w:left w:val="nil"/>
              <w:bottom w:val="single" w:sz="4" w:space="0" w:color="auto"/>
              <w:right w:val="single" w:sz="4" w:space="0" w:color="auto"/>
            </w:tcBorders>
            <w:shd w:val="clear" w:color="000000" w:fill="FFFFFF"/>
            <w:vAlign w:val="center"/>
          </w:tcPr>
          <w:p w14:paraId="7F3DD1E6" w14:textId="7A6C7712"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2</w:t>
            </w:r>
          </w:p>
        </w:tc>
      </w:tr>
      <w:tr w:rsidR="009D5F6D" w:rsidRPr="00EF4D12" w14:paraId="49B92FFD" w14:textId="77777777" w:rsidTr="001D556D">
        <w:trPr>
          <w:trHeight w:val="141"/>
          <w:jc w:val="right"/>
        </w:trPr>
        <w:tc>
          <w:tcPr>
            <w:tcW w:w="704" w:type="dxa"/>
            <w:vMerge/>
            <w:tcBorders>
              <w:left w:val="single" w:sz="4" w:space="0" w:color="auto"/>
              <w:right w:val="single" w:sz="4" w:space="0" w:color="auto"/>
            </w:tcBorders>
            <w:vAlign w:val="center"/>
          </w:tcPr>
          <w:p w14:paraId="7F9DA704"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E1D51C4"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5D6C79D" w14:textId="40E5BCD7"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19</w:t>
            </w:r>
          </w:p>
        </w:tc>
        <w:tc>
          <w:tcPr>
            <w:tcW w:w="2835" w:type="dxa"/>
            <w:tcBorders>
              <w:top w:val="nil"/>
              <w:left w:val="single" w:sz="4" w:space="0" w:color="auto"/>
              <w:bottom w:val="single" w:sz="4" w:space="0" w:color="auto"/>
              <w:right w:val="single" w:sz="4" w:space="0" w:color="auto"/>
            </w:tcBorders>
            <w:shd w:val="clear" w:color="000000" w:fill="FFFFFF"/>
          </w:tcPr>
          <w:p w14:paraId="3BB48BBB" w14:textId="00F4EB10" w:rsidR="009D5F6D" w:rsidRPr="009F336F"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Хирургиялық қысқыштар, стандартты, түзу, қисық, тісті, тар, Адсон , Адсон - Браун , Тейлор , Лэйн, Кушинг , Поттс - Смит , Дюерссен , Стилл - Баррая , Феррис - Смит , Стилл , Адлеркройц , Гиллис , Дюранте Дюваль , , Samii , Oehler , Gillies TUC, Wangensteen , 10,5см; 11,0 см; 11,5 см; 12,0 см; 13,0 см; 14,0 см; 14,5 см; 15,0 см; 15,5 см; 16,0 см; 17,5 см; 18,0 см; 20,0 см; 21,0 см; 23,0 см; 25,0 см; 30,0 см; 31,0 см; 36,0 см; 15,0 см, 6 мм; 20,0 см, 7 мм; 25,0 см, 8 мм; 23см 3,0мм</w:t>
            </w:r>
          </w:p>
        </w:tc>
        <w:tc>
          <w:tcPr>
            <w:tcW w:w="6516" w:type="dxa"/>
            <w:tcBorders>
              <w:top w:val="nil"/>
              <w:left w:val="nil"/>
              <w:bottom w:val="single" w:sz="4" w:space="0" w:color="auto"/>
              <w:right w:val="single" w:sz="4" w:space="0" w:color="auto"/>
            </w:tcBorders>
            <w:shd w:val="clear" w:color="000000" w:fill="FFFFFF"/>
            <w:vAlign w:val="center"/>
          </w:tcPr>
          <w:p w14:paraId="18615988" w14:textId="12BF6FF3"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ОРТАЛЫҚ ҚЫШТАР Операциялар кезінде тері, фасция, сіңірлер, сондай-ақ тігіс материалдарын қамтитын қатты тіндерді бекітуге арналған. </w:t>
            </w:r>
            <w:r w:rsidRPr="00051EE8">
              <w:rPr>
                <w:rFonts w:ascii="Times New Roman" w:hAnsi="Times New Roman" w:cs="Times New Roman"/>
                <w:sz w:val="20"/>
                <w:szCs w:val="20"/>
              </w:rPr>
              <w:br/>
              <w:t xml:space="preserve">Жалпы ұзындығы: 20 см-ден артық емес, 20,2 см-ден кем емес Өндіріс материалы: шағылысқан (матовый) дизайндағы жоғары сапалы </w:t>
            </w:r>
            <w:r w:rsidRPr="00051EE8">
              <w:rPr>
                <w:rFonts w:ascii="Times New Roman" w:hAnsi="Times New Roman" w:cs="Times New Roman"/>
                <w:sz w:val="20"/>
                <w:szCs w:val="20"/>
              </w:rPr>
              <w:br/>
              <w:t xml:space="preserve">жоғары легирленген баспайтын болат. Роквелл қаттылық диапазоны : 42-50 HRC. </w:t>
            </w:r>
            <w:r w:rsidRPr="00051EE8">
              <w:rPr>
                <w:rFonts w:ascii="Times New Roman" w:hAnsi="Times New Roman" w:cs="Times New Roman"/>
                <w:sz w:val="20"/>
                <w:szCs w:val="20"/>
              </w:rPr>
              <w:br/>
              <w:t xml:space="preserve">Жұмыс бөлігі түзу, тар, тістері бар: бір губка бірінде, екеуі екіншісінде орналасқан. Олар маталар мен шығын материалдарын сенімді ұстауды қамтамасыз етеді. </w:t>
            </w:r>
            <w:r w:rsidRPr="00051EE8">
              <w:rPr>
                <w:rFonts w:ascii="Times New Roman" w:hAnsi="Times New Roman" w:cs="Times New Roman"/>
                <w:sz w:val="20"/>
                <w:szCs w:val="20"/>
              </w:rPr>
              <w:br/>
              <w:t>Жұмыс бөлігінің ұштарының ені: 1,5 мм Екі ұзартылған пластинадан тұрады, бір ұшында (тірек нүктесі) қатты бекітілген және аздап бұрышта ауытқиды.Бұтақ типті байланыс: тармақтардың қосылуының қаттылығына байланысты бұрмаланусыз жинақталады .</w:t>
            </w:r>
          </w:p>
        </w:tc>
        <w:tc>
          <w:tcPr>
            <w:tcW w:w="1139" w:type="dxa"/>
            <w:tcBorders>
              <w:top w:val="nil"/>
              <w:left w:val="nil"/>
              <w:bottom w:val="single" w:sz="4" w:space="0" w:color="auto"/>
              <w:right w:val="single" w:sz="4" w:space="0" w:color="auto"/>
            </w:tcBorders>
            <w:shd w:val="clear" w:color="000000" w:fill="FFFFFF"/>
            <w:vAlign w:val="center"/>
          </w:tcPr>
          <w:p w14:paraId="69B46CA7" w14:textId="24F7E922"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9D5F6D" w:rsidRPr="00EF4D12" w14:paraId="54D74227" w14:textId="77777777" w:rsidTr="001D556D">
        <w:trPr>
          <w:trHeight w:val="141"/>
          <w:jc w:val="right"/>
        </w:trPr>
        <w:tc>
          <w:tcPr>
            <w:tcW w:w="704" w:type="dxa"/>
            <w:vMerge/>
            <w:tcBorders>
              <w:left w:val="single" w:sz="4" w:space="0" w:color="auto"/>
              <w:right w:val="single" w:sz="4" w:space="0" w:color="auto"/>
            </w:tcBorders>
            <w:vAlign w:val="center"/>
          </w:tcPr>
          <w:p w14:paraId="6072D746"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0B97485"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5B7CEDC" w14:textId="7A227EAB"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20</w:t>
            </w:r>
          </w:p>
        </w:tc>
        <w:tc>
          <w:tcPr>
            <w:tcW w:w="2835" w:type="dxa"/>
            <w:tcBorders>
              <w:top w:val="nil"/>
              <w:left w:val="single" w:sz="4" w:space="0" w:color="auto"/>
              <w:bottom w:val="single" w:sz="4" w:space="0" w:color="auto"/>
              <w:right w:val="single" w:sz="4" w:space="0" w:color="auto"/>
            </w:tcBorders>
            <w:shd w:val="clear" w:color="000000" w:fill="FFFFFF"/>
          </w:tcPr>
          <w:p w14:paraId="07879EC6" w14:textId="0E1F7C64" w:rsidR="009D5F6D" w:rsidRPr="009F336F"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ысқыштар, стандартты, түзу, қисық, тісті, тар, жіңішке, құлақ, найза , Mod.USA , Gracile , Adson , Ewald , Mc Indoe , Semken , Semken TUC , Taylor , Gerald , Cushing , Potts -Smith , Brophy , Brown , Duehrssen , Wangensteen , </w:t>
            </w:r>
            <w:r w:rsidRPr="00051EE8">
              <w:rPr>
                <w:rFonts w:ascii="Times New Roman" w:hAnsi="Times New Roman" w:cs="Times New Roman"/>
                <w:sz w:val="20"/>
                <w:szCs w:val="20"/>
              </w:rPr>
              <w:lastRenderedPageBreak/>
              <w:t>Stille , Troeltsch ( Wilde ), Lucae , Jansen , 10,5 см; 11,0 см; 11,5 см; 12,0 см, 13,0 см; 14,0 см; 14,5 см; 15,0 см; 15,5 см; 16,0 см; 17,0 см; 17,5 см; 18,0 см; 20,0 см; 21,0 см; 23,0 см; 25,0 см; 30,0 см; 31,0 см; 36,0 см</w:t>
            </w:r>
          </w:p>
        </w:tc>
        <w:tc>
          <w:tcPr>
            <w:tcW w:w="6516" w:type="dxa"/>
            <w:tcBorders>
              <w:top w:val="nil"/>
              <w:left w:val="nil"/>
              <w:bottom w:val="single" w:sz="4" w:space="0" w:color="auto"/>
              <w:right w:val="single" w:sz="4" w:space="0" w:color="auto"/>
            </w:tcBorders>
            <w:shd w:val="clear" w:color="000000" w:fill="FFFFFF"/>
            <w:vAlign w:val="center"/>
          </w:tcPr>
          <w:p w14:paraId="78E2C507" w14:textId="6A2DB75C"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БАНДЖ ПИНЦЕТТЕР, MOD.USA </w:t>
            </w:r>
            <w:r w:rsidRPr="00051EE8">
              <w:rPr>
                <w:rFonts w:ascii="Times New Roman" w:hAnsi="Times New Roman" w:cs="Times New Roman"/>
                <w:sz w:val="20"/>
                <w:szCs w:val="20"/>
              </w:rPr>
              <w:br/>
              <w:t xml:space="preserve">Қатты тіндерді, соның ішінде теріні, фасцияны, сіңірлерді, сондай-ақ хирургиялық операциялар кезінде тігіс материалдарын бекітуге арналған.Жалпы ұзындығы: кемінде 15,5 см, 15,8 см жоғары сапалы жоғары легирленген тот баспайтын материал рефлексияға қарсы (матовый) дизайндағы болат. </w:t>
            </w:r>
            <w:r w:rsidRPr="00051EE8">
              <w:rPr>
                <w:rFonts w:ascii="Times New Roman" w:hAnsi="Times New Roman" w:cs="Times New Roman"/>
                <w:sz w:val="20"/>
                <w:szCs w:val="20"/>
              </w:rPr>
              <w:br/>
              <w:t xml:space="preserve">Роквелл қаттылық диапазоны : 42-50 HRC. </w:t>
            </w:r>
            <w:r w:rsidRPr="00051EE8">
              <w:rPr>
                <w:rFonts w:ascii="Times New Roman" w:hAnsi="Times New Roman" w:cs="Times New Roman"/>
                <w:sz w:val="20"/>
                <w:szCs w:val="20"/>
              </w:rPr>
              <w:br/>
              <w:t xml:space="preserve">Жұмыс бөлігі түзу, тар, тістері бар: бір губка бірінде, екеуі екіншісінде </w:t>
            </w:r>
            <w:r w:rsidRPr="00051EE8">
              <w:rPr>
                <w:rFonts w:ascii="Times New Roman" w:hAnsi="Times New Roman" w:cs="Times New Roman"/>
                <w:sz w:val="20"/>
                <w:szCs w:val="20"/>
              </w:rPr>
              <w:lastRenderedPageBreak/>
              <w:t>орналасқан. Олар маталар мен шығын материалдарын сенімді ұстауды қамтамасыз етеді Жұмыс бөлігінің ұштарының ені: 1,5 мм Бір ұшында (тірек нүктесі) қатты бекітілген және аздап бұрышпен бөлінген екі ұзартылған пластинадан тұрады .</w:t>
            </w:r>
          </w:p>
        </w:tc>
        <w:tc>
          <w:tcPr>
            <w:tcW w:w="1139" w:type="dxa"/>
            <w:tcBorders>
              <w:top w:val="nil"/>
              <w:left w:val="nil"/>
              <w:bottom w:val="single" w:sz="4" w:space="0" w:color="auto"/>
              <w:right w:val="single" w:sz="4" w:space="0" w:color="auto"/>
            </w:tcBorders>
            <w:shd w:val="clear" w:color="000000" w:fill="FFFFFF"/>
            <w:vAlign w:val="center"/>
          </w:tcPr>
          <w:p w14:paraId="2EAD991A" w14:textId="103A9367"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182A3174" w14:textId="77777777" w:rsidTr="001D556D">
        <w:trPr>
          <w:trHeight w:val="141"/>
          <w:jc w:val="right"/>
        </w:trPr>
        <w:tc>
          <w:tcPr>
            <w:tcW w:w="704" w:type="dxa"/>
            <w:vMerge/>
            <w:tcBorders>
              <w:left w:val="single" w:sz="4" w:space="0" w:color="auto"/>
              <w:right w:val="single" w:sz="4" w:space="0" w:color="auto"/>
            </w:tcBorders>
            <w:vAlign w:val="center"/>
          </w:tcPr>
          <w:p w14:paraId="6111A57D"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D0685A5"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E4217F4" w14:textId="4A1D71B1"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21</w:t>
            </w:r>
          </w:p>
        </w:tc>
        <w:tc>
          <w:tcPr>
            <w:tcW w:w="2835" w:type="dxa"/>
            <w:tcBorders>
              <w:top w:val="nil"/>
              <w:left w:val="single" w:sz="4" w:space="0" w:color="auto"/>
              <w:bottom w:val="single" w:sz="4" w:space="0" w:color="auto"/>
              <w:right w:val="single" w:sz="4" w:space="0" w:color="auto"/>
            </w:tcBorders>
            <w:shd w:val="clear" w:color="000000" w:fill="FFFFFF"/>
          </w:tcPr>
          <w:p w14:paraId="489DE626" w14:textId="0E0B05AA" w:rsidR="009D5F6D" w:rsidRPr="00850848"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Хирургиялық қысқыштар, стандартты, түзу, қисық, тісті, тар, Адсон , Адсон - Браун , Тейлор , Лэйн, Кушинг , Поттс - Смит , Дюерссен , Стилл - Баррая , Феррис - Смит , Стилл , Адлеркройц , Гиллис , Дюранте Дюваль , , Samii , Oehler , Gillies TUC, Wangensteen , 10,5см; 11,0 см; 11,5 см; 12,0 см; 13,0 см; 14,0 см; 14,5 см; 15,0 см; 15,5 см; 16,0 см; 17,5 см; 18,0 см; 20,0 см; 21,0 см; 23,0 см; 25,0 см; 30,0 см; 31,0 см; 36,0 см; 15,0 см, 6 мм; 20,0 см, 7 мм; 25,0 см, 8 мм; 23см 3,0мм</w:t>
            </w:r>
          </w:p>
        </w:tc>
        <w:tc>
          <w:tcPr>
            <w:tcW w:w="6516" w:type="dxa"/>
            <w:tcBorders>
              <w:top w:val="nil"/>
              <w:left w:val="nil"/>
              <w:bottom w:val="single" w:sz="4" w:space="0" w:color="auto"/>
              <w:right w:val="single" w:sz="4" w:space="0" w:color="auto"/>
            </w:tcBorders>
            <w:shd w:val="clear" w:color="000000" w:fill="FFFFFF"/>
            <w:vAlign w:val="center"/>
          </w:tcPr>
          <w:p w14:paraId="6C93190B" w14:textId="0A7AED1F" w:rsidR="009D5F6D" w:rsidRPr="00850848"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АДСОН-ҚОҢЫР ОРТАЛЫҚ ҚЫШТАР </w:t>
            </w:r>
            <w:r w:rsidRPr="00051EE8">
              <w:rPr>
                <w:rFonts w:ascii="Times New Roman" w:hAnsi="Times New Roman" w:cs="Times New Roman"/>
                <w:sz w:val="20"/>
                <w:szCs w:val="20"/>
              </w:rPr>
              <w:br/>
              <w:t xml:space="preserve">Қатты тіндерді, оның ішінде тері, фасция, сіңірлерді, сондай-ақ хирургиялық операциялар кезінде тігіс материалдарын бекітуге арналған.Жалпы ұзындығы: 12 см-ден кем емес, 12,2 см-ден көп емес. Рефлекторға қарсы жоғары сапалы болат ( күңгірт) дизайн. </w:t>
            </w:r>
            <w:r w:rsidRPr="00051EE8">
              <w:rPr>
                <w:rFonts w:ascii="Times New Roman" w:hAnsi="Times New Roman" w:cs="Times New Roman"/>
                <w:sz w:val="20"/>
                <w:szCs w:val="20"/>
              </w:rPr>
              <w:br/>
              <w:t xml:space="preserve">Роквелл қаттылық диапазоны : 42-50 HRC. </w:t>
            </w:r>
            <w:r w:rsidRPr="00051EE8">
              <w:rPr>
                <w:rFonts w:ascii="Times New Roman" w:hAnsi="Times New Roman" w:cs="Times New Roman"/>
                <w:sz w:val="20"/>
                <w:szCs w:val="20"/>
              </w:rPr>
              <w:br/>
              <w:t>Жұмыс бөлігі түзу, тар, тістері бар: бір жөкеде жеті, екіншісінде жеті. Олар маталар мен шығын материалдарын сенімді ұстауды қамтамасыз етеді Жұмыс бөлігінің ұштарының ені: 1,5 мм Бір ұшында (тірек нүктесі) қатты бекітілген және аздап бұрышпен бөлінген екі ұзартылған пластинадан тұрады .</w:t>
            </w:r>
          </w:p>
        </w:tc>
        <w:tc>
          <w:tcPr>
            <w:tcW w:w="1139" w:type="dxa"/>
            <w:tcBorders>
              <w:top w:val="nil"/>
              <w:left w:val="nil"/>
              <w:bottom w:val="single" w:sz="4" w:space="0" w:color="auto"/>
              <w:right w:val="single" w:sz="4" w:space="0" w:color="auto"/>
            </w:tcBorders>
            <w:shd w:val="clear" w:color="000000" w:fill="FFFFFF"/>
            <w:vAlign w:val="center"/>
          </w:tcPr>
          <w:p w14:paraId="6234A1A5" w14:textId="54BAD209"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9D5F6D" w:rsidRPr="00EF4D12" w14:paraId="018A322E" w14:textId="77777777" w:rsidTr="001D556D">
        <w:trPr>
          <w:trHeight w:val="141"/>
          <w:jc w:val="right"/>
        </w:trPr>
        <w:tc>
          <w:tcPr>
            <w:tcW w:w="704" w:type="dxa"/>
            <w:vMerge/>
            <w:tcBorders>
              <w:left w:val="single" w:sz="4" w:space="0" w:color="auto"/>
              <w:right w:val="single" w:sz="4" w:space="0" w:color="auto"/>
            </w:tcBorders>
            <w:vAlign w:val="center"/>
          </w:tcPr>
          <w:p w14:paraId="25B7E1F2"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A63BA3D"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EEC67E9" w14:textId="2C78ED5D"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22</w:t>
            </w:r>
          </w:p>
        </w:tc>
        <w:tc>
          <w:tcPr>
            <w:tcW w:w="2835" w:type="dxa"/>
            <w:tcBorders>
              <w:top w:val="nil"/>
              <w:left w:val="single" w:sz="4" w:space="0" w:color="auto"/>
              <w:bottom w:val="single" w:sz="4" w:space="0" w:color="auto"/>
              <w:right w:val="single" w:sz="4" w:space="0" w:color="auto"/>
            </w:tcBorders>
            <w:shd w:val="clear" w:color="000000" w:fill="FFFFFF"/>
          </w:tcPr>
          <w:p w14:paraId="4E5B46DC" w14:textId="6F484C55" w:rsidR="009D5F6D" w:rsidRPr="00850848"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Қысқыштар, стандартты, түзу, қисық, тісті, тар, жіңішке, құлақ, найза , Mod.USA , Gracile , Adson , Ewald , Mc Indoe , Semken , Semken TUC , Taylor , Gerald , Cushing , Potts -Smith , Brophy , Brown , Duehrssen , Wangensteen , Stille , Troeltsch ( Wilde ), Lucae , Jansen , 10,5 см; 11,0 см; 11,5 см; 12,0 см, 13,0 см; 14,0 см; 14,5 см; 15,0 см; 15,5 см; 16,0 см; 17,0 см; 17,5 см; 18,0 см; 20,0 см; 21,0 см; 23,0 см; 25,0 см; 30,0 см; 31,0 см; 36,0 см</w:t>
            </w:r>
          </w:p>
        </w:tc>
        <w:tc>
          <w:tcPr>
            <w:tcW w:w="6516" w:type="dxa"/>
            <w:tcBorders>
              <w:top w:val="nil"/>
              <w:left w:val="nil"/>
              <w:bottom w:val="single" w:sz="4" w:space="0" w:color="auto"/>
              <w:right w:val="single" w:sz="4" w:space="0" w:color="auto"/>
            </w:tcBorders>
            <w:shd w:val="clear" w:color="000000" w:fill="FFFFFF"/>
            <w:vAlign w:val="center"/>
          </w:tcPr>
          <w:p w14:paraId="1EBA5172" w14:textId="39574C60"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ПОТТС-СМИТ ПИНЦЕТТЕР </w:t>
            </w:r>
            <w:r w:rsidRPr="00051EE8">
              <w:rPr>
                <w:rFonts w:ascii="Times New Roman" w:hAnsi="Times New Roman" w:cs="Times New Roman"/>
                <w:sz w:val="20"/>
                <w:szCs w:val="20"/>
              </w:rPr>
              <w:br/>
              <w:t xml:space="preserve">Қатты тіндерді, соның ішінде теріні, фассияны, сіңірлерді, сондай-ақ хирургиялық операциялар кезінде тігіс материалдарын бекітуге арналған.Жалпы ұзындығы: 21 см-ден кем емес, 21,2 см-ден көп емес . . </w:t>
            </w:r>
            <w:r w:rsidRPr="00051EE8">
              <w:rPr>
                <w:rFonts w:ascii="Times New Roman" w:hAnsi="Times New Roman" w:cs="Times New Roman"/>
                <w:sz w:val="20"/>
                <w:szCs w:val="20"/>
              </w:rPr>
              <w:br/>
              <w:t xml:space="preserve">Роквелл қаттылық диапазоны : 42-50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6CD34EFD" w14:textId="2C95CAE7"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9D5F6D" w:rsidRPr="00EF4D12" w14:paraId="0458D8E0" w14:textId="77777777" w:rsidTr="001D556D">
        <w:trPr>
          <w:trHeight w:val="141"/>
          <w:jc w:val="right"/>
        </w:trPr>
        <w:tc>
          <w:tcPr>
            <w:tcW w:w="704" w:type="dxa"/>
            <w:vMerge/>
            <w:tcBorders>
              <w:left w:val="single" w:sz="4" w:space="0" w:color="auto"/>
              <w:right w:val="single" w:sz="4" w:space="0" w:color="auto"/>
            </w:tcBorders>
            <w:vAlign w:val="center"/>
          </w:tcPr>
          <w:p w14:paraId="2DB3C257"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4333CDA"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CB253D9" w14:textId="52C1B0D0"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23</w:t>
            </w:r>
          </w:p>
        </w:tc>
        <w:tc>
          <w:tcPr>
            <w:tcW w:w="2835" w:type="dxa"/>
            <w:tcBorders>
              <w:top w:val="nil"/>
              <w:left w:val="single" w:sz="4" w:space="0" w:color="auto"/>
              <w:bottom w:val="single" w:sz="4" w:space="0" w:color="auto"/>
              <w:right w:val="single" w:sz="4" w:space="0" w:color="auto"/>
            </w:tcBorders>
            <w:shd w:val="clear" w:color="000000" w:fill="FFFFFF"/>
          </w:tcPr>
          <w:p w14:paraId="00476322" w14:textId="4F92B748" w:rsidR="009D5F6D" w:rsidRPr="009F336F"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ысқыштар, стандартты, түзу, қисық, тісті, тар, жіңішке, құлақ, найза , Mod.USA , Gracile , Adson , Ewald , Mc </w:t>
            </w:r>
            <w:r w:rsidRPr="00051EE8">
              <w:rPr>
                <w:rFonts w:ascii="Times New Roman" w:hAnsi="Times New Roman" w:cs="Times New Roman"/>
                <w:sz w:val="20"/>
                <w:szCs w:val="20"/>
              </w:rPr>
              <w:lastRenderedPageBreak/>
              <w:t>Indoe , Semken , Semken TUC , Taylor , Gerald , Cushing , Potts -Smith , Brophy , Brown , Duehrssen , Wangensteen , Stille , Troeltsch ( Wilde ), Lucae , Jansen , 10,5 см; 11,0 см; 11,5 см; 12,0 см, 13,0 см; 14,0 см; 14,5 см; 15,0 см; 15,5 см; 16,0 см; 17,0 см; 17,5 см; 18,0 см; 20,0 см; 21,0 см; 23,0 см; 25,0 см; 30,0 см; 31,0 см; 36,0 см</w:t>
            </w:r>
          </w:p>
        </w:tc>
        <w:tc>
          <w:tcPr>
            <w:tcW w:w="6516" w:type="dxa"/>
            <w:tcBorders>
              <w:top w:val="nil"/>
              <w:left w:val="nil"/>
              <w:bottom w:val="single" w:sz="4" w:space="0" w:color="auto"/>
              <w:right w:val="single" w:sz="4" w:space="0" w:color="auto"/>
            </w:tcBorders>
            <w:shd w:val="clear" w:color="000000" w:fill="FFFFFF"/>
            <w:vAlign w:val="center"/>
          </w:tcPr>
          <w:p w14:paraId="4DB2C4C6" w14:textId="4BC61199"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ПОТТС-СМИТ ПИНЦЕТТЕР </w:t>
            </w:r>
            <w:r w:rsidRPr="00051EE8">
              <w:rPr>
                <w:rFonts w:ascii="Times New Roman" w:hAnsi="Times New Roman" w:cs="Times New Roman"/>
                <w:sz w:val="20"/>
                <w:szCs w:val="20"/>
              </w:rPr>
              <w:br/>
              <w:t xml:space="preserve">Қатты тіндерді, соның ішінде теріні, фассияны, сіңірлерді, сондай-ақ хирургиялық операциялар кезінде тігіс материалдарын бекітуге арналған.Жалпы ұзындығы: 25 см-ден кем емес, 25,2 см-ден көп емес . . </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 xml:space="preserve">Роквелл қаттылық диапазоны : 42-50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5E33CD53" w14:textId="2F859B99"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037E4A02" w14:textId="77777777" w:rsidTr="001D556D">
        <w:trPr>
          <w:trHeight w:val="141"/>
          <w:jc w:val="right"/>
        </w:trPr>
        <w:tc>
          <w:tcPr>
            <w:tcW w:w="704" w:type="dxa"/>
            <w:vMerge/>
            <w:tcBorders>
              <w:left w:val="single" w:sz="4" w:space="0" w:color="auto"/>
              <w:right w:val="single" w:sz="4" w:space="0" w:color="auto"/>
            </w:tcBorders>
            <w:vAlign w:val="center"/>
          </w:tcPr>
          <w:p w14:paraId="5F84B62E"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14DF462"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6A4F5C5" w14:textId="5AB1F04F"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24</w:t>
            </w:r>
          </w:p>
        </w:tc>
        <w:tc>
          <w:tcPr>
            <w:tcW w:w="2835" w:type="dxa"/>
            <w:tcBorders>
              <w:top w:val="nil"/>
              <w:left w:val="single" w:sz="4" w:space="0" w:color="auto"/>
              <w:bottom w:val="single" w:sz="4" w:space="0" w:color="auto"/>
              <w:right w:val="single" w:sz="4" w:space="0" w:color="auto"/>
            </w:tcBorders>
            <w:shd w:val="clear" w:color="000000" w:fill="FFFFFF"/>
          </w:tcPr>
          <w:p w14:paraId="217559D1" w14:textId="41415E41" w:rsidR="009D5F6D" w:rsidRPr="00850848"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Қысқыштар, стандартты, түзу, қисық, тісті, тар, жіңішке, құлақ, найза , Mod.USA , Gracile , Adson , Ewald , Mc Indoe , Semken , Semken TUC , Taylor , Gerald , Cushing , Potts -Smith , Brophy , Brown , Duehrssen , Wangensteen , Stille , Troeltsch ( Wilde ), Lucae , Jansen , 10,5 см; 11,0 см; 11,5 см; 12,0 см, 13,0 см; 14,0 см; 14,5 см; 15,0 см; 15,5 см; 16,0 см; 17,0 см; 17,5 см; 18,0 см; 20,0 см; 21,0 см; 23,0 см; 25,0 см; 30,0 см; 31,0 см; 36,0 см</w:t>
            </w:r>
          </w:p>
        </w:tc>
        <w:tc>
          <w:tcPr>
            <w:tcW w:w="6516" w:type="dxa"/>
            <w:tcBorders>
              <w:top w:val="nil"/>
              <w:left w:val="nil"/>
              <w:bottom w:val="single" w:sz="4" w:space="0" w:color="auto"/>
              <w:right w:val="single" w:sz="4" w:space="0" w:color="auto"/>
            </w:tcBorders>
            <w:shd w:val="clear" w:color="000000" w:fill="FFFFFF"/>
            <w:vAlign w:val="center"/>
          </w:tcPr>
          <w:p w14:paraId="2E035E56" w14:textId="6BC0F078"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POTTS-SMITH FORCEPS </w:t>
            </w:r>
            <w:r w:rsidRPr="00051EE8">
              <w:rPr>
                <w:rFonts w:ascii="Times New Roman" w:hAnsi="Times New Roman" w:cs="Times New Roman"/>
                <w:sz w:val="20"/>
                <w:szCs w:val="20"/>
              </w:rPr>
              <w:br/>
              <w:t xml:space="preserve">Хирургиялық операциялар </w:t>
            </w:r>
            <w:r w:rsidRPr="00051EE8">
              <w:rPr>
                <w:rFonts w:ascii="Times New Roman" w:hAnsi="Times New Roman" w:cs="Times New Roman"/>
                <w:sz w:val="20"/>
                <w:szCs w:val="20"/>
              </w:rPr>
              <w:br/>
              <w:t xml:space="preserve">кезінде тері, фасция, сіңірлер және тігіс материалдары сияқты қатты тіндерді бекітуге арналған . Жалпы ұзындығы: 25 см-ден кем емес, 25,2 см-ден артық емес Өндіріс материалы: шағылысқан (матовый) дизайндағы жоғары сапалы </w:t>
            </w:r>
            <w:r w:rsidRPr="00051EE8">
              <w:rPr>
                <w:rFonts w:ascii="Times New Roman" w:hAnsi="Times New Roman" w:cs="Times New Roman"/>
                <w:sz w:val="20"/>
                <w:szCs w:val="20"/>
              </w:rPr>
              <w:br/>
              <w:t xml:space="preserve">жоғары легирленген баспайтын болат. Роквелл қаттылық диапазоны : 42-50 HRC. Жұмыс бөлігі түзу, тар, тістері бар: бір губка бірінде, екеуі екіншісінде орналасқан. Олар маталар мен шығын материалдарын сенімді ұстауды қамтамасыз етеді. </w:t>
            </w:r>
            <w:r w:rsidRPr="00051EE8">
              <w:rPr>
                <w:rFonts w:ascii="Times New Roman" w:hAnsi="Times New Roman" w:cs="Times New Roman"/>
                <w:sz w:val="20"/>
                <w:szCs w:val="20"/>
              </w:rPr>
              <w:br/>
              <w:t>Жұмыс бөлігінің ұштарының ені: 1,5 мм Аспапта бұйымды, өндірушіні, серия нөмірін көрсете отырып, қайталама дезинфекциялау және зарарсыздандыру процестері кезінде тұрақты лазерлік гравюра арқылы қолданылатын таңбалаудың болуы.Матрицалық кодтың болуы ( QR-код) лазерлік гравюра арқылы қолданылады, оның ішінде ақпарат: құрал каталогының нөмірі, құралдың жеке нөмірі, шығарылған күні, өндірушінің зауыты. Өндіруші, серия нөмірі, партия туралы толық деректері бар жеке орауыш.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5246DC4D" w14:textId="266CF01F"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2</w:t>
            </w:r>
          </w:p>
        </w:tc>
      </w:tr>
      <w:tr w:rsidR="009D5F6D" w:rsidRPr="00EF4D12" w14:paraId="1F2A6FAB" w14:textId="77777777" w:rsidTr="001D556D">
        <w:trPr>
          <w:trHeight w:val="141"/>
          <w:jc w:val="right"/>
        </w:trPr>
        <w:tc>
          <w:tcPr>
            <w:tcW w:w="704" w:type="dxa"/>
            <w:vMerge/>
            <w:tcBorders>
              <w:left w:val="single" w:sz="4" w:space="0" w:color="auto"/>
              <w:right w:val="single" w:sz="4" w:space="0" w:color="auto"/>
            </w:tcBorders>
            <w:vAlign w:val="center"/>
          </w:tcPr>
          <w:p w14:paraId="1EE9EA39"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ECB48BA"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7B1CE01" w14:textId="30A83982"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25</w:t>
            </w:r>
          </w:p>
        </w:tc>
        <w:tc>
          <w:tcPr>
            <w:tcW w:w="2835" w:type="dxa"/>
            <w:tcBorders>
              <w:top w:val="nil"/>
              <w:left w:val="single" w:sz="4" w:space="0" w:color="auto"/>
              <w:bottom w:val="single" w:sz="4" w:space="0" w:color="auto"/>
              <w:right w:val="single" w:sz="4" w:space="0" w:color="auto"/>
            </w:tcBorders>
            <w:shd w:val="clear" w:color="000000" w:fill="FFFFFF"/>
          </w:tcPr>
          <w:p w14:paraId="6B38CC4F" w14:textId="2E45AEFB" w:rsidR="009D5F6D" w:rsidRPr="00850848"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Атравматикалық пинцет , түзу, қисық, De Bakey TUC, 1,5 мм 16,0 см; 1,5 мм 20,0 см; 1,5 мм 24,0 см; 2,0 мм 16,0 см; 2,0 мм 20,0 см; 2,0 мм 24,0 см; 2,0 мм 30,0 см; 2,8 мм 16,0 см; 2,8 мм 20,0 см; 2,8 мм 24,0 см; 2,8 мм 30,0 см; 3,5 мм 20,0 см; 3,5 мм 24,0 см; 3,5 мм 30,0 см; 3,5 мм 36,0 см</w:t>
            </w:r>
          </w:p>
        </w:tc>
        <w:tc>
          <w:tcPr>
            <w:tcW w:w="6516" w:type="dxa"/>
            <w:tcBorders>
              <w:top w:val="nil"/>
              <w:left w:val="nil"/>
              <w:bottom w:val="single" w:sz="4" w:space="0" w:color="auto"/>
              <w:right w:val="single" w:sz="4" w:space="0" w:color="auto"/>
            </w:tcBorders>
            <w:shd w:val="clear" w:color="000000" w:fill="FFFFFF"/>
            <w:vAlign w:val="center"/>
          </w:tcPr>
          <w:p w14:paraId="7D02EBA1" w14:textId="0FAC0E36"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FORCEPS DE BAKEY ATRAUMATIC Қатты тіндерді, соның ішінде теріні, фассияны, сіңірлерді, сондай-ақ хирургиялық операциялар кезінде тігіс материалдарын бекітуге арналған. </w:t>
            </w:r>
            <w:r w:rsidRPr="00051EE8">
              <w:rPr>
                <w:rFonts w:ascii="Times New Roman" w:hAnsi="Times New Roman" w:cs="Times New Roman"/>
                <w:sz w:val="20"/>
                <w:szCs w:val="20"/>
              </w:rPr>
              <w:br/>
              <w:t xml:space="preserve">Жалпы ұзындығы: кемінде 16 см, 16,2 см артық емес Өндіріс материалы: рефлексияға қарсы (матовый) дизайндағы жоғары сапалы жоғары легирленген тот баспайтын болат, вольфрам карбиді кірістірулері бар. Сәйкестендіру - құйрықты алтынмен қаптау </w:t>
            </w:r>
            <w:r w:rsidRPr="00051EE8">
              <w:rPr>
                <w:rFonts w:ascii="Times New Roman" w:hAnsi="Times New Roman" w:cs="Times New Roman"/>
                <w:sz w:val="20"/>
                <w:szCs w:val="20"/>
              </w:rPr>
              <w:br/>
              <w:t xml:space="preserve">Роквелл қаттылық диапазоны : 42-50 HRC. </w:t>
            </w:r>
            <w:r w:rsidRPr="00051EE8">
              <w:rPr>
                <w:rFonts w:ascii="Times New Roman" w:hAnsi="Times New Roman" w:cs="Times New Roman"/>
                <w:sz w:val="20"/>
                <w:szCs w:val="20"/>
              </w:rPr>
              <w:br/>
              <w:t xml:space="preserve">Жұмыс бөлігі түзу.Жұмыс бөлігінің ұштарында көлденең кесу. </w:t>
            </w:r>
            <w:r w:rsidRPr="00051EE8">
              <w:rPr>
                <w:rFonts w:ascii="Times New Roman" w:hAnsi="Times New Roman" w:cs="Times New Roman"/>
                <w:sz w:val="20"/>
                <w:szCs w:val="20"/>
              </w:rPr>
              <w:br/>
              <w:t xml:space="preserve">Кесу ұзындығы: 23 мм.Бір ұшында (тірек нүктесі) қатты бекітілген және аздап бұрышта орналасқан екі ұзартылған пластинадан тұрады.Жұмыс бөліктерінің ішкі бетінде арнайы атравматикалық ойық және иек ұстағыш аймағында көлденең ойығы бар. тармақтардың қосылуының </w:t>
            </w:r>
            <w:r w:rsidRPr="00051EE8">
              <w:rPr>
                <w:rFonts w:ascii="Times New Roman" w:hAnsi="Times New Roman" w:cs="Times New Roman"/>
                <w:sz w:val="20"/>
                <w:szCs w:val="20"/>
              </w:rPr>
              <w:lastRenderedPageBreak/>
              <w:t xml:space="preserve">қаттылығына . </w:t>
            </w:r>
            <w:r w:rsidRPr="00051EE8">
              <w:rPr>
                <w:rFonts w:ascii="Times New Roman" w:hAnsi="Times New Roman" w:cs="Times New Roman"/>
                <w:sz w:val="20"/>
                <w:szCs w:val="20"/>
              </w:rPr>
              <w:br/>
              <w:t>Жұмыс бөлігінің ұштарының ені: 1,5 мм</w:t>
            </w:r>
          </w:p>
        </w:tc>
        <w:tc>
          <w:tcPr>
            <w:tcW w:w="1139" w:type="dxa"/>
            <w:tcBorders>
              <w:top w:val="nil"/>
              <w:left w:val="nil"/>
              <w:bottom w:val="single" w:sz="4" w:space="0" w:color="auto"/>
              <w:right w:val="single" w:sz="4" w:space="0" w:color="auto"/>
            </w:tcBorders>
            <w:shd w:val="clear" w:color="000000" w:fill="FFFFFF"/>
            <w:vAlign w:val="center"/>
          </w:tcPr>
          <w:p w14:paraId="74168648" w14:textId="50522EB0"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2</w:t>
            </w:r>
          </w:p>
        </w:tc>
      </w:tr>
      <w:tr w:rsidR="009D5F6D" w:rsidRPr="00EF4D12" w14:paraId="658AD606" w14:textId="77777777" w:rsidTr="001D556D">
        <w:trPr>
          <w:trHeight w:val="141"/>
          <w:jc w:val="right"/>
        </w:trPr>
        <w:tc>
          <w:tcPr>
            <w:tcW w:w="704" w:type="dxa"/>
            <w:vMerge/>
            <w:tcBorders>
              <w:left w:val="single" w:sz="4" w:space="0" w:color="auto"/>
              <w:right w:val="single" w:sz="4" w:space="0" w:color="auto"/>
            </w:tcBorders>
            <w:vAlign w:val="center"/>
          </w:tcPr>
          <w:p w14:paraId="3A0AC22C"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9C7DDA9"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38F87C5" w14:textId="5C1137CC"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26</w:t>
            </w:r>
          </w:p>
        </w:tc>
        <w:tc>
          <w:tcPr>
            <w:tcW w:w="2835" w:type="dxa"/>
            <w:tcBorders>
              <w:top w:val="nil"/>
              <w:left w:val="single" w:sz="4" w:space="0" w:color="auto"/>
              <w:bottom w:val="single" w:sz="4" w:space="0" w:color="auto"/>
              <w:right w:val="single" w:sz="4" w:space="0" w:color="auto"/>
            </w:tcBorders>
            <w:shd w:val="clear" w:color="000000" w:fill="FFFFFF"/>
          </w:tcPr>
          <w:p w14:paraId="04584F36" w14:textId="748DC339" w:rsidR="009D5F6D" w:rsidRPr="00850848"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Пинцет, үшкір, түзу, қисық, тістелген, қырлы, ісіктерді кетіру, сынықтарды алу, жамылғы, энтропионды операция, түйреуішпен/пайдалы, ұстағышы бар/сыз, сол/оң иілген, найза , зергер , зергер , зергер TUC , Heifetz , Hunt , Фейлхенфельд , Хантер , Уолтер-Кармальт , Стиглиц , Пит , Ралк , Кюен , Гилл - Фукс , Эрхардт , Снеллен , Поттс -Смит, Поттс - Смит TUC, Адсон , Адсон TUC, Кушинг , Кушинг Таши - Кушинг , Taylor TUC, London College, Flagg , Crane-Caplan , Miller, 7,5 см; 8,0 см: 9,0 см; 10,0 см; 10,5 см; 11,0 см; 11,5 см; 12,0 см; 12,5 см; 13,5 см; 14,0 см; 14,5 см; 15,0 см; 18,0 см; 20,0 см; 22,0 см; 23,0 см; 25,0 см</w:t>
            </w:r>
          </w:p>
        </w:tc>
        <w:tc>
          <w:tcPr>
            <w:tcW w:w="6516" w:type="dxa"/>
            <w:tcBorders>
              <w:top w:val="nil"/>
              <w:left w:val="nil"/>
              <w:bottom w:val="single" w:sz="4" w:space="0" w:color="auto"/>
              <w:right w:val="single" w:sz="4" w:space="0" w:color="auto"/>
            </w:tcBorders>
            <w:shd w:val="clear" w:color="000000" w:fill="FFFFFF"/>
            <w:vAlign w:val="center"/>
          </w:tcPr>
          <w:p w14:paraId="4AE37866" w14:textId="4A5460F7"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ПОТТС-СМИТ ПИНЦЕТТЕР </w:t>
            </w:r>
            <w:r w:rsidRPr="00051EE8">
              <w:rPr>
                <w:rFonts w:ascii="Times New Roman" w:hAnsi="Times New Roman" w:cs="Times New Roman"/>
                <w:sz w:val="20"/>
                <w:szCs w:val="20"/>
              </w:rPr>
              <w:br/>
              <w:t xml:space="preserve">Қатты тіндерді, соның ішінде теріні, фассияны, сіңірлерді, сондай-ақ хирургиялық операциялар кезінде тігіс материалдарын бекітуге арналған.Жалпы ұзындығы: 25 см-ден кем емес, 25,2 см-ден көп емес . . </w:t>
            </w:r>
            <w:r w:rsidRPr="00051EE8">
              <w:rPr>
                <w:rFonts w:ascii="Times New Roman" w:hAnsi="Times New Roman" w:cs="Times New Roman"/>
                <w:sz w:val="20"/>
                <w:szCs w:val="20"/>
              </w:rPr>
              <w:br/>
              <w:t xml:space="preserve">Роквелл қаттылық диапазоны : 42-50 HRC. Жұмыс бөлігі түзу, тар.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138EBA39" w14:textId="2A6C98DE"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2</w:t>
            </w:r>
          </w:p>
        </w:tc>
      </w:tr>
      <w:tr w:rsidR="009D5F6D" w:rsidRPr="00EF4D12" w14:paraId="01D87244" w14:textId="77777777" w:rsidTr="001D556D">
        <w:trPr>
          <w:trHeight w:val="141"/>
          <w:jc w:val="right"/>
        </w:trPr>
        <w:tc>
          <w:tcPr>
            <w:tcW w:w="704" w:type="dxa"/>
            <w:vMerge/>
            <w:tcBorders>
              <w:left w:val="single" w:sz="4" w:space="0" w:color="auto"/>
              <w:right w:val="single" w:sz="4" w:space="0" w:color="auto"/>
            </w:tcBorders>
            <w:vAlign w:val="center"/>
          </w:tcPr>
          <w:p w14:paraId="1A41A2A9"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309F83F"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0857456" w14:textId="34A7E3EA"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27</w:t>
            </w:r>
          </w:p>
        </w:tc>
        <w:tc>
          <w:tcPr>
            <w:tcW w:w="2835" w:type="dxa"/>
            <w:tcBorders>
              <w:top w:val="nil"/>
              <w:left w:val="single" w:sz="4" w:space="0" w:color="auto"/>
              <w:bottom w:val="single" w:sz="4" w:space="0" w:color="auto"/>
              <w:right w:val="single" w:sz="4" w:space="0" w:color="auto"/>
            </w:tcBorders>
            <w:shd w:val="clear" w:color="000000" w:fill="FFFFFF"/>
          </w:tcPr>
          <w:p w14:paraId="6ACCCCD9" w14:textId="3D806D1C"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Қайшы стандартты, түзу, қисық, GEB, GUM, TUC, 10,5 см; 11,5 см; 13,0 см; 14,5 см; 15,5 см; 16,5 см; 17,5 см; 18,5 см; 20,0 см;</w:t>
            </w:r>
          </w:p>
        </w:tc>
        <w:tc>
          <w:tcPr>
            <w:tcW w:w="6516" w:type="dxa"/>
            <w:tcBorders>
              <w:top w:val="nil"/>
              <w:left w:val="nil"/>
              <w:bottom w:val="single" w:sz="4" w:space="0" w:color="auto"/>
              <w:right w:val="single" w:sz="4" w:space="0" w:color="auto"/>
            </w:tcBorders>
            <w:shd w:val="clear" w:color="000000" w:fill="FFFFFF"/>
            <w:vAlign w:val="center"/>
          </w:tcPr>
          <w:p w14:paraId="4DDB9738" w14:textId="66D0A4B0" w:rsidR="009D5F6D" w:rsidRPr="00246141" w:rsidRDefault="009D5F6D" w:rsidP="009D5F6D">
            <w:pPr>
              <w:rPr>
                <w:rFonts w:ascii="Times New Roman" w:hAnsi="Times New Roman" w:cs="Times New Roman"/>
                <w:sz w:val="22"/>
                <w:szCs w:val="22"/>
                <w:lang w:val="kk-KZ"/>
              </w:rPr>
            </w:pPr>
            <w:r w:rsidRPr="00051EE8">
              <w:rPr>
                <w:rFonts w:ascii="Times New Roman" w:hAnsi="Times New Roman" w:cs="Times New Roman"/>
                <w:sz w:val="20"/>
                <w:szCs w:val="20"/>
              </w:rPr>
              <w:t xml:space="preserve">СТАНДАРТТЫ ОРТАЛЫҚ ҚАЙШЫ Жұмсақ тіндерді кесуге арналған. </w:t>
            </w:r>
            <w:r w:rsidRPr="00051EE8">
              <w:rPr>
                <w:rFonts w:ascii="Times New Roman" w:hAnsi="Times New Roman" w:cs="Times New Roman"/>
                <w:sz w:val="20"/>
                <w:szCs w:val="20"/>
              </w:rPr>
              <w:br/>
              <w:t xml:space="preserve">Жалпы ұзындығы 10,5 см-ден кем емес, 10,7 см-ден аспайды.Жұмыс бөліктері доғал ұшты түзу.Өндіріс материалы: рефлекторға қарсы (матовый) дизайндағы жоғары сапалы тот баспайтын болат </w:t>
            </w:r>
            <w:r w:rsidRPr="00051EE8">
              <w:rPr>
                <w:rFonts w:ascii="Times New Roman" w:hAnsi="Times New Roman" w:cs="Times New Roman"/>
                <w:sz w:val="20"/>
                <w:szCs w:val="20"/>
              </w:rPr>
              <w:br/>
              <w:t xml:space="preserve">. 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бірнеше рет дезинфекциялау және зарарсыздандыру процестері кезінде тұрақты лазерлік гравюрамен қолданылатын таңбалаудың болуы.</w:t>
            </w:r>
          </w:p>
        </w:tc>
        <w:tc>
          <w:tcPr>
            <w:tcW w:w="1139" w:type="dxa"/>
            <w:tcBorders>
              <w:top w:val="nil"/>
              <w:left w:val="nil"/>
              <w:bottom w:val="single" w:sz="4" w:space="0" w:color="auto"/>
              <w:right w:val="single" w:sz="4" w:space="0" w:color="auto"/>
            </w:tcBorders>
            <w:shd w:val="clear" w:color="000000" w:fill="FFFFFF"/>
            <w:vAlign w:val="center"/>
          </w:tcPr>
          <w:p w14:paraId="7C4518E1" w14:textId="6E6B3E6D"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9D5F6D" w:rsidRPr="00EF4D12" w14:paraId="5CAE7261" w14:textId="77777777" w:rsidTr="001D556D">
        <w:trPr>
          <w:trHeight w:val="141"/>
          <w:jc w:val="right"/>
        </w:trPr>
        <w:tc>
          <w:tcPr>
            <w:tcW w:w="704" w:type="dxa"/>
            <w:vMerge/>
            <w:tcBorders>
              <w:left w:val="single" w:sz="4" w:space="0" w:color="auto"/>
              <w:right w:val="single" w:sz="4" w:space="0" w:color="auto"/>
            </w:tcBorders>
            <w:vAlign w:val="center"/>
          </w:tcPr>
          <w:p w14:paraId="67A45E5C"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7C4F074"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9495461" w14:textId="6C4948CF"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28</w:t>
            </w:r>
          </w:p>
        </w:tc>
        <w:tc>
          <w:tcPr>
            <w:tcW w:w="2835" w:type="dxa"/>
            <w:tcBorders>
              <w:top w:val="nil"/>
              <w:left w:val="single" w:sz="4" w:space="0" w:color="auto"/>
              <w:bottom w:val="single" w:sz="4" w:space="0" w:color="auto"/>
              <w:right w:val="single" w:sz="4" w:space="0" w:color="auto"/>
            </w:tcBorders>
            <w:shd w:val="clear" w:color="000000" w:fill="FFFFFF"/>
          </w:tcPr>
          <w:p w14:paraId="1D36D698" w14:textId="58D1CE06"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Қайшы стандартты, түзу, қисық, GEB, GUM, TUC, 10,5 см; 11,5 см; 13,0 см; 14,5 см; 15,5 см; 16,5 см; 17,5 см; 18,5 см; 20,0 см;</w:t>
            </w:r>
          </w:p>
        </w:tc>
        <w:tc>
          <w:tcPr>
            <w:tcW w:w="6516" w:type="dxa"/>
            <w:tcBorders>
              <w:top w:val="nil"/>
              <w:left w:val="nil"/>
              <w:bottom w:val="single" w:sz="4" w:space="0" w:color="auto"/>
              <w:right w:val="single" w:sz="4" w:space="0" w:color="auto"/>
            </w:tcBorders>
            <w:shd w:val="clear" w:color="000000" w:fill="FFFFFF"/>
            <w:vAlign w:val="center"/>
          </w:tcPr>
          <w:p w14:paraId="5BD35863" w14:textId="51E37B5F"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СТАНДАРТТЫ ОРТАЛЫҚ ҚАЙШЫ Жұмсақ тіндерді кесуге арналған. </w:t>
            </w:r>
            <w:r w:rsidRPr="00051EE8">
              <w:rPr>
                <w:rFonts w:ascii="Times New Roman" w:hAnsi="Times New Roman" w:cs="Times New Roman"/>
                <w:sz w:val="20"/>
                <w:szCs w:val="20"/>
              </w:rPr>
              <w:br/>
              <w:t xml:space="preserve">Жалпы ұзындығы 14,5 см-ден кем емес, 14,8 см-ден артық емес Жұмыс бөліктері доғал/ұштары түзу.Өндіріс материалы: шағылысқан (матовый) дизайндағы жоғары сапалы </w:t>
            </w:r>
            <w:r w:rsidRPr="00051EE8">
              <w:rPr>
                <w:rFonts w:ascii="Times New Roman" w:hAnsi="Times New Roman" w:cs="Times New Roman"/>
                <w:sz w:val="20"/>
                <w:szCs w:val="20"/>
              </w:rPr>
              <w:br/>
              <w:t xml:space="preserve">жоғары легирленген тот баспайтын болат. 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бірнеше рет дезинфекциялау және зарарсыздандыру процестері кезінде тұрақты лазерлік гравюрамен қолданылатын таңбалаудың болуы.</w:t>
            </w:r>
          </w:p>
        </w:tc>
        <w:tc>
          <w:tcPr>
            <w:tcW w:w="1139" w:type="dxa"/>
            <w:tcBorders>
              <w:top w:val="nil"/>
              <w:left w:val="nil"/>
              <w:bottom w:val="single" w:sz="4" w:space="0" w:color="auto"/>
              <w:right w:val="single" w:sz="4" w:space="0" w:color="auto"/>
            </w:tcBorders>
            <w:shd w:val="clear" w:color="000000" w:fill="FFFFFF"/>
            <w:vAlign w:val="center"/>
          </w:tcPr>
          <w:p w14:paraId="55F2BFA1" w14:textId="79E25369"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9D5F6D" w:rsidRPr="00EF4D12" w14:paraId="454270A2" w14:textId="77777777" w:rsidTr="001D556D">
        <w:trPr>
          <w:trHeight w:val="141"/>
          <w:jc w:val="right"/>
        </w:trPr>
        <w:tc>
          <w:tcPr>
            <w:tcW w:w="704" w:type="dxa"/>
            <w:vMerge/>
            <w:tcBorders>
              <w:left w:val="single" w:sz="4" w:space="0" w:color="auto"/>
              <w:right w:val="single" w:sz="4" w:space="0" w:color="auto"/>
            </w:tcBorders>
            <w:vAlign w:val="center"/>
          </w:tcPr>
          <w:p w14:paraId="2B66ECD9"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699131B"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97EB738" w14:textId="6D58D714"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29</w:t>
            </w:r>
          </w:p>
        </w:tc>
        <w:tc>
          <w:tcPr>
            <w:tcW w:w="2835" w:type="dxa"/>
            <w:tcBorders>
              <w:top w:val="nil"/>
              <w:left w:val="single" w:sz="4" w:space="0" w:color="auto"/>
              <w:bottom w:val="single" w:sz="4" w:space="0" w:color="auto"/>
              <w:right w:val="single" w:sz="4" w:space="0" w:color="auto"/>
            </w:tcBorders>
            <w:shd w:val="clear" w:color="000000" w:fill="FFFFFF"/>
          </w:tcPr>
          <w:p w14:paraId="6D47B2F6" w14:textId="25D1F28E" w:rsidR="009D5F6D" w:rsidRPr="009F336F"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айшы стандартты, түзу, қисық, GEB, GUM, TUC, 10,5 </w:t>
            </w:r>
            <w:r w:rsidRPr="00051EE8">
              <w:rPr>
                <w:rFonts w:ascii="Times New Roman" w:hAnsi="Times New Roman" w:cs="Times New Roman"/>
                <w:sz w:val="20"/>
                <w:szCs w:val="20"/>
              </w:rPr>
              <w:lastRenderedPageBreak/>
              <w:t>см; 11,5 см; 13,0 см; 14,5 см; 15,5 см; 16,5 см; 17,5 см; 18,5 см; 20,0 см;</w:t>
            </w:r>
          </w:p>
        </w:tc>
        <w:tc>
          <w:tcPr>
            <w:tcW w:w="6516" w:type="dxa"/>
            <w:tcBorders>
              <w:top w:val="nil"/>
              <w:left w:val="nil"/>
              <w:bottom w:val="single" w:sz="4" w:space="0" w:color="auto"/>
              <w:right w:val="single" w:sz="4" w:space="0" w:color="auto"/>
            </w:tcBorders>
            <w:shd w:val="clear" w:color="000000" w:fill="FFFFFF"/>
            <w:vAlign w:val="center"/>
          </w:tcPr>
          <w:p w14:paraId="72A97C7A" w14:textId="453DD98A" w:rsidR="009D5F6D" w:rsidRPr="00EF4D12"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СТАНДАРТТЫ ОРТАЛЫҚ ҚАЙШЫ Жұмсақ тіндерді кесуге арналған. </w:t>
            </w:r>
            <w:r w:rsidRPr="00051EE8">
              <w:rPr>
                <w:rFonts w:ascii="Times New Roman" w:hAnsi="Times New Roman" w:cs="Times New Roman"/>
                <w:sz w:val="20"/>
                <w:szCs w:val="20"/>
              </w:rPr>
              <w:br/>
              <w:t xml:space="preserve">Жалпы ұзындығы 14,5 см-ден кем емес, 14,8 см-ден артық емес Жұмыс </w:t>
            </w:r>
            <w:r w:rsidRPr="00051EE8">
              <w:rPr>
                <w:rFonts w:ascii="Times New Roman" w:hAnsi="Times New Roman" w:cs="Times New Roman"/>
                <w:sz w:val="20"/>
                <w:szCs w:val="20"/>
              </w:rPr>
              <w:lastRenderedPageBreak/>
              <w:t xml:space="preserve">бөліктері доғал / сүйір иілген. </w:t>
            </w:r>
            <w:r w:rsidRPr="00051EE8">
              <w:rPr>
                <w:rFonts w:ascii="Times New Roman" w:hAnsi="Times New Roman" w:cs="Times New Roman"/>
                <w:sz w:val="20"/>
                <w:szCs w:val="20"/>
              </w:rPr>
              <w:br/>
              <w:t xml:space="preserve">Өндіріс материалы: рефлекторға қарсы (матовый) дизайндағы жоғары сапалы </w:t>
            </w:r>
            <w:r w:rsidRPr="00051EE8">
              <w:rPr>
                <w:rFonts w:ascii="Times New Roman" w:hAnsi="Times New Roman" w:cs="Times New Roman"/>
                <w:sz w:val="20"/>
                <w:szCs w:val="20"/>
              </w:rPr>
              <w:br/>
              <w:t xml:space="preserve">жоғары легірленген тот баспайтын болат. 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бірнеше рет дезинфекциялау және зарарсыздандыру процестері кезінде тұрақты лазерлік гравюрамен қолданылатын таңбалаудың болуы.</w:t>
            </w:r>
          </w:p>
        </w:tc>
        <w:tc>
          <w:tcPr>
            <w:tcW w:w="1139" w:type="dxa"/>
            <w:tcBorders>
              <w:top w:val="nil"/>
              <w:left w:val="nil"/>
              <w:bottom w:val="single" w:sz="4" w:space="0" w:color="auto"/>
              <w:right w:val="single" w:sz="4" w:space="0" w:color="auto"/>
            </w:tcBorders>
            <w:shd w:val="clear" w:color="000000" w:fill="FFFFFF"/>
            <w:vAlign w:val="center"/>
          </w:tcPr>
          <w:p w14:paraId="6B1950EC" w14:textId="5E260585"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7CE5A3AE" w14:textId="77777777" w:rsidTr="001D556D">
        <w:trPr>
          <w:trHeight w:val="141"/>
          <w:jc w:val="right"/>
        </w:trPr>
        <w:tc>
          <w:tcPr>
            <w:tcW w:w="704" w:type="dxa"/>
            <w:vMerge/>
            <w:tcBorders>
              <w:left w:val="single" w:sz="4" w:space="0" w:color="auto"/>
              <w:right w:val="single" w:sz="4" w:space="0" w:color="auto"/>
            </w:tcBorders>
            <w:vAlign w:val="center"/>
          </w:tcPr>
          <w:p w14:paraId="20E7DD48"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A20D23E"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82E927A" w14:textId="0CA96009" w:rsidR="009D5F6D" w:rsidRPr="00EF4D12" w:rsidRDefault="009D5F6D" w:rsidP="009D5F6D">
            <w:pPr>
              <w:pStyle w:val="a4"/>
              <w:jc w:val="center"/>
              <w:rPr>
                <w:rFonts w:ascii="Times New Roman" w:hAnsi="Times New Roman" w:cs="Times New Roman"/>
                <w:sz w:val="22"/>
                <w:szCs w:val="22"/>
              </w:rPr>
            </w:pPr>
            <w:r w:rsidRPr="00EF4D12">
              <w:rPr>
                <w:rFonts w:ascii="Times New Roman" w:hAnsi="Times New Roman" w:cs="Times New Roman"/>
                <w:sz w:val="22"/>
                <w:szCs w:val="22"/>
              </w:rPr>
              <w:t>отыз</w:t>
            </w:r>
          </w:p>
        </w:tc>
        <w:tc>
          <w:tcPr>
            <w:tcW w:w="2835" w:type="dxa"/>
            <w:tcBorders>
              <w:top w:val="nil"/>
              <w:left w:val="single" w:sz="4" w:space="0" w:color="auto"/>
              <w:bottom w:val="single" w:sz="4" w:space="0" w:color="auto"/>
              <w:right w:val="single" w:sz="4" w:space="0" w:color="auto"/>
            </w:tcBorders>
            <w:shd w:val="clear" w:color="000000" w:fill="FFFFFF"/>
          </w:tcPr>
          <w:p w14:paraId="0DB63933" w14:textId="2027C13C" w:rsidR="009D5F6D" w:rsidRPr="00850848"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Хирургиялық қайшы, түзу, қисық, урологиялық, гинекологиялық, Гразил , Рихтер , Фергюссон , Дивер , Микстер , Майо -Нобль, Майо-Харрингтон , Майо , Майо-Стил , Вертхайм , Гразил , Рихтер , 13,0 см; 14,0 см, 14,5 см; 15,0 см; 15,5 см; 16,5 см; 17,0 см; 18,0см;18,5см; 19,5 см; 20,0 см; 21 см; 22,5 см</w:t>
            </w:r>
          </w:p>
        </w:tc>
        <w:tc>
          <w:tcPr>
            <w:tcW w:w="6516" w:type="dxa"/>
            <w:tcBorders>
              <w:top w:val="nil"/>
              <w:left w:val="nil"/>
              <w:bottom w:val="single" w:sz="4" w:space="0" w:color="auto"/>
              <w:right w:val="single" w:sz="4" w:space="0" w:color="auto"/>
            </w:tcBorders>
            <w:shd w:val="clear" w:color="000000" w:fill="FFFFFF"/>
            <w:vAlign w:val="center"/>
          </w:tcPr>
          <w:p w14:paraId="22BD1C11" w14:textId="463C33B3" w:rsidR="009D5F6D" w:rsidRPr="009F336F" w:rsidRDefault="009D5F6D" w:rsidP="009D5F6D">
            <w:pPr>
              <w:rPr>
                <w:rFonts w:ascii="Times New Roman" w:hAnsi="Times New Roman" w:cs="Times New Roman"/>
                <w:sz w:val="22"/>
                <w:szCs w:val="22"/>
                <w:lang w:val="en-US"/>
              </w:rPr>
            </w:pPr>
            <w:r w:rsidRPr="00051EE8">
              <w:rPr>
                <w:rFonts w:ascii="Times New Roman" w:hAnsi="Times New Roman" w:cs="Times New Roman"/>
                <w:sz w:val="20"/>
                <w:szCs w:val="20"/>
              </w:rPr>
              <w:t xml:space="preserve">Майо хирургиялық қайшы, </w:t>
            </w:r>
            <w:r w:rsidRPr="00051EE8">
              <w:rPr>
                <w:rFonts w:ascii="Times New Roman" w:hAnsi="Times New Roman" w:cs="Times New Roman"/>
                <w:sz w:val="20"/>
                <w:szCs w:val="20"/>
              </w:rPr>
              <w:br/>
              <w:t xml:space="preserve">жұмсақ тіндерді бөлуге арналған.Жалпы ұзындығы 17 см-ден кем емес, 17,2 см-ден көп емес Жұмыс бөліктері доғал -ұшты, түзу.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4BEA770A" w14:textId="7FC5A06C"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1</w:t>
            </w:r>
          </w:p>
        </w:tc>
      </w:tr>
      <w:tr w:rsidR="009D5F6D" w:rsidRPr="00EF4D12" w14:paraId="06818939" w14:textId="77777777" w:rsidTr="001D556D">
        <w:trPr>
          <w:trHeight w:val="141"/>
          <w:jc w:val="right"/>
        </w:trPr>
        <w:tc>
          <w:tcPr>
            <w:tcW w:w="704" w:type="dxa"/>
            <w:vMerge/>
            <w:tcBorders>
              <w:left w:val="single" w:sz="4" w:space="0" w:color="auto"/>
              <w:right w:val="single" w:sz="4" w:space="0" w:color="auto"/>
            </w:tcBorders>
            <w:vAlign w:val="center"/>
          </w:tcPr>
          <w:p w14:paraId="30848870"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77310BE"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45643FB" w14:textId="5BA83ECD"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31</w:t>
            </w:r>
          </w:p>
        </w:tc>
        <w:tc>
          <w:tcPr>
            <w:tcW w:w="2835" w:type="dxa"/>
            <w:tcBorders>
              <w:top w:val="nil"/>
              <w:left w:val="single" w:sz="4" w:space="0" w:color="auto"/>
              <w:bottom w:val="single" w:sz="4" w:space="0" w:color="auto"/>
              <w:right w:val="single" w:sz="4" w:space="0" w:color="auto"/>
            </w:tcBorders>
            <w:shd w:val="clear" w:color="000000" w:fill="FFFFFF"/>
          </w:tcPr>
          <w:p w14:paraId="3C7AD0CC" w14:textId="607E2A25"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Хирургиялық қайшы, түзу, қисық, урологиялық, гинекологиялық, Гразил , Рихтер , Фергюссон , Дивер , Микстер , Майо -Нобль, Майо-Харрингтон , Майо , Майо-Стил , Вертхайм , Гразил , Рихтер , 13,0 см; 14,0 см, 14,5 см; 15,0 см; 15,5 см; 16,5 см; 17,0 см; 18,0см;18,5см; 19,5 см; 20,0 см; 21 см; 22,5 см</w:t>
            </w:r>
          </w:p>
        </w:tc>
        <w:tc>
          <w:tcPr>
            <w:tcW w:w="6516" w:type="dxa"/>
            <w:tcBorders>
              <w:top w:val="nil"/>
              <w:left w:val="nil"/>
              <w:bottom w:val="single" w:sz="4" w:space="0" w:color="auto"/>
              <w:right w:val="single" w:sz="4" w:space="0" w:color="auto"/>
            </w:tcBorders>
            <w:shd w:val="clear" w:color="000000" w:fill="FFFFFF"/>
            <w:vAlign w:val="center"/>
          </w:tcPr>
          <w:p w14:paraId="4EA8E911" w14:textId="6323A7F4"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Майо қайшы хирургиялық, жұмсақ тіндерді </w:t>
            </w:r>
            <w:r w:rsidRPr="00051EE8">
              <w:rPr>
                <w:rFonts w:ascii="Times New Roman" w:hAnsi="Times New Roman" w:cs="Times New Roman"/>
                <w:sz w:val="20"/>
                <w:szCs w:val="20"/>
              </w:rPr>
              <w:br/>
              <w:t xml:space="preserve">бөлуге арналған.Жалпы ұзындығы кемінде 17 см, 17,2 см артық емес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41020B8A" w14:textId="69EF25A9"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132741CC" w14:textId="77777777" w:rsidTr="001D556D">
        <w:trPr>
          <w:trHeight w:val="141"/>
          <w:jc w:val="right"/>
        </w:trPr>
        <w:tc>
          <w:tcPr>
            <w:tcW w:w="704" w:type="dxa"/>
            <w:vMerge/>
            <w:tcBorders>
              <w:left w:val="single" w:sz="4" w:space="0" w:color="auto"/>
              <w:right w:val="single" w:sz="4" w:space="0" w:color="auto"/>
            </w:tcBorders>
            <w:vAlign w:val="center"/>
          </w:tcPr>
          <w:p w14:paraId="6478537F"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72821D9"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9A7858E" w14:textId="1684C56D"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32</w:t>
            </w:r>
          </w:p>
        </w:tc>
        <w:tc>
          <w:tcPr>
            <w:tcW w:w="2835" w:type="dxa"/>
            <w:tcBorders>
              <w:top w:val="nil"/>
              <w:left w:val="single" w:sz="4" w:space="0" w:color="auto"/>
              <w:bottom w:val="single" w:sz="4" w:space="0" w:color="auto"/>
              <w:right w:val="single" w:sz="4" w:space="0" w:color="auto"/>
            </w:tcBorders>
            <w:shd w:val="clear" w:color="000000" w:fill="FFFFFF"/>
          </w:tcPr>
          <w:p w14:paraId="0ABB7F04" w14:textId="7E9691D4"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айшы, түзу, қисық, диссекция, педиатриялық, нәзік, тістелген, бұрыштық, S-тәрізді, шеміршек, септум, саусақ, анатомиялық, бет көтеру, дойен Баучдеккен , Келли Фистель , Метценбаум , Метценбаум-Нельсон , Санвенеро , Джозеф , Поттс -Смит, Гегеман-Дитрих , Поттс -Де Мартель , Шмиден-Тейлор Дура , Оливекрона Тригеминус , шеміршек , индо </w:t>
            </w:r>
            <w:r w:rsidRPr="00051EE8">
              <w:rPr>
                <w:rFonts w:ascii="Times New Roman" w:hAnsi="Times New Roman" w:cs="Times New Roman"/>
                <w:sz w:val="20"/>
                <w:szCs w:val="20"/>
              </w:rPr>
              <w:lastRenderedPageBreak/>
              <w:t>, Поттс -Смит , Ноулз , Листер-Эксентрик , Голдман-Түлкі , Локлин , Дин , Касровьехо , Ванналар Mod.Tubingen , Mayo , Mayo-Stille , Cardinale , De Bakey , Lexer , Toennis-Adson , Kaye , Locklin , Bellucci , Killian ,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56047B8B" w14:textId="71656ACC"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METZENBAUM-NELSON ҚАЙШЫСЫ </w:t>
            </w:r>
            <w:r w:rsidRPr="00051EE8">
              <w:rPr>
                <w:rFonts w:ascii="Times New Roman" w:hAnsi="Times New Roman" w:cs="Times New Roman"/>
                <w:sz w:val="20"/>
                <w:szCs w:val="20"/>
              </w:rPr>
              <w:br/>
              <w:t xml:space="preserve">Жұмсақ тіндерді кесуге арналған Жалпы ұзындығы 18 см-ден кем емес, кемінде 17,9 см Жұмыс бөліктері доғал, қисық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05045B17" w14:textId="5ABF0CD1"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7309C5C9" w14:textId="77777777" w:rsidTr="001D556D">
        <w:trPr>
          <w:trHeight w:val="141"/>
          <w:jc w:val="right"/>
        </w:trPr>
        <w:tc>
          <w:tcPr>
            <w:tcW w:w="704" w:type="dxa"/>
            <w:vMerge/>
            <w:tcBorders>
              <w:left w:val="single" w:sz="4" w:space="0" w:color="auto"/>
              <w:right w:val="single" w:sz="4" w:space="0" w:color="auto"/>
            </w:tcBorders>
            <w:vAlign w:val="center"/>
          </w:tcPr>
          <w:p w14:paraId="777FDB3A"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F0A34BB"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595E318" w14:textId="6E5B9FBD"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33</w:t>
            </w:r>
          </w:p>
        </w:tc>
        <w:tc>
          <w:tcPr>
            <w:tcW w:w="2835" w:type="dxa"/>
            <w:tcBorders>
              <w:top w:val="nil"/>
              <w:left w:val="single" w:sz="4" w:space="0" w:color="auto"/>
              <w:bottom w:val="single" w:sz="4" w:space="0" w:color="auto"/>
              <w:right w:val="single" w:sz="4" w:space="0" w:color="auto"/>
            </w:tcBorders>
            <w:shd w:val="clear" w:color="000000" w:fill="FFFFFF"/>
          </w:tcPr>
          <w:p w14:paraId="2235DE9F" w14:textId="4C0C127E"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Қайшы, түзу, қисық, диссекция, педиатриялық, нәзік, тістелген, бұрыштық, S-тәрізді, шеміршек, септум, саусақ, анатомиялық, бет көтеру, дойен Баучдеккен , Келли Фистель , Метценбаум , Метценбаум-Нельсон , Санвенеро , Джозеф , Поттс -Смит, Гегеман-Дитрих , Поттс -Де Мартель , Шмиден-Тейлор Дура , Оливекрона Тригеминус , шеміршек , индо , Поттс -Смит , Ноулз , Листер-Эксентрик , Голдман-Түлкі , Локлин , Дин , Касровьехо , Ванналар Mod.Tubingen , Mayo , Mayo-Stille , Cardinale , De Bakey , Lexer , Toennis-Adson , Kaye , Locklin , Bellucci , Killian ,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07AA3782" w14:textId="062E36EE"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METZENBAUM-NELSON ҚАЙШЫСЫ Жұмсақ тіндерді </w:t>
            </w:r>
            <w:r w:rsidRPr="00051EE8">
              <w:rPr>
                <w:rFonts w:ascii="Times New Roman" w:hAnsi="Times New Roman" w:cs="Times New Roman"/>
                <w:sz w:val="20"/>
                <w:szCs w:val="20"/>
              </w:rPr>
              <w:br/>
              <w:t xml:space="preserve">кесуге арналған Жалпы ұзындығы 23 см-ден аспайды, кемінде 22,8 см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 xml:space="preserve">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 </w:t>
            </w:r>
            <w:r w:rsidRPr="00051EE8">
              <w:rPr>
                <w:rFonts w:ascii="Times New Roman" w:hAnsi="Times New Roman" w:cs="Times New Roman"/>
                <w:sz w:val="20"/>
                <w:szCs w:val="20"/>
              </w:rPr>
              <w:br/>
              <w:t xml:space="preserve">Өндіруші, серия нөмірі, партия туралы толық ақпарат бар жеке қаптама. </w:t>
            </w:r>
            <w:r w:rsidRPr="00051EE8">
              <w:rPr>
                <w:rFonts w:ascii="Times New Roman" w:hAnsi="Times New Roman" w:cs="Times New Roman"/>
                <w:sz w:val="20"/>
                <w:szCs w:val="20"/>
              </w:rPr>
              <w:br/>
              <w:t>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8201D1E" w14:textId="35FE030E"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17C09CB3" w14:textId="77777777" w:rsidTr="001D556D">
        <w:trPr>
          <w:trHeight w:val="141"/>
          <w:jc w:val="right"/>
        </w:trPr>
        <w:tc>
          <w:tcPr>
            <w:tcW w:w="704" w:type="dxa"/>
            <w:vMerge/>
            <w:tcBorders>
              <w:left w:val="single" w:sz="4" w:space="0" w:color="auto"/>
              <w:right w:val="single" w:sz="4" w:space="0" w:color="auto"/>
            </w:tcBorders>
            <w:vAlign w:val="center"/>
          </w:tcPr>
          <w:p w14:paraId="2BFAE0EE"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293D8C3"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CEF8390" w14:textId="6CC80B92"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34</w:t>
            </w:r>
          </w:p>
        </w:tc>
        <w:tc>
          <w:tcPr>
            <w:tcW w:w="2835" w:type="dxa"/>
            <w:tcBorders>
              <w:top w:val="nil"/>
              <w:left w:val="single" w:sz="4" w:space="0" w:color="auto"/>
              <w:bottom w:val="single" w:sz="4" w:space="0" w:color="auto"/>
              <w:right w:val="single" w:sz="4" w:space="0" w:color="auto"/>
            </w:tcBorders>
            <w:shd w:val="clear" w:color="000000" w:fill="FFFFFF"/>
          </w:tcPr>
          <w:p w14:paraId="5B96F32B" w14:textId="5170D7EC"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айшы, түзу, қисық, диссекция, педиатриялық, </w:t>
            </w:r>
            <w:r w:rsidRPr="00051EE8">
              <w:rPr>
                <w:rFonts w:ascii="Times New Roman" w:hAnsi="Times New Roman" w:cs="Times New Roman"/>
                <w:sz w:val="20"/>
                <w:szCs w:val="20"/>
              </w:rPr>
              <w:lastRenderedPageBreak/>
              <w:t>нәзік, тістелген, бұрыштық, S-тәрізді, шеміршек, септум, саусақ, анатомиялық, бет көтеру, дойен Баучдеккен , Келли Фистель , Метценбаум , Метценбаум-Нельсон , Санвенеро , Джозеф , Поттс -Смит, Гегеман-Дитрих , Поттс -Де Мартель , Шмиден-Тейлор Дура , Оливекрона Тригеминус , шеміршек , индо , Поттс -Смит , Ноулз , Листер-Эксентрик , Голдман-Түлкі , Локлин , Дин , Касровьехо , Ванналар Mod.Tubingen , Mayo , Mayo-Stille , Cardinale , De Bakey , Lexer , Toennis-Adson , Kaye , Locklin , Bellucci , Killian ,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48FB99E1" w14:textId="71186A8C"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ЖОЗЕФ ҚАЙШЫ Жұмсақ тіндерді кесуге арналған.Жалпы ұзындығы 14 см артық емес </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 xml:space="preserve">, кемінде 13,8 см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774B1DBC" w14:textId="50BC79B0"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7F525B54" w14:textId="77777777" w:rsidTr="001D556D">
        <w:trPr>
          <w:trHeight w:val="141"/>
          <w:jc w:val="right"/>
        </w:trPr>
        <w:tc>
          <w:tcPr>
            <w:tcW w:w="704" w:type="dxa"/>
            <w:vMerge/>
            <w:tcBorders>
              <w:left w:val="single" w:sz="4" w:space="0" w:color="auto"/>
              <w:right w:val="single" w:sz="4" w:space="0" w:color="auto"/>
            </w:tcBorders>
            <w:vAlign w:val="center"/>
          </w:tcPr>
          <w:p w14:paraId="5BC0FBE8"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58CDA3C"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79CF94D" w14:textId="69954674"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35</w:t>
            </w:r>
          </w:p>
        </w:tc>
        <w:tc>
          <w:tcPr>
            <w:tcW w:w="2835" w:type="dxa"/>
            <w:tcBorders>
              <w:top w:val="nil"/>
              <w:left w:val="single" w:sz="4" w:space="0" w:color="auto"/>
              <w:bottom w:val="single" w:sz="4" w:space="0" w:color="auto"/>
              <w:right w:val="single" w:sz="4" w:space="0" w:color="auto"/>
            </w:tcBorders>
            <w:shd w:val="clear" w:color="000000" w:fill="FFFFFF"/>
          </w:tcPr>
          <w:p w14:paraId="3C14E015" w14:textId="1EBCB11A"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Кесетін қайшы, түзу, қисық, тістелген, балаларға арналған, үшкір, фистулаларға арналған, Горни , Нерв , Лексер , Фомон , Торек , Рейнольдс , Тоеннис-Адсон , Тоеннис , 10,0 см; 11,0 см; 13,0 см; 13,5 см; 14,0 см; 15,0 см, 16,0 см; 17,5 см; 18,0 см; 19,0 см; 19,5 см;</w:t>
            </w:r>
          </w:p>
        </w:tc>
        <w:tc>
          <w:tcPr>
            <w:tcW w:w="6516" w:type="dxa"/>
            <w:tcBorders>
              <w:top w:val="nil"/>
              <w:left w:val="nil"/>
              <w:bottom w:val="single" w:sz="4" w:space="0" w:color="auto"/>
              <w:right w:val="single" w:sz="4" w:space="0" w:color="auto"/>
            </w:tcBorders>
            <w:shd w:val="clear" w:color="000000" w:fill="FFFFFF"/>
            <w:vAlign w:val="center"/>
          </w:tcPr>
          <w:p w14:paraId="07E548B2" w14:textId="47E2E792"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РЕЙНОЛДС ҚАЙШЫ </w:t>
            </w:r>
            <w:r w:rsidRPr="00051EE8">
              <w:rPr>
                <w:rFonts w:ascii="Times New Roman" w:hAnsi="Times New Roman" w:cs="Times New Roman"/>
                <w:sz w:val="20"/>
                <w:szCs w:val="20"/>
              </w:rPr>
              <w:br/>
              <w:t xml:space="preserve">Жұмсақ тіндерді кесуге арналған.Жалпы ұзындығы 15 см-ден кем емес, кемінде 14,9 см. Жұмыс бөліктері үшкір, ұшына қарай тарылған, қисық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02227796" w14:textId="66DA9D8F"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67C6546B" w14:textId="77777777" w:rsidTr="001D556D">
        <w:trPr>
          <w:trHeight w:val="141"/>
          <w:jc w:val="right"/>
        </w:trPr>
        <w:tc>
          <w:tcPr>
            <w:tcW w:w="704" w:type="dxa"/>
            <w:vMerge/>
            <w:tcBorders>
              <w:left w:val="single" w:sz="4" w:space="0" w:color="auto"/>
              <w:right w:val="single" w:sz="4" w:space="0" w:color="auto"/>
            </w:tcBorders>
            <w:vAlign w:val="center"/>
          </w:tcPr>
          <w:p w14:paraId="0972A14A"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DA25CCB"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8CE811C" w14:textId="6BDB68C3"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36</w:t>
            </w:r>
          </w:p>
        </w:tc>
        <w:tc>
          <w:tcPr>
            <w:tcW w:w="2835" w:type="dxa"/>
            <w:tcBorders>
              <w:top w:val="nil"/>
              <w:left w:val="single" w:sz="4" w:space="0" w:color="auto"/>
              <w:bottom w:val="single" w:sz="4" w:space="0" w:color="auto"/>
              <w:right w:val="single" w:sz="4" w:space="0" w:color="auto"/>
            </w:tcBorders>
            <w:shd w:val="clear" w:color="000000" w:fill="FFFFFF"/>
          </w:tcPr>
          <w:p w14:paraId="153BCCD7" w14:textId="5B4EFDAB"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айшы, түзу, қисық, диссекция, педиатриялық, нәзік, тістелген, бұрыштық, S-тәрізді, шеміршек, септум, саусақ, анатомиялық, бет көтеру, дойен Баучдеккен , Келли Фистель , Метценбаум </w:t>
            </w:r>
            <w:r w:rsidRPr="00051EE8">
              <w:rPr>
                <w:rFonts w:ascii="Times New Roman" w:hAnsi="Times New Roman" w:cs="Times New Roman"/>
                <w:sz w:val="20"/>
                <w:szCs w:val="20"/>
              </w:rPr>
              <w:lastRenderedPageBreak/>
              <w:t>, Метценбаум-Нельсон , Санвенеро , Джозеф , Поттс -Смит, Гегеман-Дитрих , Поттс -Де Мартель , Шмиден-Тейлор Дура , Оливекрона Тригеминус , шеміршек , индо , Поттс -Смит , Ноулз , Листер-Эксентрик , Голдман-Түлкі , Локлин , Дин , Касровьехо , Ванналар Mod.Tubingen , Mayo , Mayo-Stille , Cardinale , De Bakey , Lexer , Toennis-Adson , Kaye , Locklin , Bellucci , Killian ,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322E1A64" w14:textId="00667AA4"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Қан тамырлары хирургиясына </w:t>
            </w:r>
            <w:r w:rsidRPr="00051EE8">
              <w:rPr>
                <w:rFonts w:ascii="Times New Roman" w:hAnsi="Times New Roman" w:cs="Times New Roman"/>
                <w:sz w:val="20"/>
                <w:szCs w:val="20"/>
              </w:rPr>
              <w:br/>
              <w:t xml:space="preserve">арналған Жалпы ұзындығы 17 см-ден кем емес 16,8 см-ден кем емес Жұмыс бөліктері үшкір, 90 градус бұрышта бүгілген Өндіріс материалы: рефлекторға қарсы (матовый) дизайндағы жоғары сапалы жоғары легирленген баспайтын болат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 xml:space="preserve">Аспапта бұйымды, өндірушіні, серия нөмірін көрсете отырып, қайталама </w:t>
            </w:r>
            <w:r w:rsidRPr="00051EE8">
              <w:rPr>
                <w:rFonts w:ascii="Times New Roman" w:hAnsi="Times New Roman" w:cs="Times New Roman"/>
                <w:sz w:val="20"/>
                <w:szCs w:val="20"/>
              </w:rPr>
              <w:lastRenderedPageBreak/>
              <w:t>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DB73057" w14:textId="767BA02B"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0DFA6B1E" w14:textId="77777777" w:rsidTr="001D556D">
        <w:trPr>
          <w:trHeight w:val="141"/>
          <w:jc w:val="right"/>
        </w:trPr>
        <w:tc>
          <w:tcPr>
            <w:tcW w:w="704" w:type="dxa"/>
            <w:vMerge/>
            <w:tcBorders>
              <w:left w:val="single" w:sz="4" w:space="0" w:color="auto"/>
              <w:right w:val="single" w:sz="4" w:space="0" w:color="auto"/>
            </w:tcBorders>
            <w:vAlign w:val="center"/>
          </w:tcPr>
          <w:p w14:paraId="3961C593"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6E56906"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9FAF61A" w14:textId="7FBC9378"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37</w:t>
            </w:r>
          </w:p>
        </w:tc>
        <w:tc>
          <w:tcPr>
            <w:tcW w:w="2835" w:type="dxa"/>
            <w:tcBorders>
              <w:top w:val="nil"/>
              <w:left w:val="single" w:sz="4" w:space="0" w:color="auto"/>
              <w:bottom w:val="single" w:sz="4" w:space="0" w:color="auto"/>
              <w:right w:val="single" w:sz="4" w:space="0" w:color="auto"/>
            </w:tcBorders>
            <w:shd w:val="clear" w:color="000000" w:fill="FFFFFF"/>
          </w:tcPr>
          <w:p w14:paraId="0BC02515" w14:textId="007268F2"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айшы, түзу, қисық, диссекция, педиатриялық, нәзік, тістелген, бұрыштық, S-тәрізді, шеміршек, септум, саусақ, анатомиялық, бет көтеру, дойен Баучдеккен , Келли Фистель , Метценбаум , Метценбаум-Нельсон , Санвенеро , Джозеф , Поттс -Смит, Гегеман-Дитрих , Поттс -Де Мартель , Шмиден-Тейлор Дура , Оливекрона Тригеминус , шеміршек , индо , Поттс -Смит , Ноулз , Листер-Эксентрик , Голдман-Түлкі , Локлин , Дин , Касровьехо , Ванналар Mod.Tubingen , Mayo , Mayo-Stille , Cardinale , De Bakey , Lexer , Toennis-Adson , Kaye , Locklin , Bellucci , Killian , 8,5см; 11,5 см; 12,0 см; 13,0 см; 14,0 см; 14,5 см, 15,0 см; 15,5 см, 16,0 см; 16,5 см; 17,0 </w:t>
            </w:r>
            <w:r w:rsidRPr="00051EE8">
              <w:rPr>
                <w:rFonts w:ascii="Times New Roman" w:hAnsi="Times New Roman" w:cs="Times New Roman"/>
                <w:sz w:val="20"/>
                <w:szCs w:val="20"/>
              </w:rPr>
              <w:lastRenderedPageBreak/>
              <w:t>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655B3DBD" w14:textId="4030B340"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Қан тамырлары хирургиясына </w:t>
            </w:r>
            <w:r w:rsidRPr="00051EE8">
              <w:rPr>
                <w:rFonts w:ascii="Times New Roman" w:hAnsi="Times New Roman" w:cs="Times New Roman"/>
                <w:sz w:val="20"/>
                <w:szCs w:val="20"/>
              </w:rPr>
              <w:br/>
              <w:t xml:space="preserve">арналған Жалпы ұзындығы 19 см-ден кем емес 18,8 см-ден кем емес Жұмыс бөліктері үшкір, 25 градус бұрышта бүгілген Өндіріс материалы: шағылысқан (матовый) дизайндағы жоғары сапалы жоғары легирленген тот баспайтын болат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785C74D1" w14:textId="275985F4"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0E26B56A" w14:textId="77777777" w:rsidTr="001D556D">
        <w:trPr>
          <w:trHeight w:val="141"/>
          <w:jc w:val="right"/>
        </w:trPr>
        <w:tc>
          <w:tcPr>
            <w:tcW w:w="704" w:type="dxa"/>
            <w:vMerge/>
            <w:tcBorders>
              <w:left w:val="single" w:sz="4" w:space="0" w:color="auto"/>
              <w:right w:val="single" w:sz="4" w:space="0" w:color="auto"/>
            </w:tcBorders>
            <w:vAlign w:val="center"/>
          </w:tcPr>
          <w:p w14:paraId="373EA9E0"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A07B8C2"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547E822" w14:textId="3074AF91"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38</w:t>
            </w:r>
          </w:p>
        </w:tc>
        <w:tc>
          <w:tcPr>
            <w:tcW w:w="2835" w:type="dxa"/>
            <w:tcBorders>
              <w:top w:val="nil"/>
              <w:left w:val="single" w:sz="4" w:space="0" w:color="auto"/>
              <w:bottom w:val="single" w:sz="4" w:space="0" w:color="auto"/>
              <w:right w:val="single" w:sz="4" w:space="0" w:color="auto"/>
            </w:tcBorders>
            <w:shd w:val="clear" w:color="000000" w:fill="FFFFFF"/>
          </w:tcPr>
          <w:p w14:paraId="02A12B5C" w14:textId="078023EC"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Қайшы, түзу, қисық, диссекция, педиатриялық, нәзік, тістелген, бұрыштық, S-тәрізді, шеміршек, септум, саусақ, анатомиялық, бет көтеру, дойен Баучдеккен , Келли Фистель , Метценбаум , Метценбаум-Нельсон , Санвенеро , Джозеф , Поттс -Смит, Гегеман-Дитрих , Поттс -Де Мартель , Шмиден-Тейлор Дура , Оливекрона Тригеминус , шеміршек , индо , Поттс -Смит , Ноулз , Листер-Эксентрик , Голдман-Түлкі , Локлин , Дин , Касровьехо , Ванналар Mod.Tubingen , Mayo , Mayo-Stille , Cardinale , De Bakey , Lexer , Toennis-Adson , Kaye , Locklin , Bellucci , Killian ,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7C091513" w14:textId="59EECAD5"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ан тамырлары хирургиясына </w:t>
            </w:r>
            <w:r w:rsidRPr="00051EE8">
              <w:rPr>
                <w:rFonts w:ascii="Times New Roman" w:hAnsi="Times New Roman" w:cs="Times New Roman"/>
                <w:sz w:val="20"/>
                <w:szCs w:val="20"/>
              </w:rPr>
              <w:br/>
              <w:t xml:space="preserve">арналған Жалпы ұзындығы 19 см-ден кем емес 18,8 см-ден кем емес Жұмыс бөліктері үшкірленген, 45 градус бұрышпен бүгілген Өндіріс материалы: шағылысқан (матовый) дизайндағы жоғары сапалы жоғары легирленген баспайтын болат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 xml:space="preserve">Аспапта бұйымды, өндірушіні, серия нөмірін көрсете отырып, бірнеше рет дезинфекциялау және зарарсыздандыру процестері кезінде тұрақты лазерлік гравюрамен қолданылатын таңбалаудың болуы. </w:t>
            </w:r>
            <w:r w:rsidRPr="00051EE8">
              <w:rPr>
                <w:rFonts w:ascii="Times New Roman" w:hAnsi="Times New Roman" w:cs="Times New Roman"/>
                <w:sz w:val="20"/>
                <w:szCs w:val="20"/>
              </w:rPr>
              <w:br/>
              <w:t xml:space="preserve">Құралда лазерлік гравировка арқылы қолданылатын матрицалық кодтың (QR-код) болуы, соның ішінде ақпарат: құрал каталогының нөмірі, құралдың жеке нөмірі, шығарылған күні, өндірушінің зауыты.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037A8400" w14:textId="38E82CC3"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3034F5BF" w14:textId="77777777" w:rsidTr="001D556D">
        <w:trPr>
          <w:trHeight w:val="141"/>
          <w:jc w:val="right"/>
        </w:trPr>
        <w:tc>
          <w:tcPr>
            <w:tcW w:w="704" w:type="dxa"/>
            <w:vMerge/>
            <w:tcBorders>
              <w:left w:val="single" w:sz="4" w:space="0" w:color="auto"/>
              <w:right w:val="single" w:sz="4" w:space="0" w:color="auto"/>
            </w:tcBorders>
            <w:vAlign w:val="center"/>
          </w:tcPr>
          <w:p w14:paraId="0D461B5C"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5943F3C"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34ABE15" w14:textId="3E0A1772"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39</w:t>
            </w:r>
          </w:p>
        </w:tc>
        <w:tc>
          <w:tcPr>
            <w:tcW w:w="2835" w:type="dxa"/>
            <w:tcBorders>
              <w:top w:val="nil"/>
              <w:left w:val="single" w:sz="4" w:space="0" w:color="auto"/>
              <w:bottom w:val="single" w:sz="4" w:space="0" w:color="auto"/>
              <w:right w:val="single" w:sz="4" w:space="0" w:color="auto"/>
            </w:tcBorders>
            <w:shd w:val="clear" w:color="000000" w:fill="FFFFFF"/>
          </w:tcPr>
          <w:p w14:paraId="556B0AF0" w14:textId="24324BC1"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айшы, түзу, қисық, диссекция, педиатриялық, нәзік, тістелген, бұрыштық, S-тәрізді, шеміршек, септум, саусақ, анатомиялық, бет көтеру, дойен Баучдеккен , Келли Фистель , Метценбаум , Метценбаум-Нельсон , Санвенеро , Джозеф , Поттс -Смит, Гегеман-Дитрих , Поттс -Де Мартель , Шмиден-Тейлор Дура , Оливекрона Тригеминус , шеміршек , индо </w:t>
            </w:r>
            <w:r w:rsidRPr="00051EE8">
              <w:rPr>
                <w:rFonts w:ascii="Times New Roman" w:hAnsi="Times New Roman" w:cs="Times New Roman"/>
                <w:sz w:val="20"/>
                <w:szCs w:val="20"/>
              </w:rPr>
              <w:lastRenderedPageBreak/>
              <w:t>, Поттс -Смит , Ноулз , Листер-Эксентрик , Голдман-Түлкі , Локлин , Дин , Касровьехо , Ванналар Mod.Tubingen , Mayo , Mayo-Stille , Cardinale , De Bakey , Lexer , Toennis-Adson , Kaye , Locklin , Bellucci , Killian ,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068F74D4" w14:textId="3890EEB3"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Қан тамырлары хирургиясына </w:t>
            </w:r>
            <w:r w:rsidRPr="00051EE8">
              <w:rPr>
                <w:rFonts w:ascii="Times New Roman" w:hAnsi="Times New Roman" w:cs="Times New Roman"/>
                <w:sz w:val="20"/>
                <w:szCs w:val="20"/>
              </w:rPr>
              <w:br/>
              <w:t xml:space="preserve">арналған Жалпы ұзындығы 19 см-ден кем емес 18,8 см-ден кем емес Жұмыс бөліктері үшкір, 125 градус бұрышта бүгілген Өндіріс материалы: шағылысқан (матовый) дизайндағы жоғары сапалы жоғары легирленген тот баспайтын болат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 xml:space="preserve">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w:t>
            </w:r>
            <w:r w:rsidRPr="00051EE8">
              <w:rPr>
                <w:rFonts w:ascii="Times New Roman" w:hAnsi="Times New Roman" w:cs="Times New Roman"/>
                <w:sz w:val="20"/>
                <w:szCs w:val="20"/>
              </w:rPr>
              <w:lastRenderedPageBreak/>
              <w:t>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4881A21C" w14:textId="2B221CB9"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0CC89BD6" w14:textId="77777777" w:rsidTr="001D556D">
        <w:trPr>
          <w:trHeight w:val="141"/>
          <w:jc w:val="right"/>
        </w:trPr>
        <w:tc>
          <w:tcPr>
            <w:tcW w:w="704" w:type="dxa"/>
            <w:vMerge/>
            <w:tcBorders>
              <w:left w:val="single" w:sz="4" w:space="0" w:color="auto"/>
              <w:right w:val="single" w:sz="4" w:space="0" w:color="auto"/>
            </w:tcBorders>
            <w:vAlign w:val="center"/>
          </w:tcPr>
          <w:p w14:paraId="3F8AB5E7"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7712FC4"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C424BAB" w14:textId="56B4BAED"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40</w:t>
            </w:r>
          </w:p>
        </w:tc>
        <w:tc>
          <w:tcPr>
            <w:tcW w:w="2835" w:type="dxa"/>
            <w:tcBorders>
              <w:top w:val="nil"/>
              <w:left w:val="single" w:sz="4" w:space="0" w:color="auto"/>
              <w:bottom w:val="single" w:sz="4" w:space="0" w:color="auto"/>
              <w:right w:val="single" w:sz="4" w:space="0" w:color="auto"/>
            </w:tcBorders>
            <w:shd w:val="clear" w:color="000000" w:fill="FFFFFF"/>
          </w:tcPr>
          <w:p w14:paraId="765DB450" w14:textId="6E73E824"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Қайшы, түзу, қисық, диссекция, педиатриялық, нәзік, тістелген, бұрыштық, S-тәрізді, шеміршек, септум, саусақ, анатомиялық, бет көтеру, дойен Баучдеккен , Келли Фистель , Метценбаум , Метценбаум-Нельсон , Санвенеро , Джозеф , Поттс -Смит, Гегеман-Дитрих , Поттс -Де Мартель , Шмиден-Тейлор Дура , Оливекрона Тригеминус , шеміршек , индо , Поттс -Смит , Ноулз , Листер-Эксентрик , Голдман-Түлкі , Локлин , Дин , Касровьехо , Ванналар Mod.Tubingen , Mayo , Mayo-Stille , Cardinale , De Bakey , Lexer , Toennis-Adson , Kaye , Locklin , Bellucci , Killian ,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03DB4F10" w14:textId="6F9DA94F"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АЙЧЫ МАЙО ОРТАЛЫҚ, </w:t>
            </w:r>
            <w:r w:rsidRPr="00051EE8">
              <w:rPr>
                <w:rFonts w:ascii="Times New Roman" w:hAnsi="Times New Roman" w:cs="Times New Roman"/>
                <w:sz w:val="20"/>
                <w:szCs w:val="20"/>
              </w:rPr>
              <w:br/>
              <w:t xml:space="preserve">Жұмсақ тіндерді бөлуге арналған.Жалпы ұзындығы 23 см кем емес, 23,2 см артық емес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0F74BECE" w14:textId="0E751BD6"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312182BB" w14:textId="77777777" w:rsidTr="001D556D">
        <w:trPr>
          <w:trHeight w:val="141"/>
          <w:jc w:val="right"/>
        </w:trPr>
        <w:tc>
          <w:tcPr>
            <w:tcW w:w="704" w:type="dxa"/>
            <w:vMerge/>
            <w:tcBorders>
              <w:left w:val="single" w:sz="4" w:space="0" w:color="auto"/>
              <w:right w:val="single" w:sz="4" w:space="0" w:color="auto"/>
            </w:tcBorders>
            <w:vAlign w:val="center"/>
          </w:tcPr>
          <w:p w14:paraId="011BD07E"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31A30F1"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ED445C0" w14:textId="3DB99604"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41</w:t>
            </w:r>
          </w:p>
        </w:tc>
        <w:tc>
          <w:tcPr>
            <w:tcW w:w="2835" w:type="dxa"/>
            <w:tcBorders>
              <w:top w:val="nil"/>
              <w:left w:val="single" w:sz="4" w:space="0" w:color="auto"/>
              <w:bottom w:val="single" w:sz="4" w:space="0" w:color="auto"/>
              <w:right w:val="single" w:sz="4" w:space="0" w:color="auto"/>
            </w:tcBorders>
            <w:shd w:val="clear" w:color="000000" w:fill="FFFFFF"/>
          </w:tcPr>
          <w:p w14:paraId="70849E91" w14:textId="13BCF6EA"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айшы, түзу, қисық, диссекция, педиатриялық, </w:t>
            </w:r>
            <w:r w:rsidRPr="00051EE8">
              <w:rPr>
                <w:rFonts w:ascii="Times New Roman" w:hAnsi="Times New Roman" w:cs="Times New Roman"/>
                <w:sz w:val="20"/>
                <w:szCs w:val="20"/>
              </w:rPr>
              <w:lastRenderedPageBreak/>
              <w:t>нәзік, тістелген, бұрыштық, S-тәрізді, шеміршек, септум, саусақ, анатомиялық, бет көтеру, дойен Баучдеккен , Келли Фистель , Метценбаум , Метценбаум-Нельсон , Санвенеро , Джозеф , Поттс -Смит, Гегеман-Дитрих , Поттс -Де Мартель , Шмиден-Тейлор Дура , Оливекрона Тригеминус , шеміршек , индо , Поттс -Смит , Ноулз , Листер-Эксентрик , Голдман-Түлкі , Локлин , Дин , Касровьехо , Ванналар Mod.Tubingen , Mayo , Mayo-Stille , Cardinale , De Bakey , Lexer , Toennis-Adson , Kaye , Locklin , Bellucci , Killian ,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2AC411AB" w14:textId="53593238"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ҚАЙЧЫ МАЙО-СТИЛЛЕ ХИРУРИЯЛЫҚ, </w:t>
            </w:r>
            <w:r w:rsidRPr="00051EE8">
              <w:rPr>
                <w:rFonts w:ascii="Times New Roman" w:hAnsi="Times New Roman" w:cs="Times New Roman"/>
                <w:sz w:val="20"/>
                <w:szCs w:val="20"/>
              </w:rPr>
              <w:br/>
              <w:t xml:space="preserve">Жұмсақ тіндерді бөлуге арналған.Жалпы ұзындығы кемінде 17 см, 17,2 </w:t>
            </w:r>
            <w:r w:rsidRPr="00051EE8">
              <w:rPr>
                <w:rFonts w:ascii="Times New Roman" w:hAnsi="Times New Roman" w:cs="Times New Roman"/>
                <w:sz w:val="20"/>
                <w:szCs w:val="20"/>
              </w:rPr>
              <w:lastRenderedPageBreak/>
              <w:t xml:space="preserve">см артық емес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 xml:space="preserve">Аспапта бұйымды, өндірушіні, серия нөмірін көрсете отырып, бірнеше рет дезинфекциялау және зарарсыздандыру процестері кезінде тұрақты лазерлік гравюрамен қолданылатын таңбалаудың болуы. </w:t>
            </w:r>
            <w:r w:rsidRPr="00051EE8">
              <w:rPr>
                <w:rFonts w:ascii="Times New Roman" w:hAnsi="Times New Roman" w:cs="Times New Roman"/>
                <w:sz w:val="20"/>
                <w:szCs w:val="20"/>
              </w:rPr>
              <w:br/>
              <w:t xml:space="preserve">Құралда лазерлік гравировка арқылы қолданылатын матрицалық кодтың (QR-код) болуы, соның ішінде ақпарат: құрал каталогының нөмірі, құралдың жеке нөмірі, шығарылған күні, өндірушінің зауыты.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3EE6A3AA" w14:textId="1FE86590"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2</w:t>
            </w:r>
          </w:p>
        </w:tc>
      </w:tr>
      <w:tr w:rsidR="009D5F6D" w:rsidRPr="00EF4D12" w14:paraId="6E387C8E" w14:textId="77777777" w:rsidTr="001D556D">
        <w:trPr>
          <w:trHeight w:val="141"/>
          <w:jc w:val="right"/>
        </w:trPr>
        <w:tc>
          <w:tcPr>
            <w:tcW w:w="704" w:type="dxa"/>
            <w:vMerge/>
            <w:tcBorders>
              <w:left w:val="single" w:sz="4" w:space="0" w:color="auto"/>
              <w:right w:val="single" w:sz="4" w:space="0" w:color="auto"/>
            </w:tcBorders>
            <w:vAlign w:val="center"/>
          </w:tcPr>
          <w:p w14:paraId="094BFCD3"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32ED9EF"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76B70E6" w14:textId="318D0946"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42</w:t>
            </w:r>
          </w:p>
        </w:tc>
        <w:tc>
          <w:tcPr>
            <w:tcW w:w="2835" w:type="dxa"/>
            <w:tcBorders>
              <w:top w:val="nil"/>
              <w:left w:val="single" w:sz="4" w:space="0" w:color="auto"/>
              <w:bottom w:val="single" w:sz="4" w:space="0" w:color="auto"/>
              <w:right w:val="single" w:sz="4" w:space="0" w:color="auto"/>
            </w:tcBorders>
            <w:shd w:val="clear" w:color="000000" w:fill="FFFFFF"/>
          </w:tcPr>
          <w:p w14:paraId="6FD727E7" w14:textId="0AA9929B"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айшы, түзу, қисық, диссекция, педиатриялық, нәзік, тістелген, бұрыштық, S-тәрізді, шеміршек, септум, саусақ, анатомиялық, бет көтеру, дойен Баучдеккен , Келли Фистель , Метценбаум , Метценбаум-Нельсон , Санвенеро , Джозеф , Поттс -Смит, Гегеман-Дитрих , Поттс -Де Мартель , Шмиден-Тейлор Дура , Оливекрона Тригеминус , шеміршек , индо , Поттс -Смит , Ноулз , Листер-Эксентрик , Голдман-Түлкі , Локлин , Дин , Касровьехо , Ванналар Mod.Tubingen , Mayo , Mayo-Stille , Cardinale , De Bakey , </w:t>
            </w:r>
            <w:r w:rsidRPr="00051EE8">
              <w:rPr>
                <w:rFonts w:ascii="Times New Roman" w:hAnsi="Times New Roman" w:cs="Times New Roman"/>
                <w:sz w:val="20"/>
                <w:szCs w:val="20"/>
              </w:rPr>
              <w:lastRenderedPageBreak/>
              <w:t>Lexer , Toennis-Adson , Kaye , Locklin , Bellucci , Killian ,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2C22CEF7" w14:textId="266A056C"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ҚАЙЧЫ МАЙО-СТИЛЛЕ ХИРУРИЯЛЫҚ, </w:t>
            </w:r>
            <w:r w:rsidRPr="00051EE8">
              <w:rPr>
                <w:rFonts w:ascii="Times New Roman" w:hAnsi="Times New Roman" w:cs="Times New Roman"/>
                <w:sz w:val="20"/>
                <w:szCs w:val="20"/>
              </w:rPr>
              <w:br/>
              <w:t xml:space="preserve">Жұмсақ тіндерді бөлуге арналған.Жалпы ұзындығы кемінде 17 см, 17,2 см артық емес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4E6AB1EC" w14:textId="4C5ED427"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6664BC41" w14:textId="77777777" w:rsidTr="001D556D">
        <w:trPr>
          <w:trHeight w:val="141"/>
          <w:jc w:val="right"/>
        </w:trPr>
        <w:tc>
          <w:tcPr>
            <w:tcW w:w="704" w:type="dxa"/>
            <w:vMerge/>
            <w:tcBorders>
              <w:left w:val="single" w:sz="4" w:space="0" w:color="auto"/>
              <w:right w:val="single" w:sz="4" w:space="0" w:color="auto"/>
            </w:tcBorders>
            <w:vAlign w:val="center"/>
          </w:tcPr>
          <w:p w14:paraId="545F0214"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BDF894A"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9A2B56C" w14:textId="6CFDC6CA"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43</w:t>
            </w:r>
          </w:p>
        </w:tc>
        <w:tc>
          <w:tcPr>
            <w:tcW w:w="2835" w:type="dxa"/>
            <w:tcBorders>
              <w:top w:val="nil"/>
              <w:left w:val="single" w:sz="4" w:space="0" w:color="auto"/>
              <w:bottom w:val="single" w:sz="4" w:space="0" w:color="auto"/>
              <w:right w:val="single" w:sz="4" w:space="0" w:color="auto"/>
            </w:tcBorders>
            <w:shd w:val="clear" w:color="000000" w:fill="FFFFFF"/>
          </w:tcPr>
          <w:p w14:paraId="6216CC65" w14:textId="5EC01F6E"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Қайшы, түзу, қисық, диссекция, педиатриялық, нәзік, тістелген, бұрыштық, S-тәрізді, шеміршек, септум, саусақ, анатомиялық, бет көтеру, дойен Баучдеккен , Келли Фистель , Метценбаум , Метценбаум-Нельсон , Санвенеро , Джозеф , Поттс -Смит, Гегеман-Дитрих , Поттс -Де Мартель , Шмиден-Тейлор Дура , Оливекрона Тригеминус , шеміршек , индо , Поттс -Смит , Ноулз , Листер-Эксентрик , Голдман-Түлкі , Локлин , Дин , Касровьехо , Ванналар Mod.Tubingen , Mayo , Mayo-Stille , Cardinale , De Bakey , Lexer , Toennis-Adson , Kaye , Locklin , Bellucci , Killian ,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1FAC2891" w14:textId="0B82961B"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METZENBAUM ҚАЙшылары </w:t>
            </w:r>
            <w:r w:rsidRPr="00051EE8">
              <w:rPr>
                <w:rFonts w:ascii="Times New Roman" w:hAnsi="Times New Roman" w:cs="Times New Roman"/>
                <w:sz w:val="20"/>
                <w:szCs w:val="20"/>
              </w:rPr>
              <w:br/>
              <w:t xml:space="preserve">Жұмсақ тіндерді кесуге арналған.Жалпы ұзындығы 14,5 см артық емес, кемінде 14,3 см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A9D0F67" w14:textId="2BC546CD"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4D7A1BC1" w14:textId="77777777" w:rsidTr="001D556D">
        <w:trPr>
          <w:trHeight w:val="141"/>
          <w:jc w:val="right"/>
        </w:trPr>
        <w:tc>
          <w:tcPr>
            <w:tcW w:w="704" w:type="dxa"/>
            <w:vMerge/>
            <w:tcBorders>
              <w:left w:val="single" w:sz="4" w:space="0" w:color="auto"/>
              <w:right w:val="single" w:sz="4" w:space="0" w:color="auto"/>
            </w:tcBorders>
            <w:vAlign w:val="center"/>
          </w:tcPr>
          <w:p w14:paraId="350EDA39"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5D69E91"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58DDCB1" w14:textId="4A39FAC4"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44</w:t>
            </w:r>
          </w:p>
        </w:tc>
        <w:tc>
          <w:tcPr>
            <w:tcW w:w="2835" w:type="dxa"/>
            <w:tcBorders>
              <w:top w:val="nil"/>
              <w:left w:val="single" w:sz="4" w:space="0" w:color="auto"/>
              <w:bottom w:val="single" w:sz="4" w:space="0" w:color="auto"/>
              <w:right w:val="single" w:sz="4" w:space="0" w:color="auto"/>
            </w:tcBorders>
            <w:shd w:val="clear" w:color="000000" w:fill="FFFFFF"/>
          </w:tcPr>
          <w:p w14:paraId="0E585F1A" w14:textId="2D56184E"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айшы, түзу, қисық, диссекция, педиатриялық, нәзік, тістелген, бұрыштық, S-тәрізді, шеміршек, септум, саусақ, анатомиялық, бет көтеру, дойен Баучдеккен , Келли Фистель , Метценбаум , Метценбаум-Нельсон , </w:t>
            </w:r>
            <w:r w:rsidRPr="00051EE8">
              <w:rPr>
                <w:rFonts w:ascii="Times New Roman" w:hAnsi="Times New Roman" w:cs="Times New Roman"/>
                <w:sz w:val="20"/>
                <w:szCs w:val="20"/>
              </w:rPr>
              <w:lastRenderedPageBreak/>
              <w:t>Санвенеро , Джозеф , Поттс -Смит, Гегеман-Дитрих , Поттс -Де Мартель , Шмиден-Тейлор Дура , Оливекрона Тригеминус , шеміршек , индо , Поттс -Смит , Ноулз , Листер-Эксентрик , Голдман-Түлкі , Локлин , Дин , Касровьехо , Ванналар Mod.Tubingen , Mayo , Mayo-Stille , Cardinale , De Bakey , Lexer , Toennis-Adson , Kaye , Locklin , Bellucci , Killian ,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6F451207" w14:textId="5AEF3FC7"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METZENBAUM ҚАЙШЫСЫ </w:t>
            </w:r>
            <w:r w:rsidRPr="00051EE8">
              <w:rPr>
                <w:rFonts w:ascii="Times New Roman" w:hAnsi="Times New Roman" w:cs="Times New Roman"/>
                <w:sz w:val="20"/>
                <w:szCs w:val="20"/>
              </w:rPr>
              <w:br/>
              <w:t xml:space="preserve">Жұмсақ тіндерді кесуге арналған.Жалпы ұзындығы 28 см-ден аспайды, кемінде 27,8 см-ден аспайды.Жұмыс бөліктері доғал ұшты, түзу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 xml:space="preserve">Аспапта бұйымды, өндірушіні, серия нөмірін көрсете отырып, бірнеше рет дезинфекциялау және зарарсыздандыру процестері кезінде тұрақты лазерлік гравюрамен қолданылатын таңбалаудың болуы. </w:t>
            </w:r>
            <w:r w:rsidRPr="00051EE8">
              <w:rPr>
                <w:rFonts w:ascii="Times New Roman" w:hAnsi="Times New Roman" w:cs="Times New Roman"/>
                <w:sz w:val="20"/>
                <w:szCs w:val="20"/>
              </w:rPr>
              <w:br/>
              <w:t xml:space="preserve">Құралда лазерлік гравировка арқылы қолданылатын матрицалық кодтың </w:t>
            </w:r>
            <w:r w:rsidRPr="00051EE8">
              <w:rPr>
                <w:rFonts w:ascii="Times New Roman" w:hAnsi="Times New Roman" w:cs="Times New Roman"/>
                <w:sz w:val="20"/>
                <w:szCs w:val="20"/>
              </w:rPr>
              <w:lastRenderedPageBreak/>
              <w:t xml:space="preserve">(QR-код) болуы, соның ішінде ақпарат: құрал каталогының нөмірі, құралдың жеке нөмірі, шығарылған күні, өндірушінің зауыты.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47D18F7A" w14:textId="276E8E29"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29B93DB7" w14:textId="77777777" w:rsidTr="001D556D">
        <w:trPr>
          <w:trHeight w:val="141"/>
          <w:jc w:val="right"/>
        </w:trPr>
        <w:tc>
          <w:tcPr>
            <w:tcW w:w="704" w:type="dxa"/>
            <w:vMerge/>
            <w:tcBorders>
              <w:left w:val="single" w:sz="4" w:space="0" w:color="auto"/>
              <w:right w:val="single" w:sz="4" w:space="0" w:color="auto"/>
            </w:tcBorders>
            <w:vAlign w:val="center"/>
          </w:tcPr>
          <w:p w14:paraId="31C6FC5E"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9CC7087"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305B55E" w14:textId="57507EB4"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45</w:t>
            </w:r>
          </w:p>
        </w:tc>
        <w:tc>
          <w:tcPr>
            <w:tcW w:w="2835" w:type="dxa"/>
            <w:tcBorders>
              <w:top w:val="nil"/>
              <w:left w:val="single" w:sz="4" w:space="0" w:color="auto"/>
              <w:bottom w:val="single" w:sz="4" w:space="0" w:color="auto"/>
              <w:right w:val="single" w:sz="4" w:space="0" w:color="auto"/>
            </w:tcBorders>
            <w:shd w:val="clear" w:color="000000" w:fill="FFFFFF"/>
          </w:tcPr>
          <w:p w14:paraId="3D0BDE8B" w14:textId="4619A7FE"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айшы, түзу, қисық, диссекция, педиатриялық, нәзік, тістелген, бұрыштық, S-тәрізді, шеміршек, септум, саусақ, анатомиялық, бет көтеру, дойен Баучдеккен , Келли Фистель , Метценбаум , Метценбаум-Нельсон , Санвенеро , Джозеф , Поттс -Смит, Гегеман-Дитрих , Поттс -Де Мартель , Шмиден-Тейлор Дура , Оливекрона Тригеминус , шеміршек , индо , Поттс -Смит , Ноулз , Листер-Эксентрик , Голдман-Түлкі , Локлин , Дин , Касровьехо , Ванналар Mod.Tubingen , Mayo , Mayo-Stille , Cardinale , De Bakey , Lexer , Toennis-Adson , Kaye , Locklin , Bellucci , Killian , 8,5см; 11,5 см; 12,0 см; 13,0 см; 14,0 см; 14,5 см, 15,0 см; 15,5 см, 16,0 см; 16,5 см; 17,0 см; 17,5 см; 18,0 см; 19,0 см; </w:t>
            </w:r>
            <w:r w:rsidRPr="00051EE8">
              <w:rPr>
                <w:rFonts w:ascii="Times New Roman" w:hAnsi="Times New Roman" w:cs="Times New Roman"/>
                <w:sz w:val="20"/>
                <w:szCs w:val="20"/>
              </w:rPr>
              <w:lastRenderedPageBreak/>
              <w:t>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0B655D08" w14:textId="614E84A0"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METZENBAUM ҚАЙШЫСЫ Жұмсақ тіндерді кесуге арналған Жалпы ұзындығы </w:t>
            </w:r>
            <w:r w:rsidRPr="00051EE8">
              <w:rPr>
                <w:rFonts w:ascii="Times New Roman" w:hAnsi="Times New Roman" w:cs="Times New Roman"/>
                <w:sz w:val="20"/>
                <w:szCs w:val="20"/>
              </w:rPr>
              <w:br/>
              <w:t xml:space="preserve">23 см-ден аспайды, кемінде 22,9 см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4AAEA9E9" w14:textId="1C42E7A9"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1B67E5CF" w14:textId="77777777" w:rsidTr="001D556D">
        <w:trPr>
          <w:trHeight w:val="141"/>
          <w:jc w:val="right"/>
        </w:trPr>
        <w:tc>
          <w:tcPr>
            <w:tcW w:w="704" w:type="dxa"/>
            <w:vMerge/>
            <w:tcBorders>
              <w:left w:val="single" w:sz="4" w:space="0" w:color="auto"/>
              <w:right w:val="single" w:sz="4" w:space="0" w:color="auto"/>
            </w:tcBorders>
            <w:vAlign w:val="center"/>
          </w:tcPr>
          <w:p w14:paraId="46B35D35"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A0BA7A6"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C2B6CA3" w14:textId="4DBE09B2"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46</w:t>
            </w:r>
          </w:p>
        </w:tc>
        <w:tc>
          <w:tcPr>
            <w:tcW w:w="2835" w:type="dxa"/>
            <w:tcBorders>
              <w:top w:val="nil"/>
              <w:left w:val="single" w:sz="4" w:space="0" w:color="auto"/>
              <w:bottom w:val="single" w:sz="4" w:space="0" w:color="auto"/>
              <w:right w:val="single" w:sz="4" w:space="0" w:color="auto"/>
            </w:tcBorders>
            <w:shd w:val="clear" w:color="000000" w:fill="FFFFFF"/>
          </w:tcPr>
          <w:p w14:paraId="08F3812F" w14:textId="0E86E090"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Қайшы, түзу, қисық, диссекция, педиатриялық, нәзік, тістелген, бұрыштық, S-тәрізді, шеміршек, септум, саусақ, анатомиялық, бет көтеру, дойен Баучдеккен , Келли Фистель , Метценбаум , Метценбаум-Нельсон , Санвенеро , Джозеф , Поттс -Смит, Гегеман-Дитрих , Поттс -Де Мартель , Шмиден-Тейлор Дура , Оливекрона Тригеминус , шеміршек , индо , Поттс -Смит , Ноулз , Листер-Эксентрик , Голдман-Түлкі , Локлин , Дин , Касровьехо , Ванналар Mod.Tubingen , Mayo , Mayo-Stille , Cardinale , De Bakey , Lexer , Toennis-Adson , Kaye , Locklin , Bellucci , Killian ,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vAlign w:val="center"/>
          </w:tcPr>
          <w:p w14:paraId="00AFA4FF" w14:textId="6761A131"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METZENBAUM ҚАЙШЫСЫ жұмсақ тіндерді кесуге арналған Жалпы ұзындығы </w:t>
            </w:r>
            <w:r w:rsidRPr="00051EE8">
              <w:rPr>
                <w:rFonts w:ascii="Times New Roman" w:hAnsi="Times New Roman" w:cs="Times New Roman"/>
                <w:sz w:val="20"/>
                <w:szCs w:val="20"/>
              </w:rPr>
              <w:br/>
              <w:t xml:space="preserve">25 см-ден аспайды, кемінде 24,9 см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6D597199" w14:textId="2771CD70"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15AD7B8B" w14:textId="77777777" w:rsidTr="001D556D">
        <w:trPr>
          <w:trHeight w:val="141"/>
          <w:jc w:val="right"/>
        </w:trPr>
        <w:tc>
          <w:tcPr>
            <w:tcW w:w="704" w:type="dxa"/>
            <w:vMerge/>
            <w:tcBorders>
              <w:left w:val="single" w:sz="4" w:space="0" w:color="auto"/>
              <w:right w:val="single" w:sz="4" w:space="0" w:color="auto"/>
            </w:tcBorders>
            <w:vAlign w:val="center"/>
          </w:tcPr>
          <w:p w14:paraId="4A264CB3"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A5940DA"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D19AC29" w14:textId="53E30619"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47</w:t>
            </w:r>
          </w:p>
        </w:tc>
        <w:tc>
          <w:tcPr>
            <w:tcW w:w="2835" w:type="dxa"/>
            <w:tcBorders>
              <w:top w:val="nil"/>
              <w:left w:val="single" w:sz="4" w:space="0" w:color="auto"/>
              <w:bottom w:val="single" w:sz="4" w:space="0" w:color="auto"/>
              <w:right w:val="single" w:sz="4" w:space="0" w:color="auto"/>
            </w:tcBorders>
            <w:shd w:val="clear" w:color="000000" w:fill="FFFFFF"/>
          </w:tcPr>
          <w:p w14:paraId="2CEE66E1" w14:textId="476DC0B4"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скальпель пышақтар; Тұтқа, ілмек тұтқасы, сым аралауға арналған; Сым арасына арналған Martel нұсқаулығы</w:t>
            </w:r>
          </w:p>
        </w:tc>
        <w:tc>
          <w:tcPr>
            <w:tcW w:w="6516" w:type="dxa"/>
            <w:tcBorders>
              <w:top w:val="nil"/>
              <w:left w:val="nil"/>
              <w:bottom w:val="single" w:sz="4" w:space="0" w:color="auto"/>
              <w:right w:val="single" w:sz="4" w:space="0" w:color="auto"/>
            </w:tcBorders>
            <w:shd w:val="clear" w:color="000000" w:fill="FFFFFF"/>
            <w:vAlign w:val="center"/>
          </w:tcPr>
          <w:p w14:paraId="50ED923D" w14:textId="58868824"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СКАЛПЕЛДІҢ ТҰТҚАҒЫ №3 </w:t>
            </w:r>
            <w:r w:rsidRPr="00051EE8">
              <w:rPr>
                <w:rFonts w:ascii="Times New Roman" w:hAnsi="Times New Roman" w:cs="Times New Roman"/>
                <w:sz w:val="20"/>
                <w:szCs w:val="20"/>
              </w:rPr>
              <w:br/>
              <w:t xml:space="preserve">Бір рет қолданылатын пышақты бекітуге және жұмсақ тіндерді кейіннен бөлуге арналған.Жалпы ұзындығы 12,5 см Өндіріс материалы: рефлекторға қарсы (матовый) дизайндағы жоғары сапалы </w:t>
            </w:r>
            <w:r w:rsidRPr="00051EE8">
              <w:rPr>
                <w:rFonts w:ascii="Times New Roman" w:hAnsi="Times New Roman" w:cs="Times New Roman"/>
                <w:sz w:val="20"/>
                <w:szCs w:val="20"/>
              </w:rPr>
              <w:br/>
              <w:t xml:space="preserve">жоғары легирленген тот баспайтын болат. Роквелл қаттылық диапазоны : 42-47 HRC. </w:t>
            </w:r>
            <w:r w:rsidRPr="00051EE8">
              <w:rPr>
                <w:rFonts w:ascii="Times New Roman" w:hAnsi="Times New Roman" w:cs="Times New Roman"/>
                <w:sz w:val="20"/>
                <w:szCs w:val="20"/>
              </w:rPr>
              <w:br/>
              <w:t xml:space="preserve">Аспапта бұйымды, өндірушіні, серия нөмірін көрсете отырып, бірнеше рет дезинфекциялау және зарарсыздандыру процестері кезінде тұрақты лазерлік гравюрамен қолданылатын таңбалаудың болуы. </w:t>
            </w:r>
            <w:r w:rsidRPr="00051EE8">
              <w:rPr>
                <w:rFonts w:ascii="Times New Roman" w:hAnsi="Times New Roman" w:cs="Times New Roman"/>
                <w:sz w:val="20"/>
                <w:szCs w:val="20"/>
              </w:rPr>
              <w:br/>
              <w:t xml:space="preserve">Құралда лазерлік гравировка арқылы қолданылатын матрицалық кодтың (QR-код) болуы, соның ішінде ақпарат: құрал каталогының нөмірі, құралдың жеке нөмірі, шығарылған күні, өндірушінің зауыты.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45101975" w14:textId="3C21A33F"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56702C4C" w14:textId="77777777" w:rsidTr="001D556D">
        <w:trPr>
          <w:trHeight w:val="141"/>
          <w:jc w:val="right"/>
        </w:trPr>
        <w:tc>
          <w:tcPr>
            <w:tcW w:w="704" w:type="dxa"/>
            <w:vMerge/>
            <w:tcBorders>
              <w:left w:val="single" w:sz="4" w:space="0" w:color="auto"/>
              <w:right w:val="single" w:sz="4" w:space="0" w:color="auto"/>
            </w:tcBorders>
            <w:vAlign w:val="center"/>
          </w:tcPr>
          <w:p w14:paraId="2541CF2A"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8B5498F"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DD3E1D9" w14:textId="71807D61"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48</w:t>
            </w:r>
          </w:p>
        </w:tc>
        <w:tc>
          <w:tcPr>
            <w:tcW w:w="2835" w:type="dxa"/>
            <w:tcBorders>
              <w:top w:val="nil"/>
              <w:left w:val="single" w:sz="4" w:space="0" w:color="auto"/>
              <w:bottom w:val="single" w:sz="4" w:space="0" w:color="auto"/>
              <w:right w:val="single" w:sz="4" w:space="0" w:color="auto"/>
            </w:tcBorders>
            <w:shd w:val="clear" w:color="000000" w:fill="FFFFFF"/>
          </w:tcPr>
          <w:p w14:paraId="148BEEB8" w14:textId="6956D5BE"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скальпель пышақтар; Тұтқа, ілмек тұтқасы, сым аралауға арналған; Сым арасына арналған Martel нұсқаулығы</w:t>
            </w:r>
          </w:p>
        </w:tc>
        <w:tc>
          <w:tcPr>
            <w:tcW w:w="6516" w:type="dxa"/>
            <w:tcBorders>
              <w:top w:val="nil"/>
              <w:left w:val="nil"/>
              <w:bottom w:val="single" w:sz="4" w:space="0" w:color="auto"/>
              <w:right w:val="single" w:sz="4" w:space="0" w:color="auto"/>
            </w:tcBorders>
            <w:shd w:val="clear" w:color="000000" w:fill="FFFFFF"/>
            <w:vAlign w:val="center"/>
          </w:tcPr>
          <w:p w14:paraId="5751B4C0" w14:textId="4352BC41"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СКАЛПЕЛЬ ТҰТҚАҒЫ №4 </w:t>
            </w:r>
            <w:r w:rsidRPr="00051EE8">
              <w:rPr>
                <w:rFonts w:ascii="Times New Roman" w:hAnsi="Times New Roman" w:cs="Times New Roman"/>
                <w:sz w:val="20"/>
                <w:szCs w:val="20"/>
              </w:rPr>
              <w:br/>
              <w:t xml:space="preserve">Бір рет қолданылатын пышақты бекітуге және жұмсақ тіндерді кейіннен бөлуге арналған.Жалпы ұзындығы 13 см-ден кем емес, 13,5 см-ден көп емес Өндірістік материал: рефлекторға қарсы (матовый) дизайндағы жоғары сапалы жоғары легирленген баспайтын болат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серия нөмірі, сериясы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74901485" w14:textId="580CE879"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790BBB92" w14:textId="77777777" w:rsidTr="001D556D">
        <w:trPr>
          <w:trHeight w:val="141"/>
          <w:jc w:val="right"/>
        </w:trPr>
        <w:tc>
          <w:tcPr>
            <w:tcW w:w="704" w:type="dxa"/>
            <w:vMerge/>
            <w:tcBorders>
              <w:left w:val="single" w:sz="4" w:space="0" w:color="auto"/>
              <w:right w:val="single" w:sz="4" w:space="0" w:color="auto"/>
            </w:tcBorders>
            <w:vAlign w:val="center"/>
          </w:tcPr>
          <w:p w14:paraId="40F7FC03"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48BCB5F"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205AB8B" w14:textId="023F4227"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49</w:t>
            </w:r>
          </w:p>
        </w:tc>
        <w:tc>
          <w:tcPr>
            <w:tcW w:w="2835" w:type="dxa"/>
            <w:tcBorders>
              <w:top w:val="nil"/>
              <w:left w:val="single" w:sz="4" w:space="0" w:color="auto"/>
              <w:bottom w:val="single" w:sz="4" w:space="0" w:color="auto"/>
              <w:right w:val="single" w:sz="4" w:space="0" w:color="auto"/>
            </w:tcBorders>
            <w:shd w:val="clear" w:color="000000" w:fill="FFFFFF"/>
          </w:tcPr>
          <w:p w14:paraId="2E92B788" w14:textId="4FD97DA0"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скальпель пышақтар; Тұтқа, ілмек тұтқасы, сым аралауға арналған; Сым арасына арналған Martel нұсқаулығы</w:t>
            </w:r>
          </w:p>
        </w:tc>
        <w:tc>
          <w:tcPr>
            <w:tcW w:w="6516" w:type="dxa"/>
            <w:tcBorders>
              <w:top w:val="nil"/>
              <w:left w:val="nil"/>
              <w:bottom w:val="single" w:sz="4" w:space="0" w:color="auto"/>
              <w:right w:val="single" w:sz="4" w:space="0" w:color="auto"/>
            </w:tcBorders>
            <w:shd w:val="clear" w:color="000000" w:fill="FFFFFF"/>
            <w:vAlign w:val="center"/>
          </w:tcPr>
          <w:p w14:paraId="4D97B38D" w14:textId="65B54A74"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СКАЛПЕЛДІҢ ТҰТҚАҒЫ № 7 </w:t>
            </w:r>
            <w:r w:rsidRPr="00051EE8">
              <w:rPr>
                <w:rFonts w:ascii="Times New Roman" w:hAnsi="Times New Roman" w:cs="Times New Roman"/>
                <w:sz w:val="20"/>
                <w:szCs w:val="20"/>
              </w:rPr>
              <w:br/>
              <w:t xml:space="preserve">Бір рет қолданылатын пышақты бекітуге және жұмсақ тіндерді кейіннен бөлуге арналған.Жалпы ұзындығы 16 см-ден аспайды. Өндіріс материалы: рефлекторға қарсы (матовый) дизайндағы жоғары сапалы жоғары </w:t>
            </w:r>
            <w:r w:rsidRPr="00051EE8">
              <w:rPr>
                <w:rFonts w:ascii="Times New Roman" w:hAnsi="Times New Roman" w:cs="Times New Roman"/>
                <w:sz w:val="20"/>
                <w:szCs w:val="20"/>
              </w:rPr>
              <w:br/>
              <w:t xml:space="preserve">легирленген баспайтын болат. Роквелл қаттылық диапазоны : 42-47 HRC. </w:t>
            </w:r>
            <w:r w:rsidRPr="00051EE8">
              <w:rPr>
                <w:rFonts w:ascii="Times New Roman" w:hAnsi="Times New Roman" w:cs="Times New Roman"/>
                <w:sz w:val="20"/>
                <w:szCs w:val="20"/>
              </w:rPr>
              <w:br/>
              <w:t xml:space="preserve">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w:t>
            </w:r>
            <w:r w:rsidRPr="00051EE8">
              <w:rPr>
                <w:rFonts w:ascii="Times New Roman" w:hAnsi="Times New Roman" w:cs="Times New Roman"/>
                <w:sz w:val="20"/>
                <w:szCs w:val="20"/>
              </w:rPr>
              <w:br/>
              <w:t xml:space="preserve">Қайта пайдалануға болатын құрал. </w:t>
            </w:r>
            <w:r w:rsidRPr="00051EE8">
              <w:rPr>
                <w:rFonts w:ascii="Times New Roman" w:hAnsi="Times New Roman" w:cs="Times New Roman"/>
                <w:sz w:val="20"/>
                <w:szCs w:val="20"/>
              </w:rPr>
              <w:br/>
              <w:t>Құрал пассивтелген</w:t>
            </w:r>
          </w:p>
        </w:tc>
        <w:tc>
          <w:tcPr>
            <w:tcW w:w="1139" w:type="dxa"/>
            <w:tcBorders>
              <w:top w:val="nil"/>
              <w:left w:val="nil"/>
              <w:bottom w:val="single" w:sz="4" w:space="0" w:color="auto"/>
              <w:right w:val="single" w:sz="4" w:space="0" w:color="auto"/>
            </w:tcBorders>
            <w:shd w:val="clear" w:color="000000" w:fill="FFFFFF"/>
            <w:vAlign w:val="center"/>
          </w:tcPr>
          <w:p w14:paraId="4FCFFC37" w14:textId="76F62120"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15E05304" w14:textId="77777777" w:rsidTr="001D556D">
        <w:trPr>
          <w:trHeight w:val="141"/>
          <w:jc w:val="right"/>
        </w:trPr>
        <w:tc>
          <w:tcPr>
            <w:tcW w:w="704" w:type="dxa"/>
            <w:vMerge/>
            <w:tcBorders>
              <w:left w:val="single" w:sz="4" w:space="0" w:color="auto"/>
              <w:right w:val="single" w:sz="4" w:space="0" w:color="auto"/>
            </w:tcBorders>
            <w:vAlign w:val="center"/>
          </w:tcPr>
          <w:p w14:paraId="1FFE7F67"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16A57BB"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7B45515" w14:textId="5B61B26C"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50</w:t>
            </w:r>
          </w:p>
        </w:tc>
        <w:tc>
          <w:tcPr>
            <w:tcW w:w="2835" w:type="dxa"/>
            <w:tcBorders>
              <w:top w:val="nil"/>
              <w:left w:val="single" w:sz="4" w:space="0" w:color="auto"/>
              <w:bottom w:val="single" w:sz="4" w:space="0" w:color="auto"/>
              <w:right w:val="single" w:sz="4" w:space="0" w:color="auto"/>
            </w:tcBorders>
            <w:shd w:val="clear" w:color="000000" w:fill="FFFFFF"/>
          </w:tcPr>
          <w:p w14:paraId="0C30F0A8" w14:textId="4E06C55B"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скальпель пышақтар; Тұтқа, ілмек тұтқасы, сым аралауға арналған; Сым арасына арналған Martel нұсқаулығы</w:t>
            </w:r>
          </w:p>
        </w:tc>
        <w:tc>
          <w:tcPr>
            <w:tcW w:w="6516" w:type="dxa"/>
            <w:tcBorders>
              <w:top w:val="nil"/>
              <w:left w:val="nil"/>
              <w:bottom w:val="single" w:sz="4" w:space="0" w:color="auto"/>
              <w:right w:val="single" w:sz="4" w:space="0" w:color="auto"/>
            </w:tcBorders>
            <w:shd w:val="clear" w:color="000000" w:fill="FFFFFF"/>
            <w:vAlign w:val="center"/>
          </w:tcPr>
          <w:p w14:paraId="4C8D1CCB" w14:textId="74CE1204"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СКАЛПЕЛЬ ТҰТҚАҒЫ № 7K </w:t>
            </w:r>
            <w:r w:rsidRPr="00051EE8">
              <w:rPr>
                <w:rFonts w:ascii="Times New Roman" w:hAnsi="Times New Roman" w:cs="Times New Roman"/>
                <w:sz w:val="20"/>
                <w:szCs w:val="20"/>
              </w:rPr>
              <w:br/>
              <w:t xml:space="preserve">Бір рет қолданылатын пышақты бекітуге және кейіннен жұмсақ тіндерді бөлуге арналған.Жалпы ұзындығы 12,5 см-ден аспайды Өндіріс материалы: шағылысқан (матовый) дизайндағы жоғары сапалы жоғары </w:t>
            </w:r>
            <w:r w:rsidRPr="00051EE8">
              <w:rPr>
                <w:rFonts w:ascii="Times New Roman" w:hAnsi="Times New Roman" w:cs="Times New Roman"/>
                <w:sz w:val="20"/>
                <w:szCs w:val="20"/>
              </w:rPr>
              <w:br/>
              <w:t xml:space="preserve">легирленген баспайтын болат. 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серия нөмірі, сериясы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5C9687B0" w14:textId="20961B1E"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0998ECAF" w14:textId="77777777" w:rsidTr="001D556D">
        <w:trPr>
          <w:trHeight w:val="141"/>
          <w:jc w:val="right"/>
        </w:trPr>
        <w:tc>
          <w:tcPr>
            <w:tcW w:w="704" w:type="dxa"/>
            <w:vMerge/>
            <w:tcBorders>
              <w:left w:val="single" w:sz="4" w:space="0" w:color="auto"/>
              <w:right w:val="single" w:sz="4" w:space="0" w:color="auto"/>
            </w:tcBorders>
            <w:vAlign w:val="center"/>
          </w:tcPr>
          <w:p w14:paraId="70181974"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7955A58"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7B7CEB0" w14:textId="399B0486"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51</w:t>
            </w:r>
          </w:p>
        </w:tc>
        <w:tc>
          <w:tcPr>
            <w:tcW w:w="2835" w:type="dxa"/>
            <w:tcBorders>
              <w:top w:val="nil"/>
              <w:left w:val="single" w:sz="4" w:space="0" w:color="auto"/>
              <w:bottom w:val="single" w:sz="4" w:space="0" w:color="auto"/>
              <w:right w:val="single" w:sz="4" w:space="0" w:color="auto"/>
            </w:tcBorders>
            <w:shd w:val="clear" w:color="000000" w:fill="FFFFFF"/>
          </w:tcPr>
          <w:p w14:paraId="11812549" w14:textId="0B094C1E"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Ине ұстағыш, тежегіш, ыңғайлы тұтқа, тегіс жақтары , S-тәрізді, нәзік, түзу, қисық, бұрышты, сәл қисық, ойық, тегіс, TUC, Boynton TUC, Derf TUC, Derf-Converse , Collier , Doyen , Webster , Kilner , Халси , Нейверт , Крайл -Вуд TUC, Кэрролл TUC, Крайл- Мюррей , Джейкобсон TUC , Боземанн TUC, Сарот TUC, Браун, Жаңа Орлеан TUC , Сеннинг моделі Швед TUC, MGH, Адсон , Майо-Хегар TUC, Баумгартнер , Хини , , Masson TUC, Finocchietto TUC, Wangensteen TUC, Stratte TUC, Wertheim TUC, Mathieu TUC, Lichtenberg TUC, Zweifel TUC, Crile , Toennis TUC, Langenbeck TUC, Hoesel , Young- Hryntschak , De Bakey TUC, Ryder / French -Eye TUC, Eufrate Паске TUC, Кэррол , Жаңа Орлеан , Дерф , Конверс TUC, Kilner TUC, Neivert TUC, Webster TUC, Halsey TUC, Metzenbaum TUC , Mathieu-Ryder TUC, Arruga TUC , Hoesel TUC, Luethy-Beck TUC, Langenbeck - RyderUC , , Castroviejo TUC, Castrovoejo , Jacobson , Wachenfeldt , Hegenbarth , Michel , Lange , Childe ,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vAlign w:val="center"/>
          </w:tcPr>
          <w:p w14:paraId="228011DA" w14:textId="7EB9E0A7"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КРИЛЕ-АҒАШ ИНЕЛЕРІ </w:t>
            </w:r>
            <w:r w:rsidRPr="00051EE8">
              <w:rPr>
                <w:rFonts w:ascii="Times New Roman" w:hAnsi="Times New Roman" w:cs="Times New Roman"/>
                <w:sz w:val="20"/>
                <w:szCs w:val="20"/>
              </w:rPr>
              <w:br/>
              <w:t xml:space="preserve">Операция кезінде тігу кезінде инелерді ұстауға және бекітуге арналған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63991BE" w14:textId="3BEC6AFE"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264FA0B5" w14:textId="77777777" w:rsidTr="001D556D">
        <w:trPr>
          <w:trHeight w:val="141"/>
          <w:jc w:val="right"/>
        </w:trPr>
        <w:tc>
          <w:tcPr>
            <w:tcW w:w="704" w:type="dxa"/>
            <w:vMerge/>
            <w:tcBorders>
              <w:left w:val="single" w:sz="4" w:space="0" w:color="auto"/>
              <w:right w:val="single" w:sz="4" w:space="0" w:color="auto"/>
            </w:tcBorders>
            <w:vAlign w:val="center"/>
          </w:tcPr>
          <w:p w14:paraId="59E66528"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6C3A82A"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B173E08" w14:textId="77D163B8"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52</w:t>
            </w:r>
          </w:p>
        </w:tc>
        <w:tc>
          <w:tcPr>
            <w:tcW w:w="2835" w:type="dxa"/>
            <w:tcBorders>
              <w:top w:val="nil"/>
              <w:left w:val="single" w:sz="4" w:space="0" w:color="auto"/>
              <w:bottom w:val="single" w:sz="4" w:space="0" w:color="auto"/>
              <w:right w:val="single" w:sz="4" w:space="0" w:color="auto"/>
            </w:tcBorders>
            <w:shd w:val="clear" w:color="000000" w:fill="FFFFFF"/>
          </w:tcPr>
          <w:p w14:paraId="55B38C9A" w14:textId="36EB74B1"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Ине ұстағыш, тежегіш, ыңғайлы тұтқа, тегіс жақтары , S-тәрізді, нәзік, түзу, қисық, бұрышты, сәл қисық, ойық, тегіс, TUC, Boynton TUC, Derf TUC, Derf-Converse , Collier , Doyen , Webster , Kilner , Халси , Нейверт , Крайл -Вуд TUC, Кэрролл TUC, Крайл- Мюррей , Джейкобсон TUC , Боземанн TUC, Сарот TUC, Браун, Жаңа Орлеан TUC , Сеннинг моделі Швед TUC, MGH, Адсон , Майо-Хегар TUC, Баумгартнер , Хини , , Masson TUC, Finocchietto TUC, Wangensteen TUC, Stratte TUC, Wertheim TUC, Mathieu TUC, Lichtenberg TUC, Zweifel TUC, Crile , Toennis TUC, Langenbeck TUC, Hoesel , Young- Hryntschak , De Bakey TUC, Ryder / French -Eye TUC, Eufrate Паске TUC, Кэррол , Жаңа Орлеан , Дерф , Конверс TUC, Kilner TUC, Neivert TUC, Webster TUC, Halsey TUC, Metzenbaum TUC , Mathieu-Ryder TUC, Arruga TUC , Hoesel TUC, Luethy-Beck TUC, Langenbeck - RyderUC , , Castroviejo TUC, Castrovoejo , Jacobson , Wachenfeldt , Hegenbarth , Michel , Lange , Childe ,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vAlign w:val="center"/>
          </w:tcPr>
          <w:p w14:paraId="6425C5A9" w14:textId="01E8850B"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КРИЛЬ-АҒАШ ИНЕЛЕР ҰСТАЙЫ Хирургиялық </w:t>
            </w:r>
            <w:r w:rsidRPr="00051EE8">
              <w:rPr>
                <w:rFonts w:ascii="Times New Roman" w:hAnsi="Times New Roman" w:cs="Times New Roman"/>
                <w:sz w:val="20"/>
                <w:szCs w:val="20"/>
              </w:rPr>
              <w:br/>
              <w:t xml:space="preserve">операциялар кезінде тігу кезінде инелерді ұстауға және бекітуге арналған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серия нөмірі, сериясы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181CDCCF" w14:textId="5044A933"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14C55601" w14:textId="77777777" w:rsidTr="001D556D">
        <w:trPr>
          <w:trHeight w:val="141"/>
          <w:jc w:val="right"/>
        </w:trPr>
        <w:tc>
          <w:tcPr>
            <w:tcW w:w="704" w:type="dxa"/>
            <w:vMerge/>
            <w:tcBorders>
              <w:left w:val="single" w:sz="4" w:space="0" w:color="auto"/>
              <w:right w:val="single" w:sz="4" w:space="0" w:color="auto"/>
            </w:tcBorders>
            <w:vAlign w:val="center"/>
          </w:tcPr>
          <w:p w14:paraId="12210CD8"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8F66794"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FF05994" w14:textId="751BD7D4"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53</w:t>
            </w:r>
          </w:p>
        </w:tc>
        <w:tc>
          <w:tcPr>
            <w:tcW w:w="2835" w:type="dxa"/>
            <w:tcBorders>
              <w:top w:val="nil"/>
              <w:left w:val="single" w:sz="4" w:space="0" w:color="auto"/>
              <w:bottom w:val="single" w:sz="4" w:space="0" w:color="auto"/>
              <w:right w:val="single" w:sz="4" w:space="0" w:color="auto"/>
            </w:tcBorders>
            <w:shd w:val="clear" w:color="000000" w:fill="FFFFFF"/>
          </w:tcPr>
          <w:p w14:paraId="02A9612E" w14:textId="4833C9BD"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Ине ұстағыш, тежегіш, ыңғайлы тұтқа, тегіс жақтары , S-тәрізді, нәзік, түзу, қисық, бұрышты, сәл қисық, ойық, тегіс, TUC, Boynton TUC, Derf TUC, Derf-Converse , Collier , Doyen , Webster , Kilner , Халси , Нейверт , Крайл -Вуд TUC, Кэрролл TUC, Крайл- Мюррей , Джейкобсон TUC , Боземанн TUC, Сарот TUC, Браун, Жаңа Орлеан TUC , Сеннинг моделі Швед TUC, MGH, Адсон , Майо-Хегар TUC, Баумгартнер , Хини , , Массон TUC, Finocchietto TUC, Wangensteen TUC , Stratte TUC, Wertheim TUC, Mathieu TUC , Lichtenberg TUC , Zweifel TUC, Crile , Toennis TUC , Langenbeck TUC, Hoesel , Young- Hryntschak , De Bakey TUC / E. Евфрат Паске TUC, Кэррол , Жаңа Орлеан , Дерф , Конверс TUC, Kilner TUC, Neivert TUC, Webster TUC, Halsey TUC, Metzenbaum TUC , Mathieu-Ryder TUC, Arruga TUC , Hoesel TUC, Luethy-Beck TUC, Langenbeck - RyderUC , , Castroviejo TUC, Castrovoejo , Jacobson , Wachenfeldt , Hegenbarth , Michel , Lange , Childe ,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vAlign w:val="center"/>
          </w:tcPr>
          <w:p w14:paraId="3701D018" w14:textId="05CF3CE4"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МАЙО-ХЕГАР ИНЕЛЕР ҰСТАЙЫ </w:t>
            </w:r>
            <w:r w:rsidRPr="00051EE8">
              <w:rPr>
                <w:rFonts w:ascii="Times New Roman" w:hAnsi="Times New Roman" w:cs="Times New Roman"/>
                <w:sz w:val="20"/>
                <w:szCs w:val="20"/>
              </w:rPr>
              <w:br/>
              <w:t xml:space="preserve">Хирургиялық операциялар кезінде тігу кезінде инелерді ұстауға және бекітуге арналған Жалпы ұзындығы 16 см-ден кем емес 16,2 см-ден көп емес, түзу, Материал: рефлекторға қарсы (матовый) дизайндағы жоғары сапалы жоғары легирленген баспайтын болат </w:t>
            </w:r>
            <w:r w:rsidRPr="00051EE8">
              <w:rPr>
                <w:rFonts w:ascii="Times New Roman" w:hAnsi="Times New Roman" w:cs="Times New Roman"/>
                <w:sz w:val="20"/>
                <w:szCs w:val="20"/>
              </w:rPr>
              <w:br/>
              <w:t xml:space="preserve">. Роквелл қаттылық диапазоны : 42-47 HRC. </w:t>
            </w:r>
            <w:r w:rsidRPr="00051EE8">
              <w:rPr>
                <w:rFonts w:ascii="Times New Roman" w:hAnsi="Times New Roman" w:cs="Times New Roman"/>
                <w:sz w:val="20"/>
                <w:szCs w:val="20"/>
              </w:rPr>
              <w:br/>
              <w:t xml:space="preserve">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w:t>
            </w:r>
            <w:r w:rsidRPr="00051EE8">
              <w:rPr>
                <w:rFonts w:ascii="Times New Roman" w:hAnsi="Times New Roman" w:cs="Times New Roman"/>
                <w:sz w:val="20"/>
                <w:szCs w:val="20"/>
              </w:rPr>
              <w:br/>
              <w:t xml:space="preserve">Қайта пайдалануға болатын құрал. </w:t>
            </w:r>
            <w:r w:rsidRPr="00051EE8">
              <w:rPr>
                <w:rFonts w:ascii="Times New Roman" w:hAnsi="Times New Roman" w:cs="Times New Roman"/>
                <w:sz w:val="20"/>
                <w:szCs w:val="20"/>
              </w:rPr>
              <w:br/>
              <w:t>Құрал пассивтелген</w:t>
            </w:r>
          </w:p>
        </w:tc>
        <w:tc>
          <w:tcPr>
            <w:tcW w:w="1139" w:type="dxa"/>
            <w:tcBorders>
              <w:top w:val="nil"/>
              <w:left w:val="nil"/>
              <w:bottom w:val="single" w:sz="4" w:space="0" w:color="auto"/>
              <w:right w:val="single" w:sz="4" w:space="0" w:color="auto"/>
            </w:tcBorders>
            <w:shd w:val="clear" w:color="000000" w:fill="FFFFFF"/>
            <w:vAlign w:val="center"/>
          </w:tcPr>
          <w:p w14:paraId="5B98ECE8" w14:textId="7A5FB983"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451CE60C" w14:textId="77777777" w:rsidTr="001D556D">
        <w:trPr>
          <w:trHeight w:val="141"/>
          <w:jc w:val="right"/>
        </w:trPr>
        <w:tc>
          <w:tcPr>
            <w:tcW w:w="704" w:type="dxa"/>
            <w:vMerge/>
            <w:tcBorders>
              <w:left w:val="single" w:sz="4" w:space="0" w:color="auto"/>
              <w:right w:val="single" w:sz="4" w:space="0" w:color="auto"/>
            </w:tcBorders>
            <w:vAlign w:val="center"/>
          </w:tcPr>
          <w:p w14:paraId="43E32949"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CB3B115"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49D6220" w14:textId="455CC9C1"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54</w:t>
            </w:r>
          </w:p>
        </w:tc>
        <w:tc>
          <w:tcPr>
            <w:tcW w:w="2835" w:type="dxa"/>
            <w:tcBorders>
              <w:top w:val="nil"/>
              <w:left w:val="single" w:sz="4" w:space="0" w:color="auto"/>
              <w:bottom w:val="single" w:sz="4" w:space="0" w:color="auto"/>
              <w:right w:val="single" w:sz="4" w:space="0" w:color="auto"/>
            </w:tcBorders>
            <w:shd w:val="clear" w:color="000000" w:fill="FFFFFF"/>
          </w:tcPr>
          <w:p w14:paraId="74CA23E3" w14:textId="13B4D200"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Ине ұстағыш, тежегіш, ыңғайлы тұтқа, тегіс жақтары </w:t>
            </w:r>
            <w:r w:rsidRPr="00051EE8">
              <w:rPr>
                <w:rFonts w:ascii="Times New Roman" w:hAnsi="Times New Roman" w:cs="Times New Roman"/>
                <w:sz w:val="20"/>
                <w:szCs w:val="20"/>
              </w:rPr>
              <w:lastRenderedPageBreak/>
              <w:t>, S-тәрізді, нәзік, түзу, қисық, бұрышты, сәл қисық, ойық, тегіс, TUC, Boynton TUC, Derf TUC, Derf-Converse , Collier , Doyen , Webster , Kilner , Халси , Нейверт , Крайл -Вуд TUC, Кэрролл TUC, Крайл- Мюррей , Джейкобсон TUC , Боземанн TUC, Сарот TUC, Браун, Жаңа Орлеан TUC , Сеннинг моделі Швед TUC, MGH, Адсон , Майо-Хегар TUC, Баумгартнер , Хини , , Массон TUC, Finocchietto TUC, Wangensteen TUC , Stratte TUC, Wertheim TUC , Mathieu TUC , Lichtenberg TUC , Zweifel TUC, Crile , Toennis TUC , Langenbeck TUC, Hoesel , Young- Hryntschak , De Bakey TUC / E. Евфрат Паске TUC, Кэррол , Жаңа Орлеан , Дерф , Конверс TUC, Kilner TUC, Neivert TUC, Webster TUC, Halsey TUC, Metzenbaum TUC , Mathieu-Ryder TUC, Arruga TUC , Hoesel TUC, Luethy-Beck TUC, Langenbeck - RyderUC , , Castroviejo TUC, Castrovoejo , Jacobson , Wachenfeldt , Hegenbarth , Michel , Lange , Childe ,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vAlign w:val="center"/>
          </w:tcPr>
          <w:p w14:paraId="09CFB97F" w14:textId="1AE8F829"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МАЙО-ХЕГАР ИНЕЛІ ҰСТАЙЫ </w:t>
            </w:r>
            <w:r w:rsidRPr="00051EE8">
              <w:rPr>
                <w:rFonts w:ascii="Times New Roman" w:hAnsi="Times New Roman" w:cs="Times New Roman"/>
                <w:sz w:val="20"/>
                <w:szCs w:val="20"/>
              </w:rPr>
              <w:br/>
              <w:t xml:space="preserve">Хирургиялық операциялар кезінде тігу кезінде инелерді ұстауға және </w:t>
            </w:r>
            <w:r w:rsidRPr="00051EE8">
              <w:rPr>
                <w:rFonts w:ascii="Times New Roman" w:hAnsi="Times New Roman" w:cs="Times New Roman"/>
                <w:sz w:val="20"/>
                <w:szCs w:val="20"/>
              </w:rPr>
              <w:lastRenderedPageBreak/>
              <w:t xml:space="preserve">бекітуге арналған Жалпы ұзындығы 18 см-ден кем емес 17,8 см-ден кем емес, түзу, Өндіріс материалы: шағылысқан (матовый) дизайндағы жоғары сапалы жоғары легирленген баспайтын болат </w:t>
            </w:r>
            <w:r w:rsidRPr="00051EE8">
              <w:rPr>
                <w:rFonts w:ascii="Times New Roman" w:hAnsi="Times New Roman" w:cs="Times New Roman"/>
                <w:sz w:val="20"/>
                <w:szCs w:val="20"/>
              </w:rPr>
              <w:br/>
              <w:t xml:space="preserve">. Роквелл қаттылық диапазоны : 42-47 HRC. </w:t>
            </w:r>
            <w:r w:rsidRPr="00051EE8">
              <w:rPr>
                <w:rFonts w:ascii="Times New Roman" w:hAnsi="Times New Roman" w:cs="Times New Roman"/>
                <w:sz w:val="20"/>
                <w:szCs w:val="20"/>
              </w:rPr>
              <w:br/>
              <w:t xml:space="preserve">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 </w:t>
            </w:r>
            <w:r w:rsidRPr="00051EE8">
              <w:rPr>
                <w:rFonts w:ascii="Times New Roman" w:hAnsi="Times New Roman" w:cs="Times New Roman"/>
                <w:sz w:val="20"/>
                <w:szCs w:val="20"/>
              </w:rPr>
              <w:br/>
              <w:t xml:space="preserve">Өндіруші, серия нөмірі, партия туралы толық ақпарат бар жеке қаптама. </w:t>
            </w:r>
            <w:r w:rsidRPr="00051EE8">
              <w:rPr>
                <w:rFonts w:ascii="Times New Roman" w:hAnsi="Times New Roman" w:cs="Times New Roman"/>
                <w:sz w:val="20"/>
                <w:szCs w:val="20"/>
              </w:rPr>
              <w:br/>
              <w:t>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010C04B3" w14:textId="7684EC2C"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283050A3" w14:textId="77777777" w:rsidTr="001D556D">
        <w:trPr>
          <w:trHeight w:val="141"/>
          <w:jc w:val="right"/>
        </w:trPr>
        <w:tc>
          <w:tcPr>
            <w:tcW w:w="704" w:type="dxa"/>
            <w:vMerge/>
            <w:tcBorders>
              <w:left w:val="single" w:sz="4" w:space="0" w:color="auto"/>
              <w:right w:val="single" w:sz="4" w:space="0" w:color="auto"/>
            </w:tcBorders>
            <w:vAlign w:val="center"/>
          </w:tcPr>
          <w:p w14:paraId="112E3537"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4BC4B09"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69759C2" w14:textId="6465456D"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55</w:t>
            </w:r>
          </w:p>
        </w:tc>
        <w:tc>
          <w:tcPr>
            <w:tcW w:w="2835" w:type="dxa"/>
            <w:tcBorders>
              <w:top w:val="nil"/>
              <w:left w:val="single" w:sz="4" w:space="0" w:color="auto"/>
              <w:bottom w:val="single" w:sz="4" w:space="0" w:color="auto"/>
              <w:right w:val="single" w:sz="4" w:space="0" w:color="auto"/>
            </w:tcBorders>
            <w:shd w:val="clear" w:color="000000" w:fill="FFFFFF"/>
          </w:tcPr>
          <w:p w14:paraId="675B37DF" w14:textId="1C2540BD"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Ине ұстағыш, тежегіш, ыңғайлы тұтқа, тегіс жақтары , S-тәрізді, нәзік, түзу, қисық, бұрышты, сәл қисық, ойық, </w:t>
            </w:r>
            <w:r w:rsidRPr="00051EE8">
              <w:rPr>
                <w:rFonts w:ascii="Times New Roman" w:hAnsi="Times New Roman" w:cs="Times New Roman"/>
                <w:sz w:val="20"/>
                <w:szCs w:val="20"/>
              </w:rPr>
              <w:lastRenderedPageBreak/>
              <w:t>тегіс, TUC, Boynton TUC, Derf TUC, Derf-Converse , Collier , Doyen , Webster , Kilner , Халси , Нейверт , Крайл -Вуд TUC, Кэрролл TUC, Крайл - Мюррей , Джейкобсон TUC , Боземан TUC, Сарот TUC, Браун, Жаңа Орлеан TUC, Сеннинг моделі Швед TUC, MGH, Адсон , Майо-Хегар TUC, Баумгартнер , Хини , Джейм , Массон TUC, Finocchietto TUC, Wangensteen TUC , Stratte TUC, Wertheim TUC, Mathieu TUC , Lichtenberg TUC , Zweifel TUC, Crile , Toennis TUC , Langenbeck TUC, Hoesel , Young- Hryntschak , De Bakey TUC / E. Евфрат Паске TUC, Кэррол , Жаңа Орлеан , Дерф , Конверс TUC, Kilner TUC, Neivert TUC, Webster TUC, Halsey TUC, Metzenbaum TUC , Mathieu-Ryder TUC, Arruga TUC , Hoesel TUC, Luethy-Beck TUC, Langenbeck - RyderUC , , Castroviejo TUC, Castrovoejo , Jacobson , Wachenfeldt , Hegenbarth , Michel , Lange , Childe ,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vAlign w:val="center"/>
          </w:tcPr>
          <w:p w14:paraId="317B6265" w14:textId="5C3159D7"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MAYO-HEGAR ИНЕЛЕР ҰСТАЙЫ </w:t>
            </w:r>
            <w:r w:rsidRPr="00051EE8">
              <w:rPr>
                <w:rFonts w:ascii="Times New Roman" w:hAnsi="Times New Roman" w:cs="Times New Roman"/>
                <w:sz w:val="20"/>
                <w:szCs w:val="20"/>
              </w:rPr>
              <w:br/>
              <w:t xml:space="preserve">Хирургиялық операциялар кезінде тігу кезінде инелерді ұстауға және бекітуге арналған Жалпы ұзындығы 24 см-ден кем емес 23,7 см-ден кем емес, түзу, Өндіріс материалы: рефлекторға қарсы (матовый) дизайндағы </w:t>
            </w:r>
            <w:r w:rsidRPr="00051EE8">
              <w:rPr>
                <w:rFonts w:ascii="Times New Roman" w:hAnsi="Times New Roman" w:cs="Times New Roman"/>
                <w:sz w:val="20"/>
                <w:szCs w:val="20"/>
              </w:rPr>
              <w:lastRenderedPageBreak/>
              <w:t xml:space="preserve">жоғары сапалы жоғары легирленген баспайтын болат </w:t>
            </w:r>
            <w:r w:rsidRPr="00051EE8">
              <w:rPr>
                <w:rFonts w:ascii="Times New Roman" w:hAnsi="Times New Roman" w:cs="Times New Roman"/>
                <w:sz w:val="20"/>
                <w:szCs w:val="20"/>
              </w:rPr>
              <w:br/>
              <w:t xml:space="preserve">. Роквелл қаттылық диапазоны : 42-47 HRC. </w:t>
            </w:r>
            <w:r w:rsidRPr="00051EE8">
              <w:rPr>
                <w:rFonts w:ascii="Times New Roman" w:hAnsi="Times New Roman" w:cs="Times New Roman"/>
                <w:sz w:val="20"/>
                <w:szCs w:val="20"/>
              </w:rPr>
              <w:br/>
              <w:t xml:space="preserve">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657A843F" w14:textId="6C507C5F"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774B0EA0" w14:textId="77777777" w:rsidTr="001D556D">
        <w:trPr>
          <w:trHeight w:val="141"/>
          <w:jc w:val="right"/>
        </w:trPr>
        <w:tc>
          <w:tcPr>
            <w:tcW w:w="704" w:type="dxa"/>
            <w:vMerge/>
            <w:tcBorders>
              <w:left w:val="single" w:sz="4" w:space="0" w:color="auto"/>
              <w:right w:val="single" w:sz="4" w:space="0" w:color="auto"/>
            </w:tcBorders>
            <w:vAlign w:val="center"/>
          </w:tcPr>
          <w:p w14:paraId="24AB5E33"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D498E43"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9E381F8" w14:textId="66C03E99"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56</w:t>
            </w:r>
          </w:p>
        </w:tc>
        <w:tc>
          <w:tcPr>
            <w:tcW w:w="2835" w:type="dxa"/>
            <w:tcBorders>
              <w:top w:val="nil"/>
              <w:left w:val="single" w:sz="4" w:space="0" w:color="auto"/>
              <w:bottom w:val="single" w:sz="4" w:space="0" w:color="auto"/>
              <w:right w:val="single" w:sz="4" w:space="0" w:color="auto"/>
            </w:tcBorders>
            <w:shd w:val="clear" w:color="000000" w:fill="FFFFFF"/>
          </w:tcPr>
          <w:p w14:paraId="57FDFAEF" w14:textId="782E579C"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Ине ұстағыш, тежегіш, ыңғайлы тұтқа, тегіс жақтары , S-тәрізді, нәзік, түзу, қисық, бұрышты, сәл қисық, ойық, тегіс, TUC, Boynton TUC, Derf TUC, Derf-Converse , Collier , </w:t>
            </w:r>
            <w:r w:rsidRPr="00051EE8">
              <w:rPr>
                <w:rFonts w:ascii="Times New Roman" w:hAnsi="Times New Roman" w:cs="Times New Roman"/>
                <w:sz w:val="20"/>
                <w:szCs w:val="20"/>
              </w:rPr>
              <w:lastRenderedPageBreak/>
              <w:t>Doyen , Webster , Kilner , Халси , Нейверт , Крайл -Вуд TUC, Кэрролл TUC, Крайл- Мюррей , Джейкобсон TUC , Боземанн TUC, Сарот TUC, Браун, Жаңа Орлеан TUC , Сеннинг моделі Швед TUC, MGH, Адсон , Майо-Хегар TUC, Баумгартнер , Хини , , Массон TUC, Finocchietto TUC, Wangensteen TUC , Stratte TUC, Wertheim TUC, Mathieu TUC , Lichtenberg TUC , Zweifel TUC, Crile , Toennis TUC , Langenbeck TUC, Hoesel , Young- Hryntschak , De Bakey TUC / E. Евфрат Паске TUC, Кэррол , Жаңа Орлеан , Дерф , Конверс TUC, Kilner TUC, Neivert TUC, Webster TUC, Halsey TUC, Metzenbaum TUC , Mathieu-Ryder TUC, Arruga TUC , Hoesel TUC, Luethy-Beck TUC, Langenbeck - RyderUC , , Castroviejo TUC, Castrovoejo , Jacobson , Wachenfeldt , Hegenbarth , Michel , Lange , Childe ,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vAlign w:val="center"/>
          </w:tcPr>
          <w:p w14:paraId="4590759F" w14:textId="24E3E852"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MAYO-HEGAR ИНЕЛЕР ҰСТАЙМАНЫ Хирургиялық процедуралар кезінде тігу кезінде инелерді ұстауға және бекітуге арналған. </w:t>
            </w:r>
            <w:r w:rsidRPr="00051EE8">
              <w:rPr>
                <w:rFonts w:ascii="Times New Roman" w:hAnsi="Times New Roman" w:cs="Times New Roman"/>
                <w:sz w:val="20"/>
                <w:szCs w:val="20"/>
              </w:rPr>
              <w:br/>
              <w:t xml:space="preserve">Жалпы ұзындығы: 18 см кем емес, 18,3 см артық емес. </w:t>
            </w:r>
            <w:r w:rsidRPr="00051EE8">
              <w:rPr>
                <w:rFonts w:ascii="Times New Roman" w:hAnsi="Times New Roman" w:cs="Times New Roman"/>
                <w:sz w:val="20"/>
                <w:szCs w:val="20"/>
              </w:rPr>
              <w:br/>
              <w:t xml:space="preserve">Өндіріс материалы: рефлекторға қарсы (матовый) дизайндағы жоғары сапалы жоғары газдалған баспайтын болат, вольфрам карбиді кірістірулері бар. Сәйкестендіру - тұтқадағы алтын сақиналар </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 xml:space="preserve">Роквелл қаттылық диапазоны : 42-50 HRC. </w:t>
            </w:r>
            <w:r w:rsidRPr="00051EE8">
              <w:rPr>
                <w:rFonts w:ascii="Times New Roman" w:hAnsi="Times New Roman" w:cs="Times New Roman"/>
                <w:sz w:val="20"/>
                <w:szCs w:val="20"/>
              </w:rPr>
              <w:br/>
              <w:t xml:space="preserve">Жұмыс бөлігі түзу. </w:t>
            </w:r>
            <w:r w:rsidRPr="00051EE8">
              <w:rPr>
                <w:rFonts w:ascii="Times New Roman" w:hAnsi="Times New Roman" w:cs="Times New Roman"/>
                <w:sz w:val="20"/>
                <w:szCs w:val="20"/>
              </w:rPr>
              <w:br/>
              <w:t xml:space="preserve">Бұтақтарда арнайы ойықтар қолданылады , бұл тігу процесінде инелерді мықтап ұстауға мүмкіндік береді . 3/0-ден бастап тігіс материалы үшін 0,5 мм ойық. </w:t>
            </w:r>
            <w:r w:rsidRPr="00051EE8">
              <w:rPr>
                <w:rFonts w:ascii="Times New Roman" w:hAnsi="Times New Roman" w:cs="Times New Roman"/>
                <w:sz w:val="20"/>
                <w:szCs w:val="20"/>
              </w:rPr>
              <w:br/>
              <w:t xml:space="preserve">Кесу ұзындығы: 17 мм Жалғау жақ түрі: «жабық құлып» </w:t>
            </w:r>
            <w:r w:rsidRPr="00051EE8">
              <w:rPr>
                <w:rFonts w:ascii="Times New Roman" w:hAnsi="Times New Roman" w:cs="Times New Roman"/>
                <w:sz w:val="20"/>
                <w:szCs w:val="20"/>
              </w:rPr>
              <w:br/>
              <w:t>Жұмыс бөлігінің ұштарының ені: 3 мм ыңғайлы және құралды берік бекіту.</w:t>
            </w:r>
          </w:p>
        </w:tc>
        <w:tc>
          <w:tcPr>
            <w:tcW w:w="1139" w:type="dxa"/>
            <w:tcBorders>
              <w:top w:val="nil"/>
              <w:left w:val="nil"/>
              <w:bottom w:val="single" w:sz="4" w:space="0" w:color="auto"/>
              <w:right w:val="single" w:sz="4" w:space="0" w:color="auto"/>
            </w:tcBorders>
            <w:shd w:val="clear" w:color="000000" w:fill="FFFFFF"/>
            <w:vAlign w:val="center"/>
          </w:tcPr>
          <w:p w14:paraId="51FD2396" w14:textId="565453F3"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2</w:t>
            </w:r>
          </w:p>
        </w:tc>
      </w:tr>
      <w:tr w:rsidR="009D5F6D" w:rsidRPr="00EF4D12" w14:paraId="1F5EE9C7" w14:textId="77777777" w:rsidTr="001D556D">
        <w:trPr>
          <w:trHeight w:val="141"/>
          <w:jc w:val="right"/>
        </w:trPr>
        <w:tc>
          <w:tcPr>
            <w:tcW w:w="704" w:type="dxa"/>
            <w:vMerge/>
            <w:tcBorders>
              <w:left w:val="single" w:sz="4" w:space="0" w:color="auto"/>
              <w:right w:val="single" w:sz="4" w:space="0" w:color="auto"/>
            </w:tcBorders>
            <w:vAlign w:val="center"/>
          </w:tcPr>
          <w:p w14:paraId="61C2CFDB"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9ACE957"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9806DD8" w14:textId="7C257A06"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57</w:t>
            </w:r>
          </w:p>
        </w:tc>
        <w:tc>
          <w:tcPr>
            <w:tcW w:w="2835" w:type="dxa"/>
            <w:tcBorders>
              <w:top w:val="nil"/>
              <w:left w:val="single" w:sz="4" w:space="0" w:color="auto"/>
              <w:bottom w:val="single" w:sz="4" w:space="0" w:color="auto"/>
              <w:right w:val="single" w:sz="4" w:space="0" w:color="auto"/>
            </w:tcBorders>
            <w:shd w:val="clear" w:color="000000" w:fill="FFFFFF"/>
          </w:tcPr>
          <w:p w14:paraId="5F02DCFF" w14:textId="44C735D6"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Ине ұстағыш, тежегіш, ыңғайлы тұтқа, тегіс жақтары , S-тәрізді, нәзік, түзу, қисық, бұрышты, сәл қисық, ойық, тегіс, TUC, Boynton TUC, Derf TUC, Derf-Converse , Collier , Doyen , Webster , Kilner , Халси , Нейверт , Крайл -Вуд </w:t>
            </w:r>
            <w:r w:rsidRPr="00051EE8">
              <w:rPr>
                <w:rFonts w:ascii="Times New Roman" w:hAnsi="Times New Roman" w:cs="Times New Roman"/>
                <w:sz w:val="20"/>
                <w:szCs w:val="20"/>
              </w:rPr>
              <w:lastRenderedPageBreak/>
              <w:t>TUC, Кэрролл TUC, Крайл- Мюррей , Джейкобсон TUC , Боземанн TUC, Сарот TUC, Браун, Жаңа Орлеан TUC , Сеннинг моделі Швед TUC, MGH, Адсон , Майо-Хегар TUC, Баумгартнер , Хини , , Массон TUC, Finocchietto TUC, Wangensteen TUC , Stratte TUC, Wertheim TUC , Mathieu TUC , Lichtenberg TUC , Zweifel TUC, Crile , Toennis TUC , Langenbeck TUC, Hoesel , Young- Hryntschak , De Bakey TUC / E. Евфрат Паске TUC, Кэррол , Жаңа Орлеан , Дерф , Конверс TUC, Kilner TUC, Neivert TUC, Webster TUC, Halsey TUC, Metzenbaum TUC , Mathieu-Ryder TUC, Arruga TUC , Hoesel TUC, Luethy-Beck TUC, Langenbeck - RyderUC , , Castroviejo TUC, Castrovoejo , Jacobson , Wachenfeldt , Hegenbarth , Michel , Lange , Childe ,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vAlign w:val="center"/>
          </w:tcPr>
          <w:p w14:paraId="0BE50133" w14:textId="29691DBF"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MAYO-HEGAR ИНЕЛЕР ҰСТАЙМАНЫ Хирургиялық процедуралар кезінде тігу кезінде инелерді ұстауға және бекітуге арналған. </w:t>
            </w:r>
            <w:r w:rsidRPr="00051EE8">
              <w:rPr>
                <w:rFonts w:ascii="Times New Roman" w:hAnsi="Times New Roman" w:cs="Times New Roman"/>
                <w:sz w:val="20"/>
                <w:szCs w:val="20"/>
              </w:rPr>
              <w:br/>
              <w:t xml:space="preserve">Жалпы ұзындығы: 24 см кем емес, 24,2 см артық емес. </w:t>
            </w:r>
            <w:r w:rsidRPr="00051EE8">
              <w:rPr>
                <w:rFonts w:ascii="Times New Roman" w:hAnsi="Times New Roman" w:cs="Times New Roman"/>
                <w:sz w:val="20"/>
                <w:szCs w:val="20"/>
              </w:rPr>
              <w:br/>
              <w:t xml:space="preserve">Өндіріс материалы: рефлекторға қарсы (матовый) дизайндағы жоғары сапалы жоғары газдалған баспайтын болат, вольфрам карбиді кірістірулері бар. Сәйкестендіру - тұтқадағы алтын сақиналар </w:t>
            </w:r>
            <w:r w:rsidRPr="00051EE8">
              <w:rPr>
                <w:rFonts w:ascii="Times New Roman" w:hAnsi="Times New Roman" w:cs="Times New Roman"/>
                <w:sz w:val="20"/>
                <w:szCs w:val="20"/>
              </w:rPr>
              <w:br/>
              <w:t xml:space="preserve">Роквелл қаттылық диапазоны : 42-50 HRC. </w:t>
            </w:r>
            <w:r w:rsidRPr="00051EE8">
              <w:rPr>
                <w:rFonts w:ascii="Times New Roman" w:hAnsi="Times New Roman" w:cs="Times New Roman"/>
                <w:sz w:val="20"/>
                <w:szCs w:val="20"/>
              </w:rPr>
              <w:br/>
              <w:t xml:space="preserve">Жұмыс бөлігі түзу. Бұтақтарда арнайы ойықтар қолданылады , бұл тігу </w:t>
            </w:r>
            <w:r w:rsidRPr="00051EE8">
              <w:rPr>
                <w:rFonts w:ascii="Times New Roman" w:hAnsi="Times New Roman" w:cs="Times New Roman"/>
                <w:sz w:val="20"/>
                <w:szCs w:val="20"/>
              </w:rPr>
              <w:lastRenderedPageBreak/>
              <w:t xml:space="preserve">процесінде инелерді мықтап ұстауға мүмкіндік береді . 3/0-ден бастап тігіс материалы үшін 0,5 мм ойық. </w:t>
            </w:r>
            <w:r w:rsidRPr="00051EE8">
              <w:rPr>
                <w:rFonts w:ascii="Times New Roman" w:hAnsi="Times New Roman" w:cs="Times New Roman"/>
                <w:sz w:val="20"/>
                <w:szCs w:val="20"/>
              </w:rPr>
              <w:br/>
              <w:t xml:space="preserve">Кесу ұзындығы: 17 мм Жалғау жақ түрі: «жабық құлып» </w:t>
            </w:r>
            <w:r w:rsidRPr="00051EE8">
              <w:rPr>
                <w:rFonts w:ascii="Times New Roman" w:hAnsi="Times New Roman" w:cs="Times New Roman"/>
                <w:sz w:val="20"/>
                <w:szCs w:val="20"/>
              </w:rPr>
              <w:br/>
              <w:t>Жұмыс бөлігінің ұштарының ені: 3 мм ыңғайлы және құралды берік бекіту.</w:t>
            </w:r>
          </w:p>
        </w:tc>
        <w:tc>
          <w:tcPr>
            <w:tcW w:w="1139" w:type="dxa"/>
            <w:tcBorders>
              <w:top w:val="nil"/>
              <w:left w:val="nil"/>
              <w:bottom w:val="single" w:sz="4" w:space="0" w:color="auto"/>
              <w:right w:val="single" w:sz="4" w:space="0" w:color="auto"/>
            </w:tcBorders>
            <w:shd w:val="clear" w:color="000000" w:fill="FFFFFF"/>
            <w:vAlign w:val="center"/>
          </w:tcPr>
          <w:p w14:paraId="6B6BBDD8" w14:textId="40A6FB68"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2</w:t>
            </w:r>
          </w:p>
        </w:tc>
      </w:tr>
      <w:tr w:rsidR="009D5F6D" w:rsidRPr="00EF4D12" w14:paraId="0632E2A7" w14:textId="77777777" w:rsidTr="001D556D">
        <w:trPr>
          <w:trHeight w:val="141"/>
          <w:jc w:val="right"/>
        </w:trPr>
        <w:tc>
          <w:tcPr>
            <w:tcW w:w="704" w:type="dxa"/>
            <w:vMerge/>
            <w:tcBorders>
              <w:left w:val="single" w:sz="4" w:space="0" w:color="auto"/>
              <w:right w:val="single" w:sz="4" w:space="0" w:color="auto"/>
            </w:tcBorders>
            <w:vAlign w:val="center"/>
          </w:tcPr>
          <w:p w14:paraId="497A7DF3"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B3E9FED"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C8A4055" w14:textId="6107A882"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58</w:t>
            </w:r>
          </w:p>
        </w:tc>
        <w:tc>
          <w:tcPr>
            <w:tcW w:w="2835" w:type="dxa"/>
            <w:tcBorders>
              <w:top w:val="nil"/>
              <w:left w:val="single" w:sz="4" w:space="0" w:color="auto"/>
              <w:bottom w:val="single" w:sz="4" w:space="0" w:color="auto"/>
              <w:right w:val="single" w:sz="4" w:space="0" w:color="auto"/>
            </w:tcBorders>
            <w:shd w:val="clear" w:color="000000" w:fill="FFFFFF"/>
          </w:tcPr>
          <w:p w14:paraId="4ED2D2D2" w14:textId="7DD87A5C"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ысқыштар, контурлы, дөңгелектелген, тегіс, ойық , тісті, сымға арналған , әмбебап, лигатура, дистальды, мұрындық, Твид , Янг, Адерер . </w:t>
            </w:r>
            <w:r w:rsidRPr="009D5F6D">
              <w:rPr>
                <w:rFonts w:ascii="Times New Roman" w:hAnsi="Times New Roman" w:cs="Times New Roman"/>
                <w:sz w:val="20"/>
                <w:szCs w:val="20"/>
              </w:rPr>
              <w:t xml:space="preserve">Шварц, бұрыш, Дюмон, Холлоу-Чоп, Госли , Шварц, қалай, Адерер Вайнгарт , Бұрыш, Адамс, Нэнс, Тук , Корвин, Ниро, </w:t>
            </w:r>
            <w:r w:rsidRPr="009D5F6D">
              <w:rPr>
                <w:rFonts w:ascii="Times New Roman" w:hAnsi="Times New Roman" w:cs="Times New Roman"/>
                <w:sz w:val="20"/>
                <w:szCs w:val="20"/>
              </w:rPr>
              <w:lastRenderedPageBreak/>
              <w:t xml:space="preserve">Вайл- Блэйксли , Уотсон-Уильямс, Струйкен , Такахаши, Крура, </w:t>
            </w:r>
            <w:r w:rsidRPr="00051EE8">
              <w:rPr>
                <w:rFonts w:ascii="Times New Roman" w:hAnsi="Times New Roman" w:cs="Times New Roman"/>
                <w:sz w:val="20"/>
                <w:szCs w:val="20"/>
                <w:lang w:val="en-US"/>
              </w:rPr>
              <w:t>TUC</w:t>
            </w:r>
            <w:r w:rsidRPr="009D5F6D">
              <w:rPr>
                <w:rFonts w:ascii="Times New Roman" w:hAnsi="Times New Roman" w:cs="Times New Roman"/>
                <w:sz w:val="20"/>
                <w:szCs w:val="20"/>
              </w:rPr>
              <w:t xml:space="preserve">, 14,0 </w:t>
            </w:r>
            <w:r w:rsidRPr="00051EE8">
              <w:rPr>
                <w:rFonts w:ascii="Times New Roman" w:hAnsi="Times New Roman" w:cs="Times New Roman"/>
                <w:sz w:val="20"/>
                <w:szCs w:val="20"/>
              </w:rPr>
              <w:t xml:space="preserve">см </w:t>
            </w:r>
            <w:r w:rsidRPr="009D5F6D">
              <w:rPr>
                <w:rFonts w:ascii="Times New Roman" w:hAnsi="Times New Roman" w:cs="Times New Roman"/>
                <w:sz w:val="20"/>
                <w:szCs w:val="20"/>
              </w:rPr>
              <w:t xml:space="preserve">; 15,0 </w:t>
            </w:r>
            <w:r w:rsidRPr="00051EE8">
              <w:rPr>
                <w:rFonts w:ascii="Times New Roman" w:hAnsi="Times New Roman" w:cs="Times New Roman"/>
                <w:sz w:val="20"/>
                <w:szCs w:val="20"/>
              </w:rPr>
              <w:t xml:space="preserve">см </w:t>
            </w:r>
            <w:r w:rsidRPr="009D5F6D">
              <w:rPr>
                <w:rFonts w:ascii="Times New Roman" w:hAnsi="Times New Roman" w:cs="Times New Roman"/>
                <w:sz w:val="20"/>
                <w:szCs w:val="20"/>
              </w:rPr>
              <w:t xml:space="preserve">; 16,0 </w:t>
            </w:r>
            <w:r w:rsidRPr="00051EE8">
              <w:rPr>
                <w:rFonts w:ascii="Times New Roman" w:hAnsi="Times New Roman" w:cs="Times New Roman"/>
                <w:sz w:val="20"/>
                <w:szCs w:val="20"/>
              </w:rPr>
              <w:t xml:space="preserve">см </w:t>
            </w:r>
            <w:r w:rsidRPr="009D5F6D">
              <w:rPr>
                <w:rFonts w:ascii="Times New Roman" w:hAnsi="Times New Roman" w:cs="Times New Roman"/>
                <w:sz w:val="20"/>
                <w:szCs w:val="20"/>
              </w:rPr>
              <w:t xml:space="preserve">; 17,0 </w:t>
            </w:r>
            <w:r w:rsidRPr="00051EE8">
              <w:rPr>
                <w:rFonts w:ascii="Times New Roman" w:hAnsi="Times New Roman" w:cs="Times New Roman"/>
                <w:sz w:val="20"/>
                <w:szCs w:val="20"/>
              </w:rPr>
              <w:t xml:space="preserve">см </w:t>
            </w:r>
            <w:r w:rsidRPr="009D5F6D">
              <w:rPr>
                <w:rFonts w:ascii="Times New Roman" w:hAnsi="Times New Roman" w:cs="Times New Roman"/>
                <w:sz w:val="20"/>
                <w:szCs w:val="20"/>
              </w:rPr>
              <w:t xml:space="preserve">; 18,0 </w:t>
            </w:r>
            <w:r w:rsidRPr="00051EE8">
              <w:rPr>
                <w:rFonts w:ascii="Times New Roman" w:hAnsi="Times New Roman" w:cs="Times New Roman"/>
                <w:sz w:val="20"/>
                <w:szCs w:val="20"/>
              </w:rPr>
              <w:t xml:space="preserve">см </w:t>
            </w:r>
            <w:r w:rsidRPr="009D5F6D">
              <w:rPr>
                <w:rFonts w:ascii="Times New Roman" w:hAnsi="Times New Roman" w:cs="Times New Roman"/>
                <w:sz w:val="20"/>
                <w:szCs w:val="20"/>
              </w:rPr>
              <w:t xml:space="preserve">; 19,0 </w:t>
            </w:r>
            <w:r w:rsidRPr="00051EE8">
              <w:rPr>
                <w:rFonts w:ascii="Times New Roman" w:hAnsi="Times New Roman" w:cs="Times New Roman"/>
                <w:sz w:val="20"/>
                <w:szCs w:val="20"/>
              </w:rPr>
              <w:t xml:space="preserve">см </w:t>
            </w:r>
            <w:r w:rsidRPr="009D5F6D">
              <w:rPr>
                <w:rFonts w:ascii="Times New Roman" w:hAnsi="Times New Roman" w:cs="Times New Roman"/>
                <w:sz w:val="20"/>
                <w:szCs w:val="20"/>
              </w:rPr>
              <w:t xml:space="preserve">; 22,0 </w:t>
            </w:r>
            <w:r w:rsidRPr="00051EE8">
              <w:rPr>
                <w:rFonts w:ascii="Times New Roman" w:hAnsi="Times New Roman" w:cs="Times New Roman"/>
                <w:sz w:val="20"/>
                <w:szCs w:val="20"/>
              </w:rPr>
              <w:t xml:space="preserve">см </w:t>
            </w:r>
            <w:r w:rsidRPr="009D5F6D">
              <w:rPr>
                <w:rFonts w:ascii="Times New Roman" w:hAnsi="Times New Roman" w:cs="Times New Roman"/>
                <w:sz w:val="20"/>
                <w:szCs w:val="20"/>
              </w:rPr>
              <w:t xml:space="preserve">; 47,0 </w:t>
            </w:r>
            <w:r w:rsidRPr="00051EE8">
              <w:rPr>
                <w:rFonts w:ascii="Times New Roman" w:hAnsi="Times New Roman" w:cs="Times New Roman"/>
                <w:sz w:val="20"/>
                <w:szCs w:val="20"/>
              </w:rPr>
              <w:t xml:space="preserve">см </w:t>
            </w:r>
            <w:r w:rsidRPr="009D5F6D">
              <w:rPr>
                <w:rFonts w:ascii="Times New Roman" w:hAnsi="Times New Roman" w:cs="Times New Roman"/>
                <w:sz w:val="20"/>
                <w:szCs w:val="20"/>
              </w:rPr>
              <w:t>; 4</w:t>
            </w:r>
            <w:r w:rsidRPr="00051EE8">
              <w:rPr>
                <w:rFonts w:ascii="Times New Roman" w:hAnsi="Times New Roman" w:cs="Times New Roman"/>
                <w:sz w:val="20"/>
                <w:szCs w:val="20"/>
                <w:lang w:val="en-US"/>
              </w:rPr>
              <w:t>x</w:t>
            </w:r>
            <w:r w:rsidRPr="009D5F6D">
              <w:rPr>
                <w:rFonts w:ascii="Times New Roman" w:hAnsi="Times New Roman" w:cs="Times New Roman"/>
                <w:sz w:val="20"/>
                <w:szCs w:val="20"/>
              </w:rPr>
              <w:t xml:space="preserve">10мм </w:t>
            </w:r>
            <w:r w:rsidRPr="00051EE8">
              <w:rPr>
                <w:rFonts w:ascii="Times New Roman" w:hAnsi="Times New Roman" w:cs="Times New Roman"/>
                <w:sz w:val="20"/>
                <w:szCs w:val="20"/>
              </w:rPr>
              <w:t>_</w:t>
            </w:r>
          </w:p>
        </w:tc>
        <w:tc>
          <w:tcPr>
            <w:tcW w:w="6516" w:type="dxa"/>
            <w:tcBorders>
              <w:top w:val="nil"/>
              <w:left w:val="nil"/>
              <w:bottom w:val="single" w:sz="4" w:space="0" w:color="auto"/>
              <w:right w:val="single" w:sz="4" w:space="0" w:color="auto"/>
            </w:tcBorders>
            <w:shd w:val="clear" w:color="000000" w:fill="FFFFFF"/>
          </w:tcPr>
          <w:p w14:paraId="08EEA93F" w14:textId="74DB1447"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СЫМ ПЫСҚАУ Сымды ұстауға және бұруға арналған. Жалпы ұзындығы 18 см-ден аспайды, 17,8 см-ден кем емес Өндіріс материалы: рефлексияға қарсы (матовый) дизайндағы жоғары сапалы жоғары легирленген тот баспайтын болат , вольфрам карбиді кірістірулері бар. Сәйкестендіру – тұтқадағы алтын сақиналар. Аспапта бұйымды, өндірушіні, серия нөмірін көрсете отырып, бірнеше рет дезинфекциялау және зарарсыздандыру процестері кезінде тұрақты лазерлік гравюрамен қолданылатын таңбалаудың болуы.</w:t>
            </w:r>
          </w:p>
        </w:tc>
        <w:tc>
          <w:tcPr>
            <w:tcW w:w="1139" w:type="dxa"/>
            <w:tcBorders>
              <w:top w:val="nil"/>
              <w:left w:val="nil"/>
              <w:bottom w:val="single" w:sz="4" w:space="0" w:color="auto"/>
              <w:right w:val="single" w:sz="4" w:space="0" w:color="auto"/>
            </w:tcBorders>
            <w:shd w:val="clear" w:color="000000" w:fill="FFFFFF"/>
            <w:vAlign w:val="center"/>
          </w:tcPr>
          <w:p w14:paraId="46DF7907" w14:textId="13A5E78C"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33117131" w14:textId="77777777" w:rsidTr="001D556D">
        <w:trPr>
          <w:trHeight w:val="141"/>
          <w:jc w:val="right"/>
        </w:trPr>
        <w:tc>
          <w:tcPr>
            <w:tcW w:w="704" w:type="dxa"/>
            <w:vMerge/>
            <w:tcBorders>
              <w:left w:val="single" w:sz="4" w:space="0" w:color="auto"/>
              <w:right w:val="single" w:sz="4" w:space="0" w:color="auto"/>
            </w:tcBorders>
            <w:vAlign w:val="center"/>
          </w:tcPr>
          <w:p w14:paraId="15F081BE"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6AE2380"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194B84C" w14:textId="5EB0B428"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59</w:t>
            </w:r>
          </w:p>
        </w:tc>
        <w:tc>
          <w:tcPr>
            <w:tcW w:w="2835" w:type="dxa"/>
            <w:tcBorders>
              <w:top w:val="nil"/>
              <w:left w:val="single" w:sz="4" w:space="0" w:color="auto"/>
              <w:bottom w:val="single" w:sz="4" w:space="0" w:color="auto"/>
              <w:right w:val="single" w:sz="4" w:space="0" w:color="auto"/>
            </w:tcBorders>
            <w:shd w:val="clear" w:color="000000" w:fill="FFFFFF"/>
          </w:tcPr>
          <w:p w14:paraId="616F0A6F" w14:textId="3BFC5B9E"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Ине пышақ: түзу, қисық, оңға / солға иілген, өткір, доғал, шағын, орташа, кең, лигатура, икемді, компастар Кастроьехо , Купер , Сайме , Бруннер , Шмиден , Де Ла Роза , Гессберг , Якоби , Кронеккер , Трелат , Клаус , Хурд , Роттер , Нагер , Фолк , Клаус-Айкен , Ревердин , Дешам , Барбара , Розен , 12,0 см; 14,0 см; 15,0 см; 17,0 см; 19,0 см; 19,5 см; 20,0 см; 21,0 см; 22,5 см; 23,0 см; 24,0 см; 25,0 см; 26,0 см; 27,0 см; 30,0 см</w:t>
            </w:r>
          </w:p>
        </w:tc>
        <w:tc>
          <w:tcPr>
            <w:tcW w:w="6516" w:type="dxa"/>
            <w:tcBorders>
              <w:top w:val="nil"/>
              <w:left w:val="nil"/>
              <w:bottom w:val="single" w:sz="4" w:space="0" w:color="auto"/>
              <w:right w:val="single" w:sz="4" w:space="0" w:color="auto"/>
            </w:tcBorders>
            <w:shd w:val="clear" w:color="000000" w:fill="FFFFFF"/>
            <w:vAlign w:val="center"/>
          </w:tcPr>
          <w:p w14:paraId="7BF02175" w14:textId="5B538441"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ИНЕЛІ ПЫШАҚ ТҮСІРУ ҚЫЗМЕТТЕР </w:t>
            </w:r>
            <w:r w:rsidRPr="00051EE8">
              <w:rPr>
                <w:rFonts w:ascii="Times New Roman" w:hAnsi="Times New Roman" w:cs="Times New Roman"/>
                <w:sz w:val="20"/>
                <w:szCs w:val="20"/>
              </w:rPr>
              <w:br/>
              <w:t xml:space="preserve">Тігіс материалдарын жету қиын жерлерде өткізуге арналған. Мысалы, қан тамырларының астына байлау мақсатында лигатура жүргізу үшін.Жалпы ұзындығы 20 см-ден аспайды, радиусы бойынша солға қарай қисық, доғал.Өндіріс материалы: жоғары сапалы жоғары легирленген тот баспайтын болат рефлексияға қарсы (матовый) дизайн.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w:t>
            </w:r>
          </w:p>
        </w:tc>
        <w:tc>
          <w:tcPr>
            <w:tcW w:w="1139" w:type="dxa"/>
            <w:tcBorders>
              <w:top w:val="nil"/>
              <w:left w:val="nil"/>
              <w:bottom w:val="single" w:sz="4" w:space="0" w:color="auto"/>
              <w:right w:val="single" w:sz="4" w:space="0" w:color="auto"/>
            </w:tcBorders>
            <w:shd w:val="clear" w:color="000000" w:fill="FFFFFF"/>
            <w:vAlign w:val="center"/>
          </w:tcPr>
          <w:p w14:paraId="46407D3D" w14:textId="2E0592DF"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6DBCAF28" w14:textId="77777777" w:rsidTr="001D556D">
        <w:trPr>
          <w:trHeight w:val="141"/>
          <w:jc w:val="right"/>
        </w:trPr>
        <w:tc>
          <w:tcPr>
            <w:tcW w:w="704" w:type="dxa"/>
            <w:vMerge/>
            <w:tcBorders>
              <w:left w:val="single" w:sz="4" w:space="0" w:color="auto"/>
              <w:right w:val="single" w:sz="4" w:space="0" w:color="auto"/>
            </w:tcBorders>
            <w:vAlign w:val="center"/>
          </w:tcPr>
          <w:p w14:paraId="43632BE3"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E978BC4"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6D9B20D" w14:textId="26E04603"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60</w:t>
            </w:r>
          </w:p>
        </w:tc>
        <w:tc>
          <w:tcPr>
            <w:tcW w:w="2835" w:type="dxa"/>
            <w:tcBorders>
              <w:top w:val="nil"/>
              <w:left w:val="single" w:sz="4" w:space="0" w:color="auto"/>
              <w:bottom w:val="single" w:sz="4" w:space="0" w:color="auto"/>
              <w:right w:val="single" w:sz="4" w:space="0" w:color="auto"/>
            </w:tcBorders>
            <w:shd w:val="clear" w:color="000000" w:fill="FFFFFF"/>
          </w:tcPr>
          <w:p w14:paraId="08905A05" w14:textId="04EAA222"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Ине пышақ: түзу, қисық, оңға / солға иілген, өткір, доғал, шағын, орташа, кең, лигатура, икемді, компастар Кастроьехо , Купер , Сайме , Бруннер , Шмиден , Де Ла Роза , Гессберг , Якоби , Кронеккер , Трелат , Клаус , Хурд , Роттер , Нагер , Фолк , Клаус-Айкен , Ревердин , Дешам , Барбара , Розен , 12,0 см; 14,0 см; 15,0 см; 17,0 см; 19,0 см; 19,5 см; 20,0 см; 21,0 см; 22,5 см; 23,0 см; 24,0 см; 25,0 см; 26,0 см; 27,0 см; 30,0 см</w:t>
            </w:r>
          </w:p>
        </w:tc>
        <w:tc>
          <w:tcPr>
            <w:tcW w:w="6516" w:type="dxa"/>
            <w:tcBorders>
              <w:top w:val="nil"/>
              <w:left w:val="nil"/>
              <w:bottom w:val="single" w:sz="4" w:space="0" w:color="auto"/>
              <w:right w:val="single" w:sz="4" w:space="0" w:color="auto"/>
            </w:tcBorders>
            <w:shd w:val="clear" w:color="000000" w:fill="FFFFFF"/>
            <w:vAlign w:val="center"/>
          </w:tcPr>
          <w:p w14:paraId="24DA1542" w14:textId="385A98F1"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ИНЕЛІ ПЫШАҚ ТҮСІРУ ҚЫЗМЕТТЕР </w:t>
            </w:r>
            <w:r w:rsidRPr="00051EE8">
              <w:rPr>
                <w:rFonts w:ascii="Times New Roman" w:hAnsi="Times New Roman" w:cs="Times New Roman"/>
                <w:sz w:val="20"/>
                <w:szCs w:val="20"/>
              </w:rPr>
              <w:br/>
              <w:t xml:space="preserve">Тігіс материалдарын жету қиын жерлерде өткізуге арналған. Мысалы, оларды байлау мақсатында қан тамырларының астына лигатура жүргізу үшін.Жалпы ұзындығы 20 см-ден аспайды, радиусы бойынша оңға қарай қисық, доғал.Өндіріс материалы: жоғары сапалы жоғары легирленген тот баспайтын болат рефлексияға қарсы (матовый) дизайн.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w:t>
            </w:r>
          </w:p>
        </w:tc>
        <w:tc>
          <w:tcPr>
            <w:tcW w:w="1139" w:type="dxa"/>
            <w:tcBorders>
              <w:top w:val="nil"/>
              <w:left w:val="nil"/>
              <w:bottom w:val="single" w:sz="4" w:space="0" w:color="auto"/>
              <w:right w:val="single" w:sz="4" w:space="0" w:color="auto"/>
            </w:tcBorders>
            <w:shd w:val="clear" w:color="000000" w:fill="FFFFFF"/>
            <w:vAlign w:val="center"/>
          </w:tcPr>
          <w:p w14:paraId="5D6E5B98" w14:textId="06AA1DEF"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442BD690" w14:textId="77777777" w:rsidTr="001D556D">
        <w:trPr>
          <w:trHeight w:val="141"/>
          <w:jc w:val="right"/>
        </w:trPr>
        <w:tc>
          <w:tcPr>
            <w:tcW w:w="704" w:type="dxa"/>
            <w:vMerge/>
            <w:tcBorders>
              <w:left w:val="single" w:sz="4" w:space="0" w:color="auto"/>
              <w:right w:val="single" w:sz="4" w:space="0" w:color="auto"/>
            </w:tcBorders>
            <w:vAlign w:val="center"/>
          </w:tcPr>
          <w:p w14:paraId="279E3CFF"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C96CC4A"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02821ED" w14:textId="474B1F22"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61</w:t>
            </w:r>
          </w:p>
        </w:tc>
        <w:tc>
          <w:tcPr>
            <w:tcW w:w="2835" w:type="dxa"/>
            <w:tcBorders>
              <w:top w:val="nil"/>
              <w:left w:val="single" w:sz="4" w:space="0" w:color="auto"/>
              <w:bottom w:val="single" w:sz="4" w:space="0" w:color="auto"/>
              <w:right w:val="single" w:sz="4" w:space="0" w:color="auto"/>
            </w:tcBorders>
            <w:shd w:val="clear" w:color="000000" w:fill="FFFFFF"/>
          </w:tcPr>
          <w:p w14:paraId="5EAA626E" w14:textId="27F635DE"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Дирижер, лигатура үшін, Бруннер , Пайр , Шмиден-Пайр , Кониг , Киршнер , Кохер , Феррозелл , Бруннер-Феррозелл , 15,0 см; 16,0 см; 18,0 см; 19,0 см; 19,5 см; 20,0 см; 22,0 см; 24,0 см; 25,0 см; 25,5 см; 27,0 см; 28,0 см; 29,0 см; 30,0 см</w:t>
            </w:r>
          </w:p>
        </w:tc>
        <w:tc>
          <w:tcPr>
            <w:tcW w:w="6516" w:type="dxa"/>
            <w:tcBorders>
              <w:top w:val="nil"/>
              <w:left w:val="nil"/>
              <w:bottom w:val="single" w:sz="4" w:space="0" w:color="auto"/>
              <w:right w:val="single" w:sz="4" w:space="0" w:color="auto"/>
            </w:tcBorders>
            <w:shd w:val="clear" w:color="000000" w:fill="FFFFFF"/>
          </w:tcPr>
          <w:p w14:paraId="498EEDED" w14:textId="2B7D494F"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KÖNIG ЛИГАТУРА СЫМЫ </w:t>
            </w:r>
            <w:r w:rsidRPr="00051EE8">
              <w:rPr>
                <w:rFonts w:ascii="Times New Roman" w:hAnsi="Times New Roman" w:cs="Times New Roman"/>
                <w:sz w:val="20"/>
                <w:szCs w:val="20"/>
              </w:rPr>
              <w:br/>
              <w:t xml:space="preserve">Қиын жерлерде тігіс материалын өткізуге арналған. Мысалы, оларды байлау мақсатында қан тамырларының астына лигатура жүргізу үшін.Жалпы ұзындығы 19,5 см-ден аспайды, диаметрі 5 мм-ден кем емес, аздап қисық, доғал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 xml:space="preserve">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w:t>
            </w:r>
            <w:r w:rsidRPr="00051EE8">
              <w:rPr>
                <w:rFonts w:ascii="Times New Roman" w:hAnsi="Times New Roman" w:cs="Times New Roman"/>
                <w:sz w:val="20"/>
                <w:szCs w:val="20"/>
              </w:rPr>
              <w:lastRenderedPageBreak/>
              <w:t>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0B4A8062" w14:textId="0072365E"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1EAB2468" w14:textId="77777777" w:rsidTr="001D556D">
        <w:trPr>
          <w:trHeight w:val="141"/>
          <w:jc w:val="right"/>
        </w:trPr>
        <w:tc>
          <w:tcPr>
            <w:tcW w:w="704" w:type="dxa"/>
            <w:vMerge/>
            <w:tcBorders>
              <w:left w:val="single" w:sz="4" w:space="0" w:color="auto"/>
              <w:right w:val="single" w:sz="4" w:space="0" w:color="auto"/>
            </w:tcBorders>
            <w:vAlign w:val="center"/>
          </w:tcPr>
          <w:p w14:paraId="637C2F67"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E33633A"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47275A0" w14:textId="389C5F62"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62</w:t>
            </w:r>
          </w:p>
        </w:tc>
        <w:tc>
          <w:tcPr>
            <w:tcW w:w="2835" w:type="dxa"/>
            <w:tcBorders>
              <w:top w:val="nil"/>
              <w:left w:val="single" w:sz="4" w:space="0" w:color="auto"/>
              <w:bottom w:val="single" w:sz="4" w:space="0" w:color="auto"/>
              <w:right w:val="single" w:sz="4" w:space="0" w:color="auto"/>
            </w:tcBorders>
            <w:shd w:val="clear" w:color="000000" w:fill="FFFFFF"/>
          </w:tcPr>
          <w:p w14:paraId="36172E87" w14:textId="62040506"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Қысқыштар, сопақ, түзу, қисық, S-тәрізді, фрагменттерді алу үшін, шеміршекті ұсақтау үшін, катетер үшін, ілмекпен, құлақты, оптикалық, Браун, Пеннингтон, Коллин, Келли , Келли - Рэнкин , Коллер , Крайл , Крайл - Рэнкин , Рочестер-Пин , Очснер-Кочер , Күміс Пойнт, Мэгилл , Шредер , Сайрджес , Дуплэй , Джейкобс , Тил , Симпсон-Браун , Килланд , Килланд-Луикарт , Пайпер , Грин- Армитаж , Кули-Дерра , Мастин , Прайс , Джи , Шредер , 14,0 см; 15,5 см; 16,0 см; 17,0 см; 18,0 см; 20,0 см; 21,0 см; 21,5 см; 22,0 см; 23,0 см; 24,0 см; 25,0 см; 26,0 см; 30,0 см; 36,0 см; 40,0 см; 41,0 см; 44,0 см</w:t>
            </w:r>
          </w:p>
        </w:tc>
        <w:tc>
          <w:tcPr>
            <w:tcW w:w="6516" w:type="dxa"/>
            <w:tcBorders>
              <w:top w:val="nil"/>
              <w:left w:val="nil"/>
              <w:bottom w:val="single" w:sz="4" w:space="0" w:color="auto"/>
              <w:right w:val="single" w:sz="4" w:space="0" w:color="auto"/>
            </w:tcBorders>
            <w:shd w:val="clear" w:color="000000" w:fill="FFFFFF"/>
            <w:vAlign w:val="center"/>
          </w:tcPr>
          <w:p w14:paraId="3260BBBF" w14:textId="4F4194FD"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терең жараға тампон салу үшін қолданылатын , қисық түйір түріндегі жұмыс бөліктері бар хирургиялық қысқыш құрал ; </w:t>
            </w:r>
            <w:r w:rsidRPr="00051EE8">
              <w:rPr>
                <w:rFonts w:ascii="Times New Roman" w:hAnsi="Times New Roman" w:cs="Times New Roman"/>
                <w:sz w:val="20"/>
                <w:szCs w:val="20"/>
              </w:rPr>
              <w:br/>
              <w:t xml:space="preserve">ұзын тар арна арқылы дренаждық сымдар; терең жара каналдарынан бөгде заттарды алу; таңу материалдарын және хирургиялық құралдарды жеткізу. Жалпы ұзындығы: кемінде 20 см, 20,5 см артық емес, қысқыштар келесі талаптарға сай болуы керек: o әртүрлі көлемдегі заттарды бекітуге арналған серпімді тұтқалары болуы; Құралдың щектерінің ішкі беттерінде процедуралар кезінде тіндерді сенімді ұстауға мүмкіндік беретін көлденең ұстап тұру үлгісі қолданылады. Кремаль жоқ. </w:t>
            </w:r>
            <w:r w:rsidRPr="00051EE8">
              <w:rPr>
                <w:rFonts w:ascii="Times New Roman" w:hAnsi="Times New Roman" w:cs="Times New Roman"/>
                <w:sz w:val="20"/>
                <w:szCs w:val="20"/>
              </w:rPr>
              <w:br/>
              <w:t>Құралда лазерлік гравировка арқылы қолданылатын матрицалық кодтың (QR-код) болуы, оның ішінде ақпарат: құралдың каталог нөмірі, құралдың жеке нөмірі, шығарылған күні, өндірушінің зауыты.Өндіруші туралы толық деректері бар жеке қаптама, серия нөмірі , то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440F6BE6" w14:textId="21FD97A3"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0A44CE69" w14:textId="77777777" w:rsidTr="001D556D">
        <w:trPr>
          <w:trHeight w:val="141"/>
          <w:jc w:val="right"/>
        </w:trPr>
        <w:tc>
          <w:tcPr>
            <w:tcW w:w="704" w:type="dxa"/>
            <w:vMerge/>
            <w:tcBorders>
              <w:left w:val="single" w:sz="4" w:space="0" w:color="auto"/>
              <w:right w:val="single" w:sz="4" w:space="0" w:color="auto"/>
            </w:tcBorders>
            <w:vAlign w:val="center"/>
          </w:tcPr>
          <w:p w14:paraId="251A73A9"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2D3D0B9"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2FAFC46" w14:textId="18AF0702"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63</w:t>
            </w:r>
          </w:p>
        </w:tc>
        <w:tc>
          <w:tcPr>
            <w:tcW w:w="2835" w:type="dxa"/>
            <w:tcBorders>
              <w:top w:val="nil"/>
              <w:left w:val="single" w:sz="4" w:space="0" w:color="auto"/>
              <w:bottom w:val="single" w:sz="4" w:space="0" w:color="auto"/>
              <w:right w:val="single" w:sz="4" w:space="0" w:color="auto"/>
            </w:tcBorders>
            <w:shd w:val="clear" w:color="000000" w:fill="FFFFFF"/>
          </w:tcPr>
          <w:p w14:paraId="41ACC7F6" w14:textId="4501709E"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ысқыш, түзу, қисық, диссекция , лигатура, бұлшықет, бала, губканы ұстауға, ұстауға, хирургиялық, ұстауға, сүйекке, Хартман , Оверхольт-Гейссендоерфер , Диксон-Ловелес , Шнидт -Савтелл , Рочестер-Кармальт , Оверхольт- Heiss Heiss Heansey - Ballantine de bake -Кэй , Де Бакей-Бэнсон , Моррис-Де Баки , Лахи , Мастин , Коттл Колумелла , Мартел , Виллет-Мартел , Сайргес , Дюплей , Музей , Хенротин , Герстер-Лоуман , </w:t>
            </w:r>
            <w:r w:rsidRPr="00051EE8">
              <w:rPr>
                <w:rFonts w:ascii="Times New Roman" w:hAnsi="Times New Roman" w:cs="Times New Roman"/>
                <w:sz w:val="20"/>
                <w:szCs w:val="20"/>
              </w:rPr>
              <w:lastRenderedPageBreak/>
              <w:t>10,0 см; 14,0 см; 15,0 см; 15,5 см; 16,0 см; 16,5 см; 18,0 см; 19,0 см; 19,5 см; 20,0 см; 20,5 см; 21,0 см; 21,5 см; 22,0 см; 23,0 см; 24,0 см; 25,0 см; 27,0 см; 28,0 см; 29,5 см; 6 мм 24,0 см; 8 мм 24,0 см; 10 мм 24,0 см</w:t>
            </w:r>
          </w:p>
        </w:tc>
        <w:tc>
          <w:tcPr>
            <w:tcW w:w="6516" w:type="dxa"/>
            <w:tcBorders>
              <w:top w:val="nil"/>
              <w:left w:val="nil"/>
              <w:bottom w:val="single" w:sz="4" w:space="0" w:color="auto"/>
              <w:right w:val="single" w:sz="4" w:space="0" w:color="auto"/>
            </w:tcBorders>
            <w:shd w:val="clear" w:color="000000" w:fill="FFFFFF"/>
            <w:vAlign w:val="center"/>
          </w:tcPr>
          <w:p w14:paraId="1C7FF5E2" w14:textId="30A14D56"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терең жараға тампон салу үшін қолданылатын, пішіні дән тәрізді, қисық, </w:t>
            </w:r>
            <w:r w:rsidRPr="00051EE8">
              <w:rPr>
                <w:rFonts w:ascii="Times New Roman" w:hAnsi="Times New Roman" w:cs="Times New Roman"/>
                <w:sz w:val="20"/>
                <w:szCs w:val="20"/>
              </w:rPr>
              <w:br/>
              <w:t xml:space="preserve">жұмыс бөліктері бар хирургиялық қысқыш құрал ; </w:t>
            </w:r>
            <w:r w:rsidRPr="00051EE8">
              <w:rPr>
                <w:rFonts w:ascii="Times New Roman" w:hAnsi="Times New Roman" w:cs="Times New Roman"/>
                <w:sz w:val="20"/>
                <w:szCs w:val="20"/>
              </w:rPr>
              <w:br/>
              <w:t xml:space="preserve">ұзын тар арна арқылы дренаждық сымдар; терең жара каналдарынан бөгде заттарды алу; таңу материалдарын және хирургиялық құралдарды жеткізу. Жалпы ұзындығы: 25 см-ден кем емес, 25,2 см-ден артық емес Корнцанг келесі талаптарға сай болуы керек: o әртүрлі көлемдегі заттарды бекітуге арналған серпімді тұтқалары болуы керек; 1: 1 қатынасында болуы керек; Өндіріс материалы: жоғары сапалы рефлексияға қарсы (матовый) дизайндағы </w:t>
            </w:r>
            <w:r w:rsidRPr="00051EE8">
              <w:rPr>
                <w:rFonts w:ascii="Times New Roman" w:hAnsi="Times New Roman" w:cs="Times New Roman"/>
                <w:sz w:val="20"/>
                <w:szCs w:val="20"/>
              </w:rPr>
              <w:br/>
              <w:t xml:space="preserve">легирленген тот баспайтын болат. Роквелл қаттылық диапазоны : 42-50 HRC. </w:t>
            </w:r>
            <w:r w:rsidRPr="00051EE8">
              <w:rPr>
                <w:rFonts w:ascii="Times New Roman" w:hAnsi="Times New Roman" w:cs="Times New Roman"/>
                <w:sz w:val="20"/>
                <w:szCs w:val="20"/>
              </w:rPr>
              <w:br/>
              <w:t xml:space="preserve">Жұмыс жақтары түзу, фенестрленген </w:t>
            </w:r>
          </w:p>
        </w:tc>
        <w:tc>
          <w:tcPr>
            <w:tcW w:w="1139" w:type="dxa"/>
            <w:tcBorders>
              <w:top w:val="nil"/>
              <w:left w:val="nil"/>
              <w:bottom w:val="single" w:sz="4" w:space="0" w:color="auto"/>
              <w:right w:val="single" w:sz="4" w:space="0" w:color="auto"/>
            </w:tcBorders>
            <w:shd w:val="clear" w:color="000000" w:fill="FFFFFF"/>
            <w:vAlign w:val="center"/>
          </w:tcPr>
          <w:p w14:paraId="7408A23C" w14:textId="3720BCAD"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48599F42" w14:textId="77777777" w:rsidTr="001D556D">
        <w:trPr>
          <w:trHeight w:val="141"/>
          <w:jc w:val="right"/>
        </w:trPr>
        <w:tc>
          <w:tcPr>
            <w:tcW w:w="704" w:type="dxa"/>
            <w:vMerge/>
            <w:tcBorders>
              <w:left w:val="single" w:sz="4" w:space="0" w:color="auto"/>
              <w:right w:val="single" w:sz="4" w:space="0" w:color="auto"/>
            </w:tcBorders>
            <w:vAlign w:val="center"/>
          </w:tcPr>
          <w:p w14:paraId="05C153A0"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4B1DC04"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6527CD1" w14:textId="7DF309EB"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64</w:t>
            </w:r>
          </w:p>
        </w:tc>
        <w:tc>
          <w:tcPr>
            <w:tcW w:w="2835" w:type="dxa"/>
            <w:tcBorders>
              <w:top w:val="nil"/>
              <w:left w:val="single" w:sz="4" w:space="0" w:color="auto"/>
              <w:bottom w:val="single" w:sz="4" w:space="0" w:color="auto"/>
              <w:right w:val="single" w:sz="4" w:space="0" w:color="auto"/>
            </w:tcBorders>
            <w:shd w:val="clear" w:color="000000" w:fill="FFFFFF"/>
          </w:tcPr>
          <w:p w14:paraId="758B1EF6" w14:textId="634A2BD9"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Қысқыш, түзу, қисық, диссекция , лигатура, бұлшықет, бала, губканы ұстауға, ұстауға, хирургиялық, ұстауға, сүйекке, Хартман , Оверхольт - Гейссендоерфер , Диксон -Ловелес , Шнидт -Савтелл , Рочестер-Кармальт , Оверхольт- Heiss Heiss Heansey - Ballantine de bake -Кэй , Де Бакей-Бэнсон , Моррис-Де Баки , Лахи , Мастин , Коттл Колумелла , Мартел , Виллет-Мартел , Сайргес , Дюплей , Музей , Хенротин , Герстер-Лоуман , 10,0 см; 14,0 см; 15,0 см; 15,5 см; 16,0 см; 16,5 см; 18,0 см; 19,0 см; 19,5 см; 20,0 см; 20,5 см; 21,0 см; 21,5 см; 22,0 см; 23,0 см; 24,0 см; 25,0 см; 27,0 см; 28,0 см; 29,5 см; 6 мм 24,0 см; 8 мм 24,0 см; 10 мм 24,0 см</w:t>
            </w:r>
          </w:p>
        </w:tc>
        <w:tc>
          <w:tcPr>
            <w:tcW w:w="6516" w:type="dxa"/>
            <w:tcBorders>
              <w:top w:val="nil"/>
              <w:left w:val="nil"/>
              <w:bottom w:val="single" w:sz="4" w:space="0" w:color="auto"/>
              <w:right w:val="single" w:sz="4" w:space="0" w:color="auto"/>
            </w:tcBorders>
            <w:shd w:val="clear" w:color="000000" w:fill="FFFFFF"/>
            <w:vAlign w:val="center"/>
          </w:tcPr>
          <w:p w14:paraId="752FB6AE" w14:textId="299BC3EE"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терең жараға тампон салу үшін қолданылатын түйіршік тәрізді жұмыс бөліктері бар, қисық хирургиялық қысқыш аспап ; </w:t>
            </w:r>
            <w:r w:rsidRPr="00051EE8">
              <w:rPr>
                <w:rFonts w:ascii="Times New Roman" w:hAnsi="Times New Roman" w:cs="Times New Roman"/>
                <w:sz w:val="20"/>
                <w:szCs w:val="20"/>
              </w:rPr>
              <w:br/>
              <w:t xml:space="preserve">ұзын тар арна арқылы дренаждық сымдар; терең жара каналдарынан бөгде заттарды алу; таңу материалдарын және хирургиялық құралдарды жеткізу. Жалпы ұзындығы: 25 см-ден кем емес, 25,2 см-ден артық емес Қысқыштар келесі талаптарға сай болуы керек: o әртүрлі көлемдегі заттарды бекітуге арналған серпімді тұтқалары болуы керек; 1: 1 қатынасында болуы керек; Өндіріс материалы: жоғары сапалы рефлексияға қарсы (матовый) дизайндағы </w:t>
            </w:r>
            <w:r w:rsidRPr="00051EE8">
              <w:rPr>
                <w:rFonts w:ascii="Times New Roman" w:hAnsi="Times New Roman" w:cs="Times New Roman"/>
                <w:sz w:val="20"/>
                <w:szCs w:val="20"/>
              </w:rPr>
              <w:br/>
              <w:t xml:space="preserve">легирленген тот баспайтын болат . Роквелл қаттылық диапазоны : 42-50 HRC. </w:t>
            </w:r>
            <w:r w:rsidRPr="00051EE8">
              <w:rPr>
                <w:rFonts w:ascii="Times New Roman" w:hAnsi="Times New Roman" w:cs="Times New Roman"/>
                <w:sz w:val="20"/>
                <w:szCs w:val="20"/>
              </w:rPr>
              <w:br/>
              <w:t xml:space="preserve">Жұмыс жақтары иілген, фенестрленген </w:t>
            </w:r>
          </w:p>
        </w:tc>
        <w:tc>
          <w:tcPr>
            <w:tcW w:w="1139" w:type="dxa"/>
            <w:tcBorders>
              <w:top w:val="nil"/>
              <w:left w:val="nil"/>
              <w:bottom w:val="single" w:sz="4" w:space="0" w:color="auto"/>
              <w:right w:val="single" w:sz="4" w:space="0" w:color="auto"/>
            </w:tcBorders>
            <w:shd w:val="clear" w:color="000000" w:fill="FFFFFF"/>
            <w:vAlign w:val="center"/>
          </w:tcPr>
          <w:p w14:paraId="42802008" w14:textId="57B85142"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74A910B9" w14:textId="77777777" w:rsidTr="001D556D">
        <w:trPr>
          <w:trHeight w:val="141"/>
          <w:jc w:val="right"/>
        </w:trPr>
        <w:tc>
          <w:tcPr>
            <w:tcW w:w="704" w:type="dxa"/>
            <w:vMerge/>
            <w:tcBorders>
              <w:left w:val="single" w:sz="4" w:space="0" w:color="auto"/>
              <w:right w:val="single" w:sz="4" w:space="0" w:color="auto"/>
            </w:tcBorders>
            <w:vAlign w:val="center"/>
          </w:tcPr>
          <w:p w14:paraId="1C78B888"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E4C02E9"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51885C1" w14:textId="55123BF9"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65</w:t>
            </w:r>
          </w:p>
        </w:tc>
        <w:tc>
          <w:tcPr>
            <w:tcW w:w="2835" w:type="dxa"/>
            <w:tcBorders>
              <w:top w:val="nil"/>
              <w:left w:val="single" w:sz="4" w:space="0" w:color="auto"/>
              <w:bottom w:val="single" w:sz="4" w:space="0" w:color="auto"/>
              <w:right w:val="single" w:sz="4" w:space="0" w:color="auto"/>
            </w:tcBorders>
            <w:shd w:val="clear" w:color="000000" w:fill="FFFFFF"/>
          </w:tcPr>
          <w:p w14:paraId="38D0002D" w14:textId="3793A7FC"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Ілмекті тартқыш, 1 тіс, 2 тіс, Гронинген , Смитвик , Дэнди , Крайенбюхл , Бимер , Фиш , Кушинг Дюра , Адсон , Грэм , Эммет , Саймон , 14,0 см; 16,0 см; 16,5 см; 17,0 см; 18,5 см; 21,0 см; 22,0 см; 26,0 см; 33,0 см; 42,0 см;</w:t>
            </w:r>
          </w:p>
        </w:tc>
        <w:tc>
          <w:tcPr>
            <w:tcW w:w="6516" w:type="dxa"/>
            <w:tcBorders>
              <w:top w:val="nil"/>
              <w:left w:val="nil"/>
              <w:bottom w:val="single" w:sz="4" w:space="0" w:color="auto"/>
              <w:right w:val="single" w:sz="4" w:space="0" w:color="auto"/>
            </w:tcBorders>
            <w:shd w:val="clear" w:color="000000" w:fill="FFFFFF"/>
            <w:vAlign w:val="center"/>
          </w:tcPr>
          <w:p w14:paraId="1EA387A1" w14:textId="36A030EF"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ІЛГІК ТАРТҚЫШ Жараның шеттерін, жұмсақ тіндерді, сіңірлерді және қан тамырларын артқа итеруге арналған. Нәзік. Түбек. Тістердің саны -1. Жалпы ұзындығы 16 см-ден кем емес, 16,3 см-ден аспайды.Өндіріс материалы: рефлексияға қарсы (матовый) дизайндағы жоғары сапалы тот баспайтын болат </w:t>
            </w:r>
            <w:r w:rsidRPr="00051EE8">
              <w:rPr>
                <w:rFonts w:ascii="Times New Roman" w:hAnsi="Times New Roman" w:cs="Times New Roman"/>
                <w:sz w:val="20"/>
                <w:szCs w:val="20"/>
              </w:rPr>
              <w:br/>
              <w:t>. Роквелл қаттылық диапазоны : 42-50 HRC.</w:t>
            </w:r>
          </w:p>
        </w:tc>
        <w:tc>
          <w:tcPr>
            <w:tcW w:w="1139" w:type="dxa"/>
            <w:tcBorders>
              <w:top w:val="nil"/>
              <w:left w:val="nil"/>
              <w:bottom w:val="single" w:sz="4" w:space="0" w:color="auto"/>
              <w:right w:val="single" w:sz="4" w:space="0" w:color="auto"/>
            </w:tcBorders>
            <w:shd w:val="clear" w:color="000000" w:fill="FFFFFF"/>
            <w:vAlign w:val="center"/>
          </w:tcPr>
          <w:p w14:paraId="0296F7B2" w14:textId="3A82181E"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34E9EB17" w14:textId="77777777" w:rsidTr="001D556D">
        <w:trPr>
          <w:trHeight w:val="141"/>
          <w:jc w:val="right"/>
        </w:trPr>
        <w:tc>
          <w:tcPr>
            <w:tcW w:w="704" w:type="dxa"/>
            <w:vMerge/>
            <w:tcBorders>
              <w:left w:val="single" w:sz="4" w:space="0" w:color="auto"/>
              <w:right w:val="single" w:sz="4" w:space="0" w:color="auto"/>
            </w:tcBorders>
            <w:vAlign w:val="center"/>
          </w:tcPr>
          <w:p w14:paraId="2E6B5F1D"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82CA530"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3CA117C" w14:textId="2BE401D4"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66</w:t>
            </w:r>
          </w:p>
        </w:tc>
        <w:tc>
          <w:tcPr>
            <w:tcW w:w="2835" w:type="dxa"/>
            <w:tcBorders>
              <w:top w:val="nil"/>
              <w:left w:val="single" w:sz="4" w:space="0" w:color="auto"/>
              <w:bottom w:val="single" w:sz="4" w:space="0" w:color="auto"/>
              <w:right w:val="single" w:sz="4" w:space="0" w:color="auto"/>
            </w:tcBorders>
            <w:shd w:val="clear" w:color="000000" w:fill="FFFFFF"/>
          </w:tcPr>
          <w:p w14:paraId="4A0D7CDE" w14:textId="6526EE11"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Ілмекті тартқыш, 1 тіс, 2 тіс, Гронинген , Смитвик , Дэнди , Крайенбюхл , Бимер , Фиш , Кушинг Дюра , Адсон , Грэм , </w:t>
            </w:r>
            <w:r w:rsidRPr="00051EE8">
              <w:rPr>
                <w:rFonts w:ascii="Times New Roman" w:hAnsi="Times New Roman" w:cs="Times New Roman"/>
                <w:sz w:val="20"/>
                <w:szCs w:val="20"/>
              </w:rPr>
              <w:lastRenderedPageBreak/>
              <w:t>Эммет , Саймон , 14,0 см; 16,0 см; 16,5 см; 17,0 см; 18,5 см; 21,0 см; 22,0 см; 26,0 см; 33,0 см; 42,0 см;</w:t>
            </w:r>
          </w:p>
        </w:tc>
        <w:tc>
          <w:tcPr>
            <w:tcW w:w="6516" w:type="dxa"/>
            <w:tcBorders>
              <w:top w:val="nil"/>
              <w:left w:val="nil"/>
              <w:bottom w:val="single" w:sz="4" w:space="0" w:color="auto"/>
              <w:right w:val="single" w:sz="4" w:space="0" w:color="auto"/>
            </w:tcBorders>
            <w:shd w:val="clear" w:color="000000" w:fill="FFFFFF"/>
            <w:vAlign w:val="center"/>
          </w:tcPr>
          <w:p w14:paraId="027C1AAF" w14:textId="2187EA07"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ІЛГІК ТАРТҚЫШ Жараның шеттерін, жұмсақ тіндерді, сіңірлерді және қан тамырларын артқа итеруге арналған. Нәзік. Түбек. Тіс саны -2. Жалпы ұзындығы 16 см-ден кем емес, 16,3 см-ден аспайды.Өндіріс материалы: рефлексияға қарсы (матовый) дизайндағы жоғары сапалы тот </w:t>
            </w:r>
            <w:r w:rsidRPr="00051EE8">
              <w:rPr>
                <w:rFonts w:ascii="Times New Roman" w:hAnsi="Times New Roman" w:cs="Times New Roman"/>
                <w:sz w:val="20"/>
                <w:szCs w:val="20"/>
              </w:rPr>
              <w:lastRenderedPageBreak/>
              <w:t xml:space="preserve">баспайтын болат </w:t>
            </w:r>
            <w:r w:rsidRPr="00051EE8">
              <w:rPr>
                <w:rFonts w:ascii="Times New Roman" w:hAnsi="Times New Roman" w:cs="Times New Roman"/>
                <w:sz w:val="20"/>
                <w:szCs w:val="20"/>
              </w:rPr>
              <w:br/>
              <w:t>. Роквелл қаттылық диапазоны : 42-50 HRC.</w:t>
            </w:r>
          </w:p>
        </w:tc>
        <w:tc>
          <w:tcPr>
            <w:tcW w:w="1139" w:type="dxa"/>
            <w:tcBorders>
              <w:top w:val="nil"/>
              <w:left w:val="nil"/>
              <w:bottom w:val="single" w:sz="4" w:space="0" w:color="auto"/>
              <w:right w:val="single" w:sz="4" w:space="0" w:color="auto"/>
            </w:tcBorders>
            <w:shd w:val="clear" w:color="000000" w:fill="FFFFFF"/>
            <w:vAlign w:val="center"/>
          </w:tcPr>
          <w:p w14:paraId="6E184A5E" w14:textId="7629DEF0"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24DE0B0E" w14:textId="77777777" w:rsidTr="001D556D">
        <w:trPr>
          <w:trHeight w:val="141"/>
          <w:jc w:val="right"/>
        </w:trPr>
        <w:tc>
          <w:tcPr>
            <w:tcW w:w="704" w:type="dxa"/>
            <w:vMerge/>
            <w:tcBorders>
              <w:left w:val="single" w:sz="4" w:space="0" w:color="auto"/>
              <w:right w:val="single" w:sz="4" w:space="0" w:color="auto"/>
            </w:tcBorders>
            <w:vAlign w:val="center"/>
          </w:tcPr>
          <w:p w14:paraId="5F336F4C"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341B0D1"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A292595" w14:textId="3F5A9992"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67</w:t>
            </w:r>
          </w:p>
        </w:tc>
        <w:tc>
          <w:tcPr>
            <w:tcW w:w="2835" w:type="dxa"/>
            <w:tcBorders>
              <w:top w:val="nil"/>
              <w:left w:val="single" w:sz="4" w:space="0" w:color="auto"/>
              <w:bottom w:val="single" w:sz="4" w:space="0" w:color="auto"/>
              <w:right w:val="single" w:sz="4" w:space="0" w:color="auto"/>
            </w:tcBorders>
            <w:shd w:val="clear" w:color="000000" w:fill="FFFFFF"/>
          </w:tcPr>
          <w:p w14:paraId="37938EEF" w14:textId="2F81047E"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Ілмек: кішкентай, нәзік, икемді, өткір, түтіккен, 1/2/3/4 тіс, S-тәрізді, Гиллис , Килнер , Фрейзер , О'коннор , Грейф , Кушинг , Молдестад , Джозеф , Гутри , Роллет , Кнапп , Мейердинг Cushing  , Tubingen , Simon , Brunner , Lahey , Middeldorpf , Brom , Crile , Krayenbuehl , Biemer , Fisch , Mueller , Cottle , Cottle ( Millard ), Kilner , Cottle-Neivert , Converse , Masing , Green, Rosen , Nagahara , 10,0 см; 11,0 см; 12,0 см; 13,0 см; 14,0 см; 15,0 см; 16,0 см; 16,5 см; 17,0 см; 18,0 см; 18,5 см; 19,0 см; 20,0 см; 21,5 см; 22,0 см; 22,5 см; 23,0 см; 23,5 см; 24,0 см; 25,0 см; 28,0 см; 5 мм 17,0 см; 1,0 мм 18,5 см; 1,2 мм 18,5 см; 2мм 16,0см; 5 мм 16,0 см; 7мм 16,0см; 10 мм 16,0 см; 18x7мм 18,0см; 16x5 мм 18,0 см; 7x4мм 18,0см; 10x3мм 18,0см; 10x4мм 18,0см; 10x6мм 15,0см; 20x6мм 15,0см; 10x6 мм 16,0 см; 17x5 мм 16,0 см; 20x6мм 16,0см; 22x8 мм 16,0 см; 8мм 13,0см; 10 мм 13,0 см; 12мм 13,0см; 14мм 13,0см; 16мм 13,0см; 18мм 13,0см; 8мм 16,0см; 10 мм 16,0 см; 12мм 16,0см; 14мм 16,0см; 16мм 16,0см; 18мм 16,0см; 8мм 20,0см; 10 мм 20,0 см; 12 мм 20,0 см; 14 мм 20,0 см; 16мм 20,0см; 18мм 20,0см; 8 мм 24,0 см; 10 мм 24,0 см; 12 мм 24,0 см; 14мм 24,0см; 16мм 24,0см; </w:t>
            </w:r>
            <w:r w:rsidRPr="00051EE8">
              <w:rPr>
                <w:rFonts w:ascii="Times New Roman" w:hAnsi="Times New Roman" w:cs="Times New Roman"/>
                <w:sz w:val="20"/>
                <w:szCs w:val="20"/>
              </w:rPr>
              <w:lastRenderedPageBreak/>
              <w:t>18мм 24,0см; 9 мм 24,0 см; 11мм 24,5см; 13мм 24,5см; 15мм 24,5см; 18мм 24,5см; 9 мм 28,0 см; 11мм 28,0см; 13 мм 28,0 см; 15 мм 28,0 см; 18мм 28,0см; 50x55 мм; 70x40 мм; 70x50 мм; 70x65 мм;</w:t>
            </w:r>
          </w:p>
        </w:tc>
        <w:tc>
          <w:tcPr>
            <w:tcW w:w="6516" w:type="dxa"/>
            <w:tcBorders>
              <w:top w:val="nil"/>
              <w:left w:val="nil"/>
              <w:bottom w:val="single" w:sz="4" w:space="0" w:color="auto"/>
              <w:right w:val="single" w:sz="4" w:space="0" w:color="auto"/>
            </w:tcBorders>
            <w:shd w:val="clear" w:color="000000" w:fill="FFFFFF"/>
          </w:tcPr>
          <w:p w14:paraId="32DF3D71" w14:textId="63C1DBF7"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SENN-GREEN HOOK Жара жиектерін, жұмсақ тіндерді, сіңірлер мен қан тамырларын артқа итеруге арналған. Нәзік. Жалпы ұзындығы 15 см-ден кем емес, 15,3 см-ден аспайды.Айнаның өлшемдері 10X6MM. Өндіріс материалы: рефлекторға қарсы (матовый) дизайндағы жоғары сапалы </w:t>
            </w:r>
            <w:r w:rsidRPr="00051EE8">
              <w:rPr>
                <w:rFonts w:ascii="Times New Roman" w:hAnsi="Times New Roman" w:cs="Times New Roman"/>
                <w:sz w:val="20"/>
                <w:szCs w:val="20"/>
              </w:rPr>
              <w:br/>
              <w:t>жоғары легірленген тот баспайтын болат. Роквелл қаттылық диапазоны : 42-50 HRC.</w:t>
            </w:r>
          </w:p>
        </w:tc>
        <w:tc>
          <w:tcPr>
            <w:tcW w:w="1139" w:type="dxa"/>
            <w:tcBorders>
              <w:top w:val="nil"/>
              <w:left w:val="nil"/>
              <w:bottom w:val="single" w:sz="4" w:space="0" w:color="auto"/>
              <w:right w:val="single" w:sz="4" w:space="0" w:color="auto"/>
            </w:tcBorders>
            <w:shd w:val="clear" w:color="000000" w:fill="FFFFFF"/>
            <w:vAlign w:val="center"/>
          </w:tcPr>
          <w:p w14:paraId="3944F0FE" w14:textId="1F207437"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60A19BE9" w14:textId="77777777" w:rsidTr="001D556D">
        <w:trPr>
          <w:trHeight w:val="141"/>
          <w:jc w:val="right"/>
        </w:trPr>
        <w:tc>
          <w:tcPr>
            <w:tcW w:w="704" w:type="dxa"/>
            <w:vMerge/>
            <w:tcBorders>
              <w:left w:val="single" w:sz="4" w:space="0" w:color="auto"/>
              <w:right w:val="single" w:sz="4" w:space="0" w:color="auto"/>
            </w:tcBorders>
            <w:vAlign w:val="center"/>
          </w:tcPr>
          <w:p w14:paraId="6C15EEE0"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079FE97"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3289A09" w14:textId="3B172185"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68</w:t>
            </w:r>
          </w:p>
        </w:tc>
        <w:tc>
          <w:tcPr>
            <w:tcW w:w="2835" w:type="dxa"/>
            <w:tcBorders>
              <w:top w:val="nil"/>
              <w:left w:val="single" w:sz="4" w:space="0" w:color="auto"/>
              <w:bottom w:val="single" w:sz="4" w:space="0" w:color="auto"/>
              <w:right w:val="single" w:sz="4" w:space="0" w:color="auto"/>
            </w:tcBorders>
            <w:shd w:val="clear" w:color="000000" w:fill="FFFFFF"/>
          </w:tcPr>
          <w:p w14:paraId="47AA0111" w14:textId="016DC65C"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Ілмек: кішкентай, нәзік, икемді, өткір, түтіккен, 1/2/3/4 тіс, S-тәрізді, Гиллис , Килнер , Фрейзер , О'коннор , Грейф , Кушинг , Молдестад , Джозеф , Гутри , Роллет , Кнапп , Мейердинг , Сенн -Грин, Лангенбек , Десмаррес , Кушинг , Гил -Вернет , Сенн -Миллер , Рагнелл - Дэвис , Уолтер , Тейлор , Волкманн , Кохер , Корете , Билрот , Олье , Израиль , Лангенбек , Обвегесеранбе , Мартинух , , Тубинген , Саймон , Бруннер , Лахей , Мидделдорпф , Бром , Крайл , Крайенбюхл , Бимер , Фиш , Мюллер , Коттл , Коттл ( Миллард ), Килнер , Коттл-Нейверт , Конверс , Масинг , Грин , Розен , 0 см1 ; 11,0 см; 12,0 см; 13,0 см; 14,0 см; 15,0 см; 16,0 см; 16,5 см; 17,0 см; 18,0 см; 18,5 см; 19,0 см; 20,0 см; 21,5 см; 22,0 см; 22,5 см; 23,0 см; 23,5 см; 24,0 см; 25,0 см; 28,0 см; 5 мм 17,0 см; 1,0 мм 18,5 см; 1,2 мм 18,5 см; 2мм 16,0см; 5 мм 16,0 см; 7мм 16,0см; 10 мм 16,0 см; 18x7мм 18,0см; 16x5 мм 18,0 см; 7x4мм 18,0см; 10x3мм 18,0см; 10x4мм 18,0см; 10x6мм 15,0см; 20x6мм 15,0см; 10x6 мм 16,0 см; 17x5 мм 16,0 см; 20x6мм 16,0см; 22x8 мм 16,0 см; 8мм 13,0см; 10 мм 13,0 см; 12мм 13,0см; 14мм 13,0см; </w:t>
            </w:r>
            <w:r w:rsidRPr="00051EE8">
              <w:rPr>
                <w:rFonts w:ascii="Times New Roman" w:hAnsi="Times New Roman" w:cs="Times New Roman"/>
                <w:sz w:val="20"/>
                <w:szCs w:val="20"/>
              </w:rPr>
              <w:lastRenderedPageBreak/>
              <w:t>16мм 13,0см; 18мм 13,0см; 8мм 16,0см; 10 мм 16,0 см; 12мм 16,0см; 14мм 16,0см; 16мм 16,0см; 18мм 16,0см; 8мм 20,0см; 10 мм 20,0 см; 12 мм 20,0 см; 14 мм 20,0 см; 16мм 20,0см; 18мм 20,0см; 8 мм 24,0 см; 10 мм 24,0 см; 12 мм 24,0 см; 14мм 24,0см; 16мм 24,0см; 18мм 24,0см; 9 мм 24,0 см; 11мм 24,5см; 13мм 24,5см; 15мм 24,5см; 18мм 24,5см; 9 мм 28,0 см; 11мм 28,0см; 13 мм 28,0 см; 15 мм 28,0 см; 18мм 28,0см; 50x55 мм; 70x40 мм; 70x50 мм; 70x65 мм;</w:t>
            </w:r>
          </w:p>
        </w:tc>
        <w:tc>
          <w:tcPr>
            <w:tcW w:w="6516" w:type="dxa"/>
            <w:tcBorders>
              <w:top w:val="nil"/>
              <w:left w:val="nil"/>
              <w:bottom w:val="single" w:sz="4" w:space="0" w:color="auto"/>
              <w:right w:val="single" w:sz="4" w:space="0" w:color="auto"/>
            </w:tcBorders>
            <w:shd w:val="clear" w:color="000000" w:fill="FFFFFF"/>
            <w:vAlign w:val="center"/>
          </w:tcPr>
          <w:p w14:paraId="5FF7D30D" w14:textId="6B5F5F22"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КУШИНГ РЕТРАКТОР Жараның шеттерін, жұмсақ тіндерді, сіңірлерді және қан тамырларын артқа итеруге арналған. Нәзік. Жалпы ұзындығы 20 см-ден кем емес, 20,3 см-ден артық емес Жұмыс бөлігінің диаметрі 10 мм-ден кем емес. Өндіріс материалы: рефлекторға қарсы (матовый) дизайндағы жоғары сапалы </w:t>
            </w:r>
            <w:r w:rsidRPr="00051EE8">
              <w:rPr>
                <w:rFonts w:ascii="Times New Roman" w:hAnsi="Times New Roman" w:cs="Times New Roman"/>
                <w:sz w:val="20"/>
                <w:szCs w:val="20"/>
              </w:rPr>
              <w:br/>
              <w:t>жоғары легірленген тот баспайтын болат. Роквелл қаттылық диапазоны : 42-50 HRC.</w:t>
            </w:r>
          </w:p>
        </w:tc>
        <w:tc>
          <w:tcPr>
            <w:tcW w:w="1139" w:type="dxa"/>
            <w:tcBorders>
              <w:top w:val="nil"/>
              <w:left w:val="nil"/>
              <w:bottom w:val="single" w:sz="4" w:space="0" w:color="auto"/>
              <w:right w:val="single" w:sz="4" w:space="0" w:color="auto"/>
            </w:tcBorders>
            <w:shd w:val="clear" w:color="000000" w:fill="FFFFFF"/>
            <w:vAlign w:val="center"/>
          </w:tcPr>
          <w:p w14:paraId="41687D74" w14:textId="44D17F88"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1B9110CE" w14:textId="77777777" w:rsidTr="001D556D">
        <w:trPr>
          <w:trHeight w:val="141"/>
          <w:jc w:val="right"/>
        </w:trPr>
        <w:tc>
          <w:tcPr>
            <w:tcW w:w="704" w:type="dxa"/>
            <w:vMerge/>
            <w:tcBorders>
              <w:left w:val="single" w:sz="4" w:space="0" w:color="auto"/>
              <w:right w:val="single" w:sz="4" w:space="0" w:color="auto"/>
            </w:tcBorders>
            <w:vAlign w:val="center"/>
          </w:tcPr>
          <w:p w14:paraId="2134D566"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2EB652D"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B952EE4" w14:textId="3416643E"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69</w:t>
            </w:r>
          </w:p>
        </w:tc>
        <w:tc>
          <w:tcPr>
            <w:tcW w:w="2835" w:type="dxa"/>
            <w:tcBorders>
              <w:top w:val="nil"/>
              <w:left w:val="single" w:sz="4" w:space="0" w:color="auto"/>
              <w:bottom w:val="single" w:sz="4" w:space="0" w:color="auto"/>
              <w:right w:val="single" w:sz="4" w:space="0" w:color="auto"/>
            </w:tcBorders>
            <w:shd w:val="clear" w:color="000000" w:fill="FFFFFF"/>
          </w:tcPr>
          <w:p w14:paraId="45349581" w14:textId="5A105E36"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Ілмек: кішкентай, нәзік, икемді, өткір, түтіккен, 1/2/3/4 тіс, S-тәрізді, Гиллис , Килнер , Фрейзер , О'коннор , Грейф , Кушинг , Молдестад , Джозеф , Гутри , Роллет , Кнапп , Мейердинг , Сенн -Грин, Лангенбек , Десмаррес , Кушинг , Гил -Вернет , Сенн -Миллер , Рагнелл - Дэвис , Уолтер , Тейлор , Волкманн , Кохер , Корете , Билрот , Олье , Израиль , Лангенбек , Обвегесеранбе , Мартинух , , Тубинген , Саймон , Бруннер , Лахей , Мидделдорпф , Бром , Крайл , Крайенбюхл , Бимер , Фиш , Мюллер , Коттл , Коттл ( Миллард ), Килнер , Коттл-Нейверт , Конверс , Масинг , Грин , Розен , 0 см1 ; 11,0 см; 12,0 см; 13,0 см; 14,0 см; 15,0 см; 16,0 см; 16,5 см; 17,0 см; 18,0 см; 18,5 см; 19,0 см; 20,0 см; 21,5 см; 22,0 см; 22,5 см; 23,0 см; 23,5 см; 24,0 см; 25,0 см; 28,0 см; 5 мм 17,0 см; 1,0 мм 18,5 см; 1,2 мм 18,5 см; </w:t>
            </w:r>
            <w:r w:rsidRPr="00051EE8">
              <w:rPr>
                <w:rFonts w:ascii="Times New Roman" w:hAnsi="Times New Roman" w:cs="Times New Roman"/>
                <w:sz w:val="20"/>
                <w:szCs w:val="20"/>
              </w:rPr>
              <w:lastRenderedPageBreak/>
              <w:t>2мм 16,0см; 5 мм 16,0 см; 7мм 16,0см; 10 мм 16,0 см; 18x7мм 18,0см; 16x5 мм 18,0 см; 7x4мм 18,0см; 10x3мм 18,0см; 10x4мм 18,0см; 10x6мм 15,0см; 20x6мм 15,0см; 10x6 мм 16,0 см; 17x5 мм 16,0 см; 20x6мм 16,0см; 22x8 мм 16,0 см; 8мм 13,0см; 10 мм 13,0 см; 12мм 13,0см; 14мм 13,0см; 16мм 13,0см; 18мм 13,0см; 8мм 16,0см; 10 мм 16,0 см; 12мм 16,0см; 14мм 16,0см; 16мм 16,0см; 18мм 16,0см; 8мм 20,0см; 10 мм 20,0 см; 12 мм 20,0 см; 14 мм 20,0 см; 16мм 20,0см; 18мм 20,0см; 8 мм 24,0 см; 10 мм 24,0 см; 12 мм 24,0 см; 14мм 24,0см; 16мм 24,0см; 18мм 24,0см; 9 мм 24,0 см; 11мм 24,5см; 13мм 24,5см; 15мм 24,5см; 18мм 24,5см; 9 мм 28,0 см; 11мм 28,0см; 13 мм 28,0 см; 15 мм 28,0 см; 18мм 28,0см; 50x55 мм; 70x40 мм; 70x50 мм; 70x65 мм;</w:t>
            </w:r>
          </w:p>
        </w:tc>
        <w:tc>
          <w:tcPr>
            <w:tcW w:w="6516" w:type="dxa"/>
            <w:tcBorders>
              <w:top w:val="nil"/>
              <w:left w:val="nil"/>
              <w:bottom w:val="single" w:sz="4" w:space="0" w:color="auto"/>
              <w:right w:val="single" w:sz="4" w:space="0" w:color="auto"/>
            </w:tcBorders>
            <w:shd w:val="clear" w:color="000000" w:fill="FFFFFF"/>
            <w:vAlign w:val="center"/>
          </w:tcPr>
          <w:p w14:paraId="0D585AF2" w14:textId="40FB2698"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КУШИНГ РЕТРАКТОРЫ Жараның шеттерін, жұмсақ тіндерді, сіңірлерді және қан тамырларын артқа итеруге арналған. Нәзік. Жалпы ұзындығы 24 см-ден кем емес, 24,3 см-ден артық емес Жұмыс бөлігінің диаметрі 24 мм-ден кем емес. Өндіріс материалы: рефлекторға қарсы (матовый) дизайндағы жоғары сапалы </w:t>
            </w:r>
            <w:r w:rsidRPr="00051EE8">
              <w:rPr>
                <w:rFonts w:ascii="Times New Roman" w:hAnsi="Times New Roman" w:cs="Times New Roman"/>
                <w:sz w:val="20"/>
                <w:szCs w:val="20"/>
              </w:rPr>
              <w:br/>
              <w:t>жоғары легірленген тот баспайтын болат. Роквелл қаттылық диапазоны : 42-50 HRC.</w:t>
            </w:r>
          </w:p>
        </w:tc>
        <w:tc>
          <w:tcPr>
            <w:tcW w:w="1139" w:type="dxa"/>
            <w:tcBorders>
              <w:top w:val="nil"/>
              <w:left w:val="nil"/>
              <w:bottom w:val="single" w:sz="4" w:space="0" w:color="auto"/>
              <w:right w:val="single" w:sz="4" w:space="0" w:color="auto"/>
            </w:tcBorders>
            <w:shd w:val="clear" w:color="000000" w:fill="FFFFFF"/>
            <w:vAlign w:val="center"/>
          </w:tcPr>
          <w:p w14:paraId="11A5AAAB" w14:textId="7E045B0C"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6BC5F753" w14:textId="77777777" w:rsidTr="001D556D">
        <w:trPr>
          <w:trHeight w:val="141"/>
          <w:jc w:val="right"/>
        </w:trPr>
        <w:tc>
          <w:tcPr>
            <w:tcW w:w="704" w:type="dxa"/>
            <w:vMerge/>
            <w:tcBorders>
              <w:left w:val="single" w:sz="4" w:space="0" w:color="auto"/>
              <w:right w:val="single" w:sz="4" w:space="0" w:color="auto"/>
            </w:tcBorders>
            <w:vAlign w:val="center"/>
          </w:tcPr>
          <w:p w14:paraId="5002A352"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0406F3D"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2F82099" w14:textId="0825E6A8"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70</w:t>
            </w:r>
          </w:p>
        </w:tc>
        <w:tc>
          <w:tcPr>
            <w:tcW w:w="2835" w:type="dxa"/>
            <w:tcBorders>
              <w:top w:val="nil"/>
              <w:left w:val="single" w:sz="4" w:space="0" w:color="auto"/>
              <w:bottom w:val="single" w:sz="4" w:space="0" w:color="auto"/>
              <w:right w:val="single" w:sz="4" w:space="0" w:color="auto"/>
            </w:tcBorders>
            <w:shd w:val="clear" w:color="000000" w:fill="FFFFFF"/>
          </w:tcPr>
          <w:p w14:paraId="54075237" w14:textId="310E61EC"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Ілмек: кішкентай, нәзік, икемді, өткір, түтіккен, 1/2/3/4 тіс, S-тәрізді, Гиллис , Килнер , Фрейзер , О'коннор , Грейф , Кушинг , Молдестад , Джозеф , Гутри , Роллет , Кнапп , Мейердинг , Сенн -Грин, Лангенбек , Десмаррес , Кушинг , Гил -Вернет , Сенн -Миллер , Рагнелл - Дэвис , Уолтер , Тейлор , Волкманн , Кохер , Корете , Билрот , Олье , Израиль , Лангенбек , Обвегесеранбе , Мартинух , , Тубинген , Саймон , Бруннер , Лахей , Мидделдорпф , Бром , Крайл , Крайенбюхл , Бимер , Фиш , Мюллер , Коттл , Коттл </w:t>
            </w:r>
            <w:r w:rsidRPr="00051EE8">
              <w:rPr>
                <w:rFonts w:ascii="Times New Roman" w:hAnsi="Times New Roman" w:cs="Times New Roman"/>
                <w:sz w:val="20"/>
                <w:szCs w:val="20"/>
              </w:rPr>
              <w:lastRenderedPageBreak/>
              <w:t>( Миллард ), Килнер , Котл-Нейверт , Конверс , Масинг , Грин, Розен , Нагахара , см1 ; 11,0 см; 12,0 см; 13,0 см; 14,0 см; 15,0 см; 16,0 см; 16,5 см; 17,0 см; 18,0 см; 18,5 см; 19,0 см; 20,0 см; 21,5 см; 22,0 см; 22,5 см; 23,0 см; 23,5 см; 24,0 см; 25,0 см; 28,0 см; 5 мм 17,0 см; 1,0 мм 18,5 см; 1,2 мм 18,5 см; 2мм 16,0см; 5 мм 16,0 см; 7мм 16,0см; 10 мм 16,0 см; 18x7мм 18,0см; 16x5 мм 18,0 см; 7x4мм 18,0см; 10x3мм 18,0см; 10x4мм 18,0см; 10x6мм 15,0см; 20x6мм 15,0см; 10x6 мм 16,0 см; 17x5 мм 16,0 см; 20x6мм 16,0см; 22x8 мм 16,0 см; 8мм 13,0см; 10 мм 13,0 см; 12мм 13,0см; 14мм 13,0см; 16мм 13,0см; 18мм 13,0см; 8мм 16,0см; 10 мм 16,0 см; 12мм 16,0см; 14мм 16,0см; 16мм 16,0см; 18мм 16,0см; 8мм 20,0см; 10 мм 20,0 см; 12 мм 20,0 см; 14 мм 20,0 см; 16мм 20,0см; 18мм 20,0см; 8 мм 24,0 см; 10 мм 24,0 см; 12 мм 24,0 см; 14мм 24,0см; 16мм 24,0см; 18мм 24,0см; 9 мм 24,0 см; 11мм 24,5см; 13мм 24,5см; 15мм 24,5см; 18мм 24,5см; 9 мм 28,0 см; 11мм 28,0см; 13 мм 28,0 см; 15 мм 28,0 см; 18мм 28,0см; 50x55 мм; 70x40 мм; 70x50 мм; 70x65 мм;</w:t>
            </w:r>
          </w:p>
        </w:tc>
        <w:tc>
          <w:tcPr>
            <w:tcW w:w="6516" w:type="dxa"/>
            <w:tcBorders>
              <w:top w:val="nil"/>
              <w:left w:val="nil"/>
              <w:bottom w:val="single" w:sz="4" w:space="0" w:color="auto"/>
              <w:right w:val="single" w:sz="4" w:space="0" w:color="auto"/>
            </w:tcBorders>
            <w:shd w:val="clear" w:color="000000" w:fill="FFFFFF"/>
            <w:vAlign w:val="center"/>
          </w:tcPr>
          <w:p w14:paraId="37E9F082" w14:textId="0FCF58A1"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VOLKMANN ІЛГІГІ </w:t>
            </w:r>
            <w:r w:rsidRPr="00051EE8">
              <w:rPr>
                <w:rFonts w:ascii="Times New Roman" w:hAnsi="Times New Roman" w:cs="Times New Roman"/>
                <w:sz w:val="20"/>
                <w:szCs w:val="20"/>
              </w:rPr>
              <w:br/>
              <w:t xml:space="preserve">Жараның жиектерін артқа итеру және ұстауға арналған Жалпы ұзындығы 21,5 см кем емес 21,8 см артық емес, төрт өткір тіс Дайындалған материал: рефлекторға қарсы (матовый) дизайндағы жоғары сапалы жоғары </w:t>
            </w:r>
            <w:r w:rsidRPr="00051EE8">
              <w:rPr>
                <w:rFonts w:ascii="Times New Roman" w:hAnsi="Times New Roman" w:cs="Times New Roman"/>
                <w:sz w:val="20"/>
                <w:szCs w:val="20"/>
              </w:rPr>
              <w:br/>
              <w:t xml:space="preserve">легирленген баспайтын болат. 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4BC6D9D" w14:textId="2087CD51"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0551EBD6" w14:textId="77777777" w:rsidTr="001D556D">
        <w:trPr>
          <w:trHeight w:val="141"/>
          <w:jc w:val="right"/>
        </w:trPr>
        <w:tc>
          <w:tcPr>
            <w:tcW w:w="704" w:type="dxa"/>
            <w:vMerge/>
            <w:tcBorders>
              <w:left w:val="single" w:sz="4" w:space="0" w:color="auto"/>
              <w:right w:val="single" w:sz="4" w:space="0" w:color="auto"/>
            </w:tcBorders>
            <w:vAlign w:val="center"/>
          </w:tcPr>
          <w:p w14:paraId="40984FAB"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E351DAD"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6C0456C" w14:textId="14DC5214"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71</w:t>
            </w:r>
          </w:p>
        </w:tc>
        <w:tc>
          <w:tcPr>
            <w:tcW w:w="2835" w:type="dxa"/>
            <w:tcBorders>
              <w:top w:val="nil"/>
              <w:left w:val="single" w:sz="4" w:space="0" w:color="auto"/>
              <w:bottom w:val="single" w:sz="4" w:space="0" w:color="auto"/>
              <w:right w:val="single" w:sz="4" w:space="0" w:color="auto"/>
            </w:tcBorders>
            <w:shd w:val="clear" w:color="000000" w:fill="FFFFFF"/>
          </w:tcPr>
          <w:p w14:paraId="59341653" w14:textId="63457ED6"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Ілмек: кішкентай, нәзік, икемді, өткір, түтіккен, 1/2/3/4 тіс, S-тәрізді, Гиллис , Килнер , Фрейзер , О'коннор , Грейф , Кушинг , Молдестад , Джозеф , Гутри , Роллет , Кнапп , Мейердинг , Сенн -Грин, Лангенбек , Десмаррес , </w:t>
            </w:r>
            <w:r w:rsidRPr="00051EE8">
              <w:rPr>
                <w:rFonts w:ascii="Times New Roman" w:hAnsi="Times New Roman" w:cs="Times New Roman"/>
                <w:sz w:val="20"/>
                <w:szCs w:val="20"/>
              </w:rPr>
              <w:lastRenderedPageBreak/>
              <w:t xml:space="preserve">Кушинг , Гил -Вернет , Сенн -Миллер , Рагнелл - Дэвис , Уолтер , Тейлор , Волкманн , Кохер , Корете , Билрот , Олье , Израиль , Лангенбек , Обвегесеранбе , Мартинух , , Тубинген , Саймон , Бруннер , Лахей , Мидделдорпф , Бром , Крайл , Крайенбюхл , Бимер , Фиш , Мюллер , Коттл , Коттл ( Миллард ), Килнер , Коттл-Нейверт , Конверс , Масинг , Грин , Розен , 0 см1 ; 11,0 см; 12,0 см; 13,0 см; 14,0 см; 15,0 см; 16,0 см; 16,5 см; 17,0 см; 18,0 см; 18,5 см; 19,0 см; 20,0 см; 21,5 см; 22,0 см; 22,5 см; 23,0 см; 23,5 см; 24,0 см; 25,0 см; 28,0 см; 5 мм 17,0 см; 1,0 мм 18,5 см; 1,2 мм 18,5 см; 2мм 16,0см; 5 мм 16,0 см; 7мм 16,0см; 10 мм 16,0 см; 18x7мм 18,0см; 16x5 мм 18,0 см; 7x4мм 18,0см; 10x3мм 18,0см; 10x4мм 18,0см; 10x6мм 15,0см; 20x6мм 15,0см; 10x6 мм 16,0 см; 17x5 мм 16,0 см; 20x6мм 16,0см; 22x8 мм 16,0 см; 8мм 13,0см; 10 мм 13,0 см; 12мм 13,0см; 14мм 13,0см; 16мм 13,0см; 18мм 13,0см; 8мм 16,0см; 10 мм 16,0 см; 12мм 16,0см; 14мм 16,0см; 16мм 16,0см; 18мм 16,0см; 8мм 20,0см; 10 мм 20,0 см; 12 мм 20,0 см; 14 мм 20,0 см; 16мм 20,0см; 18мм 20,0см; 8 мм 24,0 см; 10 мм 24,0 см; 12 мм 24,0 см; 14мм 24,0см; 16мм 24,0см; 18мм 24,0см; 9 мм 24,0 см; 11мм 24,5см; 13мм 24,5см; 15мм 24,5см; 18мм 24,5см; 9 мм 28,0 см; 11мм 28,0см; 13 мм 28,0 см; 15 мм 28,0 см; 18мм 28,0см; </w:t>
            </w:r>
            <w:r w:rsidRPr="00051EE8">
              <w:rPr>
                <w:rFonts w:ascii="Times New Roman" w:hAnsi="Times New Roman" w:cs="Times New Roman"/>
                <w:sz w:val="20"/>
                <w:szCs w:val="20"/>
              </w:rPr>
              <w:lastRenderedPageBreak/>
              <w:t>50x55 мм; 70x40 мм; 70x50 мм; 70x65 мм;</w:t>
            </w:r>
          </w:p>
        </w:tc>
        <w:tc>
          <w:tcPr>
            <w:tcW w:w="6516" w:type="dxa"/>
            <w:tcBorders>
              <w:top w:val="nil"/>
              <w:left w:val="nil"/>
              <w:bottom w:val="single" w:sz="4" w:space="0" w:color="auto"/>
              <w:right w:val="single" w:sz="4" w:space="0" w:color="auto"/>
            </w:tcBorders>
            <w:shd w:val="clear" w:color="000000" w:fill="FFFFFF"/>
            <w:vAlign w:val="center"/>
          </w:tcPr>
          <w:p w14:paraId="3E49630A" w14:textId="7C1FD312"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VOLKMANN ІЛГІГІ Жараның </w:t>
            </w:r>
            <w:r w:rsidRPr="00051EE8">
              <w:rPr>
                <w:rFonts w:ascii="Times New Roman" w:hAnsi="Times New Roman" w:cs="Times New Roman"/>
                <w:sz w:val="20"/>
                <w:szCs w:val="20"/>
              </w:rPr>
              <w:br/>
              <w:t xml:space="preserve">жиектерін артқа итеруге және ұстауға арналған Жалпы ұзындығы 21,5 см кем емес 21,8 см артық емес, төрт жартылай өткір тіс Жасалған материал: шағылысқан (мат) дизайндағы жоғары сапалы жоғары легирленген баспайтын болат </w:t>
            </w:r>
            <w:r w:rsidRPr="00051EE8">
              <w:rPr>
                <w:rFonts w:ascii="Times New Roman" w:hAnsi="Times New Roman" w:cs="Times New Roman"/>
                <w:sz w:val="20"/>
                <w:szCs w:val="20"/>
              </w:rPr>
              <w:br/>
              <w:t xml:space="preserve">. Роквелл қаттылық диапазоны : 42-47 HRC. </w:t>
            </w:r>
            <w:r w:rsidRPr="00051EE8">
              <w:rPr>
                <w:rFonts w:ascii="Times New Roman" w:hAnsi="Times New Roman" w:cs="Times New Roman"/>
                <w:sz w:val="20"/>
                <w:szCs w:val="20"/>
              </w:rPr>
              <w:br/>
              <w:t xml:space="preserve">Аспапта бұйымды, өндірушіні, серия нөмірін көрсете отырып, бірнеше рет дезинфекциялау және зарарсыздандыру процестері кезінде тұрақты </w:t>
            </w:r>
            <w:r w:rsidRPr="00051EE8">
              <w:rPr>
                <w:rFonts w:ascii="Times New Roman" w:hAnsi="Times New Roman" w:cs="Times New Roman"/>
                <w:sz w:val="20"/>
                <w:szCs w:val="20"/>
              </w:rPr>
              <w:t xml:space="preserve">лазерлік гравюрамен қолданылатын таңбалаудың болуы. </w:t>
            </w:r>
            <w:r w:rsidRPr="00051EE8">
              <w:rPr>
                <w:rFonts w:ascii="Times New Roman" w:hAnsi="Times New Roman" w:cs="Times New Roman"/>
                <w:sz w:val="20"/>
                <w:szCs w:val="20"/>
              </w:rPr>
              <w:br/>
              <w:t>Құралда лазерлік гравировка арқылы қолданылатын матрицалық кодтың (QR-код) болуы, оның ішінде ақпарат: құралдың каталог нөмірі, құралдың жеке нөмірі, шығарылған күні, өндірушінің зауыты.Өндіруші туралы толық деректері бар жеке қаптама, серия нөмірі , то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0695E43" w14:textId="6BF158FD"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410A65B3" w14:textId="77777777" w:rsidTr="001D556D">
        <w:trPr>
          <w:trHeight w:val="141"/>
          <w:jc w:val="right"/>
        </w:trPr>
        <w:tc>
          <w:tcPr>
            <w:tcW w:w="704" w:type="dxa"/>
            <w:vMerge/>
            <w:tcBorders>
              <w:left w:val="single" w:sz="4" w:space="0" w:color="auto"/>
              <w:right w:val="single" w:sz="4" w:space="0" w:color="auto"/>
            </w:tcBorders>
            <w:vAlign w:val="center"/>
          </w:tcPr>
          <w:p w14:paraId="5FCA1A85"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76848D7"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6BF48DB" w14:textId="24EFE111"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72</w:t>
            </w:r>
          </w:p>
        </w:tc>
        <w:tc>
          <w:tcPr>
            <w:tcW w:w="2835" w:type="dxa"/>
            <w:tcBorders>
              <w:top w:val="nil"/>
              <w:left w:val="single" w:sz="4" w:space="0" w:color="auto"/>
              <w:bottom w:val="single" w:sz="4" w:space="0" w:color="auto"/>
              <w:right w:val="single" w:sz="4" w:space="0" w:color="auto"/>
            </w:tcBorders>
            <w:shd w:val="clear" w:color="000000" w:fill="FFFFFF"/>
          </w:tcPr>
          <w:p w14:paraId="135AD0DA" w14:textId="219A0618"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Ілмек: кішкентай, нәзік, икемді, өткір, түтіккен, 1/2/3/4 тіс, S-тәрізді, Гиллис , Килнер , Фрейзер , О'коннор , Грейф , Кушинг , Молдестад , Джозеф , Гутри , Роллет , Кнапп , Мейердинг , Сенн -Грин, Лангенбек , Десмаррес , Кушинг , Гил -Вернет , Сенн -Миллер , Рагнелл - Дэвис , Уолтер , Тейлор , Волкманн , Кохер , Корете , Билрот , Олье , Израиль , Лангенбек , Обвегесеранбе , Мартинух , , Тубинген , Саймон , Бруннер , Лахей , Мидделдорпф , Бром , Крайл , Крайенбюхл , Бимер , Фиш , Мюллер , Коттл , Коттл ( Миллард ), Килнер , Котл-Нейверт , Конверс , Масинг , Грин, Розен , Нагахара , см1 ; 11,0 см; 12,0 см; 13,0 см; 14,0 см; 15,0 см; 16,0 см; 16,5 см; 17,0 см; 18,0 см; 18,5 см; 19,0 см; 20,0 см; 21,5 см; 22,0 см; 22,5 см; 23,0 см; 23,5 см; 24,0 см; 25,0 см; 28,0 см; 5 мм 17,0 см; 1,0 мм 18,5 см; 1,2 мм 18,5 см; 2мм 16,0см; 5 мм 16,0 см; 7мм 16,0см; 10 мм 16,0 см; 18x7мм 18,0см; 16x5 мм 18,0 см; 7x4мм 18,0см; 10x3мм 18,0см; 10x4мм 18,0см; 10x6мм 15,0см; 20x6мм 15,0см; 10x6 мм 16,0 см; 17x5 мм 16,0 см; 20x6мм 16,0см; 22x8 мм 16,0 см; 8мм 13,0см; 10 мм 13,0 см; 12мм 13,0см; 14мм 13,0см; 16мм 13,0см; 18мм 13,0см; 8мм 16,0см; 10 мм 16,0 см; 12мм 16,0см; 14мм 16,0см; 16мм 16,0см; 18мм 16,0см; 8мм 20,0см; 10 </w:t>
            </w:r>
            <w:r w:rsidRPr="00051EE8">
              <w:rPr>
                <w:rFonts w:ascii="Times New Roman" w:hAnsi="Times New Roman" w:cs="Times New Roman"/>
                <w:sz w:val="20"/>
                <w:szCs w:val="20"/>
              </w:rPr>
              <w:lastRenderedPageBreak/>
              <w:t>мм 20,0 см; 12 мм 20,0 см; 14 мм 20,0 см; 16мм 20,0см; 18мм 20,0см; 8 мм 24,0 см; 10 мм 24,0 см; 12 мм 24,0 см; 14мм 24,0см; 16мм 24,0см; 18мм 24,0см; 9 мм 24,0 см; 11мм 24,5см; 13мм 24,5см; 15мм 24,5см; 18мм 24,5см; 9 мм 28,0 см; 11мм 28,0см; 13 мм 28,0 см; 15 мм 28,0 см; 18мм 28,0см; 50x55 мм; 70x40 мм; 70x50 мм; 70x65 мм;</w:t>
            </w:r>
          </w:p>
        </w:tc>
        <w:tc>
          <w:tcPr>
            <w:tcW w:w="6516" w:type="dxa"/>
            <w:tcBorders>
              <w:top w:val="nil"/>
              <w:left w:val="nil"/>
              <w:bottom w:val="single" w:sz="4" w:space="0" w:color="auto"/>
              <w:right w:val="single" w:sz="4" w:space="0" w:color="auto"/>
            </w:tcBorders>
            <w:shd w:val="clear" w:color="000000" w:fill="FFFFFF"/>
            <w:vAlign w:val="center"/>
          </w:tcPr>
          <w:p w14:paraId="1E0B0620" w14:textId="2CE8940C"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VOLKMANN ІЛГІГІ Жараның </w:t>
            </w:r>
            <w:r w:rsidRPr="00051EE8">
              <w:rPr>
                <w:rFonts w:ascii="Times New Roman" w:hAnsi="Times New Roman" w:cs="Times New Roman"/>
                <w:sz w:val="20"/>
                <w:szCs w:val="20"/>
              </w:rPr>
              <w:br/>
              <w:t xml:space="preserve">жиектерін артқа итеру және ұстау үшін Жалпы ұзындығы 21,5 см кем емес 21,8 см артық емес, алты жартылай өткір тістердің болуы Дайындалған материал: шағылысқан (матовый) дизайндағы жоғары сапалы жоғары </w:t>
            </w:r>
            <w:r w:rsidRPr="00051EE8">
              <w:rPr>
                <w:rFonts w:ascii="Times New Roman" w:hAnsi="Times New Roman" w:cs="Times New Roman"/>
                <w:sz w:val="20"/>
                <w:szCs w:val="20"/>
              </w:rPr>
              <w:br/>
              <w:t xml:space="preserve">легирленген баспайтын болат. 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7F6C5AE" w14:textId="71845537"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6FAFB607" w14:textId="77777777" w:rsidTr="001D556D">
        <w:trPr>
          <w:trHeight w:val="141"/>
          <w:jc w:val="right"/>
        </w:trPr>
        <w:tc>
          <w:tcPr>
            <w:tcW w:w="704" w:type="dxa"/>
            <w:vMerge/>
            <w:tcBorders>
              <w:left w:val="single" w:sz="4" w:space="0" w:color="auto"/>
              <w:right w:val="single" w:sz="4" w:space="0" w:color="auto"/>
            </w:tcBorders>
            <w:vAlign w:val="center"/>
          </w:tcPr>
          <w:p w14:paraId="0D59CD6E"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92AA810"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47E4303" w14:textId="7CC61C68"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73</w:t>
            </w:r>
          </w:p>
        </w:tc>
        <w:tc>
          <w:tcPr>
            <w:tcW w:w="2835" w:type="dxa"/>
            <w:tcBorders>
              <w:top w:val="nil"/>
              <w:left w:val="single" w:sz="4" w:space="0" w:color="auto"/>
              <w:bottom w:val="single" w:sz="4" w:space="0" w:color="auto"/>
              <w:right w:val="single" w:sz="4" w:space="0" w:color="auto"/>
            </w:tcBorders>
            <w:shd w:val="clear" w:color="000000" w:fill="FFFFFF"/>
          </w:tcPr>
          <w:p w14:paraId="7ADD6B5B" w14:textId="573CC4AE"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қисық , оңға/солға қисық, периостальды, қабырғалық , Стиллер , Вуллштейн , Лемперт , Лангенбек , Ламботт , Фарабеуф , Виллигер , Дойен , Мольт , Седилот , Семб , Александр , Матсон , Дойенч , , West, Ohl , ST-7, Molt #9, Molt 8, Molt 9, 4 мм 14,0 см; 2,2 мм 16,0 см; 3,0 мм 16,0 см; 3,2 мм 16,0 см; 5 мм 16,0 см; 6мм 16,0см; 7мм 16,0см; 6мм 18,0см; 5 мм 21,0 см; 10 мм; 15 мм; 10 мм 21,0 см; 15 мм 21,0 см; 20 мм 21,0 см; 25 мм 21,0 см; 20 мм; 25 мм; 13,0 см; 15,0 см; 16,0 см; 17,0 см; 17,5 см; 18,0 см; 18,5 см; 19,0 см; 20,0 см; 20,5 см; 21,0 см; 21,5 см; 22,0 см; 23,0 см; 27,0 см; 30,0 см;</w:t>
            </w:r>
          </w:p>
        </w:tc>
        <w:tc>
          <w:tcPr>
            <w:tcW w:w="6516" w:type="dxa"/>
            <w:tcBorders>
              <w:top w:val="nil"/>
              <w:left w:val="nil"/>
              <w:bottom w:val="single" w:sz="4" w:space="0" w:color="auto"/>
              <w:right w:val="single" w:sz="4" w:space="0" w:color="auto"/>
            </w:tcBorders>
            <w:shd w:val="clear" w:color="000000" w:fill="FFFFFF"/>
            <w:vAlign w:val="center"/>
          </w:tcPr>
          <w:p w14:paraId="1B6C74C7" w14:textId="51522DA3"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RASPATOR LANGENBECK </w:t>
            </w:r>
            <w:r w:rsidRPr="00051EE8">
              <w:rPr>
                <w:rFonts w:ascii="Times New Roman" w:hAnsi="Times New Roman" w:cs="Times New Roman"/>
                <w:sz w:val="20"/>
                <w:szCs w:val="20"/>
              </w:rPr>
              <w:br/>
              <w:t>Жараның, ішкі мүшелердің шеттерін итеруге арналған сопақша жараны ретрактор. өлшемі 63 х 20 мм, жалпы ұзындығы 21,0 см-ден кем емес, 21,4 см-ден аспайды.Аспапта лазерлік гравюра арқылы қолданылатын, қайталама дезинфекция және зарарсыздандыру процестері кезінде тұрақты, бұйымды, өндірушіні, серия нөмірін көрсете отырып, таңбалардың болуы. Лазерлік гравировка арқылы қолданылатын матрицалық кодтың (QR-код) құралда болуы, оның ішінде ақпарат: құрал каталогының нөмірі, құралдың жеке нөмірі, шығарылған күні, өндірушінің зауыты.Өндіруші, серия нөмірі, партия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AC8AD5E" w14:textId="58ADABAB"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46E2E9C3" w14:textId="77777777" w:rsidTr="001D556D">
        <w:trPr>
          <w:trHeight w:val="141"/>
          <w:jc w:val="right"/>
        </w:trPr>
        <w:tc>
          <w:tcPr>
            <w:tcW w:w="704" w:type="dxa"/>
            <w:vMerge/>
            <w:tcBorders>
              <w:left w:val="single" w:sz="4" w:space="0" w:color="auto"/>
              <w:right w:val="single" w:sz="4" w:space="0" w:color="auto"/>
            </w:tcBorders>
            <w:vAlign w:val="center"/>
          </w:tcPr>
          <w:p w14:paraId="11FB72F4"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675C651"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F45FCCD" w14:textId="199F96B7"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74</w:t>
            </w:r>
          </w:p>
        </w:tc>
        <w:tc>
          <w:tcPr>
            <w:tcW w:w="2835" w:type="dxa"/>
            <w:tcBorders>
              <w:top w:val="nil"/>
              <w:left w:val="single" w:sz="4" w:space="0" w:color="auto"/>
              <w:bottom w:val="single" w:sz="4" w:space="0" w:color="auto"/>
              <w:right w:val="single" w:sz="4" w:space="0" w:color="auto"/>
            </w:tcBorders>
            <w:shd w:val="clear" w:color="000000" w:fill="FFFFFF"/>
          </w:tcPr>
          <w:p w14:paraId="5B000330" w14:textId="1A65AAEC"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Ретрактор, өткір, доғал, икемді, түзу, қос, өзін-өзі ұстайтын, жүйке, кең, әмбебап , Кушинг , Вайтланер , Фридман , Хорсли , Сакс, Сковиль , Лав, Мартин, Моррис, Ричардсон , Ричардсон -Истман, Хозель , Каспар , Фрич , Кохер , Дойен-Стил , Дойен , Туффьер , Харрингтон , Микулич , Келли , Дивер , </w:t>
            </w:r>
            <w:r w:rsidRPr="00051EE8">
              <w:rPr>
                <w:rFonts w:ascii="Times New Roman" w:hAnsi="Times New Roman" w:cs="Times New Roman"/>
                <w:sz w:val="20"/>
                <w:szCs w:val="20"/>
              </w:rPr>
              <w:lastRenderedPageBreak/>
              <w:t>Корте , Зенкер , Мейердинг , Кадер , Кориллос , Зауэрбрух , Сент-Маркс , Дэвидсон , Хини , Ру , Коллин Парк , Фарарт , Матье , Паркер -Лангенбек , Черни , Гелет , Кэнни Райалл , Янкоски , Янг , Кули , Кули-Струк , Офрихт ( Уолтер ), Офрихт , Шепенс , Лейла-1, Лейла-2, 10 мм 20,0 см; 3мм 7,0см; 7мм 9,0см; 3 мм 10,0 см; 5 мм 10,0 см; 7 мм 10,0 см; 19мм 18,0см; 22мм 21,5см; 25 мм 23,0 см; 24,0 см; 24,5 см; 25 мм 30,0 см; 25мм 30,5см; 25мм 33,0см; 25мм 36,0см; 38мм 30,0см; 50 мм 30,0 см; 75 мм 30,0 см; 38мм 30,5см; 50мм 30,5см; 75мм 30,5см; 15 мм; 25 мм; 10,0 см; 12,0 см; 13,0 см; 13,5 см; 14,0 см; 15,0 см; 15,5 см ;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vAlign w:val="center"/>
          </w:tcPr>
          <w:p w14:paraId="2A87238D" w14:textId="495ADB4D"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RASPATOR LANGENBECK </w:t>
            </w:r>
            <w:r w:rsidRPr="00051EE8">
              <w:rPr>
                <w:rFonts w:ascii="Times New Roman" w:hAnsi="Times New Roman" w:cs="Times New Roman"/>
                <w:sz w:val="20"/>
                <w:szCs w:val="20"/>
              </w:rPr>
              <w:br/>
              <w:t xml:space="preserve">Жараның, ішкі мүшелердің шеттерін итеруге арналған сопақша жараны ретрактор. өлшемі 35 х 15 мм, жалпы ұзындығы 21,0 см-ден кем емес, 21,4 см-ден аспайды.Аспапта бұйымды, өндірушіні, серия нөмірін көрсете отырып, қайталама дезинфекция және зарарсыздандыру процестеріне төзімді, лазерлік гравюрамен жағылатын таңбалардың болуы. </w:t>
            </w:r>
            <w:r w:rsidRPr="00051EE8">
              <w:rPr>
                <w:rFonts w:ascii="Times New Roman" w:hAnsi="Times New Roman" w:cs="Times New Roman"/>
                <w:sz w:val="20"/>
                <w:szCs w:val="20"/>
              </w:rPr>
              <w:br/>
              <w:t>Құралда лазерлік гравировка арқылы қолданылатын матрицалық кодтың (QR-код) болуы, оның ішінде ақпарат: құралдың каталог нөмірі, құралдың жеке нөмірі, шығарылған күні, өндірушінің зауыты.Өндіруші туралы толық деректері бар жеке қаптама, серия нөмірі , то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1D6BAD45" w14:textId="3D9C0253"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4EA43180" w14:textId="77777777" w:rsidTr="001D556D">
        <w:trPr>
          <w:trHeight w:val="141"/>
          <w:jc w:val="right"/>
        </w:trPr>
        <w:tc>
          <w:tcPr>
            <w:tcW w:w="704" w:type="dxa"/>
            <w:vMerge/>
            <w:tcBorders>
              <w:left w:val="single" w:sz="4" w:space="0" w:color="auto"/>
              <w:right w:val="single" w:sz="4" w:space="0" w:color="auto"/>
            </w:tcBorders>
            <w:vAlign w:val="center"/>
          </w:tcPr>
          <w:p w14:paraId="66B68918"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3B639D9"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0D5E6A5" w14:textId="2511EC77"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75</w:t>
            </w:r>
          </w:p>
        </w:tc>
        <w:tc>
          <w:tcPr>
            <w:tcW w:w="2835" w:type="dxa"/>
            <w:tcBorders>
              <w:top w:val="nil"/>
              <w:left w:val="single" w:sz="4" w:space="0" w:color="auto"/>
              <w:bottom w:val="single" w:sz="4" w:space="0" w:color="auto"/>
              <w:right w:val="single" w:sz="4" w:space="0" w:color="auto"/>
            </w:tcBorders>
            <w:shd w:val="clear" w:color="000000" w:fill="FFFFFF"/>
          </w:tcPr>
          <w:p w14:paraId="28FDECE2" w14:textId="3BA9618E"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Ретрактор, өткір, доғал, икемді, түзу, қос, өзін-өзі ұстайтын, жүйке, кең, әмбебап, Кушинг, Вайтланер , Фридман , Хорсли , Сакс , Сковиль , Лав, Мартин, Моррис, Ричардсон , Ричардсон -Истман, Хозель , Каспар , Фрич , Кохер , Дойен-Стил , Дойен , Туффьер , Харрингтон , Микулич , Келли , Дивер , Корте , Зенкер , Мейердинг , Кадер , Кориллос , Зауэрбрух , Сент-Маркс , Дэвидсон , Хини , Ру , Коллин Парк , Фарарт , Матье , Паркер -</w:t>
            </w:r>
            <w:r w:rsidRPr="00051EE8">
              <w:rPr>
                <w:rFonts w:ascii="Times New Roman" w:hAnsi="Times New Roman" w:cs="Times New Roman"/>
                <w:sz w:val="20"/>
                <w:szCs w:val="20"/>
              </w:rPr>
              <w:lastRenderedPageBreak/>
              <w:t>Лангенбек , Черни , Гелет , Кэнни Райалл , Янкоски , Янг , Кули , Кули-Струк , Офрихт ( Уолтер ), Офрихт , Шепенс , Лейла-1, Лейла-2, 10 мм 20,0 см; 3мм 7,0см; 7мм 9,0см; 3 мм 10,0 см; 5 мм 10,0 см; 7 мм 10,0 см; 19мм 18,0см; 22мм 21,5см; 25 мм 23,0 см; 24,0 см; 24,5 см; 25 мм 30,0 см; 25мм 30,5см; 25мм 33,0см; 25мм 36,0см; 38мм 30,0см; 50 мм 30,0 см; 75 мм 30,0 см; 38мм 30,5см; 50мм 30,5см; 75мм 30,5см; 15 мм; 25 мм; 10,0 см; 12,0 см; 13,0 см; 13,5 см; 14,0 см; 15,0 см; 15,5 см ;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tcPr>
          <w:p w14:paraId="307562A2" w14:textId="6C1053A2"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РИЧАРДСОН РЕТРАКТОРЫ Органдарды артқа итеруге арналған, сопақша реттелген ойыс пішіні бар. Жалпы ұзындығы 24,0 см-ден кем емес, 24,4 см артық емес Жұмыс бөлігі 28х20 мм-ден аспайды.Аспапта лазерлік гравюра арқылы қолданылатын, қайталанатын дезинфекция және зарарсыздандыру процестері кезінде тұрақты, бұйымды көрсететін белгілердің болуы , өндіруші, серия нөмірі. </w:t>
            </w:r>
            <w:r w:rsidRPr="00051EE8">
              <w:rPr>
                <w:rFonts w:ascii="Times New Roman" w:hAnsi="Times New Roman" w:cs="Times New Roman"/>
                <w:sz w:val="20"/>
                <w:szCs w:val="20"/>
              </w:rPr>
              <w:br/>
              <w:t xml:space="preserve">Құралда лазерлік гравировка арқылы қолданылатын матрицалық кодтың (QR-код) болуы, соның ішінде ақпарат: құрал каталогының нөмірі, құралдың жеке нөмірі, шығарылған күні, өндірушінің зауыты.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255BF9A" w14:textId="49655FE4"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2D54241C" w14:textId="77777777" w:rsidTr="001D556D">
        <w:trPr>
          <w:trHeight w:val="141"/>
          <w:jc w:val="right"/>
        </w:trPr>
        <w:tc>
          <w:tcPr>
            <w:tcW w:w="704" w:type="dxa"/>
            <w:vMerge/>
            <w:tcBorders>
              <w:left w:val="single" w:sz="4" w:space="0" w:color="auto"/>
              <w:right w:val="single" w:sz="4" w:space="0" w:color="auto"/>
            </w:tcBorders>
            <w:vAlign w:val="center"/>
          </w:tcPr>
          <w:p w14:paraId="36172075"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044EDD0"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F641F13" w14:textId="511C9959"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76</w:t>
            </w:r>
          </w:p>
        </w:tc>
        <w:tc>
          <w:tcPr>
            <w:tcW w:w="2835" w:type="dxa"/>
            <w:tcBorders>
              <w:top w:val="nil"/>
              <w:left w:val="single" w:sz="4" w:space="0" w:color="auto"/>
              <w:bottom w:val="single" w:sz="4" w:space="0" w:color="auto"/>
              <w:right w:val="single" w:sz="4" w:space="0" w:color="auto"/>
            </w:tcBorders>
            <w:shd w:val="clear" w:color="000000" w:fill="FFFFFF"/>
          </w:tcPr>
          <w:p w14:paraId="1F0905EE" w14:textId="03961564"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Ретрактор, өткір, доғал, икемді, түзу, қос, өзін-өзі ұстайтын, жүйке, кең, әмбебап, Кушинг, Вайтланер , Фридман , Хорсли , Сакс , Сковилл , Лав, Мартин, Моррис, Ричардсон , Ричардсон -Истман, Хозель , Каспар , Fritsch Doyen, Parker- Langenbeck , Czerny , Goelet , Кэнни Райалл , Янкоски , Янг , Кули , Кули-Струк , Офрихт ( Уолтер ), Офрихт , Шепенс , Лейла-1, Лейла-2, 10 мм 20,0 см; 3мм 7,0см; 7мм 9,0см; 3 мм 10,0 см; 5 мм 10,0 см; 7 мм 10,0 см; 19мм 18,0см; 22мм 21,5см; 25 мм 23,0 см; 24,0 см; 24,5 см; 25 мм 30,0 см; 25мм 30,5см; 25мм 33,0см; 25мм 36,0см; 38мм 30,0см; 50 мм 30,0 см; 75 мм 30,0 см; 38мм </w:t>
            </w:r>
            <w:r w:rsidRPr="00051EE8">
              <w:rPr>
                <w:rFonts w:ascii="Times New Roman" w:hAnsi="Times New Roman" w:cs="Times New Roman"/>
                <w:sz w:val="20"/>
                <w:szCs w:val="20"/>
              </w:rPr>
              <w:lastRenderedPageBreak/>
              <w:t>30,5см; 50мм 30,5см; 75мм 30,5см; 15 мм; 25 мм; 10,0 см; 12,0 см; 13,0 см; 13,5 см; 14,0 см; 15,0 см; 15,5 см ;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tcPr>
          <w:p w14:paraId="38352FC3" w14:textId="4DE2EF55"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РИЧАРДСОН РЕТРАКТОРЫ Органдарды артқа итеруге арналған, сопақша реттелген ойыс пішіні бар. Жалпы ұзындығы 24,0 см-ден кем емес, 24,4 см артық емес Жұмыс бөлігі 36х28 мм-ден аспайды.Құралда лазерлік гравюрамен жағылған, қайталанған дезинфекция және зарарсыздандыру процестері кезінде тұрақты, бұйымды көрсететін белгілердің болуы , өндіруші, серия нөмірі. </w:t>
            </w:r>
            <w:r w:rsidRPr="00051EE8">
              <w:rPr>
                <w:rFonts w:ascii="Times New Roman" w:hAnsi="Times New Roman" w:cs="Times New Roman"/>
                <w:sz w:val="20"/>
                <w:szCs w:val="20"/>
              </w:rPr>
              <w:br/>
              <w:t xml:space="preserve">Құралда лазерлік гравировка арқылы қолданылатын матрицалық кодтың (QR-код) болуы, оның ішінде ақпарат: құралдың каталог нөмірі, құралдың жеке нөмірі, шығарылған күні, өндірушінің зауыты.Өндіруші туралы толық деректері бар жеке қаптама, серия нөмірі , топтама . </w:t>
            </w:r>
            <w:r w:rsidRPr="00051EE8">
              <w:rPr>
                <w:rFonts w:ascii="Times New Roman" w:hAnsi="Times New Roman" w:cs="Times New Roman"/>
                <w:sz w:val="20"/>
                <w:szCs w:val="20"/>
              </w:rPr>
              <w:br/>
              <w:t>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6B761D6F" w14:textId="160469CC"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173BCFBF" w14:textId="77777777" w:rsidTr="001D556D">
        <w:trPr>
          <w:trHeight w:val="141"/>
          <w:jc w:val="right"/>
        </w:trPr>
        <w:tc>
          <w:tcPr>
            <w:tcW w:w="704" w:type="dxa"/>
            <w:vMerge/>
            <w:tcBorders>
              <w:left w:val="single" w:sz="4" w:space="0" w:color="auto"/>
              <w:right w:val="single" w:sz="4" w:space="0" w:color="auto"/>
            </w:tcBorders>
            <w:vAlign w:val="center"/>
          </w:tcPr>
          <w:p w14:paraId="3DE04919"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0612B8F"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AD0F7E0" w14:textId="425B6963"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77</w:t>
            </w:r>
          </w:p>
        </w:tc>
        <w:tc>
          <w:tcPr>
            <w:tcW w:w="2835" w:type="dxa"/>
            <w:tcBorders>
              <w:top w:val="nil"/>
              <w:left w:val="single" w:sz="4" w:space="0" w:color="auto"/>
              <w:bottom w:val="single" w:sz="4" w:space="0" w:color="auto"/>
              <w:right w:val="single" w:sz="4" w:space="0" w:color="auto"/>
            </w:tcBorders>
            <w:shd w:val="clear" w:color="000000" w:fill="FFFFFF"/>
          </w:tcPr>
          <w:p w14:paraId="0DC20792" w14:textId="47E6D03C"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Ретрактор, өткір, доғал, икемді, түзу, қос, өзін-өзі ұстайтын, жүйке, кең, әмбебап, Кушинг, Вайтланер , Фридман , Хорсли , Сакс , Сковиль , Лав, Мартин, Моррис, Ричардсон , Ричардсон -Истман, Хозель , Каспар , Фрич , Кохер , Дойен-Стил , Дойен , Туффьер , Харрингтон , Микулич , Келли , Дивер , Корте , Зенкер , Мейердинг , Кадер , Кориллос , Зауэрбрух , Сент-Маркс , Дэвидсон , Хини , Ру , Коллин Парк , Фарарт , Матье , Паркер -Лангенбек , Черни , Гелет , Кэнни Райалл , Янкоски , Янг , Кули , Кули-Струк , Офрихт ( Уолтер ), Офрихт , Шепенс , Лейла-1, Лейла-2, 10 мм 20,0 см; 3мм 7,0см; 7мм 9,0см; 3 мм 10,0 см; 5 мм 10,0 см; 7 мм 10,0 см; 19мм 18,0см; 22мм 21,5см; 25 мм 23,0 см; 24,0 см; 24,5 см; 25 мм 30,0 см; 25мм 30,5см; 25мм 33,0см; 25мм 36,0см; 38мм 30,0см; 50 мм 30,0 см; 75 мм 30,0 см; 38мм 30,5см; 50мм 30,5см; 75мм 30,5см; 15 мм; 25 мм; 10,0 см; 12,0 см; 13,0 см; 13,5 см; 14,0 см; 15,0 см; 15,5 см ; 16,0 см; 16,5 см; 17,5 см; 18,0 см; 19,0 </w:t>
            </w:r>
            <w:r w:rsidRPr="00051EE8">
              <w:rPr>
                <w:rFonts w:ascii="Times New Roman" w:hAnsi="Times New Roman" w:cs="Times New Roman"/>
                <w:sz w:val="20"/>
                <w:szCs w:val="20"/>
              </w:rPr>
              <w:lastRenderedPageBreak/>
              <w:t>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tcPr>
          <w:p w14:paraId="67A9328B" w14:textId="7CCF5C65"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РИЧАРДСОН РЕТРАКТОРЫ Органдарды артқа итеруге арналған, сопақша реттелген ойыс пішіні бар. Жалпы ұзындығы 24,0 см-ден кем емес, 24,4 см-ден артық емес Жұмыс бөлігі 44х28 мм-ден аспайды.Құралда лазерлік гравюра арқылы қолданылатын, қайталанған дезинфекция және зарарсыздандыру процестері кезінде тұрақты, бұйымды көрсете отырып, таңбалардың болуы. , өндіруші, серия нөмірі. </w:t>
            </w:r>
            <w:r w:rsidRPr="00051EE8">
              <w:rPr>
                <w:rFonts w:ascii="Times New Roman" w:hAnsi="Times New Roman" w:cs="Times New Roman"/>
                <w:sz w:val="20"/>
                <w:szCs w:val="20"/>
              </w:rPr>
              <w:br/>
              <w:t>Құралда лазерлік гравировка арқылы қолданылатын матрицалық кодтың (QR-код) болуы, оның ішінде ақпарат: құралдың каталог нөмірі, құралдың жеке нөмірі, шығарылған күні, өндірушінің зауыты.Өндіруші туралы толық деректері бар жеке қаптама, серия нөмірі , то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6104FBC6" w14:textId="3A187D49"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7D444890" w14:textId="77777777" w:rsidTr="001D556D">
        <w:trPr>
          <w:trHeight w:val="141"/>
          <w:jc w:val="right"/>
        </w:trPr>
        <w:tc>
          <w:tcPr>
            <w:tcW w:w="704" w:type="dxa"/>
            <w:vMerge/>
            <w:tcBorders>
              <w:left w:val="single" w:sz="4" w:space="0" w:color="auto"/>
              <w:right w:val="single" w:sz="4" w:space="0" w:color="auto"/>
            </w:tcBorders>
            <w:vAlign w:val="center"/>
          </w:tcPr>
          <w:p w14:paraId="287740D8"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1FF691A"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E6FBAA0" w14:textId="588B3741"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78</w:t>
            </w:r>
          </w:p>
        </w:tc>
        <w:tc>
          <w:tcPr>
            <w:tcW w:w="2835" w:type="dxa"/>
            <w:tcBorders>
              <w:top w:val="nil"/>
              <w:left w:val="single" w:sz="4" w:space="0" w:color="auto"/>
              <w:bottom w:val="single" w:sz="4" w:space="0" w:color="auto"/>
              <w:right w:val="single" w:sz="4" w:space="0" w:color="auto"/>
            </w:tcBorders>
            <w:shd w:val="clear" w:color="000000" w:fill="FFFFFF"/>
          </w:tcPr>
          <w:p w14:paraId="5F575E19" w14:textId="6FD39B5E"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Ретрактор, өткір, доғал, икемді, түзу, қос, өзін-өзі ұстайтын, жүйке, кең, әмбебап, Кушинг, Вайтланер , Фридман , Хорсли , Сакс , Сковиль , Лав, Мартин, Моррис, Ричардсон , Ричардсон -Истман, Хозель , Каспар , Фрич , Кохер , Дойен-Стил , Дойен , Туффьер , Харрингтон , Микулич , Келли , Дивер , Корте , Зенкер , Мейердинг , Кадер , Кориллос , Зауэрбрух , Сент-Маркс , Дэвидсон , Хини , Ру , Коллин Парк , Фарарт , Матье , Паркер -Лангенбек , Черни , Гелет , Кэнни Райалл , Янкоски , Янг , Кули , Кули-Струк , Офрихт ( Уолтер ), Офрихт , Шепенс , Лейла-1, Лейла-2, 10 мм 20,0 см; 3мм 7,0см; 7мм 9,0см; 3 мм 10,0 см; 5 мм 10,0 см; 7 мм 10,0 см; 19мм 18,0см; 22мм 21,5см; 25 мм 23,0 см; 24,0 см; 24,5 см; 25 мм 30,0 см; 25мм 30,5см; 25мм 33,0см; 25мм 36,0см; 38мм 30,0см; 50 мм 30,0 см; 75 мм 30,0 см; 38мм 30,5см; 50мм 30,5см; 75мм 30,5см; 15 мм; 25 мм; 10,0 см; 12,0 см; 13,0 см; 13,5 см; 14,0 см; 15,0 см; 15,5 см ;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vAlign w:val="center"/>
          </w:tcPr>
          <w:p w14:paraId="35C1CAFC" w14:textId="23FC4E6D"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DEAVER RETRACTOR іш қуысы мен мүшелерді кері итеруге арналған. Қабырғалы иілген тұтқаның болуы. Жалпы ұзындығы 30,5 см кем емес, 30,7 см артық емес Жұмыс бөлігінің диаметрі 50 мм. Құралда лазерлік гравировка арқылы қолданылатын матрицалық кодтың (QR-код) болуы, соның ішінде ақпарат: құрал каталогының нөмірі, құралдың жеке нөмірі, шығарылған күні, өндірушінің зауыты.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66950095" w14:textId="21596705"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0E5B8793" w14:textId="77777777" w:rsidTr="001D556D">
        <w:trPr>
          <w:trHeight w:val="141"/>
          <w:jc w:val="right"/>
        </w:trPr>
        <w:tc>
          <w:tcPr>
            <w:tcW w:w="704" w:type="dxa"/>
            <w:vMerge/>
            <w:tcBorders>
              <w:left w:val="single" w:sz="4" w:space="0" w:color="auto"/>
              <w:right w:val="single" w:sz="4" w:space="0" w:color="auto"/>
            </w:tcBorders>
            <w:vAlign w:val="center"/>
          </w:tcPr>
          <w:p w14:paraId="0EB29D22"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542DCEB"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1220CB9" w14:textId="7DD1DFDD"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79</w:t>
            </w:r>
          </w:p>
        </w:tc>
        <w:tc>
          <w:tcPr>
            <w:tcW w:w="2835" w:type="dxa"/>
            <w:tcBorders>
              <w:top w:val="nil"/>
              <w:left w:val="single" w:sz="4" w:space="0" w:color="auto"/>
              <w:bottom w:val="single" w:sz="4" w:space="0" w:color="auto"/>
              <w:right w:val="single" w:sz="4" w:space="0" w:color="auto"/>
            </w:tcBorders>
            <w:shd w:val="clear" w:color="000000" w:fill="FFFFFF"/>
          </w:tcPr>
          <w:p w14:paraId="324ED7AB" w14:textId="77861233"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Ретрактор, өткір, доғал, икемді, түзу, қос, өзін-өзі ұстайтын, жүйке, кең, әмбебап, Кушинг, Вайтланер , Фридман , Хорсли , Сакс , Сковиль , Лав, Мартин, Моррис, Ричардсон , Ричардсон -Истман, Хозель , Каспар , Фрич , Кохер , Дойен-Стил , Дойен , Туффьер , Харрингтон , Микулич , Келли , Дивер , Корте , Зенкер , Мейердинг , Кадер , Кориллос , Зауэрбрух , Сент-Маркс , Дэвидсон , Хини , Ру , Коллин Парк , Фарарт , Матье , Паркер -Лангенбек , Черни , Гелет , Кэнни Райалл , Янкоски , Янг , Кули , Кули-Струк , Офрихт ( Уолтер ), Офрихт , Шепенс , Лейла-1, Лейла-2, 10 мм 20,0 см; 3мм 7,0см; 7мм 9,0см; 3 мм 10,0 см; 5 мм 10,0 см; 7 мм 10,0 см; 19мм 18,0см; 22мм 21,5см; 25 мм 23,0 см; 24,0 см; 24,5 см; 25 мм 30,0 см; 25мм 30,5см; 25мм 33,0см; 25мм 36,0см; 38мм 30,0см; 50 мм 30,0 см; 75 мм 30,0 см; 38мм 30,5см; 50мм 30,5см; 75мм 30,5см; 15 мм; 25 мм; 10,0 см; 12,0 см; 13,0 см; 13,5 см; 14,0 см; 15,0 см; 15,5 см ;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vAlign w:val="center"/>
          </w:tcPr>
          <w:p w14:paraId="15B49962" w14:textId="6D752489"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ROUX РЕТРАКТОР Жараның жиектерін кеңейтуге арналған. Үшеуі бір. Жалпы ұзындығы 16,5 см артық емес, 16,8 см кем емес Құралда лазерлік гравюра арқылы қолданылатын матрицалық кодтың (QR-код) болуы, оның ішінде ақпарат: құрал каталогының нөмірі, құралдың жеке нөмірі, шығарылған күні, өндірушісі өсімдік.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4C6D0B69" w14:textId="42079F45"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6B251252" w14:textId="77777777" w:rsidTr="001D556D">
        <w:trPr>
          <w:trHeight w:val="141"/>
          <w:jc w:val="right"/>
        </w:trPr>
        <w:tc>
          <w:tcPr>
            <w:tcW w:w="704" w:type="dxa"/>
            <w:vMerge/>
            <w:tcBorders>
              <w:left w:val="single" w:sz="4" w:space="0" w:color="auto"/>
              <w:right w:val="single" w:sz="4" w:space="0" w:color="auto"/>
            </w:tcBorders>
            <w:vAlign w:val="center"/>
          </w:tcPr>
          <w:p w14:paraId="29481AD2"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E39BDE9"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8376266" w14:textId="3975EB84"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80</w:t>
            </w:r>
          </w:p>
        </w:tc>
        <w:tc>
          <w:tcPr>
            <w:tcW w:w="2835" w:type="dxa"/>
            <w:tcBorders>
              <w:top w:val="nil"/>
              <w:left w:val="single" w:sz="4" w:space="0" w:color="auto"/>
              <w:bottom w:val="single" w:sz="4" w:space="0" w:color="auto"/>
              <w:right w:val="single" w:sz="4" w:space="0" w:color="auto"/>
            </w:tcBorders>
            <w:shd w:val="clear" w:color="000000" w:fill="FFFFFF"/>
          </w:tcPr>
          <w:p w14:paraId="1FC692DC" w14:textId="7BD8EB6F"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Ретрактор, өткір, доғал, икемді, түзу, қос, өзін-өзі ұстайтын, жүйке, кең, әмбебап, Кушинг, Вайтланер , Фридман , Хорсли , Сакс , </w:t>
            </w:r>
            <w:r w:rsidRPr="00051EE8">
              <w:rPr>
                <w:rFonts w:ascii="Times New Roman" w:hAnsi="Times New Roman" w:cs="Times New Roman"/>
                <w:sz w:val="20"/>
                <w:szCs w:val="20"/>
              </w:rPr>
              <w:lastRenderedPageBreak/>
              <w:t>Сковиль , Лав, Мартин, Моррис, Ричардсон , Ричардсон -Истман, Хозель , Каспар , Фрич , Кохер , Дойен-Стил , Дойен , Туффьер , Харрингтон , Микулич , Келли , Дивер , Корте , Зенкер , Мейердинг , Кадер , Кориллос , Зауэрбрух , Сент-Маркс , Дэвидсон , Хини , Ру , Коллин Парк , Фарарт , Матье , Паркер -Лангенбек , Черни , Гелет , Кэнни Райалл , Янкоски , Янг , Кули , Кули-Струк , Офрихт ( Уолтер ), Офрихт , Шепенс , Лейла-1, Лейла-2, 10 мм 20,0 см; 3мм 7,0см; 7мм 9,0см; 3 мм 10,0 см; 5 мм 10,0 см; 7 мм 10,0 см; 19мм 18,0см; 22мм 21,5см; 25 мм 23,0 см; 24,0 см; 24,5 см; 25 мм 30,0 см; 25мм 30,5см; 25мм 33,0см; 25мм 36,0см; 38мм 30,0см; 50 мм 30,0 см; 75 мм 30,0 см; 38мм 30,5см; 50мм 30,5см; 75мм 30,5см; 15 мм; 25 мм; 10,0 см; 12,0 см; 13,0 см; 13,5 см; 14,0 см; 15,0 см; 15,5 см ;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vAlign w:val="center"/>
          </w:tcPr>
          <w:p w14:paraId="1FFCD76B" w14:textId="4BCD0247"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Екі жақты тартқыш « Фарабеуф » (Жұптастырылған Фарабеуф ілгегі – жараның шеттерін жаюға, мүшелерді артқа итеруге және тартуға арналған құрал. Жалпы ұзындығы 15 см-ден аспайды, 14,8 см-ден кем емес. Матрицалық кодтың болуы. (QR-код) лазерлік гравюра арқылы қолданылады, соның ішінде ақпарат: құрал каталогының нөмірі, </w:t>
            </w:r>
            <w:r w:rsidRPr="00051EE8">
              <w:rPr>
                <w:rFonts w:ascii="Times New Roman" w:hAnsi="Times New Roman" w:cs="Times New Roman"/>
                <w:sz w:val="20"/>
                <w:szCs w:val="20"/>
              </w:rPr>
              <w:lastRenderedPageBreak/>
              <w:t xml:space="preserve">құралдың жеке нөмірі, шығарылған күні, өндірушінің </w:t>
            </w:r>
            <w:r w:rsidRPr="00051EE8">
              <w:rPr>
                <w:rFonts w:ascii="Times New Roman" w:hAnsi="Times New Roman" w:cs="Times New Roman"/>
                <w:sz w:val="20"/>
                <w:szCs w:val="20"/>
              </w:rPr>
              <w:br/>
              <w:t>зауыты .</w:t>
            </w:r>
          </w:p>
        </w:tc>
        <w:tc>
          <w:tcPr>
            <w:tcW w:w="1139" w:type="dxa"/>
            <w:tcBorders>
              <w:top w:val="nil"/>
              <w:left w:val="nil"/>
              <w:bottom w:val="single" w:sz="4" w:space="0" w:color="auto"/>
              <w:right w:val="single" w:sz="4" w:space="0" w:color="auto"/>
            </w:tcBorders>
            <w:shd w:val="clear" w:color="000000" w:fill="FFFFFF"/>
            <w:vAlign w:val="center"/>
          </w:tcPr>
          <w:p w14:paraId="41E0E103" w14:textId="12DD2880"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2</w:t>
            </w:r>
          </w:p>
        </w:tc>
      </w:tr>
      <w:tr w:rsidR="009D5F6D" w:rsidRPr="00EF4D12" w14:paraId="64E3E012" w14:textId="77777777" w:rsidTr="001D556D">
        <w:trPr>
          <w:trHeight w:val="141"/>
          <w:jc w:val="right"/>
        </w:trPr>
        <w:tc>
          <w:tcPr>
            <w:tcW w:w="704" w:type="dxa"/>
            <w:vMerge/>
            <w:tcBorders>
              <w:left w:val="single" w:sz="4" w:space="0" w:color="auto"/>
              <w:right w:val="single" w:sz="4" w:space="0" w:color="auto"/>
            </w:tcBorders>
            <w:vAlign w:val="center"/>
          </w:tcPr>
          <w:p w14:paraId="77873C80"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A2904AC"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2A4EBDD" w14:textId="49676DA6"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81</w:t>
            </w:r>
          </w:p>
        </w:tc>
        <w:tc>
          <w:tcPr>
            <w:tcW w:w="2835" w:type="dxa"/>
            <w:tcBorders>
              <w:top w:val="nil"/>
              <w:left w:val="single" w:sz="4" w:space="0" w:color="auto"/>
              <w:bottom w:val="single" w:sz="4" w:space="0" w:color="auto"/>
              <w:right w:val="single" w:sz="4" w:space="0" w:color="auto"/>
            </w:tcBorders>
            <w:shd w:val="clear" w:color="000000" w:fill="FFFFFF"/>
          </w:tcPr>
          <w:p w14:paraId="7BF94BA8" w14:textId="1FE64728"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Ретрактор, өткір, доғал, икемді, түзу, қос, өзін-өзі ұстайтын, жүйке, кең, әмбебап, Кушинг, Вайтланер , Фридман , Хорсли , Сакс , Сковилл , Лав, Мартин, Моррис, Ричардсон , Ричардсон -Истман, Хозель , Каспар , Фрич , Кохер , Дойен-Стил , Дойен , </w:t>
            </w:r>
            <w:r w:rsidRPr="00051EE8">
              <w:rPr>
                <w:rFonts w:ascii="Times New Roman" w:hAnsi="Times New Roman" w:cs="Times New Roman"/>
                <w:sz w:val="20"/>
                <w:szCs w:val="20"/>
              </w:rPr>
              <w:lastRenderedPageBreak/>
              <w:t>Туффьер , Харрингтон , Микулич , Келли , Дивер , Корте , Зенкер , Мейердинг , Кадер , Кориллос , Зауэрбрух , Сент-Маркс , Дэвидсон , Хини , Ру , Коллин Парк , Фарарт , Матье , Паркер -Лангенбек , Черни , Гелет , Кэнни Райалл , Янкоски , Янг , Кули , Кули-Струк , Офрихт ( Уолтер ), Офрихт , Шепенс , Лейла-1, Лейла-2, 10 мм 20,0 см; 3мм 7,0см; 7мм 9,0см; 3 мм 10,0 см; 5 мм 10,0 см; 7 мм 10,0 см; 19мм 18,0см; 22мм 21,5см; 25 мм 23,0 см; 24,0 см; 24,5 см; 25 мм 30,0 см; 25мм 30,5см; 25мм 33,0см; 25мм 36,0см; 38мм 30,0см; 50 мм 30,0 см; 75 мм 30,0 см; 38мм 30,5см; 50мм 30,5см; 75мм 30,5см; 15 мм; 25 мм; 10,0 см; 12,0 см; 13,0 см; 13,5 см; 14,0 см; 15,0 см; 15,5 см ;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vAlign w:val="center"/>
          </w:tcPr>
          <w:p w14:paraId="25D86C16" w14:textId="604498CE"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PARKER-LANGENBECK RETRACTOR жара жиектерін тартуға, артқа итеруге және мүшелерді тартуға арналған құрал. Жұптастырылған. Жалпы ұзындығы 21 см артық емес, 19,8 см кем емес Құралда лазерлік гравюра арқылы қолданылатын матрицалық кодтың (QR-код) болуы, оның ішінде ақпарат: құрал каталогының нөмірі, құралдың жеке нөмірі, шығарылған күні, өндірушісі өсімдік.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7AB74BCD" w14:textId="42A6F76B"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6EF84D0A" w14:textId="77777777" w:rsidTr="001D556D">
        <w:trPr>
          <w:trHeight w:val="141"/>
          <w:jc w:val="right"/>
        </w:trPr>
        <w:tc>
          <w:tcPr>
            <w:tcW w:w="704" w:type="dxa"/>
            <w:vMerge/>
            <w:tcBorders>
              <w:left w:val="single" w:sz="4" w:space="0" w:color="auto"/>
              <w:right w:val="single" w:sz="4" w:space="0" w:color="auto"/>
            </w:tcBorders>
            <w:vAlign w:val="center"/>
          </w:tcPr>
          <w:p w14:paraId="7C9BD800"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1BA6B52"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7B3CAE1" w14:textId="1A6EA2E2"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82</w:t>
            </w:r>
          </w:p>
        </w:tc>
        <w:tc>
          <w:tcPr>
            <w:tcW w:w="2835" w:type="dxa"/>
            <w:tcBorders>
              <w:top w:val="nil"/>
              <w:left w:val="single" w:sz="4" w:space="0" w:color="auto"/>
              <w:bottom w:val="single" w:sz="4" w:space="0" w:color="auto"/>
              <w:right w:val="single" w:sz="4" w:space="0" w:color="auto"/>
            </w:tcBorders>
            <w:shd w:val="clear" w:color="000000" w:fill="FFFFFF"/>
          </w:tcPr>
          <w:p w14:paraId="777B0C61" w14:textId="216B77DE"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 қисық , оңға/солға қисық, периостальды, қабырғалық , Стиллер , Вуллштейн , Лемперт , Лангенбек , Ламботт , Фарабеуф , Виллигер , Дойен , Мольт , Седилот , Семб , Александр , Матсон , Дойенч , , West, Ohl , ST-7, Molt #9, Molt 8, Molt 9, 4 мм 14,0 см; 2,2 мм 16,0 см; 3,0 мм 16,0 см; 3,2 мм 16,0 см; 5 мм 16,0 см; 6мм 16,0см; 7мм 16,0см; 6мм 18,0см; 5 мм 21,0 см; 10 мм; 15 мм; 10 мм 21,0 см; 15 мм 21,0 см; 20 мм 21,0 </w:t>
            </w:r>
            <w:r w:rsidRPr="00051EE8">
              <w:rPr>
                <w:rFonts w:ascii="Times New Roman" w:hAnsi="Times New Roman" w:cs="Times New Roman"/>
                <w:sz w:val="20"/>
                <w:szCs w:val="20"/>
              </w:rPr>
              <w:lastRenderedPageBreak/>
              <w:t>см; 25 мм 21,0 см; 20 мм; 25 мм; 13,0 см; 15,0 см; 16,0 см; 17,0 см; 17,5 см; 18,0 см; 18,5 см; 19,0 см; 20,0 см; 20,5 см; 21,0 см; 21,5 см; 22,0 см; 23,0 см; 27,0 см; 30,0 см;</w:t>
            </w:r>
          </w:p>
        </w:tc>
        <w:tc>
          <w:tcPr>
            <w:tcW w:w="6516" w:type="dxa"/>
            <w:tcBorders>
              <w:top w:val="nil"/>
              <w:left w:val="nil"/>
              <w:bottom w:val="single" w:sz="4" w:space="0" w:color="auto"/>
              <w:right w:val="single" w:sz="4" w:space="0" w:color="auto"/>
            </w:tcBorders>
            <w:shd w:val="clear" w:color="000000" w:fill="FFFFFF"/>
          </w:tcPr>
          <w:p w14:paraId="4696D2A2" w14:textId="32E2493B"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WULLSTEIN RASPATOR Жылжымалы ілмектер тіпті қиын анатомиялық жағдайларда да хирургиялық өрісті оңтайлы кеңейтуге мүмкіндік береді. Өзін-өзі ұстау . Тістері өткір 3х3. Кремалдың болуы. Жалпы ұзындығы 13 см-ден кем емес, 13,2 см-ден артық емес Құралда лазерлік гравюра арқылы қолданылатын матрицалық кодтың (QR-код) болуы, соның ішінде ақпарат: құрал каталогының нөмірі, құралдың жеке нөмірі, шығарылған күні, өндіруші өсімдік.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31B722F" w14:textId="2E201E26"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2D13B117" w14:textId="77777777" w:rsidTr="001D556D">
        <w:trPr>
          <w:trHeight w:val="141"/>
          <w:jc w:val="right"/>
        </w:trPr>
        <w:tc>
          <w:tcPr>
            <w:tcW w:w="704" w:type="dxa"/>
            <w:vMerge/>
            <w:tcBorders>
              <w:left w:val="single" w:sz="4" w:space="0" w:color="auto"/>
              <w:right w:val="single" w:sz="4" w:space="0" w:color="auto"/>
            </w:tcBorders>
            <w:vAlign w:val="center"/>
          </w:tcPr>
          <w:p w14:paraId="69364CAF"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328CD15"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F5093F8" w14:textId="213156BF"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83</w:t>
            </w:r>
          </w:p>
        </w:tc>
        <w:tc>
          <w:tcPr>
            <w:tcW w:w="2835" w:type="dxa"/>
            <w:tcBorders>
              <w:top w:val="nil"/>
              <w:left w:val="single" w:sz="4" w:space="0" w:color="auto"/>
              <w:bottom w:val="single" w:sz="4" w:space="0" w:color="auto"/>
              <w:right w:val="single" w:sz="4" w:space="0" w:color="auto"/>
            </w:tcBorders>
            <w:shd w:val="clear" w:color="000000" w:fill="FFFFFF"/>
          </w:tcPr>
          <w:p w14:paraId="414955CE" w14:textId="7CD9A70A"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Ретрактор, өткір, доғал, икемді, түзу, қос, өзін-өзі ұстайтын, жүйке, кең, әмбебап, Кушинг, Вайтланер , Фридман , Хорсли , Сакс , Сковилл , Лав, Мартин, Моррис, Ричардсон , Ричардсон -Истман, Хозель , Каспар , Фрич , Кохер , Дойен-Стил , Дойен , Туффьер , Харрингтон , Микулич , Келли , Дивер , Корте , Зенкер , Мейердинг , Кадер , Кориллос , Зауэрбрух , Сент-Маркс , Дэвидсон , Хини , Ру , Коллин Парк , Фарарт , Матье , Паркер -Лангенбек , Черни , Гелет , Кэнни Раял , Янкоски , Янг , Кули , Кули-Струк , Офрихт ( Уолтер ), Офрихт , Шепенс , Лейла-1, Лейла-2, 10 мм 20,0 см; 3мм 7,0см; 7мм 9,0см; 3 мм 10,0 см; 5 мм 10,0 см; 7 мм 10,0 см; 19мм 18,0см; 22мм 21,5см; 25 мм 23,0 см; 24,0 см; 24,5 см; 25 мм 30,0 см; 25мм 30,5см; 25мм 33,0см; 25мм 36,0см; 38мм 30,0см; 50 мм 30,0 см; 75 мм 30,0 см; 38мм 30,5см; 50мм 30,5см; 75мм 30,5см; 15 мм; 25 мм; 10,0 см; 12,0 см; 13,0 см; 13,5 см; 14,0 см; 15,0 см; 15,5 см ; 16,0 см; 16,5 см; 17,5 см; 18,0 см; 19,0 см; 20,0 см; 21,0 см; 22,0 см; 22,5 см; 23,0 см; 24,0 см; 25,0 см; 26,0 см; 26,7 см; 27,0 см; </w:t>
            </w:r>
            <w:r w:rsidRPr="00051EE8">
              <w:rPr>
                <w:rFonts w:ascii="Times New Roman" w:hAnsi="Times New Roman" w:cs="Times New Roman"/>
                <w:sz w:val="20"/>
                <w:szCs w:val="20"/>
              </w:rPr>
              <w:lastRenderedPageBreak/>
              <w:t>28,0 см; 29,0 см; 32,0 см; 32,5 см; 41,0 см;</w:t>
            </w:r>
          </w:p>
        </w:tc>
        <w:tc>
          <w:tcPr>
            <w:tcW w:w="6516" w:type="dxa"/>
            <w:tcBorders>
              <w:top w:val="nil"/>
              <w:left w:val="nil"/>
              <w:bottom w:val="single" w:sz="4" w:space="0" w:color="auto"/>
              <w:right w:val="single" w:sz="4" w:space="0" w:color="auto"/>
            </w:tcBorders>
            <w:shd w:val="clear" w:color="000000" w:fill="FFFFFF"/>
          </w:tcPr>
          <w:p w14:paraId="356D88F8" w14:textId="44EA19AD"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ӨЗІН-ӨЗІ САҚТАУЛЫ РЕСТРАКТОР Жылжымалы ілмектер тіпті қиын анатомиялық жағдайларда да хирургиялық өрісті оңтайлы кеңейтуге мүмкіндік береді. Өзін-өзі ұстау . Тістері доғал 3х4. Кремалдың болуы. Жалпы ұзындығы 16,5 см-ден кем емес, 16,8 см-ден артық емес Құралда лазерлік гравюра арқылы қолданылатын матрицалық кодтың (QR-код) болуы, соның ішінде ақпарат: құрал каталогының нөмірі, құралдың жеке нөмірі, шығарылған күні, өндіруші өсімдік.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462C505C" w14:textId="63E7E32D"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14A1E831" w14:textId="77777777" w:rsidTr="001D556D">
        <w:trPr>
          <w:trHeight w:val="141"/>
          <w:jc w:val="right"/>
        </w:trPr>
        <w:tc>
          <w:tcPr>
            <w:tcW w:w="704" w:type="dxa"/>
            <w:vMerge/>
            <w:tcBorders>
              <w:left w:val="single" w:sz="4" w:space="0" w:color="auto"/>
              <w:right w:val="single" w:sz="4" w:space="0" w:color="auto"/>
            </w:tcBorders>
            <w:vAlign w:val="center"/>
          </w:tcPr>
          <w:p w14:paraId="7DE93344"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660B98D"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7BB4E2E" w14:textId="520333AD"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84</w:t>
            </w:r>
          </w:p>
        </w:tc>
        <w:tc>
          <w:tcPr>
            <w:tcW w:w="2835" w:type="dxa"/>
            <w:tcBorders>
              <w:top w:val="nil"/>
              <w:left w:val="single" w:sz="4" w:space="0" w:color="auto"/>
              <w:bottom w:val="single" w:sz="4" w:space="0" w:color="auto"/>
              <w:right w:val="single" w:sz="4" w:space="0" w:color="auto"/>
            </w:tcBorders>
            <w:shd w:val="clear" w:color="000000" w:fill="FFFFFF"/>
          </w:tcPr>
          <w:p w14:paraId="67B33391" w14:textId="5FE25720"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Ретрактор, өткір, доғал, икемді, түзу, қос, өзін-өзі ұстайтын, жүйке, кең, әмбебап, Кушинг, Вайтланер , Фридман , Хорсли , Сакс , Сковиль , Лав, Мартин, Моррис, Ричардсон , Ричардсон -Истман, Хозель , Каспар , Фрич , Кохер , Дойен-Стил , Дойен , Туффьер , Харрингтон , Микулич , Келли , Дивер , Корте , Зенкер , Мейердинг , Кадер , Кориллос , Зауэрбрух , Сент-Маркс , Дэвидсон , Хини , Ру , Коллин Парк , Фарарт , Матье , Паркер -Лангенбек , Черни , Гелет , Кэнни Райалл , Янкоски , Янг , Кули , Кули-Струк , Офрихт ( Уолтер ), Офрихт , Шепенс , Лейла-1, Лейла-2, 10 мм 20,0 см; 3мм 7,0см; 7мм 9,0см; 3 мм 10,0 см; 5 мм 10,0 см; 7 мм 10,0 см; 19мм 18,0см; 22мм 21,5см; 25 мм 23,0 см; 24,0 см; 24,5 см; 25 мм 30,0 см; 25мм 30,5см; 25мм 33,0см; 25мм 36,0см; 38мм 30,0см; 50 мм 30,0 см; 75 мм 30,0 см; 38мм 30,5см; 50мм 30,5см; 75мм 30,5см; 15 мм; 25 мм; 10,0 см; 12,0 см; 13,0 см; 13,5 см; 14,0 см; 15,0 см; 15,5 см ;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tcPr>
          <w:p w14:paraId="60CE416D" w14:textId="09355A51"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Балфур (BALFOUR) бойынша іш қуысының хирургиялық ретракторы құрсақ қуысына операциялар кезінде қолданылады. </w:t>
            </w:r>
            <w:r w:rsidRPr="00051EE8">
              <w:rPr>
                <w:rFonts w:ascii="Times New Roman" w:hAnsi="Times New Roman" w:cs="Times New Roman"/>
                <w:sz w:val="20"/>
                <w:szCs w:val="20"/>
              </w:rPr>
              <w:br/>
              <w:t xml:space="preserve">Үш жапырақты бұйым: иілген, тұтас орталық 70x85 мм және өлшемі 100x35 мм екі қуыс бүйір айналары бар - олар 0-200 мм-ден аспайтын қашықтықта бөлінеді. Құралда лазерлік гравировка арқылы қолданылатын матрицалық кодтың (QR-код) болуы, соның ішінде ақпарат: құрал каталогының нөмірі, құралдың жеке нөмірі, шығарылған күні, өндірушінің зауыты. </w:t>
            </w:r>
            <w:r w:rsidRPr="00051EE8">
              <w:rPr>
                <w:rFonts w:ascii="Times New Roman" w:hAnsi="Times New Roman" w:cs="Times New Roman"/>
                <w:sz w:val="20"/>
                <w:szCs w:val="20"/>
              </w:rPr>
              <w:br/>
              <w:t xml:space="preserve">Өндіруші, серия нөмірі, партия туралы толық ақпарат бар жеке қаптама. </w:t>
            </w:r>
            <w:r w:rsidRPr="00051EE8">
              <w:rPr>
                <w:rFonts w:ascii="Times New Roman" w:hAnsi="Times New Roman" w:cs="Times New Roman"/>
                <w:sz w:val="20"/>
                <w:szCs w:val="20"/>
              </w:rPr>
              <w:br/>
              <w:t>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63B0E72F" w14:textId="5ED69A49"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42D34F26" w14:textId="77777777" w:rsidTr="001D556D">
        <w:trPr>
          <w:trHeight w:val="141"/>
          <w:jc w:val="right"/>
        </w:trPr>
        <w:tc>
          <w:tcPr>
            <w:tcW w:w="704" w:type="dxa"/>
            <w:vMerge/>
            <w:tcBorders>
              <w:left w:val="single" w:sz="4" w:space="0" w:color="auto"/>
              <w:right w:val="single" w:sz="4" w:space="0" w:color="auto"/>
            </w:tcBorders>
            <w:vAlign w:val="center"/>
          </w:tcPr>
          <w:p w14:paraId="50FC02F3"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F0A169E"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1128C47" w14:textId="69E9B995"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85</w:t>
            </w:r>
          </w:p>
        </w:tc>
        <w:tc>
          <w:tcPr>
            <w:tcW w:w="2835" w:type="dxa"/>
            <w:tcBorders>
              <w:top w:val="nil"/>
              <w:left w:val="single" w:sz="4" w:space="0" w:color="auto"/>
              <w:bottom w:val="single" w:sz="4" w:space="0" w:color="auto"/>
              <w:right w:val="single" w:sz="4" w:space="0" w:color="auto"/>
            </w:tcBorders>
            <w:shd w:val="clear" w:color="000000" w:fill="FFFFFF"/>
          </w:tcPr>
          <w:p w14:paraId="6F9C7ABF" w14:textId="46818BE1"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Шпатель, дөңгеленген, шаршы, икемді, ішкі ағзалар, қуық, өкпе, ойыс, ойыс, </w:t>
            </w:r>
            <w:r w:rsidRPr="00051EE8">
              <w:rPr>
                <w:rFonts w:ascii="Times New Roman" w:hAnsi="Times New Roman" w:cs="Times New Roman"/>
                <w:sz w:val="20"/>
                <w:szCs w:val="20"/>
              </w:rPr>
              <w:lastRenderedPageBreak/>
              <w:t>икемді, Туффиер , Хаберер , Ревердин , Легу , Кохер , Эллисон , Касровьехо - Барракер , Хейфец , Оливеркона , Йагер , 110 см . 12,0 см; 13,0 см; 13,5 см, 16,0 см; 18,0 см; 26,0 см; 32,0 см; 33,0 см; 4мм14,0см, 6мм 15,5см; 200x12 мм; 200x17 мм; 200x25 мм; 30 мм 33,0 см; 40 мм 30,0 см; 50 мм 30,0 см; 35 мм 27,0 см; 67мм 26,0см; 8мм 20,0см; 11 мм 20,0 см; 14 мм 20,0 см; 17 мм 20,0 см; 20мм 20,0см; 7+9мм 18см; 11+13мм 18см; 15+18мм 18см; 18+22мм 18см; 12 мм 20,0 см; 17 мм 20,0 см;</w:t>
            </w:r>
          </w:p>
        </w:tc>
        <w:tc>
          <w:tcPr>
            <w:tcW w:w="6516" w:type="dxa"/>
            <w:tcBorders>
              <w:top w:val="nil"/>
              <w:left w:val="nil"/>
              <w:bottom w:val="single" w:sz="4" w:space="0" w:color="auto"/>
              <w:right w:val="single" w:sz="4" w:space="0" w:color="auto"/>
            </w:tcBorders>
            <w:shd w:val="clear" w:color="000000" w:fill="FFFFFF"/>
          </w:tcPr>
          <w:p w14:paraId="611DF46F" w14:textId="72E00F27"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Дөңгелектелген СПАТУЛ Жалпы ұзындығы кемінде 33 см, диаметрі 30 мм кем емес </w:t>
            </w:r>
            <w:r w:rsidRPr="00051EE8">
              <w:rPr>
                <w:rFonts w:ascii="Times New Roman" w:hAnsi="Times New Roman" w:cs="Times New Roman"/>
                <w:sz w:val="20"/>
                <w:szCs w:val="20"/>
              </w:rPr>
              <w:br/>
              <w:t xml:space="preserve">Өндіріс материалы: шағылысқан (матовый) дизайндағы жоғары сапалы </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 xml:space="preserve">жоғары легирленген баспайтын болат. 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бірнеше рет дезинфекциялау және зарарсыздандыру процестері кезінде тұрақты, лазерлік гравюра арқылы қолданылатын таңбалаудың болуы.</w:t>
            </w:r>
          </w:p>
        </w:tc>
        <w:tc>
          <w:tcPr>
            <w:tcW w:w="1139" w:type="dxa"/>
            <w:tcBorders>
              <w:top w:val="nil"/>
              <w:left w:val="nil"/>
              <w:bottom w:val="single" w:sz="4" w:space="0" w:color="auto"/>
              <w:right w:val="single" w:sz="4" w:space="0" w:color="auto"/>
            </w:tcBorders>
            <w:shd w:val="clear" w:color="000000" w:fill="FFFFFF"/>
            <w:vAlign w:val="center"/>
          </w:tcPr>
          <w:p w14:paraId="55373AB0" w14:textId="18B231E6"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3A01FF09" w14:textId="77777777" w:rsidTr="001D556D">
        <w:trPr>
          <w:trHeight w:val="141"/>
          <w:jc w:val="right"/>
        </w:trPr>
        <w:tc>
          <w:tcPr>
            <w:tcW w:w="704" w:type="dxa"/>
            <w:vMerge/>
            <w:tcBorders>
              <w:left w:val="single" w:sz="4" w:space="0" w:color="auto"/>
              <w:right w:val="single" w:sz="4" w:space="0" w:color="auto"/>
            </w:tcBorders>
            <w:vAlign w:val="center"/>
          </w:tcPr>
          <w:p w14:paraId="65477AB4"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23B3FAF"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606CC74" w14:textId="0730F93C"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86</w:t>
            </w:r>
          </w:p>
        </w:tc>
        <w:tc>
          <w:tcPr>
            <w:tcW w:w="2835" w:type="dxa"/>
            <w:tcBorders>
              <w:top w:val="nil"/>
              <w:left w:val="single" w:sz="4" w:space="0" w:color="auto"/>
              <w:bottom w:val="single" w:sz="4" w:space="0" w:color="auto"/>
              <w:right w:val="single" w:sz="4" w:space="0" w:color="auto"/>
            </w:tcBorders>
            <w:shd w:val="clear" w:color="000000" w:fill="FFFFFF"/>
          </w:tcPr>
          <w:p w14:paraId="3DDE5A9B" w14:textId="7CD61A81"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Шпатель, дөңгеленген, шаршы, икемді, ішкі ағзалар, қуық, өкпе, ойыс, дөңес, икемді, Туффиер , Хаберер , Ревердин , Легу , Кохер , Эллисон , Кастровьехо - Барракер , Хейфец , Оливеркона , Йагер , 110 см . 12,0 см; 13,0 см; 13,5 см, 16,0 см; 18,0 см; 26,0 см; 32,0 см; 33,0 см; 4мм14,0см, 6мм 15,5см; 200x12 мм; 200x17 мм; 200x25 мм; 30 мм 33,0 см; 40 мм 30,0 см; 50 мм 30,0 см; 35 мм 27,0 см; 67мм 26,0см; 8мм 20,0см; 11 мм 20,0 см; 14 мм 20,0 см; 17 мм 20,0 см; 20мм 20,0см; 7+9мм 18см; 11+13мм 18см; 15+18мм 18см; 18+22мм 18см; 12 мм 20,0 см; 17 мм 20,0 см;</w:t>
            </w:r>
          </w:p>
        </w:tc>
        <w:tc>
          <w:tcPr>
            <w:tcW w:w="6516" w:type="dxa"/>
            <w:tcBorders>
              <w:top w:val="nil"/>
              <w:left w:val="nil"/>
              <w:bottom w:val="single" w:sz="4" w:space="0" w:color="auto"/>
              <w:right w:val="single" w:sz="4" w:space="0" w:color="auto"/>
            </w:tcBorders>
            <w:shd w:val="clear" w:color="000000" w:fill="FFFFFF"/>
          </w:tcPr>
          <w:p w14:paraId="1646BC56" w14:textId="3CC3D168"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Дөңгелектелген СПАТУЛ Жалпы ұзындығы кемінде 33 см, диаметрі 40 мм кем емес </w:t>
            </w:r>
            <w:r w:rsidRPr="00051EE8">
              <w:rPr>
                <w:rFonts w:ascii="Times New Roman" w:hAnsi="Times New Roman" w:cs="Times New Roman"/>
                <w:sz w:val="20"/>
                <w:szCs w:val="20"/>
              </w:rPr>
              <w:br/>
              <w:t xml:space="preserve">Өндіріс материалы: шағылысқан (матовый) дизайндағы жоғары сапалы </w:t>
            </w:r>
            <w:r w:rsidRPr="00051EE8">
              <w:rPr>
                <w:rFonts w:ascii="Times New Roman" w:hAnsi="Times New Roman" w:cs="Times New Roman"/>
                <w:sz w:val="20"/>
                <w:szCs w:val="20"/>
              </w:rPr>
              <w:br/>
              <w:t xml:space="preserve">жоғары легирленген баспайтын болат. 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бірнеше рет дезинфекциялау және зарарсыздандыру процестері кезінде тұрақты, лазерлік гравюра арқылы қолданылатын таңбалаудың болуы.</w:t>
            </w:r>
          </w:p>
        </w:tc>
        <w:tc>
          <w:tcPr>
            <w:tcW w:w="1139" w:type="dxa"/>
            <w:tcBorders>
              <w:top w:val="nil"/>
              <w:left w:val="nil"/>
              <w:bottom w:val="single" w:sz="4" w:space="0" w:color="auto"/>
              <w:right w:val="single" w:sz="4" w:space="0" w:color="auto"/>
            </w:tcBorders>
            <w:shd w:val="clear" w:color="000000" w:fill="FFFFFF"/>
            <w:vAlign w:val="center"/>
          </w:tcPr>
          <w:p w14:paraId="32B3E26B" w14:textId="3F455713"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3117793E" w14:textId="77777777" w:rsidTr="001D556D">
        <w:trPr>
          <w:trHeight w:val="141"/>
          <w:jc w:val="right"/>
        </w:trPr>
        <w:tc>
          <w:tcPr>
            <w:tcW w:w="704" w:type="dxa"/>
            <w:vMerge/>
            <w:tcBorders>
              <w:left w:val="single" w:sz="4" w:space="0" w:color="auto"/>
              <w:right w:val="single" w:sz="4" w:space="0" w:color="auto"/>
            </w:tcBorders>
            <w:vAlign w:val="center"/>
          </w:tcPr>
          <w:p w14:paraId="23A34A63"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A6982F8"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CD2371D" w14:textId="622A5B00"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87</w:t>
            </w:r>
          </w:p>
        </w:tc>
        <w:tc>
          <w:tcPr>
            <w:tcW w:w="2835" w:type="dxa"/>
            <w:tcBorders>
              <w:top w:val="nil"/>
              <w:left w:val="single" w:sz="4" w:space="0" w:color="auto"/>
              <w:bottom w:val="single" w:sz="4" w:space="0" w:color="auto"/>
              <w:right w:val="single" w:sz="4" w:space="0" w:color="auto"/>
            </w:tcBorders>
            <w:shd w:val="clear" w:color="000000" w:fill="FFFFFF"/>
          </w:tcPr>
          <w:p w14:paraId="37993744" w14:textId="0DF20CCF"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Зонд, микро-зонд, зонд-апликатор, бағыттаушы, құлақша, ойық , көз жас каналы, трабекулярлық , цилиндрлік, оң/сол иілген, Нелатон , Кохер , Дойен , </w:t>
            </w:r>
            <w:r w:rsidRPr="00051EE8">
              <w:rPr>
                <w:rFonts w:ascii="Times New Roman" w:hAnsi="Times New Roman" w:cs="Times New Roman"/>
                <w:sz w:val="20"/>
                <w:szCs w:val="20"/>
              </w:rPr>
              <w:lastRenderedPageBreak/>
              <w:t>Броди , Локхарт-Маммери , Хаус, Ең нашар Шошқа , Миртл , Стек , Фейн , Боумен , Хармс , Фаррелл , Укерман , Джобсон-Хорн , Симс , Мартин, Валлейс , Тастстаб , Джако , О1 мм, 10,5 см; 0,9 мм 12,0 см; 0,9 мм 14,0 см; 1,1 мм 16,5 см; 1,2 мм 18,0 см; 5 мм 33,0 см; 5 мм 43,0 см; 3,5 мм; 4,0 мм; 4,5 мм; 5,0 мм; 4,5 см; 11,0 см; 11,5 см; 12,5 см; 13,0 см 13,5 см; 14,5 см; 15,0 см; 16,0 см; 18,0 см; 20,0 см; 22,0 см; 26,0 см; 32,0 см; 34,0 см; Ұш, 6,0 мм зонд үшін; 9,0 мм; 12,0 мм;</w:t>
            </w:r>
          </w:p>
        </w:tc>
        <w:tc>
          <w:tcPr>
            <w:tcW w:w="6516" w:type="dxa"/>
            <w:tcBorders>
              <w:top w:val="nil"/>
              <w:left w:val="nil"/>
              <w:bottom w:val="single" w:sz="4" w:space="0" w:color="auto"/>
              <w:right w:val="single" w:sz="4" w:space="0" w:color="auto"/>
            </w:tcBorders>
            <w:shd w:val="clear" w:color="000000" w:fill="FFFFFF"/>
            <w:vAlign w:val="center"/>
          </w:tcPr>
          <w:p w14:paraId="0BE9FC7B" w14:textId="19E213B4"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ТЛАМИКАЛЫҚ КАНАЛҒА ЗОНД Терең жараларды, қуыстарды және фистулярлық жолдарды тексеруге арналған. </w:t>
            </w:r>
            <w:r w:rsidRPr="00051EE8">
              <w:rPr>
                <w:rFonts w:ascii="Times New Roman" w:hAnsi="Times New Roman" w:cs="Times New Roman"/>
                <w:sz w:val="20"/>
                <w:szCs w:val="20"/>
              </w:rPr>
              <w:br/>
              <w:t xml:space="preserve">Көмекші қорғаныс құралы ретінде өз фассиясын немесе апоневрозды қауіпсіз кесу үшін.Жалпы ұзындығы 13 см-ден аспайды, көздің болуы. Ұшы атравматикалық.Өндіріс материалы: рефлекторға қарсы (матовый) дизайндағы жоғары сапалы </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 xml:space="preserve">жоғары легирленген тот баспайтын болат. Роквелл қаттылық диапазоны : 42-47 HRC. Аспапта бұйымды, өндірушіні, серия нөмірін көрсете отырып, </w:t>
            </w:r>
            <w:r w:rsidRPr="00051EE8">
              <w:rPr>
                <w:rFonts w:ascii="Times New Roman" w:hAnsi="Times New Roman" w:cs="Times New Roman"/>
                <w:sz w:val="20"/>
                <w:szCs w:val="20"/>
              </w:rPr>
              <w:br/>
              <w:t>бірнеше рет дезинфекциялау және зарарсыздандыру процестері кезінде тұрақты лазерлік гравюрамен қолданылатын таңбалаудың болуы .</w:t>
            </w:r>
          </w:p>
        </w:tc>
        <w:tc>
          <w:tcPr>
            <w:tcW w:w="1139" w:type="dxa"/>
            <w:tcBorders>
              <w:top w:val="nil"/>
              <w:left w:val="nil"/>
              <w:bottom w:val="single" w:sz="4" w:space="0" w:color="auto"/>
              <w:right w:val="single" w:sz="4" w:space="0" w:color="auto"/>
            </w:tcBorders>
            <w:shd w:val="clear" w:color="000000" w:fill="FFFFFF"/>
            <w:vAlign w:val="center"/>
          </w:tcPr>
          <w:p w14:paraId="2A87A6D1" w14:textId="111AA434"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1871CC07" w14:textId="77777777" w:rsidTr="001D556D">
        <w:trPr>
          <w:trHeight w:val="141"/>
          <w:jc w:val="right"/>
        </w:trPr>
        <w:tc>
          <w:tcPr>
            <w:tcW w:w="704" w:type="dxa"/>
            <w:vMerge/>
            <w:tcBorders>
              <w:left w:val="single" w:sz="4" w:space="0" w:color="auto"/>
              <w:right w:val="single" w:sz="4" w:space="0" w:color="auto"/>
            </w:tcBorders>
            <w:vAlign w:val="center"/>
          </w:tcPr>
          <w:p w14:paraId="52F8F7F7"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44D9CB1"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081039A" w14:textId="461A2121"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88</w:t>
            </w:r>
          </w:p>
        </w:tc>
        <w:tc>
          <w:tcPr>
            <w:tcW w:w="2835" w:type="dxa"/>
            <w:tcBorders>
              <w:top w:val="nil"/>
              <w:left w:val="single" w:sz="4" w:space="0" w:color="auto"/>
              <w:bottom w:val="single" w:sz="4" w:space="0" w:color="auto"/>
              <w:right w:val="single" w:sz="4" w:space="0" w:color="auto"/>
            </w:tcBorders>
            <w:shd w:val="clear" w:color="000000" w:fill="FFFFFF"/>
          </w:tcPr>
          <w:p w14:paraId="1073E17F" w14:textId="7375B857"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Зонд, микро-зонд, зонд-апликатор, бағыттаушы, құлақша, ойық , көз жас каналы, трабекулярлық , цилиндрлік, оң/сол иілген, Нелатон , Кохер , Дойен , Броди , Локхарт-Маммери , Хаус, Ең нашар Шошқа , Миртл , Стек , Фейн , Боумен , Хармс , Фаррелл , Укерман , Джобсон-Хорн , Симс , Мартин, Валлейс , Тастстаб , Джако , О1 мм, 10,5 см; 0,9 мм 12,0 см; 0,9 мм 14,0 см; 1,1 мм 16,5 см; 1,2 мм 18,0 см; 5 мм 33,0 см; 5 мм 43,0 см; 3,5 мм; 4,0 мм; 4,5 мм; 5,0 мм; 4,5 см; 11,0 см; 11,5 см; 12,5 см; 13,0 см 13,5 см; 14,5 см; 15,0 см; 16,0 см; 18,0 см; 20,0 см; 22,0 см; 26,0 см; 32,0 см; 34,0 см; Ұш, 6,0 мм зонд үшін; 9,0 мм; 12,0 мм;</w:t>
            </w:r>
          </w:p>
        </w:tc>
        <w:tc>
          <w:tcPr>
            <w:tcW w:w="6516" w:type="dxa"/>
            <w:tcBorders>
              <w:top w:val="nil"/>
              <w:left w:val="nil"/>
              <w:bottom w:val="single" w:sz="4" w:space="0" w:color="auto"/>
              <w:right w:val="single" w:sz="4" w:space="0" w:color="auto"/>
            </w:tcBorders>
            <w:shd w:val="clear" w:color="000000" w:fill="FFFFFF"/>
            <w:vAlign w:val="center"/>
          </w:tcPr>
          <w:p w14:paraId="489E819B" w14:textId="062DDB25"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олданбаларға арналған . Ұшы ойық. Диаметрі 0,9 мм-ден аспайды. Өндіріс материалы: рефлекторға қарсы (матовый) дизайндағы жоғары сапалы </w:t>
            </w:r>
            <w:r w:rsidRPr="00051EE8">
              <w:rPr>
                <w:rFonts w:ascii="Times New Roman" w:hAnsi="Times New Roman" w:cs="Times New Roman"/>
                <w:sz w:val="20"/>
                <w:szCs w:val="20"/>
              </w:rPr>
              <w:br/>
              <w:t xml:space="preserve">жоғары легірленген тот баспайтын болат. 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бірнеше рет дезинфекциялау және зарарсыздандыру процестері кезінде тұрақты лазерлік гравюрамен қолданылатын таңбалаудың болуы.</w:t>
            </w:r>
          </w:p>
        </w:tc>
        <w:tc>
          <w:tcPr>
            <w:tcW w:w="1139" w:type="dxa"/>
            <w:tcBorders>
              <w:top w:val="nil"/>
              <w:left w:val="nil"/>
              <w:bottom w:val="single" w:sz="4" w:space="0" w:color="auto"/>
              <w:right w:val="single" w:sz="4" w:space="0" w:color="auto"/>
            </w:tcBorders>
            <w:shd w:val="clear" w:color="000000" w:fill="FFFFFF"/>
            <w:vAlign w:val="center"/>
          </w:tcPr>
          <w:p w14:paraId="03DEE131" w14:textId="283CBF88"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29780DB0" w14:textId="77777777" w:rsidTr="001D556D">
        <w:trPr>
          <w:trHeight w:val="141"/>
          <w:jc w:val="right"/>
        </w:trPr>
        <w:tc>
          <w:tcPr>
            <w:tcW w:w="704" w:type="dxa"/>
            <w:vMerge/>
            <w:tcBorders>
              <w:left w:val="single" w:sz="4" w:space="0" w:color="auto"/>
              <w:right w:val="single" w:sz="4" w:space="0" w:color="auto"/>
            </w:tcBorders>
            <w:vAlign w:val="center"/>
          </w:tcPr>
          <w:p w14:paraId="718D4244"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3342A15"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33F3961" w14:textId="3D8C9AE0"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89</w:t>
            </w:r>
          </w:p>
        </w:tc>
        <w:tc>
          <w:tcPr>
            <w:tcW w:w="2835" w:type="dxa"/>
            <w:tcBorders>
              <w:top w:val="nil"/>
              <w:left w:val="single" w:sz="4" w:space="0" w:color="auto"/>
              <w:bottom w:val="single" w:sz="4" w:space="0" w:color="auto"/>
              <w:right w:val="single" w:sz="4" w:space="0" w:color="auto"/>
            </w:tcBorders>
            <w:shd w:val="clear" w:color="000000" w:fill="FFFFFF"/>
          </w:tcPr>
          <w:p w14:paraId="7B88F83B" w14:textId="561E4E61"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Зонд, микрозонд, аппликатор зонд, бағыттаушы, құлақша, ойық, көз жасы, трабекулярлық, цилиндрлік , оңға /солға қисық, Нелатон , </w:t>
            </w:r>
            <w:r w:rsidRPr="00051EE8">
              <w:rPr>
                <w:rFonts w:ascii="Times New Roman" w:hAnsi="Times New Roman" w:cs="Times New Roman"/>
                <w:sz w:val="20"/>
                <w:szCs w:val="20"/>
              </w:rPr>
              <w:lastRenderedPageBreak/>
              <w:t>Кохер , Дойен , Броди , Локхарт- Муммери , үй, ең нашар Шошқа , Миртл , Стек , Фейн , Боумен , Хармс , Фаррелл , Укерман , Джобсон-Хорн , Симс , Мартин, Валлейс , Тастстаб , Джако , О1 мм, 10,5 см; 0,9 мм 12,0 см; 0,9 мм 14,0 см; 1,1 мм 16,5 см; 1,2 мм 18,0 см; 5 мм 33,0 см; 5 мм 43,0 см; 3,5 мм; 4,0 мм; 4,5 мм; 5,0 мм; 4,5 см; 11,0 см; 11,5 см; 12,5 см; 13,0 см 13,5 см; 14,5 см; 15,0 см; 16,0 см; 18,0 см; 20,0 см; 22,0 см; 26,0 см; 32,0 см; 34,0 см; Ұш, 6,0 мм зонд үшін; 9,0 мм; 12,0 мм;</w:t>
            </w:r>
          </w:p>
        </w:tc>
        <w:tc>
          <w:tcPr>
            <w:tcW w:w="6516" w:type="dxa"/>
            <w:tcBorders>
              <w:top w:val="nil"/>
              <w:left w:val="nil"/>
              <w:bottom w:val="single" w:sz="4" w:space="0" w:color="auto"/>
              <w:right w:val="single" w:sz="4" w:space="0" w:color="auto"/>
            </w:tcBorders>
            <w:shd w:val="clear" w:color="000000" w:fill="FFFFFF"/>
            <w:vAlign w:val="center"/>
          </w:tcPr>
          <w:p w14:paraId="50A7DFE6" w14:textId="63B1B242"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қолдану үшін арналған . Ұшы ойық. Ұзындығы 28 см- ден кем емес Екі сақиналы тұтқа, құрал қисық. Өндіріс материалы: рефлекторға қарсы (матовый) дизайндағы жоғары сапалы </w:t>
            </w:r>
            <w:r w:rsidRPr="00051EE8">
              <w:rPr>
                <w:rFonts w:ascii="Times New Roman" w:hAnsi="Times New Roman" w:cs="Times New Roman"/>
                <w:sz w:val="20"/>
                <w:szCs w:val="20"/>
              </w:rPr>
              <w:br/>
              <w:t xml:space="preserve">жоғары легірленген тот баспайтын болат. Роквелл қаттылық диапазоны : 42-47 HRC. Аспапта бұйымды, өндірушіні, серия нөмірін көрсете </w:t>
            </w:r>
            <w:r w:rsidRPr="00051EE8">
              <w:rPr>
                <w:rFonts w:ascii="Times New Roman" w:hAnsi="Times New Roman" w:cs="Times New Roman"/>
                <w:sz w:val="20"/>
                <w:szCs w:val="20"/>
              </w:rPr>
              <w:lastRenderedPageBreak/>
              <w:t xml:space="preserve">отырып, </w:t>
            </w:r>
            <w:r w:rsidRPr="00051EE8">
              <w:rPr>
                <w:rFonts w:ascii="Times New Roman" w:hAnsi="Times New Roman" w:cs="Times New Roman"/>
                <w:sz w:val="20"/>
                <w:szCs w:val="20"/>
              </w:rPr>
              <w:br/>
              <w:t>бірнеше рет дезинфекциялау және зарарсыздандыру процестері кезінде тұрақты лазерлік гравюрамен қолданылатын таңбалаудың болуы .</w:t>
            </w:r>
          </w:p>
        </w:tc>
        <w:tc>
          <w:tcPr>
            <w:tcW w:w="1139" w:type="dxa"/>
            <w:tcBorders>
              <w:top w:val="nil"/>
              <w:left w:val="nil"/>
              <w:bottom w:val="single" w:sz="4" w:space="0" w:color="auto"/>
              <w:right w:val="single" w:sz="4" w:space="0" w:color="auto"/>
            </w:tcBorders>
            <w:shd w:val="clear" w:color="000000" w:fill="FFFFFF"/>
            <w:vAlign w:val="center"/>
          </w:tcPr>
          <w:p w14:paraId="53456D1F" w14:textId="331071B5"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712037EB" w14:textId="77777777" w:rsidTr="001D556D">
        <w:trPr>
          <w:trHeight w:val="141"/>
          <w:jc w:val="right"/>
        </w:trPr>
        <w:tc>
          <w:tcPr>
            <w:tcW w:w="704" w:type="dxa"/>
            <w:vMerge/>
            <w:tcBorders>
              <w:left w:val="single" w:sz="4" w:space="0" w:color="auto"/>
              <w:right w:val="single" w:sz="4" w:space="0" w:color="auto"/>
            </w:tcBorders>
            <w:vAlign w:val="center"/>
          </w:tcPr>
          <w:p w14:paraId="5BE5C402"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89D56D2"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71884D0" w14:textId="18E6FD88"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90</w:t>
            </w:r>
          </w:p>
        </w:tc>
        <w:tc>
          <w:tcPr>
            <w:tcW w:w="2835" w:type="dxa"/>
            <w:tcBorders>
              <w:top w:val="nil"/>
              <w:left w:val="single" w:sz="4" w:space="0" w:color="auto"/>
              <w:bottom w:val="single" w:sz="4" w:space="0" w:color="auto"/>
              <w:right w:val="single" w:sz="4" w:space="0" w:color="auto"/>
            </w:tcBorders>
            <w:shd w:val="clear" w:color="000000" w:fill="FFFFFF"/>
          </w:tcPr>
          <w:p w14:paraId="32AC0731" w14:textId="7098F689"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Түтікшелі аспап түзу, қисық, RF, Bruenings , 20,0 см; 30,0 см; 40,0 см; 50,0 см; 60,0 см</w:t>
            </w:r>
          </w:p>
        </w:tc>
        <w:tc>
          <w:tcPr>
            <w:tcW w:w="6516" w:type="dxa"/>
            <w:tcBorders>
              <w:top w:val="nil"/>
              <w:left w:val="nil"/>
              <w:bottom w:val="single" w:sz="4" w:space="0" w:color="auto"/>
              <w:right w:val="single" w:sz="4" w:space="0" w:color="auto"/>
            </w:tcBorders>
            <w:shd w:val="clear" w:color="000000" w:fill="FFFFFF"/>
          </w:tcPr>
          <w:p w14:paraId="0C9C9E4C" w14:textId="3736E573"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ТҮБЕЛІК ҚҰРАЛ Қисық сору түтігі (ЖИНАҚ) Аспирацияға арналған. </w:t>
            </w:r>
            <w:r w:rsidRPr="00051EE8">
              <w:rPr>
                <w:rFonts w:ascii="Times New Roman" w:hAnsi="Times New Roman" w:cs="Times New Roman"/>
                <w:sz w:val="20"/>
                <w:szCs w:val="20"/>
              </w:rPr>
              <w:br/>
              <w:t xml:space="preserve">ҰЗЫНДЫҒЫ 27 СМ-ДЕН КЕМ ЕМЕС Өндіріс материалы: рефлекторға қарсы (матовый) дизайндағы жоғары сапалы </w:t>
            </w:r>
            <w:r w:rsidRPr="00051EE8">
              <w:rPr>
                <w:rFonts w:ascii="Times New Roman" w:hAnsi="Times New Roman" w:cs="Times New Roman"/>
                <w:sz w:val="20"/>
                <w:szCs w:val="20"/>
              </w:rPr>
              <w:br/>
              <w:t xml:space="preserve">жоғары легирленген тот баспайтын болат. 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серия нөмірі, сериясы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6F7185A0" w14:textId="500D3409"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1D3A9554" w14:textId="77777777" w:rsidTr="001D556D">
        <w:trPr>
          <w:trHeight w:val="141"/>
          <w:jc w:val="right"/>
        </w:trPr>
        <w:tc>
          <w:tcPr>
            <w:tcW w:w="704" w:type="dxa"/>
            <w:vMerge/>
            <w:tcBorders>
              <w:left w:val="single" w:sz="4" w:space="0" w:color="auto"/>
              <w:right w:val="single" w:sz="4" w:space="0" w:color="auto"/>
            </w:tcBorders>
            <w:vAlign w:val="center"/>
          </w:tcPr>
          <w:p w14:paraId="4581C00E"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DB1A896"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39D519E" w14:textId="25920D25"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91</w:t>
            </w:r>
          </w:p>
        </w:tc>
        <w:tc>
          <w:tcPr>
            <w:tcW w:w="2835" w:type="dxa"/>
            <w:tcBorders>
              <w:top w:val="nil"/>
              <w:left w:val="single" w:sz="4" w:space="0" w:color="auto"/>
              <w:bottom w:val="single" w:sz="4" w:space="0" w:color="auto"/>
              <w:right w:val="single" w:sz="4" w:space="0" w:color="auto"/>
            </w:tcBorders>
            <w:shd w:val="clear" w:color="000000" w:fill="FFFFFF"/>
          </w:tcPr>
          <w:p w14:paraId="0550ED0C" w14:textId="6F0F100B"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Түтікшелі аспап түзу, қисық, RF, Bruenings , 20,0 см; 30,0 см; 40,0 см; 50,0 см; 60,0 см</w:t>
            </w:r>
          </w:p>
        </w:tc>
        <w:tc>
          <w:tcPr>
            <w:tcW w:w="6516" w:type="dxa"/>
            <w:tcBorders>
              <w:top w:val="nil"/>
              <w:left w:val="nil"/>
              <w:bottom w:val="single" w:sz="4" w:space="0" w:color="auto"/>
              <w:right w:val="single" w:sz="4" w:space="0" w:color="auto"/>
            </w:tcBorders>
            <w:shd w:val="clear" w:color="000000" w:fill="FFFFFF"/>
          </w:tcPr>
          <w:p w14:paraId="0CA2A640" w14:textId="2FE75A67"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ТҮБЕЛІК ҚҰРАЛ ТҮЗ СҰРУШЫ ТҮБЕГІ (ЖИНАҚ) Соруға арналған. </w:t>
            </w:r>
            <w:r w:rsidRPr="00051EE8">
              <w:rPr>
                <w:rFonts w:ascii="Times New Roman" w:hAnsi="Times New Roman" w:cs="Times New Roman"/>
                <w:sz w:val="20"/>
                <w:szCs w:val="20"/>
              </w:rPr>
              <w:br/>
              <w:t xml:space="preserve">ҰЗЫНДЫҒЫ 31 СМ-ДЕН КЕМ ЕМЕС, диаметрі 10 мм-ден артық емес Өндіріс материалы: шағылысқан (матовый) дизайндағы жоғары сапалы </w:t>
            </w:r>
            <w:r w:rsidRPr="00051EE8">
              <w:rPr>
                <w:rFonts w:ascii="Times New Roman" w:hAnsi="Times New Roman" w:cs="Times New Roman"/>
                <w:sz w:val="20"/>
                <w:szCs w:val="20"/>
              </w:rPr>
              <w:br/>
              <w:t xml:space="preserve">жоғары легирленген тот баспайтын болат. Роквелл қаттылық диапазоны : 42-47 HRC. </w:t>
            </w:r>
            <w:r w:rsidRPr="00051EE8">
              <w:rPr>
                <w:rFonts w:ascii="Times New Roman" w:hAnsi="Times New Roman" w:cs="Times New Roman"/>
                <w:sz w:val="20"/>
                <w:szCs w:val="20"/>
              </w:rPr>
              <w:br/>
              <w:t xml:space="preserve">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56D0A443" w14:textId="5983E42E"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752488CC" w14:textId="77777777" w:rsidTr="001D556D">
        <w:trPr>
          <w:trHeight w:val="141"/>
          <w:jc w:val="right"/>
        </w:trPr>
        <w:tc>
          <w:tcPr>
            <w:tcW w:w="704" w:type="dxa"/>
            <w:vMerge/>
            <w:tcBorders>
              <w:left w:val="single" w:sz="4" w:space="0" w:color="auto"/>
              <w:right w:val="single" w:sz="4" w:space="0" w:color="auto"/>
            </w:tcBorders>
            <w:vAlign w:val="center"/>
          </w:tcPr>
          <w:p w14:paraId="694082BA"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AE40A7C"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9732CFC" w14:textId="33D58C7B"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92</w:t>
            </w:r>
          </w:p>
        </w:tc>
        <w:tc>
          <w:tcPr>
            <w:tcW w:w="2835" w:type="dxa"/>
            <w:tcBorders>
              <w:top w:val="nil"/>
              <w:left w:val="single" w:sz="4" w:space="0" w:color="auto"/>
              <w:bottom w:val="single" w:sz="4" w:space="0" w:color="auto"/>
              <w:right w:val="single" w:sz="4" w:space="0" w:color="auto"/>
            </w:tcBorders>
            <w:shd w:val="clear" w:color="000000" w:fill="FFFFFF"/>
          </w:tcPr>
          <w:p w14:paraId="629195CA" w14:textId="227B275F"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Түтікшелі аспап түзу, қисық, RF, Bruenings , 20,0 см; 30,0 см; 40,0 см; 50,0 см; 60,0 см</w:t>
            </w:r>
          </w:p>
        </w:tc>
        <w:tc>
          <w:tcPr>
            <w:tcW w:w="6516" w:type="dxa"/>
            <w:tcBorders>
              <w:top w:val="nil"/>
              <w:left w:val="nil"/>
              <w:bottom w:val="single" w:sz="4" w:space="0" w:color="auto"/>
              <w:right w:val="single" w:sz="4" w:space="0" w:color="auto"/>
            </w:tcBorders>
            <w:shd w:val="clear" w:color="000000" w:fill="FFFFFF"/>
          </w:tcPr>
          <w:p w14:paraId="062C42D9" w14:textId="69A2356F"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FRAZIER TUBE ҚҰРАЛЫ. АСПИРАЦИЯ ТҮБІ </w:t>
            </w:r>
            <w:r w:rsidRPr="00051EE8">
              <w:rPr>
                <w:rFonts w:ascii="Times New Roman" w:hAnsi="Times New Roman" w:cs="Times New Roman"/>
                <w:sz w:val="20"/>
                <w:szCs w:val="20"/>
              </w:rPr>
              <w:br/>
              <w:t xml:space="preserve">Аспирацияға арналған Өлшемдері, ұзындығы 9 см-ден аспайды, 8CH, 45 градусқа бүгілген.Өндіріс материалы: шағылысқан (матовый) дизайндағы жоғары сапалы </w:t>
            </w:r>
            <w:r w:rsidRPr="00051EE8">
              <w:rPr>
                <w:rFonts w:ascii="Times New Roman" w:hAnsi="Times New Roman" w:cs="Times New Roman"/>
                <w:sz w:val="20"/>
                <w:szCs w:val="20"/>
              </w:rPr>
              <w:br/>
              <w:t xml:space="preserve">жоғары легирленген баспайтын болат. 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серия нөмірі, сериясы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6B0D37DA" w14:textId="0EE8DFEF"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0BC306E6" w14:textId="77777777" w:rsidTr="001D556D">
        <w:trPr>
          <w:trHeight w:val="141"/>
          <w:jc w:val="right"/>
        </w:trPr>
        <w:tc>
          <w:tcPr>
            <w:tcW w:w="704" w:type="dxa"/>
            <w:vMerge/>
            <w:tcBorders>
              <w:left w:val="single" w:sz="4" w:space="0" w:color="auto"/>
              <w:right w:val="single" w:sz="4" w:space="0" w:color="auto"/>
            </w:tcBorders>
            <w:vAlign w:val="center"/>
          </w:tcPr>
          <w:p w14:paraId="279B7C85"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304B7CC"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70BD527" w14:textId="16E389ED"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93</w:t>
            </w:r>
          </w:p>
        </w:tc>
        <w:tc>
          <w:tcPr>
            <w:tcW w:w="2835" w:type="dxa"/>
            <w:tcBorders>
              <w:top w:val="nil"/>
              <w:left w:val="single" w:sz="4" w:space="0" w:color="auto"/>
              <w:bottom w:val="single" w:sz="4" w:space="0" w:color="auto"/>
              <w:right w:val="single" w:sz="4" w:space="0" w:color="auto"/>
            </w:tcBorders>
            <w:shd w:val="clear" w:color="000000" w:fill="FFFFFF"/>
          </w:tcPr>
          <w:p w14:paraId="5BFD18AA" w14:textId="322F021F"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Түтікшелі аспап түзу, қисық, RF, Bruenings , 20,0 см; 30,0 см; 40,0 см; 50,0 см; 60,0 см</w:t>
            </w:r>
          </w:p>
        </w:tc>
        <w:tc>
          <w:tcPr>
            <w:tcW w:w="6516" w:type="dxa"/>
            <w:tcBorders>
              <w:top w:val="nil"/>
              <w:left w:val="nil"/>
              <w:bottom w:val="single" w:sz="4" w:space="0" w:color="auto"/>
              <w:right w:val="single" w:sz="4" w:space="0" w:color="auto"/>
            </w:tcBorders>
            <w:shd w:val="clear" w:color="000000" w:fill="FFFFFF"/>
          </w:tcPr>
          <w:p w14:paraId="17A80BAD" w14:textId="50711B81"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FRAZIER TUBE ҚҰРАЛЫ. АСПИРАЦИЯ ТҮБІ </w:t>
            </w:r>
            <w:r w:rsidRPr="00051EE8">
              <w:rPr>
                <w:rFonts w:ascii="Times New Roman" w:hAnsi="Times New Roman" w:cs="Times New Roman"/>
                <w:sz w:val="20"/>
                <w:szCs w:val="20"/>
              </w:rPr>
              <w:br/>
              <w:t xml:space="preserve">Аспирацияға арналған Өлшемдері, ұзындығы 9 см-ден аспайды, 12CH, 45 градусқа бүгілген.Өндіріс материалы: шағылысқан (матовый) дизайндағы жоғары сапалы </w:t>
            </w:r>
            <w:r w:rsidRPr="00051EE8">
              <w:rPr>
                <w:rFonts w:ascii="Times New Roman" w:hAnsi="Times New Roman" w:cs="Times New Roman"/>
                <w:sz w:val="20"/>
                <w:szCs w:val="20"/>
              </w:rPr>
              <w:br/>
              <w:t xml:space="preserve">жоғары легирленген баспайтын болат. 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серия нөмірі, сериясы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4D49E20" w14:textId="1E38FF34"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2E54E74F" w14:textId="77777777" w:rsidTr="001D556D">
        <w:trPr>
          <w:trHeight w:val="141"/>
          <w:jc w:val="right"/>
        </w:trPr>
        <w:tc>
          <w:tcPr>
            <w:tcW w:w="704" w:type="dxa"/>
            <w:vMerge/>
            <w:tcBorders>
              <w:left w:val="single" w:sz="4" w:space="0" w:color="auto"/>
              <w:right w:val="single" w:sz="4" w:space="0" w:color="auto"/>
            </w:tcBorders>
            <w:vAlign w:val="center"/>
          </w:tcPr>
          <w:p w14:paraId="1CD3364F"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DD74133"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5ED2CD2" w14:textId="0BA3317B"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94</w:t>
            </w:r>
          </w:p>
        </w:tc>
        <w:tc>
          <w:tcPr>
            <w:tcW w:w="2835" w:type="dxa"/>
            <w:tcBorders>
              <w:top w:val="nil"/>
              <w:left w:val="single" w:sz="4" w:space="0" w:color="auto"/>
              <w:bottom w:val="single" w:sz="4" w:space="0" w:color="auto"/>
              <w:right w:val="single" w:sz="4" w:space="0" w:color="auto"/>
            </w:tcBorders>
            <w:shd w:val="clear" w:color="000000" w:fill="FFFFFF"/>
          </w:tcPr>
          <w:p w14:paraId="26DD78B0" w14:textId="0EADE905"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Түтікшелі аспап түзу, қисық, RF, Bruenings , 20,0 см; 30,0 см; 40,0 см; 50,0 см; 60,0 см</w:t>
            </w:r>
          </w:p>
        </w:tc>
        <w:tc>
          <w:tcPr>
            <w:tcW w:w="6516" w:type="dxa"/>
            <w:tcBorders>
              <w:top w:val="nil"/>
              <w:left w:val="nil"/>
              <w:bottom w:val="single" w:sz="4" w:space="0" w:color="auto"/>
              <w:right w:val="single" w:sz="4" w:space="0" w:color="auto"/>
            </w:tcBorders>
            <w:shd w:val="clear" w:color="000000" w:fill="FFFFFF"/>
          </w:tcPr>
          <w:p w14:paraId="196BD048" w14:textId="40D1142C"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ТҮБЕЛІК АСПАП ТІЗ СОРУ ТҮБЕГІ PLESTER Соруға арналған. </w:t>
            </w:r>
            <w:r w:rsidRPr="00051EE8">
              <w:rPr>
                <w:rFonts w:ascii="Times New Roman" w:hAnsi="Times New Roman" w:cs="Times New Roman"/>
                <w:sz w:val="20"/>
                <w:szCs w:val="20"/>
              </w:rPr>
              <w:br/>
              <w:t xml:space="preserve">Өлшемдері диаметрі 2,0 мм кем емес, сәл қисық. </w:t>
            </w:r>
            <w:r w:rsidRPr="00051EE8">
              <w:rPr>
                <w:rFonts w:ascii="Times New Roman" w:hAnsi="Times New Roman" w:cs="Times New Roman"/>
                <w:sz w:val="20"/>
                <w:szCs w:val="20"/>
              </w:rPr>
              <w:br/>
              <w:t xml:space="preserve">Өндіріс материалы: рефлекторға қарсы (матовый) дизайндағы жоғары сапалы </w:t>
            </w:r>
            <w:r w:rsidRPr="00051EE8">
              <w:rPr>
                <w:rFonts w:ascii="Times New Roman" w:hAnsi="Times New Roman" w:cs="Times New Roman"/>
                <w:sz w:val="20"/>
                <w:szCs w:val="20"/>
              </w:rPr>
              <w:br/>
              <w:t xml:space="preserve">жоғары легірленген тот баспайтын болат. Роквелл қаттылық диапазоны : 42-47 HRC. </w:t>
            </w:r>
            <w:r w:rsidRPr="00051EE8">
              <w:rPr>
                <w:rFonts w:ascii="Times New Roman" w:hAnsi="Times New Roman" w:cs="Times New Roman"/>
                <w:sz w:val="20"/>
                <w:szCs w:val="20"/>
              </w:rPr>
              <w:br/>
              <w:t xml:space="preserve">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серия нөмірі, сериясы туралы толық деректері бар жеке қаптама. Қайта пайдалануға болатын құрал. Құрал пассивтелді </w:t>
            </w:r>
          </w:p>
        </w:tc>
        <w:tc>
          <w:tcPr>
            <w:tcW w:w="1139" w:type="dxa"/>
            <w:tcBorders>
              <w:top w:val="nil"/>
              <w:left w:val="nil"/>
              <w:bottom w:val="single" w:sz="4" w:space="0" w:color="auto"/>
              <w:right w:val="single" w:sz="4" w:space="0" w:color="auto"/>
            </w:tcBorders>
            <w:shd w:val="clear" w:color="000000" w:fill="FFFFFF"/>
            <w:vAlign w:val="center"/>
          </w:tcPr>
          <w:p w14:paraId="5822138D" w14:textId="2FFFAE08"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26B6A794" w14:textId="77777777" w:rsidTr="001D556D">
        <w:trPr>
          <w:trHeight w:val="141"/>
          <w:jc w:val="right"/>
        </w:trPr>
        <w:tc>
          <w:tcPr>
            <w:tcW w:w="704" w:type="dxa"/>
            <w:vMerge/>
            <w:tcBorders>
              <w:left w:val="single" w:sz="4" w:space="0" w:color="auto"/>
              <w:right w:val="single" w:sz="4" w:space="0" w:color="auto"/>
            </w:tcBorders>
            <w:vAlign w:val="center"/>
          </w:tcPr>
          <w:p w14:paraId="6AF4DD58"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EDC6504"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81C2197" w14:textId="7EC43EC5"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95</w:t>
            </w:r>
          </w:p>
        </w:tc>
        <w:tc>
          <w:tcPr>
            <w:tcW w:w="2835" w:type="dxa"/>
            <w:tcBorders>
              <w:top w:val="nil"/>
              <w:left w:val="single" w:sz="4" w:space="0" w:color="auto"/>
              <w:bottom w:val="single" w:sz="4" w:space="0" w:color="auto"/>
              <w:right w:val="single" w:sz="4" w:space="0" w:color="auto"/>
            </w:tcBorders>
            <w:shd w:val="clear" w:color="000000" w:fill="FFFFFF"/>
          </w:tcPr>
          <w:p w14:paraId="6A41A792" w14:textId="49A911EA"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Лифт, шағын лифт, қисық, қисық солға/оңға, апикальды, үлкен, өткір, жартылай өткір, </w:t>
            </w:r>
            <w:r w:rsidRPr="00051EE8">
              <w:rPr>
                <w:rFonts w:ascii="Times New Roman" w:hAnsi="Times New Roman" w:cs="Times New Roman"/>
                <w:sz w:val="20"/>
                <w:szCs w:val="20"/>
              </w:rPr>
              <w:lastRenderedPageBreak/>
              <w:t>доғал, синусты көтеру , аралық, радикулярлық, Селдин , апикальды 302, апикальды 302, қыс , Флохр , White, Cryer , Cryer 27 , Cryer 28, Cryer 28S, Bein , Coleman , Coupland , Friedman , Lindo Левиан , Миллер- Апексо , Хилин , Леклюз , Потт , Уорвик - Джеймс , В.Ф. Барри , Хайдебринк , Уэст , Лангенбек , Виллигер , Себило , Экстрем , Олдердайс , Макдональд , Фрир , Хоен , Адсон , Голд Хен , Бобб , -3 сілтемелер , H-2, Mc Кенти , Джозеф-Масинг , Халле , Джозеф , Коттл , Мак Кенти , Масинг , Ховарт , Киллиан , Пирс , Пеннингтон , Хенахан , Локк , 2мм; 2,5 мм; 3 мм; 4 мм; 4,5 мм; 5 мм; 16,0 см; 16,5 см; 17,0 см; 17,5 см; 18,0 см; 18,5 см; 19,0 см; 20,0 см; 21,0 см; 21,5 см; 22,0 см; 23,0 см; 7 мм 19,0 см; 15 мм 19,0 см; 20 мм 19,0 см;</w:t>
            </w:r>
          </w:p>
        </w:tc>
        <w:tc>
          <w:tcPr>
            <w:tcW w:w="6516" w:type="dxa"/>
            <w:tcBorders>
              <w:top w:val="nil"/>
              <w:left w:val="nil"/>
              <w:bottom w:val="single" w:sz="4" w:space="0" w:color="auto"/>
              <w:right w:val="single" w:sz="4" w:space="0" w:color="auto"/>
            </w:tcBorders>
            <w:shd w:val="clear" w:color="000000" w:fill="FFFFFF"/>
            <w:vAlign w:val="center"/>
          </w:tcPr>
          <w:p w14:paraId="73C686D8" w14:textId="76210BB5"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ЕКІ ЖАҚТЫ ТЕГІН ЭЛЕВАТОР өткір/доғал, ұзындығы 18,0 см артық емес, кемінде 17,9 см, екі жақты иілген жұмыс бөліктерінен тұрады: ені үшкір 4 мм және ені 3,5 мм доғал. Өткір жиегі дайындық үшін, доғал </w:t>
            </w:r>
            <w:r w:rsidRPr="00051EE8">
              <w:rPr>
                <w:rFonts w:ascii="Times New Roman" w:hAnsi="Times New Roman" w:cs="Times New Roman"/>
                <w:sz w:val="20"/>
                <w:szCs w:val="20"/>
              </w:rPr>
              <w:lastRenderedPageBreak/>
              <w:t xml:space="preserve">жиегі шырышты қабаттың көтерілуі немесе атрофиялық шырышты қабат үшін қолданылады . Тұтқаны қырлы, дөңгелек.. Өндіріс материалы: шағылысқан (матовый) дизайндағы жоғары сапалы </w:t>
            </w:r>
            <w:r w:rsidRPr="00051EE8">
              <w:rPr>
                <w:rFonts w:ascii="Times New Roman" w:hAnsi="Times New Roman" w:cs="Times New Roman"/>
                <w:sz w:val="20"/>
                <w:szCs w:val="20"/>
              </w:rPr>
              <w:br/>
              <w:t xml:space="preserve">жоғары легирленген тот баспайтын болат. Роквелл қаттылық диапазоны : 42-47 HRC. </w:t>
            </w:r>
            <w:r w:rsidRPr="00051EE8">
              <w:rPr>
                <w:rFonts w:ascii="Times New Roman" w:hAnsi="Times New Roman" w:cs="Times New Roman"/>
                <w:sz w:val="20"/>
                <w:szCs w:val="20"/>
              </w:rPr>
              <w:br/>
              <w:t xml:space="preserve">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серия нөмірі, сериясы туралы толық деректері бар жеке қаптама. Қайта пайдалануға болатын құрал. Құрал пассивтелді </w:t>
            </w:r>
          </w:p>
        </w:tc>
        <w:tc>
          <w:tcPr>
            <w:tcW w:w="1139" w:type="dxa"/>
            <w:tcBorders>
              <w:top w:val="nil"/>
              <w:left w:val="nil"/>
              <w:bottom w:val="single" w:sz="4" w:space="0" w:color="auto"/>
              <w:right w:val="single" w:sz="4" w:space="0" w:color="auto"/>
            </w:tcBorders>
            <w:shd w:val="clear" w:color="000000" w:fill="FFFFFF"/>
            <w:vAlign w:val="center"/>
          </w:tcPr>
          <w:p w14:paraId="22300182" w14:textId="6CCB0674"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7AA74859" w14:textId="77777777" w:rsidTr="001D556D">
        <w:trPr>
          <w:trHeight w:val="141"/>
          <w:jc w:val="right"/>
        </w:trPr>
        <w:tc>
          <w:tcPr>
            <w:tcW w:w="704" w:type="dxa"/>
            <w:vMerge/>
            <w:tcBorders>
              <w:left w:val="single" w:sz="4" w:space="0" w:color="auto"/>
              <w:right w:val="single" w:sz="4" w:space="0" w:color="auto"/>
            </w:tcBorders>
            <w:vAlign w:val="center"/>
          </w:tcPr>
          <w:p w14:paraId="3DB51D23"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82B8D9F"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9E4F8A8" w14:textId="43C378F7"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96</w:t>
            </w:r>
          </w:p>
        </w:tc>
        <w:tc>
          <w:tcPr>
            <w:tcW w:w="2835" w:type="dxa"/>
            <w:tcBorders>
              <w:top w:val="nil"/>
              <w:left w:val="single" w:sz="4" w:space="0" w:color="auto"/>
              <w:bottom w:val="single" w:sz="4" w:space="0" w:color="auto"/>
              <w:right w:val="single" w:sz="4" w:space="0" w:color="auto"/>
            </w:tcBorders>
            <w:shd w:val="clear" w:color="000000" w:fill="FFFFFF"/>
          </w:tcPr>
          <w:p w14:paraId="10243474" w14:textId="3D047A11"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Тіндерді ұстау қысқышы, ересек/бала, Аллис , Аллис-Адайр , ұлдар - Аллис , Локвуд-Аллис , Литлвуд , Уильямс, 12,5 см; 15,0 см; 16,0 см; 18,0 см; 19,0 см; 20,0 см; 25,0 см; 30,0 см; 36,0 см</w:t>
            </w:r>
          </w:p>
        </w:tc>
        <w:tc>
          <w:tcPr>
            <w:tcW w:w="6516" w:type="dxa"/>
            <w:tcBorders>
              <w:top w:val="nil"/>
              <w:left w:val="nil"/>
              <w:bottom w:val="single" w:sz="4" w:space="0" w:color="auto"/>
              <w:right w:val="single" w:sz="4" w:space="0" w:color="auto"/>
            </w:tcBorders>
            <w:shd w:val="clear" w:color="000000" w:fill="FFFFFF"/>
            <w:vAlign w:val="center"/>
          </w:tcPr>
          <w:p w14:paraId="57FCFD70" w14:textId="6FCBABF3"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ALLIS CLAMP, TISSUE RIPPER, </w:t>
            </w:r>
            <w:r w:rsidRPr="00051EE8">
              <w:rPr>
                <w:rFonts w:ascii="Times New Roman" w:hAnsi="Times New Roman" w:cs="Times New Roman"/>
                <w:sz w:val="20"/>
                <w:szCs w:val="20"/>
              </w:rPr>
              <w:br/>
              <w:t xml:space="preserve">теріні, фасцияны, бұлшықеттерді, перитонейді тарту немесе бекіту үшін ұстауға арналған. Бастың тістері бар және тіндерді зақымдауы мүмкін, сондықтан ол әдетте жұмсақ немесе нәзік тіндер мен мүшелерді </w:t>
            </w:r>
            <w:r w:rsidRPr="00051EE8">
              <w:rPr>
                <w:rFonts w:ascii="Times New Roman" w:hAnsi="Times New Roman" w:cs="Times New Roman"/>
                <w:sz w:val="20"/>
                <w:szCs w:val="20"/>
              </w:rPr>
              <w:br/>
              <w:t xml:space="preserve">ұстау үшін пайдаланылмайды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серия нөмірі, сериясы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1F938D7A" w14:textId="739077F2"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370E032E" w14:textId="77777777" w:rsidTr="001D556D">
        <w:trPr>
          <w:trHeight w:val="141"/>
          <w:jc w:val="right"/>
        </w:trPr>
        <w:tc>
          <w:tcPr>
            <w:tcW w:w="704" w:type="dxa"/>
            <w:vMerge/>
            <w:tcBorders>
              <w:left w:val="single" w:sz="4" w:space="0" w:color="auto"/>
              <w:right w:val="single" w:sz="4" w:space="0" w:color="auto"/>
            </w:tcBorders>
            <w:vAlign w:val="center"/>
          </w:tcPr>
          <w:p w14:paraId="434970FC"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3805B8B"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E44E832" w14:textId="085663B2"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97</w:t>
            </w:r>
          </w:p>
        </w:tc>
        <w:tc>
          <w:tcPr>
            <w:tcW w:w="2835" w:type="dxa"/>
            <w:tcBorders>
              <w:top w:val="nil"/>
              <w:left w:val="single" w:sz="4" w:space="0" w:color="auto"/>
              <w:bottom w:val="single" w:sz="4" w:space="0" w:color="auto"/>
              <w:right w:val="single" w:sz="4" w:space="0" w:color="auto"/>
            </w:tcBorders>
            <w:shd w:val="clear" w:color="000000" w:fill="FFFFFF"/>
          </w:tcPr>
          <w:p w14:paraId="548C9403" w14:textId="753B62FA"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Тіндерді ұстау қысқышы, ересек/бала, Аллис , Аллис-Адайр , ұлдар - Аллис , Локвуд-Аллис , Литлвуд , </w:t>
            </w:r>
            <w:r w:rsidRPr="00051EE8">
              <w:rPr>
                <w:rFonts w:ascii="Times New Roman" w:hAnsi="Times New Roman" w:cs="Times New Roman"/>
                <w:sz w:val="20"/>
                <w:szCs w:val="20"/>
              </w:rPr>
              <w:lastRenderedPageBreak/>
              <w:t>Уильямс, 12,5 см; 15,0 см; 16,0 см; 18,0 см; 19,0 см; 20,0 см; 25,0 см; 30,0 см; 36,0 см</w:t>
            </w:r>
          </w:p>
        </w:tc>
        <w:tc>
          <w:tcPr>
            <w:tcW w:w="6516" w:type="dxa"/>
            <w:tcBorders>
              <w:top w:val="nil"/>
              <w:left w:val="nil"/>
              <w:bottom w:val="single" w:sz="4" w:space="0" w:color="auto"/>
              <w:right w:val="single" w:sz="4" w:space="0" w:color="auto"/>
            </w:tcBorders>
            <w:shd w:val="clear" w:color="000000" w:fill="FFFFFF"/>
            <w:vAlign w:val="center"/>
          </w:tcPr>
          <w:p w14:paraId="30172CBB" w14:textId="0250FD52"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ALLIS CLAMP, TISSUE RIPPER, </w:t>
            </w:r>
            <w:r w:rsidRPr="00051EE8">
              <w:rPr>
                <w:rFonts w:ascii="Times New Roman" w:hAnsi="Times New Roman" w:cs="Times New Roman"/>
                <w:sz w:val="20"/>
                <w:szCs w:val="20"/>
              </w:rPr>
              <w:br/>
              <w:t xml:space="preserve">теріні, фасцияны, бұлшықеттерді, перитонейді тарту немесе бекіту үшін ұстауға арналған. Бастың тістері бар және тіндерді зақымдауы мүмкін, сондықтан ол әдетте жұмсақ немесе нәзік тіндер мен </w:t>
            </w:r>
            <w:r w:rsidRPr="00051EE8">
              <w:rPr>
                <w:rFonts w:ascii="Times New Roman" w:hAnsi="Times New Roman" w:cs="Times New Roman"/>
                <w:sz w:val="20"/>
                <w:szCs w:val="20"/>
              </w:rPr>
              <w:br/>
            </w:r>
            <w:r w:rsidRPr="00051EE8">
              <w:rPr>
                <w:rFonts w:ascii="Times New Roman" w:hAnsi="Times New Roman" w:cs="Times New Roman"/>
                <w:sz w:val="20"/>
                <w:szCs w:val="20"/>
              </w:rPr>
              <w:lastRenderedPageBreak/>
              <w:t xml:space="preserve">мүшелерді ұстау үшін пайдаланылмайды . </w:t>
            </w:r>
            <w:r w:rsidRPr="00051EE8">
              <w:rPr>
                <w:rFonts w:ascii="Times New Roman" w:hAnsi="Times New Roman" w:cs="Times New Roman"/>
                <w:sz w:val="20"/>
                <w:szCs w:val="20"/>
              </w:rPr>
              <w:br/>
              <w:t xml:space="preserve">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серия нөмірі, сериясы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041BBC28" w14:textId="7812E6DC"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2</w:t>
            </w:r>
          </w:p>
        </w:tc>
      </w:tr>
      <w:tr w:rsidR="009D5F6D" w:rsidRPr="00EF4D12" w14:paraId="540B1075" w14:textId="77777777" w:rsidTr="001D556D">
        <w:trPr>
          <w:trHeight w:val="141"/>
          <w:jc w:val="right"/>
        </w:trPr>
        <w:tc>
          <w:tcPr>
            <w:tcW w:w="704" w:type="dxa"/>
            <w:vMerge/>
            <w:tcBorders>
              <w:left w:val="single" w:sz="4" w:space="0" w:color="auto"/>
              <w:right w:val="single" w:sz="4" w:space="0" w:color="auto"/>
            </w:tcBorders>
            <w:vAlign w:val="center"/>
          </w:tcPr>
          <w:p w14:paraId="4C531206"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9E7496C"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8F87486" w14:textId="082F8F59"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98</w:t>
            </w:r>
          </w:p>
        </w:tc>
        <w:tc>
          <w:tcPr>
            <w:tcW w:w="2835" w:type="dxa"/>
            <w:tcBorders>
              <w:top w:val="nil"/>
              <w:left w:val="single" w:sz="4" w:space="0" w:color="auto"/>
              <w:bottom w:val="single" w:sz="4" w:space="0" w:color="auto"/>
              <w:right w:val="single" w:sz="4" w:space="0" w:color="auto"/>
            </w:tcBorders>
            <w:shd w:val="clear" w:color="000000" w:fill="FFFFFF"/>
          </w:tcPr>
          <w:p w14:paraId="5E9B0CAC" w14:textId="239AF278"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Тіндерді ұстау қысқышы, ересек/бала, Аллис , Аллис-Адайр , ұлдар - Аллис , Локвуд-Аллис , Литлвуд , Уильямс, 12,5 см; 15,0 см; 16,0 см; 18,0 см; 19,0 см; 20,0 см; 25,0 см; 30,0 см; 36,0 см</w:t>
            </w:r>
          </w:p>
        </w:tc>
        <w:tc>
          <w:tcPr>
            <w:tcW w:w="6516" w:type="dxa"/>
            <w:tcBorders>
              <w:top w:val="nil"/>
              <w:left w:val="nil"/>
              <w:bottom w:val="single" w:sz="4" w:space="0" w:color="auto"/>
              <w:right w:val="single" w:sz="4" w:space="0" w:color="auto"/>
            </w:tcBorders>
            <w:shd w:val="clear" w:color="000000" w:fill="FFFFFF"/>
            <w:vAlign w:val="center"/>
          </w:tcPr>
          <w:p w14:paraId="7D421412" w14:textId="0A54B4B9"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ALLIS CLAMP, TISSUE RIPPER, </w:t>
            </w:r>
            <w:r w:rsidRPr="00051EE8">
              <w:rPr>
                <w:rFonts w:ascii="Times New Roman" w:hAnsi="Times New Roman" w:cs="Times New Roman"/>
                <w:sz w:val="20"/>
                <w:szCs w:val="20"/>
              </w:rPr>
              <w:br/>
              <w:t xml:space="preserve">теріні, фасцияны, бұлшықеттерді, перитонейді тарту немесе бекіту үшін ұстауға арналған. Басы ойық және тіндерді зақымдауы мүмкін, сондықтан оны әдетте жұмсақ немесе нәзік тіндер мен мүшелерді ұстау үшін пайдаланбайды. </w:t>
            </w:r>
            <w:r w:rsidRPr="00051EE8">
              <w:rPr>
                <w:rFonts w:ascii="Times New Roman" w:hAnsi="Times New Roman" w:cs="Times New Roman"/>
                <w:sz w:val="20"/>
                <w:szCs w:val="20"/>
              </w:rPr>
              <w:br/>
              <w:t xml:space="preserve">Жалпы ұзындығы: кемінде 30 см, 30,2 см артық емес, тістері 5х6 Өндіріс материалы: шағылысқан (матовый) дизайндағы жоғары сапалы </w:t>
            </w:r>
            <w:r w:rsidRPr="00051EE8">
              <w:rPr>
                <w:rFonts w:ascii="Times New Roman" w:hAnsi="Times New Roman" w:cs="Times New Roman"/>
                <w:sz w:val="20"/>
                <w:szCs w:val="20"/>
              </w:rPr>
              <w:br/>
              <w:t xml:space="preserve">жоғары легирленген баспайтын болат. 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серия нөмірі, сериясы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6B0904D3" w14:textId="6EA5C97D"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74278205" w14:textId="77777777" w:rsidTr="001D556D">
        <w:trPr>
          <w:trHeight w:val="141"/>
          <w:jc w:val="right"/>
        </w:trPr>
        <w:tc>
          <w:tcPr>
            <w:tcW w:w="704" w:type="dxa"/>
            <w:vMerge/>
            <w:tcBorders>
              <w:left w:val="single" w:sz="4" w:space="0" w:color="auto"/>
              <w:right w:val="single" w:sz="4" w:space="0" w:color="auto"/>
            </w:tcBorders>
            <w:vAlign w:val="center"/>
          </w:tcPr>
          <w:p w14:paraId="70D1F3AC"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17DEF31"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74DFF3F" w14:textId="692FA7A9"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99</w:t>
            </w:r>
          </w:p>
        </w:tc>
        <w:tc>
          <w:tcPr>
            <w:tcW w:w="2835" w:type="dxa"/>
            <w:tcBorders>
              <w:top w:val="nil"/>
              <w:left w:val="single" w:sz="4" w:space="0" w:color="auto"/>
              <w:bottom w:val="single" w:sz="4" w:space="0" w:color="auto"/>
              <w:right w:val="single" w:sz="4" w:space="0" w:color="auto"/>
            </w:tcBorders>
            <w:shd w:val="clear" w:color="000000" w:fill="FFFFFF"/>
          </w:tcPr>
          <w:p w14:paraId="2645E290" w14:textId="643FE3EC"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Ішек қысқышы, урологиялық, гинекологиялық, кішкентай, үлкен, түзу, қисық, серпімді, балалық, түйреуішпен/пайдасыз, Джадд-Аллис, Томс- Аллис , Локвуд , Бэбкок , Бэбкок TUC , Дювал , Дувал TUC , Бруннер , Бэби- Доен , Дойен , Майо-Робсон , Бэби- Кохер , Кохер , Нуссбаум , Скаддер , Бэйнбридж , Ресано , Фехланд , Пайр , Стокман , Штраус , Музейс , 13,0 см; 15,0 см; 16,0 см; 16,5 см; 18,0 см; 19,0 см; 20,0 см; 21,0 см; 22,0 см; 23,0 см; 24,0 см; 25,0 см; 29,0 см; </w:t>
            </w:r>
            <w:r w:rsidRPr="00051EE8">
              <w:rPr>
                <w:rFonts w:ascii="Times New Roman" w:hAnsi="Times New Roman" w:cs="Times New Roman"/>
                <w:sz w:val="20"/>
                <w:szCs w:val="20"/>
              </w:rPr>
              <w:lastRenderedPageBreak/>
              <w:t>36,0 см; 6 мм 24,0 см; 8 мм 24,0 см; 10 мм 24,0 см</w:t>
            </w:r>
          </w:p>
        </w:tc>
        <w:tc>
          <w:tcPr>
            <w:tcW w:w="6516" w:type="dxa"/>
            <w:tcBorders>
              <w:top w:val="nil"/>
              <w:left w:val="nil"/>
              <w:bottom w:val="single" w:sz="4" w:space="0" w:color="auto"/>
              <w:right w:val="single" w:sz="4" w:space="0" w:color="auto"/>
            </w:tcBorders>
            <w:shd w:val="clear" w:color="000000" w:fill="FFFFFF"/>
            <w:vAlign w:val="center"/>
          </w:tcPr>
          <w:p w14:paraId="62117D83" w14:textId="0217B34C"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BABCOCK ІШЕК ҚЫСҚАМАСЫ Қысқыштың жұмыс бөлігі фенестрленген үшбұрышты пішінге ие, жабылған кезде диаметрі 12 мм шеңбер құрайды. Жалпы ұзындығы 16 см кем емес, 16,3 см артық емес </w:t>
            </w:r>
            <w:r w:rsidRPr="00051EE8">
              <w:rPr>
                <w:rFonts w:ascii="Times New Roman" w:hAnsi="Times New Roman" w:cs="Times New Roman"/>
                <w:sz w:val="20"/>
                <w:szCs w:val="20"/>
              </w:rPr>
              <w:br/>
              <w:t xml:space="preserve">. Өндіріс материалы: рефлекторға қарсы (матовый) дизайндағы жоғары сапалы </w:t>
            </w:r>
            <w:r w:rsidRPr="00051EE8">
              <w:rPr>
                <w:rFonts w:ascii="Times New Roman" w:hAnsi="Times New Roman" w:cs="Times New Roman"/>
                <w:sz w:val="20"/>
                <w:szCs w:val="20"/>
              </w:rPr>
              <w:br/>
              <w:t xml:space="preserve">жоғары легірленген тот баспайтын болат. Роквелл қаттылық диапазоны : 42-47 HRC. </w:t>
            </w:r>
            <w:r w:rsidRPr="00051EE8">
              <w:rPr>
                <w:rFonts w:ascii="Times New Roman" w:hAnsi="Times New Roman" w:cs="Times New Roman"/>
                <w:sz w:val="20"/>
                <w:szCs w:val="20"/>
              </w:rPr>
              <w:br/>
              <w:t>Аспапта бұйымды, өндірушіні, серия нөмірін көрсете отырып, қайталама дезинфекция және зарарсыздандыру процестері кезінде тұрақты болып табылатын лазерлік гравюрамен жағылған таңбаның болуы Лазермен қолданылатын құралда матрицалық кодтың (QR-код) болуы. гравюра, оның ішінде ақпарат: құралдың каталог нөмірі , жеке құрал нөмірі, шығарылған күні, өндірушінің зауыты.Өндіруші, серия нөмірі, сериясы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5408E434" w14:textId="624626ED"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3F36CA0B" w14:textId="77777777" w:rsidTr="001D556D">
        <w:trPr>
          <w:trHeight w:val="141"/>
          <w:jc w:val="right"/>
        </w:trPr>
        <w:tc>
          <w:tcPr>
            <w:tcW w:w="704" w:type="dxa"/>
            <w:vMerge/>
            <w:tcBorders>
              <w:left w:val="single" w:sz="4" w:space="0" w:color="auto"/>
              <w:right w:val="single" w:sz="4" w:space="0" w:color="auto"/>
            </w:tcBorders>
            <w:vAlign w:val="center"/>
          </w:tcPr>
          <w:p w14:paraId="5B471391"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0C696CA"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D93998C" w14:textId="38503468"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100</w:t>
            </w:r>
          </w:p>
        </w:tc>
        <w:tc>
          <w:tcPr>
            <w:tcW w:w="2835" w:type="dxa"/>
            <w:tcBorders>
              <w:top w:val="nil"/>
              <w:left w:val="single" w:sz="4" w:space="0" w:color="auto"/>
              <w:bottom w:val="single" w:sz="4" w:space="0" w:color="auto"/>
              <w:right w:val="single" w:sz="4" w:space="0" w:color="auto"/>
            </w:tcBorders>
            <w:shd w:val="clear" w:color="000000" w:fill="FFFFFF"/>
          </w:tcPr>
          <w:p w14:paraId="52768BB7" w14:textId="77F7503F"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Ішек қысқышы, урологиялық, гинекологиялық, кішкентай, үлкен, түзу, қисық, серпімді, балалық, түйреуішпен/пайдасыз, Джадд-Аллис, Томс- Аллис , Локвуд , Бэбкок , Бэбкок TUC , Дювал , Дувал TUC , Бруннер , Бэби- Доен , Дойен , Майо-Робсон , Бэби- Кохер , Кохер , Нуссбаум , Скаддер , Бэйнбридж , Ресано , Фехланд , Пайр , Стокман , Штраус , Музей , 13,0 см; 15,0 см; 16,0 см; 16,5 см; 18,0 см; 19,0 см; 20,0 см; 21,0 см; 22,0 см; 23,0 см; 24,0 см; 25,0 см; 29,0 см; 36,0 см; 6 мм 24,0 см; 8 мм 24,0 см; 10 мм 24,0 см</w:t>
            </w:r>
          </w:p>
        </w:tc>
        <w:tc>
          <w:tcPr>
            <w:tcW w:w="6516" w:type="dxa"/>
            <w:tcBorders>
              <w:top w:val="nil"/>
              <w:left w:val="nil"/>
              <w:bottom w:val="single" w:sz="4" w:space="0" w:color="auto"/>
              <w:right w:val="single" w:sz="4" w:space="0" w:color="auto"/>
            </w:tcBorders>
            <w:shd w:val="clear" w:color="000000" w:fill="FFFFFF"/>
          </w:tcPr>
          <w:p w14:paraId="28DACF10" w14:textId="65CE7240"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KOCHER ІШЕКТІК СЕРПІМДІ ҚЫСҚАУ ішектерді ұстауға арналған. Атравматикалық бойлық ойықтың болуы. Жалпы ұзындығы 29 см-ден кем емес, 29,4 см-ден аспайды.Аспапта лазерлік гравюрамен жағылған, қайталама дезинфекциялау және зарарсыздандыру процестері кезінде тұрақты, бұйымды, өндірушіні, серия нөмірін көрсете отырып, таңбалардың болуы. </w:t>
            </w:r>
            <w:r w:rsidRPr="00051EE8">
              <w:rPr>
                <w:rFonts w:ascii="Times New Roman" w:hAnsi="Times New Roman" w:cs="Times New Roman"/>
                <w:sz w:val="20"/>
                <w:szCs w:val="20"/>
              </w:rPr>
              <w:br/>
              <w:t xml:space="preserve">Құралда лазерлік гравюра арқылы қолданылатын матрицалық кодтың (QR-код) болуы, соның ішінде ақпарат: құрал каталогының нөмірі, құралдың жеке нөмірі, шығарылған күні, өндірушінің зауыты.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6D465BA5" w14:textId="3C01FAB6"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3245F0FF" w14:textId="77777777" w:rsidTr="001D556D">
        <w:trPr>
          <w:trHeight w:val="141"/>
          <w:jc w:val="right"/>
        </w:trPr>
        <w:tc>
          <w:tcPr>
            <w:tcW w:w="704" w:type="dxa"/>
            <w:vMerge/>
            <w:tcBorders>
              <w:left w:val="single" w:sz="4" w:space="0" w:color="auto"/>
              <w:right w:val="single" w:sz="4" w:space="0" w:color="auto"/>
            </w:tcBorders>
            <w:vAlign w:val="center"/>
          </w:tcPr>
          <w:p w14:paraId="3B9AC86D"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C07C72E"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170F16D" w14:textId="32FBDC74"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101</w:t>
            </w:r>
          </w:p>
        </w:tc>
        <w:tc>
          <w:tcPr>
            <w:tcW w:w="2835" w:type="dxa"/>
            <w:tcBorders>
              <w:top w:val="nil"/>
              <w:left w:val="single" w:sz="4" w:space="0" w:color="auto"/>
              <w:bottom w:val="single" w:sz="4" w:space="0" w:color="auto"/>
              <w:right w:val="single" w:sz="4" w:space="0" w:color="auto"/>
            </w:tcBorders>
            <w:shd w:val="clear" w:color="000000" w:fill="FFFFFF"/>
          </w:tcPr>
          <w:p w14:paraId="34EAA18A" w14:textId="03451ACC"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Clamp atraumatic, Guyon , De Bakey-Rankin , Potts , De Bakey , Bainbridge , De Bakey-Klemme , Satinsky , Harken , Weber , Lees , Ochsner , Dietrich , Gregory , Dale , Derra , Beck , Glover , 1 , 0 ; 11,0 см; 12,0 см; 13,0 см; 14,0 см; 15,0 см; 15,5 см; 16,0 см; 16,5 см; 17,0 см; 18,0 см; 18,5 см; 19,0 см; 20,0 см; 21,0 см; 22,0 см; 23,0 см; 23,5 см; 24,0 см; 25,0 см; 26,0 см; 27,0 см; 27,5 см; 28,0 см; 29,0 см; 30,0 см; 31,0 см; 33,0 см</w:t>
            </w:r>
          </w:p>
        </w:tc>
        <w:tc>
          <w:tcPr>
            <w:tcW w:w="6516" w:type="dxa"/>
            <w:tcBorders>
              <w:top w:val="nil"/>
              <w:left w:val="nil"/>
              <w:bottom w:val="single" w:sz="4" w:space="0" w:color="auto"/>
              <w:right w:val="single" w:sz="4" w:space="0" w:color="auto"/>
            </w:tcBorders>
            <w:shd w:val="clear" w:color="000000" w:fill="FFFFFF"/>
            <w:vAlign w:val="center"/>
          </w:tcPr>
          <w:p w14:paraId="2843F4CA" w14:textId="0D21B09F"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қан тамырларын, жұмсақ жақтарды уақытша қысуға арналған , радиус бойымен иілген, қабырға бойымен иілген. Жалпы ұзындығы 19 см-ден кем емес, 19,2 см-ден аспайды.Аспапта лазерлік гравюрамен жағылған, қайталама дезинфекциялау және зарарсыздандыру процестері кезінде тұрақты, бұйымды, өндірушіні, серия нөмірін көрсете отырып, таңбалардың болуы. </w:t>
            </w:r>
            <w:r w:rsidRPr="00051EE8">
              <w:rPr>
                <w:rFonts w:ascii="Times New Roman" w:hAnsi="Times New Roman" w:cs="Times New Roman"/>
                <w:sz w:val="20"/>
                <w:szCs w:val="20"/>
              </w:rPr>
              <w:br/>
              <w:t>Құралда лазерлік гравировка арқылы қолданылатын матрицалық кодтың (QR-код) болуы, оның ішінде ақпарат: құралдың каталог нөмірі, құралдың жеке нөмірі, шығарылған күні, өндірушінің зауыты.Өндіруші туралы толық деректері бар жеке қаптама, серия нөмірі , то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5212B210" w14:textId="60817331"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7BCD7A13" w14:textId="77777777" w:rsidTr="001D556D">
        <w:trPr>
          <w:trHeight w:val="141"/>
          <w:jc w:val="right"/>
        </w:trPr>
        <w:tc>
          <w:tcPr>
            <w:tcW w:w="704" w:type="dxa"/>
            <w:vMerge/>
            <w:tcBorders>
              <w:left w:val="single" w:sz="4" w:space="0" w:color="auto"/>
              <w:right w:val="single" w:sz="4" w:space="0" w:color="auto"/>
            </w:tcBorders>
            <w:vAlign w:val="center"/>
          </w:tcPr>
          <w:p w14:paraId="21FAC587"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C789540"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9027D7C" w14:textId="612D0ECF"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102</w:t>
            </w:r>
          </w:p>
        </w:tc>
        <w:tc>
          <w:tcPr>
            <w:tcW w:w="2835" w:type="dxa"/>
            <w:tcBorders>
              <w:top w:val="nil"/>
              <w:left w:val="single" w:sz="4" w:space="0" w:color="auto"/>
              <w:bottom w:val="single" w:sz="4" w:space="0" w:color="auto"/>
              <w:right w:val="single" w:sz="4" w:space="0" w:color="auto"/>
            </w:tcBorders>
            <w:shd w:val="clear" w:color="000000" w:fill="FFFFFF"/>
          </w:tcPr>
          <w:p w14:paraId="5F94D197" w14:textId="189DFAF6"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Clamp atraumatic, Guyon , De Bakey-Rankin , Potts , De Bakey , Bainbridge , De Bakey-Klemme , Satinsky , Harken , Weber , Lees , Ochsner , Dietrich , Gregory , Dale , Derra , Beck , Glover , 1 , 0 ; 11,0 см; 12,0 см; 13,0 см; 14,0 см; 15,0 см; 15,5 см; 16,0 см; 16,5 см; </w:t>
            </w:r>
            <w:r w:rsidRPr="00051EE8">
              <w:rPr>
                <w:rFonts w:ascii="Times New Roman" w:hAnsi="Times New Roman" w:cs="Times New Roman"/>
                <w:sz w:val="20"/>
                <w:szCs w:val="20"/>
              </w:rPr>
              <w:lastRenderedPageBreak/>
              <w:t>17,0 см; 18,0 см; 18,5 см; 19,0 см; 20,0 см; 21,0 см; 22,0 см; 23,0 см; 23,5 см; 24,0 см; 25,0 см; 26,0 см; 27,0 см; 27,5 см; 28,0 см; 29,0 см; 30,0 см; 31,0 см; 33,0 см</w:t>
            </w:r>
          </w:p>
        </w:tc>
        <w:tc>
          <w:tcPr>
            <w:tcW w:w="6516" w:type="dxa"/>
            <w:tcBorders>
              <w:top w:val="nil"/>
              <w:left w:val="nil"/>
              <w:bottom w:val="single" w:sz="4" w:space="0" w:color="auto"/>
              <w:right w:val="single" w:sz="4" w:space="0" w:color="auto"/>
            </w:tcBorders>
            <w:shd w:val="clear" w:color="000000" w:fill="FFFFFF"/>
            <w:vAlign w:val="center"/>
          </w:tcPr>
          <w:p w14:paraId="6B397BFF" w14:textId="7FB16816"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трапеция тәрізді иілген, қабырға бойымен иілген қан тамырларын, жұмсақ жақтарды уақытша қысуға арналған . Жалпы ұзындығы 27,5 см-ден кем емес, 27,8 см-ден аспайды.Аспапта лазерлік гравюрамен жағылған, қайталама дезинфекциялау және зарарсыздандыру процестері кезінде тұрақты, бұйымды, өндірушіні, серия нөмірін көрсететін белгілердің болуы. </w:t>
            </w:r>
            <w:r w:rsidRPr="00051EE8">
              <w:rPr>
                <w:rFonts w:ascii="Times New Roman" w:hAnsi="Times New Roman" w:cs="Times New Roman"/>
                <w:sz w:val="20"/>
                <w:szCs w:val="20"/>
              </w:rPr>
              <w:br/>
              <w:t xml:space="preserve">Құралда лазерлік гравировка арқылы қолданылатын матрицалық кодтың (QR-код) болуы, оның ішінде ақпарат: құралдың каталог нөмірі, құралдың жеке нөмірі, шығарылған күні, өндірушінің зауыты.Өндіруші </w:t>
            </w:r>
            <w:r w:rsidRPr="00051EE8">
              <w:rPr>
                <w:rFonts w:ascii="Times New Roman" w:hAnsi="Times New Roman" w:cs="Times New Roman"/>
                <w:sz w:val="20"/>
                <w:szCs w:val="20"/>
              </w:rPr>
              <w:lastRenderedPageBreak/>
              <w:t>туралы толық деректері бар жеке қаптама, серия нөмірі , то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1756E64B" w14:textId="53F30116"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lastRenderedPageBreak/>
              <w:t>1</w:t>
            </w:r>
          </w:p>
        </w:tc>
      </w:tr>
      <w:tr w:rsidR="009D5F6D" w:rsidRPr="00EF4D12" w14:paraId="77EC3447" w14:textId="77777777" w:rsidTr="001D556D">
        <w:trPr>
          <w:trHeight w:val="141"/>
          <w:jc w:val="right"/>
        </w:trPr>
        <w:tc>
          <w:tcPr>
            <w:tcW w:w="704" w:type="dxa"/>
            <w:vMerge/>
            <w:tcBorders>
              <w:left w:val="single" w:sz="4" w:space="0" w:color="auto"/>
              <w:right w:val="single" w:sz="4" w:space="0" w:color="auto"/>
            </w:tcBorders>
            <w:vAlign w:val="center"/>
          </w:tcPr>
          <w:p w14:paraId="17168F42"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782A760"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A5BE3E4" w14:textId="2C7D94D1"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103</w:t>
            </w:r>
          </w:p>
        </w:tc>
        <w:tc>
          <w:tcPr>
            <w:tcW w:w="2835" w:type="dxa"/>
            <w:tcBorders>
              <w:top w:val="nil"/>
              <w:left w:val="single" w:sz="4" w:space="0" w:color="auto"/>
              <w:bottom w:val="single" w:sz="4" w:space="0" w:color="auto"/>
              <w:right w:val="single" w:sz="4" w:space="0" w:color="auto"/>
            </w:tcBorders>
            <w:shd w:val="clear" w:color="000000" w:fill="FFFFFF"/>
          </w:tcPr>
          <w:p w14:paraId="42428FC0" w14:textId="68C2D803"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атравматикалық қысқыш, Кули , Бек , Дардик , Де Бакей , Миллин , 10,0 см; 11,0 см; 12,0 см; 13,0 см; 14,0 см; 15,0 см; 15,5 см; 16,0 см; 16,5 см; 17,0 см; 20,0 см</w:t>
            </w:r>
          </w:p>
        </w:tc>
        <w:tc>
          <w:tcPr>
            <w:tcW w:w="6516" w:type="dxa"/>
            <w:tcBorders>
              <w:top w:val="nil"/>
              <w:left w:val="nil"/>
              <w:bottom w:val="single" w:sz="4" w:space="0" w:color="auto"/>
              <w:right w:val="single" w:sz="4" w:space="0" w:color="auto"/>
            </w:tcBorders>
            <w:shd w:val="clear" w:color="000000" w:fill="FFFFFF"/>
            <w:vAlign w:val="center"/>
          </w:tcPr>
          <w:p w14:paraId="0E917E23" w14:textId="15E5CCE0"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тәрізді иілген , қабырға бойымен иілген қан тамырларын, жұмсақ жақтарды уақытша қысуға арналған . Жалпы ұзындығы 16 см-ден кем емес, 16,2 см-ден аспайды.Аспапта таңбалаудың болуы, лазерлік гравюрамен жағылады, қайталанатын дезинфекция және зарарсыздандыру процестері кезінде тұрақты, бұйымды, өндірушіні, серия нөмірін көрсету. </w:t>
            </w:r>
            <w:r w:rsidRPr="00051EE8">
              <w:rPr>
                <w:rFonts w:ascii="Times New Roman" w:hAnsi="Times New Roman" w:cs="Times New Roman"/>
                <w:sz w:val="20"/>
                <w:szCs w:val="20"/>
              </w:rPr>
              <w:br/>
              <w:t>Құралда лазерлік гравировка арқылы қолданылатын матрицалық кодтың (QR-код) болуы, оның ішінде ақпарат: құралдың каталог нөмірі, құралдың жеке нөмірі, шығарылған күні, өндірушінің зауыты.Өндіруші туралы толық деректері бар жеке қаптама, серия нөмірі , то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7EA0BFD4" w14:textId="2BF1626D"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1CB30852" w14:textId="77777777" w:rsidTr="001D556D">
        <w:trPr>
          <w:trHeight w:val="141"/>
          <w:jc w:val="right"/>
        </w:trPr>
        <w:tc>
          <w:tcPr>
            <w:tcW w:w="704" w:type="dxa"/>
            <w:vMerge/>
            <w:tcBorders>
              <w:left w:val="single" w:sz="4" w:space="0" w:color="auto"/>
              <w:right w:val="single" w:sz="4" w:space="0" w:color="auto"/>
            </w:tcBorders>
            <w:vAlign w:val="center"/>
          </w:tcPr>
          <w:p w14:paraId="29DF9F0A"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2E51BF4"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A6E0C0A" w14:textId="6659BA26"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104</w:t>
            </w:r>
          </w:p>
        </w:tc>
        <w:tc>
          <w:tcPr>
            <w:tcW w:w="2835" w:type="dxa"/>
            <w:tcBorders>
              <w:top w:val="nil"/>
              <w:left w:val="single" w:sz="4" w:space="0" w:color="auto"/>
              <w:bottom w:val="single" w:sz="4" w:space="0" w:color="auto"/>
              <w:right w:val="single" w:sz="4" w:space="0" w:color="auto"/>
            </w:tcBorders>
            <w:shd w:val="clear" w:color="000000" w:fill="FFFFFF"/>
          </w:tcPr>
          <w:p w14:paraId="5AD093CB" w14:textId="1B4739BF"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Шпатель-депрессор, тілге арналған, S-тәрізді, әмбебап, Тобольд , Хартман , Мориц-Шмидт , Видер , Миннесота , Кроениг , Майо , Брюнингс , Френцель , 14,0 см; 14,5 см; 15,0 см; 16,5 см; 17,0 см; 18,0 см; 19,0 см</w:t>
            </w:r>
          </w:p>
        </w:tc>
        <w:tc>
          <w:tcPr>
            <w:tcW w:w="6516" w:type="dxa"/>
            <w:tcBorders>
              <w:top w:val="nil"/>
              <w:left w:val="nil"/>
              <w:bottom w:val="single" w:sz="4" w:space="0" w:color="auto"/>
              <w:right w:val="single" w:sz="4" w:space="0" w:color="auto"/>
            </w:tcBorders>
            <w:shd w:val="clear" w:color="000000" w:fill="FFFFFF"/>
          </w:tcPr>
          <w:p w14:paraId="0EC2B5C4" w14:textId="167F041E"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ТІЛГЕ АРНАЛҒАН БРЮЕНИНГС ШПАТУЛА-ДЕПРЕССОР. Жазықтықта сегіз шаршы саңылаулардың болуы. Ұзындығы 19 см-ден аспайтын, 19,2 см-ден кем емес Құралда лазерлік гравюра арқылы қолданылатын матрицалық кодтың (QR-код) болуы, оның ішінде ақпарат: құралдар каталогының нөмірі, құралдың жеке нөмірі, шығарылған күні, өндіруші зауыты.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5EC3E848" w14:textId="21CDC16D"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3A077FFB" w14:textId="77777777" w:rsidTr="001D556D">
        <w:trPr>
          <w:trHeight w:val="141"/>
          <w:jc w:val="right"/>
        </w:trPr>
        <w:tc>
          <w:tcPr>
            <w:tcW w:w="704" w:type="dxa"/>
            <w:vMerge/>
            <w:tcBorders>
              <w:left w:val="single" w:sz="4" w:space="0" w:color="auto"/>
              <w:right w:val="single" w:sz="4" w:space="0" w:color="auto"/>
            </w:tcBorders>
            <w:vAlign w:val="center"/>
          </w:tcPr>
          <w:p w14:paraId="38A80E77"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23FC12D"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2E29BF1" w14:textId="6D8233DC"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105</w:t>
            </w:r>
          </w:p>
        </w:tc>
        <w:tc>
          <w:tcPr>
            <w:tcW w:w="2835" w:type="dxa"/>
            <w:tcBorders>
              <w:top w:val="nil"/>
              <w:left w:val="single" w:sz="4" w:space="0" w:color="auto"/>
              <w:bottom w:val="single" w:sz="4" w:space="0" w:color="auto"/>
              <w:right w:val="single" w:sz="4" w:space="0" w:color="auto"/>
            </w:tcBorders>
            <w:shd w:val="clear" w:color="000000" w:fill="FFFFFF"/>
          </w:tcPr>
          <w:p w14:paraId="4A850FB1" w14:textId="370C60C7"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 қисық , оңға/солға қисық, периостальды, қабырғалық , Стиллер , Вуллштейн , Лемперт , Лангенбек , Ламботт , Фарабеуф , Виллигер , Дойен , Мольт , Седилот , Семб , Александр , Матсон , Дойенч , , West, Ohl , ST-7, Molt #9, Molt 8, Molt 9, 4 мм 14,0 см; 2,2 мм 16,0 см; 3,0 мм 16,0 см; 3,2 мм 16,0 см; 5 мм 16,0 см; 6мм 16,0см; 7мм 16,0см; 6мм 18,0см; 5 мм 21,0 см; 10 мм; 15 мм; 10 мм 21,0 см; 15 мм 21,0 см; 20 мм 21,0 см; 25 мм 21,0 см; 20 мм; 25 мм; 13,0 см; 15,0 см; 16,0 см; 17,0 см; 17,5 см; 18,0 см; 18,5 см; 19,0 см; 20,0 см; 20,5 см; </w:t>
            </w:r>
            <w:r w:rsidRPr="00051EE8">
              <w:rPr>
                <w:rFonts w:ascii="Times New Roman" w:hAnsi="Times New Roman" w:cs="Times New Roman"/>
                <w:sz w:val="20"/>
                <w:szCs w:val="20"/>
              </w:rPr>
              <w:lastRenderedPageBreak/>
              <w:t>21,0 см; 21,5 см; 22,0 см; 23,0 см; 27,0 см; 30,0 см;</w:t>
            </w:r>
          </w:p>
        </w:tc>
        <w:tc>
          <w:tcPr>
            <w:tcW w:w="6516" w:type="dxa"/>
            <w:tcBorders>
              <w:top w:val="nil"/>
              <w:left w:val="nil"/>
              <w:bottom w:val="single" w:sz="4" w:space="0" w:color="auto"/>
              <w:right w:val="single" w:sz="4" w:space="0" w:color="auto"/>
            </w:tcBorders>
            <w:shd w:val="clear" w:color="000000" w:fill="FFFFFF"/>
          </w:tcPr>
          <w:p w14:paraId="6DB7DA68" w14:textId="70E994D2"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 xml:space="preserve">LEMPERT БҮШІРІГІШ Жалпы ұзындығы 17 см- ден кем емес 16,8 см-ден кем емес Диаметрі 4 мм-ден кем емес. Құралда лазерлік гравировка арқылы қолданылатын матрицалық кодтың (QR-код) болуы, соның ішінде ақпарат: құрал каталогының нөмірі, құралдың жеке нөмірі, шығарылған күні, өндірушінің зауыты.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4142C835" w14:textId="4BFF3705"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4E651DA3" w14:textId="77777777" w:rsidTr="001D556D">
        <w:trPr>
          <w:trHeight w:val="141"/>
          <w:jc w:val="right"/>
        </w:trPr>
        <w:tc>
          <w:tcPr>
            <w:tcW w:w="704" w:type="dxa"/>
            <w:vMerge/>
            <w:tcBorders>
              <w:left w:val="single" w:sz="4" w:space="0" w:color="auto"/>
              <w:right w:val="single" w:sz="4" w:space="0" w:color="auto"/>
            </w:tcBorders>
            <w:vAlign w:val="center"/>
          </w:tcPr>
          <w:p w14:paraId="551B7086"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8B89A07"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CF9ADBF" w14:textId="18EEA90A"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106</w:t>
            </w:r>
          </w:p>
        </w:tc>
        <w:tc>
          <w:tcPr>
            <w:tcW w:w="2835" w:type="dxa"/>
            <w:tcBorders>
              <w:top w:val="nil"/>
              <w:left w:val="single" w:sz="4" w:space="0" w:color="auto"/>
              <w:bottom w:val="single" w:sz="4" w:space="0" w:color="auto"/>
              <w:right w:val="single" w:sz="4" w:space="0" w:color="auto"/>
            </w:tcBorders>
            <w:shd w:val="clear" w:color="000000" w:fill="FFFFFF"/>
          </w:tcPr>
          <w:p w14:paraId="118B62DD" w14:textId="16D79F87"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Ілмекті тартқыш, 1 тіс, 2 тіс, Гронинген , Смитвик , Дэнди , Крайенбюхл , Бимер , Фиш , Кушинг Дюра , Адсон , Грэм , Эммет , Саймон , 14,0 см; 16,0 см; 16,5 см; 17,0 см; 18,5 см; 21,0 см; 22,0 см; 26,0 см; 33,0 см; 42,0 см;</w:t>
            </w:r>
          </w:p>
        </w:tc>
        <w:tc>
          <w:tcPr>
            <w:tcW w:w="6516" w:type="dxa"/>
            <w:tcBorders>
              <w:top w:val="nil"/>
              <w:left w:val="nil"/>
              <w:bottom w:val="single" w:sz="4" w:space="0" w:color="auto"/>
              <w:right w:val="single" w:sz="4" w:space="0" w:color="auto"/>
            </w:tcBorders>
            <w:shd w:val="clear" w:color="000000" w:fill="FFFFFF"/>
          </w:tcPr>
          <w:p w14:paraId="2B5C701C" w14:textId="690FCF0A"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Нервтерге арналған РЕТРАКТОР-ІЛГІК DANDY. Көше астында 90 градус қисық , атравматикалық ұшы. Ұзындығы 20 см артық емес, 20,3 см кем емес Құралда лазерлік гравюра арқылы қолданылатын матрицалық кодтың (QR-код) болуы, оның ішінде ақпарат: құралдың каталог нөмірі, жеке құрал нөмірі, шығарылған күні, өндіруші зауыт. </w:t>
            </w:r>
            <w:r w:rsidRPr="00051EE8">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1445A204" w14:textId="1E869A09"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5802C7D1" w14:textId="77777777" w:rsidTr="001D556D">
        <w:trPr>
          <w:trHeight w:val="141"/>
          <w:jc w:val="right"/>
        </w:trPr>
        <w:tc>
          <w:tcPr>
            <w:tcW w:w="704" w:type="dxa"/>
            <w:vMerge/>
            <w:tcBorders>
              <w:left w:val="single" w:sz="4" w:space="0" w:color="auto"/>
              <w:right w:val="single" w:sz="4" w:space="0" w:color="auto"/>
            </w:tcBorders>
            <w:vAlign w:val="center"/>
          </w:tcPr>
          <w:p w14:paraId="526CAAC3"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DDFD74E"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F53845A" w14:textId="2CD01839"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107</w:t>
            </w:r>
          </w:p>
        </w:tc>
        <w:tc>
          <w:tcPr>
            <w:tcW w:w="2835" w:type="dxa"/>
            <w:tcBorders>
              <w:top w:val="nil"/>
              <w:left w:val="single" w:sz="4" w:space="0" w:color="auto"/>
              <w:bottom w:val="single" w:sz="4" w:space="0" w:color="auto"/>
              <w:right w:val="single" w:sz="4" w:space="0" w:color="auto"/>
            </w:tcBorders>
            <w:shd w:val="clear" w:color="000000" w:fill="FFFFFF"/>
          </w:tcPr>
          <w:p w14:paraId="420979AA" w14:textId="4C732915"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Контейнер:</w:t>
            </w:r>
            <w:r>
              <w:rPr>
                <w:rFonts w:ascii="Times New Roman" w:hAnsi="Times New Roman" w:cs="Times New Roman"/>
                <w:sz w:val="20"/>
                <w:szCs w:val="20"/>
              </w:rPr>
              <w:t xml:space="preserve"> </w:t>
            </w:r>
            <w:r w:rsidRPr="00051EE8">
              <w:rPr>
                <w:rFonts w:ascii="Times New Roman" w:hAnsi="Times New Roman" w:cs="Times New Roman"/>
                <w:sz w:val="20"/>
                <w:szCs w:val="20"/>
              </w:rPr>
              <w:t>Ванналар/бикс зарарсыздандыру; Аспап науасы перфорацияланған және тесілмеген; Қақпақ перфорацияланған және перфорацияланбаған; Тор себет, перфорацияланған науасы бар; сүзгілер; сүзгі диспенсері.</w:t>
            </w:r>
          </w:p>
        </w:tc>
        <w:tc>
          <w:tcPr>
            <w:tcW w:w="6516" w:type="dxa"/>
            <w:tcBorders>
              <w:top w:val="nil"/>
              <w:left w:val="nil"/>
              <w:bottom w:val="single" w:sz="4" w:space="0" w:color="auto"/>
              <w:right w:val="single" w:sz="4" w:space="0" w:color="auto"/>
            </w:tcBorders>
            <w:shd w:val="clear" w:color="000000" w:fill="FFFFFF"/>
            <w:vAlign w:val="center"/>
          </w:tcPr>
          <w:p w14:paraId="008D4A19" w14:textId="553C36AA"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ҚҰРАЛДАРҒА АРНАЛҒАН ПАЛЛЕТ, тесілмеген, таңу материалдары мен операциялық материалдарды, хирургиялық аспаптар мен іш киімді, медициналық мақсаттағы бұйымдар мен құрылғылардың бөліктерін, сондай-ақ дәріхана шыны ыдыстарын, флакондар мен контейнерлерді зарарсыздандыруға арналған. өлшемдер ұзындығы 580 ені кем емес 280 биіктігі кемінде 200 мм. Өндіріс материалы – алюминий</w:t>
            </w:r>
          </w:p>
        </w:tc>
        <w:tc>
          <w:tcPr>
            <w:tcW w:w="1139" w:type="dxa"/>
            <w:tcBorders>
              <w:top w:val="nil"/>
              <w:left w:val="nil"/>
              <w:bottom w:val="single" w:sz="4" w:space="0" w:color="auto"/>
              <w:right w:val="single" w:sz="4" w:space="0" w:color="auto"/>
            </w:tcBorders>
            <w:shd w:val="clear" w:color="000000" w:fill="FFFFFF"/>
            <w:vAlign w:val="center"/>
          </w:tcPr>
          <w:p w14:paraId="476064AB" w14:textId="0209F246"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35C5255A" w14:textId="77777777" w:rsidTr="001D556D">
        <w:trPr>
          <w:trHeight w:val="141"/>
          <w:jc w:val="right"/>
        </w:trPr>
        <w:tc>
          <w:tcPr>
            <w:tcW w:w="704" w:type="dxa"/>
            <w:vMerge/>
            <w:tcBorders>
              <w:left w:val="single" w:sz="4" w:space="0" w:color="auto"/>
              <w:right w:val="single" w:sz="4" w:space="0" w:color="auto"/>
            </w:tcBorders>
            <w:vAlign w:val="center"/>
          </w:tcPr>
          <w:p w14:paraId="75C6E028"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9925178"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D4C5B03" w14:textId="52A02B17"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108</w:t>
            </w:r>
          </w:p>
        </w:tc>
        <w:tc>
          <w:tcPr>
            <w:tcW w:w="2835" w:type="dxa"/>
            <w:tcBorders>
              <w:top w:val="nil"/>
              <w:left w:val="single" w:sz="4" w:space="0" w:color="auto"/>
              <w:bottom w:val="single" w:sz="4" w:space="0" w:color="auto"/>
              <w:right w:val="single" w:sz="4" w:space="0" w:color="auto"/>
            </w:tcBorders>
            <w:shd w:val="clear" w:color="000000" w:fill="FFFFFF"/>
          </w:tcPr>
          <w:p w14:paraId="654C4393" w14:textId="52051D33"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Контейнер: Ванналар/бикс зарарсыздандыру; Аспап науасы перфорацияланған және тесілмеген; Қақпақ перфорацияланған және перфорацияланбаған; Тор себет, перфорацияланған науасы бар; сүзгілер; сүзгі диспенсері.</w:t>
            </w:r>
          </w:p>
        </w:tc>
        <w:tc>
          <w:tcPr>
            <w:tcW w:w="6516" w:type="dxa"/>
            <w:tcBorders>
              <w:top w:val="nil"/>
              <w:left w:val="nil"/>
              <w:bottom w:val="single" w:sz="4" w:space="0" w:color="auto"/>
              <w:right w:val="single" w:sz="4" w:space="0" w:color="auto"/>
            </w:tcBorders>
            <w:shd w:val="clear" w:color="000000" w:fill="FFFFFF"/>
            <w:vAlign w:val="center"/>
          </w:tcPr>
          <w:p w14:paraId="39C9552A" w14:textId="0FE8646B"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КОНТЕЙНЕР ҚАҚПАҒЫ ТЕСІЛГЕН Түсі алтын Өлшемдері ұзындығы 580 мм кем емес ені 280 мм кем емес</w:t>
            </w:r>
          </w:p>
        </w:tc>
        <w:tc>
          <w:tcPr>
            <w:tcW w:w="1139" w:type="dxa"/>
            <w:tcBorders>
              <w:top w:val="nil"/>
              <w:left w:val="nil"/>
              <w:bottom w:val="single" w:sz="4" w:space="0" w:color="auto"/>
              <w:right w:val="single" w:sz="4" w:space="0" w:color="auto"/>
            </w:tcBorders>
            <w:shd w:val="clear" w:color="000000" w:fill="FFFFFF"/>
            <w:vAlign w:val="center"/>
          </w:tcPr>
          <w:p w14:paraId="7BD50246" w14:textId="61612639"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1</w:t>
            </w:r>
          </w:p>
        </w:tc>
      </w:tr>
      <w:tr w:rsidR="009D5F6D" w:rsidRPr="00EF4D12" w14:paraId="0ED3E6CB" w14:textId="77777777" w:rsidTr="001D556D">
        <w:trPr>
          <w:trHeight w:val="141"/>
          <w:jc w:val="right"/>
        </w:trPr>
        <w:tc>
          <w:tcPr>
            <w:tcW w:w="704" w:type="dxa"/>
            <w:vMerge/>
            <w:tcBorders>
              <w:left w:val="single" w:sz="4" w:space="0" w:color="auto"/>
              <w:right w:val="single" w:sz="4" w:space="0" w:color="auto"/>
            </w:tcBorders>
            <w:vAlign w:val="center"/>
          </w:tcPr>
          <w:p w14:paraId="72D3C46A"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122FD29"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656E209" w14:textId="6704523D"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109</w:t>
            </w:r>
          </w:p>
        </w:tc>
        <w:tc>
          <w:tcPr>
            <w:tcW w:w="2835" w:type="dxa"/>
            <w:tcBorders>
              <w:top w:val="nil"/>
              <w:left w:val="single" w:sz="4" w:space="0" w:color="auto"/>
              <w:bottom w:val="single" w:sz="4" w:space="0" w:color="auto"/>
              <w:right w:val="single" w:sz="4" w:space="0" w:color="auto"/>
            </w:tcBorders>
            <w:shd w:val="clear" w:color="000000" w:fill="FFFFFF"/>
          </w:tcPr>
          <w:p w14:paraId="7E2A72CB" w14:textId="1E5F8885" w:rsidR="009D5F6D" w:rsidRPr="00933DBC"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Контейнер: Ванналар/бикс зарарсыздандыру; Аспап науасы перфорацияланған және тесілмеген; Қақпақ перфорацияланған және перфорацияланбаған; Тор себет, перфорацияланған науасы бар; сүзгілер; сүзгі диспенсері.</w:t>
            </w:r>
          </w:p>
        </w:tc>
        <w:tc>
          <w:tcPr>
            <w:tcW w:w="6516" w:type="dxa"/>
            <w:tcBorders>
              <w:top w:val="nil"/>
              <w:left w:val="nil"/>
              <w:bottom w:val="single" w:sz="4" w:space="0" w:color="auto"/>
              <w:right w:val="single" w:sz="4" w:space="0" w:color="auto"/>
            </w:tcBorders>
            <w:shd w:val="clear" w:color="000000" w:fill="FFFFFF"/>
            <w:vAlign w:val="center"/>
          </w:tcPr>
          <w:p w14:paraId="3D82DBF1" w14:textId="7A3E908B" w:rsidR="009D5F6D" w:rsidRPr="00EE35CA"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стерилизация кезінде құралдарды ұстауға арналған . Өлшемдері ұзындығы кемінде 480 мм, ені кемінде 245 мм, биіктігі кемінде 70 мм.</w:t>
            </w:r>
          </w:p>
        </w:tc>
        <w:tc>
          <w:tcPr>
            <w:tcW w:w="1139" w:type="dxa"/>
            <w:tcBorders>
              <w:top w:val="nil"/>
              <w:left w:val="nil"/>
              <w:bottom w:val="single" w:sz="4" w:space="0" w:color="auto"/>
              <w:right w:val="single" w:sz="4" w:space="0" w:color="auto"/>
            </w:tcBorders>
            <w:shd w:val="clear" w:color="000000" w:fill="FFFFFF"/>
            <w:vAlign w:val="center"/>
          </w:tcPr>
          <w:p w14:paraId="603C92AD" w14:textId="4D3C1E1B" w:rsidR="009D5F6D" w:rsidRPr="00EC7482" w:rsidRDefault="009D5F6D" w:rsidP="009D5F6D">
            <w:pPr>
              <w:jc w:val="center"/>
              <w:rPr>
                <w:rFonts w:ascii="Times New Roman" w:hAnsi="Times New Roman" w:cs="Times New Roman"/>
                <w:sz w:val="22"/>
                <w:szCs w:val="22"/>
              </w:rPr>
            </w:pPr>
            <w:r w:rsidRPr="00CC19CE">
              <w:rPr>
                <w:rFonts w:ascii="Times New Roman" w:hAnsi="Times New Roman" w:cs="Times New Roman"/>
              </w:rPr>
              <w:t>2</w:t>
            </w:r>
          </w:p>
        </w:tc>
      </w:tr>
      <w:tr w:rsidR="009D5F6D" w:rsidRPr="00EF4D12" w14:paraId="5CEB14A0" w14:textId="77777777" w:rsidTr="001D556D">
        <w:trPr>
          <w:trHeight w:val="141"/>
          <w:jc w:val="right"/>
        </w:trPr>
        <w:tc>
          <w:tcPr>
            <w:tcW w:w="704" w:type="dxa"/>
            <w:vMerge/>
            <w:tcBorders>
              <w:left w:val="single" w:sz="4" w:space="0" w:color="auto"/>
              <w:right w:val="single" w:sz="4" w:space="0" w:color="auto"/>
            </w:tcBorders>
            <w:vAlign w:val="center"/>
          </w:tcPr>
          <w:p w14:paraId="10C53D61" w14:textId="77777777" w:rsidR="009D5F6D" w:rsidRPr="00EF4D12" w:rsidRDefault="009D5F6D" w:rsidP="009D5F6D">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9D06CC1" w14:textId="77777777" w:rsidR="009D5F6D" w:rsidRPr="00EF4D12" w:rsidRDefault="009D5F6D" w:rsidP="009D5F6D">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BE922FF" w14:textId="5980FDE8" w:rsidR="009D5F6D" w:rsidRPr="00EF4D12" w:rsidRDefault="009D5F6D" w:rsidP="009D5F6D">
            <w:pPr>
              <w:pStyle w:val="a4"/>
              <w:jc w:val="center"/>
              <w:rPr>
                <w:rFonts w:ascii="Times New Roman" w:hAnsi="Times New Roman" w:cs="Times New Roman"/>
                <w:sz w:val="22"/>
                <w:szCs w:val="22"/>
              </w:rPr>
            </w:pPr>
            <w:r>
              <w:rPr>
                <w:rFonts w:ascii="Times New Roman" w:hAnsi="Times New Roman" w:cs="Times New Roman"/>
                <w:sz w:val="22"/>
                <w:szCs w:val="22"/>
              </w:rPr>
              <w:t>110</w:t>
            </w:r>
          </w:p>
        </w:tc>
        <w:tc>
          <w:tcPr>
            <w:tcW w:w="2835" w:type="dxa"/>
            <w:tcBorders>
              <w:top w:val="nil"/>
              <w:left w:val="single" w:sz="4" w:space="0" w:color="auto"/>
              <w:bottom w:val="single" w:sz="4" w:space="0" w:color="auto"/>
              <w:right w:val="single" w:sz="4" w:space="0" w:color="auto"/>
            </w:tcBorders>
            <w:shd w:val="clear" w:color="000000" w:fill="FFFFFF"/>
          </w:tcPr>
          <w:p w14:paraId="49F06648" w14:textId="3843DC19" w:rsidR="009D5F6D" w:rsidRPr="00850848" w:rsidRDefault="009D5F6D" w:rsidP="009D5F6D">
            <w:pPr>
              <w:rPr>
                <w:rFonts w:ascii="Times New Roman" w:hAnsi="Times New Roman" w:cs="Times New Roman"/>
                <w:sz w:val="22"/>
                <w:szCs w:val="22"/>
              </w:rPr>
            </w:pPr>
            <w:r w:rsidRPr="00051EE8">
              <w:rPr>
                <w:rFonts w:ascii="Times New Roman" w:hAnsi="Times New Roman" w:cs="Times New Roman"/>
                <w:sz w:val="20"/>
                <w:szCs w:val="20"/>
              </w:rPr>
              <w:t xml:space="preserve">Контейнер: Ванналар/бикс зарарсыздандыру; Аспап науасы перфорацияланған және тесілмеген; Қақпақ перфорацияланған және перфорацияланбаған; Тор себет, перфорацияланған </w:t>
            </w:r>
            <w:r w:rsidRPr="00051EE8">
              <w:rPr>
                <w:rFonts w:ascii="Times New Roman" w:hAnsi="Times New Roman" w:cs="Times New Roman"/>
                <w:sz w:val="20"/>
                <w:szCs w:val="20"/>
              </w:rPr>
              <w:lastRenderedPageBreak/>
              <w:t>науасы бар; сүзгілер; сүзгі диспенсері..</w:t>
            </w:r>
          </w:p>
        </w:tc>
        <w:tc>
          <w:tcPr>
            <w:tcW w:w="6516" w:type="dxa"/>
            <w:tcBorders>
              <w:top w:val="nil"/>
              <w:left w:val="nil"/>
              <w:bottom w:val="single" w:sz="4" w:space="0" w:color="auto"/>
              <w:right w:val="single" w:sz="4" w:space="0" w:color="auto"/>
            </w:tcBorders>
            <w:shd w:val="clear" w:color="000000" w:fill="FFFFFF"/>
          </w:tcPr>
          <w:p w14:paraId="2690A33C" w14:textId="42C7430A" w:rsidR="009D5F6D" w:rsidRPr="00850848" w:rsidRDefault="009D5F6D" w:rsidP="009D5F6D">
            <w:pPr>
              <w:rPr>
                <w:rFonts w:ascii="Times New Roman" w:hAnsi="Times New Roman" w:cs="Times New Roman"/>
                <w:sz w:val="22"/>
                <w:szCs w:val="22"/>
              </w:rPr>
            </w:pPr>
            <w:r w:rsidRPr="00051EE8">
              <w:rPr>
                <w:rFonts w:ascii="Times New Roman" w:hAnsi="Times New Roman" w:cs="Times New Roman"/>
                <w:sz w:val="20"/>
                <w:szCs w:val="20"/>
              </w:rPr>
              <w:lastRenderedPageBreak/>
              <w:t>СҮЗГІЛЕР стерильділігін кемінде 6 ай бойы сақтау үшін контейнердің қақпағына салынады. Қолдану саны кемінде 800 циклды құрайды.</w:t>
            </w:r>
          </w:p>
        </w:tc>
        <w:tc>
          <w:tcPr>
            <w:tcW w:w="1139" w:type="dxa"/>
            <w:tcBorders>
              <w:top w:val="nil"/>
              <w:left w:val="nil"/>
              <w:bottom w:val="single" w:sz="4" w:space="0" w:color="auto"/>
              <w:right w:val="single" w:sz="4" w:space="0" w:color="auto"/>
            </w:tcBorders>
            <w:shd w:val="clear" w:color="000000" w:fill="FFFFFF"/>
            <w:vAlign w:val="center"/>
          </w:tcPr>
          <w:p w14:paraId="15D30ECA" w14:textId="1A308FB7" w:rsidR="009D5F6D" w:rsidRPr="00EF4D12" w:rsidRDefault="009D5F6D" w:rsidP="009D5F6D">
            <w:pPr>
              <w:jc w:val="center"/>
              <w:rPr>
                <w:rFonts w:ascii="Times New Roman" w:eastAsia="Times New Roman" w:hAnsi="Times New Roman" w:cs="Times New Roman"/>
                <w:sz w:val="22"/>
                <w:szCs w:val="22"/>
              </w:rPr>
            </w:pPr>
            <w:r w:rsidRPr="00CC19CE">
              <w:rPr>
                <w:rFonts w:ascii="Times New Roman" w:hAnsi="Times New Roman" w:cs="Times New Roman"/>
              </w:rPr>
              <w:t>2</w:t>
            </w:r>
          </w:p>
        </w:tc>
      </w:tr>
    </w:tbl>
    <w:p w14:paraId="645EF4C7" w14:textId="77777777" w:rsidR="00E758C3" w:rsidRPr="00312007" w:rsidRDefault="00E758C3" w:rsidP="00F94A99">
      <w:pPr>
        <w:widowControl w:val="0"/>
        <w:ind w:firstLine="709"/>
        <w:rPr>
          <w:rFonts w:ascii="PF DinDisplay Pro" w:hAnsi="PF DinDisplay Pro" w:cs="Times New Roman"/>
          <w:sz w:val="22"/>
          <w:szCs w:val="22"/>
        </w:rPr>
      </w:pPr>
    </w:p>
    <w:sectPr w:rsidR="00E758C3" w:rsidRPr="00312007" w:rsidSect="00154C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89E7" w14:textId="77777777" w:rsidR="006F0016" w:rsidRDefault="006F0016" w:rsidP="002B45A9">
      <w:r>
        <w:separator/>
      </w:r>
    </w:p>
  </w:endnote>
  <w:endnote w:type="continuationSeparator" w:id="0">
    <w:p w14:paraId="420EFFDF" w14:textId="77777777" w:rsidR="006F0016" w:rsidRDefault="006F0016" w:rsidP="002B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PF DinDisplay Pro">
    <w:panose1 w:val="02000506030000020004"/>
    <w:charset w:val="CC"/>
    <w:family w:val="auto"/>
    <w:pitch w:val="variable"/>
    <w:sig w:usb0="A00002BF" w:usb1="5000E0F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1B2C" w14:textId="77777777" w:rsidR="006F0016" w:rsidRDefault="006F0016" w:rsidP="002B45A9">
      <w:r>
        <w:separator/>
      </w:r>
    </w:p>
  </w:footnote>
  <w:footnote w:type="continuationSeparator" w:id="0">
    <w:p w14:paraId="74F7E99A" w14:textId="77777777" w:rsidR="006F0016" w:rsidRDefault="006F0016" w:rsidP="002B4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49"/>
    <w:rsid w:val="00033833"/>
    <w:rsid w:val="00036DAB"/>
    <w:rsid w:val="00051EE8"/>
    <w:rsid w:val="00066BD3"/>
    <w:rsid w:val="00076667"/>
    <w:rsid w:val="00082A8F"/>
    <w:rsid w:val="00107863"/>
    <w:rsid w:val="0011063A"/>
    <w:rsid w:val="00137164"/>
    <w:rsid w:val="0014198C"/>
    <w:rsid w:val="001524F7"/>
    <w:rsid w:val="00154C13"/>
    <w:rsid w:val="0019409D"/>
    <w:rsid w:val="001A2384"/>
    <w:rsid w:val="001A5353"/>
    <w:rsid w:val="001D7161"/>
    <w:rsid w:val="001F6A37"/>
    <w:rsid w:val="00207890"/>
    <w:rsid w:val="002207F3"/>
    <w:rsid w:val="00231CC6"/>
    <w:rsid w:val="00236C14"/>
    <w:rsid w:val="00246141"/>
    <w:rsid w:val="0026737C"/>
    <w:rsid w:val="00282F14"/>
    <w:rsid w:val="00284917"/>
    <w:rsid w:val="002876FA"/>
    <w:rsid w:val="00295FE5"/>
    <w:rsid w:val="002B45A9"/>
    <w:rsid w:val="002C0BFB"/>
    <w:rsid w:val="002C2691"/>
    <w:rsid w:val="002D5BD8"/>
    <w:rsid w:val="002E18B4"/>
    <w:rsid w:val="002E29AF"/>
    <w:rsid w:val="00312007"/>
    <w:rsid w:val="003145B4"/>
    <w:rsid w:val="00321639"/>
    <w:rsid w:val="00321C59"/>
    <w:rsid w:val="00334166"/>
    <w:rsid w:val="003569CF"/>
    <w:rsid w:val="00360BF1"/>
    <w:rsid w:val="00381343"/>
    <w:rsid w:val="0038411F"/>
    <w:rsid w:val="003C3CE6"/>
    <w:rsid w:val="003C5BCA"/>
    <w:rsid w:val="003F5D09"/>
    <w:rsid w:val="00414F8D"/>
    <w:rsid w:val="00425851"/>
    <w:rsid w:val="00493664"/>
    <w:rsid w:val="004956BB"/>
    <w:rsid w:val="004C7165"/>
    <w:rsid w:val="004D2DCA"/>
    <w:rsid w:val="0051316F"/>
    <w:rsid w:val="00534F17"/>
    <w:rsid w:val="00545ECF"/>
    <w:rsid w:val="005872C0"/>
    <w:rsid w:val="0059337A"/>
    <w:rsid w:val="005A00D2"/>
    <w:rsid w:val="005B1793"/>
    <w:rsid w:val="005B2E0E"/>
    <w:rsid w:val="005B47E4"/>
    <w:rsid w:val="005B6C35"/>
    <w:rsid w:val="005C5FEF"/>
    <w:rsid w:val="005D102D"/>
    <w:rsid w:val="005F2237"/>
    <w:rsid w:val="00633D96"/>
    <w:rsid w:val="0066745A"/>
    <w:rsid w:val="006932AA"/>
    <w:rsid w:val="006A08AD"/>
    <w:rsid w:val="006D5534"/>
    <w:rsid w:val="006D6A46"/>
    <w:rsid w:val="006D7908"/>
    <w:rsid w:val="006D7D8A"/>
    <w:rsid w:val="006E24F1"/>
    <w:rsid w:val="006F0016"/>
    <w:rsid w:val="006F51BD"/>
    <w:rsid w:val="00711555"/>
    <w:rsid w:val="007358AE"/>
    <w:rsid w:val="00765DAF"/>
    <w:rsid w:val="007D598C"/>
    <w:rsid w:val="007E5B2B"/>
    <w:rsid w:val="007F161B"/>
    <w:rsid w:val="007F197B"/>
    <w:rsid w:val="0081194D"/>
    <w:rsid w:val="00827277"/>
    <w:rsid w:val="008304B3"/>
    <w:rsid w:val="00850848"/>
    <w:rsid w:val="00876A4C"/>
    <w:rsid w:val="00882572"/>
    <w:rsid w:val="00894E6E"/>
    <w:rsid w:val="008A4BEB"/>
    <w:rsid w:val="008A53EB"/>
    <w:rsid w:val="008C21BF"/>
    <w:rsid w:val="008C57D9"/>
    <w:rsid w:val="008E78AD"/>
    <w:rsid w:val="00900248"/>
    <w:rsid w:val="009008B3"/>
    <w:rsid w:val="00900DBD"/>
    <w:rsid w:val="00933DBC"/>
    <w:rsid w:val="00937628"/>
    <w:rsid w:val="0094463B"/>
    <w:rsid w:val="0095799D"/>
    <w:rsid w:val="00980ACD"/>
    <w:rsid w:val="009860D3"/>
    <w:rsid w:val="009A6780"/>
    <w:rsid w:val="009D5F6D"/>
    <w:rsid w:val="009E39AA"/>
    <w:rsid w:val="009F336F"/>
    <w:rsid w:val="009F35EA"/>
    <w:rsid w:val="00A057AE"/>
    <w:rsid w:val="00A24D0F"/>
    <w:rsid w:val="00A40108"/>
    <w:rsid w:val="00A5217F"/>
    <w:rsid w:val="00A5337B"/>
    <w:rsid w:val="00A54D98"/>
    <w:rsid w:val="00A916EC"/>
    <w:rsid w:val="00AB1229"/>
    <w:rsid w:val="00AB20D7"/>
    <w:rsid w:val="00AB3DEA"/>
    <w:rsid w:val="00AE5600"/>
    <w:rsid w:val="00AF3F58"/>
    <w:rsid w:val="00AF4D35"/>
    <w:rsid w:val="00AF53C3"/>
    <w:rsid w:val="00B05FFB"/>
    <w:rsid w:val="00B21A58"/>
    <w:rsid w:val="00B4104F"/>
    <w:rsid w:val="00B56E12"/>
    <w:rsid w:val="00B60306"/>
    <w:rsid w:val="00B83631"/>
    <w:rsid w:val="00B859DF"/>
    <w:rsid w:val="00B85F4A"/>
    <w:rsid w:val="00B94BF1"/>
    <w:rsid w:val="00C1713E"/>
    <w:rsid w:val="00C51352"/>
    <w:rsid w:val="00C6427D"/>
    <w:rsid w:val="00C75A51"/>
    <w:rsid w:val="00C767FF"/>
    <w:rsid w:val="00C8398E"/>
    <w:rsid w:val="00CC19CE"/>
    <w:rsid w:val="00CD36E3"/>
    <w:rsid w:val="00CD4F74"/>
    <w:rsid w:val="00CE024E"/>
    <w:rsid w:val="00CE1D9D"/>
    <w:rsid w:val="00CF3CEA"/>
    <w:rsid w:val="00CF5C43"/>
    <w:rsid w:val="00D0655D"/>
    <w:rsid w:val="00D2085A"/>
    <w:rsid w:val="00D32521"/>
    <w:rsid w:val="00D66AEC"/>
    <w:rsid w:val="00D94922"/>
    <w:rsid w:val="00DB5660"/>
    <w:rsid w:val="00DC32B5"/>
    <w:rsid w:val="00DD6A9F"/>
    <w:rsid w:val="00DE099F"/>
    <w:rsid w:val="00DE5B92"/>
    <w:rsid w:val="00E03646"/>
    <w:rsid w:val="00E13348"/>
    <w:rsid w:val="00E17550"/>
    <w:rsid w:val="00E30ABD"/>
    <w:rsid w:val="00E356A7"/>
    <w:rsid w:val="00E51A49"/>
    <w:rsid w:val="00E758C3"/>
    <w:rsid w:val="00E81519"/>
    <w:rsid w:val="00E8666E"/>
    <w:rsid w:val="00EC337A"/>
    <w:rsid w:val="00EC7482"/>
    <w:rsid w:val="00ED604A"/>
    <w:rsid w:val="00EE35CA"/>
    <w:rsid w:val="00EE600F"/>
    <w:rsid w:val="00EF10D1"/>
    <w:rsid w:val="00EF4D12"/>
    <w:rsid w:val="00F42D33"/>
    <w:rsid w:val="00F44F21"/>
    <w:rsid w:val="00F71BB5"/>
    <w:rsid w:val="00F7263C"/>
    <w:rsid w:val="00F75A20"/>
    <w:rsid w:val="00F94A99"/>
    <w:rsid w:val="00F94FAC"/>
    <w:rsid w:val="00FA654B"/>
    <w:rsid w:val="00FB554E"/>
    <w:rsid w:val="00FE5D7A"/>
    <w:rsid w:val="00FE78BC"/>
    <w:rsid w:val="00FF14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BFB1"/>
  <w15:chartTrackingRefBased/>
  <w15:docId w15:val="{8349F7D9-433C-48AA-9B9C-9AC6DE6B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94A99"/>
    <w:pPr>
      <w:spacing w:after="0" w:line="240" w:lineRule="auto"/>
    </w:pPr>
    <w:rPr>
      <w:rFonts w:ascii="Arial Unicode MS" w:eastAsia="Arial Unicode MS" w:hAnsi="Arial Unicode MS" w:cs="Arial Unicode MS"/>
      <w:color w:val="000000"/>
      <w:sz w:val="24"/>
      <w:szCs w:val="24"/>
      <w:lang w:eastAsia="ru-RU"/>
    </w:rPr>
  </w:style>
  <w:style w:type="paragraph" w:styleId="3">
    <w:name w:val="heading 3"/>
    <w:basedOn w:val="a"/>
    <w:next w:val="a"/>
    <w:link w:val="30"/>
    <w:uiPriority w:val="9"/>
    <w:semiHidden/>
    <w:unhideWhenUsed/>
    <w:qFormat/>
    <w:rsid w:val="00F94A99"/>
    <w:pPr>
      <w:keepNext/>
      <w:spacing w:before="240" w:after="60"/>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94A99"/>
    <w:rPr>
      <w:rFonts w:ascii="Cambria" w:eastAsia="Times New Roman" w:hAnsi="Cambria" w:cs="Times New Roman"/>
      <w:b/>
      <w:bCs/>
      <w:color w:val="000000"/>
      <w:sz w:val="26"/>
      <w:szCs w:val="26"/>
      <w:lang w:val="x-none" w:eastAsia="x-none"/>
    </w:rPr>
  </w:style>
  <w:style w:type="paragraph" w:customStyle="1" w:styleId="Default">
    <w:name w:val="Default"/>
    <w:rsid w:val="00231CC6"/>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a3">
    <w:name w:val="Normal (Web)"/>
    <w:basedOn w:val="a"/>
    <w:uiPriority w:val="99"/>
    <w:semiHidden/>
    <w:unhideWhenUsed/>
    <w:rsid w:val="00231CC6"/>
    <w:pPr>
      <w:spacing w:before="100" w:beforeAutospacing="1" w:after="100" w:afterAutospacing="1"/>
    </w:pPr>
    <w:rPr>
      <w:rFonts w:ascii="Times New Roman" w:eastAsia="Times New Roman" w:hAnsi="Times New Roman" w:cs="Times New Roman"/>
      <w:color w:val="auto"/>
      <w:lang w:eastAsia="zh-CN"/>
    </w:rPr>
  </w:style>
  <w:style w:type="paragraph" w:styleId="a4">
    <w:name w:val="No Spacing"/>
    <w:link w:val="a5"/>
    <w:uiPriority w:val="1"/>
    <w:qFormat/>
    <w:rsid w:val="00154C13"/>
    <w:pPr>
      <w:spacing w:after="0" w:line="240" w:lineRule="auto"/>
    </w:pPr>
    <w:rPr>
      <w:rFonts w:ascii="Arial Unicode MS" w:eastAsia="Arial Unicode MS" w:hAnsi="Arial Unicode MS" w:cs="Arial Unicode MS"/>
      <w:color w:val="000000"/>
      <w:sz w:val="24"/>
      <w:szCs w:val="24"/>
      <w:lang w:eastAsia="ru-RU"/>
    </w:rPr>
  </w:style>
  <w:style w:type="character" w:customStyle="1" w:styleId="a5">
    <w:name w:val="Без интервала Знак"/>
    <w:link w:val="a4"/>
    <w:uiPriority w:val="1"/>
    <w:locked/>
    <w:rsid w:val="00154C13"/>
    <w:rPr>
      <w:rFonts w:ascii="Arial Unicode MS" w:eastAsia="Arial Unicode MS" w:hAnsi="Arial Unicode MS" w:cs="Arial Unicode MS"/>
      <w:color w:val="000000"/>
      <w:sz w:val="24"/>
      <w:szCs w:val="24"/>
      <w:lang w:eastAsia="ru-RU"/>
    </w:rPr>
  </w:style>
  <w:style w:type="paragraph" w:styleId="a6">
    <w:name w:val="Balloon Text"/>
    <w:basedOn w:val="a"/>
    <w:link w:val="a7"/>
    <w:uiPriority w:val="99"/>
    <w:semiHidden/>
    <w:unhideWhenUsed/>
    <w:rsid w:val="00D0655D"/>
    <w:rPr>
      <w:rFonts w:ascii="Segoe UI" w:hAnsi="Segoe UI" w:cs="Segoe UI"/>
      <w:sz w:val="18"/>
      <w:szCs w:val="18"/>
    </w:rPr>
  </w:style>
  <w:style w:type="character" w:customStyle="1" w:styleId="a7">
    <w:name w:val="Текст выноски Знак"/>
    <w:basedOn w:val="a0"/>
    <w:link w:val="a6"/>
    <w:uiPriority w:val="99"/>
    <w:semiHidden/>
    <w:rsid w:val="00D0655D"/>
    <w:rPr>
      <w:rFonts w:ascii="Segoe UI" w:eastAsia="Arial Unicode MS" w:hAnsi="Segoe UI" w:cs="Segoe UI"/>
      <w:color w:val="000000"/>
      <w:sz w:val="18"/>
      <w:szCs w:val="18"/>
      <w:lang w:eastAsia="ru-RU"/>
    </w:rPr>
  </w:style>
  <w:style w:type="paragraph" w:styleId="a8">
    <w:name w:val="header"/>
    <w:basedOn w:val="a"/>
    <w:link w:val="a9"/>
    <w:uiPriority w:val="99"/>
    <w:unhideWhenUsed/>
    <w:rsid w:val="002B45A9"/>
    <w:pPr>
      <w:tabs>
        <w:tab w:val="center" w:pos="4677"/>
        <w:tab w:val="right" w:pos="9355"/>
      </w:tabs>
    </w:pPr>
  </w:style>
  <w:style w:type="character" w:customStyle="1" w:styleId="a9">
    <w:name w:val="Верхний колонтитул Знак"/>
    <w:basedOn w:val="a0"/>
    <w:link w:val="a8"/>
    <w:uiPriority w:val="99"/>
    <w:rsid w:val="002B45A9"/>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2B45A9"/>
    <w:pPr>
      <w:tabs>
        <w:tab w:val="center" w:pos="4677"/>
        <w:tab w:val="right" w:pos="9355"/>
      </w:tabs>
    </w:pPr>
  </w:style>
  <w:style w:type="character" w:customStyle="1" w:styleId="ab">
    <w:name w:val="Нижний колонтитул Знак"/>
    <w:basedOn w:val="a0"/>
    <w:link w:val="aa"/>
    <w:uiPriority w:val="99"/>
    <w:rsid w:val="002B45A9"/>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519">
      <w:bodyDiv w:val="1"/>
      <w:marLeft w:val="0"/>
      <w:marRight w:val="0"/>
      <w:marTop w:val="0"/>
      <w:marBottom w:val="0"/>
      <w:divBdr>
        <w:top w:val="none" w:sz="0" w:space="0" w:color="auto"/>
        <w:left w:val="none" w:sz="0" w:space="0" w:color="auto"/>
        <w:bottom w:val="none" w:sz="0" w:space="0" w:color="auto"/>
        <w:right w:val="none" w:sz="0" w:space="0" w:color="auto"/>
      </w:divBdr>
    </w:div>
    <w:div w:id="192236624">
      <w:bodyDiv w:val="1"/>
      <w:marLeft w:val="0"/>
      <w:marRight w:val="0"/>
      <w:marTop w:val="0"/>
      <w:marBottom w:val="0"/>
      <w:divBdr>
        <w:top w:val="none" w:sz="0" w:space="0" w:color="auto"/>
        <w:left w:val="none" w:sz="0" w:space="0" w:color="auto"/>
        <w:bottom w:val="none" w:sz="0" w:space="0" w:color="auto"/>
        <w:right w:val="none" w:sz="0" w:space="0" w:color="auto"/>
      </w:divBdr>
    </w:div>
    <w:div w:id="213275706">
      <w:bodyDiv w:val="1"/>
      <w:marLeft w:val="0"/>
      <w:marRight w:val="0"/>
      <w:marTop w:val="0"/>
      <w:marBottom w:val="0"/>
      <w:divBdr>
        <w:top w:val="none" w:sz="0" w:space="0" w:color="auto"/>
        <w:left w:val="none" w:sz="0" w:space="0" w:color="auto"/>
        <w:bottom w:val="none" w:sz="0" w:space="0" w:color="auto"/>
        <w:right w:val="none" w:sz="0" w:space="0" w:color="auto"/>
      </w:divBdr>
    </w:div>
    <w:div w:id="250436707">
      <w:bodyDiv w:val="1"/>
      <w:marLeft w:val="0"/>
      <w:marRight w:val="0"/>
      <w:marTop w:val="0"/>
      <w:marBottom w:val="0"/>
      <w:divBdr>
        <w:top w:val="none" w:sz="0" w:space="0" w:color="auto"/>
        <w:left w:val="none" w:sz="0" w:space="0" w:color="auto"/>
        <w:bottom w:val="none" w:sz="0" w:space="0" w:color="auto"/>
        <w:right w:val="none" w:sz="0" w:space="0" w:color="auto"/>
      </w:divBdr>
    </w:div>
    <w:div w:id="292448327">
      <w:bodyDiv w:val="1"/>
      <w:marLeft w:val="0"/>
      <w:marRight w:val="0"/>
      <w:marTop w:val="0"/>
      <w:marBottom w:val="0"/>
      <w:divBdr>
        <w:top w:val="none" w:sz="0" w:space="0" w:color="auto"/>
        <w:left w:val="none" w:sz="0" w:space="0" w:color="auto"/>
        <w:bottom w:val="none" w:sz="0" w:space="0" w:color="auto"/>
        <w:right w:val="none" w:sz="0" w:space="0" w:color="auto"/>
      </w:divBdr>
    </w:div>
    <w:div w:id="308637266">
      <w:bodyDiv w:val="1"/>
      <w:marLeft w:val="0"/>
      <w:marRight w:val="0"/>
      <w:marTop w:val="0"/>
      <w:marBottom w:val="0"/>
      <w:divBdr>
        <w:top w:val="none" w:sz="0" w:space="0" w:color="auto"/>
        <w:left w:val="none" w:sz="0" w:space="0" w:color="auto"/>
        <w:bottom w:val="none" w:sz="0" w:space="0" w:color="auto"/>
        <w:right w:val="none" w:sz="0" w:space="0" w:color="auto"/>
      </w:divBdr>
    </w:div>
    <w:div w:id="384840707">
      <w:bodyDiv w:val="1"/>
      <w:marLeft w:val="0"/>
      <w:marRight w:val="0"/>
      <w:marTop w:val="0"/>
      <w:marBottom w:val="0"/>
      <w:divBdr>
        <w:top w:val="none" w:sz="0" w:space="0" w:color="auto"/>
        <w:left w:val="none" w:sz="0" w:space="0" w:color="auto"/>
        <w:bottom w:val="none" w:sz="0" w:space="0" w:color="auto"/>
        <w:right w:val="none" w:sz="0" w:space="0" w:color="auto"/>
      </w:divBdr>
    </w:div>
    <w:div w:id="454714005">
      <w:bodyDiv w:val="1"/>
      <w:marLeft w:val="0"/>
      <w:marRight w:val="0"/>
      <w:marTop w:val="0"/>
      <w:marBottom w:val="0"/>
      <w:divBdr>
        <w:top w:val="none" w:sz="0" w:space="0" w:color="auto"/>
        <w:left w:val="none" w:sz="0" w:space="0" w:color="auto"/>
        <w:bottom w:val="none" w:sz="0" w:space="0" w:color="auto"/>
        <w:right w:val="none" w:sz="0" w:space="0" w:color="auto"/>
      </w:divBdr>
    </w:div>
    <w:div w:id="476454541">
      <w:bodyDiv w:val="1"/>
      <w:marLeft w:val="0"/>
      <w:marRight w:val="0"/>
      <w:marTop w:val="0"/>
      <w:marBottom w:val="0"/>
      <w:divBdr>
        <w:top w:val="none" w:sz="0" w:space="0" w:color="auto"/>
        <w:left w:val="none" w:sz="0" w:space="0" w:color="auto"/>
        <w:bottom w:val="none" w:sz="0" w:space="0" w:color="auto"/>
        <w:right w:val="none" w:sz="0" w:space="0" w:color="auto"/>
      </w:divBdr>
    </w:div>
    <w:div w:id="531919910">
      <w:bodyDiv w:val="1"/>
      <w:marLeft w:val="0"/>
      <w:marRight w:val="0"/>
      <w:marTop w:val="0"/>
      <w:marBottom w:val="0"/>
      <w:divBdr>
        <w:top w:val="none" w:sz="0" w:space="0" w:color="auto"/>
        <w:left w:val="none" w:sz="0" w:space="0" w:color="auto"/>
        <w:bottom w:val="none" w:sz="0" w:space="0" w:color="auto"/>
        <w:right w:val="none" w:sz="0" w:space="0" w:color="auto"/>
      </w:divBdr>
    </w:div>
    <w:div w:id="538132332">
      <w:bodyDiv w:val="1"/>
      <w:marLeft w:val="0"/>
      <w:marRight w:val="0"/>
      <w:marTop w:val="0"/>
      <w:marBottom w:val="0"/>
      <w:divBdr>
        <w:top w:val="none" w:sz="0" w:space="0" w:color="auto"/>
        <w:left w:val="none" w:sz="0" w:space="0" w:color="auto"/>
        <w:bottom w:val="none" w:sz="0" w:space="0" w:color="auto"/>
        <w:right w:val="none" w:sz="0" w:space="0" w:color="auto"/>
      </w:divBdr>
    </w:div>
    <w:div w:id="603000852">
      <w:bodyDiv w:val="1"/>
      <w:marLeft w:val="0"/>
      <w:marRight w:val="0"/>
      <w:marTop w:val="0"/>
      <w:marBottom w:val="0"/>
      <w:divBdr>
        <w:top w:val="none" w:sz="0" w:space="0" w:color="auto"/>
        <w:left w:val="none" w:sz="0" w:space="0" w:color="auto"/>
        <w:bottom w:val="none" w:sz="0" w:space="0" w:color="auto"/>
        <w:right w:val="none" w:sz="0" w:space="0" w:color="auto"/>
      </w:divBdr>
    </w:div>
    <w:div w:id="620914017">
      <w:bodyDiv w:val="1"/>
      <w:marLeft w:val="0"/>
      <w:marRight w:val="0"/>
      <w:marTop w:val="0"/>
      <w:marBottom w:val="0"/>
      <w:divBdr>
        <w:top w:val="none" w:sz="0" w:space="0" w:color="auto"/>
        <w:left w:val="none" w:sz="0" w:space="0" w:color="auto"/>
        <w:bottom w:val="none" w:sz="0" w:space="0" w:color="auto"/>
        <w:right w:val="none" w:sz="0" w:space="0" w:color="auto"/>
      </w:divBdr>
    </w:div>
    <w:div w:id="627203813">
      <w:bodyDiv w:val="1"/>
      <w:marLeft w:val="0"/>
      <w:marRight w:val="0"/>
      <w:marTop w:val="0"/>
      <w:marBottom w:val="0"/>
      <w:divBdr>
        <w:top w:val="none" w:sz="0" w:space="0" w:color="auto"/>
        <w:left w:val="none" w:sz="0" w:space="0" w:color="auto"/>
        <w:bottom w:val="none" w:sz="0" w:space="0" w:color="auto"/>
        <w:right w:val="none" w:sz="0" w:space="0" w:color="auto"/>
      </w:divBdr>
    </w:div>
    <w:div w:id="655303380">
      <w:bodyDiv w:val="1"/>
      <w:marLeft w:val="0"/>
      <w:marRight w:val="0"/>
      <w:marTop w:val="0"/>
      <w:marBottom w:val="0"/>
      <w:divBdr>
        <w:top w:val="none" w:sz="0" w:space="0" w:color="auto"/>
        <w:left w:val="none" w:sz="0" w:space="0" w:color="auto"/>
        <w:bottom w:val="none" w:sz="0" w:space="0" w:color="auto"/>
        <w:right w:val="none" w:sz="0" w:space="0" w:color="auto"/>
      </w:divBdr>
    </w:div>
    <w:div w:id="680551526">
      <w:bodyDiv w:val="1"/>
      <w:marLeft w:val="0"/>
      <w:marRight w:val="0"/>
      <w:marTop w:val="0"/>
      <w:marBottom w:val="0"/>
      <w:divBdr>
        <w:top w:val="none" w:sz="0" w:space="0" w:color="auto"/>
        <w:left w:val="none" w:sz="0" w:space="0" w:color="auto"/>
        <w:bottom w:val="none" w:sz="0" w:space="0" w:color="auto"/>
        <w:right w:val="none" w:sz="0" w:space="0" w:color="auto"/>
      </w:divBdr>
    </w:div>
    <w:div w:id="744306478">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9960061">
      <w:bodyDiv w:val="1"/>
      <w:marLeft w:val="0"/>
      <w:marRight w:val="0"/>
      <w:marTop w:val="0"/>
      <w:marBottom w:val="0"/>
      <w:divBdr>
        <w:top w:val="none" w:sz="0" w:space="0" w:color="auto"/>
        <w:left w:val="none" w:sz="0" w:space="0" w:color="auto"/>
        <w:bottom w:val="none" w:sz="0" w:space="0" w:color="auto"/>
        <w:right w:val="none" w:sz="0" w:space="0" w:color="auto"/>
      </w:divBdr>
    </w:div>
    <w:div w:id="803427411">
      <w:bodyDiv w:val="1"/>
      <w:marLeft w:val="0"/>
      <w:marRight w:val="0"/>
      <w:marTop w:val="0"/>
      <w:marBottom w:val="0"/>
      <w:divBdr>
        <w:top w:val="none" w:sz="0" w:space="0" w:color="auto"/>
        <w:left w:val="none" w:sz="0" w:space="0" w:color="auto"/>
        <w:bottom w:val="none" w:sz="0" w:space="0" w:color="auto"/>
        <w:right w:val="none" w:sz="0" w:space="0" w:color="auto"/>
      </w:divBdr>
    </w:div>
    <w:div w:id="928151878">
      <w:bodyDiv w:val="1"/>
      <w:marLeft w:val="0"/>
      <w:marRight w:val="0"/>
      <w:marTop w:val="0"/>
      <w:marBottom w:val="0"/>
      <w:divBdr>
        <w:top w:val="none" w:sz="0" w:space="0" w:color="auto"/>
        <w:left w:val="none" w:sz="0" w:space="0" w:color="auto"/>
        <w:bottom w:val="none" w:sz="0" w:space="0" w:color="auto"/>
        <w:right w:val="none" w:sz="0" w:space="0" w:color="auto"/>
      </w:divBdr>
    </w:div>
    <w:div w:id="930158443">
      <w:bodyDiv w:val="1"/>
      <w:marLeft w:val="0"/>
      <w:marRight w:val="0"/>
      <w:marTop w:val="0"/>
      <w:marBottom w:val="0"/>
      <w:divBdr>
        <w:top w:val="none" w:sz="0" w:space="0" w:color="auto"/>
        <w:left w:val="none" w:sz="0" w:space="0" w:color="auto"/>
        <w:bottom w:val="none" w:sz="0" w:space="0" w:color="auto"/>
        <w:right w:val="none" w:sz="0" w:space="0" w:color="auto"/>
      </w:divBdr>
    </w:div>
    <w:div w:id="940339709">
      <w:bodyDiv w:val="1"/>
      <w:marLeft w:val="0"/>
      <w:marRight w:val="0"/>
      <w:marTop w:val="0"/>
      <w:marBottom w:val="0"/>
      <w:divBdr>
        <w:top w:val="none" w:sz="0" w:space="0" w:color="auto"/>
        <w:left w:val="none" w:sz="0" w:space="0" w:color="auto"/>
        <w:bottom w:val="none" w:sz="0" w:space="0" w:color="auto"/>
        <w:right w:val="none" w:sz="0" w:space="0" w:color="auto"/>
      </w:divBdr>
    </w:div>
    <w:div w:id="959334663">
      <w:bodyDiv w:val="1"/>
      <w:marLeft w:val="0"/>
      <w:marRight w:val="0"/>
      <w:marTop w:val="0"/>
      <w:marBottom w:val="0"/>
      <w:divBdr>
        <w:top w:val="none" w:sz="0" w:space="0" w:color="auto"/>
        <w:left w:val="none" w:sz="0" w:space="0" w:color="auto"/>
        <w:bottom w:val="none" w:sz="0" w:space="0" w:color="auto"/>
        <w:right w:val="none" w:sz="0" w:space="0" w:color="auto"/>
      </w:divBdr>
    </w:div>
    <w:div w:id="1001157654">
      <w:bodyDiv w:val="1"/>
      <w:marLeft w:val="0"/>
      <w:marRight w:val="0"/>
      <w:marTop w:val="0"/>
      <w:marBottom w:val="0"/>
      <w:divBdr>
        <w:top w:val="none" w:sz="0" w:space="0" w:color="auto"/>
        <w:left w:val="none" w:sz="0" w:space="0" w:color="auto"/>
        <w:bottom w:val="none" w:sz="0" w:space="0" w:color="auto"/>
        <w:right w:val="none" w:sz="0" w:space="0" w:color="auto"/>
      </w:divBdr>
    </w:div>
    <w:div w:id="1001346900">
      <w:bodyDiv w:val="1"/>
      <w:marLeft w:val="0"/>
      <w:marRight w:val="0"/>
      <w:marTop w:val="0"/>
      <w:marBottom w:val="0"/>
      <w:divBdr>
        <w:top w:val="none" w:sz="0" w:space="0" w:color="auto"/>
        <w:left w:val="none" w:sz="0" w:space="0" w:color="auto"/>
        <w:bottom w:val="none" w:sz="0" w:space="0" w:color="auto"/>
        <w:right w:val="none" w:sz="0" w:space="0" w:color="auto"/>
      </w:divBdr>
    </w:div>
    <w:div w:id="1183936242">
      <w:bodyDiv w:val="1"/>
      <w:marLeft w:val="0"/>
      <w:marRight w:val="0"/>
      <w:marTop w:val="0"/>
      <w:marBottom w:val="0"/>
      <w:divBdr>
        <w:top w:val="none" w:sz="0" w:space="0" w:color="auto"/>
        <w:left w:val="none" w:sz="0" w:space="0" w:color="auto"/>
        <w:bottom w:val="none" w:sz="0" w:space="0" w:color="auto"/>
        <w:right w:val="none" w:sz="0" w:space="0" w:color="auto"/>
      </w:divBdr>
    </w:div>
    <w:div w:id="1218972875">
      <w:bodyDiv w:val="1"/>
      <w:marLeft w:val="0"/>
      <w:marRight w:val="0"/>
      <w:marTop w:val="0"/>
      <w:marBottom w:val="0"/>
      <w:divBdr>
        <w:top w:val="none" w:sz="0" w:space="0" w:color="auto"/>
        <w:left w:val="none" w:sz="0" w:space="0" w:color="auto"/>
        <w:bottom w:val="none" w:sz="0" w:space="0" w:color="auto"/>
        <w:right w:val="none" w:sz="0" w:space="0" w:color="auto"/>
      </w:divBdr>
    </w:div>
    <w:div w:id="1244685111">
      <w:bodyDiv w:val="1"/>
      <w:marLeft w:val="0"/>
      <w:marRight w:val="0"/>
      <w:marTop w:val="0"/>
      <w:marBottom w:val="0"/>
      <w:divBdr>
        <w:top w:val="none" w:sz="0" w:space="0" w:color="auto"/>
        <w:left w:val="none" w:sz="0" w:space="0" w:color="auto"/>
        <w:bottom w:val="none" w:sz="0" w:space="0" w:color="auto"/>
        <w:right w:val="none" w:sz="0" w:space="0" w:color="auto"/>
      </w:divBdr>
    </w:div>
    <w:div w:id="1339191778">
      <w:bodyDiv w:val="1"/>
      <w:marLeft w:val="0"/>
      <w:marRight w:val="0"/>
      <w:marTop w:val="0"/>
      <w:marBottom w:val="0"/>
      <w:divBdr>
        <w:top w:val="none" w:sz="0" w:space="0" w:color="auto"/>
        <w:left w:val="none" w:sz="0" w:space="0" w:color="auto"/>
        <w:bottom w:val="none" w:sz="0" w:space="0" w:color="auto"/>
        <w:right w:val="none" w:sz="0" w:space="0" w:color="auto"/>
      </w:divBdr>
    </w:div>
    <w:div w:id="1349285942">
      <w:bodyDiv w:val="1"/>
      <w:marLeft w:val="0"/>
      <w:marRight w:val="0"/>
      <w:marTop w:val="0"/>
      <w:marBottom w:val="0"/>
      <w:divBdr>
        <w:top w:val="none" w:sz="0" w:space="0" w:color="auto"/>
        <w:left w:val="none" w:sz="0" w:space="0" w:color="auto"/>
        <w:bottom w:val="none" w:sz="0" w:space="0" w:color="auto"/>
        <w:right w:val="none" w:sz="0" w:space="0" w:color="auto"/>
      </w:divBdr>
    </w:div>
    <w:div w:id="1358771437">
      <w:bodyDiv w:val="1"/>
      <w:marLeft w:val="0"/>
      <w:marRight w:val="0"/>
      <w:marTop w:val="0"/>
      <w:marBottom w:val="0"/>
      <w:divBdr>
        <w:top w:val="none" w:sz="0" w:space="0" w:color="auto"/>
        <w:left w:val="none" w:sz="0" w:space="0" w:color="auto"/>
        <w:bottom w:val="none" w:sz="0" w:space="0" w:color="auto"/>
        <w:right w:val="none" w:sz="0" w:space="0" w:color="auto"/>
      </w:divBdr>
    </w:div>
    <w:div w:id="1437869351">
      <w:bodyDiv w:val="1"/>
      <w:marLeft w:val="0"/>
      <w:marRight w:val="0"/>
      <w:marTop w:val="0"/>
      <w:marBottom w:val="0"/>
      <w:divBdr>
        <w:top w:val="none" w:sz="0" w:space="0" w:color="auto"/>
        <w:left w:val="none" w:sz="0" w:space="0" w:color="auto"/>
        <w:bottom w:val="none" w:sz="0" w:space="0" w:color="auto"/>
        <w:right w:val="none" w:sz="0" w:space="0" w:color="auto"/>
      </w:divBdr>
    </w:div>
    <w:div w:id="1448816315">
      <w:bodyDiv w:val="1"/>
      <w:marLeft w:val="0"/>
      <w:marRight w:val="0"/>
      <w:marTop w:val="0"/>
      <w:marBottom w:val="0"/>
      <w:divBdr>
        <w:top w:val="none" w:sz="0" w:space="0" w:color="auto"/>
        <w:left w:val="none" w:sz="0" w:space="0" w:color="auto"/>
        <w:bottom w:val="none" w:sz="0" w:space="0" w:color="auto"/>
        <w:right w:val="none" w:sz="0" w:space="0" w:color="auto"/>
      </w:divBdr>
    </w:div>
    <w:div w:id="1462456757">
      <w:bodyDiv w:val="1"/>
      <w:marLeft w:val="0"/>
      <w:marRight w:val="0"/>
      <w:marTop w:val="0"/>
      <w:marBottom w:val="0"/>
      <w:divBdr>
        <w:top w:val="none" w:sz="0" w:space="0" w:color="auto"/>
        <w:left w:val="none" w:sz="0" w:space="0" w:color="auto"/>
        <w:bottom w:val="none" w:sz="0" w:space="0" w:color="auto"/>
        <w:right w:val="none" w:sz="0" w:space="0" w:color="auto"/>
      </w:divBdr>
    </w:div>
    <w:div w:id="1463959396">
      <w:bodyDiv w:val="1"/>
      <w:marLeft w:val="0"/>
      <w:marRight w:val="0"/>
      <w:marTop w:val="0"/>
      <w:marBottom w:val="0"/>
      <w:divBdr>
        <w:top w:val="none" w:sz="0" w:space="0" w:color="auto"/>
        <w:left w:val="none" w:sz="0" w:space="0" w:color="auto"/>
        <w:bottom w:val="none" w:sz="0" w:space="0" w:color="auto"/>
        <w:right w:val="none" w:sz="0" w:space="0" w:color="auto"/>
      </w:divBdr>
    </w:div>
    <w:div w:id="1466001796">
      <w:bodyDiv w:val="1"/>
      <w:marLeft w:val="0"/>
      <w:marRight w:val="0"/>
      <w:marTop w:val="0"/>
      <w:marBottom w:val="0"/>
      <w:divBdr>
        <w:top w:val="none" w:sz="0" w:space="0" w:color="auto"/>
        <w:left w:val="none" w:sz="0" w:space="0" w:color="auto"/>
        <w:bottom w:val="none" w:sz="0" w:space="0" w:color="auto"/>
        <w:right w:val="none" w:sz="0" w:space="0" w:color="auto"/>
      </w:divBdr>
    </w:div>
    <w:div w:id="1476607275">
      <w:bodyDiv w:val="1"/>
      <w:marLeft w:val="0"/>
      <w:marRight w:val="0"/>
      <w:marTop w:val="0"/>
      <w:marBottom w:val="0"/>
      <w:divBdr>
        <w:top w:val="none" w:sz="0" w:space="0" w:color="auto"/>
        <w:left w:val="none" w:sz="0" w:space="0" w:color="auto"/>
        <w:bottom w:val="none" w:sz="0" w:space="0" w:color="auto"/>
        <w:right w:val="none" w:sz="0" w:space="0" w:color="auto"/>
      </w:divBdr>
    </w:div>
    <w:div w:id="1484808638">
      <w:bodyDiv w:val="1"/>
      <w:marLeft w:val="0"/>
      <w:marRight w:val="0"/>
      <w:marTop w:val="0"/>
      <w:marBottom w:val="0"/>
      <w:divBdr>
        <w:top w:val="none" w:sz="0" w:space="0" w:color="auto"/>
        <w:left w:val="none" w:sz="0" w:space="0" w:color="auto"/>
        <w:bottom w:val="none" w:sz="0" w:space="0" w:color="auto"/>
        <w:right w:val="none" w:sz="0" w:space="0" w:color="auto"/>
      </w:divBdr>
    </w:div>
    <w:div w:id="1574437100">
      <w:bodyDiv w:val="1"/>
      <w:marLeft w:val="0"/>
      <w:marRight w:val="0"/>
      <w:marTop w:val="0"/>
      <w:marBottom w:val="0"/>
      <w:divBdr>
        <w:top w:val="none" w:sz="0" w:space="0" w:color="auto"/>
        <w:left w:val="none" w:sz="0" w:space="0" w:color="auto"/>
        <w:bottom w:val="none" w:sz="0" w:space="0" w:color="auto"/>
        <w:right w:val="none" w:sz="0" w:space="0" w:color="auto"/>
      </w:divBdr>
    </w:div>
    <w:div w:id="1582639045">
      <w:bodyDiv w:val="1"/>
      <w:marLeft w:val="0"/>
      <w:marRight w:val="0"/>
      <w:marTop w:val="0"/>
      <w:marBottom w:val="0"/>
      <w:divBdr>
        <w:top w:val="none" w:sz="0" w:space="0" w:color="auto"/>
        <w:left w:val="none" w:sz="0" w:space="0" w:color="auto"/>
        <w:bottom w:val="none" w:sz="0" w:space="0" w:color="auto"/>
        <w:right w:val="none" w:sz="0" w:space="0" w:color="auto"/>
      </w:divBdr>
    </w:div>
    <w:div w:id="1607074937">
      <w:bodyDiv w:val="1"/>
      <w:marLeft w:val="0"/>
      <w:marRight w:val="0"/>
      <w:marTop w:val="0"/>
      <w:marBottom w:val="0"/>
      <w:divBdr>
        <w:top w:val="none" w:sz="0" w:space="0" w:color="auto"/>
        <w:left w:val="none" w:sz="0" w:space="0" w:color="auto"/>
        <w:bottom w:val="none" w:sz="0" w:space="0" w:color="auto"/>
        <w:right w:val="none" w:sz="0" w:space="0" w:color="auto"/>
      </w:divBdr>
    </w:div>
    <w:div w:id="1639527224">
      <w:bodyDiv w:val="1"/>
      <w:marLeft w:val="0"/>
      <w:marRight w:val="0"/>
      <w:marTop w:val="0"/>
      <w:marBottom w:val="0"/>
      <w:divBdr>
        <w:top w:val="none" w:sz="0" w:space="0" w:color="auto"/>
        <w:left w:val="none" w:sz="0" w:space="0" w:color="auto"/>
        <w:bottom w:val="none" w:sz="0" w:space="0" w:color="auto"/>
        <w:right w:val="none" w:sz="0" w:space="0" w:color="auto"/>
      </w:divBdr>
    </w:div>
    <w:div w:id="1652052223">
      <w:bodyDiv w:val="1"/>
      <w:marLeft w:val="0"/>
      <w:marRight w:val="0"/>
      <w:marTop w:val="0"/>
      <w:marBottom w:val="0"/>
      <w:divBdr>
        <w:top w:val="none" w:sz="0" w:space="0" w:color="auto"/>
        <w:left w:val="none" w:sz="0" w:space="0" w:color="auto"/>
        <w:bottom w:val="none" w:sz="0" w:space="0" w:color="auto"/>
        <w:right w:val="none" w:sz="0" w:space="0" w:color="auto"/>
      </w:divBdr>
    </w:div>
    <w:div w:id="1656103788">
      <w:bodyDiv w:val="1"/>
      <w:marLeft w:val="0"/>
      <w:marRight w:val="0"/>
      <w:marTop w:val="0"/>
      <w:marBottom w:val="0"/>
      <w:divBdr>
        <w:top w:val="none" w:sz="0" w:space="0" w:color="auto"/>
        <w:left w:val="none" w:sz="0" w:space="0" w:color="auto"/>
        <w:bottom w:val="none" w:sz="0" w:space="0" w:color="auto"/>
        <w:right w:val="none" w:sz="0" w:space="0" w:color="auto"/>
      </w:divBdr>
    </w:div>
    <w:div w:id="1661691388">
      <w:bodyDiv w:val="1"/>
      <w:marLeft w:val="0"/>
      <w:marRight w:val="0"/>
      <w:marTop w:val="0"/>
      <w:marBottom w:val="0"/>
      <w:divBdr>
        <w:top w:val="none" w:sz="0" w:space="0" w:color="auto"/>
        <w:left w:val="none" w:sz="0" w:space="0" w:color="auto"/>
        <w:bottom w:val="none" w:sz="0" w:space="0" w:color="auto"/>
        <w:right w:val="none" w:sz="0" w:space="0" w:color="auto"/>
      </w:divBdr>
    </w:div>
    <w:div w:id="1666279414">
      <w:bodyDiv w:val="1"/>
      <w:marLeft w:val="0"/>
      <w:marRight w:val="0"/>
      <w:marTop w:val="0"/>
      <w:marBottom w:val="0"/>
      <w:divBdr>
        <w:top w:val="none" w:sz="0" w:space="0" w:color="auto"/>
        <w:left w:val="none" w:sz="0" w:space="0" w:color="auto"/>
        <w:bottom w:val="none" w:sz="0" w:space="0" w:color="auto"/>
        <w:right w:val="none" w:sz="0" w:space="0" w:color="auto"/>
      </w:divBdr>
    </w:div>
    <w:div w:id="1710490499">
      <w:bodyDiv w:val="1"/>
      <w:marLeft w:val="0"/>
      <w:marRight w:val="0"/>
      <w:marTop w:val="0"/>
      <w:marBottom w:val="0"/>
      <w:divBdr>
        <w:top w:val="none" w:sz="0" w:space="0" w:color="auto"/>
        <w:left w:val="none" w:sz="0" w:space="0" w:color="auto"/>
        <w:bottom w:val="none" w:sz="0" w:space="0" w:color="auto"/>
        <w:right w:val="none" w:sz="0" w:space="0" w:color="auto"/>
      </w:divBdr>
    </w:div>
    <w:div w:id="1727335500">
      <w:bodyDiv w:val="1"/>
      <w:marLeft w:val="0"/>
      <w:marRight w:val="0"/>
      <w:marTop w:val="0"/>
      <w:marBottom w:val="0"/>
      <w:divBdr>
        <w:top w:val="none" w:sz="0" w:space="0" w:color="auto"/>
        <w:left w:val="none" w:sz="0" w:space="0" w:color="auto"/>
        <w:bottom w:val="none" w:sz="0" w:space="0" w:color="auto"/>
        <w:right w:val="none" w:sz="0" w:space="0" w:color="auto"/>
      </w:divBdr>
    </w:div>
    <w:div w:id="1728727014">
      <w:bodyDiv w:val="1"/>
      <w:marLeft w:val="0"/>
      <w:marRight w:val="0"/>
      <w:marTop w:val="0"/>
      <w:marBottom w:val="0"/>
      <w:divBdr>
        <w:top w:val="none" w:sz="0" w:space="0" w:color="auto"/>
        <w:left w:val="none" w:sz="0" w:space="0" w:color="auto"/>
        <w:bottom w:val="none" w:sz="0" w:space="0" w:color="auto"/>
        <w:right w:val="none" w:sz="0" w:space="0" w:color="auto"/>
      </w:divBdr>
    </w:div>
    <w:div w:id="1776366701">
      <w:bodyDiv w:val="1"/>
      <w:marLeft w:val="0"/>
      <w:marRight w:val="0"/>
      <w:marTop w:val="0"/>
      <w:marBottom w:val="0"/>
      <w:divBdr>
        <w:top w:val="none" w:sz="0" w:space="0" w:color="auto"/>
        <w:left w:val="none" w:sz="0" w:space="0" w:color="auto"/>
        <w:bottom w:val="none" w:sz="0" w:space="0" w:color="auto"/>
        <w:right w:val="none" w:sz="0" w:space="0" w:color="auto"/>
      </w:divBdr>
    </w:div>
    <w:div w:id="1776711070">
      <w:bodyDiv w:val="1"/>
      <w:marLeft w:val="0"/>
      <w:marRight w:val="0"/>
      <w:marTop w:val="0"/>
      <w:marBottom w:val="0"/>
      <w:divBdr>
        <w:top w:val="none" w:sz="0" w:space="0" w:color="auto"/>
        <w:left w:val="none" w:sz="0" w:space="0" w:color="auto"/>
        <w:bottom w:val="none" w:sz="0" w:space="0" w:color="auto"/>
        <w:right w:val="none" w:sz="0" w:space="0" w:color="auto"/>
      </w:divBdr>
    </w:div>
    <w:div w:id="1778255804">
      <w:bodyDiv w:val="1"/>
      <w:marLeft w:val="0"/>
      <w:marRight w:val="0"/>
      <w:marTop w:val="0"/>
      <w:marBottom w:val="0"/>
      <w:divBdr>
        <w:top w:val="none" w:sz="0" w:space="0" w:color="auto"/>
        <w:left w:val="none" w:sz="0" w:space="0" w:color="auto"/>
        <w:bottom w:val="none" w:sz="0" w:space="0" w:color="auto"/>
        <w:right w:val="none" w:sz="0" w:space="0" w:color="auto"/>
      </w:divBdr>
    </w:div>
    <w:div w:id="1800799551">
      <w:bodyDiv w:val="1"/>
      <w:marLeft w:val="0"/>
      <w:marRight w:val="0"/>
      <w:marTop w:val="0"/>
      <w:marBottom w:val="0"/>
      <w:divBdr>
        <w:top w:val="none" w:sz="0" w:space="0" w:color="auto"/>
        <w:left w:val="none" w:sz="0" w:space="0" w:color="auto"/>
        <w:bottom w:val="none" w:sz="0" w:space="0" w:color="auto"/>
        <w:right w:val="none" w:sz="0" w:space="0" w:color="auto"/>
      </w:divBdr>
    </w:div>
    <w:div w:id="1837724479">
      <w:bodyDiv w:val="1"/>
      <w:marLeft w:val="0"/>
      <w:marRight w:val="0"/>
      <w:marTop w:val="0"/>
      <w:marBottom w:val="0"/>
      <w:divBdr>
        <w:top w:val="none" w:sz="0" w:space="0" w:color="auto"/>
        <w:left w:val="none" w:sz="0" w:space="0" w:color="auto"/>
        <w:bottom w:val="none" w:sz="0" w:space="0" w:color="auto"/>
        <w:right w:val="none" w:sz="0" w:space="0" w:color="auto"/>
      </w:divBdr>
    </w:div>
    <w:div w:id="1895962691">
      <w:bodyDiv w:val="1"/>
      <w:marLeft w:val="0"/>
      <w:marRight w:val="0"/>
      <w:marTop w:val="0"/>
      <w:marBottom w:val="0"/>
      <w:divBdr>
        <w:top w:val="none" w:sz="0" w:space="0" w:color="auto"/>
        <w:left w:val="none" w:sz="0" w:space="0" w:color="auto"/>
        <w:bottom w:val="none" w:sz="0" w:space="0" w:color="auto"/>
        <w:right w:val="none" w:sz="0" w:space="0" w:color="auto"/>
      </w:divBdr>
    </w:div>
    <w:div w:id="1902715385">
      <w:bodyDiv w:val="1"/>
      <w:marLeft w:val="0"/>
      <w:marRight w:val="0"/>
      <w:marTop w:val="0"/>
      <w:marBottom w:val="0"/>
      <w:divBdr>
        <w:top w:val="none" w:sz="0" w:space="0" w:color="auto"/>
        <w:left w:val="none" w:sz="0" w:space="0" w:color="auto"/>
        <w:bottom w:val="none" w:sz="0" w:space="0" w:color="auto"/>
        <w:right w:val="none" w:sz="0" w:space="0" w:color="auto"/>
      </w:divBdr>
    </w:div>
    <w:div w:id="1924994620">
      <w:bodyDiv w:val="1"/>
      <w:marLeft w:val="0"/>
      <w:marRight w:val="0"/>
      <w:marTop w:val="0"/>
      <w:marBottom w:val="0"/>
      <w:divBdr>
        <w:top w:val="none" w:sz="0" w:space="0" w:color="auto"/>
        <w:left w:val="none" w:sz="0" w:space="0" w:color="auto"/>
        <w:bottom w:val="none" w:sz="0" w:space="0" w:color="auto"/>
        <w:right w:val="none" w:sz="0" w:space="0" w:color="auto"/>
      </w:divBdr>
    </w:div>
    <w:div w:id="1960452109">
      <w:bodyDiv w:val="1"/>
      <w:marLeft w:val="0"/>
      <w:marRight w:val="0"/>
      <w:marTop w:val="0"/>
      <w:marBottom w:val="0"/>
      <w:divBdr>
        <w:top w:val="none" w:sz="0" w:space="0" w:color="auto"/>
        <w:left w:val="none" w:sz="0" w:space="0" w:color="auto"/>
        <w:bottom w:val="none" w:sz="0" w:space="0" w:color="auto"/>
        <w:right w:val="none" w:sz="0" w:space="0" w:color="auto"/>
      </w:divBdr>
    </w:div>
    <w:div w:id="1976175701">
      <w:bodyDiv w:val="1"/>
      <w:marLeft w:val="0"/>
      <w:marRight w:val="0"/>
      <w:marTop w:val="0"/>
      <w:marBottom w:val="0"/>
      <w:divBdr>
        <w:top w:val="none" w:sz="0" w:space="0" w:color="auto"/>
        <w:left w:val="none" w:sz="0" w:space="0" w:color="auto"/>
        <w:bottom w:val="none" w:sz="0" w:space="0" w:color="auto"/>
        <w:right w:val="none" w:sz="0" w:space="0" w:color="auto"/>
      </w:divBdr>
    </w:div>
    <w:div w:id="2024740896">
      <w:bodyDiv w:val="1"/>
      <w:marLeft w:val="0"/>
      <w:marRight w:val="0"/>
      <w:marTop w:val="0"/>
      <w:marBottom w:val="0"/>
      <w:divBdr>
        <w:top w:val="none" w:sz="0" w:space="0" w:color="auto"/>
        <w:left w:val="none" w:sz="0" w:space="0" w:color="auto"/>
        <w:bottom w:val="none" w:sz="0" w:space="0" w:color="auto"/>
        <w:right w:val="none" w:sz="0" w:space="0" w:color="auto"/>
      </w:divBdr>
    </w:div>
    <w:div w:id="2054646965">
      <w:bodyDiv w:val="1"/>
      <w:marLeft w:val="0"/>
      <w:marRight w:val="0"/>
      <w:marTop w:val="0"/>
      <w:marBottom w:val="0"/>
      <w:divBdr>
        <w:top w:val="none" w:sz="0" w:space="0" w:color="auto"/>
        <w:left w:val="none" w:sz="0" w:space="0" w:color="auto"/>
        <w:bottom w:val="none" w:sz="0" w:space="0" w:color="auto"/>
        <w:right w:val="none" w:sz="0" w:space="0" w:color="auto"/>
      </w:divBdr>
    </w:div>
    <w:div w:id="2119792977">
      <w:bodyDiv w:val="1"/>
      <w:marLeft w:val="0"/>
      <w:marRight w:val="0"/>
      <w:marTop w:val="0"/>
      <w:marBottom w:val="0"/>
      <w:divBdr>
        <w:top w:val="none" w:sz="0" w:space="0" w:color="auto"/>
        <w:left w:val="none" w:sz="0" w:space="0" w:color="auto"/>
        <w:bottom w:val="none" w:sz="0" w:space="0" w:color="auto"/>
        <w:right w:val="none" w:sz="0" w:space="0" w:color="auto"/>
      </w:divBdr>
    </w:div>
    <w:div w:id="214330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D609-849E-47E0-916F-A873A2AA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7</Pages>
  <Words>44574</Words>
  <Characters>254075</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орщакова</dc:creator>
  <cp:keywords/>
  <dc:description/>
  <cp:lastModifiedBy>Arukhanova Ainur Kairatovna</cp:lastModifiedBy>
  <cp:revision>2</cp:revision>
  <cp:lastPrinted>2021-04-22T06:54:00Z</cp:lastPrinted>
  <dcterms:created xsi:type="dcterms:W3CDTF">2023-07-18T06:50:00Z</dcterms:created>
  <dcterms:modified xsi:type="dcterms:W3CDTF">2023-07-18T06:50:00Z</dcterms:modified>
</cp:coreProperties>
</file>